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25B41" w14:textId="77777777" w:rsidR="00AD2825" w:rsidRPr="00B962B4" w:rsidRDefault="00AD2825" w:rsidP="00E7749B">
      <w:pPr>
        <w:pStyle w:val="Title"/>
        <w:spacing w:line="480" w:lineRule="auto"/>
        <w:jc w:val="center"/>
        <w:rPr>
          <w:rFonts w:ascii="Times New Roman" w:hAnsi="Times New Roman" w:cs="Times New Roman"/>
        </w:rPr>
      </w:pPr>
    </w:p>
    <w:p w14:paraId="653831EB" w14:textId="77777777" w:rsidR="00AD2825" w:rsidRPr="00B962B4" w:rsidRDefault="00AD2825" w:rsidP="00E7749B">
      <w:pPr>
        <w:pStyle w:val="Title"/>
        <w:spacing w:line="480" w:lineRule="auto"/>
        <w:jc w:val="center"/>
        <w:rPr>
          <w:rFonts w:ascii="Times New Roman" w:hAnsi="Times New Roman" w:cs="Times New Roman"/>
        </w:rPr>
      </w:pPr>
    </w:p>
    <w:p w14:paraId="27D19070" w14:textId="77777777" w:rsidR="00AD2825" w:rsidRPr="00B962B4" w:rsidRDefault="00AD2825" w:rsidP="00E7749B">
      <w:pPr>
        <w:pStyle w:val="Title"/>
        <w:spacing w:line="480" w:lineRule="auto"/>
        <w:jc w:val="center"/>
        <w:rPr>
          <w:rFonts w:ascii="Times New Roman" w:hAnsi="Times New Roman" w:cs="Times New Roman"/>
        </w:rPr>
      </w:pPr>
    </w:p>
    <w:p w14:paraId="0D511191" w14:textId="7D57A7B0" w:rsidR="00AD2825" w:rsidRPr="00B962B4" w:rsidRDefault="00AD2825" w:rsidP="00E7749B">
      <w:pPr>
        <w:pStyle w:val="Title"/>
        <w:spacing w:line="480" w:lineRule="auto"/>
        <w:jc w:val="center"/>
        <w:rPr>
          <w:rFonts w:ascii="Times New Roman" w:hAnsi="Times New Roman" w:cs="Times New Roman"/>
        </w:rPr>
      </w:pPr>
      <w:r w:rsidRPr="00B962B4">
        <w:rPr>
          <w:rFonts w:ascii="Times New Roman" w:hAnsi="Times New Roman" w:cs="Times New Roman"/>
        </w:rPr>
        <w:t>WCU Banking Web App Testing</w:t>
      </w:r>
    </w:p>
    <w:p w14:paraId="7A1BA111" w14:textId="77777777" w:rsidR="00AD2825" w:rsidRPr="00B962B4" w:rsidRDefault="00AD2825" w:rsidP="00E7749B">
      <w:pPr>
        <w:pStyle w:val="Subtitle"/>
        <w:spacing w:line="480" w:lineRule="auto"/>
        <w:jc w:val="center"/>
        <w:rPr>
          <w:rFonts w:ascii="Times New Roman" w:hAnsi="Times New Roman" w:cs="Times New Roman"/>
        </w:rPr>
      </w:pPr>
      <w:r w:rsidRPr="00B962B4">
        <w:rPr>
          <w:rFonts w:ascii="Times New Roman" w:hAnsi="Times New Roman" w:cs="Times New Roman"/>
        </w:rPr>
        <w:t>CS 380 Group Project</w:t>
      </w:r>
    </w:p>
    <w:p w14:paraId="10FF0EA0" w14:textId="77777777" w:rsidR="00AD2825" w:rsidRPr="00B962B4" w:rsidRDefault="00AD2825" w:rsidP="00E7749B">
      <w:pPr>
        <w:pStyle w:val="Subtitle"/>
        <w:spacing w:line="480" w:lineRule="auto"/>
        <w:jc w:val="center"/>
        <w:rPr>
          <w:rFonts w:ascii="Times New Roman" w:hAnsi="Times New Roman" w:cs="Times New Roman"/>
        </w:rPr>
      </w:pPr>
      <w:r w:rsidRPr="00B962B4">
        <w:rPr>
          <w:rFonts w:ascii="Times New Roman" w:hAnsi="Times New Roman" w:cs="Times New Roman"/>
        </w:rPr>
        <w:t>Alex Ryse, Garrett Kraxberger, Victoria Cendejas Garibay</w:t>
      </w:r>
    </w:p>
    <w:p w14:paraId="55B5CBAD" w14:textId="5F8C4CA4" w:rsidR="004F1990" w:rsidRPr="00B962B4" w:rsidRDefault="004F1990" w:rsidP="00E7749B">
      <w:pPr>
        <w:spacing w:line="480" w:lineRule="auto"/>
        <w:jc w:val="center"/>
        <w:rPr>
          <w:rFonts w:ascii="Times New Roman" w:hAnsi="Times New Roman" w:cs="Times New Roman"/>
        </w:rPr>
      </w:pPr>
      <w:r w:rsidRPr="00B962B4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4"/>
          <w:szCs w:val="24"/>
          <w:lang w:eastAsia="ja-JP"/>
          <w14:ligatures w14:val="standardContextual"/>
        </w:rPr>
        <w:id w:val="9354865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DA1C03" w14:textId="7E8784F0" w:rsidR="004F1990" w:rsidRPr="00B962B4" w:rsidRDefault="004F1990" w:rsidP="00E7749B">
          <w:pPr>
            <w:pStyle w:val="TOCHeading"/>
            <w:spacing w:line="480" w:lineRule="auto"/>
            <w:jc w:val="center"/>
            <w:rPr>
              <w:rFonts w:ascii="Times New Roman" w:hAnsi="Times New Roman" w:cs="Times New Roman"/>
            </w:rPr>
          </w:pPr>
          <w:r w:rsidRPr="00B962B4">
            <w:rPr>
              <w:rFonts w:ascii="Times New Roman" w:hAnsi="Times New Roman" w:cs="Times New Roman"/>
            </w:rPr>
            <w:t>Table of Contents</w:t>
          </w:r>
        </w:p>
        <w:p w14:paraId="310BBD4B" w14:textId="4436A041" w:rsidR="00D874D3" w:rsidRDefault="004F1990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B962B4">
            <w:rPr>
              <w:rFonts w:ascii="Times New Roman" w:hAnsi="Times New Roman" w:cs="Times New Roman"/>
            </w:rPr>
            <w:fldChar w:fldCharType="begin"/>
          </w:r>
          <w:r w:rsidRPr="00B962B4">
            <w:rPr>
              <w:rFonts w:ascii="Times New Roman" w:hAnsi="Times New Roman" w:cs="Times New Roman"/>
            </w:rPr>
            <w:instrText xml:space="preserve"> TOC \o "1-3" \h \z \u </w:instrText>
          </w:r>
          <w:r w:rsidRPr="00B962B4">
            <w:rPr>
              <w:rFonts w:ascii="Times New Roman" w:hAnsi="Times New Roman" w:cs="Times New Roman"/>
            </w:rPr>
            <w:fldChar w:fldCharType="separate"/>
          </w:r>
          <w:hyperlink w:anchor="_Toc199496150" w:history="1">
            <w:r w:rsidR="00D874D3" w:rsidRPr="00054331">
              <w:rPr>
                <w:rStyle w:val="Hyperlink"/>
                <w:rFonts w:ascii="Times New Roman" w:hAnsi="Times New Roman" w:cs="Times New Roman"/>
                <w:noProof/>
              </w:rPr>
              <w:t>User Interface (UI)</w:t>
            </w:r>
            <w:r w:rsidR="00D874D3">
              <w:rPr>
                <w:noProof/>
                <w:webHidden/>
              </w:rPr>
              <w:tab/>
            </w:r>
            <w:r w:rsidR="00D874D3">
              <w:rPr>
                <w:noProof/>
                <w:webHidden/>
              </w:rPr>
              <w:fldChar w:fldCharType="begin"/>
            </w:r>
            <w:r w:rsidR="00D874D3">
              <w:rPr>
                <w:noProof/>
                <w:webHidden/>
              </w:rPr>
              <w:instrText xml:space="preserve"> PAGEREF _Toc199496150 \h </w:instrText>
            </w:r>
            <w:r w:rsidR="00D874D3">
              <w:rPr>
                <w:noProof/>
                <w:webHidden/>
              </w:rPr>
            </w:r>
            <w:r w:rsidR="00D874D3">
              <w:rPr>
                <w:noProof/>
                <w:webHidden/>
              </w:rPr>
              <w:fldChar w:fldCharType="separate"/>
            </w:r>
            <w:r w:rsidR="00D874D3">
              <w:rPr>
                <w:noProof/>
                <w:webHidden/>
              </w:rPr>
              <w:t>3</w:t>
            </w:r>
            <w:r w:rsidR="00D874D3">
              <w:rPr>
                <w:noProof/>
                <w:webHidden/>
              </w:rPr>
              <w:fldChar w:fldCharType="end"/>
            </w:r>
          </w:hyperlink>
        </w:p>
        <w:p w14:paraId="2A69AC88" w14:textId="1BAF8A49" w:rsidR="00D874D3" w:rsidRDefault="00D874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496151" w:history="1">
            <w:r w:rsidRPr="00054331">
              <w:rPr>
                <w:rStyle w:val="Hyperlink"/>
                <w:rFonts w:ascii="Times New Roman" w:hAnsi="Times New Roman" w:cs="Times New Roman"/>
                <w:noProof/>
              </w:rPr>
              <w:t>User Authentication (U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C9F6B" w14:textId="2A9633A3" w:rsidR="00D874D3" w:rsidRDefault="00D874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496152" w:history="1">
            <w:r w:rsidRPr="00054331">
              <w:rPr>
                <w:rStyle w:val="Hyperlink"/>
                <w:rFonts w:ascii="Times New Roman" w:hAnsi="Times New Roman" w:cs="Times New Roman"/>
                <w:noProof/>
              </w:rPr>
              <w:t>ATM Locator (AT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CA6B0" w14:textId="2145378D" w:rsidR="00D874D3" w:rsidRDefault="00D874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496153" w:history="1">
            <w:r w:rsidRPr="00054331">
              <w:rPr>
                <w:rStyle w:val="Hyperlink"/>
                <w:rFonts w:ascii="Times New Roman" w:hAnsi="Times New Roman" w:cs="Times New Roman"/>
                <w:noProof/>
              </w:rPr>
              <w:t>Display Account Information (DA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3671C" w14:textId="01C4F4E3" w:rsidR="00D874D3" w:rsidRDefault="00D874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496154" w:history="1">
            <w:r w:rsidRPr="00054331">
              <w:rPr>
                <w:rStyle w:val="Hyperlink"/>
                <w:rFonts w:ascii="Times New Roman" w:hAnsi="Times New Roman" w:cs="Times New Roman"/>
                <w:noProof/>
              </w:rPr>
              <w:t>Transfer Funds (T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7675A" w14:textId="26E7FED4" w:rsidR="00D874D3" w:rsidRDefault="00D874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496155" w:history="1">
            <w:r w:rsidRPr="00054331">
              <w:rPr>
                <w:rStyle w:val="Hyperlink"/>
                <w:rFonts w:ascii="Times New Roman" w:hAnsi="Times New Roman" w:cs="Times New Roman"/>
                <w:noProof/>
              </w:rPr>
              <w:t>Withdraw Funds (W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4BACB" w14:textId="19D086AC" w:rsidR="00D874D3" w:rsidRDefault="00D874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496156" w:history="1">
            <w:r w:rsidRPr="00054331">
              <w:rPr>
                <w:rStyle w:val="Hyperlink"/>
                <w:rFonts w:ascii="Times New Roman" w:hAnsi="Times New Roman" w:cs="Times New Roman"/>
                <w:noProof/>
              </w:rPr>
              <w:t>Deposit Funds (D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17063" w14:textId="137EC215" w:rsidR="004F1990" w:rsidRPr="00B962B4" w:rsidRDefault="004F1990" w:rsidP="00E7749B">
          <w:pPr>
            <w:spacing w:line="480" w:lineRule="auto"/>
            <w:jc w:val="center"/>
            <w:rPr>
              <w:rFonts w:ascii="Times New Roman" w:hAnsi="Times New Roman" w:cs="Times New Roman"/>
            </w:rPr>
          </w:pPr>
          <w:r w:rsidRPr="00B962B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4652511" w14:textId="55CC2B66" w:rsidR="00B962B4" w:rsidRPr="00B962B4" w:rsidRDefault="00B962B4" w:rsidP="00E7749B">
      <w:pPr>
        <w:spacing w:line="480" w:lineRule="auto"/>
        <w:jc w:val="center"/>
        <w:rPr>
          <w:rFonts w:ascii="Times New Roman" w:hAnsi="Times New Roman" w:cs="Times New Roman"/>
        </w:rPr>
      </w:pPr>
      <w:r w:rsidRPr="00B962B4">
        <w:rPr>
          <w:rFonts w:ascii="Times New Roman" w:hAnsi="Times New Roman" w:cs="Times New Roman"/>
        </w:rPr>
        <w:br w:type="page"/>
      </w:r>
    </w:p>
    <w:p w14:paraId="14A9CAE3" w14:textId="73746C16" w:rsidR="0058478C" w:rsidRDefault="00B962B4" w:rsidP="00E7749B">
      <w:pPr>
        <w:pStyle w:val="Heading1"/>
        <w:spacing w:line="480" w:lineRule="auto"/>
        <w:jc w:val="center"/>
        <w:rPr>
          <w:rFonts w:ascii="Times New Roman" w:hAnsi="Times New Roman" w:cs="Times New Roman"/>
        </w:rPr>
      </w:pPr>
      <w:bookmarkStart w:id="0" w:name="_Toc199496150"/>
      <w:r w:rsidRPr="00B962B4">
        <w:rPr>
          <w:rFonts w:ascii="Times New Roman" w:hAnsi="Times New Roman" w:cs="Times New Roman"/>
        </w:rPr>
        <w:lastRenderedPageBreak/>
        <w:t>User Interfac</w:t>
      </w:r>
      <w:r w:rsidR="00BE61C1">
        <w:rPr>
          <w:rFonts w:ascii="Times New Roman" w:hAnsi="Times New Roman" w:cs="Times New Roman"/>
        </w:rPr>
        <w:t>e</w:t>
      </w:r>
      <w:r w:rsidRPr="00B962B4">
        <w:rPr>
          <w:rFonts w:ascii="Times New Roman" w:hAnsi="Times New Roman" w:cs="Times New Roman"/>
        </w:rPr>
        <w:t xml:space="preserve"> (UI)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5489A" w:rsidRPr="0007053E" w14:paraId="371B8709" w14:textId="77777777" w:rsidTr="005819EE">
        <w:trPr>
          <w:trHeight w:val="864"/>
        </w:trPr>
        <w:tc>
          <w:tcPr>
            <w:tcW w:w="4320" w:type="dxa"/>
          </w:tcPr>
          <w:p w14:paraId="631A64B0" w14:textId="77777777" w:rsidR="00B5489A" w:rsidRPr="0007053E" w:rsidRDefault="00B5489A" w:rsidP="005819EE">
            <w:r w:rsidRPr="0007053E">
              <w:t>Test Case ID</w:t>
            </w:r>
          </w:p>
        </w:tc>
        <w:tc>
          <w:tcPr>
            <w:tcW w:w="4320" w:type="dxa"/>
          </w:tcPr>
          <w:p w14:paraId="0695AD07" w14:textId="77777777" w:rsidR="00B5489A" w:rsidRPr="0007053E" w:rsidRDefault="00B5489A" w:rsidP="005819EE">
            <w:r>
              <w:t>UI001</w:t>
            </w:r>
          </w:p>
        </w:tc>
      </w:tr>
      <w:tr w:rsidR="00B5489A" w:rsidRPr="0007053E" w14:paraId="3CD6F009" w14:textId="77777777" w:rsidTr="005819EE">
        <w:trPr>
          <w:trHeight w:val="864"/>
        </w:trPr>
        <w:tc>
          <w:tcPr>
            <w:tcW w:w="4320" w:type="dxa"/>
          </w:tcPr>
          <w:p w14:paraId="36184587" w14:textId="77777777" w:rsidR="00B5489A" w:rsidRPr="0007053E" w:rsidRDefault="00B5489A" w:rsidP="005819EE">
            <w:r w:rsidRPr="0007053E">
              <w:t>Test Case Title</w:t>
            </w:r>
          </w:p>
        </w:tc>
        <w:tc>
          <w:tcPr>
            <w:tcW w:w="4320" w:type="dxa"/>
          </w:tcPr>
          <w:p w14:paraId="5C301D0A" w14:textId="77777777" w:rsidR="00B5489A" w:rsidRPr="0007053E" w:rsidRDefault="00B5489A" w:rsidP="005819EE">
            <w:r w:rsidRPr="00EA0BBE">
              <w:t>U</w:t>
            </w:r>
            <w:r>
              <w:t xml:space="preserve">I </w:t>
            </w:r>
            <w:r w:rsidRPr="00EA0BBE">
              <w:t>Page Load Time (Positive)</w:t>
            </w:r>
          </w:p>
        </w:tc>
      </w:tr>
      <w:tr w:rsidR="00B5489A" w:rsidRPr="0007053E" w14:paraId="11FDE4AB" w14:textId="77777777" w:rsidTr="005819EE">
        <w:trPr>
          <w:trHeight w:val="864"/>
        </w:trPr>
        <w:tc>
          <w:tcPr>
            <w:tcW w:w="4320" w:type="dxa"/>
          </w:tcPr>
          <w:p w14:paraId="1CC35639" w14:textId="77777777" w:rsidR="00B5489A" w:rsidRPr="0007053E" w:rsidRDefault="00B5489A" w:rsidP="005819EE">
            <w:r w:rsidRPr="0007053E">
              <w:t>Description</w:t>
            </w:r>
          </w:p>
        </w:tc>
        <w:tc>
          <w:tcPr>
            <w:tcW w:w="4320" w:type="dxa"/>
          </w:tcPr>
          <w:p w14:paraId="0CCF9117" w14:textId="77777777" w:rsidR="00B5489A" w:rsidRPr="0007053E" w:rsidRDefault="00B5489A" w:rsidP="005819EE">
            <w:r w:rsidRPr="00EA0BBE">
              <w:t xml:space="preserve">This test case verifies that </w:t>
            </w:r>
            <w:r>
              <w:t>all UI</w:t>
            </w:r>
            <w:r w:rsidRPr="00EA0BBE">
              <w:t xml:space="preserve"> page</w:t>
            </w:r>
            <w:r>
              <w:t>s</w:t>
            </w:r>
            <w:r w:rsidRPr="00EA0BBE">
              <w:t xml:space="preserve"> of the Wildcat Credit Union Web App loads completely within 3 seconds under normal network conditions, ensuring a responsive user experience.</w:t>
            </w:r>
          </w:p>
        </w:tc>
      </w:tr>
      <w:tr w:rsidR="00B5489A" w:rsidRPr="0007053E" w14:paraId="4F5A5205" w14:textId="77777777" w:rsidTr="005819EE">
        <w:trPr>
          <w:trHeight w:val="864"/>
        </w:trPr>
        <w:tc>
          <w:tcPr>
            <w:tcW w:w="4320" w:type="dxa"/>
          </w:tcPr>
          <w:p w14:paraId="543A2845" w14:textId="77777777" w:rsidR="00B5489A" w:rsidRPr="0007053E" w:rsidRDefault="00B5489A" w:rsidP="005819EE">
            <w:r w:rsidRPr="0007053E">
              <w:t>Related Requirement(s)</w:t>
            </w:r>
          </w:p>
        </w:tc>
        <w:tc>
          <w:tcPr>
            <w:tcW w:w="4320" w:type="dxa"/>
          </w:tcPr>
          <w:p w14:paraId="5627C917" w14:textId="77777777" w:rsidR="00B5489A" w:rsidRPr="0007053E" w:rsidRDefault="00B5489A" w:rsidP="005819EE">
            <w:r w:rsidRPr="00EA0BBE">
              <w:t>All UI pages must be loaded in less than 3 seconds in normal network conditions.</w:t>
            </w:r>
          </w:p>
        </w:tc>
      </w:tr>
      <w:tr w:rsidR="00B5489A" w:rsidRPr="0007053E" w14:paraId="5ADD53CE" w14:textId="77777777" w:rsidTr="005819EE">
        <w:trPr>
          <w:trHeight w:val="864"/>
        </w:trPr>
        <w:tc>
          <w:tcPr>
            <w:tcW w:w="4320" w:type="dxa"/>
          </w:tcPr>
          <w:p w14:paraId="57095B6A" w14:textId="77777777" w:rsidR="00B5489A" w:rsidRPr="0007053E" w:rsidRDefault="00B5489A" w:rsidP="005819EE">
            <w:r w:rsidRPr="0007053E">
              <w:t>Preconditions</w:t>
            </w:r>
          </w:p>
        </w:tc>
        <w:tc>
          <w:tcPr>
            <w:tcW w:w="4320" w:type="dxa"/>
          </w:tcPr>
          <w:p w14:paraId="1D04C3EE" w14:textId="77777777" w:rsidR="00B5489A" w:rsidRPr="0007053E" w:rsidRDefault="00B5489A" w:rsidP="005819EE">
            <w:r w:rsidRPr="00EA0BBE">
              <w:t>Access to a stable internet connection simulating "normal network conditions" (e.g., broadband, no active downloads or heavy network usage).</w:t>
            </w:r>
            <w:r>
              <w:t xml:space="preserve"> </w:t>
            </w:r>
            <w:r w:rsidRPr="00EA0BBE">
              <w:t>Browser cache is cleared before each execution of the test.</w:t>
            </w:r>
            <w:r>
              <w:t xml:space="preserve"> </w:t>
            </w:r>
            <w:r w:rsidRPr="00EA0BBE">
              <w:t>The Wildcat Credit Union Web App server is running and accessible.</w:t>
            </w:r>
          </w:p>
        </w:tc>
      </w:tr>
      <w:tr w:rsidR="00B5489A" w:rsidRPr="0007053E" w14:paraId="7AD0BCB9" w14:textId="77777777" w:rsidTr="005819EE">
        <w:trPr>
          <w:trHeight w:val="864"/>
        </w:trPr>
        <w:tc>
          <w:tcPr>
            <w:tcW w:w="4320" w:type="dxa"/>
          </w:tcPr>
          <w:p w14:paraId="77E4F793" w14:textId="77777777" w:rsidR="00B5489A" w:rsidRPr="0007053E" w:rsidRDefault="00B5489A" w:rsidP="005819EE">
            <w:r w:rsidRPr="0007053E">
              <w:t>Test Steps</w:t>
            </w:r>
          </w:p>
        </w:tc>
        <w:tc>
          <w:tcPr>
            <w:tcW w:w="4320" w:type="dxa"/>
          </w:tcPr>
          <w:p w14:paraId="25FAB844" w14:textId="77777777" w:rsidR="00B5489A" w:rsidRDefault="00B5489A" w:rsidP="00B5489A">
            <w:pPr>
              <w:pStyle w:val="ListParagraph"/>
              <w:numPr>
                <w:ilvl w:val="0"/>
                <w:numId w:val="1"/>
              </w:numPr>
            </w:pPr>
            <w:r w:rsidRPr="00EA0BBE">
              <w:t>Open a new browser window/tab.</w:t>
            </w:r>
          </w:p>
          <w:p w14:paraId="1E7BD7E8" w14:textId="77777777" w:rsidR="00B5489A" w:rsidRDefault="00B5489A" w:rsidP="00B5489A">
            <w:pPr>
              <w:pStyle w:val="ListParagraph"/>
              <w:numPr>
                <w:ilvl w:val="0"/>
                <w:numId w:val="1"/>
              </w:numPr>
            </w:pPr>
            <w:r w:rsidRPr="00EA0BBE">
              <w:t>Clear browser cache and cookies.</w:t>
            </w:r>
          </w:p>
          <w:p w14:paraId="10169289" w14:textId="77777777" w:rsidR="00B5489A" w:rsidRDefault="00B5489A" w:rsidP="00B5489A">
            <w:pPr>
              <w:pStyle w:val="ListParagraph"/>
              <w:numPr>
                <w:ilvl w:val="0"/>
                <w:numId w:val="1"/>
              </w:numPr>
            </w:pPr>
            <w:r w:rsidRPr="00EA0BBE">
              <w:t>Open the developer tools and navigate to the "Network" tab.</w:t>
            </w:r>
          </w:p>
          <w:p w14:paraId="4D004E89" w14:textId="77777777" w:rsidR="00B5489A" w:rsidRDefault="00B5489A" w:rsidP="00B5489A">
            <w:pPr>
              <w:pStyle w:val="ListParagraph"/>
              <w:numPr>
                <w:ilvl w:val="0"/>
                <w:numId w:val="1"/>
              </w:numPr>
            </w:pPr>
            <w:r w:rsidRPr="00EA0BBE">
              <w:t>Ensure network throttling is set to "No throttling" or "Online" (representing normal network conditions).</w:t>
            </w:r>
          </w:p>
          <w:p w14:paraId="1FD1C386" w14:textId="77777777" w:rsidR="00B5489A" w:rsidRDefault="00B5489A" w:rsidP="00B5489A">
            <w:pPr>
              <w:pStyle w:val="ListParagraph"/>
              <w:numPr>
                <w:ilvl w:val="0"/>
                <w:numId w:val="1"/>
              </w:numPr>
            </w:pPr>
            <w:r w:rsidRPr="00EA0BBE">
              <w:t>Record the start time</w:t>
            </w:r>
            <w:r>
              <w:t>.</w:t>
            </w:r>
          </w:p>
          <w:p w14:paraId="4D46B8C8" w14:textId="77777777" w:rsidR="00B5489A" w:rsidRDefault="00B5489A" w:rsidP="00B5489A">
            <w:pPr>
              <w:pStyle w:val="ListParagraph"/>
              <w:numPr>
                <w:ilvl w:val="0"/>
                <w:numId w:val="1"/>
              </w:numPr>
            </w:pPr>
            <w:r w:rsidRPr="00EA0BBE">
              <w:t>Navigate directly to the Wildcat Credit Union Web App's page</w:t>
            </w:r>
            <w:r>
              <w:t>.</w:t>
            </w:r>
          </w:p>
          <w:p w14:paraId="2D2BA6FA" w14:textId="77777777" w:rsidR="00B5489A" w:rsidRDefault="00B5489A" w:rsidP="00B5489A">
            <w:pPr>
              <w:pStyle w:val="ListParagraph"/>
              <w:numPr>
                <w:ilvl w:val="0"/>
                <w:numId w:val="1"/>
              </w:numPr>
            </w:pPr>
            <w:r w:rsidRPr="00EA0BBE">
              <w:t>Observe and record the total page load time as reported by the browser's developer tools</w:t>
            </w:r>
            <w:r>
              <w:t>.</w:t>
            </w:r>
          </w:p>
          <w:p w14:paraId="7EB181E2" w14:textId="77777777" w:rsidR="00B5489A" w:rsidRPr="0007053E" w:rsidRDefault="00B5489A" w:rsidP="00B5489A">
            <w:pPr>
              <w:pStyle w:val="ListParagraph"/>
              <w:numPr>
                <w:ilvl w:val="0"/>
                <w:numId w:val="1"/>
              </w:numPr>
            </w:pPr>
            <w:r w:rsidRPr="00EA0BBE">
              <w:t>Visually confirm that all elements of the page (text, images, input fields, buttons) are fully rendered and interactive.</w:t>
            </w:r>
          </w:p>
        </w:tc>
      </w:tr>
      <w:tr w:rsidR="00B5489A" w:rsidRPr="0007053E" w14:paraId="73197BA0" w14:textId="77777777" w:rsidTr="005819EE">
        <w:trPr>
          <w:trHeight w:val="864"/>
        </w:trPr>
        <w:tc>
          <w:tcPr>
            <w:tcW w:w="4320" w:type="dxa"/>
          </w:tcPr>
          <w:p w14:paraId="34E50EB4" w14:textId="77777777" w:rsidR="00B5489A" w:rsidRPr="0007053E" w:rsidRDefault="00B5489A" w:rsidP="005819EE">
            <w:r w:rsidRPr="0007053E">
              <w:t>Test Data</w:t>
            </w:r>
          </w:p>
        </w:tc>
        <w:tc>
          <w:tcPr>
            <w:tcW w:w="4320" w:type="dxa"/>
          </w:tcPr>
          <w:p w14:paraId="5271CEDB" w14:textId="77777777" w:rsidR="00B5489A" w:rsidRPr="0007053E" w:rsidRDefault="00B5489A" w:rsidP="005819EE">
            <w:r w:rsidRPr="00EA0BBE">
              <w:t xml:space="preserve">URL for the </w:t>
            </w:r>
            <w:r>
              <w:t>Wildcat Credit Union Web App</w:t>
            </w:r>
            <w:r w:rsidRPr="00EA0BBE">
              <w:t xml:space="preserve"> page</w:t>
            </w:r>
            <w:r>
              <w:t>: (URL not yet deployed)</w:t>
            </w:r>
          </w:p>
        </w:tc>
      </w:tr>
      <w:tr w:rsidR="00B5489A" w:rsidRPr="0007053E" w14:paraId="73E532D9" w14:textId="77777777" w:rsidTr="005819EE">
        <w:trPr>
          <w:trHeight w:val="864"/>
        </w:trPr>
        <w:tc>
          <w:tcPr>
            <w:tcW w:w="4320" w:type="dxa"/>
          </w:tcPr>
          <w:p w14:paraId="33A8A1B0" w14:textId="77777777" w:rsidR="00B5489A" w:rsidRPr="0007053E" w:rsidRDefault="00B5489A" w:rsidP="005819EE">
            <w:r w:rsidRPr="0007053E">
              <w:lastRenderedPageBreak/>
              <w:t>Expected Result</w:t>
            </w:r>
          </w:p>
        </w:tc>
        <w:tc>
          <w:tcPr>
            <w:tcW w:w="4320" w:type="dxa"/>
          </w:tcPr>
          <w:p w14:paraId="674F9A74" w14:textId="77777777" w:rsidR="00B5489A" w:rsidRPr="0007053E" w:rsidRDefault="00B5489A" w:rsidP="005819EE">
            <w:r>
              <w:t>All</w:t>
            </w:r>
            <w:r w:rsidRPr="007152A8">
              <w:t xml:space="preserve"> </w:t>
            </w:r>
            <w:r>
              <w:t>the UI</w:t>
            </w:r>
            <w:r w:rsidRPr="007152A8">
              <w:t xml:space="preserve"> page</w:t>
            </w:r>
            <w:r>
              <w:t>s</w:t>
            </w:r>
            <w:r w:rsidRPr="007152A8">
              <w:t xml:space="preserve"> must load completely, with all UI elements visible and interactive, within 3 seconds as measured by browser developer tools.</w:t>
            </w:r>
          </w:p>
        </w:tc>
      </w:tr>
      <w:tr w:rsidR="00B5489A" w:rsidRPr="0007053E" w14:paraId="25D7768E" w14:textId="77777777" w:rsidTr="005819EE">
        <w:trPr>
          <w:trHeight w:val="864"/>
        </w:trPr>
        <w:tc>
          <w:tcPr>
            <w:tcW w:w="4320" w:type="dxa"/>
          </w:tcPr>
          <w:p w14:paraId="3ADC9F73" w14:textId="77777777" w:rsidR="00B5489A" w:rsidRPr="0007053E" w:rsidRDefault="00B5489A" w:rsidP="005819EE">
            <w:r w:rsidRPr="0007053E">
              <w:t>Actual Result</w:t>
            </w:r>
          </w:p>
        </w:tc>
        <w:tc>
          <w:tcPr>
            <w:tcW w:w="4320" w:type="dxa"/>
          </w:tcPr>
          <w:p w14:paraId="3CDDD8EB" w14:textId="77777777" w:rsidR="00B5489A" w:rsidRPr="0007053E" w:rsidRDefault="00B5489A" w:rsidP="005819EE">
            <w:r>
              <w:t>TBD</w:t>
            </w:r>
          </w:p>
        </w:tc>
      </w:tr>
      <w:tr w:rsidR="00B5489A" w:rsidRPr="0007053E" w14:paraId="60DD172A" w14:textId="77777777" w:rsidTr="005819EE">
        <w:trPr>
          <w:trHeight w:val="864"/>
        </w:trPr>
        <w:tc>
          <w:tcPr>
            <w:tcW w:w="4320" w:type="dxa"/>
          </w:tcPr>
          <w:p w14:paraId="55EBEE7D" w14:textId="77777777" w:rsidR="00B5489A" w:rsidRPr="0007053E" w:rsidRDefault="00B5489A" w:rsidP="005819EE">
            <w:r w:rsidRPr="0007053E">
              <w:t>Status (Pass/Fail)</w:t>
            </w:r>
          </w:p>
        </w:tc>
        <w:tc>
          <w:tcPr>
            <w:tcW w:w="4320" w:type="dxa"/>
          </w:tcPr>
          <w:p w14:paraId="5729277F" w14:textId="77777777" w:rsidR="00B5489A" w:rsidRPr="0007053E" w:rsidRDefault="00B5489A" w:rsidP="005819EE">
            <w:r>
              <w:t>TBD</w:t>
            </w:r>
          </w:p>
        </w:tc>
      </w:tr>
      <w:tr w:rsidR="00B5489A" w:rsidRPr="0007053E" w14:paraId="173A6810" w14:textId="77777777" w:rsidTr="005819EE">
        <w:trPr>
          <w:trHeight w:val="864"/>
        </w:trPr>
        <w:tc>
          <w:tcPr>
            <w:tcW w:w="4320" w:type="dxa"/>
          </w:tcPr>
          <w:p w14:paraId="1CCE92E8" w14:textId="77777777" w:rsidR="00B5489A" w:rsidRPr="0007053E" w:rsidRDefault="00B5489A" w:rsidP="005819EE">
            <w:r w:rsidRPr="0007053E">
              <w:t>Remarks/Comments</w:t>
            </w:r>
          </w:p>
        </w:tc>
        <w:tc>
          <w:tcPr>
            <w:tcW w:w="4320" w:type="dxa"/>
          </w:tcPr>
          <w:p w14:paraId="3BE6904B" w14:textId="77777777" w:rsidR="00B5489A" w:rsidRPr="0007053E" w:rsidRDefault="00B5489A" w:rsidP="005819EE">
            <w:r>
              <w:t>TBD</w:t>
            </w:r>
          </w:p>
        </w:tc>
      </w:tr>
    </w:tbl>
    <w:p w14:paraId="36B6E6FC" w14:textId="77777777" w:rsidR="00B5489A" w:rsidRDefault="00B5489A" w:rsidP="00B548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5489A" w:rsidRPr="0007053E" w14:paraId="6A674174" w14:textId="77777777" w:rsidTr="005819EE">
        <w:trPr>
          <w:trHeight w:val="864"/>
        </w:trPr>
        <w:tc>
          <w:tcPr>
            <w:tcW w:w="4320" w:type="dxa"/>
          </w:tcPr>
          <w:p w14:paraId="21C81BBA" w14:textId="77777777" w:rsidR="00B5489A" w:rsidRPr="0007053E" w:rsidRDefault="00B5489A" w:rsidP="005819EE">
            <w:r w:rsidRPr="0007053E">
              <w:t>Test Case ID</w:t>
            </w:r>
          </w:p>
        </w:tc>
        <w:tc>
          <w:tcPr>
            <w:tcW w:w="4320" w:type="dxa"/>
          </w:tcPr>
          <w:p w14:paraId="14DC81AB" w14:textId="77777777" w:rsidR="00B5489A" w:rsidRPr="0007053E" w:rsidRDefault="00B5489A" w:rsidP="005819EE">
            <w:r>
              <w:t>UI002</w:t>
            </w:r>
          </w:p>
        </w:tc>
      </w:tr>
      <w:tr w:rsidR="00B5489A" w:rsidRPr="0007053E" w14:paraId="28563436" w14:textId="77777777" w:rsidTr="005819EE">
        <w:trPr>
          <w:trHeight w:val="864"/>
        </w:trPr>
        <w:tc>
          <w:tcPr>
            <w:tcW w:w="4320" w:type="dxa"/>
          </w:tcPr>
          <w:p w14:paraId="1646F229" w14:textId="77777777" w:rsidR="00B5489A" w:rsidRPr="0007053E" w:rsidRDefault="00B5489A" w:rsidP="005819EE">
            <w:r w:rsidRPr="0007053E">
              <w:t>Test Case Title</w:t>
            </w:r>
          </w:p>
        </w:tc>
        <w:tc>
          <w:tcPr>
            <w:tcW w:w="4320" w:type="dxa"/>
          </w:tcPr>
          <w:p w14:paraId="3AC4BB67" w14:textId="77777777" w:rsidR="00B5489A" w:rsidRPr="0007053E" w:rsidRDefault="00B5489A" w:rsidP="005819EE">
            <w:r w:rsidRPr="00EA0BBE">
              <w:t>U</w:t>
            </w:r>
            <w:r>
              <w:t xml:space="preserve">I </w:t>
            </w:r>
            <w:r w:rsidRPr="00EA0BBE">
              <w:t>Page Load Time (</w:t>
            </w:r>
            <w:r>
              <w:t>Negative – Exceeds Limit</w:t>
            </w:r>
            <w:r w:rsidRPr="00EA0BBE">
              <w:t>)</w:t>
            </w:r>
          </w:p>
        </w:tc>
      </w:tr>
      <w:tr w:rsidR="00B5489A" w:rsidRPr="0007053E" w14:paraId="401CF9F1" w14:textId="77777777" w:rsidTr="005819EE">
        <w:trPr>
          <w:trHeight w:val="864"/>
        </w:trPr>
        <w:tc>
          <w:tcPr>
            <w:tcW w:w="4320" w:type="dxa"/>
          </w:tcPr>
          <w:p w14:paraId="0E1DD4A3" w14:textId="77777777" w:rsidR="00B5489A" w:rsidRPr="0007053E" w:rsidRDefault="00B5489A" w:rsidP="005819EE">
            <w:r w:rsidRPr="0007053E">
              <w:t>Description</w:t>
            </w:r>
          </w:p>
        </w:tc>
        <w:tc>
          <w:tcPr>
            <w:tcW w:w="4320" w:type="dxa"/>
          </w:tcPr>
          <w:p w14:paraId="29731C9A" w14:textId="77777777" w:rsidR="00B5489A" w:rsidRPr="0007053E" w:rsidRDefault="00B5489A" w:rsidP="005819EE">
            <w:r w:rsidRPr="007D6863">
              <w:t xml:space="preserve">This test case verifies that if the </w:t>
            </w:r>
            <w:r>
              <w:t xml:space="preserve">UI </w:t>
            </w:r>
            <w:r w:rsidRPr="007D6863">
              <w:t>page</w:t>
            </w:r>
            <w:r>
              <w:t xml:space="preserve">s </w:t>
            </w:r>
            <w:r w:rsidRPr="007D6863">
              <w:t>of the Wildcat Credit Union Web App takes longer than 3 seconds to load completely under normal network conditions, it is considered a failure, as per the performance requirement.</w:t>
            </w:r>
          </w:p>
        </w:tc>
      </w:tr>
      <w:tr w:rsidR="00B5489A" w:rsidRPr="0007053E" w14:paraId="05DD9E5B" w14:textId="77777777" w:rsidTr="005819EE">
        <w:trPr>
          <w:trHeight w:val="864"/>
        </w:trPr>
        <w:tc>
          <w:tcPr>
            <w:tcW w:w="4320" w:type="dxa"/>
          </w:tcPr>
          <w:p w14:paraId="32AD5CA8" w14:textId="77777777" w:rsidR="00B5489A" w:rsidRPr="0007053E" w:rsidRDefault="00B5489A" w:rsidP="005819EE">
            <w:r w:rsidRPr="0007053E">
              <w:t>Related Requirement(s)</w:t>
            </w:r>
          </w:p>
        </w:tc>
        <w:tc>
          <w:tcPr>
            <w:tcW w:w="4320" w:type="dxa"/>
          </w:tcPr>
          <w:p w14:paraId="3FC86529" w14:textId="77777777" w:rsidR="00B5489A" w:rsidRPr="0007053E" w:rsidRDefault="00B5489A" w:rsidP="005819EE">
            <w:r w:rsidRPr="00EA0BBE">
              <w:t>All UI pages must be loaded in less than 3 seconds in normal network conditions.</w:t>
            </w:r>
          </w:p>
        </w:tc>
      </w:tr>
      <w:tr w:rsidR="00B5489A" w:rsidRPr="0007053E" w14:paraId="4F97DB3B" w14:textId="77777777" w:rsidTr="005819EE">
        <w:trPr>
          <w:trHeight w:val="864"/>
        </w:trPr>
        <w:tc>
          <w:tcPr>
            <w:tcW w:w="4320" w:type="dxa"/>
          </w:tcPr>
          <w:p w14:paraId="2210AEF9" w14:textId="77777777" w:rsidR="00B5489A" w:rsidRPr="0007053E" w:rsidRDefault="00B5489A" w:rsidP="005819EE">
            <w:r w:rsidRPr="0007053E">
              <w:t>Preconditions</w:t>
            </w:r>
          </w:p>
        </w:tc>
        <w:tc>
          <w:tcPr>
            <w:tcW w:w="4320" w:type="dxa"/>
          </w:tcPr>
          <w:p w14:paraId="75155CD9" w14:textId="77777777" w:rsidR="00B5489A" w:rsidRPr="0007053E" w:rsidRDefault="00B5489A" w:rsidP="005819EE">
            <w:r w:rsidRPr="00EA0BBE">
              <w:t>Access to a stable internet connection simulating "normal network conditions" (e.g., broadband, no active downloads or heavy network usage).</w:t>
            </w:r>
            <w:r>
              <w:t xml:space="preserve"> </w:t>
            </w:r>
            <w:r w:rsidRPr="00EA0BBE">
              <w:t>Browser cache is cleared before each execution of the test.</w:t>
            </w:r>
            <w:r>
              <w:t xml:space="preserve"> </w:t>
            </w:r>
            <w:r w:rsidRPr="00EA0BBE">
              <w:t>The Wildcat Credit Union Web App server is running and accessible.</w:t>
            </w:r>
          </w:p>
        </w:tc>
      </w:tr>
      <w:tr w:rsidR="00B5489A" w:rsidRPr="0007053E" w14:paraId="3F532626" w14:textId="77777777" w:rsidTr="005819EE">
        <w:trPr>
          <w:trHeight w:val="864"/>
        </w:trPr>
        <w:tc>
          <w:tcPr>
            <w:tcW w:w="4320" w:type="dxa"/>
          </w:tcPr>
          <w:p w14:paraId="0FC23D94" w14:textId="77777777" w:rsidR="00B5489A" w:rsidRPr="0007053E" w:rsidRDefault="00B5489A" w:rsidP="005819EE">
            <w:r w:rsidRPr="0007053E">
              <w:t>Test Steps</w:t>
            </w:r>
          </w:p>
        </w:tc>
        <w:tc>
          <w:tcPr>
            <w:tcW w:w="4320" w:type="dxa"/>
          </w:tcPr>
          <w:p w14:paraId="29C113C2" w14:textId="77777777" w:rsidR="00B5489A" w:rsidRDefault="00B5489A" w:rsidP="00B5489A">
            <w:pPr>
              <w:pStyle w:val="ListParagraph"/>
              <w:numPr>
                <w:ilvl w:val="0"/>
                <w:numId w:val="2"/>
              </w:numPr>
            </w:pPr>
            <w:r w:rsidRPr="00EA0BBE">
              <w:t>Open a new browser window/tab.</w:t>
            </w:r>
          </w:p>
          <w:p w14:paraId="6F1FCDC5" w14:textId="77777777" w:rsidR="00B5489A" w:rsidRDefault="00B5489A" w:rsidP="00B5489A">
            <w:pPr>
              <w:pStyle w:val="ListParagraph"/>
              <w:numPr>
                <w:ilvl w:val="0"/>
                <w:numId w:val="2"/>
              </w:numPr>
            </w:pPr>
            <w:r w:rsidRPr="00EA0BBE">
              <w:t>Clear browser cache and cookies.</w:t>
            </w:r>
          </w:p>
          <w:p w14:paraId="3225E5AB" w14:textId="77777777" w:rsidR="00B5489A" w:rsidRDefault="00B5489A" w:rsidP="00B5489A">
            <w:pPr>
              <w:pStyle w:val="ListParagraph"/>
              <w:numPr>
                <w:ilvl w:val="0"/>
                <w:numId w:val="2"/>
              </w:numPr>
            </w:pPr>
            <w:r w:rsidRPr="00EA0BBE">
              <w:t>Open the developer tools and navigate to the "Network" tab.</w:t>
            </w:r>
          </w:p>
          <w:p w14:paraId="72E8A88F" w14:textId="77777777" w:rsidR="00B5489A" w:rsidRDefault="00B5489A" w:rsidP="00B5489A">
            <w:pPr>
              <w:pStyle w:val="ListParagraph"/>
              <w:numPr>
                <w:ilvl w:val="0"/>
                <w:numId w:val="2"/>
              </w:numPr>
            </w:pPr>
            <w:r w:rsidRPr="00EA0BBE">
              <w:t>Ensure network throttling is set to "No throttling" or "Online" (representing normal network conditions).</w:t>
            </w:r>
          </w:p>
          <w:p w14:paraId="6297752D" w14:textId="77777777" w:rsidR="00B5489A" w:rsidRDefault="00B5489A" w:rsidP="00B5489A">
            <w:pPr>
              <w:pStyle w:val="ListParagraph"/>
              <w:numPr>
                <w:ilvl w:val="0"/>
                <w:numId w:val="2"/>
              </w:numPr>
            </w:pPr>
            <w:r w:rsidRPr="00EA0BBE">
              <w:t>Record the start time</w:t>
            </w:r>
            <w:r>
              <w:t>.</w:t>
            </w:r>
          </w:p>
          <w:p w14:paraId="677729AB" w14:textId="77777777" w:rsidR="00B5489A" w:rsidRDefault="00B5489A" w:rsidP="00B5489A">
            <w:pPr>
              <w:pStyle w:val="ListParagraph"/>
              <w:numPr>
                <w:ilvl w:val="0"/>
                <w:numId w:val="2"/>
              </w:numPr>
            </w:pPr>
            <w:r w:rsidRPr="00EA0BBE">
              <w:lastRenderedPageBreak/>
              <w:t>Navigate directly to the Wildcat Credit Union Web App's page</w:t>
            </w:r>
            <w:r>
              <w:t>.</w:t>
            </w:r>
          </w:p>
          <w:p w14:paraId="61867BA8" w14:textId="77777777" w:rsidR="00B5489A" w:rsidRDefault="00B5489A" w:rsidP="00B5489A">
            <w:pPr>
              <w:pStyle w:val="ListParagraph"/>
              <w:numPr>
                <w:ilvl w:val="0"/>
                <w:numId w:val="2"/>
              </w:numPr>
            </w:pPr>
            <w:r w:rsidRPr="00EA0BBE">
              <w:t>Observe and record the total page load time as reported by the browser's developer tools</w:t>
            </w:r>
            <w:r>
              <w:t>.</w:t>
            </w:r>
          </w:p>
          <w:p w14:paraId="7F42C381" w14:textId="77777777" w:rsidR="00B5489A" w:rsidRPr="0007053E" w:rsidRDefault="00B5489A" w:rsidP="00B5489A">
            <w:pPr>
              <w:pStyle w:val="ListParagraph"/>
              <w:numPr>
                <w:ilvl w:val="0"/>
                <w:numId w:val="2"/>
              </w:numPr>
            </w:pPr>
            <w:r w:rsidRPr="00EA0BBE">
              <w:t>Visually confirm that all elements of the page (text, images, input fields, buttons) are fully rendered and interactive.</w:t>
            </w:r>
          </w:p>
        </w:tc>
      </w:tr>
      <w:tr w:rsidR="00B5489A" w:rsidRPr="0007053E" w14:paraId="26B0A011" w14:textId="77777777" w:rsidTr="005819EE">
        <w:trPr>
          <w:trHeight w:val="864"/>
        </w:trPr>
        <w:tc>
          <w:tcPr>
            <w:tcW w:w="4320" w:type="dxa"/>
          </w:tcPr>
          <w:p w14:paraId="73EB4410" w14:textId="77777777" w:rsidR="00B5489A" w:rsidRPr="0007053E" w:rsidRDefault="00B5489A" w:rsidP="005819EE">
            <w:r w:rsidRPr="0007053E">
              <w:lastRenderedPageBreak/>
              <w:t>Test Data</w:t>
            </w:r>
          </w:p>
        </w:tc>
        <w:tc>
          <w:tcPr>
            <w:tcW w:w="4320" w:type="dxa"/>
          </w:tcPr>
          <w:p w14:paraId="239F05DC" w14:textId="77777777" w:rsidR="00B5489A" w:rsidRPr="0007053E" w:rsidRDefault="00B5489A" w:rsidP="005819EE">
            <w:r w:rsidRPr="00EA0BBE">
              <w:t xml:space="preserve">URL for the </w:t>
            </w:r>
            <w:r>
              <w:t>Wildcat Credit Union Web App</w:t>
            </w:r>
            <w:r w:rsidRPr="00EA0BBE">
              <w:t xml:space="preserve"> page</w:t>
            </w:r>
            <w:r>
              <w:t>: (URL not yet deployed)</w:t>
            </w:r>
          </w:p>
        </w:tc>
      </w:tr>
      <w:tr w:rsidR="00B5489A" w:rsidRPr="0007053E" w14:paraId="6AC67A1B" w14:textId="77777777" w:rsidTr="005819EE">
        <w:trPr>
          <w:trHeight w:val="864"/>
        </w:trPr>
        <w:tc>
          <w:tcPr>
            <w:tcW w:w="4320" w:type="dxa"/>
          </w:tcPr>
          <w:p w14:paraId="60F9692A" w14:textId="77777777" w:rsidR="00B5489A" w:rsidRPr="0007053E" w:rsidRDefault="00B5489A" w:rsidP="005819EE">
            <w:r w:rsidRPr="0007053E">
              <w:t>Expected Result</w:t>
            </w:r>
          </w:p>
        </w:tc>
        <w:tc>
          <w:tcPr>
            <w:tcW w:w="4320" w:type="dxa"/>
          </w:tcPr>
          <w:p w14:paraId="5B446AEA" w14:textId="77777777" w:rsidR="00B5489A" w:rsidRPr="0007053E" w:rsidRDefault="00B5489A" w:rsidP="005819EE">
            <w:r w:rsidRPr="00412ED5">
              <w:t xml:space="preserve">The </w:t>
            </w:r>
            <w:r>
              <w:t>UI pages</w:t>
            </w:r>
            <w:r w:rsidRPr="00412ED5">
              <w:t xml:space="preserve"> must take </w:t>
            </w:r>
            <w:r w:rsidRPr="00412ED5">
              <w:rPr>
                <w:i/>
                <w:iCs/>
              </w:rPr>
              <w:t>longer than</w:t>
            </w:r>
            <w:r w:rsidRPr="00412ED5">
              <w:t xml:space="preserve"> 3 seconds to load completely, with all UI elements visible and interactive, as measured by browser developer tools. This outcome signifies a test failure, indicating that the requirement has not been met.</w:t>
            </w:r>
          </w:p>
        </w:tc>
      </w:tr>
      <w:tr w:rsidR="00B5489A" w:rsidRPr="0007053E" w14:paraId="1BB8379A" w14:textId="77777777" w:rsidTr="005819EE">
        <w:trPr>
          <w:trHeight w:val="864"/>
        </w:trPr>
        <w:tc>
          <w:tcPr>
            <w:tcW w:w="4320" w:type="dxa"/>
          </w:tcPr>
          <w:p w14:paraId="5B475B9D" w14:textId="77777777" w:rsidR="00B5489A" w:rsidRPr="0007053E" w:rsidRDefault="00B5489A" w:rsidP="005819EE">
            <w:r w:rsidRPr="0007053E">
              <w:t>Actual Result</w:t>
            </w:r>
          </w:p>
        </w:tc>
        <w:tc>
          <w:tcPr>
            <w:tcW w:w="4320" w:type="dxa"/>
          </w:tcPr>
          <w:p w14:paraId="5B926EF9" w14:textId="77777777" w:rsidR="00B5489A" w:rsidRPr="0007053E" w:rsidRDefault="00B5489A" w:rsidP="005819EE">
            <w:r>
              <w:t>TBD</w:t>
            </w:r>
          </w:p>
        </w:tc>
      </w:tr>
      <w:tr w:rsidR="00B5489A" w:rsidRPr="0007053E" w14:paraId="6A5AAC25" w14:textId="77777777" w:rsidTr="005819EE">
        <w:trPr>
          <w:trHeight w:val="864"/>
        </w:trPr>
        <w:tc>
          <w:tcPr>
            <w:tcW w:w="4320" w:type="dxa"/>
          </w:tcPr>
          <w:p w14:paraId="0539CD11" w14:textId="77777777" w:rsidR="00B5489A" w:rsidRPr="0007053E" w:rsidRDefault="00B5489A" w:rsidP="005819EE">
            <w:r w:rsidRPr="0007053E">
              <w:t>Status (Pass/Fail)</w:t>
            </w:r>
          </w:p>
        </w:tc>
        <w:tc>
          <w:tcPr>
            <w:tcW w:w="4320" w:type="dxa"/>
          </w:tcPr>
          <w:p w14:paraId="157CA88B" w14:textId="77777777" w:rsidR="00B5489A" w:rsidRPr="0007053E" w:rsidRDefault="00B5489A" w:rsidP="005819EE">
            <w:r>
              <w:t>TBD</w:t>
            </w:r>
          </w:p>
        </w:tc>
      </w:tr>
      <w:tr w:rsidR="00B5489A" w:rsidRPr="0007053E" w14:paraId="58BD5FB4" w14:textId="77777777" w:rsidTr="005819EE">
        <w:trPr>
          <w:trHeight w:val="864"/>
        </w:trPr>
        <w:tc>
          <w:tcPr>
            <w:tcW w:w="4320" w:type="dxa"/>
          </w:tcPr>
          <w:p w14:paraId="338AE481" w14:textId="77777777" w:rsidR="00B5489A" w:rsidRPr="0007053E" w:rsidRDefault="00B5489A" w:rsidP="005819EE">
            <w:r w:rsidRPr="0007053E">
              <w:t>Remarks/Comments</w:t>
            </w:r>
          </w:p>
        </w:tc>
        <w:tc>
          <w:tcPr>
            <w:tcW w:w="4320" w:type="dxa"/>
          </w:tcPr>
          <w:p w14:paraId="726CF344" w14:textId="77777777" w:rsidR="00B5489A" w:rsidRPr="0007053E" w:rsidRDefault="00B5489A" w:rsidP="005819EE">
            <w:r>
              <w:t>TBD</w:t>
            </w:r>
          </w:p>
        </w:tc>
      </w:tr>
    </w:tbl>
    <w:p w14:paraId="740D5AB9" w14:textId="77777777" w:rsidR="00B5489A" w:rsidRDefault="00B5489A" w:rsidP="00B5489A"/>
    <w:p w14:paraId="6C8EC29E" w14:textId="77777777" w:rsidR="00B5489A" w:rsidRPr="00B5489A" w:rsidRDefault="00B5489A" w:rsidP="00B5489A"/>
    <w:p w14:paraId="696EBA6D" w14:textId="57F2CB7A" w:rsidR="00B962B4" w:rsidRPr="00B962B4" w:rsidRDefault="00B962B4" w:rsidP="00E7749B">
      <w:pPr>
        <w:spacing w:line="480" w:lineRule="auto"/>
        <w:jc w:val="center"/>
        <w:rPr>
          <w:rFonts w:ascii="Times New Roman" w:hAnsi="Times New Roman" w:cs="Times New Roman"/>
        </w:rPr>
      </w:pPr>
      <w:r w:rsidRPr="00B962B4">
        <w:rPr>
          <w:rFonts w:ascii="Times New Roman" w:hAnsi="Times New Roman" w:cs="Times New Roman"/>
        </w:rPr>
        <w:br w:type="page"/>
      </w:r>
    </w:p>
    <w:p w14:paraId="1874E608" w14:textId="1CDF312C" w:rsidR="00B962B4" w:rsidRDefault="00B962B4" w:rsidP="00E7749B">
      <w:pPr>
        <w:pStyle w:val="Heading1"/>
        <w:spacing w:line="480" w:lineRule="auto"/>
        <w:jc w:val="center"/>
        <w:rPr>
          <w:rFonts w:ascii="Times New Roman" w:hAnsi="Times New Roman" w:cs="Times New Roman"/>
        </w:rPr>
      </w:pPr>
      <w:bookmarkStart w:id="1" w:name="_Toc199496151"/>
      <w:r w:rsidRPr="00B962B4">
        <w:rPr>
          <w:rFonts w:ascii="Times New Roman" w:hAnsi="Times New Roman" w:cs="Times New Roman"/>
        </w:rPr>
        <w:lastRenderedPageBreak/>
        <w:t>User Authentication (UA)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81E24" w:rsidRPr="0007053E" w14:paraId="7F9B686D" w14:textId="77777777" w:rsidTr="005819EE">
        <w:trPr>
          <w:trHeight w:val="864"/>
        </w:trPr>
        <w:tc>
          <w:tcPr>
            <w:tcW w:w="4320" w:type="dxa"/>
            <w:vAlign w:val="center"/>
          </w:tcPr>
          <w:p w14:paraId="59DE4691" w14:textId="77777777" w:rsidR="00981E24" w:rsidRPr="0007053E" w:rsidRDefault="00981E24" w:rsidP="005819EE">
            <w:r w:rsidRPr="0007053E">
              <w:t>Test Case ID</w:t>
            </w:r>
          </w:p>
        </w:tc>
        <w:tc>
          <w:tcPr>
            <w:tcW w:w="4320" w:type="dxa"/>
          </w:tcPr>
          <w:p w14:paraId="3F461B8B" w14:textId="77777777" w:rsidR="00981E24" w:rsidRPr="0007053E" w:rsidRDefault="00981E24" w:rsidP="005819EE">
            <w:r>
              <w:t>UA001</w:t>
            </w:r>
          </w:p>
        </w:tc>
      </w:tr>
      <w:tr w:rsidR="00981E24" w:rsidRPr="0007053E" w14:paraId="0BDB5595" w14:textId="77777777" w:rsidTr="005819EE">
        <w:trPr>
          <w:trHeight w:val="864"/>
        </w:trPr>
        <w:tc>
          <w:tcPr>
            <w:tcW w:w="4320" w:type="dxa"/>
            <w:vAlign w:val="center"/>
          </w:tcPr>
          <w:p w14:paraId="08022200" w14:textId="77777777" w:rsidR="00981E24" w:rsidRPr="0007053E" w:rsidRDefault="00981E24" w:rsidP="005819EE">
            <w:r w:rsidRPr="0007053E">
              <w:t>Test Case Title</w:t>
            </w:r>
          </w:p>
        </w:tc>
        <w:tc>
          <w:tcPr>
            <w:tcW w:w="4320" w:type="dxa"/>
          </w:tcPr>
          <w:p w14:paraId="54DF0BFA" w14:textId="77777777" w:rsidR="00981E24" w:rsidRPr="0007053E" w:rsidRDefault="00981E24" w:rsidP="005819EE">
            <w:r>
              <w:t>3 Click Login and 8 Click Sign Up (Positive)</w:t>
            </w:r>
          </w:p>
        </w:tc>
      </w:tr>
      <w:tr w:rsidR="00981E24" w:rsidRPr="0007053E" w14:paraId="008991EC" w14:textId="77777777" w:rsidTr="005819EE">
        <w:trPr>
          <w:trHeight w:val="864"/>
        </w:trPr>
        <w:tc>
          <w:tcPr>
            <w:tcW w:w="4320" w:type="dxa"/>
            <w:vAlign w:val="center"/>
          </w:tcPr>
          <w:p w14:paraId="786EEDD9" w14:textId="77777777" w:rsidR="00981E24" w:rsidRPr="0007053E" w:rsidRDefault="00981E24" w:rsidP="005819EE">
            <w:r w:rsidRPr="0007053E">
              <w:t>Description</w:t>
            </w:r>
          </w:p>
        </w:tc>
        <w:tc>
          <w:tcPr>
            <w:tcW w:w="4320" w:type="dxa"/>
          </w:tcPr>
          <w:p w14:paraId="52A78AED" w14:textId="77777777" w:rsidR="00981E24" w:rsidRPr="0007053E" w:rsidRDefault="00981E24" w:rsidP="005819EE">
            <w:r>
              <w:t>The 3 Click Login and 8 Click Sign Up test case verifies that the user can successfully login within 3 clicks and successfully sign up within 8 clicks, ensuring user satisfaction and ease of access.</w:t>
            </w:r>
          </w:p>
        </w:tc>
      </w:tr>
      <w:tr w:rsidR="00981E24" w:rsidRPr="0007053E" w14:paraId="0F2B776B" w14:textId="77777777" w:rsidTr="005819EE">
        <w:trPr>
          <w:trHeight w:val="864"/>
        </w:trPr>
        <w:tc>
          <w:tcPr>
            <w:tcW w:w="4320" w:type="dxa"/>
            <w:vAlign w:val="center"/>
          </w:tcPr>
          <w:p w14:paraId="38AFCCD2" w14:textId="77777777" w:rsidR="00981E24" w:rsidRPr="0007053E" w:rsidRDefault="00981E24" w:rsidP="005819EE">
            <w:r w:rsidRPr="0007053E">
              <w:t>Related Requirement(s)</w:t>
            </w:r>
          </w:p>
        </w:tc>
        <w:tc>
          <w:tcPr>
            <w:tcW w:w="4320" w:type="dxa"/>
          </w:tcPr>
          <w:p w14:paraId="4B517612" w14:textId="77777777" w:rsidR="00981E24" w:rsidRPr="0007053E" w:rsidRDefault="00981E24" w:rsidP="005819EE">
            <w:r w:rsidRPr="00AD1E2E">
              <w:t>The user authentication page must allow users to successfully login within 3 clicks and successfully sign up within 8 clicks for user satisfaction and ease of access.</w:t>
            </w:r>
          </w:p>
        </w:tc>
      </w:tr>
      <w:tr w:rsidR="00981E24" w:rsidRPr="0007053E" w14:paraId="04F39AC8" w14:textId="77777777" w:rsidTr="005819EE">
        <w:trPr>
          <w:trHeight w:val="864"/>
        </w:trPr>
        <w:tc>
          <w:tcPr>
            <w:tcW w:w="4320" w:type="dxa"/>
            <w:vAlign w:val="center"/>
          </w:tcPr>
          <w:p w14:paraId="11910669" w14:textId="77777777" w:rsidR="00981E24" w:rsidRPr="0007053E" w:rsidRDefault="00981E24" w:rsidP="005819EE">
            <w:r w:rsidRPr="0007053E">
              <w:t>Preconditions</w:t>
            </w:r>
          </w:p>
        </w:tc>
        <w:tc>
          <w:tcPr>
            <w:tcW w:w="4320" w:type="dxa"/>
          </w:tcPr>
          <w:p w14:paraId="03AFA903" w14:textId="77777777" w:rsidR="00981E24" w:rsidRPr="0007053E" w:rsidRDefault="00981E24" w:rsidP="005819EE">
            <w:r w:rsidRPr="002645B8">
              <w:t>The Wildcat Credit Union Web App is accessible and loaded in a web browser.</w:t>
            </w:r>
            <w:r>
              <w:t xml:space="preserve"> </w:t>
            </w:r>
            <w:r w:rsidRPr="002645B8">
              <w:t xml:space="preserve">The user is on </w:t>
            </w:r>
            <w:r>
              <w:t>the</w:t>
            </w:r>
            <w:r w:rsidRPr="002645B8">
              <w:t xml:space="preserve"> login/signup page of the Wildcat Credit Union Web App.</w:t>
            </w:r>
            <w:r>
              <w:t xml:space="preserve"> </w:t>
            </w:r>
            <w:r w:rsidRPr="00712C55">
              <w:t>A user account for login (for the login part of the test)</w:t>
            </w:r>
            <w:r>
              <w:t>.</w:t>
            </w:r>
          </w:p>
        </w:tc>
      </w:tr>
      <w:tr w:rsidR="00981E24" w:rsidRPr="0007053E" w14:paraId="63D923F0" w14:textId="77777777" w:rsidTr="005819EE">
        <w:trPr>
          <w:trHeight w:val="864"/>
        </w:trPr>
        <w:tc>
          <w:tcPr>
            <w:tcW w:w="4320" w:type="dxa"/>
            <w:vAlign w:val="center"/>
          </w:tcPr>
          <w:p w14:paraId="10859119" w14:textId="77777777" w:rsidR="00981E24" w:rsidRPr="0007053E" w:rsidRDefault="00981E24" w:rsidP="005819EE">
            <w:r w:rsidRPr="0007053E">
              <w:t>Test Steps</w:t>
            </w:r>
          </w:p>
        </w:tc>
        <w:tc>
          <w:tcPr>
            <w:tcW w:w="4320" w:type="dxa"/>
          </w:tcPr>
          <w:p w14:paraId="6F1C2686" w14:textId="77777777" w:rsidR="00981E24" w:rsidRDefault="00981E24" w:rsidP="005819EE">
            <w:r>
              <w:t>Login Scenario (3 Clicks)</w:t>
            </w:r>
          </w:p>
          <w:p w14:paraId="25FED698" w14:textId="77777777" w:rsidR="00981E24" w:rsidRDefault="00981E24" w:rsidP="00981E24">
            <w:pPr>
              <w:pStyle w:val="ListParagraph"/>
              <w:numPr>
                <w:ilvl w:val="0"/>
                <w:numId w:val="4"/>
              </w:numPr>
            </w:pPr>
            <w:r w:rsidRPr="00A4366E">
              <w:t>Click on the "Email" input field.</w:t>
            </w:r>
          </w:p>
          <w:p w14:paraId="3C7B5F0F" w14:textId="77777777" w:rsidR="00981E24" w:rsidRDefault="00981E24" w:rsidP="00981E24">
            <w:pPr>
              <w:pStyle w:val="ListParagraph"/>
              <w:numPr>
                <w:ilvl w:val="0"/>
                <w:numId w:val="4"/>
              </w:numPr>
            </w:pPr>
            <w:r w:rsidRPr="00A4366E">
              <w:t>Enter a valid email.</w:t>
            </w:r>
          </w:p>
          <w:p w14:paraId="63FA941F" w14:textId="77777777" w:rsidR="00981E24" w:rsidRDefault="00981E24" w:rsidP="00981E24">
            <w:pPr>
              <w:pStyle w:val="ListParagraph"/>
              <w:numPr>
                <w:ilvl w:val="0"/>
                <w:numId w:val="4"/>
              </w:numPr>
            </w:pPr>
            <w:r w:rsidRPr="00A4366E">
              <w:t>Click on the "Password" input field.</w:t>
            </w:r>
          </w:p>
          <w:p w14:paraId="1F1142A7" w14:textId="77777777" w:rsidR="00981E24" w:rsidRDefault="00981E24" w:rsidP="00981E24">
            <w:pPr>
              <w:pStyle w:val="ListParagraph"/>
              <w:numPr>
                <w:ilvl w:val="0"/>
                <w:numId w:val="4"/>
              </w:numPr>
            </w:pPr>
            <w:r w:rsidRPr="00A4366E">
              <w:t>Enter a valid password.</w:t>
            </w:r>
          </w:p>
          <w:p w14:paraId="7436CEE4" w14:textId="77777777" w:rsidR="00981E24" w:rsidRDefault="00981E24" w:rsidP="00981E24">
            <w:pPr>
              <w:pStyle w:val="ListParagraph"/>
              <w:numPr>
                <w:ilvl w:val="0"/>
                <w:numId w:val="4"/>
              </w:numPr>
            </w:pPr>
            <w:r w:rsidRPr="00A4366E">
              <w:t>Click on the "Login" button.</w:t>
            </w:r>
          </w:p>
          <w:p w14:paraId="75ABF2F1" w14:textId="77777777" w:rsidR="00981E24" w:rsidRDefault="00981E24" w:rsidP="00981E24">
            <w:pPr>
              <w:pStyle w:val="ListParagraph"/>
              <w:numPr>
                <w:ilvl w:val="0"/>
                <w:numId w:val="4"/>
              </w:numPr>
            </w:pPr>
            <w:r w:rsidRPr="00A4366E">
              <w:t>Count clicks from step 1 to successful login.</w:t>
            </w:r>
          </w:p>
          <w:p w14:paraId="6093F9F7" w14:textId="77777777" w:rsidR="00981E24" w:rsidRDefault="00981E24" w:rsidP="005819EE">
            <w:r>
              <w:t>Signup Scenario (8 Clicks)</w:t>
            </w:r>
          </w:p>
          <w:p w14:paraId="27E960A8" w14:textId="77777777" w:rsidR="00981E24" w:rsidRDefault="00981E24" w:rsidP="00981E24">
            <w:pPr>
              <w:pStyle w:val="ListParagraph"/>
              <w:numPr>
                <w:ilvl w:val="0"/>
                <w:numId w:val="5"/>
              </w:numPr>
            </w:pPr>
            <w:r w:rsidRPr="001B0000">
              <w:t>Click on the "Sign Up" or "Register" button.</w:t>
            </w:r>
          </w:p>
          <w:p w14:paraId="3F2DE466" w14:textId="77777777" w:rsidR="00981E24" w:rsidRDefault="00981E24" w:rsidP="00981E24">
            <w:pPr>
              <w:pStyle w:val="ListParagraph"/>
              <w:numPr>
                <w:ilvl w:val="0"/>
                <w:numId w:val="5"/>
              </w:numPr>
            </w:pPr>
            <w:r w:rsidRPr="001B0000">
              <w:t>Click on the "First Name" input field.</w:t>
            </w:r>
          </w:p>
          <w:p w14:paraId="5E9FEEF3" w14:textId="77777777" w:rsidR="00981E24" w:rsidRDefault="00981E24" w:rsidP="00981E24">
            <w:pPr>
              <w:pStyle w:val="ListParagraph"/>
              <w:numPr>
                <w:ilvl w:val="0"/>
                <w:numId w:val="5"/>
              </w:numPr>
            </w:pPr>
            <w:r>
              <w:t>Enter a valid first name.</w:t>
            </w:r>
          </w:p>
          <w:p w14:paraId="389ECE93" w14:textId="77777777" w:rsidR="00981E24" w:rsidRDefault="00981E24" w:rsidP="00981E24">
            <w:pPr>
              <w:pStyle w:val="ListParagraph"/>
              <w:numPr>
                <w:ilvl w:val="0"/>
                <w:numId w:val="5"/>
              </w:numPr>
            </w:pPr>
            <w:r w:rsidRPr="001B0000">
              <w:t>Click on the "Last Name" input field.</w:t>
            </w:r>
          </w:p>
          <w:p w14:paraId="3F679F44" w14:textId="77777777" w:rsidR="00981E24" w:rsidRDefault="00981E24" w:rsidP="00981E24">
            <w:pPr>
              <w:pStyle w:val="ListParagraph"/>
              <w:numPr>
                <w:ilvl w:val="0"/>
                <w:numId w:val="5"/>
              </w:numPr>
            </w:pPr>
            <w:r>
              <w:t>Enter a valid last name.</w:t>
            </w:r>
          </w:p>
          <w:p w14:paraId="0555C095" w14:textId="77777777" w:rsidR="00981E24" w:rsidRDefault="00981E24" w:rsidP="00981E24">
            <w:pPr>
              <w:pStyle w:val="ListParagraph"/>
              <w:numPr>
                <w:ilvl w:val="0"/>
                <w:numId w:val="5"/>
              </w:numPr>
            </w:pPr>
            <w:r w:rsidRPr="001B0000">
              <w:t>Click on the "Email Address" input field.</w:t>
            </w:r>
          </w:p>
          <w:p w14:paraId="45C9D58B" w14:textId="77777777" w:rsidR="00981E24" w:rsidRDefault="00981E24" w:rsidP="00981E24">
            <w:pPr>
              <w:pStyle w:val="ListParagraph"/>
              <w:numPr>
                <w:ilvl w:val="0"/>
                <w:numId w:val="5"/>
              </w:numPr>
            </w:pPr>
            <w:r>
              <w:t>Enter a valid email address.</w:t>
            </w:r>
          </w:p>
          <w:p w14:paraId="6B11FEEC" w14:textId="77777777" w:rsidR="00981E24" w:rsidRDefault="00981E24" w:rsidP="00981E24">
            <w:pPr>
              <w:pStyle w:val="ListParagraph"/>
              <w:numPr>
                <w:ilvl w:val="0"/>
                <w:numId w:val="5"/>
              </w:numPr>
            </w:pPr>
            <w:r w:rsidRPr="001B0000">
              <w:t>Click on the "Create Password" input field.</w:t>
            </w:r>
          </w:p>
          <w:p w14:paraId="2C6DA43D" w14:textId="77777777" w:rsidR="00981E24" w:rsidRDefault="00981E24" w:rsidP="00981E24">
            <w:pPr>
              <w:pStyle w:val="ListParagraph"/>
              <w:numPr>
                <w:ilvl w:val="0"/>
                <w:numId w:val="5"/>
              </w:numPr>
            </w:pPr>
            <w:r w:rsidRPr="001B0000">
              <w:lastRenderedPageBreak/>
              <w:t>Enter a strong password.</w:t>
            </w:r>
          </w:p>
          <w:p w14:paraId="05427F6C" w14:textId="77777777" w:rsidR="00981E24" w:rsidRDefault="00981E24" w:rsidP="00981E24">
            <w:pPr>
              <w:pStyle w:val="ListParagraph"/>
              <w:numPr>
                <w:ilvl w:val="0"/>
                <w:numId w:val="5"/>
              </w:numPr>
            </w:pPr>
            <w:r>
              <w:t>Click on “Social Security Number” input field.</w:t>
            </w:r>
          </w:p>
          <w:p w14:paraId="631EFBBE" w14:textId="77777777" w:rsidR="00981E24" w:rsidRDefault="00981E24" w:rsidP="00981E24">
            <w:pPr>
              <w:pStyle w:val="ListParagraph"/>
              <w:numPr>
                <w:ilvl w:val="0"/>
                <w:numId w:val="5"/>
              </w:numPr>
            </w:pPr>
            <w:r>
              <w:t>Enter a unique social security number.</w:t>
            </w:r>
          </w:p>
          <w:p w14:paraId="36AC99FE" w14:textId="77777777" w:rsidR="00981E24" w:rsidRDefault="00981E24" w:rsidP="00981E24">
            <w:pPr>
              <w:pStyle w:val="ListParagraph"/>
              <w:numPr>
                <w:ilvl w:val="0"/>
                <w:numId w:val="5"/>
              </w:numPr>
            </w:pPr>
            <w:r>
              <w:t>Click on “Phone Number” input field.</w:t>
            </w:r>
          </w:p>
          <w:p w14:paraId="169C6351" w14:textId="77777777" w:rsidR="00981E24" w:rsidRDefault="00981E24" w:rsidP="00981E24">
            <w:pPr>
              <w:pStyle w:val="ListParagraph"/>
              <w:numPr>
                <w:ilvl w:val="0"/>
                <w:numId w:val="5"/>
              </w:numPr>
            </w:pPr>
            <w:r>
              <w:t>Enter a valid phone number.</w:t>
            </w:r>
          </w:p>
          <w:p w14:paraId="089ADD31" w14:textId="77777777" w:rsidR="00981E24" w:rsidRDefault="00981E24" w:rsidP="00981E24">
            <w:pPr>
              <w:pStyle w:val="ListParagraph"/>
              <w:numPr>
                <w:ilvl w:val="0"/>
                <w:numId w:val="5"/>
              </w:numPr>
            </w:pPr>
            <w:r w:rsidRPr="001B0000">
              <w:t>Click on the "Register" button.</w:t>
            </w:r>
          </w:p>
          <w:p w14:paraId="38244E35" w14:textId="77777777" w:rsidR="00981E24" w:rsidRPr="0007053E" w:rsidRDefault="00981E24" w:rsidP="00981E24">
            <w:pPr>
              <w:pStyle w:val="ListParagraph"/>
              <w:numPr>
                <w:ilvl w:val="0"/>
                <w:numId w:val="5"/>
              </w:numPr>
            </w:pPr>
            <w:r w:rsidRPr="001B0000">
              <w:t>Count clicks from step 1 to successful account creation/redirection to dashboard.</w:t>
            </w:r>
          </w:p>
        </w:tc>
      </w:tr>
      <w:tr w:rsidR="00981E24" w:rsidRPr="0007053E" w14:paraId="392C74E1" w14:textId="77777777" w:rsidTr="005819EE">
        <w:trPr>
          <w:trHeight w:val="864"/>
        </w:trPr>
        <w:tc>
          <w:tcPr>
            <w:tcW w:w="4320" w:type="dxa"/>
            <w:vAlign w:val="center"/>
          </w:tcPr>
          <w:p w14:paraId="1C44A27B" w14:textId="77777777" w:rsidR="00981E24" w:rsidRPr="0007053E" w:rsidRDefault="00981E24" w:rsidP="005819EE">
            <w:r w:rsidRPr="0007053E">
              <w:lastRenderedPageBreak/>
              <w:t>Test Data</w:t>
            </w:r>
          </w:p>
        </w:tc>
        <w:tc>
          <w:tcPr>
            <w:tcW w:w="4320" w:type="dxa"/>
          </w:tcPr>
          <w:p w14:paraId="1019F891" w14:textId="77777777" w:rsidR="00981E24" w:rsidRDefault="00981E24" w:rsidP="005819EE">
            <w:r>
              <w:t>For Login:</w:t>
            </w:r>
          </w:p>
          <w:p w14:paraId="4F6188C6" w14:textId="77777777" w:rsidR="00981E24" w:rsidRDefault="00981E24" w:rsidP="00981E24">
            <w:pPr>
              <w:pStyle w:val="ListParagraph"/>
              <w:numPr>
                <w:ilvl w:val="0"/>
                <w:numId w:val="7"/>
              </w:numPr>
              <w:spacing w:after="200" w:line="276" w:lineRule="auto"/>
            </w:pPr>
            <w:r>
              <w:t xml:space="preserve">Valid Email: </w:t>
            </w:r>
            <w:r w:rsidRPr="00993F34">
              <w:t>testuser@example.com</w:t>
            </w:r>
          </w:p>
          <w:p w14:paraId="6BC8F350" w14:textId="77777777" w:rsidR="00981E24" w:rsidRDefault="00981E24" w:rsidP="00981E24">
            <w:pPr>
              <w:pStyle w:val="ListParagraph"/>
              <w:numPr>
                <w:ilvl w:val="0"/>
                <w:numId w:val="7"/>
              </w:numPr>
              <w:spacing w:after="200" w:line="276" w:lineRule="auto"/>
            </w:pPr>
            <w:r>
              <w:t>Valid Password: Password123!</w:t>
            </w:r>
          </w:p>
          <w:p w14:paraId="172B26AC" w14:textId="77777777" w:rsidR="00981E24" w:rsidRDefault="00981E24" w:rsidP="005819EE">
            <w:r>
              <w:t>For Signup:</w:t>
            </w:r>
          </w:p>
          <w:p w14:paraId="6D774975" w14:textId="77777777" w:rsidR="00981E24" w:rsidRDefault="00981E24" w:rsidP="00981E24">
            <w:pPr>
              <w:pStyle w:val="ListParagraph"/>
              <w:numPr>
                <w:ilvl w:val="0"/>
                <w:numId w:val="8"/>
              </w:numPr>
              <w:spacing w:after="200" w:line="276" w:lineRule="auto"/>
            </w:pPr>
            <w:r>
              <w:t>First Name: John</w:t>
            </w:r>
          </w:p>
          <w:p w14:paraId="1449F775" w14:textId="77777777" w:rsidR="00981E24" w:rsidRDefault="00981E24" w:rsidP="00981E24">
            <w:pPr>
              <w:pStyle w:val="ListParagraph"/>
              <w:numPr>
                <w:ilvl w:val="0"/>
                <w:numId w:val="8"/>
              </w:numPr>
              <w:spacing w:after="200" w:line="276" w:lineRule="auto"/>
            </w:pPr>
            <w:r>
              <w:t>Last Name: Doe</w:t>
            </w:r>
          </w:p>
          <w:p w14:paraId="74A6F0FC" w14:textId="77777777" w:rsidR="00981E24" w:rsidRDefault="00981E24" w:rsidP="00981E24">
            <w:pPr>
              <w:pStyle w:val="ListParagraph"/>
              <w:numPr>
                <w:ilvl w:val="0"/>
                <w:numId w:val="8"/>
              </w:numPr>
              <w:spacing w:after="200" w:line="276" w:lineRule="auto"/>
            </w:pPr>
            <w:r>
              <w:t xml:space="preserve">Email: </w:t>
            </w:r>
            <w:r w:rsidRPr="00993F34">
              <w:t>johndoe@example.com</w:t>
            </w:r>
          </w:p>
          <w:p w14:paraId="4377D734" w14:textId="77777777" w:rsidR="00981E24" w:rsidRDefault="00981E24" w:rsidP="00981E24">
            <w:pPr>
              <w:pStyle w:val="ListParagraph"/>
              <w:numPr>
                <w:ilvl w:val="0"/>
                <w:numId w:val="8"/>
              </w:numPr>
              <w:spacing w:after="200" w:line="276" w:lineRule="auto"/>
            </w:pPr>
            <w:r>
              <w:t>New Password: NewPassword123!</w:t>
            </w:r>
          </w:p>
          <w:p w14:paraId="6787AFD8" w14:textId="77777777" w:rsidR="00981E24" w:rsidRDefault="00981E24" w:rsidP="00981E24">
            <w:pPr>
              <w:pStyle w:val="ListParagraph"/>
              <w:numPr>
                <w:ilvl w:val="0"/>
                <w:numId w:val="8"/>
              </w:numPr>
              <w:spacing w:after="200" w:line="276" w:lineRule="auto"/>
            </w:pPr>
            <w:r>
              <w:t>Social Security Number: 123456789</w:t>
            </w:r>
          </w:p>
          <w:p w14:paraId="5B71D605" w14:textId="77777777" w:rsidR="00981E24" w:rsidRPr="0007053E" w:rsidRDefault="00981E24" w:rsidP="00981E24">
            <w:pPr>
              <w:pStyle w:val="ListParagraph"/>
              <w:numPr>
                <w:ilvl w:val="0"/>
                <w:numId w:val="8"/>
              </w:numPr>
              <w:spacing w:after="200" w:line="276" w:lineRule="auto"/>
            </w:pPr>
            <w:r>
              <w:t>Phone Number: 111 222 3333</w:t>
            </w:r>
          </w:p>
        </w:tc>
      </w:tr>
      <w:tr w:rsidR="00981E24" w:rsidRPr="0007053E" w14:paraId="46D770A2" w14:textId="77777777" w:rsidTr="005819EE">
        <w:trPr>
          <w:trHeight w:val="864"/>
        </w:trPr>
        <w:tc>
          <w:tcPr>
            <w:tcW w:w="4320" w:type="dxa"/>
            <w:vAlign w:val="center"/>
          </w:tcPr>
          <w:p w14:paraId="798CA743" w14:textId="77777777" w:rsidR="00981E24" w:rsidRPr="0007053E" w:rsidRDefault="00981E24" w:rsidP="005819EE">
            <w:r w:rsidRPr="0007053E">
              <w:t>Expected Result</w:t>
            </w:r>
          </w:p>
        </w:tc>
        <w:tc>
          <w:tcPr>
            <w:tcW w:w="4320" w:type="dxa"/>
          </w:tcPr>
          <w:p w14:paraId="23F9B924" w14:textId="77777777" w:rsidR="00981E24" w:rsidRDefault="00981E24" w:rsidP="005819EE">
            <w:r>
              <w:t>Login Scenario: The user is successfully logged in and redirected to their account dashboard within a max of 3 clicks.</w:t>
            </w:r>
          </w:p>
          <w:p w14:paraId="3E406109" w14:textId="77777777" w:rsidR="00981E24" w:rsidRPr="0007053E" w:rsidRDefault="00981E24" w:rsidP="005819EE">
            <w:r>
              <w:t>Signup Scenario: The user successfully creates a new account and is redirected to the login page within a max of 8 clicks.</w:t>
            </w:r>
          </w:p>
        </w:tc>
      </w:tr>
      <w:tr w:rsidR="00981E24" w:rsidRPr="0007053E" w14:paraId="56227D91" w14:textId="77777777" w:rsidTr="005819EE">
        <w:trPr>
          <w:trHeight w:val="864"/>
        </w:trPr>
        <w:tc>
          <w:tcPr>
            <w:tcW w:w="4320" w:type="dxa"/>
            <w:vAlign w:val="center"/>
          </w:tcPr>
          <w:p w14:paraId="5208D2F0" w14:textId="77777777" w:rsidR="00981E24" w:rsidRPr="0007053E" w:rsidRDefault="00981E24" w:rsidP="005819EE">
            <w:r w:rsidRPr="0007053E">
              <w:t>Actual Result</w:t>
            </w:r>
          </w:p>
        </w:tc>
        <w:tc>
          <w:tcPr>
            <w:tcW w:w="4320" w:type="dxa"/>
          </w:tcPr>
          <w:p w14:paraId="37912418" w14:textId="77777777" w:rsidR="00981E24" w:rsidRPr="0007053E" w:rsidRDefault="00981E24" w:rsidP="005819EE">
            <w:r>
              <w:t>TBD</w:t>
            </w:r>
          </w:p>
        </w:tc>
      </w:tr>
      <w:tr w:rsidR="00981E24" w:rsidRPr="0007053E" w14:paraId="0E10FC11" w14:textId="77777777" w:rsidTr="005819EE">
        <w:trPr>
          <w:trHeight w:val="864"/>
        </w:trPr>
        <w:tc>
          <w:tcPr>
            <w:tcW w:w="4320" w:type="dxa"/>
            <w:vAlign w:val="center"/>
          </w:tcPr>
          <w:p w14:paraId="0437FD25" w14:textId="77777777" w:rsidR="00981E24" w:rsidRPr="0007053E" w:rsidRDefault="00981E24" w:rsidP="005819EE">
            <w:r w:rsidRPr="0007053E">
              <w:t>Status (Pass/Fail)</w:t>
            </w:r>
          </w:p>
        </w:tc>
        <w:tc>
          <w:tcPr>
            <w:tcW w:w="4320" w:type="dxa"/>
          </w:tcPr>
          <w:p w14:paraId="72F72345" w14:textId="77777777" w:rsidR="00981E24" w:rsidRPr="0007053E" w:rsidRDefault="00981E24" w:rsidP="005819EE">
            <w:r>
              <w:t>TBD</w:t>
            </w:r>
          </w:p>
        </w:tc>
      </w:tr>
      <w:tr w:rsidR="00981E24" w:rsidRPr="0007053E" w14:paraId="4D1749AD" w14:textId="77777777" w:rsidTr="005819EE">
        <w:trPr>
          <w:trHeight w:val="864"/>
        </w:trPr>
        <w:tc>
          <w:tcPr>
            <w:tcW w:w="4320" w:type="dxa"/>
            <w:vAlign w:val="center"/>
          </w:tcPr>
          <w:p w14:paraId="3CA2BE2A" w14:textId="77777777" w:rsidR="00981E24" w:rsidRPr="0007053E" w:rsidRDefault="00981E24" w:rsidP="005819EE">
            <w:r w:rsidRPr="0007053E">
              <w:t>Remarks/Comments</w:t>
            </w:r>
          </w:p>
        </w:tc>
        <w:tc>
          <w:tcPr>
            <w:tcW w:w="4320" w:type="dxa"/>
          </w:tcPr>
          <w:p w14:paraId="4A662E9E" w14:textId="77777777" w:rsidR="00981E24" w:rsidRPr="0007053E" w:rsidRDefault="00981E24" w:rsidP="005819EE">
            <w:r>
              <w:t>TBD</w:t>
            </w:r>
          </w:p>
        </w:tc>
      </w:tr>
      <w:tr w:rsidR="00981E24" w:rsidRPr="0007053E" w14:paraId="783C1773" w14:textId="77777777" w:rsidTr="005819EE">
        <w:trPr>
          <w:trHeight w:val="864"/>
        </w:trPr>
        <w:tc>
          <w:tcPr>
            <w:tcW w:w="4320" w:type="dxa"/>
          </w:tcPr>
          <w:p w14:paraId="1172495E" w14:textId="77777777" w:rsidR="00981E24" w:rsidRPr="0007053E" w:rsidRDefault="00981E24" w:rsidP="005819EE">
            <w:r w:rsidRPr="0007053E">
              <w:t>Test Case ID</w:t>
            </w:r>
          </w:p>
        </w:tc>
        <w:tc>
          <w:tcPr>
            <w:tcW w:w="4320" w:type="dxa"/>
          </w:tcPr>
          <w:p w14:paraId="6875549E" w14:textId="77777777" w:rsidR="00981E24" w:rsidRPr="0007053E" w:rsidRDefault="00981E24" w:rsidP="005819EE">
            <w:r>
              <w:t>UA002</w:t>
            </w:r>
          </w:p>
        </w:tc>
      </w:tr>
      <w:tr w:rsidR="00981E24" w:rsidRPr="0007053E" w14:paraId="51020CB6" w14:textId="77777777" w:rsidTr="005819EE">
        <w:trPr>
          <w:trHeight w:val="864"/>
        </w:trPr>
        <w:tc>
          <w:tcPr>
            <w:tcW w:w="4320" w:type="dxa"/>
          </w:tcPr>
          <w:p w14:paraId="345C7FC1" w14:textId="77777777" w:rsidR="00981E24" w:rsidRPr="0007053E" w:rsidRDefault="00981E24" w:rsidP="005819EE">
            <w:r w:rsidRPr="0007053E">
              <w:lastRenderedPageBreak/>
              <w:t>Test Case Title</w:t>
            </w:r>
          </w:p>
        </w:tc>
        <w:tc>
          <w:tcPr>
            <w:tcW w:w="4320" w:type="dxa"/>
          </w:tcPr>
          <w:p w14:paraId="5B9DD505" w14:textId="77777777" w:rsidR="00981E24" w:rsidRPr="0007053E" w:rsidRDefault="00981E24" w:rsidP="005819EE">
            <w:r>
              <w:t>Login and Sign Up Exceeds Click Limits (Negative)</w:t>
            </w:r>
          </w:p>
        </w:tc>
      </w:tr>
      <w:tr w:rsidR="00981E24" w:rsidRPr="0007053E" w14:paraId="0A59E1C0" w14:textId="77777777" w:rsidTr="005819EE">
        <w:trPr>
          <w:trHeight w:val="864"/>
        </w:trPr>
        <w:tc>
          <w:tcPr>
            <w:tcW w:w="4320" w:type="dxa"/>
          </w:tcPr>
          <w:p w14:paraId="56AE9189" w14:textId="77777777" w:rsidR="00981E24" w:rsidRPr="0007053E" w:rsidRDefault="00981E24" w:rsidP="005819EE">
            <w:r w:rsidRPr="0007053E">
              <w:t>Description</w:t>
            </w:r>
          </w:p>
        </w:tc>
        <w:tc>
          <w:tcPr>
            <w:tcW w:w="4320" w:type="dxa"/>
          </w:tcPr>
          <w:p w14:paraId="0212126F" w14:textId="77777777" w:rsidR="00981E24" w:rsidRPr="0007053E" w:rsidRDefault="00981E24" w:rsidP="005819EE">
            <w:r w:rsidRPr="00F263F0">
              <w:t>The Login and Sign Up Exceeds Click Limits test case verifies that if the application requires more than 3 clicks for login or more than 8 clicks for sign up, it is considered a failure, as per the user satisfaction and ease of access requirement.</w:t>
            </w:r>
          </w:p>
        </w:tc>
      </w:tr>
      <w:tr w:rsidR="00981E24" w:rsidRPr="0007053E" w14:paraId="2BF00433" w14:textId="77777777" w:rsidTr="005819EE">
        <w:trPr>
          <w:trHeight w:val="864"/>
        </w:trPr>
        <w:tc>
          <w:tcPr>
            <w:tcW w:w="4320" w:type="dxa"/>
          </w:tcPr>
          <w:p w14:paraId="353649C9" w14:textId="77777777" w:rsidR="00981E24" w:rsidRPr="0007053E" w:rsidRDefault="00981E24" w:rsidP="005819EE">
            <w:r w:rsidRPr="0007053E">
              <w:t>Related Requirement(s)</w:t>
            </w:r>
          </w:p>
        </w:tc>
        <w:tc>
          <w:tcPr>
            <w:tcW w:w="4320" w:type="dxa"/>
          </w:tcPr>
          <w:p w14:paraId="7EB975FA" w14:textId="77777777" w:rsidR="00981E24" w:rsidRPr="0007053E" w:rsidRDefault="00981E24" w:rsidP="005819EE">
            <w:r w:rsidRPr="00AD1E2E">
              <w:t>The user authentication page must allow users to successfully login within 3 clicks and successfully sign up within 8 clicks for user satisfaction and ease of access.</w:t>
            </w:r>
          </w:p>
        </w:tc>
      </w:tr>
      <w:tr w:rsidR="00981E24" w:rsidRPr="0007053E" w14:paraId="6FA7E19C" w14:textId="77777777" w:rsidTr="005819EE">
        <w:trPr>
          <w:trHeight w:val="864"/>
        </w:trPr>
        <w:tc>
          <w:tcPr>
            <w:tcW w:w="4320" w:type="dxa"/>
          </w:tcPr>
          <w:p w14:paraId="31DDEAE0" w14:textId="77777777" w:rsidR="00981E24" w:rsidRPr="0007053E" w:rsidRDefault="00981E24" w:rsidP="005819EE">
            <w:r w:rsidRPr="0007053E">
              <w:t>Preconditions</w:t>
            </w:r>
          </w:p>
        </w:tc>
        <w:tc>
          <w:tcPr>
            <w:tcW w:w="4320" w:type="dxa"/>
          </w:tcPr>
          <w:p w14:paraId="29885EC1" w14:textId="77777777" w:rsidR="00981E24" w:rsidRPr="0007053E" w:rsidRDefault="00981E24" w:rsidP="005819EE">
            <w:r w:rsidRPr="002645B8">
              <w:t>The Wildcat Credit Union Web App is accessible and loaded in a web browser.</w:t>
            </w:r>
            <w:r>
              <w:t xml:space="preserve"> </w:t>
            </w:r>
            <w:r w:rsidRPr="002645B8">
              <w:t xml:space="preserve">The user is on </w:t>
            </w:r>
            <w:r>
              <w:t>the</w:t>
            </w:r>
            <w:r w:rsidRPr="002645B8">
              <w:t xml:space="preserve"> login/signup page of the Wildcat Credit Union Web App.</w:t>
            </w:r>
            <w:r>
              <w:t xml:space="preserve"> </w:t>
            </w:r>
            <w:r w:rsidRPr="00712C55">
              <w:t>A user account for login (for the login part of the test)</w:t>
            </w:r>
            <w:r>
              <w:t>.</w:t>
            </w:r>
          </w:p>
        </w:tc>
      </w:tr>
      <w:tr w:rsidR="00981E24" w:rsidRPr="0007053E" w14:paraId="1A12C72B" w14:textId="77777777" w:rsidTr="005819EE">
        <w:trPr>
          <w:trHeight w:val="864"/>
        </w:trPr>
        <w:tc>
          <w:tcPr>
            <w:tcW w:w="4320" w:type="dxa"/>
          </w:tcPr>
          <w:p w14:paraId="1687132A" w14:textId="77777777" w:rsidR="00981E24" w:rsidRPr="0007053E" w:rsidRDefault="00981E24" w:rsidP="005819EE">
            <w:r w:rsidRPr="0007053E">
              <w:t>Test Steps</w:t>
            </w:r>
          </w:p>
        </w:tc>
        <w:tc>
          <w:tcPr>
            <w:tcW w:w="4320" w:type="dxa"/>
          </w:tcPr>
          <w:p w14:paraId="56F6DE8A" w14:textId="77777777" w:rsidR="00981E24" w:rsidRDefault="00981E24" w:rsidP="005819EE">
            <w:r>
              <w:t>Login Scenario (Exceeds 3 Clicks)</w:t>
            </w:r>
          </w:p>
          <w:p w14:paraId="57C43B62" w14:textId="77777777" w:rsidR="00981E24" w:rsidRDefault="00981E24" w:rsidP="00981E24">
            <w:pPr>
              <w:pStyle w:val="ListParagraph"/>
              <w:numPr>
                <w:ilvl w:val="0"/>
                <w:numId w:val="11"/>
              </w:numPr>
            </w:pPr>
            <w:r w:rsidRPr="00A4366E">
              <w:t>Click on the "Email" input field.</w:t>
            </w:r>
          </w:p>
          <w:p w14:paraId="1E2703FB" w14:textId="77777777" w:rsidR="00981E24" w:rsidRDefault="00981E24" w:rsidP="00981E24">
            <w:pPr>
              <w:pStyle w:val="ListParagraph"/>
              <w:numPr>
                <w:ilvl w:val="0"/>
                <w:numId w:val="11"/>
              </w:numPr>
            </w:pPr>
            <w:r w:rsidRPr="00A4366E">
              <w:t>Enter a valid email.</w:t>
            </w:r>
          </w:p>
          <w:p w14:paraId="59D084CE" w14:textId="77777777" w:rsidR="00981E24" w:rsidRDefault="00981E24" w:rsidP="00981E24">
            <w:pPr>
              <w:pStyle w:val="ListParagraph"/>
              <w:numPr>
                <w:ilvl w:val="0"/>
                <w:numId w:val="11"/>
              </w:numPr>
            </w:pPr>
            <w:r w:rsidRPr="00A4366E">
              <w:t>Click on the "Password" input field.</w:t>
            </w:r>
          </w:p>
          <w:p w14:paraId="2F83BDC3" w14:textId="77777777" w:rsidR="00981E24" w:rsidRDefault="00981E24" w:rsidP="00981E24">
            <w:pPr>
              <w:pStyle w:val="ListParagraph"/>
              <w:numPr>
                <w:ilvl w:val="0"/>
                <w:numId w:val="11"/>
              </w:numPr>
            </w:pPr>
            <w:r w:rsidRPr="00A4366E">
              <w:t>Enter a valid password.</w:t>
            </w:r>
          </w:p>
          <w:p w14:paraId="6C139D08" w14:textId="77777777" w:rsidR="00981E24" w:rsidRDefault="00981E24" w:rsidP="00981E24">
            <w:pPr>
              <w:pStyle w:val="ListParagraph"/>
              <w:numPr>
                <w:ilvl w:val="0"/>
                <w:numId w:val="10"/>
              </w:numPr>
            </w:pPr>
            <w:r w:rsidRPr="00A4366E">
              <w:t>Click on the "Login" button.</w:t>
            </w:r>
          </w:p>
          <w:p w14:paraId="477C28C7" w14:textId="77777777" w:rsidR="00981E24" w:rsidRDefault="00981E24" w:rsidP="00981E24">
            <w:pPr>
              <w:pStyle w:val="ListParagraph"/>
              <w:numPr>
                <w:ilvl w:val="0"/>
                <w:numId w:val="10"/>
              </w:numPr>
            </w:pPr>
            <w:r w:rsidRPr="00A4366E">
              <w:t>Count clicks from step 1 to successful login.</w:t>
            </w:r>
          </w:p>
          <w:p w14:paraId="0135314A" w14:textId="77777777" w:rsidR="00981E24" w:rsidRDefault="00981E24" w:rsidP="005819EE">
            <w:r>
              <w:t>Signup Scenario (Exceeds 8 Clicks)</w:t>
            </w:r>
          </w:p>
          <w:p w14:paraId="70B092EF" w14:textId="77777777" w:rsidR="00981E24" w:rsidRDefault="00981E24" w:rsidP="00981E24">
            <w:pPr>
              <w:pStyle w:val="ListParagraph"/>
              <w:numPr>
                <w:ilvl w:val="0"/>
                <w:numId w:val="12"/>
              </w:numPr>
            </w:pPr>
            <w:r w:rsidRPr="001B0000">
              <w:t>Click on the "Sign Up" or "Register" button.</w:t>
            </w:r>
          </w:p>
          <w:p w14:paraId="4101DDBA" w14:textId="77777777" w:rsidR="00981E24" w:rsidRDefault="00981E24" w:rsidP="00981E24">
            <w:pPr>
              <w:pStyle w:val="ListParagraph"/>
              <w:numPr>
                <w:ilvl w:val="0"/>
                <w:numId w:val="12"/>
              </w:numPr>
            </w:pPr>
            <w:r w:rsidRPr="001B0000">
              <w:t>Click on the "First Name" input field.</w:t>
            </w:r>
          </w:p>
          <w:p w14:paraId="7FA3F42B" w14:textId="77777777" w:rsidR="00981E24" w:rsidRDefault="00981E24" w:rsidP="00981E24">
            <w:pPr>
              <w:pStyle w:val="ListParagraph"/>
              <w:numPr>
                <w:ilvl w:val="0"/>
                <w:numId w:val="12"/>
              </w:numPr>
            </w:pPr>
            <w:r>
              <w:t>Enter a valid first name.</w:t>
            </w:r>
          </w:p>
          <w:p w14:paraId="4FDB2063" w14:textId="77777777" w:rsidR="00981E24" w:rsidRDefault="00981E24" w:rsidP="00981E24">
            <w:pPr>
              <w:pStyle w:val="ListParagraph"/>
              <w:numPr>
                <w:ilvl w:val="0"/>
                <w:numId w:val="12"/>
              </w:numPr>
            </w:pPr>
            <w:r w:rsidRPr="001B0000">
              <w:t>Click on the "Last Name" input field.</w:t>
            </w:r>
          </w:p>
          <w:p w14:paraId="24765F17" w14:textId="77777777" w:rsidR="00981E24" w:rsidRDefault="00981E24" w:rsidP="00981E24">
            <w:pPr>
              <w:pStyle w:val="ListParagraph"/>
              <w:numPr>
                <w:ilvl w:val="0"/>
                <w:numId w:val="12"/>
              </w:numPr>
            </w:pPr>
            <w:r>
              <w:t>Enter a valid last name.</w:t>
            </w:r>
          </w:p>
          <w:p w14:paraId="6C2AC91F" w14:textId="77777777" w:rsidR="00981E24" w:rsidRDefault="00981E24" w:rsidP="00981E24">
            <w:pPr>
              <w:pStyle w:val="ListParagraph"/>
              <w:numPr>
                <w:ilvl w:val="0"/>
                <w:numId w:val="12"/>
              </w:numPr>
            </w:pPr>
            <w:r w:rsidRPr="001B0000">
              <w:t>Click on the "Email Address" input field.</w:t>
            </w:r>
          </w:p>
          <w:p w14:paraId="4072AD50" w14:textId="77777777" w:rsidR="00981E24" w:rsidRDefault="00981E24" w:rsidP="00981E24">
            <w:pPr>
              <w:pStyle w:val="ListParagraph"/>
              <w:numPr>
                <w:ilvl w:val="0"/>
                <w:numId w:val="12"/>
              </w:numPr>
            </w:pPr>
            <w:r>
              <w:t>Enter a valid email address.</w:t>
            </w:r>
          </w:p>
          <w:p w14:paraId="0A6FA411" w14:textId="77777777" w:rsidR="00981E24" w:rsidRDefault="00981E24" w:rsidP="00981E24">
            <w:pPr>
              <w:pStyle w:val="ListParagraph"/>
              <w:numPr>
                <w:ilvl w:val="0"/>
                <w:numId w:val="12"/>
              </w:numPr>
            </w:pPr>
            <w:r w:rsidRPr="001B0000">
              <w:t>Click on the "Create Password" input field.</w:t>
            </w:r>
          </w:p>
          <w:p w14:paraId="77F5D705" w14:textId="77777777" w:rsidR="00981E24" w:rsidRDefault="00981E24" w:rsidP="00981E24">
            <w:pPr>
              <w:pStyle w:val="ListParagraph"/>
              <w:numPr>
                <w:ilvl w:val="0"/>
                <w:numId w:val="12"/>
              </w:numPr>
            </w:pPr>
            <w:r w:rsidRPr="001B0000">
              <w:t>Enter a strong password.</w:t>
            </w:r>
          </w:p>
          <w:p w14:paraId="2D46D986" w14:textId="77777777" w:rsidR="00981E24" w:rsidRDefault="00981E24" w:rsidP="00981E24">
            <w:pPr>
              <w:pStyle w:val="ListParagraph"/>
              <w:numPr>
                <w:ilvl w:val="0"/>
                <w:numId w:val="12"/>
              </w:numPr>
            </w:pPr>
            <w:r>
              <w:t>Click on “Social Security Number” input field.</w:t>
            </w:r>
          </w:p>
          <w:p w14:paraId="1213A327" w14:textId="77777777" w:rsidR="00981E24" w:rsidRDefault="00981E24" w:rsidP="00981E24">
            <w:pPr>
              <w:pStyle w:val="ListParagraph"/>
              <w:numPr>
                <w:ilvl w:val="0"/>
                <w:numId w:val="12"/>
              </w:numPr>
            </w:pPr>
            <w:r>
              <w:t>Enter a unique social security number.</w:t>
            </w:r>
          </w:p>
          <w:p w14:paraId="1666CEDC" w14:textId="77777777" w:rsidR="00981E24" w:rsidRDefault="00981E24" w:rsidP="00981E24">
            <w:pPr>
              <w:pStyle w:val="ListParagraph"/>
              <w:numPr>
                <w:ilvl w:val="0"/>
                <w:numId w:val="12"/>
              </w:numPr>
            </w:pPr>
            <w:r>
              <w:lastRenderedPageBreak/>
              <w:t>Click on “Phone Number” input field.</w:t>
            </w:r>
          </w:p>
          <w:p w14:paraId="011A908A" w14:textId="77777777" w:rsidR="00981E24" w:rsidRDefault="00981E24" w:rsidP="00981E24">
            <w:pPr>
              <w:pStyle w:val="ListParagraph"/>
              <w:numPr>
                <w:ilvl w:val="0"/>
                <w:numId w:val="12"/>
              </w:numPr>
            </w:pPr>
            <w:r>
              <w:t>Enter a valid phone number.</w:t>
            </w:r>
          </w:p>
          <w:p w14:paraId="73279D9A" w14:textId="77777777" w:rsidR="00981E24" w:rsidRDefault="00981E24" w:rsidP="00981E24">
            <w:pPr>
              <w:pStyle w:val="ListParagraph"/>
              <w:numPr>
                <w:ilvl w:val="0"/>
                <w:numId w:val="12"/>
              </w:numPr>
            </w:pPr>
            <w:r w:rsidRPr="001B0000">
              <w:t>Click on the "Register" button.</w:t>
            </w:r>
          </w:p>
          <w:p w14:paraId="51D601E0" w14:textId="77777777" w:rsidR="00981E24" w:rsidRPr="0007053E" w:rsidRDefault="00981E24" w:rsidP="00981E24">
            <w:pPr>
              <w:pStyle w:val="ListParagraph"/>
              <w:numPr>
                <w:ilvl w:val="0"/>
                <w:numId w:val="12"/>
              </w:numPr>
            </w:pPr>
            <w:r w:rsidRPr="001B0000">
              <w:t>Count clicks from step 1 to successful account creation/redirection to dashboard.</w:t>
            </w:r>
          </w:p>
        </w:tc>
      </w:tr>
      <w:tr w:rsidR="00981E24" w:rsidRPr="0007053E" w14:paraId="5987F38B" w14:textId="77777777" w:rsidTr="005819EE">
        <w:trPr>
          <w:trHeight w:val="864"/>
        </w:trPr>
        <w:tc>
          <w:tcPr>
            <w:tcW w:w="4320" w:type="dxa"/>
          </w:tcPr>
          <w:p w14:paraId="5D6F7976" w14:textId="77777777" w:rsidR="00981E24" w:rsidRPr="0007053E" w:rsidRDefault="00981E24" w:rsidP="005819EE">
            <w:r w:rsidRPr="0007053E">
              <w:lastRenderedPageBreak/>
              <w:t>Test Data</w:t>
            </w:r>
          </w:p>
        </w:tc>
        <w:tc>
          <w:tcPr>
            <w:tcW w:w="4320" w:type="dxa"/>
          </w:tcPr>
          <w:p w14:paraId="18939097" w14:textId="77777777" w:rsidR="00981E24" w:rsidRDefault="00981E24" w:rsidP="005819EE">
            <w:r>
              <w:t>For Login:</w:t>
            </w:r>
          </w:p>
          <w:p w14:paraId="701EB9D5" w14:textId="77777777" w:rsidR="00981E24" w:rsidRDefault="00981E24" w:rsidP="00981E24">
            <w:pPr>
              <w:pStyle w:val="ListParagraph"/>
              <w:numPr>
                <w:ilvl w:val="0"/>
                <w:numId w:val="7"/>
              </w:numPr>
              <w:spacing w:after="200" w:line="276" w:lineRule="auto"/>
            </w:pPr>
            <w:r>
              <w:t xml:space="preserve">Valid Email: </w:t>
            </w:r>
            <w:r w:rsidRPr="00993F34">
              <w:t>testuser@example.com</w:t>
            </w:r>
          </w:p>
          <w:p w14:paraId="65CC1D6F" w14:textId="77777777" w:rsidR="00981E24" w:rsidRDefault="00981E24" w:rsidP="00981E24">
            <w:pPr>
              <w:pStyle w:val="ListParagraph"/>
              <w:numPr>
                <w:ilvl w:val="0"/>
                <w:numId w:val="7"/>
              </w:numPr>
              <w:spacing w:after="200" w:line="276" w:lineRule="auto"/>
            </w:pPr>
            <w:r>
              <w:t>Valid Password: Password123!</w:t>
            </w:r>
          </w:p>
          <w:p w14:paraId="62920B4E" w14:textId="77777777" w:rsidR="00981E24" w:rsidRDefault="00981E24" w:rsidP="005819EE">
            <w:r>
              <w:t>For Signup:</w:t>
            </w:r>
          </w:p>
          <w:p w14:paraId="17C8A354" w14:textId="77777777" w:rsidR="00981E24" w:rsidRDefault="00981E24" w:rsidP="00981E24">
            <w:pPr>
              <w:pStyle w:val="ListParagraph"/>
              <w:numPr>
                <w:ilvl w:val="0"/>
                <w:numId w:val="8"/>
              </w:numPr>
              <w:spacing w:after="200" w:line="276" w:lineRule="auto"/>
            </w:pPr>
            <w:r>
              <w:t>First Name: John</w:t>
            </w:r>
          </w:p>
          <w:p w14:paraId="072E87E3" w14:textId="77777777" w:rsidR="00981E24" w:rsidRDefault="00981E24" w:rsidP="00981E24">
            <w:pPr>
              <w:pStyle w:val="ListParagraph"/>
              <w:numPr>
                <w:ilvl w:val="0"/>
                <w:numId w:val="8"/>
              </w:numPr>
              <w:spacing w:after="200" w:line="276" w:lineRule="auto"/>
            </w:pPr>
            <w:r>
              <w:t>Last Name: Doe</w:t>
            </w:r>
          </w:p>
          <w:p w14:paraId="1F1FD60D" w14:textId="77777777" w:rsidR="00981E24" w:rsidRDefault="00981E24" w:rsidP="00981E24">
            <w:pPr>
              <w:pStyle w:val="ListParagraph"/>
              <w:numPr>
                <w:ilvl w:val="0"/>
                <w:numId w:val="8"/>
              </w:numPr>
              <w:spacing w:after="200" w:line="276" w:lineRule="auto"/>
            </w:pPr>
            <w:r>
              <w:t xml:space="preserve">Email: </w:t>
            </w:r>
            <w:r w:rsidRPr="00993F34">
              <w:t>johndoe@example.com</w:t>
            </w:r>
          </w:p>
          <w:p w14:paraId="2363683F" w14:textId="77777777" w:rsidR="00981E24" w:rsidRDefault="00981E24" w:rsidP="00981E24">
            <w:pPr>
              <w:pStyle w:val="ListParagraph"/>
              <w:numPr>
                <w:ilvl w:val="0"/>
                <w:numId w:val="8"/>
              </w:numPr>
              <w:spacing w:after="200" w:line="276" w:lineRule="auto"/>
            </w:pPr>
            <w:r>
              <w:t>New Password: NewPassword123!</w:t>
            </w:r>
          </w:p>
          <w:p w14:paraId="37A30337" w14:textId="77777777" w:rsidR="00981E24" w:rsidRDefault="00981E24" w:rsidP="00981E24">
            <w:pPr>
              <w:pStyle w:val="ListParagraph"/>
              <w:numPr>
                <w:ilvl w:val="0"/>
                <w:numId w:val="8"/>
              </w:numPr>
              <w:spacing w:after="200" w:line="276" w:lineRule="auto"/>
            </w:pPr>
            <w:r>
              <w:t>Social Security Number: 123456789</w:t>
            </w:r>
          </w:p>
          <w:p w14:paraId="03BF3604" w14:textId="77777777" w:rsidR="00981E24" w:rsidRPr="0007053E" w:rsidRDefault="00981E24" w:rsidP="00981E24">
            <w:pPr>
              <w:pStyle w:val="ListParagraph"/>
              <w:numPr>
                <w:ilvl w:val="0"/>
                <w:numId w:val="8"/>
              </w:numPr>
              <w:spacing w:after="200" w:line="276" w:lineRule="auto"/>
            </w:pPr>
            <w:r>
              <w:t>Phone Number: 111 222 3333</w:t>
            </w:r>
          </w:p>
        </w:tc>
      </w:tr>
      <w:tr w:rsidR="00981E24" w:rsidRPr="0007053E" w14:paraId="06D19C84" w14:textId="77777777" w:rsidTr="005819EE">
        <w:trPr>
          <w:trHeight w:val="864"/>
        </w:trPr>
        <w:tc>
          <w:tcPr>
            <w:tcW w:w="4320" w:type="dxa"/>
          </w:tcPr>
          <w:p w14:paraId="4F970F42" w14:textId="77777777" w:rsidR="00981E24" w:rsidRPr="0007053E" w:rsidRDefault="00981E24" w:rsidP="005819EE">
            <w:r w:rsidRPr="0007053E">
              <w:t>Expected Result</w:t>
            </w:r>
          </w:p>
        </w:tc>
        <w:tc>
          <w:tcPr>
            <w:tcW w:w="4320" w:type="dxa"/>
          </w:tcPr>
          <w:p w14:paraId="7131492A" w14:textId="77777777" w:rsidR="00981E24" w:rsidRDefault="00981E24" w:rsidP="005819EE">
            <w:r>
              <w:t xml:space="preserve">Login Scenario: </w:t>
            </w:r>
            <w:r w:rsidRPr="002273AA">
              <w:t>The user is successfully logged in, but the total number of clicks required to achieve this exceeds 3. This result constitutes a test failure as it violates the 3-click requirement.</w:t>
            </w:r>
          </w:p>
          <w:p w14:paraId="0AD0C992" w14:textId="77777777" w:rsidR="00981E24" w:rsidRPr="0007053E" w:rsidRDefault="00981E24" w:rsidP="005819EE">
            <w:r>
              <w:t xml:space="preserve">Signup Scenario: </w:t>
            </w:r>
            <w:r w:rsidRPr="002273AA">
              <w:t>The user successfully creates a new account, but the total number of clicks required to achieve this exceeds 8. This result constitutes a test failure as it violates the 8-click requirement.</w:t>
            </w:r>
          </w:p>
        </w:tc>
      </w:tr>
      <w:tr w:rsidR="00981E24" w:rsidRPr="0007053E" w14:paraId="73ECE349" w14:textId="77777777" w:rsidTr="005819EE">
        <w:trPr>
          <w:trHeight w:val="864"/>
        </w:trPr>
        <w:tc>
          <w:tcPr>
            <w:tcW w:w="4320" w:type="dxa"/>
          </w:tcPr>
          <w:p w14:paraId="326E2974" w14:textId="77777777" w:rsidR="00981E24" w:rsidRPr="0007053E" w:rsidRDefault="00981E24" w:rsidP="005819EE">
            <w:r w:rsidRPr="0007053E">
              <w:t>Actual Result</w:t>
            </w:r>
          </w:p>
        </w:tc>
        <w:tc>
          <w:tcPr>
            <w:tcW w:w="4320" w:type="dxa"/>
          </w:tcPr>
          <w:p w14:paraId="47391524" w14:textId="77777777" w:rsidR="00981E24" w:rsidRPr="0007053E" w:rsidRDefault="00981E24" w:rsidP="005819EE">
            <w:r>
              <w:t>TBD</w:t>
            </w:r>
          </w:p>
        </w:tc>
      </w:tr>
      <w:tr w:rsidR="00981E24" w:rsidRPr="0007053E" w14:paraId="4FDB2C2F" w14:textId="77777777" w:rsidTr="005819EE">
        <w:trPr>
          <w:trHeight w:val="864"/>
        </w:trPr>
        <w:tc>
          <w:tcPr>
            <w:tcW w:w="4320" w:type="dxa"/>
          </w:tcPr>
          <w:p w14:paraId="61D86639" w14:textId="77777777" w:rsidR="00981E24" w:rsidRPr="0007053E" w:rsidRDefault="00981E24" w:rsidP="005819EE">
            <w:r w:rsidRPr="0007053E">
              <w:t>Status (Pass/Fail)</w:t>
            </w:r>
          </w:p>
        </w:tc>
        <w:tc>
          <w:tcPr>
            <w:tcW w:w="4320" w:type="dxa"/>
          </w:tcPr>
          <w:p w14:paraId="45D6788A" w14:textId="77777777" w:rsidR="00981E24" w:rsidRPr="0007053E" w:rsidRDefault="00981E24" w:rsidP="005819EE">
            <w:r>
              <w:t>TBD</w:t>
            </w:r>
          </w:p>
        </w:tc>
      </w:tr>
      <w:tr w:rsidR="00981E24" w:rsidRPr="0007053E" w14:paraId="36417484" w14:textId="77777777" w:rsidTr="005819EE">
        <w:trPr>
          <w:trHeight w:val="864"/>
        </w:trPr>
        <w:tc>
          <w:tcPr>
            <w:tcW w:w="4320" w:type="dxa"/>
          </w:tcPr>
          <w:p w14:paraId="263AF00D" w14:textId="77777777" w:rsidR="00981E24" w:rsidRPr="0007053E" w:rsidRDefault="00981E24" w:rsidP="005819EE">
            <w:r w:rsidRPr="0007053E">
              <w:t>Remarks/Comments</w:t>
            </w:r>
          </w:p>
        </w:tc>
        <w:tc>
          <w:tcPr>
            <w:tcW w:w="4320" w:type="dxa"/>
          </w:tcPr>
          <w:p w14:paraId="3E17E88E" w14:textId="77777777" w:rsidR="00981E24" w:rsidRPr="0007053E" w:rsidRDefault="00981E24" w:rsidP="005819EE">
            <w:r>
              <w:t>TBD</w:t>
            </w:r>
          </w:p>
        </w:tc>
      </w:tr>
    </w:tbl>
    <w:p w14:paraId="081FB922" w14:textId="77777777" w:rsidR="00981E24" w:rsidRDefault="00981E24" w:rsidP="00981E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81E24" w:rsidRPr="0007053E" w14:paraId="2E42BE4D" w14:textId="77777777" w:rsidTr="005819EE">
        <w:trPr>
          <w:trHeight w:val="864"/>
        </w:trPr>
        <w:tc>
          <w:tcPr>
            <w:tcW w:w="4320" w:type="dxa"/>
          </w:tcPr>
          <w:p w14:paraId="440E0446" w14:textId="77777777" w:rsidR="00981E24" w:rsidRPr="0007053E" w:rsidRDefault="00981E24" w:rsidP="005819EE">
            <w:r w:rsidRPr="0007053E">
              <w:lastRenderedPageBreak/>
              <w:t>Test Case ID</w:t>
            </w:r>
          </w:p>
        </w:tc>
        <w:tc>
          <w:tcPr>
            <w:tcW w:w="4320" w:type="dxa"/>
          </w:tcPr>
          <w:p w14:paraId="68C6D0BC" w14:textId="77777777" w:rsidR="00981E24" w:rsidRPr="0007053E" w:rsidRDefault="00981E24" w:rsidP="005819EE">
            <w:r>
              <w:t>UA003</w:t>
            </w:r>
          </w:p>
        </w:tc>
      </w:tr>
      <w:tr w:rsidR="00981E24" w:rsidRPr="0007053E" w14:paraId="0D666EF8" w14:textId="77777777" w:rsidTr="005819EE">
        <w:trPr>
          <w:trHeight w:val="864"/>
        </w:trPr>
        <w:tc>
          <w:tcPr>
            <w:tcW w:w="4320" w:type="dxa"/>
          </w:tcPr>
          <w:p w14:paraId="518B4911" w14:textId="77777777" w:rsidR="00981E24" w:rsidRPr="0007053E" w:rsidRDefault="00981E24" w:rsidP="005819EE">
            <w:r w:rsidRPr="0007053E">
              <w:t>Test Case Title</w:t>
            </w:r>
          </w:p>
        </w:tc>
        <w:tc>
          <w:tcPr>
            <w:tcW w:w="4320" w:type="dxa"/>
          </w:tcPr>
          <w:p w14:paraId="677EFABF" w14:textId="77777777" w:rsidR="00981E24" w:rsidRPr="0007053E" w:rsidRDefault="00981E24" w:rsidP="005819EE">
            <w:r w:rsidRPr="007E357D">
              <w:t>User Password Encryption in Database (Positive)</w:t>
            </w:r>
          </w:p>
        </w:tc>
      </w:tr>
      <w:tr w:rsidR="00981E24" w:rsidRPr="0007053E" w14:paraId="61F17473" w14:textId="77777777" w:rsidTr="005819EE">
        <w:trPr>
          <w:trHeight w:val="864"/>
        </w:trPr>
        <w:tc>
          <w:tcPr>
            <w:tcW w:w="4320" w:type="dxa"/>
          </w:tcPr>
          <w:p w14:paraId="2DBBE40E" w14:textId="77777777" w:rsidR="00981E24" w:rsidRPr="0007053E" w:rsidRDefault="00981E24" w:rsidP="005819EE">
            <w:r w:rsidRPr="0007053E">
              <w:t>Description</w:t>
            </w:r>
          </w:p>
        </w:tc>
        <w:tc>
          <w:tcPr>
            <w:tcW w:w="4320" w:type="dxa"/>
          </w:tcPr>
          <w:p w14:paraId="1C28BD43" w14:textId="77777777" w:rsidR="00981E24" w:rsidRPr="0007053E" w:rsidRDefault="00981E24" w:rsidP="005819EE">
            <w:r w:rsidRPr="0035540D">
              <w:t>This test case verifies that user passwords are encrypted before being stored in the database after a user successfully signs up</w:t>
            </w:r>
            <w:r>
              <w:t xml:space="preserve"> </w:t>
            </w:r>
            <w:r w:rsidRPr="0035540D">
              <w:t>on the Wildcat Credit Union Web App's user authentication page.</w:t>
            </w:r>
          </w:p>
        </w:tc>
      </w:tr>
      <w:tr w:rsidR="00981E24" w:rsidRPr="0007053E" w14:paraId="3ABB8A96" w14:textId="77777777" w:rsidTr="005819EE">
        <w:trPr>
          <w:trHeight w:val="864"/>
        </w:trPr>
        <w:tc>
          <w:tcPr>
            <w:tcW w:w="4320" w:type="dxa"/>
          </w:tcPr>
          <w:p w14:paraId="070D5A10" w14:textId="77777777" w:rsidR="00981E24" w:rsidRPr="0007053E" w:rsidRDefault="00981E24" w:rsidP="005819EE">
            <w:r w:rsidRPr="0007053E">
              <w:t>Related Requirement(s)</w:t>
            </w:r>
          </w:p>
        </w:tc>
        <w:tc>
          <w:tcPr>
            <w:tcW w:w="4320" w:type="dxa"/>
          </w:tcPr>
          <w:p w14:paraId="2644DC13" w14:textId="77777777" w:rsidR="00981E24" w:rsidRPr="0007053E" w:rsidRDefault="00981E24" w:rsidP="005819EE">
            <w:r w:rsidRPr="0035540D">
              <w:t>All user passwords must be encrypted before being stored in the database.</w:t>
            </w:r>
          </w:p>
        </w:tc>
      </w:tr>
      <w:tr w:rsidR="00981E24" w:rsidRPr="0007053E" w14:paraId="57457EC4" w14:textId="77777777" w:rsidTr="005819EE">
        <w:trPr>
          <w:trHeight w:val="864"/>
        </w:trPr>
        <w:tc>
          <w:tcPr>
            <w:tcW w:w="4320" w:type="dxa"/>
          </w:tcPr>
          <w:p w14:paraId="47C0737C" w14:textId="77777777" w:rsidR="00981E24" w:rsidRPr="0007053E" w:rsidRDefault="00981E24" w:rsidP="005819EE">
            <w:r w:rsidRPr="0007053E">
              <w:t>Preconditions</w:t>
            </w:r>
          </w:p>
        </w:tc>
        <w:tc>
          <w:tcPr>
            <w:tcW w:w="4320" w:type="dxa"/>
          </w:tcPr>
          <w:p w14:paraId="3D1B3177" w14:textId="77777777" w:rsidR="00981E24" w:rsidRPr="0007053E" w:rsidRDefault="00981E24" w:rsidP="005819EE">
            <w:r w:rsidRPr="002645B8">
              <w:t>The Wildcat Credit Union Web App is accessible and loaded in a web browser.</w:t>
            </w:r>
            <w:r>
              <w:t xml:space="preserve"> </w:t>
            </w:r>
            <w:r w:rsidRPr="002645B8">
              <w:t xml:space="preserve">The user is on </w:t>
            </w:r>
            <w:r>
              <w:t>the</w:t>
            </w:r>
            <w:r w:rsidRPr="002645B8">
              <w:t xml:space="preserve"> login/signup page of the Wildcat Credit Union Web App.</w:t>
            </w:r>
            <w:r>
              <w:t xml:space="preserve"> </w:t>
            </w:r>
          </w:p>
        </w:tc>
      </w:tr>
      <w:tr w:rsidR="00981E24" w:rsidRPr="0007053E" w14:paraId="42AFCBB7" w14:textId="77777777" w:rsidTr="005819EE">
        <w:trPr>
          <w:trHeight w:val="864"/>
        </w:trPr>
        <w:tc>
          <w:tcPr>
            <w:tcW w:w="4320" w:type="dxa"/>
          </w:tcPr>
          <w:p w14:paraId="201D0B8F" w14:textId="77777777" w:rsidR="00981E24" w:rsidRPr="0007053E" w:rsidRDefault="00981E24" w:rsidP="005819EE">
            <w:r w:rsidRPr="0007053E">
              <w:t>Test Steps</w:t>
            </w:r>
          </w:p>
        </w:tc>
        <w:tc>
          <w:tcPr>
            <w:tcW w:w="4320" w:type="dxa"/>
          </w:tcPr>
          <w:p w14:paraId="15512513" w14:textId="77777777" w:rsidR="00981E24" w:rsidRDefault="00981E24" w:rsidP="00981E24">
            <w:pPr>
              <w:pStyle w:val="ListParagraph"/>
              <w:numPr>
                <w:ilvl w:val="0"/>
                <w:numId w:val="13"/>
              </w:numPr>
            </w:pPr>
            <w:r w:rsidRPr="00982F1B">
              <w:t>Navigate to the Wildcat Credit Union Web App's sign-up page.</w:t>
            </w:r>
          </w:p>
          <w:p w14:paraId="6507FF40" w14:textId="77777777" w:rsidR="00981E24" w:rsidRDefault="00981E24" w:rsidP="00981E24">
            <w:pPr>
              <w:pStyle w:val="ListParagraph"/>
              <w:numPr>
                <w:ilvl w:val="0"/>
                <w:numId w:val="13"/>
              </w:numPr>
            </w:pPr>
            <w:r w:rsidRPr="00982F1B">
              <w:t>Complete the sign-up process using unique test data</w:t>
            </w:r>
            <w:r>
              <w:t>.</w:t>
            </w:r>
          </w:p>
          <w:p w14:paraId="7ED820AC" w14:textId="77777777" w:rsidR="00981E24" w:rsidRDefault="00981E24" w:rsidP="00981E24">
            <w:pPr>
              <w:pStyle w:val="ListParagraph"/>
              <w:numPr>
                <w:ilvl w:val="0"/>
                <w:numId w:val="13"/>
              </w:numPr>
            </w:pPr>
            <w:r w:rsidRPr="00982F1B">
              <w:t>Successfully create the new user account.</w:t>
            </w:r>
          </w:p>
          <w:p w14:paraId="446A724D" w14:textId="77777777" w:rsidR="00981E24" w:rsidRPr="0007053E" w:rsidRDefault="00981E24" w:rsidP="00981E24">
            <w:pPr>
              <w:pStyle w:val="ListParagraph"/>
              <w:numPr>
                <w:ilvl w:val="0"/>
                <w:numId w:val="13"/>
              </w:numPr>
            </w:pPr>
            <w:r w:rsidRPr="00982F1B">
              <w:t>Examine the format of the stored password to confirm it is not in plain text and appears to be encrypted</w:t>
            </w:r>
            <w:r>
              <w:t>.</w:t>
            </w:r>
          </w:p>
        </w:tc>
      </w:tr>
      <w:tr w:rsidR="00981E24" w:rsidRPr="0007053E" w14:paraId="4E43B11C" w14:textId="77777777" w:rsidTr="005819EE">
        <w:trPr>
          <w:trHeight w:val="864"/>
        </w:trPr>
        <w:tc>
          <w:tcPr>
            <w:tcW w:w="4320" w:type="dxa"/>
          </w:tcPr>
          <w:p w14:paraId="6D26F9DA" w14:textId="77777777" w:rsidR="00981E24" w:rsidRPr="0007053E" w:rsidRDefault="00981E24" w:rsidP="005819EE">
            <w:r w:rsidRPr="0007053E">
              <w:t>Test Data</w:t>
            </w:r>
          </w:p>
        </w:tc>
        <w:tc>
          <w:tcPr>
            <w:tcW w:w="4320" w:type="dxa"/>
          </w:tcPr>
          <w:p w14:paraId="0B4C2040" w14:textId="77777777" w:rsidR="00981E24" w:rsidRDefault="00981E24" w:rsidP="00981E24">
            <w:pPr>
              <w:pStyle w:val="ListParagraph"/>
              <w:numPr>
                <w:ilvl w:val="0"/>
                <w:numId w:val="8"/>
              </w:numPr>
              <w:spacing w:after="200" w:line="276" w:lineRule="auto"/>
            </w:pPr>
            <w:r>
              <w:t>First Name: John</w:t>
            </w:r>
          </w:p>
          <w:p w14:paraId="027DFB10" w14:textId="77777777" w:rsidR="00981E24" w:rsidRDefault="00981E24" w:rsidP="00981E24">
            <w:pPr>
              <w:pStyle w:val="ListParagraph"/>
              <w:numPr>
                <w:ilvl w:val="0"/>
                <w:numId w:val="8"/>
              </w:numPr>
              <w:spacing w:after="200" w:line="276" w:lineRule="auto"/>
            </w:pPr>
            <w:r>
              <w:t>Last Name: Doe</w:t>
            </w:r>
          </w:p>
          <w:p w14:paraId="3615570D" w14:textId="77777777" w:rsidR="00981E24" w:rsidRDefault="00981E24" w:rsidP="00981E24">
            <w:pPr>
              <w:pStyle w:val="ListParagraph"/>
              <w:numPr>
                <w:ilvl w:val="0"/>
                <w:numId w:val="8"/>
              </w:numPr>
              <w:spacing w:after="200" w:line="276" w:lineRule="auto"/>
            </w:pPr>
            <w:r>
              <w:t xml:space="preserve">Email: </w:t>
            </w:r>
            <w:r w:rsidRPr="00993F34">
              <w:t>johndoe@example.com</w:t>
            </w:r>
          </w:p>
          <w:p w14:paraId="6BB95714" w14:textId="77777777" w:rsidR="00981E24" w:rsidRDefault="00981E24" w:rsidP="00981E24">
            <w:pPr>
              <w:pStyle w:val="ListParagraph"/>
              <w:numPr>
                <w:ilvl w:val="0"/>
                <w:numId w:val="8"/>
              </w:numPr>
              <w:spacing w:after="200" w:line="276" w:lineRule="auto"/>
            </w:pPr>
            <w:r>
              <w:t>New Password: NewPassword123!</w:t>
            </w:r>
          </w:p>
          <w:p w14:paraId="404E8470" w14:textId="77777777" w:rsidR="00981E24" w:rsidRDefault="00981E24" w:rsidP="00981E24">
            <w:pPr>
              <w:pStyle w:val="ListParagraph"/>
              <w:numPr>
                <w:ilvl w:val="0"/>
                <w:numId w:val="8"/>
              </w:numPr>
              <w:spacing w:after="200" w:line="276" w:lineRule="auto"/>
            </w:pPr>
            <w:r>
              <w:t>Social Security Number: 123456789</w:t>
            </w:r>
          </w:p>
          <w:p w14:paraId="1F3BA55D" w14:textId="77777777" w:rsidR="00981E24" w:rsidRPr="0007053E" w:rsidRDefault="00981E24" w:rsidP="00981E24">
            <w:pPr>
              <w:pStyle w:val="ListParagraph"/>
              <w:numPr>
                <w:ilvl w:val="0"/>
                <w:numId w:val="8"/>
              </w:numPr>
              <w:spacing w:after="200" w:line="276" w:lineRule="auto"/>
            </w:pPr>
            <w:r>
              <w:t>Phone Number: 111 222 3333</w:t>
            </w:r>
          </w:p>
        </w:tc>
      </w:tr>
      <w:tr w:rsidR="00981E24" w:rsidRPr="0007053E" w14:paraId="765116F9" w14:textId="77777777" w:rsidTr="005819EE">
        <w:trPr>
          <w:trHeight w:val="864"/>
        </w:trPr>
        <w:tc>
          <w:tcPr>
            <w:tcW w:w="4320" w:type="dxa"/>
          </w:tcPr>
          <w:p w14:paraId="15EE4E39" w14:textId="77777777" w:rsidR="00981E24" w:rsidRPr="0007053E" w:rsidRDefault="00981E24" w:rsidP="005819EE">
            <w:r w:rsidRPr="0007053E">
              <w:t>Expected Result</w:t>
            </w:r>
          </w:p>
        </w:tc>
        <w:tc>
          <w:tcPr>
            <w:tcW w:w="4320" w:type="dxa"/>
          </w:tcPr>
          <w:p w14:paraId="723BAC62" w14:textId="77777777" w:rsidR="00981E24" w:rsidRPr="0007053E" w:rsidRDefault="00981E24" w:rsidP="005819EE">
            <w:r w:rsidRPr="00982F1B">
              <w:t>Upon inspection of the database record for the newly signed-up user</w:t>
            </w:r>
            <w:r>
              <w:t xml:space="preserve">, </w:t>
            </w:r>
            <w:r w:rsidRPr="00982F1B">
              <w:t>the password field must contain an encrypted/hashed representation of the password, not the plain text password itself.</w:t>
            </w:r>
          </w:p>
        </w:tc>
      </w:tr>
      <w:tr w:rsidR="00981E24" w:rsidRPr="0007053E" w14:paraId="2C303804" w14:textId="77777777" w:rsidTr="005819EE">
        <w:trPr>
          <w:trHeight w:val="864"/>
        </w:trPr>
        <w:tc>
          <w:tcPr>
            <w:tcW w:w="4320" w:type="dxa"/>
          </w:tcPr>
          <w:p w14:paraId="1FEB338A" w14:textId="77777777" w:rsidR="00981E24" w:rsidRPr="0007053E" w:rsidRDefault="00981E24" w:rsidP="005819EE">
            <w:r w:rsidRPr="0007053E">
              <w:t>Actual Result</w:t>
            </w:r>
          </w:p>
        </w:tc>
        <w:tc>
          <w:tcPr>
            <w:tcW w:w="4320" w:type="dxa"/>
          </w:tcPr>
          <w:p w14:paraId="1D24E9F6" w14:textId="77777777" w:rsidR="00981E24" w:rsidRPr="0007053E" w:rsidRDefault="00981E24" w:rsidP="005819EE">
            <w:r>
              <w:t>TBD</w:t>
            </w:r>
          </w:p>
        </w:tc>
      </w:tr>
      <w:tr w:rsidR="00981E24" w:rsidRPr="0007053E" w14:paraId="3DDC1EB3" w14:textId="77777777" w:rsidTr="005819EE">
        <w:trPr>
          <w:trHeight w:val="864"/>
        </w:trPr>
        <w:tc>
          <w:tcPr>
            <w:tcW w:w="4320" w:type="dxa"/>
          </w:tcPr>
          <w:p w14:paraId="50E1CD64" w14:textId="77777777" w:rsidR="00981E24" w:rsidRPr="0007053E" w:rsidRDefault="00981E24" w:rsidP="005819EE">
            <w:r w:rsidRPr="0007053E">
              <w:lastRenderedPageBreak/>
              <w:t>Status (Pass/Fail)</w:t>
            </w:r>
          </w:p>
        </w:tc>
        <w:tc>
          <w:tcPr>
            <w:tcW w:w="4320" w:type="dxa"/>
          </w:tcPr>
          <w:p w14:paraId="01914A4D" w14:textId="77777777" w:rsidR="00981E24" w:rsidRPr="0007053E" w:rsidRDefault="00981E24" w:rsidP="005819EE">
            <w:r>
              <w:t>TBD</w:t>
            </w:r>
          </w:p>
        </w:tc>
      </w:tr>
      <w:tr w:rsidR="00981E24" w:rsidRPr="0007053E" w14:paraId="34915B08" w14:textId="77777777" w:rsidTr="005819EE">
        <w:trPr>
          <w:trHeight w:val="864"/>
        </w:trPr>
        <w:tc>
          <w:tcPr>
            <w:tcW w:w="4320" w:type="dxa"/>
          </w:tcPr>
          <w:p w14:paraId="409291BE" w14:textId="77777777" w:rsidR="00981E24" w:rsidRPr="0007053E" w:rsidRDefault="00981E24" w:rsidP="005819EE">
            <w:r w:rsidRPr="0007053E">
              <w:t>Remarks/Comments</w:t>
            </w:r>
          </w:p>
        </w:tc>
        <w:tc>
          <w:tcPr>
            <w:tcW w:w="4320" w:type="dxa"/>
          </w:tcPr>
          <w:p w14:paraId="51EE0DB9" w14:textId="77777777" w:rsidR="00981E24" w:rsidRPr="0007053E" w:rsidRDefault="00981E24" w:rsidP="005819EE">
            <w:r>
              <w:t>TBD</w:t>
            </w:r>
          </w:p>
        </w:tc>
      </w:tr>
    </w:tbl>
    <w:p w14:paraId="475E202A" w14:textId="77777777" w:rsidR="00981E24" w:rsidRDefault="00981E24" w:rsidP="00981E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81E24" w:rsidRPr="0007053E" w14:paraId="55B47A4B" w14:textId="77777777" w:rsidTr="005819EE">
        <w:trPr>
          <w:trHeight w:val="864"/>
        </w:trPr>
        <w:tc>
          <w:tcPr>
            <w:tcW w:w="4320" w:type="dxa"/>
          </w:tcPr>
          <w:p w14:paraId="0104D86F" w14:textId="77777777" w:rsidR="00981E24" w:rsidRPr="0007053E" w:rsidRDefault="00981E24" w:rsidP="005819EE">
            <w:r w:rsidRPr="0007053E">
              <w:t>Test Case ID</w:t>
            </w:r>
          </w:p>
        </w:tc>
        <w:tc>
          <w:tcPr>
            <w:tcW w:w="4320" w:type="dxa"/>
          </w:tcPr>
          <w:p w14:paraId="31EFC064" w14:textId="77777777" w:rsidR="00981E24" w:rsidRPr="0007053E" w:rsidRDefault="00981E24" w:rsidP="005819EE">
            <w:r>
              <w:t>UA004</w:t>
            </w:r>
          </w:p>
        </w:tc>
      </w:tr>
      <w:tr w:rsidR="00981E24" w:rsidRPr="0007053E" w14:paraId="35C9454B" w14:textId="77777777" w:rsidTr="005819EE">
        <w:trPr>
          <w:trHeight w:val="864"/>
        </w:trPr>
        <w:tc>
          <w:tcPr>
            <w:tcW w:w="4320" w:type="dxa"/>
          </w:tcPr>
          <w:p w14:paraId="07C47CE8" w14:textId="77777777" w:rsidR="00981E24" w:rsidRPr="0007053E" w:rsidRDefault="00981E24" w:rsidP="005819EE">
            <w:r w:rsidRPr="0007053E">
              <w:t>Test Case Title</w:t>
            </w:r>
          </w:p>
        </w:tc>
        <w:tc>
          <w:tcPr>
            <w:tcW w:w="4320" w:type="dxa"/>
          </w:tcPr>
          <w:p w14:paraId="17F8906C" w14:textId="77777777" w:rsidR="00981E24" w:rsidRPr="0007053E" w:rsidRDefault="00981E24" w:rsidP="005819EE">
            <w:r w:rsidRPr="007E357D">
              <w:t>User Password Encryption in Database (</w:t>
            </w:r>
            <w:r>
              <w:t>Negative – Plain Text</w:t>
            </w:r>
            <w:r w:rsidRPr="007E357D">
              <w:t>)</w:t>
            </w:r>
          </w:p>
        </w:tc>
      </w:tr>
      <w:tr w:rsidR="00981E24" w:rsidRPr="0007053E" w14:paraId="18A91B72" w14:textId="77777777" w:rsidTr="005819EE">
        <w:trPr>
          <w:trHeight w:val="864"/>
        </w:trPr>
        <w:tc>
          <w:tcPr>
            <w:tcW w:w="4320" w:type="dxa"/>
          </w:tcPr>
          <w:p w14:paraId="057421B8" w14:textId="77777777" w:rsidR="00981E24" w:rsidRPr="0007053E" w:rsidRDefault="00981E24" w:rsidP="005819EE">
            <w:r w:rsidRPr="0007053E">
              <w:t>Description</w:t>
            </w:r>
          </w:p>
        </w:tc>
        <w:tc>
          <w:tcPr>
            <w:tcW w:w="4320" w:type="dxa"/>
          </w:tcPr>
          <w:p w14:paraId="533E50A8" w14:textId="77777777" w:rsidR="00981E24" w:rsidRPr="0007053E" w:rsidRDefault="00981E24" w:rsidP="005819EE">
            <w:r w:rsidRPr="00271AE2">
              <w:t xml:space="preserve">This test case attempts to verify that user passwords are </w:t>
            </w:r>
            <w:r w:rsidRPr="00271AE2">
              <w:rPr>
                <w:i/>
                <w:iCs/>
              </w:rPr>
              <w:t>not</w:t>
            </w:r>
            <w:r w:rsidRPr="00271AE2">
              <w:t xml:space="preserve"> stored in plaintext in the database after a user successfully signs up on the Wildcat Credit Union Web App's user authentication page. A failure here indicates a critical security vulnerability.</w:t>
            </w:r>
          </w:p>
        </w:tc>
      </w:tr>
      <w:tr w:rsidR="00981E24" w:rsidRPr="0007053E" w14:paraId="02550254" w14:textId="77777777" w:rsidTr="005819EE">
        <w:trPr>
          <w:trHeight w:val="864"/>
        </w:trPr>
        <w:tc>
          <w:tcPr>
            <w:tcW w:w="4320" w:type="dxa"/>
          </w:tcPr>
          <w:p w14:paraId="2A8E92CC" w14:textId="77777777" w:rsidR="00981E24" w:rsidRPr="0007053E" w:rsidRDefault="00981E24" w:rsidP="005819EE">
            <w:r w:rsidRPr="0007053E">
              <w:t>Related Requirement(s)</w:t>
            </w:r>
          </w:p>
        </w:tc>
        <w:tc>
          <w:tcPr>
            <w:tcW w:w="4320" w:type="dxa"/>
          </w:tcPr>
          <w:p w14:paraId="3AA2604B" w14:textId="77777777" w:rsidR="00981E24" w:rsidRPr="0007053E" w:rsidRDefault="00981E24" w:rsidP="005819EE">
            <w:r w:rsidRPr="0035540D">
              <w:t>All user passwords must be encrypted before being stored in the database.</w:t>
            </w:r>
          </w:p>
        </w:tc>
      </w:tr>
      <w:tr w:rsidR="00981E24" w:rsidRPr="0007053E" w14:paraId="60B85472" w14:textId="77777777" w:rsidTr="005819EE">
        <w:trPr>
          <w:trHeight w:val="864"/>
        </w:trPr>
        <w:tc>
          <w:tcPr>
            <w:tcW w:w="4320" w:type="dxa"/>
          </w:tcPr>
          <w:p w14:paraId="12470545" w14:textId="77777777" w:rsidR="00981E24" w:rsidRPr="0007053E" w:rsidRDefault="00981E24" w:rsidP="005819EE">
            <w:r w:rsidRPr="0007053E">
              <w:t>Preconditions</w:t>
            </w:r>
          </w:p>
        </w:tc>
        <w:tc>
          <w:tcPr>
            <w:tcW w:w="4320" w:type="dxa"/>
          </w:tcPr>
          <w:p w14:paraId="49A1D6C0" w14:textId="77777777" w:rsidR="00981E24" w:rsidRPr="0007053E" w:rsidRDefault="00981E24" w:rsidP="005819EE">
            <w:r w:rsidRPr="002645B8">
              <w:t>The Wildcat Credit Union Web App is accessible and loaded in a web browser.</w:t>
            </w:r>
            <w:r>
              <w:t xml:space="preserve"> </w:t>
            </w:r>
            <w:r w:rsidRPr="002645B8">
              <w:t xml:space="preserve">The user is on </w:t>
            </w:r>
            <w:r>
              <w:t>the</w:t>
            </w:r>
            <w:r w:rsidRPr="002645B8">
              <w:t xml:space="preserve"> login/signup page of the Wildcat Credit Union Web App.</w:t>
            </w:r>
            <w:r>
              <w:t xml:space="preserve"> </w:t>
            </w:r>
          </w:p>
        </w:tc>
      </w:tr>
      <w:tr w:rsidR="00981E24" w:rsidRPr="0007053E" w14:paraId="356E4926" w14:textId="77777777" w:rsidTr="005819EE">
        <w:trPr>
          <w:trHeight w:val="864"/>
        </w:trPr>
        <w:tc>
          <w:tcPr>
            <w:tcW w:w="4320" w:type="dxa"/>
          </w:tcPr>
          <w:p w14:paraId="1A8C8B4F" w14:textId="77777777" w:rsidR="00981E24" w:rsidRPr="0007053E" w:rsidRDefault="00981E24" w:rsidP="005819EE">
            <w:r w:rsidRPr="0007053E">
              <w:t>Test Steps</w:t>
            </w:r>
          </w:p>
        </w:tc>
        <w:tc>
          <w:tcPr>
            <w:tcW w:w="4320" w:type="dxa"/>
          </w:tcPr>
          <w:p w14:paraId="1CC90CC6" w14:textId="77777777" w:rsidR="00981E24" w:rsidRDefault="00981E24" w:rsidP="00981E24">
            <w:pPr>
              <w:pStyle w:val="ListParagraph"/>
              <w:numPr>
                <w:ilvl w:val="0"/>
                <w:numId w:val="14"/>
              </w:numPr>
            </w:pPr>
            <w:r w:rsidRPr="00982F1B">
              <w:t>Navigate to the Wildcat Credit Union Web App's sign-up page.</w:t>
            </w:r>
          </w:p>
          <w:p w14:paraId="67FBCECF" w14:textId="77777777" w:rsidR="00981E24" w:rsidRDefault="00981E24" w:rsidP="00981E24">
            <w:pPr>
              <w:pStyle w:val="ListParagraph"/>
              <w:numPr>
                <w:ilvl w:val="0"/>
                <w:numId w:val="14"/>
              </w:numPr>
            </w:pPr>
            <w:r w:rsidRPr="00982F1B">
              <w:t>Complete the sign-up process using unique test data</w:t>
            </w:r>
            <w:r>
              <w:t>.</w:t>
            </w:r>
          </w:p>
          <w:p w14:paraId="4239D4F5" w14:textId="77777777" w:rsidR="00981E24" w:rsidRDefault="00981E24" w:rsidP="00981E24">
            <w:pPr>
              <w:pStyle w:val="ListParagraph"/>
              <w:numPr>
                <w:ilvl w:val="0"/>
                <w:numId w:val="14"/>
              </w:numPr>
            </w:pPr>
            <w:r w:rsidRPr="00982F1B">
              <w:t>Successfully create the new user account.</w:t>
            </w:r>
          </w:p>
          <w:p w14:paraId="3FAB9B36" w14:textId="77777777" w:rsidR="00981E24" w:rsidRPr="0007053E" w:rsidRDefault="00981E24" w:rsidP="00981E24">
            <w:pPr>
              <w:pStyle w:val="ListParagraph"/>
              <w:numPr>
                <w:ilvl w:val="0"/>
                <w:numId w:val="14"/>
              </w:numPr>
            </w:pPr>
            <w:r w:rsidRPr="00501F6B">
              <w:rPr>
                <w:i/>
                <w:iCs/>
              </w:rPr>
              <w:t>Specifically look for indications that the password might be stored in a readable, unencrypted format.</w:t>
            </w:r>
            <w:r w:rsidRPr="00501F6B">
              <w:t xml:space="preserve"> This might involve direct observation of the database field</w:t>
            </w:r>
            <w:r>
              <w:t>.</w:t>
            </w:r>
          </w:p>
        </w:tc>
      </w:tr>
      <w:tr w:rsidR="00981E24" w:rsidRPr="0007053E" w14:paraId="2C89268E" w14:textId="77777777" w:rsidTr="005819EE">
        <w:trPr>
          <w:trHeight w:val="864"/>
        </w:trPr>
        <w:tc>
          <w:tcPr>
            <w:tcW w:w="4320" w:type="dxa"/>
          </w:tcPr>
          <w:p w14:paraId="62F90B2C" w14:textId="77777777" w:rsidR="00981E24" w:rsidRPr="0007053E" w:rsidRDefault="00981E24" w:rsidP="005819EE">
            <w:r w:rsidRPr="0007053E">
              <w:t>Test Data</w:t>
            </w:r>
          </w:p>
        </w:tc>
        <w:tc>
          <w:tcPr>
            <w:tcW w:w="4320" w:type="dxa"/>
          </w:tcPr>
          <w:p w14:paraId="072E850F" w14:textId="77777777" w:rsidR="00981E24" w:rsidRDefault="00981E24" w:rsidP="00981E24">
            <w:pPr>
              <w:pStyle w:val="ListParagraph"/>
              <w:numPr>
                <w:ilvl w:val="0"/>
                <w:numId w:val="8"/>
              </w:numPr>
              <w:spacing w:after="200" w:line="276" w:lineRule="auto"/>
            </w:pPr>
            <w:r>
              <w:t>First Name: John</w:t>
            </w:r>
          </w:p>
          <w:p w14:paraId="1EB33D69" w14:textId="77777777" w:rsidR="00981E24" w:rsidRDefault="00981E24" w:rsidP="00981E24">
            <w:pPr>
              <w:pStyle w:val="ListParagraph"/>
              <w:numPr>
                <w:ilvl w:val="0"/>
                <w:numId w:val="8"/>
              </w:numPr>
              <w:spacing w:after="200" w:line="276" w:lineRule="auto"/>
            </w:pPr>
            <w:r>
              <w:t>Last Name: Doe</w:t>
            </w:r>
          </w:p>
          <w:p w14:paraId="5D479805" w14:textId="77777777" w:rsidR="00981E24" w:rsidRDefault="00981E24" w:rsidP="00981E24">
            <w:pPr>
              <w:pStyle w:val="ListParagraph"/>
              <w:numPr>
                <w:ilvl w:val="0"/>
                <w:numId w:val="8"/>
              </w:numPr>
              <w:spacing w:after="200" w:line="276" w:lineRule="auto"/>
            </w:pPr>
            <w:r>
              <w:t xml:space="preserve">Email: </w:t>
            </w:r>
            <w:r w:rsidRPr="00993F34">
              <w:t>johndoe@example.com</w:t>
            </w:r>
          </w:p>
          <w:p w14:paraId="1E9FDE78" w14:textId="77777777" w:rsidR="00981E24" w:rsidRDefault="00981E24" w:rsidP="00981E24">
            <w:pPr>
              <w:pStyle w:val="ListParagraph"/>
              <w:numPr>
                <w:ilvl w:val="0"/>
                <w:numId w:val="8"/>
              </w:numPr>
              <w:spacing w:after="200" w:line="276" w:lineRule="auto"/>
            </w:pPr>
            <w:r>
              <w:t>New Password: NewPassword123!</w:t>
            </w:r>
          </w:p>
          <w:p w14:paraId="76267596" w14:textId="77777777" w:rsidR="00981E24" w:rsidRDefault="00981E24" w:rsidP="00981E24">
            <w:pPr>
              <w:pStyle w:val="ListParagraph"/>
              <w:numPr>
                <w:ilvl w:val="0"/>
                <w:numId w:val="8"/>
              </w:numPr>
              <w:spacing w:after="200" w:line="276" w:lineRule="auto"/>
            </w:pPr>
            <w:r>
              <w:t>Social Security Number: 123456789</w:t>
            </w:r>
          </w:p>
          <w:p w14:paraId="3C79ED16" w14:textId="77777777" w:rsidR="00981E24" w:rsidRPr="0007053E" w:rsidRDefault="00981E24" w:rsidP="00981E24">
            <w:pPr>
              <w:pStyle w:val="ListParagraph"/>
              <w:numPr>
                <w:ilvl w:val="0"/>
                <w:numId w:val="8"/>
              </w:numPr>
              <w:spacing w:after="200" w:line="276" w:lineRule="auto"/>
            </w:pPr>
            <w:r>
              <w:lastRenderedPageBreak/>
              <w:t>Phone Number: 111 222 3333</w:t>
            </w:r>
          </w:p>
        </w:tc>
      </w:tr>
      <w:tr w:rsidR="00981E24" w:rsidRPr="0007053E" w14:paraId="06EB5C11" w14:textId="77777777" w:rsidTr="005819EE">
        <w:trPr>
          <w:trHeight w:val="864"/>
        </w:trPr>
        <w:tc>
          <w:tcPr>
            <w:tcW w:w="4320" w:type="dxa"/>
          </w:tcPr>
          <w:p w14:paraId="2498ECF4" w14:textId="77777777" w:rsidR="00981E24" w:rsidRPr="0007053E" w:rsidRDefault="00981E24" w:rsidP="005819EE">
            <w:r w:rsidRPr="0007053E">
              <w:lastRenderedPageBreak/>
              <w:t>Expected Result</w:t>
            </w:r>
          </w:p>
        </w:tc>
        <w:tc>
          <w:tcPr>
            <w:tcW w:w="4320" w:type="dxa"/>
          </w:tcPr>
          <w:p w14:paraId="19C71E8A" w14:textId="77777777" w:rsidR="00981E24" w:rsidRPr="0007053E" w:rsidRDefault="00981E24" w:rsidP="005819EE">
            <w:r w:rsidRPr="00EE22AF">
              <w:t xml:space="preserve">Upon inspection of the database record for the newly signed-up user, the password field </w:t>
            </w:r>
            <w:r>
              <w:rPr>
                <w:i/>
                <w:iCs/>
              </w:rPr>
              <w:t>MUST</w:t>
            </w:r>
            <w:r w:rsidRPr="00EE22AF">
              <w:t xml:space="preserve"> contain the plain text password. If the password is observed in a</w:t>
            </w:r>
            <w:r>
              <w:t xml:space="preserve">n unreadable, encrypted format then </w:t>
            </w:r>
            <w:r w:rsidRPr="00EE22AF">
              <w:t xml:space="preserve">this test case is a </w:t>
            </w:r>
            <w:r w:rsidRPr="00EE22AF">
              <w:rPr>
                <w:b/>
                <w:bCs/>
              </w:rPr>
              <w:t>FAIL</w:t>
            </w:r>
            <w:r>
              <w:rPr>
                <w:b/>
                <w:bCs/>
              </w:rPr>
              <w:t>.</w:t>
            </w:r>
          </w:p>
        </w:tc>
      </w:tr>
      <w:tr w:rsidR="00981E24" w:rsidRPr="0007053E" w14:paraId="22AD0901" w14:textId="77777777" w:rsidTr="005819EE">
        <w:trPr>
          <w:trHeight w:val="864"/>
        </w:trPr>
        <w:tc>
          <w:tcPr>
            <w:tcW w:w="4320" w:type="dxa"/>
          </w:tcPr>
          <w:p w14:paraId="0E37BA0B" w14:textId="77777777" w:rsidR="00981E24" w:rsidRPr="0007053E" w:rsidRDefault="00981E24" w:rsidP="005819EE">
            <w:r w:rsidRPr="0007053E">
              <w:t>Actual Result</w:t>
            </w:r>
          </w:p>
        </w:tc>
        <w:tc>
          <w:tcPr>
            <w:tcW w:w="4320" w:type="dxa"/>
          </w:tcPr>
          <w:p w14:paraId="0AE8DE83" w14:textId="77777777" w:rsidR="00981E24" w:rsidRPr="0007053E" w:rsidRDefault="00981E24" w:rsidP="005819EE">
            <w:r>
              <w:t>TBD</w:t>
            </w:r>
          </w:p>
        </w:tc>
      </w:tr>
      <w:tr w:rsidR="00981E24" w:rsidRPr="0007053E" w14:paraId="4828B0A6" w14:textId="77777777" w:rsidTr="005819EE">
        <w:trPr>
          <w:trHeight w:val="864"/>
        </w:trPr>
        <w:tc>
          <w:tcPr>
            <w:tcW w:w="4320" w:type="dxa"/>
          </w:tcPr>
          <w:p w14:paraId="633F34CB" w14:textId="77777777" w:rsidR="00981E24" w:rsidRPr="0007053E" w:rsidRDefault="00981E24" w:rsidP="005819EE">
            <w:r w:rsidRPr="0007053E">
              <w:t>Status (Pass/Fail)</w:t>
            </w:r>
          </w:p>
        </w:tc>
        <w:tc>
          <w:tcPr>
            <w:tcW w:w="4320" w:type="dxa"/>
          </w:tcPr>
          <w:p w14:paraId="0AD929E3" w14:textId="77777777" w:rsidR="00981E24" w:rsidRPr="0007053E" w:rsidRDefault="00981E24" w:rsidP="005819EE">
            <w:r>
              <w:t>TBD</w:t>
            </w:r>
          </w:p>
        </w:tc>
      </w:tr>
      <w:tr w:rsidR="00981E24" w:rsidRPr="0007053E" w14:paraId="039DF9A4" w14:textId="77777777" w:rsidTr="005819EE">
        <w:trPr>
          <w:trHeight w:val="864"/>
        </w:trPr>
        <w:tc>
          <w:tcPr>
            <w:tcW w:w="4320" w:type="dxa"/>
          </w:tcPr>
          <w:p w14:paraId="5C0D9935" w14:textId="77777777" w:rsidR="00981E24" w:rsidRPr="0007053E" w:rsidRDefault="00981E24" w:rsidP="005819EE">
            <w:r w:rsidRPr="0007053E">
              <w:t>Remarks/Comments</w:t>
            </w:r>
          </w:p>
        </w:tc>
        <w:tc>
          <w:tcPr>
            <w:tcW w:w="4320" w:type="dxa"/>
          </w:tcPr>
          <w:p w14:paraId="10BB7C58" w14:textId="77777777" w:rsidR="00981E24" w:rsidRPr="0007053E" w:rsidRDefault="00981E24" w:rsidP="005819EE">
            <w:r>
              <w:t>TBD</w:t>
            </w:r>
          </w:p>
        </w:tc>
      </w:tr>
    </w:tbl>
    <w:p w14:paraId="5E7EA87F" w14:textId="77777777" w:rsidR="00981E24" w:rsidRDefault="00981E24" w:rsidP="00981E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81E24" w:rsidRPr="0007053E" w14:paraId="7C4E12F3" w14:textId="77777777" w:rsidTr="005819EE">
        <w:trPr>
          <w:trHeight w:val="864"/>
        </w:trPr>
        <w:tc>
          <w:tcPr>
            <w:tcW w:w="4320" w:type="dxa"/>
          </w:tcPr>
          <w:p w14:paraId="3C12F883" w14:textId="77777777" w:rsidR="00981E24" w:rsidRPr="0007053E" w:rsidRDefault="00981E24" w:rsidP="005819EE">
            <w:r w:rsidRPr="0007053E">
              <w:t>Test Case ID</w:t>
            </w:r>
          </w:p>
        </w:tc>
        <w:tc>
          <w:tcPr>
            <w:tcW w:w="4320" w:type="dxa"/>
          </w:tcPr>
          <w:p w14:paraId="3ED49467" w14:textId="77777777" w:rsidR="00981E24" w:rsidRPr="0007053E" w:rsidRDefault="00981E24" w:rsidP="005819EE">
            <w:r>
              <w:t>UA005</w:t>
            </w:r>
          </w:p>
        </w:tc>
      </w:tr>
      <w:tr w:rsidR="00981E24" w:rsidRPr="0007053E" w14:paraId="3E229D0B" w14:textId="77777777" w:rsidTr="005819EE">
        <w:trPr>
          <w:trHeight w:val="864"/>
        </w:trPr>
        <w:tc>
          <w:tcPr>
            <w:tcW w:w="4320" w:type="dxa"/>
          </w:tcPr>
          <w:p w14:paraId="5A39E4D2" w14:textId="77777777" w:rsidR="00981E24" w:rsidRPr="0007053E" w:rsidRDefault="00981E24" w:rsidP="005819EE">
            <w:r w:rsidRPr="0007053E">
              <w:t>Test Case Title</w:t>
            </w:r>
          </w:p>
        </w:tc>
        <w:tc>
          <w:tcPr>
            <w:tcW w:w="4320" w:type="dxa"/>
          </w:tcPr>
          <w:p w14:paraId="7A0C1F88" w14:textId="77777777" w:rsidR="00981E24" w:rsidRPr="0007053E" w:rsidRDefault="00981E24" w:rsidP="005819EE">
            <w:r w:rsidRPr="00304C8A">
              <w:t>Password Meets All Requirements (Positive)</w:t>
            </w:r>
          </w:p>
        </w:tc>
      </w:tr>
      <w:tr w:rsidR="00981E24" w:rsidRPr="0007053E" w14:paraId="297981F3" w14:textId="77777777" w:rsidTr="005819EE">
        <w:trPr>
          <w:trHeight w:val="864"/>
        </w:trPr>
        <w:tc>
          <w:tcPr>
            <w:tcW w:w="4320" w:type="dxa"/>
          </w:tcPr>
          <w:p w14:paraId="50EF738E" w14:textId="77777777" w:rsidR="00981E24" w:rsidRPr="0007053E" w:rsidRDefault="00981E24" w:rsidP="005819EE">
            <w:r w:rsidRPr="0007053E">
              <w:t>Description</w:t>
            </w:r>
          </w:p>
        </w:tc>
        <w:tc>
          <w:tcPr>
            <w:tcW w:w="4320" w:type="dxa"/>
          </w:tcPr>
          <w:p w14:paraId="0D30F025" w14:textId="77777777" w:rsidR="00981E24" w:rsidRPr="0007053E" w:rsidRDefault="00981E24" w:rsidP="005819EE">
            <w:r w:rsidRPr="00304C8A">
              <w:t>This test case verifies that a user can successfully create an account when the provided password meets all specified requirements: at least 1 uppercase letter, 1 number, 1 special character, and a minimum length of 5 characters.</w:t>
            </w:r>
          </w:p>
        </w:tc>
      </w:tr>
      <w:tr w:rsidR="00981E24" w:rsidRPr="0007053E" w14:paraId="399C91B2" w14:textId="77777777" w:rsidTr="005819EE">
        <w:trPr>
          <w:trHeight w:val="864"/>
        </w:trPr>
        <w:tc>
          <w:tcPr>
            <w:tcW w:w="4320" w:type="dxa"/>
          </w:tcPr>
          <w:p w14:paraId="357B1E32" w14:textId="77777777" w:rsidR="00981E24" w:rsidRPr="0007053E" w:rsidRDefault="00981E24" w:rsidP="005819EE">
            <w:r w:rsidRPr="0007053E">
              <w:t>Related Requirement(s)</w:t>
            </w:r>
          </w:p>
        </w:tc>
        <w:tc>
          <w:tcPr>
            <w:tcW w:w="4320" w:type="dxa"/>
          </w:tcPr>
          <w:p w14:paraId="4F42329D" w14:textId="77777777" w:rsidR="00981E24" w:rsidRPr="0007053E" w:rsidRDefault="00981E24" w:rsidP="005819EE">
            <w:r w:rsidRPr="00304C8A">
              <w:t>Passwords must meet the following requirements: at least 1 uppercase, 1 number, 1 special character, along with a minimum length of 5.</w:t>
            </w:r>
          </w:p>
        </w:tc>
      </w:tr>
      <w:tr w:rsidR="00981E24" w:rsidRPr="0007053E" w14:paraId="657B746D" w14:textId="77777777" w:rsidTr="005819EE">
        <w:trPr>
          <w:trHeight w:val="864"/>
        </w:trPr>
        <w:tc>
          <w:tcPr>
            <w:tcW w:w="4320" w:type="dxa"/>
          </w:tcPr>
          <w:p w14:paraId="468E1947" w14:textId="77777777" w:rsidR="00981E24" w:rsidRPr="0007053E" w:rsidRDefault="00981E24" w:rsidP="005819EE">
            <w:r w:rsidRPr="0007053E">
              <w:t>Preconditions</w:t>
            </w:r>
          </w:p>
        </w:tc>
        <w:tc>
          <w:tcPr>
            <w:tcW w:w="4320" w:type="dxa"/>
          </w:tcPr>
          <w:p w14:paraId="546C9ACC" w14:textId="77777777" w:rsidR="00981E24" w:rsidRPr="0007053E" w:rsidRDefault="00981E24" w:rsidP="005819EE">
            <w:r w:rsidRPr="002645B8">
              <w:t>The Wildcat Credit Union Web App is accessible and loaded in a web browser.</w:t>
            </w:r>
            <w:r>
              <w:t xml:space="preserve"> </w:t>
            </w:r>
            <w:r w:rsidRPr="002645B8">
              <w:t xml:space="preserve">The user is on </w:t>
            </w:r>
            <w:r>
              <w:t>the</w:t>
            </w:r>
            <w:r w:rsidRPr="002645B8">
              <w:t xml:space="preserve"> login/signup page of the Wildcat Credit Union Web App.</w:t>
            </w:r>
            <w:r>
              <w:t xml:space="preserve"> </w:t>
            </w:r>
          </w:p>
        </w:tc>
      </w:tr>
      <w:tr w:rsidR="00981E24" w:rsidRPr="0007053E" w14:paraId="19EB8446" w14:textId="77777777" w:rsidTr="005819EE">
        <w:trPr>
          <w:trHeight w:val="864"/>
        </w:trPr>
        <w:tc>
          <w:tcPr>
            <w:tcW w:w="4320" w:type="dxa"/>
          </w:tcPr>
          <w:p w14:paraId="4C2E5E27" w14:textId="77777777" w:rsidR="00981E24" w:rsidRPr="0007053E" w:rsidRDefault="00981E24" w:rsidP="005819EE">
            <w:r w:rsidRPr="0007053E">
              <w:t>Test Steps</w:t>
            </w:r>
          </w:p>
        </w:tc>
        <w:tc>
          <w:tcPr>
            <w:tcW w:w="4320" w:type="dxa"/>
          </w:tcPr>
          <w:p w14:paraId="29DECEDE" w14:textId="77777777" w:rsidR="00981E24" w:rsidRDefault="00981E24" w:rsidP="00981E24">
            <w:pPr>
              <w:pStyle w:val="ListParagraph"/>
              <w:numPr>
                <w:ilvl w:val="0"/>
                <w:numId w:val="15"/>
              </w:numPr>
            </w:pPr>
            <w:r w:rsidRPr="00982F1B">
              <w:t>Navigate to the Wildcat Credit Union Web App's sign-up page.</w:t>
            </w:r>
          </w:p>
          <w:p w14:paraId="63B2E62D" w14:textId="77777777" w:rsidR="00981E24" w:rsidRDefault="00981E24" w:rsidP="00981E24">
            <w:pPr>
              <w:pStyle w:val="ListParagraph"/>
              <w:numPr>
                <w:ilvl w:val="0"/>
                <w:numId w:val="15"/>
              </w:numPr>
            </w:pPr>
            <w:r w:rsidRPr="001C48DD">
              <w:t>Fill in all required user details (e.g., First Name, Last Name, Email).</w:t>
            </w:r>
          </w:p>
          <w:p w14:paraId="613529C8" w14:textId="77777777" w:rsidR="00981E24" w:rsidRDefault="00981E24" w:rsidP="00981E24">
            <w:pPr>
              <w:pStyle w:val="ListParagraph"/>
              <w:numPr>
                <w:ilvl w:val="0"/>
                <w:numId w:val="15"/>
              </w:numPr>
            </w:pPr>
            <w:r w:rsidRPr="001C48DD">
              <w:lastRenderedPageBreak/>
              <w:t xml:space="preserve">In the "Password" field, enter a password that meets </w:t>
            </w:r>
            <w:r w:rsidRPr="001C48DD">
              <w:rPr>
                <w:i/>
                <w:iCs/>
              </w:rPr>
              <w:t>all</w:t>
            </w:r>
            <w:r w:rsidRPr="001C48DD">
              <w:t xml:space="preserve"> requirements.</w:t>
            </w:r>
          </w:p>
          <w:p w14:paraId="4F90CAE7" w14:textId="77777777" w:rsidR="00981E24" w:rsidRDefault="00981E24" w:rsidP="00981E24">
            <w:pPr>
              <w:pStyle w:val="ListParagraph"/>
              <w:numPr>
                <w:ilvl w:val="0"/>
                <w:numId w:val="15"/>
              </w:numPr>
            </w:pPr>
            <w:r w:rsidRPr="001C48DD">
              <w:t>Click the "Sign Up" or "Create Account" button.</w:t>
            </w:r>
          </w:p>
          <w:p w14:paraId="00C4D351" w14:textId="77777777" w:rsidR="00981E24" w:rsidRPr="0007053E" w:rsidRDefault="00981E24" w:rsidP="00981E24">
            <w:pPr>
              <w:pStyle w:val="ListParagraph"/>
              <w:numPr>
                <w:ilvl w:val="0"/>
                <w:numId w:val="15"/>
              </w:numPr>
            </w:pPr>
            <w:r>
              <w:t>Observe the system’s response.</w:t>
            </w:r>
          </w:p>
        </w:tc>
      </w:tr>
      <w:tr w:rsidR="00981E24" w:rsidRPr="0007053E" w14:paraId="7171BEA4" w14:textId="77777777" w:rsidTr="005819EE">
        <w:trPr>
          <w:trHeight w:val="864"/>
        </w:trPr>
        <w:tc>
          <w:tcPr>
            <w:tcW w:w="4320" w:type="dxa"/>
          </w:tcPr>
          <w:p w14:paraId="7B3E2D98" w14:textId="77777777" w:rsidR="00981E24" w:rsidRPr="0007053E" w:rsidRDefault="00981E24" w:rsidP="005819EE">
            <w:r w:rsidRPr="0007053E">
              <w:lastRenderedPageBreak/>
              <w:t>Test Data</w:t>
            </w:r>
          </w:p>
        </w:tc>
        <w:tc>
          <w:tcPr>
            <w:tcW w:w="4320" w:type="dxa"/>
          </w:tcPr>
          <w:p w14:paraId="1B682675" w14:textId="77777777" w:rsidR="00981E24" w:rsidRDefault="00981E24" w:rsidP="005819EE">
            <w:r>
              <w:t>Valid Password Examples:</w:t>
            </w:r>
          </w:p>
          <w:p w14:paraId="05980689" w14:textId="77777777" w:rsidR="00981E24" w:rsidRDefault="00981E24" w:rsidP="00981E24">
            <w:pPr>
              <w:pStyle w:val="ListParagraph"/>
              <w:numPr>
                <w:ilvl w:val="0"/>
                <w:numId w:val="16"/>
              </w:numPr>
              <w:spacing w:after="200" w:line="276" w:lineRule="auto"/>
            </w:pPr>
            <w:r>
              <w:t>P@ssw0rd!</w:t>
            </w:r>
          </w:p>
          <w:p w14:paraId="343F79CE" w14:textId="77777777" w:rsidR="00981E24" w:rsidRDefault="00981E24" w:rsidP="00981E24">
            <w:pPr>
              <w:pStyle w:val="ListParagraph"/>
              <w:numPr>
                <w:ilvl w:val="0"/>
                <w:numId w:val="16"/>
              </w:numPr>
              <w:spacing w:after="200" w:line="276" w:lineRule="auto"/>
            </w:pPr>
            <w:r>
              <w:t>MyPass#1</w:t>
            </w:r>
          </w:p>
          <w:p w14:paraId="0230AAFB" w14:textId="77777777" w:rsidR="00981E24" w:rsidRDefault="00981E24" w:rsidP="00981E24">
            <w:pPr>
              <w:pStyle w:val="ListParagraph"/>
              <w:numPr>
                <w:ilvl w:val="0"/>
                <w:numId w:val="16"/>
              </w:numPr>
              <w:spacing w:after="200" w:line="276" w:lineRule="auto"/>
            </w:pPr>
            <w:r>
              <w:t>AbcdeFGH1</w:t>
            </w:r>
          </w:p>
          <w:p w14:paraId="201C1C2D" w14:textId="77777777" w:rsidR="00981E24" w:rsidRPr="0007053E" w:rsidRDefault="00981E24" w:rsidP="00981E24">
            <w:pPr>
              <w:pStyle w:val="ListParagraph"/>
              <w:numPr>
                <w:ilvl w:val="0"/>
                <w:numId w:val="16"/>
              </w:numPr>
              <w:spacing w:after="200" w:line="276" w:lineRule="auto"/>
            </w:pPr>
            <w:r>
              <w:t>Test!1</w:t>
            </w:r>
          </w:p>
        </w:tc>
      </w:tr>
      <w:tr w:rsidR="00981E24" w:rsidRPr="0007053E" w14:paraId="2CA03DD7" w14:textId="77777777" w:rsidTr="005819EE">
        <w:trPr>
          <w:trHeight w:val="864"/>
        </w:trPr>
        <w:tc>
          <w:tcPr>
            <w:tcW w:w="4320" w:type="dxa"/>
          </w:tcPr>
          <w:p w14:paraId="33AB97AF" w14:textId="77777777" w:rsidR="00981E24" w:rsidRPr="0007053E" w:rsidRDefault="00981E24" w:rsidP="005819EE">
            <w:r w:rsidRPr="0007053E">
              <w:t>Expected Result</w:t>
            </w:r>
          </w:p>
        </w:tc>
        <w:tc>
          <w:tcPr>
            <w:tcW w:w="4320" w:type="dxa"/>
          </w:tcPr>
          <w:p w14:paraId="58E6E306" w14:textId="77777777" w:rsidR="00981E24" w:rsidRPr="0007053E" w:rsidRDefault="00981E24" w:rsidP="005819EE">
            <w:r w:rsidRPr="00C23C34">
              <w:t>The system successfully accepts the password and allows the user to complete the sign-up process</w:t>
            </w:r>
            <w:r>
              <w:t xml:space="preserve">. </w:t>
            </w:r>
            <w:r w:rsidRPr="00C23C34">
              <w:t xml:space="preserve">No error messages related to password requirements are displayed. The user is redirected to the expected post-signup/password-change </w:t>
            </w:r>
            <w:r>
              <w:t>page.</w:t>
            </w:r>
          </w:p>
        </w:tc>
      </w:tr>
      <w:tr w:rsidR="00981E24" w:rsidRPr="0007053E" w14:paraId="2189B927" w14:textId="77777777" w:rsidTr="005819EE">
        <w:trPr>
          <w:trHeight w:val="864"/>
        </w:trPr>
        <w:tc>
          <w:tcPr>
            <w:tcW w:w="4320" w:type="dxa"/>
          </w:tcPr>
          <w:p w14:paraId="1A7120B9" w14:textId="77777777" w:rsidR="00981E24" w:rsidRPr="0007053E" w:rsidRDefault="00981E24" w:rsidP="005819EE">
            <w:r w:rsidRPr="0007053E">
              <w:t>Actual Result</w:t>
            </w:r>
          </w:p>
        </w:tc>
        <w:tc>
          <w:tcPr>
            <w:tcW w:w="4320" w:type="dxa"/>
          </w:tcPr>
          <w:p w14:paraId="010114DB" w14:textId="77777777" w:rsidR="00981E24" w:rsidRPr="0007053E" w:rsidRDefault="00981E24" w:rsidP="005819EE">
            <w:r>
              <w:t>TBD</w:t>
            </w:r>
          </w:p>
        </w:tc>
      </w:tr>
      <w:tr w:rsidR="00981E24" w:rsidRPr="0007053E" w14:paraId="07DF01FB" w14:textId="77777777" w:rsidTr="005819EE">
        <w:trPr>
          <w:trHeight w:val="864"/>
        </w:trPr>
        <w:tc>
          <w:tcPr>
            <w:tcW w:w="4320" w:type="dxa"/>
          </w:tcPr>
          <w:p w14:paraId="3B90CB5C" w14:textId="77777777" w:rsidR="00981E24" w:rsidRPr="0007053E" w:rsidRDefault="00981E24" w:rsidP="005819EE">
            <w:r w:rsidRPr="0007053E">
              <w:t>Status (Pass/Fail)</w:t>
            </w:r>
          </w:p>
        </w:tc>
        <w:tc>
          <w:tcPr>
            <w:tcW w:w="4320" w:type="dxa"/>
          </w:tcPr>
          <w:p w14:paraId="3CD6649F" w14:textId="77777777" w:rsidR="00981E24" w:rsidRPr="0007053E" w:rsidRDefault="00981E24" w:rsidP="005819EE">
            <w:r>
              <w:t>TBD</w:t>
            </w:r>
          </w:p>
        </w:tc>
      </w:tr>
      <w:tr w:rsidR="00981E24" w:rsidRPr="0007053E" w14:paraId="5134249F" w14:textId="77777777" w:rsidTr="005819EE">
        <w:trPr>
          <w:trHeight w:val="864"/>
        </w:trPr>
        <w:tc>
          <w:tcPr>
            <w:tcW w:w="4320" w:type="dxa"/>
          </w:tcPr>
          <w:p w14:paraId="115BA1F9" w14:textId="77777777" w:rsidR="00981E24" w:rsidRPr="0007053E" w:rsidRDefault="00981E24" w:rsidP="005819EE">
            <w:r w:rsidRPr="0007053E">
              <w:t>Remarks/Comments</w:t>
            </w:r>
          </w:p>
        </w:tc>
        <w:tc>
          <w:tcPr>
            <w:tcW w:w="4320" w:type="dxa"/>
          </w:tcPr>
          <w:p w14:paraId="0361923F" w14:textId="77777777" w:rsidR="00981E24" w:rsidRPr="0007053E" w:rsidRDefault="00981E24" w:rsidP="005819EE">
            <w:r>
              <w:t>TBD</w:t>
            </w:r>
          </w:p>
        </w:tc>
      </w:tr>
    </w:tbl>
    <w:p w14:paraId="586DC845" w14:textId="77777777" w:rsidR="00981E24" w:rsidRDefault="00981E24" w:rsidP="00981E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81E24" w:rsidRPr="0007053E" w14:paraId="3F0835A8" w14:textId="77777777" w:rsidTr="005819EE">
        <w:trPr>
          <w:trHeight w:val="864"/>
        </w:trPr>
        <w:tc>
          <w:tcPr>
            <w:tcW w:w="4320" w:type="dxa"/>
          </w:tcPr>
          <w:p w14:paraId="06A8D71C" w14:textId="77777777" w:rsidR="00981E24" w:rsidRPr="0007053E" w:rsidRDefault="00981E24" w:rsidP="005819EE">
            <w:r w:rsidRPr="0007053E">
              <w:t>Test Case ID</w:t>
            </w:r>
          </w:p>
        </w:tc>
        <w:tc>
          <w:tcPr>
            <w:tcW w:w="4320" w:type="dxa"/>
          </w:tcPr>
          <w:p w14:paraId="1651110F" w14:textId="77777777" w:rsidR="00981E24" w:rsidRPr="0007053E" w:rsidRDefault="00981E24" w:rsidP="005819EE">
            <w:r>
              <w:t>UA006</w:t>
            </w:r>
          </w:p>
        </w:tc>
      </w:tr>
      <w:tr w:rsidR="00981E24" w:rsidRPr="0007053E" w14:paraId="1310DE09" w14:textId="77777777" w:rsidTr="005819EE">
        <w:trPr>
          <w:trHeight w:val="864"/>
        </w:trPr>
        <w:tc>
          <w:tcPr>
            <w:tcW w:w="4320" w:type="dxa"/>
          </w:tcPr>
          <w:p w14:paraId="38FF3344" w14:textId="77777777" w:rsidR="00981E24" w:rsidRPr="0007053E" w:rsidRDefault="00981E24" w:rsidP="005819EE">
            <w:r w:rsidRPr="0007053E">
              <w:t>Test Case Title</w:t>
            </w:r>
          </w:p>
        </w:tc>
        <w:tc>
          <w:tcPr>
            <w:tcW w:w="4320" w:type="dxa"/>
          </w:tcPr>
          <w:p w14:paraId="315E8B40" w14:textId="77777777" w:rsidR="00981E24" w:rsidRPr="0007053E" w:rsidRDefault="00981E24" w:rsidP="005819EE">
            <w:r w:rsidRPr="00304C8A">
              <w:t xml:space="preserve">Password </w:t>
            </w:r>
            <w:r>
              <w:t>Does Not Meet All Requirements</w:t>
            </w:r>
            <w:r w:rsidRPr="00304C8A">
              <w:t xml:space="preserve"> (</w:t>
            </w:r>
            <w:r>
              <w:t>Negative – No Uppercase</w:t>
            </w:r>
            <w:r w:rsidRPr="00304C8A">
              <w:t>)</w:t>
            </w:r>
          </w:p>
        </w:tc>
      </w:tr>
      <w:tr w:rsidR="00981E24" w:rsidRPr="0007053E" w14:paraId="4D31632F" w14:textId="77777777" w:rsidTr="005819EE">
        <w:trPr>
          <w:trHeight w:val="864"/>
        </w:trPr>
        <w:tc>
          <w:tcPr>
            <w:tcW w:w="4320" w:type="dxa"/>
          </w:tcPr>
          <w:p w14:paraId="0922B333" w14:textId="77777777" w:rsidR="00981E24" w:rsidRPr="0007053E" w:rsidRDefault="00981E24" w:rsidP="005819EE">
            <w:r w:rsidRPr="0007053E">
              <w:t>Description</w:t>
            </w:r>
          </w:p>
        </w:tc>
        <w:tc>
          <w:tcPr>
            <w:tcW w:w="4320" w:type="dxa"/>
          </w:tcPr>
          <w:p w14:paraId="13415A49" w14:textId="77777777" w:rsidR="00981E24" w:rsidRPr="0007053E" w:rsidRDefault="00981E24" w:rsidP="005819EE">
            <w:r w:rsidRPr="0002299E">
              <w:t>This test case verifies that the system rejects a password if it does not contain at least one uppercase letter, even if other requirements are met.</w:t>
            </w:r>
          </w:p>
        </w:tc>
      </w:tr>
      <w:tr w:rsidR="00981E24" w:rsidRPr="0007053E" w14:paraId="7CF74557" w14:textId="77777777" w:rsidTr="005819EE">
        <w:trPr>
          <w:trHeight w:val="864"/>
        </w:trPr>
        <w:tc>
          <w:tcPr>
            <w:tcW w:w="4320" w:type="dxa"/>
          </w:tcPr>
          <w:p w14:paraId="7AB6D28B" w14:textId="77777777" w:rsidR="00981E24" w:rsidRPr="0007053E" w:rsidRDefault="00981E24" w:rsidP="005819EE">
            <w:r w:rsidRPr="0007053E">
              <w:t>Related Requirement(s)</w:t>
            </w:r>
          </w:p>
        </w:tc>
        <w:tc>
          <w:tcPr>
            <w:tcW w:w="4320" w:type="dxa"/>
          </w:tcPr>
          <w:p w14:paraId="52B821D8" w14:textId="77777777" w:rsidR="00981E24" w:rsidRPr="0007053E" w:rsidRDefault="00981E24" w:rsidP="005819EE">
            <w:r w:rsidRPr="00304C8A">
              <w:t>Passwords must meet the following requirements: at least 1 uppercase, 1 number, 1 special character, along with a minimum length of 5.</w:t>
            </w:r>
          </w:p>
        </w:tc>
      </w:tr>
      <w:tr w:rsidR="00981E24" w:rsidRPr="0007053E" w14:paraId="4E8F0989" w14:textId="77777777" w:rsidTr="005819EE">
        <w:trPr>
          <w:trHeight w:val="864"/>
        </w:trPr>
        <w:tc>
          <w:tcPr>
            <w:tcW w:w="4320" w:type="dxa"/>
          </w:tcPr>
          <w:p w14:paraId="352C0DB2" w14:textId="77777777" w:rsidR="00981E24" w:rsidRPr="0007053E" w:rsidRDefault="00981E24" w:rsidP="005819EE">
            <w:r w:rsidRPr="0007053E">
              <w:lastRenderedPageBreak/>
              <w:t>Preconditions</w:t>
            </w:r>
          </w:p>
        </w:tc>
        <w:tc>
          <w:tcPr>
            <w:tcW w:w="4320" w:type="dxa"/>
          </w:tcPr>
          <w:p w14:paraId="76163F80" w14:textId="77777777" w:rsidR="00981E24" w:rsidRPr="0007053E" w:rsidRDefault="00981E24" w:rsidP="005819EE">
            <w:r w:rsidRPr="002645B8">
              <w:t>The Wildcat Credit Union Web App is accessible and loaded in a web browser.</w:t>
            </w:r>
            <w:r>
              <w:t xml:space="preserve"> </w:t>
            </w:r>
            <w:r w:rsidRPr="002645B8">
              <w:t xml:space="preserve">The user is on </w:t>
            </w:r>
            <w:r>
              <w:t>the</w:t>
            </w:r>
            <w:r w:rsidRPr="002645B8">
              <w:t xml:space="preserve"> login/signup page of the Wildcat Credit Union Web App.</w:t>
            </w:r>
            <w:r>
              <w:t xml:space="preserve"> </w:t>
            </w:r>
          </w:p>
        </w:tc>
      </w:tr>
      <w:tr w:rsidR="00981E24" w:rsidRPr="0007053E" w14:paraId="20A2ECBC" w14:textId="77777777" w:rsidTr="005819EE">
        <w:trPr>
          <w:trHeight w:val="864"/>
        </w:trPr>
        <w:tc>
          <w:tcPr>
            <w:tcW w:w="4320" w:type="dxa"/>
          </w:tcPr>
          <w:p w14:paraId="606DA64F" w14:textId="77777777" w:rsidR="00981E24" w:rsidRPr="0007053E" w:rsidRDefault="00981E24" w:rsidP="005819EE">
            <w:r w:rsidRPr="0007053E">
              <w:t>Test Steps</w:t>
            </w:r>
          </w:p>
        </w:tc>
        <w:tc>
          <w:tcPr>
            <w:tcW w:w="4320" w:type="dxa"/>
          </w:tcPr>
          <w:p w14:paraId="699200DC" w14:textId="77777777" w:rsidR="00981E24" w:rsidRDefault="00981E24" w:rsidP="00981E24">
            <w:pPr>
              <w:pStyle w:val="ListParagraph"/>
              <w:numPr>
                <w:ilvl w:val="0"/>
                <w:numId w:val="17"/>
              </w:numPr>
            </w:pPr>
            <w:r w:rsidRPr="00982F1B">
              <w:t>Navigate to the Wildcat Credit Union Web App's sign-up page.</w:t>
            </w:r>
          </w:p>
          <w:p w14:paraId="2137E1CC" w14:textId="77777777" w:rsidR="00981E24" w:rsidRDefault="00981E24" w:rsidP="00981E24">
            <w:pPr>
              <w:pStyle w:val="ListParagraph"/>
              <w:numPr>
                <w:ilvl w:val="0"/>
                <w:numId w:val="17"/>
              </w:numPr>
            </w:pPr>
            <w:r w:rsidRPr="001C48DD">
              <w:t>Fill in all required user details (e.g., First Name, Last Name, Email).</w:t>
            </w:r>
          </w:p>
          <w:p w14:paraId="77DE1BD5" w14:textId="77777777" w:rsidR="00981E24" w:rsidRDefault="00981E24" w:rsidP="00981E24">
            <w:pPr>
              <w:pStyle w:val="ListParagraph"/>
              <w:numPr>
                <w:ilvl w:val="0"/>
                <w:numId w:val="17"/>
              </w:numPr>
            </w:pPr>
            <w:r w:rsidRPr="007C3782">
              <w:t xml:space="preserve">In the "Password" field, enter a password that includes a number, a special character, meets the minimum length, but </w:t>
            </w:r>
            <w:r w:rsidRPr="007C3782">
              <w:rPr>
                <w:b/>
                <w:bCs/>
              </w:rPr>
              <w:t>lacks any uppercase letters</w:t>
            </w:r>
            <w:r w:rsidRPr="007C3782">
              <w:t>.</w:t>
            </w:r>
            <w:r>
              <w:t xml:space="preserve"> </w:t>
            </w:r>
          </w:p>
          <w:p w14:paraId="1EDEBA95" w14:textId="77777777" w:rsidR="00981E24" w:rsidRDefault="00981E24" w:rsidP="00981E24">
            <w:pPr>
              <w:pStyle w:val="ListParagraph"/>
              <w:numPr>
                <w:ilvl w:val="0"/>
                <w:numId w:val="17"/>
              </w:numPr>
            </w:pPr>
            <w:r w:rsidRPr="001C48DD">
              <w:t>Click the "Sign Up" or "Create Account" button.</w:t>
            </w:r>
          </w:p>
          <w:p w14:paraId="61A8B7E0" w14:textId="77777777" w:rsidR="00981E24" w:rsidRPr="0007053E" w:rsidRDefault="00981E24" w:rsidP="00981E24">
            <w:pPr>
              <w:pStyle w:val="ListParagraph"/>
              <w:numPr>
                <w:ilvl w:val="0"/>
                <w:numId w:val="17"/>
              </w:numPr>
            </w:pPr>
            <w:r>
              <w:t>Observe the system’s response.</w:t>
            </w:r>
          </w:p>
        </w:tc>
      </w:tr>
      <w:tr w:rsidR="00981E24" w:rsidRPr="007C3782" w14:paraId="1AFB93B5" w14:textId="77777777" w:rsidTr="005819EE">
        <w:trPr>
          <w:trHeight w:val="864"/>
        </w:trPr>
        <w:tc>
          <w:tcPr>
            <w:tcW w:w="4320" w:type="dxa"/>
          </w:tcPr>
          <w:p w14:paraId="2560B267" w14:textId="77777777" w:rsidR="00981E24" w:rsidRPr="0007053E" w:rsidRDefault="00981E24" w:rsidP="005819EE">
            <w:r w:rsidRPr="0007053E">
              <w:t>Test Data</w:t>
            </w:r>
          </w:p>
        </w:tc>
        <w:tc>
          <w:tcPr>
            <w:tcW w:w="4320" w:type="dxa"/>
          </w:tcPr>
          <w:p w14:paraId="09A8E58C" w14:textId="77777777" w:rsidR="00981E24" w:rsidRDefault="00981E24" w:rsidP="005819EE">
            <w:r w:rsidRPr="007C3782">
              <w:t>Invalid Password Example (n</w:t>
            </w:r>
            <w:r>
              <w:t>o uppercase):</w:t>
            </w:r>
          </w:p>
          <w:p w14:paraId="2F7AF451" w14:textId="77777777" w:rsidR="00981E24" w:rsidRPr="007C3782" w:rsidRDefault="00981E24" w:rsidP="005819EE">
            <w:r>
              <w:t>p@ssw0rd!</w:t>
            </w:r>
          </w:p>
        </w:tc>
      </w:tr>
      <w:tr w:rsidR="00981E24" w:rsidRPr="0007053E" w14:paraId="392BCD3A" w14:textId="77777777" w:rsidTr="005819EE">
        <w:trPr>
          <w:trHeight w:val="864"/>
        </w:trPr>
        <w:tc>
          <w:tcPr>
            <w:tcW w:w="4320" w:type="dxa"/>
          </w:tcPr>
          <w:p w14:paraId="405E36C9" w14:textId="77777777" w:rsidR="00981E24" w:rsidRPr="0007053E" w:rsidRDefault="00981E24" w:rsidP="005819EE">
            <w:r w:rsidRPr="0007053E">
              <w:t>Expected Result</w:t>
            </w:r>
          </w:p>
        </w:tc>
        <w:tc>
          <w:tcPr>
            <w:tcW w:w="4320" w:type="dxa"/>
          </w:tcPr>
          <w:p w14:paraId="7968810D" w14:textId="77777777" w:rsidR="00981E24" w:rsidRPr="0007053E" w:rsidRDefault="00981E24" w:rsidP="005819EE">
            <w:r w:rsidRPr="00AA6CDC">
              <w:t>The system displays an error message indicating that the password requires at least one uppercase letter.</w:t>
            </w:r>
            <w:r>
              <w:t xml:space="preserve"> </w:t>
            </w:r>
            <w:r w:rsidRPr="00AA6CDC">
              <w:t>The user is prevented from completing the sign-up or password change.</w:t>
            </w:r>
          </w:p>
        </w:tc>
      </w:tr>
      <w:tr w:rsidR="00981E24" w:rsidRPr="0007053E" w14:paraId="225B95D2" w14:textId="77777777" w:rsidTr="005819EE">
        <w:trPr>
          <w:trHeight w:val="864"/>
        </w:trPr>
        <w:tc>
          <w:tcPr>
            <w:tcW w:w="4320" w:type="dxa"/>
          </w:tcPr>
          <w:p w14:paraId="606D0D80" w14:textId="77777777" w:rsidR="00981E24" w:rsidRPr="0007053E" w:rsidRDefault="00981E24" w:rsidP="005819EE">
            <w:r w:rsidRPr="0007053E">
              <w:t>Actual Result</w:t>
            </w:r>
          </w:p>
        </w:tc>
        <w:tc>
          <w:tcPr>
            <w:tcW w:w="4320" w:type="dxa"/>
          </w:tcPr>
          <w:p w14:paraId="52ABC2C3" w14:textId="77777777" w:rsidR="00981E24" w:rsidRPr="0007053E" w:rsidRDefault="00981E24" w:rsidP="005819EE">
            <w:r>
              <w:t>TBD</w:t>
            </w:r>
          </w:p>
        </w:tc>
      </w:tr>
      <w:tr w:rsidR="00981E24" w:rsidRPr="0007053E" w14:paraId="35A723BD" w14:textId="77777777" w:rsidTr="005819EE">
        <w:trPr>
          <w:trHeight w:val="864"/>
        </w:trPr>
        <w:tc>
          <w:tcPr>
            <w:tcW w:w="4320" w:type="dxa"/>
          </w:tcPr>
          <w:p w14:paraId="2E8F711B" w14:textId="77777777" w:rsidR="00981E24" w:rsidRPr="0007053E" w:rsidRDefault="00981E24" w:rsidP="005819EE">
            <w:r w:rsidRPr="0007053E">
              <w:t>Status (Pass/Fail)</w:t>
            </w:r>
          </w:p>
        </w:tc>
        <w:tc>
          <w:tcPr>
            <w:tcW w:w="4320" w:type="dxa"/>
          </w:tcPr>
          <w:p w14:paraId="4FF2EE27" w14:textId="77777777" w:rsidR="00981E24" w:rsidRPr="0007053E" w:rsidRDefault="00981E24" w:rsidP="005819EE">
            <w:r>
              <w:t>TBD</w:t>
            </w:r>
          </w:p>
        </w:tc>
      </w:tr>
      <w:tr w:rsidR="00981E24" w:rsidRPr="0007053E" w14:paraId="4F5AB815" w14:textId="77777777" w:rsidTr="005819EE">
        <w:trPr>
          <w:trHeight w:val="864"/>
        </w:trPr>
        <w:tc>
          <w:tcPr>
            <w:tcW w:w="4320" w:type="dxa"/>
          </w:tcPr>
          <w:p w14:paraId="6812CDC5" w14:textId="77777777" w:rsidR="00981E24" w:rsidRPr="0007053E" w:rsidRDefault="00981E24" w:rsidP="005819EE">
            <w:r w:rsidRPr="0007053E">
              <w:t>Remarks/Comments</w:t>
            </w:r>
          </w:p>
        </w:tc>
        <w:tc>
          <w:tcPr>
            <w:tcW w:w="4320" w:type="dxa"/>
          </w:tcPr>
          <w:p w14:paraId="346CDCAD" w14:textId="77777777" w:rsidR="00981E24" w:rsidRPr="0007053E" w:rsidRDefault="00981E24" w:rsidP="005819EE">
            <w:r>
              <w:t>TBD</w:t>
            </w:r>
          </w:p>
        </w:tc>
      </w:tr>
    </w:tbl>
    <w:p w14:paraId="6654D24C" w14:textId="77777777" w:rsidR="00981E24" w:rsidRDefault="00981E24" w:rsidP="00981E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81E24" w:rsidRPr="0007053E" w14:paraId="728192F3" w14:textId="77777777" w:rsidTr="005819EE">
        <w:trPr>
          <w:trHeight w:val="864"/>
        </w:trPr>
        <w:tc>
          <w:tcPr>
            <w:tcW w:w="4320" w:type="dxa"/>
          </w:tcPr>
          <w:p w14:paraId="5F149130" w14:textId="77777777" w:rsidR="00981E24" w:rsidRPr="0007053E" w:rsidRDefault="00981E24" w:rsidP="005819EE">
            <w:r w:rsidRPr="0007053E">
              <w:t>Test Case ID</w:t>
            </w:r>
          </w:p>
        </w:tc>
        <w:tc>
          <w:tcPr>
            <w:tcW w:w="4320" w:type="dxa"/>
          </w:tcPr>
          <w:p w14:paraId="3312C7A3" w14:textId="77777777" w:rsidR="00981E24" w:rsidRPr="0007053E" w:rsidRDefault="00981E24" w:rsidP="005819EE">
            <w:r>
              <w:t>UA007</w:t>
            </w:r>
          </w:p>
        </w:tc>
      </w:tr>
      <w:tr w:rsidR="00981E24" w:rsidRPr="0007053E" w14:paraId="7DF3881F" w14:textId="77777777" w:rsidTr="005819EE">
        <w:trPr>
          <w:trHeight w:val="864"/>
        </w:trPr>
        <w:tc>
          <w:tcPr>
            <w:tcW w:w="4320" w:type="dxa"/>
          </w:tcPr>
          <w:p w14:paraId="6FEF7334" w14:textId="77777777" w:rsidR="00981E24" w:rsidRPr="0007053E" w:rsidRDefault="00981E24" w:rsidP="005819EE">
            <w:r w:rsidRPr="0007053E">
              <w:t>Test Case Title</w:t>
            </w:r>
          </w:p>
        </w:tc>
        <w:tc>
          <w:tcPr>
            <w:tcW w:w="4320" w:type="dxa"/>
          </w:tcPr>
          <w:p w14:paraId="502386B4" w14:textId="77777777" w:rsidR="00981E24" w:rsidRPr="0007053E" w:rsidRDefault="00981E24" w:rsidP="005819EE">
            <w:r w:rsidRPr="007E5273">
              <w:t xml:space="preserve">Valid Email Address </w:t>
            </w:r>
            <w:r>
              <w:t>(Positive)</w:t>
            </w:r>
          </w:p>
        </w:tc>
      </w:tr>
      <w:tr w:rsidR="00981E24" w:rsidRPr="0007053E" w14:paraId="7FF86C26" w14:textId="77777777" w:rsidTr="005819EE">
        <w:trPr>
          <w:trHeight w:val="864"/>
        </w:trPr>
        <w:tc>
          <w:tcPr>
            <w:tcW w:w="4320" w:type="dxa"/>
          </w:tcPr>
          <w:p w14:paraId="02B9FA36" w14:textId="77777777" w:rsidR="00981E24" w:rsidRPr="0007053E" w:rsidRDefault="00981E24" w:rsidP="005819EE">
            <w:r w:rsidRPr="0007053E">
              <w:t>Description</w:t>
            </w:r>
          </w:p>
        </w:tc>
        <w:tc>
          <w:tcPr>
            <w:tcW w:w="4320" w:type="dxa"/>
          </w:tcPr>
          <w:p w14:paraId="33C0A14A" w14:textId="77777777" w:rsidR="00981E24" w:rsidRPr="0007053E" w:rsidRDefault="00981E24" w:rsidP="005819EE">
            <w:r w:rsidRPr="007E5273">
              <w:t>This test case verifies that a user can successfully proceed with account creation when a valid email address, conforming to the local-part@domain format, is provided and validated.</w:t>
            </w:r>
          </w:p>
        </w:tc>
      </w:tr>
      <w:tr w:rsidR="00981E24" w:rsidRPr="0007053E" w14:paraId="00695078" w14:textId="77777777" w:rsidTr="005819EE">
        <w:trPr>
          <w:trHeight w:val="864"/>
        </w:trPr>
        <w:tc>
          <w:tcPr>
            <w:tcW w:w="4320" w:type="dxa"/>
          </w:tcPr>
          <w:p w14:paraId="7859DD98" w14:textId="77777777" w:rsidR="00981E24" w:rsidRPr="0007053E" w:rsidRDefault="00981E24" w:rsidP="005819EE">
            <w:r w:rsidRPr="0007053E">
              <w:lastRenderedPageBreak/>
              <w:t>Related Requirement(s)</w:t>
            </w:r>
          </w:p>
        </w:tc>
        <w:tc>
          <w:tcPr>
            <w:tcW w:w="4320" w:type="dxa"/>
          </w:tcPr>
          <w:p w14:paraId="2A9710B9" w14:textId="77777777" w:rsidR="00981E24" w:rsidRPr="0007053E" w:rsidRDefault="00981E24" w:rsidP="005819EE">
            <w:r w:rsidRPr="007E5273">
              <w:t>Users must provide a valid email address in the format local-part@domain (ex: example@domain.com), verified using input validations before account creation can proceed.</w:t>
            </w:r>
          </w:p>
        </w:tc>
      </w:tr>
      <w:tr w:rsidR="00981E24" w:rsidRPr="0007053E" w14:paraId="2E93E6F0" w14:textId="77777777" w:rsidTr="005819EE">
        <w:trPr>
          <w:trHeight w:val="864"/>
        </w:trPr>
        <w:tc>
          <w:tcPr>
            <w:tcW w:w="4320" w:type="dxa"/>
          </w:tcPr>
          <w:p w14:paraId="6340B51A" w14:textId="77777777" w:rsidR="00981E24" w:rsidRPr="0007053E" w:rsidRDefault="00981E24" w:rsidP="005819EE">
            <w:r w:rsidRPr="0007053E">
              <w:t>Preconditions</w:t>
            </w:r>
          </w:p>
        </w:tc>
        <w:tc>
          <w:tcPr>
            <w:tcW w:w="4320" w:type="dxa"/>
          </w:tcPr>
          <w:p w14:paraId="4470986A" w14:textId="77777777" w:rsidR="00981E24" w:rsidRPr="0007053E" w:rsidRDefault="00981E24" w:rsidP="005819EE">
            <w:r w:rsidRPr="002645B8">
              <w:t>The Wildcat Credit Union Web App is accessible and loaded in a web browser.</w:t>
            </w:r>
            <w:r>
              <w:t xml:space="preserve"> </w:t>
            </w:r>
            <w:r w:rsidRPr="002645B8">
              <w:t xml:space="preserve">The user is on </w:t>
            </w:r>
            <w:r>
              <w:t>the</w:t>
            </w:r>
            <w:r w:rsidRPr="002645B8">
              <w:t xml:space="preserve"> login/signup page of the Wildcat Credit Union Web App.</w:t>
            </w:r>
            <w:r>
              <w:t xml:space="preserve"> </w:t>
            </w:r>
          </w:p>
        </w:tc>
      </w:tr>
      <w:tr w:rsidR="00981E24" w:rsidRPr="0007053E" w14:paraId="53467535" w14:textId="77777777" w:rsidTr="005819EE">
        <w:trPr>
          <w:trHeight w:val="864"/>
        </w:trPr>
        <w:tc>
          <w:tcPr>
            <w:tcW w:w="4320" w:type="dxa"/>
          </w:tcPr>
          <w:p w14:paraId="7B0F4326" w14:textId="77777777" w:rsidR="00981E24" w:rsidRPr="0007053E" w:rsidRDefault="00981E24" w:rsidP="005819EE">
            <w:r w:rsidRPr="0007053E">
              <w:t>Test Steps</w:t>
            </w:r>
          </w:p>
        </w:tc>
        <w:tc>
          <w:tcPr>
            <w:tcW w:w="4320" w:type="dxa"/>
          </w:tcPr>
          <w:p w14:paraId="13901154" w14:textId="77777777" w:rsidR="00981E24" w:rsidRDefault="00981E24" w:rsidP="00981E24">
            <w:pPr>
              <w:pStyle w:val="ListParagraph"/>
              <w:numPr>
                <w:ilvl w:val="0"/>
                <w:numId w:val="18"/>
              </w:numPr>
            </w:pPr>
            <w:r w:rsidRPr="00982F1B">
              <w:t>Navigate to the Wildcat Credit Union Web App's sign-up page.</w:t>
            </w:r>
          </w:p>
          <w:p w14:paraId="18F57532" w14:textId="77777777" w:rsidR="00981E24" w:rsidRDefault="00981E24" w:rsidP="00981E24">
            <w:pPr>
              <w:pStyle w:val="ListParagraph"/>
              <w:numPr>
                <w:ilvl w:val="0"/>
                <w:numId w:val="18"/>
              </w:numPr>
            </w:pPr>
            <w:r w:rsidRPr="001C48DD">
              <w:t>Fill in all required user details (e.g., First Name, Last Name, Email).</w:t>
            </w:r>
          </w:p>
          <w:p w14:paraId="1B9DC30D" w14:textId="77777777" w:rsidR="00981E24" w:rsidRDefault="00981E24" w:rsidP="00981E24">
            <w:pPr>
              <w:pStyle w:val="ListParagraph"/>
              <w:numPr>
                <w:ilvl w:val="0"/>
                <w:numId w:val="18"/>
              </w:numPr>
            </w:pPr>
            <w:r w:rsidRPr="007E5273">
              <w:t>In the "Email Address" input field, enter a valid email address that follows the local</w:t>
            </w:r>
            <w:r>
              <w:t>-</w:t>
            </w:r>
            <w:r w:rsidRPr="007E5273">
              <w:t>part@domain.com format.</w:t>
            </w:r>
          </w:p>
          <w:p w14:paraId="0E5092EE" w14:textId="77777777" w:rsidR="00981E24" w:rsidRDefault="00981E24" w:rsidP="00981E24">
            <w:pPr>
              <w:pStyle w:val="ListParagraph"/>
              <w:numPr>
                <w:ilvl w:val="0"/>
                <w:numId w:val="18"/>
              </w:numPr>
            </w:pPr>
            <w:r w:rsidRPr="001C48DD">
              <w:t>Click the "Sign Up" or "Create Account" button.</w:t>
            </w:r>
          </w:p>
          <w:p w14:paraId="442179B2" w14:textId="77777777" w:rsidR="00981E24" w:rsidRPr="0007053E" w:rsidRDefault="00981E24" w:rsidP="00981E24">
            <w:pPr>
              <w:pStyle w:val="ListParagraph"/>
              <w:numPr>
                <w:ilvl w:val="0"/>
                <w:numId w:val="18"/>
              </w:numPr>
            </w:pPr>
            <w:r>
              <w:t>Observe the system’s response.</w:t>
            </w:r>
          </w:p>
        </w:tc>
      </w:tr>
      <w:tr w:rsidR="00981E24" w:rsidRPr="007C3782" w14:paraId="37306073" w14:textId="77777777" w:rsidTr="005819EE">
        <w:trPr>
          <w:trHeight w:val="864"/>
        </w:trPr>
        <w:tc>
          <w:tcPr>
            <w:tcW w:w="4320" w:type="dxa"/>
          </w:tcPr>
          <w:p w14:paraId="510B6066" w14:textId="77777777" w:rsidR="00981E24" w:rsidRPr="0007053E" w:rsidRDefault="00981E24" w:rsidP="005819EE">
            <w:r w:rsidRPr="0007053E">
              <w:t>Test Data</w:t>
            </w:r>
          </w:p>
        </w:tc>
        <w:tc>
          <w:tcPr>
            <w:tcW w:w="4320" w:type="dxa"/>
          </w:tcPr>
          <w:p w14:paraId="3C7E0358" w14:textId="77777777" w:rsidR="00981E24" w:rsidRDefault="00981E24" w:rsidP="005819EE">
            <w:r>
              <w:t>Valid Email Address</w:t>
            </w:r>
            <w:r w:rsidRPr="007C3782">
              <w:t xml:space="preserve"> Example</w:t>
            </w:r>
            <w:r>
              <w:t>s:</w:t>
            </w:r>
          </w:p>
          <w:p w14:paraId="49531C16" w14:textId="77777777" w:rsidR="00981E24" w:rsidRDefault="00981E24" w:rsidP="00981E24">
            <w:pPr>
              <w:pStyle w:val="ListParagraph"/>
              <w:numPr>
                <w:ilvl w:val="0"/>
                <w:numId w:val="19"/>
              </w:numPr>
              <w:spacing w:after="200" w:line="276" w:lineRule="auto"/>
            </w:pPr>
            <w:hyperlink r:id="rId6" w:history="1">
              <w:r w:rsidRPr="00576BB8">
                <w:rPr>
                  <w:rStyle w:val="Hyperlink"/>
                </w:rPr>
                <w:t>test.user@example.com</w:t>
              </w:r>
            </w:hyperlink>
          </w:p>
          <w:p w14:paraId="14695F06" w14:textId="77777777" w:rsidR="00981E24" w:rsidRDefault="00981E24" w:rsidP="00981E24">
            <w:pPr>
              <w:pStyle w:val="ListParagraph"/>
              <w:numPr>
                <w:ilvl w:val="0"/>
                <w:numId w:val="19"/>
              </w:numPr>
              <w:spacing w:after="200" w:line="276" w:lineRule="auto"/>
            </w:pPr>
            <w:r w:rsidRPr="007E5273">
              <w:t>test.user@example.com</w:t>
            </w:r>
          </w:p>
          <w:p w14:paraId="296F134B" w14:textId="77777777" w:rsidR="00981E24" w:rsidRDefault="00981E24" w:rsidP="00981E24">
            <w:pPr>
              <w:pStyle w:val="ListParagraph"/>
              <w:numPr>
                <w:ilvl w:val="0"/>
                <w:numId w:val="19"/>
              </w:numPr>
              <w:spacing w:after="200" w:line="276" w:lineRule="auto"/>
            </w:pPr>
            <w:r w:rsidRPr="007E5273">
              <w:t>john.doe123@sub.domain.co.uk</w:t>
            </w:r>
          </w:p>
          <w:p w14:paraId="2543DADF" w14:textId="77777777" w:rsidR="00981E24" w:rsidRPr="007C3782" w:rsidRDefault="00981E24" w:rsidP="00981E24">
            <w:pPr>
              <w:pStyle w:val="ListParagraph"/>
              <w:numPr>
                <w:ilvl w:val="0"/>
                <w:numId w:val="19"/>
              </w:numPr>
              <w:spacing w:after="200" w:line="276" w:lineRule="auto"/>
            </w:pPr>
            <w:r w:rsidRPr="007E5273">
              <w:t>valid_email+alias@domain.org</w:t>
            </w:r>
          </w:p>
        </w:tc>
      </w:tr>
      <w:tr w:rsidR="00981E24" w:rsidRPr="0007053E" w14:paraId="1A86313C" w14:textId="77777777" w:rsidTr="005819EE">
        <w:trPr>
          <w:trHeight w:val="864"/>
        </w:trPr>
        <w:tc>
          <w:tcPr>
            <w:tcW w:w="4320" w:type="dxa"/>
          </w:tcPr>
          <w:p w14:paraId="55F0E189" w14:textId="77777777" w:rsidR="00981E24" w:rsidRPr="0007053E" w:rsidRDefault="00981E24" w:rsidP="005819EE">
            <w:r w:rsidRPr="0007053E">
              <w:t>Expected Result</w:t>
            </w:r>
          </w:p>
        </w:tc>
        <w:tc>
          <w:tcPr>
            <w:tcW w:w="4320" w:type="dxa"/>
          </w:tcPr>
          <w:p w14:paraId="150922BC" w14:textId="77777777" w:rsidR="00981E24" w:rsidRPr="0007053E" w:rsidRDefault="00981E24" w:rsidP="005819EE">
            <w:r w:rsidRPr="00EC2C82">
              <w:t>The system successfully accepts the email address.</w:t>
            </w:r>
            <w:r>
              <w:t xml:space="preserve"> </w:t>
            </w:r>
            <w:r w:rsidRPr="00EC2C82">
              <w:t>No error messages related to email format are displayed.</w:t>
            </w:r>
            <w:r>
              <w:t xml:space="preserve"> </w:t>
            </w:r>
            <w:r w:rsidRPr="00EC2C82">
              <w:t>The user is allowed to proceed with account creation</w:t>
            </w:r>
            <w:r>
              <w:t>.</w:t>
            </w:r>
          </w:p>
        </w:tc>
      </w:tr>
      <w:tr w:rsidR="00981E24" w:rsidRPr="0007053E" w14:paraId="2625555B" w14:textId="77777777" w:rsidTr="005819EE">
        <w:trPr>
          <w:trHeight w:val="864"/>
        </w:trPr>
        <w:tc>
          <w:tcPr>
            <w:tcW w:w="4320" w:type="dxa"/>
          </w:tcPr>
          <w:p w14:paraId="291B8159" w14:textId="77777777" w:rsidR="00981E24" w:rsidRPr="0007053E" w:rsidRDefault="00981E24" w:rsidP="005819EE">
            <w:r w:rsidRPr="0007053E">
              <w:t>Actual Result</w:t>
            </w:r>
          </w:p>
        </w:tc>
        <w:tc>
          <w:tcPr>
            <w:tcW w:w="4320" w:type="dxa"/>
          </w:tcPr>
          <w:p w14:paraId="1F3DEFCD" w14:textId="77777777" w:rsidR="00981E24" w:rsidRPr="0007053E" w:rsidRDefault="00981E24" w:rsidP="005819EE">
            <w:r>
              <w:t>TBD</w:t>
            </w:r>
          </w:p>
        </w:tc>
      </w:tr>
      <w:tr w:rsidR="00981E24" w:rsidRPr="0007053E" w14:paraId="4E7FFAF9" w14:textId="77777777" w:rsidTr="005819EE">
        <w:trPr>
          <w:trHeight w:val="864"/>
        </w:trPr>
        <w:tc>
          <w:tcPr>
            <w:tcW w:w="4320" w:type="dxa"/>
          </w:tcPr>
          <w:p w14:paraId="01483B49" w14:textId="77777777" w:rsidR="00981E24" w:rsidRPr="0007053E" w:rsidRDefault="00981E24" w:rsidP="005819EE">
            <w:r w:rsidRPr="0007053E">
              <w:t>Status (Pass/Fail)</w:t>
            </w:r>
          </w:p>
        </w:tc>
        <w:tc>
          <w:tcPr>
            <w:tcW w:w="4320" w:type="dxa"/>
          </w:tcPr>
          <w:p w14:paraId="4B170DFA" w14:textId="77777777" w:rsidR="00981E24" w:rsidRPr="0007053E" w:rsidRDefault="00981E24" w:rsidP="005819EE">
            <w:r>
              <w:t>TBD</w:t>
            </w:r>
          </w:p>
        </w:tc>
      </w:tr>
      <w:tr w:rsidR="00981E24" w:rsidRPr="0007053E" w14:paraId="2A2C556F" w14:textId="77777777" w:rsidTr="005819EE">
        <w:trPr>
          <w:trHeight w:val="864"/>
        </w:trPr>
        <w:tc>
          <w:tcPr>
            <w:tcW w:w="4320" w:type="dxa"/>
          </w:tcPr>
          <w:p w14:paraId="1ECC0EE1" w14:textId="77777777" w:rsidR="00981E24" w:rsidRPr="0007053E" w:rsidRDefault="00981E24" w:rsidP="005819EE">
            <w:r w:rsidRPr="0007053E">
              <w:t>Remarks/Comments</w:t>
            </w:r>
          </w:p>
        </w:tc>
        <w:tc>
          <w:tcPr>
            <w:tcW w:w="4320" w:type="dxa"/>
          </w:tcPr>
          <w:p w14:paraId="1563A136" w14:textId="77777777" w:rsidR="00981E24" w:rsidRPr="0007053E" w:rsidRDefault="00981E24" w:rsidP="005819EE">
            <w:r>
              <w:t>TBD</w:t>
            </w:r>
          </w:p>
        </w:tc>
      </w:tr>
    </w:tbl>
    <w:p w14:paraId="01D63B60" w14:textId="77777777" w:rsidR="00981E24" w:rsidRDefault="00981E24" w:rsidP="00981E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81E24" w:rsidRPr="0007053E" w14:paraId="4A52A8FA" w14:textId="77777777" w:rsidTr="005819EE">
        <w:trPr>
          <w:trHeight w:val="864"/>
        </w:trPr>
        <w:tc>
          <w:tcPr>
            <w:tcW w:w="4320" w:type="dxa"/>
          </w:tcPr>
          <w:p w14:paraId="12B08042" w14:textId="77777777" w:rsidR="00981E24" w:rsidRPr="0007053E" w:rsidRDefault="00981E24" w:rsidP="005819EE">
            <w:r w:rsidRPr="0007053E">
              <w:t>Test Case ID</w:t>
            </w:r>
          </w:p>
        </w:tc>
        <w:tc>
          <w:tcPr>
            <w:tcW w:w="4320" w:type="dxa"/>
          </w:tcPr>
          <w:p w14:paraId="1835282B" w14:textId="77777777" w:rsidR="00981E24" w:rsidRPr="0007053E" w:rsidRDefault="00981E24" w:rsidP="005819EE">
            <w:r>
              <w:t>UA008</w:t>
            </w:r>
          </w:p>
        </w:tc>
      </w:tr>
      <w:tr w:rsidR="00981E24" w:rsidRPr="0007053E" w14:paraId="033BE9F1" w14:textId="77777777" w:rsidTr="005819EE">
        <w:trPr>
          <w:trHeight w:val="864"/>
        </w:trPr>
        <w:tc>
          <w:tcPr>
            <w:tcW w:w="4320" w:type="dxa"/>
          </w:tcPr>
          <w:p w14:paraId="602950DD" w14:textId="77777777" w:rsidR="00981E24" w:rsidRPr="0007053E" w:rsidRDefault="00981E24" w:rsidP="005819EE">
            <w:r w:rsidRPr="0007053E">
              <w:lastRenderedPageBreak/>
              <w:t>Test Case Title</w:t>
            </w:r>
          </w:p>
        </w:tc>
        <w:tc>
          <w:tcPr>
            <w:tcW w:w="4320" w:type="dxa"/>
          </w:tcPr>
          <w:p w14:paraId="2C102A85" w14:textId="77777777" w:rsidR="00981E24" w:rsidRPr="0007053E" w:rsidRDefault="00981E24" w:rsidP="005819EE">
            <w:r>
              <w:t>V</w:t>
            </w:r>
            <w:r w:rsidRPr="007E5273">
              <w:t xml:space="preserve">alid Email Address </w:t>
            </w:r>
            <w:r>
              <w:t>(Negative – Missing @ Symbol)</w:t>
            </w:r>
          </w:p>
        </w:tc>
      </w:tr>
      <w:tr w:rsidR="00981E24" w:rsidRPr="0007053E" w14:paraId="03120E33" w14:textId="77777777" w:rsidTr="005819EE">
        <w:trPr>
          <w:trHeight w:val="864"/>
        </w:trPr>
        <w:tc>
          <w:tcPr>
            <w:tcW w:w="4320" w:type="dxa"/>
          </w:tcPr>
          <w:p w14:paraId="2C8A69D1" w14:textId="77777777" w:rsidR="00981E24" w:rsidRPr="0007053E" w:rsidRDefault="00981E24" w:rsidP="005819EE">
            <w:r w:rsidRPr="0007053E">
              <w:t>Description</w:t>
            </w:r>
          </w:p>
        </w:tc>
        <w:tc>
          <w:tcPr>
            <w:tcW w:w="4320" w:type="dxa"/>
          </w:tcPr>
          <w:p w14:paraId="550A314C" w14:textId="77777777" w:rsidR="00981E24" w:rsidRPr="0007053E" w:rsidRDefault="00981E24" w:rsidP="005819EE">
            <w:r w:rsidRPr="00374065">
              <w:t>This test case verifies that the system rejects an email address that does not contain the @ symbol, as required by the format local-part@domain.</w:t>
            </w:r>
          </w:p>
        </w:tc>
      </w:tr>
      <w:tr w:rsidR="00981E24" w:rsidRPr="0007053E" w14:paraId="236208FD" w14:textId="77777777" w:rsidTr="005819EE">
        <w:trPr>
          <w:trHeight w:val="864"/>
        </w:trPr>
        <w:tc>
          <w:tcPr>
            <w:tcW w:w="4320" w:type="dxa"/>
          </w:tcPr>
          <w:p w14:paraId="66B768FB" w14:textId="77777777" w:rsidR="00981E24" w:rsidRPr="0007053E" w:rsidRDefault="00981E24" w:rsidP="005819EE">
            <w:r w:rsidRPr="0007053E">
              <w:t>Related Requirement(s)</w:t>
            </w:r>
          </w:p>
        </w:tc>
        <w:tc>
          <w:tcPr>
            <w:tcW w:w="4320" w:type="dxa"/>
          </w:tcPr>
          <w:p w14:paraId="254356B4" w14:textId="77777777" w:rsidR="00981E24" w:rsidRPr="0007053E" w:rsidRDefault="00981E24" w:rsidP="005819EE">
            <w:r w:rsidRPr="007E5273">
              <w:t>Users must provide a valid email address in the format local-part@domain (ex: example@domain.com), verified using input validations before account creation can proceed.</w:t>
            </w:r>
          </w:p>
        </w:tc>
      </w:tr>
      <w:tr w:rsidR="00981E24" w:rsidRPr="0007053E" w14:paraId="31643374" w14:textId="77777777" w:rsidTr="005819EE">
        <w:trPr>
          <w:trHeight w:val="864"/>
        </w:trPr>
        <w:tc>
          <w:tcPr>
            <w:tcW w:w="4320" w:type="dxa"/>
          </w:tcPr>
          <w:p w14:paraId="02FFA456" w14:textId="77777777" w:rsidR="00981E24" w:rsidRPr="0007053E" w:rsidRDefault="00981E24" w:rsidP="005819EE">
            <w:r w:rsidRPr="0007053E">
              <w:t>Preconditions</w:t>
            </w:r>
          </w:p>
        </w:tc>
        <w:tc>
          <w:tcPr>
            <w:tcW w:w="4320" w:type="dxa"/>
          </w:tcPr>
          <w:p w14:paraId="2450233A" w14:textId="77777777" w:rsidR="00981E24" w:rsidRPr="0007053E" w:rsidRDefault="00981E24" w:rsidP="005819EE">
            <w:r w:rsidRPr="002645B8">
              <w:t>The Wildcat Credit Union Web App is accessible and loaded in a web browser.</w:t>
            </w:r>
            <w:r>
              <w:t xml:space="preserve"> </w:t>
            </w:r>
            <w:r w:rsidRPr="002645B8">
              <w:t xml:space="preserve">The user is on </w:t>
            </w:r>
            <w:r>
              <w:t>the</w:t>
            </w:r>
            <w:r w:rsidRPr="002645B8">
              <w:t xml:space="preserve"> login/signup page of the Wildcat Credit Union Web App.</w:t>
            </w:r>
            <w:r>
              <w:t xml:space="preserve"> </w:t>
            </w:r>
          </w:p>
        </w:tc>
      </w:tr>
      <w:tr w:rsidR="00981E24" w:rsidRPr="0007053E" w14:paraId="26B26526" w14:textId="77777777" w:rsidTr="005819EE">
        <w:trPr>
          <w:trHeight w:val="864"/>
        </w:trPr>
        <w:tc>
          <w:tcPr>
            <w:tcW w:w="4320" w:type="dxa"/>
          </w:tcPr>
          <w:p w14:paraId="6C16A947" w14:textId="77777777" w:rsidR="00981E24" w:rsidRPr="0007053E" w:rsidRDefault="00981E24" w:rsidP="005819EE">
            <w:r w:rsidRPr="0007053E">
              <w:t>Test Steps</w:t>
            </w:r>
          </w:p>
        </w:tc>
        <w:tc>
          <w:tcPr>
            <w:tcW w:w="4320" w:type="dxa"/>
          </w:tcPr>
          <w:p w14:paraId="3C68F537" w14:textId="77777777" w:rsidR="00981E24" w:rsidRDefault="00981E24" w:rsidP="00981E24">
            <w:pPr>
              <w:pStyle w:val="ListParagraph"/>
              <w:numPr>
                <w:ilvl w:val="0"/>
                <w:numId w:val="20"/>
              </w:numPr>
            </w:pPr>
            <w:r w:rsidRPr="00982F1B">
              <w:t>Navigate to the Wildcat Credit Union Web App's sign-up page.</w:t>
            </w:r>
          </w:p>
          <w:p w14:paraId="21941287" w14:textId="77777777" w:rsidR="00981E24" w:rsidRDefault="00981E24" w:rsidP="00981E24">
            <w:pPr>
              <w:pStyle w:val="ListParagraph"/>
              <w:numPr>
                <w:ilvl w:val="0"/>
                <w:numId w:val="20"/>
              </w:numPr>
            </w:pPr>
            <w:r w:rsidRPr="001C48DD">
              <w:t>Fill in all required user details (e.g., First Name, Last Name, Email).</w:t>
            </w:r>
          </w:p>
          <w:p w14:paraId="48978CD3" w14:textId="77777777" w:rsidR="00981E24" w:rsidRDefault="00981E24" w:rsidP="00981E24">
            <w:pPr>
              <w:pStyle w:val="ListParagraph"/>
              <w:numPr>
                <w:ilvl w:val="0"/>
                <w:numId w:val="20"/>
              </w:numPr>
            </w:pPr>
            <w:r w:rsidRPr="007E5273">
              <w:t>In the "Email Address" input field, enter a valid email address that follows the local</w:t>
            </w:r>
            <w:r>
              <w:t>-</w:t>
            </w:r>
            <w:r w:rsidRPr="007E5273">
              <w:t>part@domain.com format.</w:t>
            </w:r>
          </w:p>
          <w:p w14:paraId="790254F0" w14:textId="77777777" w:rsidR="00981E24" w:rsidRDefault="00981E24" w:rsidP="00981E24">
            <w:pPr>
              <w:pStyle w:val="ListParagraph"/>
              <w:numPr>
                <w:ilvl w:val="0"/>
                <w:numId w:val="20"/>
              </w:numPr>
            </w:pPr>
            <w:r w:rsidRPr="001C48DD">
              <w:t>Click the "Sign Up" or "Create Account" button.</w:t>
            </w:r>
          </w:p>
          <w:p w14:paraId="698176AB" w14:textId="77777777" w:rsidR="00981E24" w:rsidRPr="0007053E" w:rsidRDefault="00981E24" w:rsidP="00981E24">
            <w:pPr>
              <w:pStyle w:val="ListParagraph"/>
              <w:numPr>
                <w:ilvl w:val="0"/>
                <w:numId w:val="20"/>
              </w:numPr>
            </w:pPr>
            <w:r>
              <w:t>Observe the system’s response.</w:t>
            </w:r>
          </w:p>
        </w:tc>
      </w:tr>
      <w:tr w:rsidR="00981E24" w:rsidRPr="007C3782" w14:paraId="389A4718" w14:textId="77777777" w:rsidTr="005819EE">
        <w:trPr>
          <w:trHeight w:val="864"/>
        </w:trPr>
        <w:tc>
          <w:tcPr>
            <w:tcW w:w="4320" w:type="dxa"/>
          </w:tcPr>
          <w:p w14:paraId="24DF3348" w14:textId="77777777" w:rsidR="00981E24" w:rsidRPr="0007053E" w:rsidRDefault="00981E24" w:rsidP="005819EE">
            <w:r w:rsidRPr="0007053E">
              <w:t>Test Data</w:t>
            </w:r>
          </w:p>
        </w:tc>
        <w:tc>
          <w:tcPr>
            <w:tcW w:w="4320" w:type="dxa"/>
          </w:tcPr>
          <w:p w14:paraId="21BF07C8" w14:textId="77777777" w:rsidR="00981E24" w:rsidRPr="007C3782" w:rsidRDefault="00981E24" w:rsidP="005819EE">
            <w:r>
              <w:t>Invalid Email address</w:t>
            </w:r>
            <w:r w:rsidRPr="007C3782">
              <w:t xml:space="preserve"> Example</w:t>
            </w:r>
            <w:r>
              <w:t xml:space="preserve">: </w:t>
            </w:r>
            <w:r w:rsidRPr="000146CE">
              <w:t>testuserdomain.com</w:t>
            </w:r>
          </w:p>
        </w:tc>
      </w:tr>
      <w:tr w:rsidR="00981E24" w:rsidRPr="0007053E" w14:paraId="33C79A74" w14:textId="77777777" w:rsidTr="005819EE">
        <w:trPr>
          <w:trHeight w:val="864"/>
        </w:trPr>
        <w:tc>
          <w:tcPr>
            <w:tcW w:w="4320" w:type="dxa"/>
          </w:tcPr>
          <w:p w14:paraId="11A6297B" w14:textId="77777777" w:rsidR="00981E24" w:rsidRPr="0007053E" w:rsidRDefault="00981E24" w:rsidP="005819EE">
            <w:r w:rsidRPr="0007053E">
              <w:t>Expected Result</w:t>
            </w:r>
          </w:p>
        </w:tc>
        <w:tc>
          <w:tcPr>
            <w:tcW w:w="4320" w:type="dxa"/>
          </w:tcPr>
          <w:p w14:paraId="2E920B48" w14:textId="77777777" w:rsidR="00981E24" w:rsidRPr="0007053E" w:rsidRDefault="00981E24" w:rsidP="005819EE">
            <w:r w:rsidRPr="00E526E5">
              <w:t>The system displays an error message indicating that the email address is invalid or must contain an @ symbol.</w:t>
            </w:r>
            <w:r>
              <w:t xml:space="preserve"> </w:t>
            </w:r>
            <w:r w:rsidRPr="00E526E5">
              <w:t>The user is prevented from proceeding with account creation.</w:t>
            </w:r>
          </w:p>
        </w:tc>
      </w:tr>
      <w:tr w:rsidR="00981E24" w:rsidRPr="0007053E" w14:paraId="249BEB78" w14:textId="77777777" w:rsidTr="005819EE">
        <w:trPr>
          <w:trHeight w:val="864"/>
        </w:trPr>
        <w:tc>
          <w:tcPr>
            <w:tcW w:w="4320" w:type="dxa"/>
          </w:tcPr>
          <w:p w14:paraId="0B7D310E" w14:textId="77777777" w:rsidR="00981E24" w:rsidRPr="0007053E" w:rsidRDefault="00981E24" w:rsidP="005819EE">
            <w:r w:rsidRPr="0007053E">
              <w:t>Actual Result</w:t>
            </w:r>
          </w:p>
        </w:tc>
        <w:tc>
          <w:tcPr>
            <w:tcW w:w="4320" w:type="dxa"/>
          </w:tcPr>
          <w:p w14:paraId="5CCFA28D" w14:textId="77777777" w:rsidR="00981E24" w:rsidRPr="0007053E" w:rsidRDefault="00981E24" w:rsidP="005819EE">
            <w:r>
              <w:t>TBD</w:t>
            </w:r>
          </w:p>
        </w:tc>
      </w:tr>
      <w:tr w:rsidR="00981E24" w:rsidRPr="0007053E" w14:paraId="01FE918B" w14:textId="77777777" w:rsidTr="005819EE">
        <w:trPr>
          <w:trHeight w:val="864"/>
        </w:trPr>
        <w:tc>
          <w:tcPr>
            <w:tcW w:w="4320" w:type="dxa"/>
          </w:tcPr>
          <w:p w14:paraId="0CA511D2" w14:textId="77777777" w:rsidR="00981E24" w:rsidRPr="0007053E" w:rsidRDefault="00981E24" w:rsidP="005819EE">
            <w:r w:rsidRPr="0007053E">
              <w:t>Status (Pass/Fail)</w:t>
            </w:r>
          </w:p>
        </w:tc>
        <w:tc>
          <w:tcPr>
            <w:tcW w:w="4320" w:type="dxa"/>
          </w:tcPr>
          <w:p w14:paraId="33A953BF" w14:textId="77777777" w:rsidR="00981E24" w:rsidRPr="0007053E" w:rsidRDefault="00981E24" w:rsidP="005819EE">
            <w:r>
              <w:t>TBD</w:t>
            </w:r>
          </w:p>
        </w:tc>
      </w:tr>
      <w:tr w:rsidR="00981E24" w:rsidRPr="0007053E" w14:paraId="0EB45BFF" w14:textId="77777777" w:rsidTr="005819EE">
        <w:trPr>
          <w:trHeight w:val="864"/>
        </w:trPr>
        <w:tc>
          <w:tcPr>
            <w:tcW w:w="4320" w:type="dxa"/>
          </w:tcPr>
          <w:p w14:paraId="1E223C18" w14:textId="77777777" w:rsidR="00981E24" w:rsidRPr="0007053E" w:rsidRDefault="00981E24" w:rsidP="005819EE">
            <w:r w:rsidRPr="0007053E">
              <w:t>Remarks/Comments</w:t>
            </w:r>
          </w:p>
        </w:tc>
        <w:tc>
          <w:tcPr>
            <w:tcW w:w="4320" w:type="dxa"/>
          </w:tcPr>
          <w:p w14:paraId="226819D9" w14:textId="77777777" w:rsidR="00981E24" w:rsidRPr="0007053E" w:rsidRDefault="00981E24" w:rsidP="005819EE">
            <w:r>
              <w:t>TBD</w:t>
            </w:r>
          </w:p>
        </w:tc>
      </w:tr>
    </w:tbl>
    <w:p w14:paraId="383A0806" w14:textId="77777777" w:rsidR="00981E24" w:rsidRDefault="00981E24" w:rsidP="00981E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81E24" w:rsidRPr="0007053E" w14:paraId="79271984" w14:textId="77777777" w:rsidTr="005819EE">
        <w:trPr>
          <w:trHeight w:val="864"/>
        </w:trPr>
        <w:tc>
          <w:tcPr>
            <w:tcW w:w="4320" w:type="dxa"/>
          </w:tcPr>
          <w:p w14:paraId="2552A579" w14:textId="77777777" w:rsidR="00981E24" w:rsidRPr="0007053E" w:rsidRDefault="00981E24" w:rsidP="005819EE">
            <w:r w:rsidRPr="0007053E">
              <w:lastRenderedPageBreak/>
              <w:t>Test Case ID</w:t>
            </w:r>
          </w:p>
        </w:tc>
        <w:tc>
          <w:tcPr>
            <w:tcW w:w="4320" w:type="dxa"/>
          </w:tcPr>
          <w:p w14:paraId="6EA2DDE2" w14:textId="77777777" w:rsidR="00981E24" w:rsidRPr="0007053E" w:rsidRDefault="00981E24" w:rsidP="005819EE">
            <w:r>
              <w:t>UA009</w:t>
            </w:r>
          </w:p>
        </w:tc>
      </w:tr>
      <w:tr w:rsidR="00981E24" w:rsidRPr="0007053E" w14:paraId="675F94A6" w14:textId="77777777" w:rsidTr="005819EE">
        <w:trPr>
          <w:trHeight w:val="864"/>
        </w:trPr>
        <w:tc>
          <w:tcPr>
            <w:tcW w:w="4320" w:type="dxa"/>
          </w:tcPr>
          <w:p w14:paraId="6C0AC4E0" w14:textId="77777777" w:rsidR="00981E24" w:rsidRPr="0007053E" w:rsidRDefault="00981E24" w:rsidP="005819EE">
            <w:r w:rsidRPr="0007053E">
              <w:t>Test Case Title</w:t>
            </w:r>
          </w:p>
        </w:tc>
        <w:tc>
          <w:tcPr>
            <w:tcW w:w="4320" w:type="dxa"/>
          </w:tcPr>
          <w:p w14:paraId="742FC32D" w14:textId="77777777" w:rsidR="00981E24" w:rsidRPr="0007053E" w:rsidRDefault="00981E24" w:rsidP="005819EE">
            <w:r w:rsidRPr="006B2C08">
              <w:t>Valid U.S. Phone Number Accepted</w:t>
            </w:r>
            <w:r>
              <w:t xml:space="preserve"> (Positive)</w:t>
            </w:r>
          </w:p>
        </w:tc>
      </w:tr>
      <w:tr w:rsidR="00981E24" w:rsidRPr="0007053E" w14:paraId="2DCAF6D0" w14:textId="77777777" w:rsidTr="005819EE">
        <w:trPr>
          <w:trHeight w:val="864"/>
        </w:trPr>
        <w:tc>
          <w:tcPr>
            <w:tcW w:w="4320" w:type="dxa"/>
          </w:tcPr>
          <w:p w14:paraId="58D69585" w14:textId="77777777" w:rsidR="00981E24" w:rsidRPr="0007053E" w:rsidRDefault="00981E24" w:rsidP="005819EE">
            <w:r w:rsidRPr="0007053E">
              <w:t>Description</w:t>
            </w:r>
          </w:p>
        </w:tc>
        <w:tc>
          <w:tcPr>
            <w:tcW w:w="4320" w:type="dxa"/>
          </w:tcPr>
          <w:p w14:paraId="3B32FAC4" w14:textId="77777777" w:rsidR="00981E24" w:rsidRPr="0007053E" w:rsidRDefault="00981E24" w:rsidP="005819EE">
            <w:r w:rsidRPr="006B2C08">
              <w:t>This test case verifies that a user can successfully proceed with account creation when a valid U.S. phone number, conforming to the (XXX) XXX-XXXX or XXX XXX-XXXX format, is provided and validated.</w:t>
            </w:r>
          </w:p>
        </w:tc>
      </w:tr>
      <w:tr w:rsidR="00981E24" w:rsidRPr="0007053E" w14:paraId="7F597411" w14:textId="77777777" w:rsidTr="005819EE">
        <w:trPr>
          <w:trHeight w:val="864"/>
        </w:trPr>
        <w:tc>
          <w:tcPr>
            <w:tcW w:w="4320" w:type="dxa"/>
          </w:tcPr>
          <w:p w14:paraId="5E6B5996" w14:textId="77777777" w:rsidR="00981E24" w:rsidRPr="0007053E" w:rsidRDefault="00981E24" w:rsidP="005819EE">
            <w:r w:rsidRPr="0007053E">
              <w:t>Related Requirement(s)</w:t>
            </w:r>
          </w:p>
        </w:tc>
        <w:tc>
          <w:tcPr>
            <w:tcW w:w="4320" w:type="dxa"/>
          </w:tcPr>
          <w:p w14:paraId="5758A908" w14:textId="77777777" w:rsidR="00981E24" w:rsidRPr="0007053E" w:rsidRDefault="00981E24" w:rsidP="005819EE">
            <w:r w:rsidRPr="006B2C08">
              <w:t>Users must provide a valid U.S. phone number in the format (XXX) XXX-XXXX or XXX XXX-XXXX (9 digits, with a dash between), verified using input validation before account creation can proceed.</w:t>
            </w:r>
          </w:p>
        </w:tc>
      </w:tr>
      <w:tr w:rsidR="00981E24" w:rsidRPr="0007053E" w14:paraId="4E77427D" w14:textId="77777777" w:rsidTr="005819EE">
        <w:trPr>
          <w:trHeight w:val="864"/>
        </w:trPr>
        <w:tc>
          <w:tcPr>
            <w:tcW w:w="4320" w:type="dxa"/>
          </w:tcPr>
          <w:p w14:paraId="25C69A0D" w14:textId="77777777" w:rsidR="00981E24" w:rsidRPr="0007053E" w:rsidRDefault="00981E24" w:rsidP="005819EE">
            <w:r w:rsidRPr="0007053E">
              <w:t>Preconditions</w:t>
            </w:r>
          </w:p>
        </w:tc>
        <w:tc>
          <w:tcPr>
            <w:tcW w:w="4320" w:type="dxa"/>
          </w:tcPr>
          <w:p w14:paraId="4F10B186" w14:textId="77777777" w:rsidR="00981E24" w:rsidRPr="0007053E" w:rsidRDefault="00981E24" w:rsidP="005819EE">
            <w:r w:rsidRPr="002645B8">
              <w:t>The Wildcat Credit Union Web App is accessible and loaded in a web browser.</w:t>
            </w:r>
            <w:r>
              <w:t xml:space="preserve"> </w:t>
            </w:r>
            <w:r w:rsidRPr="002645B8">
              <w:t xml:space="preserve">The user is on </w:t>
            </w:r>
            <w:r>
              <w:t>the</w:t>
            </w:r>
            <w:r w:rsidRPr="002645B8">
              <w:t xml:space="preserve"> login/signup page of the Wildcat Credit Union Web App.</w:t>
            </w:r>
            <w:r>
              <w:t xml:space="preserve"> </w:t>
            </w:r>
          </w:p>
        </w:tc>
      </w:tr>
      <w:tr w:rsidR="00981E24" w:rsidRPr="0007053E" w14:paraId="6CBA6476" w14:textId="77777777" w:rsidTr="005819EE">
        <w:trPr>
          <w:trHeight w:val="864"/>
        </w:trPr>
        <w:tc>
          <w:tcPr>
            <w:tcW w:w="4320" w:type="dxa"/>
          </w:tcPr>
          <w:p w14:paraId="503E82F6" w14:textId="77777777" w:rsidR="00981E24" w:rsidRPr="0007053E" w:rsidRDefault="00981E24" w:rsidP="005819EE">
            <w:r w:rsidRPr="0007053E">
              <w:t>Test Steps</w:t>
            </w:r>
          </w:p>
        </w:tc>
        <w:tc>
          <w:tcPr>
            <w:tcW w:w="4320" w:type="dxa"/>
          </w:tcPr>
          <w:p w14:paraId="0932F123" w14:textId="77777777" w:rsidR="00981E24" w:rsidRDefault="00981E24" w:rsidP="00981E24">
            <w:pPr>
              <w:pStyle w:val="ListParagraph"/>
              <w:numPr>
                <w:ilvl w:val="0"/>
                <w:numId w:val="21"/>
              </w:numPr>
            </w:pPr>
            <w:r w:rsidRPr="00982F1B">
              <w:t>Navigate to the Wildcat Credit Union Web App's sign-up page.</w:t>
            </w:r>
          </w:p>
          <w:p w14:paraId="0259700F" w14:textId="77777777" w:rsidR="00981E24" w:rsidRDefault="00981E24" w:rsidP="00981E24">
            <w:pPr>
              <w:pStyle w:val="ListParagraph"/>
              <w:numPr>
                <w:ilvl w:val="0"/>
                <w:numId w:val="21"/>
              </w:numPr>
            </w:pPr>
            <w:r w:rsidRPr="001C48DD">
              <w:t>Fill in all required user details (e.g., First Name, Last Name, Email).</w:t>
            </w:r>
          </w:p>
          <w:p w14:paraId="3C2CA699" w14:textId="77777777" w:rsidR="00981E24" w:rsidRDefault="00981E24" w:rsidP="00981E24">
            <w:pPr>
              <w:pStyle w:val="ListParagraph"/>
              <w:numPr>
                <w:ilvl w:val="0"/>
                <w:numId w:val="21"/>
              </w:numPr>
            </w:pPr>
            <w:r w:rsidRPr="006B2C08">
              <w:t>In the "Phone Number" input field, enter a valid U.S. phone number using one of the specified formats.</w:t>
            </w:r>
          </w:p>
          <w:p w14:paraId="18000970" w14:textId="77777777" w:rsidR="00981E24" w:rsidRDefault="00981E24" w:rsidP="00981E24">
            <w:pPr>
              <w:pStyle w:val="ListParagraph"/>
              <w:numPr>
                <w:ilvl w:val="0"/>
                <w:numId w:val="21"/>
              </w:numPr>
            </w:pPr>
            <w:r w:rsidRPr="001C48DD">
              <w:t>Click the "Sign Up" or "Create Account" button.</w:t>
            </w:r>
          </w:p>
          <w:p w14:paraId="5476CD9A" w14:textId="77777777" w:rsidR="00981E24" w:rsidRPr="0007053E" w:rsidRDefault="00981E24" w:rsidP="00981E24">
            <w:pPr>
              <w:pStyle w:val="ListParagraph"/>
              <w:numPr>
                <w:ilvl w:val="0"/>
                <w:numId w:val="21"/>
              </w:numPr>
            </w:pPr>
            <w:r>
              <w:t>Observe the system’s response.</w:t>
            </w:r>
          </w:p>
        </w:tc>
      </w:tr>
      <w:tr w:rsidR="00981E24" w:rsidRPr="007C3782" w14:paraId="6F14F474" w14:textId="77777777" w:rsidTr="005819EE">
        <w:trPr>
          <w:trHeight w:val="864"/>
        </w:trPr>
        <w:tc>
          <w:tcPr>
            <w:tcW w:w="4320" w:type="dxa"/>
          </w:tcPr>
          <w:p w14:paraId="45ACE2B3" w14:textId="77777777" w:rsidR="00981E24" w:rsidRPr="0007053E" w:rsidRDefault="00981E24" w:rsidP="005819EE">
            <w:r w:rsidRPr="0007053E">
              <w:t>Test Data</w:t>
            </w:r>
          </w:p>
        </w:tc>
        <w:tc>
          <w:tcPr>
            <w:tcW w:w="4320" w:type="dxa"/>
          </w:tcPr>
          <w:p w14:paraId="1481D328" w14:textId="77777777" w:rsidR="00981E24" w:rsidRDefault="00981E24" w:rsidP="005819EE">
            <w:r>
              <w:t>Valid Phone Numbers:</w:t>
            </w:r>
          </w:p>
          <w:p w14:paraId="538E6F1C" w14:textId="77777777" w:rsidR="00981E24" w:rsidRDefault="00981E24" w:rsidP="00981E24">
            <w:pPr>
              <w:pStyle w:val="ListParagraph"/>
              <w:numPr>
                <w:ilvl w:val="0"/>
                <w:numId w:val="22"/>
              </w:numPr>
              <w:spacing w:after="200" w:line="276" w:lineRule="auto"/>
            </w:pPr>
            <w:r>
              <w:t>(123) 456-7890</w:t>
            </w:r>
          </w:p>
          <w:p w14:paraId="1A496D40" w14:textId="77777777" w:rsidR="00981E24" w:rsidRDefault="00981E24" w:rsidP="00981E24">
            <w:pPr>
              <w:pStyle w:val="ListParagraph"/>
              <w:numPr>
                <w:ilvl w:val="0"/>
                <w:numId w:val="22"/>
              </w:numPr>
              <w:spacing w:after="200" w:line="276" w:lineRule="auto"/>
            </w:pPr>
            <w:r>
              <w:t>(</w:t>
            </w:r>
            <w:r w:rsidRPr="006B2C08">
              <w:t>987</w:t>
            </w:r>
            <w:r>
              <w:t>)</w:t>
            </w:r>
            <w:r w:rsidRPr="006B2C08">
              <w:t xml:space="preserve"> 654-3210</w:t>
            </w:r>
          </w:p>
          <w:p w14:paraId="0DF0EF31" w14:textId="77777777" w:rsidR="00981E24" w:rsidRPr="007C3782" w:rsidRDefault="00981E24" w:rsidP="00981E24">
            <w:pPr>
              <w:pStyle w:val="ListParagraph"/>
              <w:numPr>
                <w:ilvl w:val="0"/>
                <w:numId w:val="22"/>
              </w:numPr>
              <w:spacing w:after="200" w:line="276" w:lineRule="auto"/>
            </w:pPr>
            <w:r w:rsidRPr="006B2C08">
              <w:t>(555) 123-4567</w:t>
            </w:r>
          </w:p>
        </w:tc>
      </w:tr>
      <w:tr w:rsidR="00981E24" w:rsidRPr="0007053E" w14:paraId="280486C0" w14:textId="77777777" w:rsidTr="005819EE">
        <w:trPr>
          <w:trHeight w:val="864"/>
        </w:trPr>
        <w:tc>
          <w:tcPr>
            <w:tcW w:w="4320" w:type="dxa"/>
          </w:tcPr>
          <w:p w14:paraId="11F2F530" w14:textId="77777777" w:rsidR="00981E24" w:rsidRPr="0007053E" w:rsidRDefault="00981E24" w:rsidP="005819EE">
            <w:r w:rsidRPr="0007053E">
              <w:t>Expected Result</w:t>
            </w:r>
          </w:p>
        </w:tc>
        <w:tc>
          <w:tcPr>
            <w:tcW w:w="4320" w:type="dxa"/>
          </w:tcPr>
          <w:p w14:paraId="30B4ED68" w14:textId="77777777" w:rsidR="00981E24" w:rsidRPr="0007053E" w:rsidRDefault="00981E24" w:rsidP="005819EE">
            <w:r w:rsidRPr="009B1283">
              <w:t>The system successfully accepts the phone number.</w:t>
            </w:r>
            <w:r>
              <w:t xml:space="preserve"> </w:t>
            </w:r>
            <w:r w:rsidRPr="009B1283">
              <w:t>No error messages related to phone number format are displayed.</w:t>
            </w:r>
            <w:r>
              <w:t xml:space="preserve"> </w:t>
            </w:r>
            <w:r w:rsidRPr="009B1283">
              <w:t>The user is allowed to proceed with account creation</w:t>
            </w:r>
            <w:r>
              <w:t>.</w:t>
            </w:r>
          </w:p>
        </w:tc>
      </w:tr>
      <w:tr w:rsidR="00981E24" w:rsidRPr="0007053E" w14:paraId="659949A2" w14:textId="77777777" w:rsidTr="005819EE">
        <w:trPr>
          <w:trHeight w:val="864"/>
        </w:trPr>
        <w:tc>
          <w:tcPr>
            <w:tcW w:w="4320" w:type="dxa"/>
          </w:tcPr>
          <w:p w14:paraId="50B230AA" w14:textId="77777777" w:rsidR="00981E24" w:rsidRPr="0007053E" w:rsidRDefault="00981E24" w:rsidP="005819EE">
            <w:r w:rsidRPr="0007053E">
              <w:t>Actual Result</w:t>
            </w:r>
          </w:p>
        </w:tc>
        <w:tc>
          <w:tcPr>
            <w:tcW w:w="4320" w:type="dxa"/>
          </w:tcPr>
          <w:p w14:paraId="5F01DD72" w14:textId="77777777" w:rsidR="00981E24" w:rsidRPr="0007053E" w:rsidRDefault="00981E24" w:rsidP="005819EE">
            <w:r>
              <w:t>TBD</w:t>
            </w:r>
          </w:p>
        </w:tc>
      </w:tr>
      <w:tr w:rsidR="00981E24" w:rsidRPr="0007053E" w14:paraId="6CD9CBE9" w14:textId="77777777" w:rsidTr="005819EE">
        <w:trPr>
          <w:trHeight w:val="864"/>
        </w:trPr>
        <w:tc>
          <w:tcPr>
            <w:tcW w:w="4320" w:type="dxa"/>
          </w:tcPr>
          <w:p w14:paraId="44AAC948" w14:textId="77777777" w:rsidR="00981E24" w:rsidRPr="0007053E" w:rsidRDefault="00981E24" w:rsidP="005819EE">
            <w:r w:rsidRPr="0007053E">
              <w:lastRenderedPageBreak/>
              <w:t>Status (Pass/Fail)</w:t>
            </w:r>
          </w:p>
        </w:tc>
        <w:tc>
          <w:tcPr>
            <w:tcW w:w="4320" w:type="dxa"/>
          </w:tcPr>
          <w:p w14:paraId="66F8AB8A" w14:textId="77777777" w:rsidR="00981E24" w:rsidRPr="0007053E" w:rsidRDefault="00981E24" w:rsidP="005819EE">
            <w:r>
              <w:t>TBD</w:t>
            </w:r>
          </w:p>
        </w:tc>
      </w:tr>
      <w:tr w:rsidR="00981E24" w:rsidRPr="0007053E" w14:paraId="26145A60" w14:textId="77777777" w:rsidTr="005819EE">
        <w:trPr>
          <w:trHeight w:val="864"/>
        </w:trPr>
        <w:tc>
          <w:tcPr>
            <w:tcW w:w="4320" w:type="dxa"/>
          </w:tcPr>
          <w:p w14:paraId="7A70905E" w14:textId="77777777" w:rsidR="00981E24" w:rsidRPr="0007053E" w:rsidRDefault="00981E24" w:rsidP="005819EE">
            <w:r w:rsidRPr="0007053E">
              <w:t>Remarks/Comments</w:t>
            </w:r>
          </w:p>
        </w:tc>
        <w:tc>
          <w:tcPr>
            <w:tcW w:w="4320" w:type="dxa"/>
          </w:tcPr>
          <w:p w14:paraId="4B5F678D" w14:textId="77777777" w:rsidR="00981E24" w:rsidRPr="0007053E" w:rsidRDefault="00981E24" w:rsidP="005819EE">
            <w:r>
              <w:t>TBD</w:t>
            </w:r>
          </w:p>
        </w:tc>
      </w:tr>
    </w:tbl>
    <w:p w14:paraId="75DBD9A8" w14:textId="77777777" w:rsidR="00981E24" w:rsidRDefault="00981E24" w:rsidP="00981E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81E24" w:rsidRPr="0007053E" w14:paraId="2C0BB412" w14:textId="77777777" w:rsidTr="005819EE">
        <w:trPr>
          <w:trHeight w:val="864"/>
        </w:trPr>
        <w:tc>
          <w:tcPr>
            <w:tcW w:w="4320" w:type="dxa"/>
          </w:tcPr>
          <w:p w14:paraId="0E39F87F" w14:textId="77777777" w:rsidR="00981E24" w:rsidRPr="0007053E" w:rsidRDefault="00981E24" w:rsidP="005819EE">
            <w:r w:rsidRPr="0007053E">
              <w:t>Test Case ID</w:t>
            </w:r>
          </w:p>
        </w:tc>
        <w:tc>
          <w:tcPr>
            <w:tcW w:w="4320" w:type="dxa"/>
          </w:tcPr>
          <w:p w14:paraId="60FEDA5B" w14:textId="77777777" w:rsidR="00981E24" w:rsidRPr="0007053E" w:rsidRDefault="00981E24" w:rsidP="005819EE">
            <w:r>
              <w:t>UA010a</w:t>
            </w:r>
          </w:p>
        </w:tc>
      </w:tr>
      <w:tr w:rsidR="00981E24" w:rsidRPr="0007053E" w14:paraId="262EF416" w14:textId="77777777" w:rsidTr="005819EE">
        <w:trPr>
          <w:trHeight w:val="864"/>
        </w:trPr>
        <w:tc>
          <w:tcPr>
            <w:tcW w:w="4320" w:type="dxa"/>
          </w:tcPr>
          <w:p w14:paraId="5807D64D" w14:textId="77777777" w:rsidR="00981E24" w:rsidRPr="0007053E" w:rsidRDefault="00981E24" w:rsidP="005819EE">
            <w:r w:rsidRPr="0007053E">
              <w:t>Test Case Title</w:t>
            </w:r>
          </w:p>
        </w:tc>
        <w:tc>
          <w:tcPr>
            <w:tcW w:w="4320" w:type="dxa"/>
          </w:tcPr>
          <w:p w14:paraId="3FB537EA" w14:textId="77777777" w:rsidR="00981E24" w:rsidRPr="0007053E" w:rsidRDefault="00981E24" w:rsidP="005819EE">
            <w:r w:rsidRPr="006B2C08">
              <w:t>Valid U.S. Phone Number Accepted</w:t>
            </w:r>
            <w:r>
              <w:t xml:space="preserve"> (Negative – </w:t>
            </w:r>
            <w:r w:rsidRPr="004610A7">
              <w:t>Incorrect Digit Count</w:t>
            </w:r>
            <w:r>
              <w:t>)</w:t>
            </w:r>
          </w:p>
        </w:tc>
      </w:tr>
      <w:tr w:rsidR="00981E24" w:rsidRPr="0007053E" w14:paraId="4927C770" w14:textId="77777777" w:rsidTr="005819EE">
        <w:trPr>
          <w:trHeight w:val="864"/>
        </w:trPr>
        <w:tc>
          <w:tcPr>
            <w:tcW w:w="4320" w:type="dxa"/>
          </w:tcPr>
          <w:p w14:paraId="7256AEEE" w14:textId="77777777" w:rsidR="00981E24" w:rsidRPr="0007053E" w:rsidRDefault="00981E24" w:rsidP="005819EE">
            <w:r w:rsidRPr="0007053E">
              <w:t>Description</w:t>
            </w:r>
          </w:p>
        </w:tc>
        <w:tc>
          <w:tcPr>
            <w:tcW w:w="4320" w:type="dxa"/>
          </w:tcPr>
          <w:p w14:paraId="0281D07C" w14:textId="77777777" w:rsidR="00981E24" w:rsidRPr="0007053E" w:rsidRDefault="00981E24" w:rsidP="005819EE">
            <w:r w:rsidRPr="004610A7">
              <w:t>This test case verifies that the system rejects a U.S. phone number if it has fewer</w:t>
            </w:r>
            <w:r>
              <w:t xml:space="preserve"> or mote</w:t>
            </w:r>
            <w:r w:rsidRPr="004610A7">
              <w:t xml:space="preserve"> than 10 digits</w:t>
            </w:r>
            <w:r>
              <w:t>.</w:t>
            </w:r>
          </w:p>
        </w:tc>
      </w:tr>
      <w:tr w:rsidR="00981E24" w:rsidRPr="0007053E" w14:paraId="370A3049" w14:textId="77777777" w:rsidTr="005819EE">
        <w:trPr>
          <w:trHeight w:val="864"/>
        </w:trPr>
        <w:tc>
          <w:tcPr>
            <w:tcW w:w="4320" w:type="dxa"/>
          </w:tcPr>
          <w:p w14:paraId="161AFBD8" w14:textId="77777777" w:rsidR="00981E24" w:rsidRPr="0007053E" w:rsidRDefault="00981E24" w:rsidP="005819EE">
            <w:r w:rsidRPr="0007053E">
              <w:t>Related Requirement(s)</w:t>
            </w:r>
          </w:p>
        </w:tc>
        <w:tc>
          <w:tcPr>
            <w:tcW w:w="4320" w:type="dxa"/>
          </w:tcPr>
          <w:p w14:paraId="243C4405" w14:textId="77777777" w:rsidR="00981E24" w:rsidRPr="0007053E" w:rsidRDefault="00981E24" w:rsidP="005819EE">
            <w:r w:rsidRPr="006B2C08">
              <w:t>Users must provide a valid U.S. phone number in the format (XXX) XXX-XXXX or XXX XXX-XXXX (9 digits, with a dash between), verified using input validation before account creation can proceed.</w:t>
            </w:r>
          </w:p>
        </w:tc>
      </w:tr>
      <w:tr w:rsidR="00981E24" w:rsidRPr="0007053E" w14:paraId="4AA93066" w14:textId="77777777" w:rsidTr="005819EE">
        <w:trPr>
          <w:trHeight w:val="864"/>
        </w:trPr>
        <w:tc>
          <w:tcPr>
            <w:tcW w:w="4320" w:type="dxa"/>
          </w:tcPr>
          <w:p w14:paraId="1CEB2A67" w14:textId="77777777" w:rsidR="00981E24" w:rsidRPr="0007053E" w:rsidRDefault="00981E24" w:rsidP="005819EE">
            <w:r w:rsidRPr="0007053E">
              <w:t>Preconditions</w:t>
            </w:r>
          </w:p>
        </w:tc>
        <w:tc>
          <w:tcPr>
            <w:tcW w:w="4320" w:type="dxa"/>
          </w:tcPr>
          <w:p w14:paraId="04C668A5" w14:textId="77777777" w:rsidR="00981E24" w:rsidRPr="0007053E" w:rsidRDefault="00981E24" w:rsidP="005819EE">
            <w:r w:rsidRPr="002645B8">
              <w:t>The Wildcat Credit Union Web App is accessible and loaded in a web browser.</w:t>
            </w:r>
            <w:r>
              <w:t xml:space="preserve"> </w:t>
            </w:r>
            <w:r w:rsidRPr="002645B8">
              <w:t xml:space="preserve">The user is on </w:t>
            </w:r>
            <w:r>
              <w:t>the</w:t>
            </w:r>
            <w:r w:rsidRPr="002645B8">
              <w:t xml:space="preserve"> login/signup page of the Wildcat Credit Union Web App.</w:t>
            </w:r>
            <w:r>
              <w:t xml:space="preserve"> </w:t>
            </w:r>
          </w:p>
        </w:tc>
      </w:tr>
      <w:tr w:rsidR="00981E24" w:rsidRPr="0007053E" w14:paraId="67FFA289" w14:textId="77777777" w:rsidTr="005819EE">
        <w:trPr>
          <w:trHeight w:val="864"/>
        </w:trPr>
        <w:tc>
          <w:tcPr>
            <w:tcW w:w="4320" w:type="dxa"/>
          </w:tcPr>
          <w:p w14:paraId="57B28435" w14:textId="77777777" w:rsidR="00981E24" w:rsidRPr="0007053E" w:rsidRDefault="00981E24" w:rsidP="005819EE">
            <w:r w:rsidRPr="0007053E">
              <w:t>Test Steps</w:t>
            </w:r>
          </w:p>
        </w:tc>
        <w:tc>
          <w:tcPr>
            <w:tcW w:w="4320" w:type="dxa"/>
          </w:tcPr>
          <w:p w14:paraId="7686C635" w14:textId="77777777" w:rsidR="00981E24" w:rsidRDefault="00981E24" w:rsidP="00981E24">
            <w:pPr>
              <w:pStyle w:val="ListParagraph"/>
              <w:numPr>
                <w:ilvl w:val="0"/>
                <w:numId w:val="23"/>
              </w:numPr>
            </w:pPr>
            <w:r w:rsidRPr="00982F1B">
              <w:t>Navigate to the Wildcat Credit Union Web App's sign-up page.</w:t>
            </w:r>
          </w:p>
          <w:p w14:paraId="2B6EE11B" w14:textId="77777777" w:rsidR="00981E24" w:rsidRDefault="00981E24" w:rsidP="00981E24">
            <w:pPr>
              <w:pStyle w:val="ListParagraph"/>
              <w:numPr>
                <w:ilvl w:val="0"/>
                <w:numId w:val="23"/>
              </w:numPr>
            </w:pPr>
            <w:r w:rsidRPr="001C48DD">
              <w:t>Fill in all required user details (e.g., First Name, Last Name, Email).</w:t>
            </w:r>
          </w:p>
          <w:p w14:paraId="57BE9A68" w14:textId="77777777" w:rsidR="00981E24" w:rsidRDefault="00981E24" w:rsidP="00981E24">
            <w:pPr>
              <w:pStyle w:val="ListParagraph"/>
              <w:numPr>
                <w:ilvl w:val="0"/>
                <w:numId w:val="23"/>
              </w:numPr>
            </w:pPr>
            <w:r w:rsidRPr="006B2C08">
              <w:t>In the "Phone Number" input field, enter a valid U.S. phone number using one of the specified formats.</w:t>
            </w:r>
          </w:p>
          <w:p w14:paraId="46365A34" w14:textId="77777777" w:rsidR="00981E24" w:rsidRDefault="00981E24" w:rsidP="00981E24">
            <w:pPr>
              <w:pStyle w:val="ListParagraph"/>
              <w:numPr>
                <w:ilvl w:val="0"/>
                <w:numId w:val="23"/>
              </w:numPr>
            </w:pPr>
            <w:r w:rsidRPr="001C48DD">
              <w:t>Click the "Sign Up" or "Create Account" button.</w:t>
            </w:r>
          </w:p>
          <w:p w14:paraId="2E2F4F3D" w14:textId="77777777" w:rsidR="00981E24" w:rsidRPr="0007053E" w:rsidRDefault="00981E24" w:rsidP="00981E24">
            <w:pPr>
              <w:pStyle w:val="ListParagraph"/>
              <w:numPr>
                <w:ilvl w:val="0"/>
                <w:numId w:val="23"/>
              </w:numPr>
            </w:pPr>
            <w:r>
              <w:t>Observe the system’s response.</w:t>
            </w:r>
          </w:p>
        </w:tc>
      </w:tr>
      <w:tr w:rsidR="00981E24" w:rsidRPr="007C3782" w14:paraId="23F66110" w14:textId="77777777" w:rsidTr="005819EE">
        <w:trPr>
          <w:trHeight w:val="864"/>
        </w:trPr>
        <w:tc>
          <w:tcPr>
            <w:tcW w:w="4320" w:type="dxa"/>
          </w:tcPr>
          <w:p w14:paraId="550B57A1" w14:textId="77777777" w:rsidR="00981E24" w:rsidRPr="0007053E" w:rsidRDefault="00981E24" w:rsidP="005819EE">
            <w:r w:rsidRPr="0007053E">
              <w:t>Test Data</w:t>
            </w:r>
          </w:p>
        </w:tc>
        <w:tc>
          <w:tcPr>
            <w:tcW w:w="4320" w:type="dxa"/>
          </w:tcPr>
          <w:p w14:paraId="2F2DB0FA" w14:textId="77777777" w:rsidR="00981E24" w:rsidRDefault="00981E24" w:rsidP="005819EE">
            <w:r>
              <w:t>Invalid Phone Numbers (too short/long):</w:t>
            </w:r>
          </w:p>
          <w:p w14:paraId="06EB3978" w14:textId="77777777" w:rsidR="00981E24" w:rsidRDefault="00981E24" w:rsidP="00981E24">
            <w:pPr>
              <w:pStyle w:val="ListParagraph"/>
              <w:numPr>
                <w:ilvl w:val="0"/>
                <w:numId w:val="27"/>
              </w:numPr>
              <w:spacing w:after="200" w:line="276" w:lineRule="auto"/>
            </w:pPr>
            <w:r w:rsidRPr="00B266BD">
              <w:t>(123) 45-678</w:t>
            </w:r>
            <w:r>
              <w:t xml:space="preserve"> (too short)</w:t>
            </w:r>
          </w:p>
          <w:p w14:paraId="0908717C" w14:textId="77777777" w:rsidR="00981E24" w:rsidRPr="007C3782" w:rsidRDefault="00981E24" w:rsidP="00981E24">
            <w:pPr>
              <w:pStyle w:val="ListParagraph"/>
              <w:numPr>
                <w:ilvl w:val="0"/>
                <w:numId w:val="27"/>
              </w:numPr>
              <w:spacing w:after="200" w:line="276" w:lineRule="auto"/>
            </w:pPr>
            <w:r>
              <w:t>(123) 456-78901(too long)</w:t>
            </w:r>
          </w:p>
        </w:tc>
      </w:tr>
      <w:tr w:rsidR="00981E24" w:rsidRPr="0007053E" w14:paraId="3E27D672" w14:textId="77777777" w:rsidTr="005819EE">
        <w:trPr>
          <w:trHeight w:val="864"/>
        </w:trPr>
        <w:tc>
          <w:tcPr>
            <w:tcW w:w="4320" w:type="dxa"/>
          </w:tcPr>
          <w:p w14:paraId="3DF67370" w14:textId="77777777" w:rsidR="00981E24" w:rsidRPr="0007053E" w:rsidRDefault="00981E24" w:rsidP="005819EE">
            <w:r w:rsidRPr="0007053E">
              <w:t>Expected Result</w:t>
            </w:r>
          </w:p>
        </w:tc>
        <w:tc>
          <w:tcPr>
            <w:tcW w:w="4320" w:type="dxa"/>
          </w:tcPr>
          <w:p w14:paraId="32B7543F" w14:textId="77777777" w:rsidR="00981E24" w:rsidRPr="0007053E" w:rsidRDefault="00981E24" w:rsidP="005819EE">
            <w:r w:rsidRPr="00005023">
              <w:t>The system displays an error message indicating that the phone number is incomplete or not in the correct format/length.</w:t>
            </w:r>
            <w:r>
              <w:t xml:space="preserve"> </w:t>
            </w:r>
            <w:r w:rsidRPr="00005023">
              <w:t>The user is prevented from proceeding with account creation.</w:t>
            </w:r>
          </w:p>
        </w:tc>
      </w:tr>
      <w:tr w:rsidR="00981E24" w:rsidRPr="0007053E" w14:paraId="1577DA1F" w14:textId="77777777" w:rsidTr="005819EE">
        <w:trPr>
          <w:trHeight w:val="864"/>
        </w:trPr>
        <w:tc>
          <w:tcPr>
            <w:tcW w:w="4320" w:type="dxa"/>
          </w:tcPr>
          <w:p w14:paraId="195A99ED" w14:textId="77777777" w:rsidR="00981E24" w:rsidRPr="0007053E" w:rsidRDefault="00981E24" w:rsidP="005819EE">
            <w:r w:rsidRPr="0007053E">
              <w:lastRenderedPageBreak/>
              <w:t>Actual Result</w:t>
            </w:r>
          </w:p>
        </w:tc>
        <w:tc>
          <w:tcPr>
            <w:tcW w:w="4320" w:type="dxa"/>
          </w:tcPr>
          <w:p w14:paraId="43CFC9A7" w14:textId="77777777" w:rsidR="00981E24" w:rsidRPr="0007053E" w:rsidRDefault="00981E24" w:rsidP="005819EE">
            <w:r>
              <w:t>TBD</w:t>
            </w:r>
          </w:p>
        </w:tc>
      </w:tr>
      <w:tr w:rsidR="00981E24" w:rsidRPr="0007053E" w14:paraId="39A8A852" w14:textId="77777777" w:rsidTr="005819EE">
        <w:trPr>
          <w:trHeight w:val="864"/>
        </w:trPr>
        <w:tc>
          <w:tcPr>
            <w:tcW w:w="4320" w:type="dxa"/>
          </w:tcPr>
          <w:p w14:paraId="31F7918F" w14:textId="77777777" w:rsidR="00981E24" w:rsidRPr="0007053E" w:rsidRDefault="00981E24" w:rsidP="005819EE">
            <w:r w:rsidRPr="0007053E">
              <w:t>Status (Pass/Fail)</w:t>
            </w:r>
          </w:p>
        </w:tc>
        <w:tc>
          <w:tcPr>
            <w:tcW w:w="4320" w:type="dxa"/>
          </w:tcPr>
          <w:p w14:paraId="0197DA91" w14:textId="77777777" w:rsidR="00981E24" w:rsidRPr="0007053E" w:rsidRDefault="00981E24" w:rsidP="005819EE">
            <w:r>
              <w:t>TBD</w:t>
            </w:r>
          </w:p>
        </w:tc>
      </w:tr>
      <w:tr w:rsidR="00981E24" w:rsidRPr="0007053E" w14:paraId="70F1C6AD" w14:textId="77777777" w:rsidTr="005819EE">
        <w:trPr>
          <w:trHeight w:val="864"/>
        </w:trPr>
        <w:tc>
          <w:tcPr>
            <w:tcW w:w="4320" w:type="dxa"/>
          </w:tcPr>
          <w:p w14:paraId="164E1BBF" w14:textId="77777777" w:rsidR="00981E24" w:rsidRPr="0007053E" w:rsidRDefault="00981E24" w:rsidP="005819EE">
            <w:r w:rsidRPr="0007053E">
              <w:t>Remarks/Comments</w:t>
            </w:r>
          </w:p>
        </w:tc>
        <w:tc>
          <w:tcPr>
            <w:tcW w:w="4320" w:type="dxa"/>
          </w:tcPr>
          <w:p w14:paraId="4D8B380A" w14:textId="77777777" w:rsidR="00981E24" w:rsidRPr="0007053E" w:rsidRDefault="00981E24" w:rsidP="005819EE">
            <w:r>
              <w:t>TBD</w:t>
            </w:r>
          </w:p>
        </w:tc>
      </w:tr>
    </w:tbl>
    <w:p w14:paraId="065FBC09" w14:textId="77777777" w:rsidR="00981E24" w:rsidRDefault="00981E24" w:rsidP="00981E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81E24" w:rsidRPr="0007053E" w14:paraId="19C260CD" w14:textId="77777777" w:rsidTr="005819EE">
        <w:trPr>
          <w:trHeight w:val="864"/>
        </w:trPr>
        <w:tc>
          <w:tcPr>
            <w:tcW w:w="4320" w:type="dxa"/>
          </w:tcPr>
          <w:p w14:paraId="21BD4903" w14:textId="77777777" w:rsidR="00981E24" w:rsidRPr="0007053E" w:rsidRDefault="00981E24" w:rsidP="005819EE">
            <w:r w:rsidRPr="0007053E">
              <w:t>Test Case ID</w:t>
            </w:r>
          </w:p>
        </w:tc>
        <w:tc>
          <w:tcPr>
            <w:tcW w:w="4320" w:type="dxa"/>
          </w:tcPr>
          <w:p w14:paraId="75A6C437" w14:textId="77777777" w:rsidR="00981E24" w:rsidRPr="0007053E" w:rsidRDefault="00981E24" w:rsidP="005819EE">
            <w:r>
              <w:t>UA010b</w:t>
            </w:r>
          </w:p>
        </w:tc>
      </w:tr>
      <w:tr w:rsidR="00981E24" w:rsidRPr="0007053E" w14:paraId="0208E95F" w14:textId="77777777" w:rsidTr="005819EE">
        <w:trPr>
          <w:trHeight w:val="864"/>
        </w:trPr>
        <w:tc>
          <w:tcPr>
            <w:tcW w:w="4320" w:type="dxa"/>
          </w:tcPr>
          <w:p w14:paraId="510864D3" w14:textId="77777777" w:rsidR="00981E24" w:rsidRPr="0007053E" w:rsidRDefault="00981E24" w:rsidP="005819EE">
            <w:r w:rsidRPr="0007053E">
              <w:t>Test Case Title</w:t>
            </w:r>
          </w:p>
        </w:tc>
        <w:tc>
          <w:tcPr>
            <w:tcW w:w="4320" w:type="dxa"/>
          </w:tcPr>
          <w:p w14:paraId="4A10D003" w14:textId="77777777" w:rsidR="00981E24" w:rsidRPr="0007053E" w:rsidRDefault="00981E24" w:rsidP="005819EE">
            <w:r w:rsidRPr="006B2C08">
              <w:t>Valid U.S. Phone Number Accepted</w:t>
            </w:r>
            <w:r>
              <w:t xml:space="preserve"> (Negative – Non-Numeric Characters)</w:t>
            </w:r>
          </w:p>
        </w:tc>
      </w:tr>
      <w:tr w:rsidR="00981E24" w:rsidRPr="0007053E" w14:paraId="309994E9" w14:textId="77777777" w:rsidTr="005819EE">
        <w:trPr>
          <w:trHeight w:val="864"/>
        </w:trPr>
        <w:tc>
          <w:tcPr>
            <w:tcW w:w="4320" w:type="dxa"/>
          </w:tcPr>
          <w:p w14:paraId="2AED92AB" w14:textId="77777777" w:rsidR="00981E24" w:rsidRPr="0007053E" w:rsidRDefault="00981E24" w:rsidP="005819EE">
            <w:r w:rsidRPr="0007053E">
              <w:t>Description</w:t>
            </w:r>
          </w:p>
        </w:tc>
        <w:tc>
          <w:tcPr>
            <w:tcW w:w="4320" w:type="dxa"/>
          </w:tcPr>
          <w:p w14:paraId="77206397" w14:textId="77777777" w:rsidR="00981E24" w:rsidRPr="0007053E" w:rsidRDefault="00981E24" w:rsidP="005819EE">
            <w:r w:rsidRPr="00E61CCE">
              <w:t>This test case verifies that the system rejects a phone number if it contains non-numeric characters other than the allowed parentheses, spaces, and dash.</w:t>
            </w:r>
          </w:p>
        </w:tc>
      </w:tr>
      <w:tr w:rsidR="00981E24" w:rsidRPr="0007053E" w14:paraId="34172D45" w14:textId="77777777" w:rsidTr="005819EE">
        <w:trPr>
          <w:trHeight w:val="864"/>
        </w:trPr>
        <w:tc>
          <w:tcPr>
            <w:tcW w:w="4320" w:type="dxa"/>
          </w:tcPr>
          <w:p w14:paraId="0EF28EA2" w14:textId="77777777" w:rsidR="00981E24" w:rsidRPr="0007053E" w:rsidRDefault="00981E24" w:rsidP="005819EE">
            <w:r w:rsidRPr="0007053E">
              <w:t>Related Requirement(s)</w:t>
            </w:r>
          </w:p>
        </w:tc>
        <w:tc>
          <w:tcPr>
            <w:tcW w:w="4320" w:type="dxa"/>
          </w:tcPr>
          <w:p w14:paraId="0A56841E" w14:textId="77777777" w:rsidR="00981E24" w:rsidRPr="0007053E" w:rsidRDefault="00981E24" w:rsidP="005819EE">
            <w:r w:rsidRPr="006B2C08">
              <w:t>Users must provide a valid U.S. phone number in the format (XXX) XXX-XXXX or XXX XXX-XXXX (9 digits, with a dash between), verified using input validation before account creation can proceed.</w:t>
            </w:r>
          </w:p>
        </w:tc>
      </w:tr>
      <w:tr w:rsidR="00981E24" w:rsidRPr="0007053E" w14:paraId="4128CE34" w14:textId="77777777" w:rsidTr="005819EE">
        <w:trPr>
          <w:trHeight w:val="864"/>
        </w:trPr>
        <w:tc>
          <w:tcPr>
            <w:tcW w:w="4320" w:type="dxa"/>
          </w:tcPr>
          <w:p w14:paraId="783076A5" w14:textId="77777777" w:rsidR="00981E24" w:rsidRPr="0007053E" w:rsidRDefault="00981E24" w:rsidP="005819EE">
            <w:r w:rsidRPr="0007053E">
              <w:t>Preconditions</w:t>
            </w:r>
          </w:p>
        </w:tc>
        <w:tc>
          <w:tcPr>
            <w:tcW w:w="4320" w:type="dxa"/>
          </w:tcPr>
          <w:p w14:paraId="76449C30" w14:textId="77777777" w:rsidR="00981E24" w:rsidRPr="0007053E" w:rsidRDefault="00981E24" w:rsidP="005819EE">
            <w:r w:rsidRPr="002645B8">
              <w:t>The Wildcat Credit Union Web App is accessible and loaded in a web browser.</w:t>
            </w:r>
            <w:r>
              <w:t xml:space="preserve"> </w:t>
            </w:r>
            <w:r w:rsidRPr="002645B8">
              <w:t xml:space="preserve">The user is on </w:t>
            </w:r>
            <w:r>
              <w:t>the</w:t>
            </w:r>
            <w:r w:rsidRPr="002645B8">
              <w:t xml:space="preserve"> login/signup page of the Wildcat Credit Union Web App.</w:t>
            </w:r>
            <w:r>
              <w:t xml:space="preserve"> </w:t>
            </w:r>
          </w:p>
        </w:tc>
      </w:tr>
      <w:tr w:rsidR="00981E24" w:rsidRPr="0007053E" w14:paraId="7C73E20E" w14:textId="77777777" w:rsidTr="005819EE">
        <w:trPr>
          <w:trHeight w:val="864"/>
        </w:trPr>
        <w:tc>
          <w:tcPr>
            <w:tcW w:w="4320" w:type="dxa"/>
          </w:tcPr>
          <w:p w14:paraId="557B88F7" w14:textId="77777777" w:rsidR="00981E24" w:rsidRPr="0007053E" w:rsidRDefault="00981E24" w:rsidP="005819EE">
            <w:r w:rsidRPr="0007053E">
              <w:t>Test Steps</w:t>
            </w:r>
          </w:p>
        </w:tc>
        <w:tc>
          <w:tcPr>
            <w:tcW w:w="4320" w:type="dxa"/>
          </w:tcPr>
          <w:p w14:paraId="7F425108" w14:textId="77777777" w:rsidR="00981E24" w:rsidRDefault="00981E24" w:rsidP="00981E24">
            <w:pPr>
              <w:pStyle w:val="ListParagraph"/>
              <w:numPr>
                <w:ilvl w:val="0"/>
                <w:numId w:val="24"/>
              </w:numPr>
            </w:pPr>
            <w:r w:rsidRPr="00982F1B">
              <w:t>Navigate to the Wildcat Credit Union Web App's sign-up page.</w:t>
            </w:r>
          </w:p>
          <w:p w14:paraId="2E2B8FED" w14:textId="77777777" w:rsidR="00981E24" w:rsidRDefault="00981E24" w:rsidP="00981E24">
            <w:pPr>
              <w:pStyle w:val="ListParagraph"/>
              <w:numPr>
                <w:ilvl w:val="0"/>
                <w:numId w:val="24"/>
              </w:numPr>
            </w:pPr>
            <w:r w:rsidRPr="001C48DD">
              <w:t>Fill in all required user details (e.g., First Name, Last Name, Email).</w:t>
            </w:r>
          </w:p>
          <w:p w14:paraId="583D3FDA" w14:textId="77777777" w:rsidR="00981E24" w:rsidRDefault="00981E24" w:rsidP="00981E24">
            <w:pPr>
              <w:pStyle w:val="ListParagraph"/>
              <w:numPr>
                <w:ilvl w:val="0"/>
                <w:numId w:val="24"/>
              </w:numPr>
            </w:pPr>
            <w:r w:rsidRPr="006B2C08">
              <w:t xml:space="preserve">In the "Phone Number" input field, enter a valid U.S. phone number </w:t>
            </w:r>
            <w:r>
              <w:t>that contains non-numeric characters.</w:t>
            </w:r>
          </w:p>
          <w:p w14:paraId="40C77659" w14:textId="77777777" w:rsidR="00981E24" w:rsidRDefault="00981E24" w:rsidP="00981E24">
            <w:pPr>
              <w:pStyle w:val="ListParagraph"/>
              <w:numPr>
                <w:ilvl w:val="0"/>
                <w:numId w:val="24"/>
              </w:numPr>
            </w:pPr>
            <w:r w:rsidRPr="001C48DD">
              <w:t>Click the "Sign Up" or "Create Account" button.</w:t>
            </w:r>
          </w:p>
          <w:p w14:paraId="3F13FA3E" w14:textId="77777777" w:rsidR="00981E24" w:rsidRPr="0007053E" w:rsidRDefault="00981E24" w:rsidP="00981E24">
            <w:pPr>
              <w:pStyle w:val="ListParagraph"/>
              <w:numPr>
                <w:ilvl w:val="0"/>
                <w:numId w:val="24"/>
              </w:numPr>
            </w:pPr>
            <w:r>
              <w:t>Observe the system’s response.</w:t>
            </w:r>
          </w:p>
        </w:tc>
      </w:tr>
      <w:tr w:rsidR="00981E24" w:rsidRPr="007C3782" w14:paraId="614C14D6" w14:textId="77777777" w:rsidTr="005819EE">
        <w:trPr>
          <w:trHeight w:val="864"/>
        </w:trPr>
        <w:tc>
          <w:tcPr>
            <w:tcW w:w="4320" w:type="dxa"/>
          </w:tcPr>
          <w:p w14:paraId="04B42282" w14:textId="77777777" w:rsidR="00981E24" w:rsidRPr="0007053E" w:rsidRDefault="00981E24" w:rsidP="005819EE">
            <w:r w:rsidRPr="0007053E">
              <w:t>Test Data</w:t>
            </w:r>
          </w:p>
        </w:tc>
        <w:tc>
          <w:tcPr>
            <w:tcW w:w="4320" w:type="dxa"/>
          </w:tcPr>
          <w:p w14:paraId="0D9C8C9A" w14:textId="77777777" w:rsidR="00981E24" w:rsidRDefault="00981E24" w:rsidP="005819EE">
            <w:r>
              <w:t>Invalid Phone Numbers (Non-Numeric Characters):</w:t>
            </w:r>
          </w:p>
          <w:p w14:paraId="49CAAC56" w14:textId="77777777" w:rsidR="00981E24" w:rsidRDefault="00981E24" w:rsidP="00981E24">
            <w:pPr>
              <w:pStyle w:val="ListParagraph"/>
              <w:numPr>
                <w:ilvl w:val="0"/>
                <w:numId w:val="26"/>
              </w:numPr>
              <w:spacing w:after="200" w:line="276" w:lineRule="auto"/>
            </w:pPr>
            <w:r w:rsidRPr="00E61CCE">
              <w:t>(ABC) DEF-GHIJ</w:t>
            </w:r>
          </w:p>
          <w:p w14:paraId="7F424883" w14:textId="77777777" w:rsidR="00981E24" w:rsidRDefault="00981E24" w:rsidP="00981E24">
            <w:pPr>
              <w:pStyle w:val="ListParagraph"/>
              <w:numPr>
                <w:ilvl w:val="0"/>
                <w:numId w:val="26"/>
              </w:numPr>
              <w:spacing w:after="200" w:line="276" w:lineRule="auto"/>
            </w:pPr>
            <w:r w:rsidRPr="00E61CCE">
              <w:t>123 456-TEST</w:t>
            </w:r>
          </w:p>
          <w:p w14:paraId="2CE4D1A9" w14:textId="77777777" w:rsidR="00981E24" w:rsidRPr="007C3782" w:rsidRDefault="00981E24" w:rsidP="00981E24">
            <w:pPr>
              <w:pStyle w:val="ListParagraph"/>
              <w:numPr>
                <w:ilvl w:val="0"/>
                <w:numId w:val="26"/>
              </w:numPr>
              <w:spacing w:after="200" w:line="276" w:lineRule="auto"/>
            </w:pPr>
            <w:r w:rsidRPr="00E61CCE">
              <w:lastRenderedPageBreak/>
              <w:t>!@# $%^-&amp;*()</w:t>
            </w:r>
          </w:p>
        </w:tc>
      </w:tr>
      <w:tr w:rsidR="00981E24" w:rsidRPr="0007053E" w14:paraId="3326102D" w14:textId="77777777" w:rsidTr="005819EE">
        <w:trPr>
          <w:trHeight w:val="864"/>
        </w:trPr>
        <w:tc>
          <w:tcPr>
            <w:tcW w:w="4320" w:type="dxa"/>
          </w:tcPr>
          <w:p w14:paraId="3EC84AC8" w14:textId="77777777" w:rsidR="00981E24" w:rsidRPr="0007053E" w:rsidRDefault="00981E24" w:rsidP="005819EE">
            <w:r w:rsidRPr="0007053E">
              <w:lastRenderedPageBreak/>
              <w:t>Expected Result</w:t>
            </w:r>
          </w:p>
        </w:tc>
        <w:tc>
          <w:tcPr>
            <w:tcW w:w="4320" w:type="dxa"/>
          </w:tcPr>
          <w:p w14:paraId="24E9A9DC" w14:textId="77777777" w:rsidR="00981E24" w:rsidRPr="0007053E" w:rsidRDefault="00981E24" w:rsidP="005819EE">
            <w:r w:rsidRPr="00D84968">
              <w:t>The system displays an error message indicating that the phone number contains invalid characters or is not numeric where expected.</w:t>
            </w:r>
            <w:r>
              <w:t xml:space="preserve"> </w:t>
            </w:r>
            <w:r w:rsidRPr="00D84968">
              <w:t>The user is prevented from proceeding with account creation.</w:t>
            </w:r>
          </w:p>
        </w:tc>
      </w:tr>
      <w:tr w:rsidR="00981E24" w:rsidRPr="0007053E" w14:paraId="54E84CFC" w14:textId="77777777" w:rsidTr="005819EE">
        <w:trPr>
          <w:trHeight w:val="864"/>
        </w:trPr>
        <w:tc>
          <w:tcPr>
            <w:tcW w:w="4320" w:type="dxa"/>
          </w:tcPr>
          <w:p w14:paraId="56474B1D" w14:textId="77777777" w:rsidR="00981E24" w:rsidRPr="0007053E" w:rsidRDefault="00981E24" w:rsidP="005819EE">
            <w:r w:rsidRPr="0007053E">
              <w:t>Actual Result</w:t>
            </w:r>
          </w:p>
        </w:tc>
        <w:tc>
          <w:tcPr>
            <w:tcW w:w="4320" w:type="dxa"/>
          </w:tcPr>
          <w:p w14:paraId="08197D4B" w14:textId="77777777" w:rsidR="00981E24" w:rsidRPr="0007053E" w:rsidRDefault="00981E24" w:rsidP="005819EE">
            <w:r>
              <w:t>TBD</w:t>
            </w:r>
          </w:p>
        </w:tc>
      </w:tr>
      <w:tr w:rsidR="00981E24" w:rsidRPr="0007053E" w14:paraId="739D41D1" w14:textId="77777777" w:rsidTr="005819EE">
        <w:trPr>
          <w:trHeight w:val="864"/>
        </w:trPr>
        <w:tc>
          <w:tcPr>
            <w:tcW w:w="4320" w:type="dxa"/>
          </w:tcPr>
          <w:p w14:paraId="6EDE35DD" w14:textId="77777777" w:rsidR="00981E24" w:rsidRPr="0007053E" w:rsidRDefault="00981E24" w:rsidP="005819EE">
            <w:r w:rsidRPr="0007053E">
              <w:t>Status (Pass/Fail)</w:t>
            </w:r>
          </w:p>
        </w:tc>
        <w:tc>
          <w:tcPr>
            <w:tcW w:w="4320" w:type="dxa"/>
          </w:tcPr>
          <w:p w14:paraId="5DC542B7" w14:textId="77777777" w:rsidR="00981E24" w:rsidRPr="0007053E" w:rsidRDefault="00981E24" w:rsidP="005819EE">
            <w:r>
              <w:t>TBD</w:t>
            </w:r>
          </w:p>
        </w:tc>
      </w:tr>
      <w:tr w:rsidR="00981E24" w:rsidRPr="0007053E" w14:paraId="10119114" w14:textId="77777777" w:rsidTr="005819EE">
        <w:trPr>
          <w:trHeight w:val="864"/>
        </w:trPr>
        <w:tc>
          <w:tcPr>
            <w:tcW w:w="4320" w:type="dxa"/>
          </w:tcPr>
          <w:p w14:paraId="72F2D8DF" w14:textId="77777777" w:rsidR="00981E24" w:rsidRPr="0007053E" w:rsidRDefault="00981E24" w:rsidP="005819EE">
            <w:r w:rsidRPr="0007053E">
              <w:t>Remarks/Comments</w:t>
            </w:r>
          </w:p>
        </w:tc>
        <w:tc>
          <w:tcPr>
            <w:tcW w:w="4320" w:type="dxa"/>
          </w:tcPr>
          <w:p w14:paraId="6976DD38" w14:textId="77777777" w:rsidR="00981E24" w:rsidRPr="0007053E" w:rsidRDefault="00981E24" w:rsidP="005819EE">
            <w:r>
              <w:t>TBD</w:t>
            </w:r>
          </w:p>
        </w:tc>
      </w:tr>
    </w:tbl>
    <w:p w14:paraId="0CF756AE" w14:textId="77777777" w:rsidR="00981E24" w:rsidRDefault="00981E24" w:rsidP="00981E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81E24" w:rsidRPr="0007053E" w14:paraId="1C56A1C7" w14:textId="77777777" w:rsidTr="005819EE">
        <w:trPr>
          <w:trHeight w:val="864"/>
        </w:trPr>
        <w:tc>
          <w:tcPr>
            <w:tcW w:w="4320" w:type="dxa"/>
          </w:tcPr>
          <w:p w14:paraId="07C4FD59" w14:textId="77777777" w:rsidR="00981E24" w:rsidRPr="0007053E" w:rsidRDefault="00981E24" w:rsidP="005819EE">
            <w:r w:rsidRPr="0007053E">
              <w:t>Test Case ID</w:t>
            </w:r>
          </w:p>
        </w:tc>
        <w:tc>
          <w:tcPr>
            <w:tcW w:w="4320" w:type="dxa"/>
          </w:tcPr>
          <w:p w14:paraId="2B37F249" w14:textId="77777777" w:rsidR="00981E24" w:rsidRPr="0007053E" w:rsidRDefault="00981E24" w:rsidP="005819EE">
            <w:r>
              <w:t>UA011</w:t>
            </w:r>
          </w:p>
        </w:tc>
      </w:tr>
      <w:tr w:rsidR="00981E24" w:rsidRPr="0007053E" w14:paraId="66ACEF1C" w14:textId="77777777" w:rsidTr="005819EE">
        <w:trPr>
          <w:trHeight w:val="864"/>
        </w:trPr>
        <w:tc>
          <w:tcPr>
            <w:tcW w:w="4320" w:type="dxa"/>
          </w:tcPr>
          <w:p w14:paraId="42891F2B" w14:textId="77777777" w:rsidR="00981E24" w:rsidRPr="0007053E" w:rsidRDefault="00981E24" w:rsidP="005819EE">
            <w:r w:rsidRPr="0007053E">
              <w:t>Test Case Title</w:t>
            </w:r>
          </w:p>
        </w:tc>
        <w:tc>
          <w:tcPr>
            <w:tcW w:w="4320" w:type="dxa"/>
          </w:tcPr>
          <w:p w14:paraId="217D803A" w14:textId="77777777" w:rsidR="00981E24" w:rsidRPr="0007053E" w:rsidRDefault="00981E24" w:rsidP="005819EE">
            <w:r w:rsidRPr="00604B1D">
              <w:t xml:space="preserve">Valid U.S. SSN </w:t>
            </w:r>
            <w:r>
              <w:t>(Positive)</w:t>
            </w:r>
          </w:p>
        </w:tc>
      </w:tr>
      <w:tr w:rsidR="00981E24" w:rsidRPr="0007053E" w14:paraId="2A873EED" w14:textId="77777777" w:rsidTr="005819EE">
        <w:trPr>
          <w:trHeight w:val="864"/>
        </w:trPr>
        <w:tc>
          <w:tcPr>
            <w:tcW w:w="4320" w:type="dxa"/>
          </w:tcPr>
          <w:p w14:paraId="135DEE4D" w14:textId="77777777" w:rsidR="00981E24" w:rsidRPr="0007053E" w:rsidRDefault="00981E24" w:rsidP="005819EE">
            <w:r w:rsidRPr="0007053E">
              <w:t>Description</w:t>
            </w:r>
          </w:p>
        </w:tc>
        <w:tc>
          <w:tcPr>
            <w:tcW w:w="4320" w:type="dxa"/>
          </w:tcPr>
          <w:p w14:paraId="158BAD62" w14:textId="77777777" w:rsidR="00981E24" w:rsidRPr="0007053E" w:rsidRDefault="00981E24" w:rsidP="005819EE">
            <w:r w:rsidRPr="00604B1D">
              <w:t>This test case verifies that a user can successfully proceed with account creation when a valid U.S. Social Security Number (SSN), conforming to the XXX-XX-XXXX format (9 digits with two dashes), is provided and validated.</w:t>
            </w:r>
          </w:p>
        </w:tc>
      </w:tr>
      <w:tr w:rsidR="00981E24" w:rsidRPr="0007053E" w14:paraId="4390EFB2" w14:textId="77777777" w:rsidTr="005819EE">
        <w:trPr>
          <w:trHeight w:val="864"/>
        </w:trPr>
        <w:tc>
          <w:tcPr>
            <w:tcW w:w="4320" w:type="dxa"/>
          </w:tcPr>
          <w:p w14:paraId="2185D806" w14:textId="77777777" w:rsidR="00981E24" w:rsidRPr="0007053E" w:rsidRDefault="00981E24" w:rsidP="005819EE">
            <w:r w:rsidRPr="0007053E">
              <w:t>Related Requirement(s)</w:t>
            </w:r>
          </w:p>
        </w:tc>
        <w:tc>
          <w:tcPr>
            <w:tcW w:w="4320" w:type="dxa"/>
          </w:tcPr>
          <w:p w14:paraId="26BD346D" w14:textId="77777777" w:rsidR="00981E24" w:rsidRPr="0007053E" w:rsidRDefault="00981E24" w:rsidP="005819EE">
            <w:r w:rsidRPr="00604B1D">
              <w:t>The system must require a valid SSN in the format XXX-XX-XXXX (9 digits, with two dashes in between) during account creation.</w:t>
            </w:r>
          </w:p>
        </w:tc>
      </w:tr>
      <w:tr w:rsidR="00981E24" w:rsidRPr="0007053E" w14:paraId="1F50AC12" w14:textId="77777777" w:rsidTr="005819EE">
        <w:trPr>
          <w:trHeight w:val="864"/>
        </w:trPr>
        <w:tc>
          <w:tcPr>
            <w:tcW w:w="4320" w:type="dxa"/>
          </w:tcPr>
          <w:p w14:paraId="2A485F0D" w14:textId="77777777" w:rsidR="00981E24" w:rsidRPr="0007053E" w:rsidRDefault="00981E24" w:rsidP="005819EE">
            <w:r w:rsidRPr="0007053E">
              <w:t>Preconditions</w:t>
            </w:r>
          </w:p>
        </w:tc>
        <w:tc>
          <w:tcPr>
            <w:tcW w:w="4320" w:type="dxa"/>
          </w:tcPr>
          <w:p w14:paraId="357331F7" w14:textId="77777777" w:rsidR="00981E24" w:rsidRPr="0007053E" w:rsidRDefault="00981E24" w:rsidP="005819EE">
            <w:r w:rsidRPr="002645B8">
              <w:t>The Wildcat Credit Union Web App is accessible and loaded in a web browser.</w:t>
            </w:r>
            <w:r>
              <w:t xml:space="preserve"> </w:t>
            </w:r>
            <w:r w:rsidRPr="002645B8">
              <w:t xml:space="preserve">The user is on </w:t>
            </w:r>
            <w:r>
              <w:t>the</w:t>
            </w:r>
            <w:r w:rsidRPr="002645B8">
              <w:t xml:space="preserve"> login/signup page of the Wildcat Credit Union Web App.</w:t>
            </w:r>
            <w:r>
              <w:t xml:space="preserve"> </w:t>
            </w:r>
          </w:p>
        </w:tc>
      </w:tr>
      <w:tr w:rsidR="00981E24" w:rsidRPr="0007053E" w14:paraId="5F0E7315" w14:textId="77777777" w:rsidTr="005819EE">
        <w:trPr>
          <w:trHeight w:val="864"/>
        </w:trPr>
        <w:tc>
          <w:tcPr>
            <w:tcW w:w="4320" w:type="dxa"/>
          </w:tcPr>
          <w:p w14:paraId="74E5F21F" w14:textId="77777777" w:rsidR="00981E24" w:rsidRPr="0007053E" w:rsidRDefault="00981E24" w:rsidP="005819EE">
            <w:r w:rsidRPr="0007053E">
              <w:t>Test Steps</w:t>
            </w:r>
          </w:p>
        </w:tc>
        <w:tc>
          <w:tcPr>
            <w:tcW w:w="4320" w:type="dxa"/>
          </w:tcPr>
          <w:p w14:paraId="34868952" w14:textId="77777777" w:rsidR="00981E24" w:rsidRDefault="00981E24" w:rsidP="00981E24">
            <w:pPr>
              <w:pStyle w:val="ListParagraph"/>
              <w:numPr>
                <w:ilvl w:val="0"/>
                <w:numId w:val="28"/>
              </w:numPr>
            </w:pPr>
            <w:r w:rsidRPr="00982F1B">
              <w:t>Navigate to the Wildcat Credit Union Web App's sign-up page.</w:t>
            </w:r>
          </w:p>
          <w:p w14:paraId="284EE495" w14:textId="77777777" w:rsidR="00981E24" w:rsidRDefault="00981E24" w:rsidP="00981E24">
            <w:pPr>
              <w:pStyle w:val="ListParagraph"/>
              <w:numPr>
                <w:ilvl w:val="0"/>
                <w:numId w:val="28"/>
              </w:numPr>
            </w:pPr>
            <w:r w:rsidRPr="001C48DD">
              <w:t>Fill in all required user details (e.g., First Name, Last Name, Email).</w:t>
            </w:r>
          </w:p>
          <w:p w14:paraId="75A40124" w14:textId="77777777" w:rsidR="00981E24" w:rsidRDefault="00981E24" w:rsidP="00981E24">
            <w:pPr>
              <w:pStyle w:val="ListParagraph"/>
              <w:numPr>
                <w:ilvl w:val="0"/>
                <w:numId w:val="28"/>
              </w:numPr>
            </w:pPr>
            <w:r w:rsidRPr="00604B1D">
              <w:t>In the "SSN" input field, enter a valid SSN that precisely follows the XXX-XX-XXXX format.</w:t>
            </w:r>
          </w:p>
          <w:p w14:paraId="2FCCBA31" w14:textId="77777777" w:rsidR="00981E24" w:rsidRDefault="00981E24" w:rsidP="00981E24">
            <w:pPr>
              <w:pStyle w:val="ListParagraph"/>
              <w:numPr>
                <w:ilvl w:val="0"/>
                <w:numId w:val="28"/>
              </w:numPr>
            </w:pPr>
            <w:r w:rsidRPr="001C48DD">
              <w:lastRenderedPageBreak/>
              <w:t>Click the "Sign Up" or "Create Account" button.</w:t>
            </w:r>
          </w:p>
          <w:p w14:paraId="5C0FA3DE" w14:textId="77777777" w:rsidR="00981E24" w:rsidRPr="0007053E" w:rsidRDefault="00981E24" w:rsidP="00981E24">
            <w:pPr>
              <w:pStyle w:val="ListParagraph"/>
              <w:numPr>
                <w:ilvl w:val="0"/>
                <w:numId w:val="28"/>
              </w:numPr>
            </w:pPr>
            <w:r>
              <w:t>Observe the system’s response.</w:t>
            </w:r>
          </w:p>
        </w:tc>
      </w:tr>
      <w:tr w:rsidR="00981E24" w:rsidRPr="007C3782" w14:paraId="76EAD85A" w14:textId="77777777" w:rsidTr="005819EE">
        <w:trPr>
          <w:trHeight w:val="864"/>
        </w:trPr>
        <w:tc>
          <w:tcPr>
            <w:tcW w:w="4320" w:type="dxa"/>
          </w:tcPr>
          <w:p w14:paraId="4861DB00" w14:textId="77777777" w:rsidR="00981E24" w:rsidRPr="0007053E" w:rsidRDefault="00981E24" w:rsidP="005819EE">
            <w:r w:rsidRPr="0007053E">
              <w:lastRenderedPageBreak/>
              <w:t>Test Data</w:t>
            </w:r>
          </w:p>
        </w:tc>
        <w:tc>
          <w:tcPr>
            <w:tcW w:w="4320" w:type="dxa"/>
          </w:tcPr>
          <w:p w14:paraId="6D1B57D4" w14:textId="77777777" w:rsidR="00981E24" w:rsidRDefault="00981E24" w:rsidP="005819EE">
            <w:r>
              <w:t>Valid SSNs:</w:t>
            </w:r>
          </w:p>
          <w:p w14:paraId="4D054F22" w14:textId="77777777" w:rsidR="00981E24" w:rsidRDefault="00981E24" w:rsidP="00981E24">
            <w:pPr>
              <w:pStyle w:val="ListParagraph"/>
              <w:numPr>
                <w:ilvl w:val="0"/>
                <w:numId w:val="29"/>
              </w:numPr>
              <w:spacing w:after="200" w:line="276" w:lineRule="auto"/>
            </w:pPr>
            <w:r w:rsidRPr="00B9645C">
              <w:t>123-45-6789</w:t>
            </w:r>
          </w:p>
          <w:p w14:paraId="5FB9B393" w14:textId="77777777" w:rsidR="00981E24" w:rsidRDefault="00981E24" w:rsidP="00981E24">
            <w:pPr>
              <w:pStyle w:val="ListParagraph"/>
              <w:numPr>
                <w:ilvl w:val="0"/>
                <w:numId w:val="29"/>
              </w:numPr>
              <w:spacing w:after="200" w:line="276" w:lineRule="auto"/>
            </w:pPr>
            <w:r w:rsidRPr="00B9645C">
              <w:t>001-01-0001</w:t>
            </w:r>
          </w:p>
          <w:p w14:paraId="722B01A4" w14:textId="77777777" w:rsidR="00981E24" w:rsidRPr="007C3782" w:rsidRDefault="00981E24" w:rsidP="00981E24">
            <w:pPr>
              <w:pStyle w:val="ListParagraph"/>
              <w:numPr>
                <w:ilvl w:val="0"/>
                <w:numId w:val="29"/>
              </w:numPr>
              <w:spacing w:after="200" w:line="276" w:lineRule="auto"/>
            </w:pPr>
            <w:r w:rsidRPr="00B9645C">
              <w:t>987-65-4321</w:t>
            </w:r>
          </w:p>
        </w:tc>
      </w:tr>
      <w:tr w:rsidR="00981E24" w:rsidRPr="0007053E" w14:paraId="44D3572A" w14:textId="77777777" w:rsidTr="005819EE">
        <w:trPr>
          <w:trHeight w:val="864"/>
        </w:trPr>
        <w:tc>
          <w:tcPr>
            <w:tcW w:w="4320" w:type="dxa"/>
          </w:tcPr>
          <w:p w14:paraId="2A7AE491" w14:textId="77777777" w:rsidR="00981E24" w:rsidRPr="0007053E" w:rsidRDefault="00981E24" w:rsidP="005819EE">
            <w:r w:rsidRPr="0007053E">
              <w:t>Expected Result</w:t>
            </w:r>
          </w:p>
        </w:tc>
        <w:tc>
          <w:tcPr>
            <w:tcW w:w="4320" w:type="dxa"/>
          </w:tcPr>
          <w:p w14:paraId="479F497F" w14:textId="77777777" w:rsidR="00981E24" w:rsidRPr="0007053E" w:rsidRDefault="00981E24" w:rsidP="005819EE">
            <w:r w:rsidRPr="00BA1490">
              <w:t>The system successfully accepts the SSN.</w:t>
            </w:r>
            <w:r>
              <w:t xml:space="preserve"> </w:t>
            </w:r>
            <w:r w:rsidRPr="00BA1490">
              <w:t>No error messages related to SSN format are displayed.</w:t>
            </w:r>
            <w:r>
              <w:t xml:space="preserve"> </w:t>
            </w:r>
            <w:r w:rsidRPr="00BA1490">
              <w:t>The user is allowed to proceed with account creation</w:t>
            </w:r>
            <w:r>
              <w:t>.</w:t>
            </w:r>
          </w:p>
        </w:tc>
      </w:tr>
      <w:tr w:rsidR="00981E24" w:rsidRPr="0007053E" w14:paraId="36E973DA" w14:textId="77777777" w:rsidTr="005819EE">
        <w:trPr>
          <w:trHeight w:val="864"/>
        </w:trPr>
        <w:tc>
          <w:tcPr>
            <w:tcW w:w="4320" w:type="dxa"/>
          </w:tcPr>
          <w:p w14:paraId="7AC3D1C7" w14:textId="77777777" w:rsidR="00981E24" w:rsidRPr="0007053E" w:rsidRDefault="00981E24" w:rsidP="005819EE">
            <w:r w:rsidRPr="0007053E">
              <w:t>Actual Result</w:t>
            </w:r>
          </w:p>
        </w:tc>
        <w:tc>
          <w:tcPr>
            <w:tcW w:w="4320" w:type="dxa"/>
          </w:tcPr>
          <w:p w14:paraId="4553B23C" w14:textId="77777777" w:rsidR="00981E24" w:rsidRPr="0007053E" w:rsidRDefault="00981E24" w:rsidP="005819EE">
            <w:r>
              <w:t>TBD</w:t>
            </w:r>
          </w:p>
        </w:tc>
      </w:tr>
      <w:tr w:rsidR="00981E24" w:rsidRPr="0007053E" w14:paraId="74837679" w14:textId="77777777" w:rsidTr="005819EE">
        <w:trPr>
          <w:trHeight w:val="864"/>
        </w:trPr>
        <w:tc>
          <w:tcPr>
            <w:tcW w:w="4320" w:type="dxa"/>
          </w:tcPr>
          <w:p w14:paraId="350E33AF" w14:textId="77777777" w:rsidR="00981E24" w:rsidRPr="0007053E" w:rsidRDefault="00981E24" w:rsidP="005819EE">
            <w:r w:rsidRPr="0007053E">
              <w:t>Status (Pass/Fail)</w:t>
            </w:r>
          </w:p>
        </w:tc>
        <w:tc>
          <w:tcPr>
            <w:tcW w:w="4320" w:type="dxa"/>
          </w:tcPr>
          <w:p w14:paraId="7CE190F8" w14:textId="77777777" w:rsidR="00981E24" w:rsidRPr="0007053E" w:rsidRDefault="00981E24" w:rsidP="005819EE">
            <w:r>
              <w:t>TBD</w:t>
            </w:r>
          </w:p>
        </w:tc>
      </w:tr>
      <w:tr w:rsidR="00981E24" w:rsidRPr="0007053E" w14:paraId="08BCE4B1" w14:textId="77777777" w:rsidTr="005819EE">
        <w:trPr>
          <w:trHeight w:val="864"/>
        </w:trPr>
        <w:tc>
          <w:tcPr>
            <w:tcW w:w="4320" w:type="dxa"/>
          </w:tcPr>
          <w:p w14:paraId="7264EDE0" w14:textId="77777777" w:rsidR="00981E24" w:rsidRPr="0007053E" w:rsidRDefault="00981E24" w:rsidP="005819EE">
            <w:r w:rsidRPr="0007053E">
              <w:t>Remarks/Comments</w:t>
            </w:r>
          </w:p>
        </w:tc>
        <w:tc>
          <w:tcPr>
            <w:tcW w:w="4320" w:type="dxa"/>
          </w:tcPr>
          <w:p w14:paraId="25069633" w14:textId="77777777" w:rsidR="00981E24" w:rsidRPr="0007053E" w:rsidRDefault="00981E24" w:rsidP="005819EE">
            <w:r>
              <w:t>TBD</w:t>
            </w:r>
          </w:p>
        </w:tc>
      </w:tr>
    </w:tbl>
    <w:p w14:paraId="519E1CB0" w14:textId="77777777" w:rsidR="00981E24" w:rsidRDefault="00981E24" w:rsidP="00981E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81E24" w:rsidRPr="0007053E" w14:paraId="285E50D7" w14:textId="77777777" w:rsidTr="005819EE">
        <w:trPr>
          <w:trHeight w:val="864"/>
        </w:trPr>
        <w:tc>
          <w:tcPr>
            <w:tcW w:w="4320" w:type="dxa"/>
          </w:tcPr>
          <w:p w14:paraId="39BF633B" w14:textId="77777777" w:rsidR="00981E24" w:rsidRPr="0007053E" w:rsidRDefault="00981E24" w:rsidP="005819EE">
            <w:r w:rsidRPr="0007053E">
              <w:t>Test Case ID</w:t>
            </w:r>
          </w:p>
        </w:tc>
        <w:tc>
          <w:tcPr>
            <w:tcW w:w="4320" w:type="dxa"/>
          </w:tcPr>
          <w:p w14:paraId="7E4E995C" w14:textId="77777777" w:rsidR="00981E24" w:rsidRPr="0007053E" w:rsidRDefault="00981E24" w:rsidP="005819EE">
            <w:r>
              <w:t>UA012a</w:t>
            </w:r>
          </w:p>
        </w:tc>
      </w:tr>
      <w:tr w:rsidR="00981E24" w:rsidRPr="0007053E" w14:paraId="673ED94E" w14:textId="77777777" w:rsidTr="005819EE">
        <w:trPr>
          <w:trHeight w:val="864"/>
        </w:trPr>
        <w:tc>
          <w:tcPr>
            <w:tcW w:w="4320" w:type="dxa"/>
          </w:tcPr>
          <w:p w14:paraId="455009AB" w14:textId="77777777" w:rsidR="00981E24" w:rsidRPr="0007053E" w:rsidRDefault="00981E24" w:rsidP="005819EE">
            <w:r w:rsidRPr="0007053E">
              <w:t>Test Case Title</w:t>
            </w:r>
          </w:p>
        </w:tc>
        <w:tc>
          <w:tcPr>
            <w:tcW w:w="4320" w:type="dxa"/>
          </w:tcPr>
          <w:p w14:paraId="2A8FBC7D" w14:textId="77777777" w:rsidR="00981E24" w:rsidRPr="0007053E" w:rsidRDefault="00981E24" w:rsidP="005819EE">
            <w:r w:rsidRPr="00604B1D">
              <w:t xml:space="preserve">Valid U.S. SSN </w:t>
            </w:r>
            <w:r>
              <w:t>(Negative – Incorrect Digit Count)</w:t>
            </w:r>
          </w:p>
        </w:tc>
      </w:tr>
      <w:tr w:rsidR="00981E24" w:rsidRPr="0007053E" w14:paraId="44886C6F" w14:textId="77777777" w:rsidTr="005819EE">
        <w:trPr>
          <w:trHeight w:val="864"/>
        </w:trPr>
        <w:tc>
          <w:tcPr>
            <w:tcW w:w="4320" w:type="dxa"/>
          </w:tcPr>
          <w:p w14:paraId="712373A1" w14:textId="77777777" w:rsidR="00981E24" w:rsidRPr="0007053E" w:rsidRDefault="00981E24" w:rsidP="005819EE">
            <w:r w:rsidRPr="0007053E">
              <w:t>Description</w:t>
            </w:r>
          </w:p>
        </w:tc>
        <w:tc>
          <w:tcPr>
            <w:tcW w:w="4320" w:type="dxa"/>
          </w:tcPr>
          <w:p w14:paraId="7817CFB6" w14:textId="77777777" w:rsidR="00981E24" w:rsidRPr="0007053E" w:rsidRDefault="00981E24" w:rsidP="005819EE">
            <w:r w:rsidRPr="00246B6E">
              <w:t xml:space="preserve">This test case verifies that the system rejects an SSN if it contains fewer </w:t>
            </w:r>
            <w:r>
              <w:t xml:space="preserve">or more </w:t>
            </w:r>
            <w:r w:rsidRPr="00246B6E">
              <w:t>than 9 digits in total.</w:t>
            </w:r>
          </w:p>
        </w:tc>
      </w:tr>
      <w:tr w:rsidR="00981E24" w:rsidRPr="0007053E" w14:paraId="59363137" w14:textId="77777777" w:rsidTr="005819EE">
        <w:trPr>
          <w:trHeight w:val="864"/>
        </w:trPr>
        <w:tc>
          <w:tcPr>
            <w:tcW w:w="4320" w:type="dxa"/>
          </w:tcPr>
          <w:p w14:paraId="40B4A6C8" w14:textId="77777777" w:rsidR="00981E24" w:rsidRPr="0007053E" w:rsidRDefault="00981E24" w:rsidP="005819EE">
            <w:r w:rsidRPr="0007053E">
              <w:t>Related Requirement(s)</w:t>
            </w:r>
          </w:p>
        </w:tc>
        <w:tc>
          <w:tcPr>
            <w:tcW w:w="4320" w:type="dxa"/>
          </w:tcPr>
          <w:p w14:paraId="6D6F12EE" w14:textId="77777777" w:rsidR="00981E24" w:rsidRPr="0007053E" w:rsidRDefault="00981E24" w:rsidP="005819EE">
            <w:r w:rsidRPr="00604B1D">
              <w:t>The system must require a valid SSN in the format XXX-XX-XXXX (9 digits, with two dashes in between) during account creation.</w:t>
            </w:r>
          </w:p>
        </w:tc>
      </w:tr>
      <w:tr w:rsidR="00981E24" w:rsidRPr="0007053E" w14:paraId="240F137C" w14:textId="77777777" w:rsidTr="005819EE">
        <w:trPr>
          <w:trHeight w:val="864"/>
        </w:trPr>
        <w:tc>
          <w:tcPr>
            <w:tcW w:w="4320" w:type="dxa"/>
          </w:tcPr>
          <w:p w14:paraId="0F0AF575" w14:textId="77777777" w:rsidR="00981E24" w:rsidRPr="0007053E" w:rsidRDefault="00981E24" w:rsidP="005819EE">
            <w:r w:rsidRPr="0007053E">
              <w:t>Preconditions</w:t>
            </w:r>
          </w:p>
        </w:tc>
        <w:tc>
          <w:tcPr>
            <w:tcW w:w="4320" w:type="dxa"/>
          </w:tcPr>
          <w:p w14:paraId="32774140" w14:textId="77777777" w:rsidR="00981E24" w:rsidRPr="0007053E" w:rsidRDefault="00981E24" w:rsidP="005819EE">
            <w:r w:rsidRPr="002645B8">
              <w:t>The Wildcat Credit Union Web App is accessible and loaded in a web browser.</w:t>
            </w:r>
            <w:r>
              <w:t xml:space="preserve"> </w:t>
            </w:r>
            <w:r w:rsidRPr="002645B8">
              <w:t xml:space="preserve">The user is on </w:t>
            </w:r>
            <w:r>
              <w:t>the</w:t>
            </w:r>
            <w:r w:rsidRPr="002645B8">
              <w:t xml:space="preserve"> login/signup page of the Wildcat Credit Union Web App.</w:t>
            </w:r>
            <w:r>
              <w:t xml:space="preserve"> </w:t>
            </w:r>
          </w:p>
        </w:tc>
      </w:tr>
      <w:tr w:rsidR="00981E24" w:rsidRPr="0007053E" w14:paraId="5211C7FF" w14:textId="77777777" w:rsidTr="005819EE">
        <w:trPr>
          <w:trHeight w:val="864"/>
        </w:trPr>
        <w:tc>
          <w:tcPr>
            <w:tcW w:w="4320" w:type="dxa"/>
          </w:tcPr>
          <w:p w14:paraId="716B50B7" w14:textId="77777777" w:rsidR="00981E24" w:rsidRPr="0007053E" w:rsidRDefault="00981E24" w:rsidP="005819EE">
            <w:r w:rsidRPr="0007053E">
              <w:t>Test Steps</w:t>
            </w:r>
          </w:p>
        </w:tc>
        <w:tc>
          <w:tcPr>
            <w:tcW w:w="4320" w:type="dxa"/>
          </w:tcPr>
          <w:p w14:paraId="3D046010" w14:textId="77777777" w:rsidR="00981E24" w:rsidRDefault="00981E24" w:rsidP="00981E24">
            <w:pPr>
              <w:pStyle w:val="ListParagraph"/>
              <w:numPr>
                <w:ilvl w:val="0"/>
                <w:numId w:val="30"/>
              </w:numPr>
            </w:pPr>
            <w:r w:rsidRPr="00982F1B">
              <w:t>Navigate to the Wildcat Credit Union Web App's sign-up page.</w:t>
            </w:r>
          </w:p>
          <w:p w14:paraId="6BE608B9" w14:textId="77777777" w:rsidR="00981E24" w:rsidRDefault="00981E24" w:rsidP="00981E24">
            <w:pPr>
              <w:pStyle w:val="ListParagraph"/>
              <w:numPr>
                <w:ilvl w:val="0"/>
                <w:numId w:val="30"/>
              </w:numPr>
            </w:pPr>
            <w:r w:rsidRPr="001C48DD">
              <w:t>Fill in all required user details (e.g., First Name, Last Name, Email).</w:t>
            </w:r>
          </w:p>
          <w:p w14:paraId="72E982E9" w14:textId="77777777" w:rsidR="00981E24" w:rsidRDefault="00981E24" w:rsidP="00981E24">
            <w:pPr>
              <w:pStyle w:val="ListParagraph"/>
              <w:numPr>
                <w:ilvl w:val="0"/>
                <w:numId w:val="30"/>
              </w:numPr>
            </w:pPr>
            <w:r w:rsidRPr="00420F3F">
              <w:lastRenderedPageBreak/>
              <w:t>In the "SSN" input field, enter an SSN with correct dash placement but fewer</w:t>
            </w:r>
            <w:r>
              <w:t xml:space="preserve"> or more</w:t>
            </w:r>
            <w:r w:rsidRPr="00420F3F">
              <w:t xml:space="preserve"> than 9 digits</w:t>
            </w:r>
            <w:r>
              <w:t>.</w:t>
            </w:r>
          </w:p>
          <w:p w14:paraId="03501F75" w14:textId="77777777" w:rsidR="00981E24" w:rsidRDefault="00981E24" w:rsidP="00981E24">
            <w:pPr>
              <w:pStyle w:val="ListParagraph"/>
              <w:numPr>
                <w:ilvl w:val="0"/>
                <w:numId w:val="30"/>
              </w:numPr>
            </w:pPr>
            <w:r w:rsidRPr="001C48DD">
              <w:t>Click the "Sign Up" or "Create Account" button.</w:t>
            </w:r>
          </w:p>
          <w:p w14:paraId="33D373E4" w14:textId="77777777" w:rsidR="00981E24" w:rsidRPr="0007053E" w:rsidRDefault="00981E24" w:rsidP="00981E24">
            <w:pPr>
              <w:pStyle w:val="ListParagraph"/>
              <w:numPr>
                <w:ilvl w:val="0"/>
                <w:numId w:val="30"/>
              </w:numPr>
            </w:pPr>
            <w:r>
              <w:t>Observe the system’s response.</w:t>
            </w:r>
          </w:p>
        </w:tc>
      </w:tr>
      <w:tr w:rsidR="00981E24" w:rsidRPr="007C3782" w14:paraId="59F08E2E" w14:textId="77777777" w:rsidTr="005819EE">
        <w:trPr>
          <w:trHeight w:val="864"/>
        </w:trPr>
        <w:tc>
          <w:tcPr>
            <w:tcW w:w="4320" w:type="dxa"/>
          </w:tcPr>
          <w:p w14:paraId="0F326E23" w14:textId="77777777" w:rsidR="00981E24" w:rsidRPr="0007053E" w:rsidRDefault="00981E24" w:rsidP="005819EE">
            <w:r w:rsidRPr="0007053E">
              <w:lastRenderedPageBreak/>
              <w:t>Test Data</w:t>
            </w:r>
          </w:p>
        </w:tc>
        <w:tc>
          <w:tcPr>
            <w:tcW w:w="4320" w:type="dxa"/>
          </w:tcPr>
          <w:p w14:paraId="1CB7E8CB" w14:textId="77777777" w:rsidR="00981E24" w:rsidRDefault="00981E24" w:rsidP="005819EE">
            <w:r>
              <w:t>Invalid SSNs (too short/long):</w:t>
            </w:r>
          </w:p>
          <w:p w14:paraId="566A7070" w14:textId="77777777" w:rsidR="00981E24" w:rsidRDefault="00981E24" w:rsidP="00981E24">
            <w:pPr>
              <w:pStyle w:val="ListParagraph"/>
              <w:numPr>
                <w:ilvl w:val="0"/>
                <w:numId w:val="29"/>
              </w:numPr>
              <w:spacing w:after="200" w:line="276" w:lineRule="auto"/>
            </w:pPr>
            <w:r w:rsidRPr="002B24B2">
              <w:t>123-45-678</w:t>
            </w:r>
            <w:r>
              <w:t xml:space="preserve"> (too short, 8 digits)</w:t>
            </w:r>
          </w:p>
          <w:p w14:paraId="4C685779" w14:textId="77777777" w:rsidR="00981E24" w:rsidRPr="007C3782" w:rsidRDefault="00981E24" w:rsidP="00981E24">
            <w:pPr>
              <w:pStyle w:val="ListParagraph"/>
              <w:numPr>
                <w:ilvl w:val="0"/>
                <w:numId w:val="29"/>
              </w:numPr>
              <w:spacing w:after="200" w:line="276" w:lineRule="auto"/>
            </w:pPr>
            <w:r>
              <w:t>123-45-67890 (too long, 10 digits)</w:t>
            </w:r>
          </w:p>
        </w:tc>
      </w:tr>
      <w:tr w:rsidR="00981E24" w:rsidRPr="0007053E" w14:paraId="6C8B866A" w14:textId="77777777" w:rsidTr="005819EE">
        <w:trPr>
          <w:trHeight w:val="864"/>
        </w:trPr>
        <w:tc>
          <w:tcPr>
            <w:tcW w:w="4320" w:type="dxa"/>
          </w:tcPr>
          <w:p w14:paraId="7C8B50A6" w14:textId="77777777" w:rsidR="00981E24" w:rsidRPr="0007053E" w:rsidRDefault="00981E24" w:rsidP="005819EE">
            <w:r w:rsidRPr="0007053E">
              <w:t>Expected Result</w:t>
            </w:r>
          </w:p>
        </w:tc>
        <w:tc>
          <w:tcPr>
            <w:tcW w:w="4320" w:type="dxa"/>
          </w:tcPr>
          <w:p w14:paraId="07A1FDA0" w14:textId="77777777" w:rsidR="00981E24" w:rsidRPr="0007053E" w:rsidRDefault="00981E24" w:rsidP="005819EE">
            <w:r w:rsidRPr="00DE507C">
              <w:t>The system displays an error message indicating that the SSN is too short</w:t>
            </w:r>
            <w:r>
              <w:t xml:space="preserve">/long. </w:t>
            </w:r>
            <w:r w:rsidRPr="00DE507C">
              <w:t>The user is prevented from proceeding with account creation.</w:t>
            </w:r>
          </w:p>
        </w:tc>
      </w:tr>
      <w:tr w:rsidR="00981E24" w:rsidRPr="0007053E" w14:paraId="131F908E" w14:textId="77777777" w:rsidTr="005819EE">
        <w:trPr>
          <w:trHeight w:val="864"/>
        </w:trPr>
        <w:tc>
          <w:tcPr>
            <w:tcW w:w="4320" w:type="dxa"/>
          </w:tcPr>
          <w:p w14:paraId="3FB07F8D" w14:textId="77777777" w:rsidR="00981E24" w:rsidRPr="0007053E" w:rsidRDefault="00981E24" w:rsidP="005819EE">
            <w:r w:rsidRPr="0007053E">
              <w:t>Actual Result</w:t>
            </w:r>
          </w:p>
        </w:tc>
        <w:tc>
          <w:tcPr>
            <w:tcW w:w="4320" w:type="dxa"/>
          </w:tcPr>
          <w:p w14:paraId="711A258D" w14:textId="77777777" w:rsidR="00981E24" w:rsidRPr="0007053E" w:rsidRDefault="00981E24" w:rsidP="005819EE">
            <w:r>
              <w:t>TBD</w:t>
            </w:r>
          </w:p>
        </w:tc>
      </w:tr>
      <w:tr w:rsidR="00981E24" w:rsidRPr="0007053E" w14:paraId="36203E71" w14:textId="77777777" w:rsidTr="005819EE">
        <w:trPr>
          <w:trHeight w:val="864"/>
        </w:trPr>
        <w:tc>
          <w:tcPr>
            <w:tcW w:w="4320" w:type="dxa"/>
          </w:tcPr>
          <w:p w14:paraId="3CF954A7" w14:textId="77777777" w:rsidR="00981E24" w:rsidRPr="0007053E" w:rsidRDefault="00981E24" w:rsidP="005819EE">
            <w:r w:rsidRPr="0007053E">
              <w:t>Status (Pass/Fail)</w:t>
            </w:r>
          </w:p>
        </w:tc>
        <w:tc>
          <w:tcPr>
            <w:tcW w:w="4320" w:type="dxa"/>
          </w:tcPr>
          <w:p w14:paraId="443165EE" w14:textId="77777777" w:rsidR="00981E24" w:rsidRPr="0007053E" w:rsidRDefault="00981E24" w:rsidP="005819EE">
            <w:r>
              <w:t>TBD</w:t>
            </w:r>
          </w:p>
        </w:tc>
      </w:tr>
      <w:tr w:rsidR="00981E24" w:rsidRPr="0007053E" w14:paraId="2B47A6D8" w14:textId="77777777" w:rsidTr="005819EE">
        <w:trPr>
          <w:trHeight w:val="864"/>
        </w:trPr>
        <w:tc>
          <w:tcPr>
            <w:tcW w:w="4320" w:type="dxa"/>
          </w:tcPr>
          <w:p w14:paraId="0E084CDF" w14:textId="77777777" w:rsidR="00981E24" w:rsidRPr="0007053E" w:rsidRDefault="00981E24" w:rsidP="005819EE">
            <w:r w:rsidRPr="0007053E">
              <w:t>Remarks/Comments</w:t>
            </w:r>
          </w:p>
        </w:tc>
        <w:tc>
          <w:tcPr>
            <w:tcW w:w="4320" w:type="dxa"/>
          </w:tcPr>
          <w:p w14:paraId="6F79B5FD" w14:textId="77777777" w:rsidR="00981E24" w:rsidRPr="0007053E" w:rsidRDefault="00981E24" w:rsidP="005819EE">
            <w:r>
              <w:t>TBD</w:t>
            </w:r>
          </w:p>
        </w:tc>
      </w:tr>
    </w:tbl>
    <w:p w14:paraId="76D870BA" w14:textId="77777777" w:rsidR="00981E24" w:rsidRDefault="00981E24" w:rsidP="00981E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81E24" w:rsidRPr="0007053E" w14:paraId="029E187E" w14:textId="77777777" w:rsidTr="005819EE">
        <w:trPr>
          <w:trHeight w:val="864"/>
        </w:trPr>
        <w:tc>
          <w:tcPr>
            <w:tcW w:w="4320" w:type="dxa"/>
          </w:tcPr>
          <w:p w14:paraId="68697B9D" w14:textId="77777777" w:rsidR="00981E24" w:rsidRPr="0007053E" w:rsidRDefault="00981E24" w:rsidP="005819EE">
            <w:r w:rsidRPr="0007053E">
              <w:t>Test Case ID</w:t>
            </w:r>
          </w:p>
        </w:tc>
        <w:tc>
          <w:tcPr>
            <w:tcW w:w="4320" w:type="dxa"/>
          </w:tcPr>
          <w:p w14:paraId="31B8338B" w14:textId="77777777" w:rsidR="00981E24" w:rsidRPr="0007053E" w:rsidRDefault="00981E24" w:rsidP="005819EE">
            <w:r>
              <w:t>UA012b</w:t>
            </w:r>
          </w:p>
        </w:tc>
      </w:tr>
      <w:tr w:rsidR="00981E24" w:rsidRPr="0007053E" w14:paraId="050CEF36" w14:textId="77777777" w:rsidTr="005819EE">
        <w:trPr>
          <w:trHeight w:val="864"/>
        </w:trPr>
        <w:tc>
          <w:tcPr>
            <w:tcW w:w="4320" w:type="dxa"/>
          </w:tcPr>
          <w:p w14:paraId="061E47B5" w14:textId="77777777" w:rsidR="00981E24" w:rsidRPr="0007053E" w:rsidRDefault="00981E24" w:rsidP="005819EE">
            <w:r w:rsidRPr="0007053E">
              <w:t>Test Case Title</w:t>
            </w:r>
          </w:p>
        </w:tc>
        <w:tc>
          <w:tcPr>
            <w:tcW w:w="4320" w:type="dxa"/>
          </w:tcPr>
          <w:p w14:paraId="52B1AB7E" w14:textId="77777777" w:rsidR="00981E24" w:rsidRPr="0007053E" w:rsidRDefault="00981E24" w:rsidP="005819EE">
            <w:r w:rsidRPr="00604B1D">
              <w:t xml:space="preserve">Valid U.S. SSN </w:t>
            </w:r>
            <w:r>
              <w:t>(Negative – Non-Numeric Characters)</w:t>
            </w:r>
          </w:p>
        </w:tc>
      </w:tr>
      <w:tr w:rsidR="00981E24" w:rsidRPr="0007053E" w14:paraId="16D55EB2" w14:textId="77777777" w:rsidTr="005819EE">
        <w:trPr>
          <w:trHeight w:val="864"/>
        </w:trPr>
        <w:tc>
          <w:tcPr>
            <w:tcW w:w="4320" w:type="dxa"/>
          </w:tcPr>
          <w:p w14:paraId="5C41AB21" w14:textId="77777777" w:rsidR="00981E24" w:rsidRPr="0007053E" w:rsidRDefault="00981E24" w:rsidP="005819EE">
            <w:r w:rsidRPr="0007053E">
              <w:t>Description</w:t>
            </w:r>
          </w:p>
        </w:tc>
        <w:tc>
          <w:tcPr>
            <w:tcW w:w="4320" w:type="dxa"/>
          </w:tcPr>
          <w:p w14:paraId="5E4EF9E3" w14:textId="77777777" w:rsidR="00981E24" w:rsidRPr="0007053E" w:rsidRDefault="00981E24" w:rsidP="005819EE">
            <w:r w:rsidRPr="00246B6E">
              <w:t xml:space="preserve">This test case verifies that the system rejects an SSN if it contains fewer </w:t>
            </w:r>
            <w:r>
              <w:t xml:space="preserve">or more </w:t>
            </w:r>
            <w:r w:rsidRPr="00246B6E">
              <w:t>than 9 digits in total.</w:t>
            </w:r>
          </w:p>
        </w:tc>
      </w:tr>
      <w:tr w:rsidR="00981E24" w:rsidRPr="0007053E" w14:paraId="38066AF2" w14:textId="77777777" w:rsidTr="005819EE">
        <w:trPr>
          <w:trHeight w:val="864"/>
        </w:trPr>
        <w:tc>
          <w:tcPr>
            <w:tcW w:w="4320" w:type="dxa"/>
          </w:tcPr>
          <w:p w14:paraId="129E955A" w14:textId="77777777" w:rsidR="00981E24" w:rsidRPr="0007053E" w:rsidRDefault="00981E24" w:rsidP="005819EE">
            <w:r w:rsidRPr="0007053E">
              <w:t>Related Requirement(s)</w:t>
            </w:r>
          </w:p>
        </w:tc>
        <w:tc>
          <w:tcPr>
            <w:tcW w:w="4320" w:type="dxa"/>
          </w:tcPr>
          <w:p w14:paraId="68D46A7F" w14:textId="77777777" w:rsidR="00981E24" w:rsidRPr="0007053E" w:rsidRDefault="00981E24" w:rsidP="005819EE">
            <w:r w:rsidRPr="0002622B">
              <w:t>This test case verifies that the system rejects an SSN if it contains any non-numeric characters other than the allowed dashes.</w:t>
            </w:r>
          </w:p>
        </w:tc>
      </w:tr>
      <w:tr w:rsidR="00981E24" w:rsidRPr="0007053E" w14:paraId="3E2FA257" w14:textId="77777777" w:rsidTr="005819EE">
        <w:trPr>
          <w:trHeight w:val="864"/>
        </w:trPr>
        <w:tc>
          <w:tcPr>
            <w:tcW w:w="4320" w:type="dxa"/>
          </w:tcPr>
          <w:p w14:paraId="69419376" w14:textId="77777777" w:rsidR="00981E24" w:rsidRPr="0007053E" w:rsidRDefault="00981E24" w:rsidP="005819EE">
            <w:r w:rsidRPr="0007053E">
              <w:t>Preconditions</w:t>
            </w:r>
          </w:p>
        </w:tc>
        <w:tc>
          <w:tcPr>
            <w:tcW w:w="4320" w:type="dxa"/>
          </w:tcPr>
          <w:p w14:paraId="13C315FF" w14:textId="77777777" w:rsidR="00981E24" w:rsidRPr="0007053E" w:rsidRDefault="00981E24" w:rsidP="005819EE">
            <w:r w:rsidRPr="002645B8">
              <w:t>The Wildcat Credit Union Web App is accessible and loaded in a web browser.</w:t>
            </w:r>
            <w:r>
              <w:t xml:space="preserve"> </w:t>
            </w:r>
            <w:r w:rsidRPr="002645B8">
              <w:t xml:space="preserve">The user is on </w:t>
            </w:r>
            <w:r>
              <w:t>the</w:t>
            </w:r>
            <w:r w:rsidRPr="002645B8">
              <w:t xml:space="preserve"> login/signup page of the Wildcat Credit Union Web App.</w:t>
            </w:r>
            <w:r>
              <w:t xml:space="preserve"> </w:t>
            </w:r>
          </w:p>
        </w:tc>
      </w:tr>
      <w:tr w:rsidR="00981E24" w:rsidRPr="0007053E" w14:paraId="383FF006" w14:textId="77777777" w:rsidTr="005819EE">
        <w:trPr>
          <w:trHeight w:val="864"/>
        </w:trPr>
        <w:tc>
          <w:tcPr>
            <w:tcW w:w="4320" w:type="dxa"/>
          </w:tcPr>
          <w:p w14:paraId="4473C11E" w14:textId="77777777" w:rsidR="00981E24" w:rsidRPr="0007053E" w:rsidRDefault="00981E24" w:rsidP="005819EE">
            <w:r w:rsidRPr="0007053E">
              <w:t>Test Steps</w:t>
            </w:r>
          </w:p>
        </w:tc>
        <w:tc>
          <w:tcPr>
            <w:tcW w:w="4320" w:type="dxa"/>
          </w:tcPr>
          <w:p w14:paraId="27C469C0" w14:textId="77777777" w:rsidR="00981E24" w:rsidRDefault="00981E24" w:rsidP="00981E24">
            <w:pPr>
              <w:pStyle w:val="ListParagraph"/>
              <w:numPr>
                <w:ilvl w:val="0"/>
                <w:numId w:val="32"/>
              </w:numPr>
            </w:pPr>
            <w:r w:rsidRPr="00982F1B">
              <w:t>Navigate to the Wildcat Credit Union Web App's sign-up page.</w:t>
            </w:r>
          </w:p>
          <w:p w14:paraId="3519BA06" w14:textId="77777777" w:rsidR="00981E24" w:rsidRDefault="00981E24" w:rsidP="00981E24">
            <w:pPr>
              <w:pStyle w:val="ListParagraph"/>
              <w:numPr>
                <w:ilvl w:val="0"/>
                <w:numId w:val="32"/>
              </w:numPr>
            </w:pPr>
            <w:r w:rsidRPr="001C48DD">
              <w:t>Fill in all required user details (e.g., First Name, Last Name, Email).</w:t>
            </w:r>
          </w:p>
          <w:p w14:paraId="370258C3" w14:textId="77777777" w:rsidR="00981E24" w:rsidRDefault="00981E24" w:rsidP="00981E24">
            <w:pPr>
              <w:pStyle w:val="ListParagraph"/>
              <w:numPr>
                <w:ilvl w:val="0"/>
                <w:numId w:val="32"/>
              </w:numPr>
            </w:pPr>
            <w:r w:rsidRPr="00420F3F">
              <w:lastRenderedPageBreak/>
              <w:t xml:space="preserve">In the "SSN" input field, enter an SSN </w:t>
            </w:r>
            <w:r w:rsidRPr="0002622B">
              <w:t>containing letters or other disallowed symbols.</w:t>
            </w:r>
          </w:p>
          <w:p w14:paraId="70140FD9" w14:textId="77777777" w:rsidR="00981E24" w:rsidRDefault="00981E24" w:rsidP="00981E24">
            <w:pPr>
              <w:pStyle w:val="ListParagraph"/>
              <w:numPr>
                <w:ilvl w:val="0"/>
                <w:numId w:val="32"/>
              </w:numPr>
            </w:pPr>
            <w:r w:rsidRPr="001C48DD">
              <w:t>Click the "Sign Up" or "Create Account" button.</w:t>
            </w:r>
          </w:p>
          <w:p w14:paraId="4CB0DDF5" w14:textId="77777777" w:rsidR="00981E24" w:rsidRPr="0007053E" w:rsidRDefault="00981E24" w:rsidP="00981E24">
            <w:pPr>
              <w:pStyle w:val="ListParagraph"/>
              <w:numPr>
                <w:ilvl w:val="0"/>
                <w:numId w:val="32"/>
              </w:numPr>
            </w:pPr>
            <w:r>
              <w:t>Observe the system’s response.</w:t>
            </w:r>
          </w:p>
        </w:tc>
      </w:tr>
      <w:tr w:rsidR="00981E24" w:rsidRPr="007C3782" w14:paraId="2844FC0F" w14:textId="77777777" w:rsidTr="005819EE">
        <w:trPr>
          <w:trHeight w:val="864"/>
        </w:trPr>
        <w:tc>
          <w:tcPr>
            <w:tcW w:w="4320" w:type="dxa"/>
          </w:tcPr>
          <w:p w14:paraId="07E7DEDD" w14:textId="77777777" w:rsidR="00981E24" w:rsidRPr="0007053E" w:rsidRDefault="00981E24" w:rsidP="005819EE">
            <w:r w:rsidRPr="0007053E">
              <w:lastRenderedPageBreak/>
              <w:t>Test Data</w:t>
            </w:r>
          </w:p>
        </w:tc>
        <w:tc>
          <w:tcPr>
            <w:tcW w:w="4320" w:type="dxa"/>
          </w:tcPr>
          <w:p w14:paraId="655D7F1A" w14:textId="77777777" w:rsidR="00981E24" w:rsidRDefault="00981E24" w:rsidP="005819EE">
            <w:r>
              <w:t>Invalid SSNs (too short/long):</w:t>
            </w:r>
          </w:p>
          <w:p w14:paraId="4EE1F8D6" w14:textId="77777777" w:rsidR="00981E24" w:rsidRDefault="00981E24" w:rsidP="00981E24">
            <w:pPr>
              <w:pStyle w:val="ListParagraph"/>
              <w:numPr>
                <w:ilvl w:val="0"/>
                <w:numId w:val="29"/>
              </w:numPr>
              <w:spacing w:after="200" w:line="276" w:lineRule="auto"/>
            </w:pPr>
            <w:r w:rsidRPr="0002622B">
              <w:t>ABC-DE-FGHI</w:t>
            </w:r>
          </w:p>
          <w:p w14:paraId="4E141544" w14:textId="77777777" w:rsidR="00981E24" w:rsidRPr="0002622B" w:rsidRDefault="00981E24" w:rsidP="00981E24">
            <w:pPr>
              <w:pStyle w:val="ListParagraph"/>
              <w:numPr>
                <w:ilvl w:val="0"/>
                <w:numId w:val="29"/>
              </w:numPr>
              <w:spacing w:after="200" w:line="276" w:lineRule="auto"/>
            </w:pPr>
            <w:r w:rsidRPr="0002622B">
              <w:t xml:space="preserve">123-45-678A </w:t>
            </w:r>
          </w:p>
          <w:p w14:paraId="73809E47" w14:textId="77777777" w:rsidR="00981E24" w:rsidRPr="007C3782" w:rsidRDefault="00981E24" w:rsidP="00981E24">
            <w:pPr>
              <w:pStyle w:val="ListParagraph"/>
              <w:numPr>
                <w:ilvl w:val="0"/>
                <w:numId w:val="29"/>
              </w:numPr>
              <w:spacing w:after="200" w:line="276" w:lineRule="auto"/>
            </w:pPr>
            <w:r w:rsidRPr="0002622B">
              <w:t>!@#-$-%^&amp;*</w:t>
            </w:r>
          </w:p>
        </w:tc>
      </w:tr>
      <w:tr w:rsidR="00981E24" w:rsidRPr="0007053E" w14:paraId="4956C9C2" w14:textId="77777777" w:rsidTr="005819EE">
        <w:trPr>
          <w:trHeight w:val="864"/>
        </w:trPr>
        <w:tc>
          <w:tcPr>
            <w:tcW w:w="4320" w:type="dxa"/>
          </w:tcPr>
          <w:p w14:paraId="7986A56F" w14:textId="77777777" w:rsidR="00981E24" w:rsidRPr="0007053E" w:rsidRDefault="00981E24" w:rsidP="005819EE">
            <w:r w:rsidRPr="0007053E">
              <w:t>Expected Result</w:t>
            </w:r>
          </w:p>
        </w:tc>
        <w:tc>
          <w:tcPr>
            <w:tcW w:w="4320" w:type="dxa"/>
          </w:tcPr>
          <w:p w14:paraId="3D85994C" w14:textId="77777777" w:rsidR="00981E24" w:rsidRPr="0007053E" w:rsidRDefault="00981E24" w:rsidP="005819EE">
            <w:r w:rsidRPr="00CB031A">
              <w:t>The system displays an error message indicating that the SSN contains invalid characters or is not numeric.</w:t>
            </w:r>
            <w:r>
              <w:t xml:space="preserve"> </w:t>
            </w:r>
            <w:r w:rsidRPr="00CB031A">
              <w:t>The user is prevented from proceeding with account creation.</w:t>
            </w:r>
          </w:p>
        </w:tc>
      </w:tr>
      <w:tr w:rsidR="00981E24" w:rsidRPr="0007053E" w14:paraId="737DD853" w14:textId="77777777" w:rsidTr="005819EE">
        <w:trPr>
          <w:trHeight w:val="864"/>
        </w:trPr>
        <w:tc>
          <w:tcPr>
            <w:tcW w:w="4320" w:type="dxa"/>
          </w:tcPr>
          <w:p w14:paraId="2186E674" w14:textId="77777777" w:rsidR="00981E24" w:rsidRPr="0007053E" w:rsidRDefault="00981E24" w:rsidP="005819EE">
            <w:r w:rsidRPr="0007053E">
              <w:t>Actual Result</w:t>
            </w:r>
          </w:p>
        </w:tc>
        <w:tc>
          <w:tcPr>
            <w:tcW w:w="4320" w:type="dxa"/>
          </w:tcPr>
          <w:p w14:paraId="4F43B4D9" w14:textId="77777777" w:rsidR="00981E24" w:rsidRPr="0007053E" w:rsidRDefault="00981E24" w:rsidP="005819EE">
            <w:r>
              <w:t>TBD</w:t>
            </w:r>
          </w:p>
        </w:tc>
      </w:tr>
      <w:tr w:rsidR="00981E24" w:rsidRPr="0007053E" w14:paraId="14A5D36F" w14:textId="77777777" w:rsidTr="005819EE">
        <w:trPr>
          <w:trHeight w:val="864"/>
        </w:trPr>
        <w:tc>
          <w:tcPr>
            <w:tcW w:w="4320" w:type="dxa"/>
          </w:tcPr>
          <w:p w14:paraId="3DE0CCC8" w14:textId="77777777" w:rsidR="00981E24" w:rsidRPr="0007053E" w:rsidRDefault="00981E24" w:rsidP="005819EE">
            <w:r w:rsidRPr="0007053E">
              <w:t>Status (Pass/Fail)</w:t>
            </w:r>
          </w:p>
        </w:tc>
        <w:tc>
          <w:tcPr>
            <w:tcW w:w="4320" w:type="dxa"/>
          </w:tcPr>
          <w:p w14:paraId="741CEC65" w14:textId="77777777" w:rsidR="00981E24" w:rsidRPr="0007053E" w:rsidRDefault="00981E24" w:rsidP="005819EE">
            <w:r>
              <w:t>TBD</w:t>
            </w:r>
          </w:p>
        </w:tc>
      </w:tr>
      <w:tr w:rsidR="00981E24" w:rsidRPr="0007053E" w14:paraId="2A3D62D5" w14:textId="77777777" w:rsidTr="005819EE">
        <w:trPr>
          <w:trHeight w:val="864"/>
        </w:trPr>
        <w:tc>
          <w:tcPr>
            <w:tcW w:w="4320" w:type="dxa"/>
          </w:tcPr>
          <w:p w14:paraId="38ACFCCD" w14:textId="77777777" w:rsidR="00981E24" w:rsidRPr="0007053E" w:rsidRDefault="00981E24" w:rsidP="005819EE">
            <w:r w:rsidRPr="0007053E">
              <w:t>Remarks/Comments</w:t>
            </w:r>
          </w:p>
        </w:tc>
        <w:tc>
          <w:tcPr>
            <w:tcW w:w="4320" w:type="dxa"/>
          </w:tcPr>
          <w:p w14:paraId="5F6B1625" w14:textId="77777777" w:rsidR="00981E24" w:rsidRPr="0007053E" w:rsidRDefault="00981E24" w:rsidP="005819EE">
            <w:r>
              <w:t>TBD</w:t>
            </w:r>
          </w:p>
        </w:tc>
      </w:tr>
      <w:tr w:rsidR="00981E24" w:rsidRPr="0007053E" w14:paraId="3F7E8ACA" w14:textId="77777777" w:rsidTr="005819EE">
        <w:trPr>
          <w:trHeight w:val="864"/>
        </w:trPr>
        <w:tc>
          <w:tcPr>
            <w:tcW w:w="4320" w:type="dxa"/>
          </w:tcPr>
          <w:p w14:paraId="1005539B" w14:textId="77777777" w:rsidR="00981E24" w:rsidRPr="0007053E" w:rsidRDefault="00981E24" w:rsidP="005819EE">
            <w:r w:rsidRPr="0007053E">
              <w:t>Test Case ID</w:t>
            </w:r>
          </w:p>
        </w:tc>
        <w:tc>
          <w:tcPr>
            <w:tcW w:w="4320" w:type="dxa"/>
          </w:tcPr>
          <w:p w14:paraId="37652D10" w14:textId="77777777" w:rsidR="00981E24" w:rsidRPr="0007053E" w:rsidRDefault="00981E24" w:rsidP="005819EE">
            <w:r>
              <w:t>UA013</w:t>
            </w:r>
          </w:p>
        </w:tc>
      </w:tr>
      <w:tr w:rsidR="00981E24" w:rsidRPr="0007053E" w14:paraId="3E67B95A" w14:textId="77777777" w:rsidTr="005819EE">
        <w:trPr>
          <w:trHeight w:val="864"/>
        </w:trPr>
        <w:tc>
          <w:tcPr>
            <w:tcW w:w="4320" w:type="dxa"/>
          </w:tcPr>
          <w:p w14:paraId="749F4843" w14:textId="77777777" w:rsidR="00981E24" w:rsidRPr="0007053E" w:rsidRDefault="00981E24" w:rsidP="005819EE">
            <w:r w:rsidRPr="0007053E">
              <w:t>Test Case Title</w:t>
            </w:r>
          </w:p>
        </w:tc>
        <w:tc>
          <w:tcPr>
            <w:tcW w:w="4320" w:type="dxa"/>
          </w:tcPr>
          <w:p w14:paraId="1DA42D3A" w14:textId="77777777" w:rsidR="00981E24" w:rsidRPr="0007053E" w:rsidRDefault="00981E24" w:rsidP="005819EE">
            <w:r>
              <w:t>Unique Social Security Numbers (Positive)</w:t>
            </w:r>
          </w:p>
        </w:tc>
      </w:tr>
      <w:tr w:rsidR="00981E24" w:rsidRPr="0007053E" w14:paraId="2BFBC3FB" w14:textId="77777777" w:rsidTr="005819EE">
        <w:trPr>
          <w:trHeight w:val="864"/>
        </w:trPr>
        <w:tc>
          <w:tcPr>
            <w:tcW w:w="4320" w:type="dxa"/>
          </w:tcPr>
          <w:p w14:paraId="2C3E7CC6" w14:textId="77777777" w:rsidR="00981E24" w:rsidRPr="0007053E" w:rsidRDefault="00981E24" w:rsidP="005819EE">
            <w:r w:rsidRPr="0007053E">
              <w:t>Description</w:t>
            </w:r>
          </w:p>
        </w:tc>
        <w:tc>
          <w:tcPr>
            <w:tcW w:w="4320" w:type="dxa"/>
          </w:tcPr>
          <w:p w14:paraId="744591EA" w14:textId="77777777" w:rsidR="00981E24" w:rsidRPr="0007053E" w:rsidRDefault="00981E24" w:rsidP="005819EE">
            <w:r w:rsidRPr="00082675">
              <w:t>Verify that the system successfully allows the creation of a new user when the SSN provided is unique and not associated with any existing user.</w:t>
            </w:r>
          </w:p>
        </w:tc>
      </w:tr>
      <w:tr w:rsidR="00981E24" w:rsidRPr="0007053E" w14:paraId="2B28426B" w14:textId="77777777" w:rsidTr="005819EE">
        <w:trPr>
          <w:trHeight w:val="864"/>
        </w:trPr>
        <w:tc>
          <w:tcPr>
            <w:tcW w:w="4320" w:type="dxa"/>
          </w:tcPr>
          <w:p w14:paraId="749A4554" w14:textId="77777777" w:rsidR="00981E24" w:rsidRPr="0007053E" w:rsidRDefault="00981E24" w:rsidP="005819EE">
            <w:r w:rsidRPr="0007053E">
              <w:t>Related Requirement(s)</w:t>
            </w:r>
          </w:p>
        </w:tc>
        <w:tc>
          <w:tcPr>
            <w:tcW w:w="4320" w:type="dxa"/>
          </w:tcPr>
          <w:p w14:paraId="5D629CDA" w14:textId="77777777" w:rsidR="00981E24" w:rsidRPr="0007053E" w:rsidRDefault="00981E24" w:rsidP="005819EE">
            <w:r w:rsidRPr="00082675">
              <w:t>SSNs must be 100% unique across all users.</w:t>
            </w:r>
          </w:p>
        </w:tc>
      </w:tr>
      <w:tr w:rsidR="00981E24" w:rsidRPr="0007053E" w14:paraId="67D8E7D1" w14:textId="77777777" w:rsidTr="005819EE">
        <w:trPr>
          <w:trHeight w:val="864"/>
        </w:trPr>
        <w:tc>
          <w:tcPr>
            <w:tcW w:w="4320" w:type="dxa"/>
          </w:tcPr>
          <w:p w14:paraId="4288D9F0" w14:textId="77777777" w:rsidR="00981E24" w:rsidRPr="0007053E" w:rsidRDefault="00981E24" w:rsidP="005819EE">
            <w:r w:rsidRPr="0007053E">
              <w:t>Preconditions</w:t>
            </w:r>
          </w:p>
        </w:tc>
        <w:tc>
          <w:tcPr>
            <w:tcW w:w="4320" w:type="dxa"/>
          </w:tcPr>
          <w:p w14:paraId="171DA894" w14:textId="77777777" w:rsidR="00981E24" w:rsidRPr="0007053E" w:rsidRDefault="00981E24" w:rsidP="005819EE">
            <w:r w:rsidRPr="00082675">
              <w:t>The system is accessible and running.</w:t>
            </w:r>
            <w:r>
              <w:t xml:space="preserve"> </w:t>
            </w:r>
            <w:r w:rsidRPr="00082675">
              <w:t>Existing user database contains at least one user with a known SSN.</w:t>
            </w:r>
          </w:p>
        </w:tc>
      </w:tr>
      <w:tr w:rsidR="00981E24" w:rsidRPr="0007053E" w14:paraId="0BEAB643" w14:textId="77777777" w:rsidTr="005819EE">
        <w:trPr>
          <w:trHeight w:val="864"/>
        </w:trPr>
        <w:tc>
          <w:tcPr>
            <w:tcW w:w="4320" w:type="dxa"/>
          </w:tcPr>
          <w:p w14:paraId="074223A8" w14:textId="77777777" w:rsidR="00981E24" w:rsidRPr="0007053E" w:rsidRDefault="00981E24" w:rsidP="005819EE">
            <w:r w:rsidRPr="0007053E">
              <w:t>Test Steps</w:t>
            </w:r>
          </w:p>
        </w:tc>
        <w:tc>
          <w:tcPr>
            <w:tcW w:w="4320" w:type="dxa"/>
          </w:tcPr>
          <w:p w14:paraId="0F5E98A2" w14:textId="77777777" w:rsidR="00981E24" w:rsidRDefault="00981E24" w:rsidP="00981E24">
            <w:pPr>
              <w:pStyle w:val="ListParagraph"/>
              <w:numPr>
                <w:ilvl w:val="0"/>
                <w:numId w:val="31"/>
              </w:numPr>
            </w:pPr>
            <w:r w:rsidRPr="00982F1B">
              <w:t>Navigate to the Wildcat Credit Union Web App's sign-up page.</w:t>
            </w:r>
          </w:p>
          <w:p w14:paraId="3B1245F6" w14:textId="77777777" w:rsidR="00981E24" w:rsidRDefault="00981E24" w:rsidP="00981E24">
            <w:pPr>
              <w:pStyle w:val="ListParagraph"/>
              <w:numPr>
                <w:ilvl w:val="0"/>
                <w:numId w:val="31"/>
              </w:numPr>
            </w:pPr>
            <w:r w:rsidRPr="001C48DD">
              <w:t>Fill in all required user details (e.g., First Name, Last Name, Email).</w:t>
            </w:r>
          </w:p>
          <w:p w14:paraId="4712B04E" w14:textId="77777777" w:rsidR="00981E24" w:rsidRDefault="00981E24" w:rsidP="00981E24">
            <w:pPr>
              <w:pStyle w:val="ListParagraph"/>
              <w:numPr>
                <w:ilvl w:val="0"/>
                <w:numId w:val="31"/>
              </w:numPr>
            </w:pPr>
            <w:r w:rsidRPr="00420F3F">
              <w:lastRenderedPageBreak/>
              <w:t>In the "SSN" input field, enter a</w:t>
            </w:r>
            <w:r>
              <w:t xml:space="preserve"> new, unique SSN (not in use by any existing user).</w:t>
            </w:r>
          </w:p>
          <w:p w14:paraId="3302742F" w14:textId="77777777" w:rsidR="00981E24" w:rsidRDefault="00981E24" w:rsidP="00981E24">
            <w:pPr>
              <w:pStyle w:val="ListParagraph"/>
              <w:numPr>
                <w:ilvl w:val="0"/>
                <w:numId w:val="31"/>
              </w:numPr>
            </w:pPr>
            <w:r w:rsidRPr="001C48DD">
              <w:t>Click the "Sign Up" or "Create Account" button.</w:t>
            </w:r>
          </w:p>
          <w:p w14:paraId="002FEC5F" w14:textId="77777777" w:rsidR="00981E24" w:rsidRDefault="00981E24" w:rsidP="00981E24">
            <w:pPr>
              <w:pStyle w:val="ListParagraph"/>
              <w:numPr>
                <w:ilvl w:val="0"/>
                <w:numId w:val="31"/>
              </w:numPr>
            </w:pPr>
            <w:r>
              <w:t>Observe the system’s response.</w:t>
            </w:r>
          </w:p>
          <w:p w14:paraId="498B9BF4" w14:textId="77777777" w:rsidR="00981E24" w:rsidRPr="0007053E" w:rsidRDefault="00981E24" w:rsidP="00981E24">
            <w:pPr>
              <w:pStyle w:val="ListParagraph"/>
              <w:numPr>
                <w:ilvl w:val="0"/>
                <w:numId w:val="31"/>
              </w:numPr>
            </w:pPr>
            <w:r>
              <w:t>Check against the database to ensure no other existing users have the same SSN (Must be admin).</w:t>
            </w:r>
          </w:p>
        </w:tc>
      </w:tr>
      <w:tr w:rsidR="00981E24" w:rsidRPr="007C3782" w14:paraId="1CAE332F" w14:textId="77777777" w:rsidTr="005819EE">
        <w:trPr>
          <w:trHeight w:val="864"/>
        </w:trPr>
        <w:tc>
          <w:tcPr>
            <w:tcW w:w="4320" w:type="dxa"/>
          </w:tcPr>
          <w:p w14:paraId="465EE94D" w14:textId="77777777" w:rsidR="00981E24" w:rsidRPr="0007053E" w:rsidRDefault="00981E24" w:rsidP="005819EE">
            <w:r w:rsidRPr="0007053E">
              <w:lastRenderedPageBreak/>
              <w:t>Test Data</w:t>
            </w:r>
          </w:p>
        </w:tc>
        <w:tc>
          <w:tcPr>
            <w:tcW w:w="4320" w:type="dxa"/>
          </w:tcPr>
          <w:p w14:paraId="42291B52" w14:textId="77777777" w:rsidR="00981E24" w:rsidRDefault="00981E24" w:rsidP="005819EE">
            <w:r>
              <w:t xml:space="preserve">Unique SSN: </w:t>
            </w:r>
          </w:p>
          <w:p w14:paraId="3E09E54B" w14:textId="77777777" w:rsidR="00981E24" w:rsidRPr="007C3782" w:rsidRDefault="00981E24" w:rsidP="005819EE">
            <w:r>
              <w:t>123-45-6789 (Assuming this is unique)</w:t>
            </w:r>
          </w:p>
        </w:tc>
      </w:tr>
      <w:tr w:rsidR="00981E24" w:rsidRPr="0007053E" w14:paraId="67DC6B75" w14:textId="77777777" w:rsidTr="005819EE">
        <w:trPr>
          <w:trHeight w:val="864"/>
        </w:trPr>
        <w:tc>
          <w:tcPr>
            <w:tcW w:w="4320" w:type="dxa"/>
          </w:tcPr>
          <w:p w14:paraId="61EE49BF" w14:textId="77777777" w:rsidR="00981E24" w:rsidRPr="0007053E" w:rsidRDefault="00981E24" w:rsidP="005819EE">
            <w:r w:rsidRPr="0007053E">
              <w:t>Expected Result</w:t>
            </w:r>
          </w:p>
        </w:tc>
        <w:tc>
          <w:tcPr>
            <w:tcW w:w="4320" w:type="dxa"/>
          </w:tcPr>
          <w:p w14:paraId="0D8FFCA8" w14:textId="77777777" w:rsidR="00981E24" w:rsidRPr="0007053E" w:rsidRDefault="00981E24" w:rsidP="005819EE">
            <w:r w:rsidRPr="00637C09">
              <w:t>User is successfully created.</w:t>
            </w:r>
            <w:r>
              <w:t xml:space="preserve"> </w:t>
            </w:r>
            <w:r w:rsidRPr="00637C09">
              <w:t>System stores the new user record with the unique SSN.</w:t>
            </w:r>
            <w:r>
              <w:t xml:space="preserve"> </w:t>
            </w:r>
            <w:r w:rsidRPr="00637C09">
              <w:t>No validation errors or duplicate warnings appear.</w:t>
            </w:r>
          </w:p>
        </w:tc>
      </w:tr>
      <w:tr w:rsidR="00981E24" w:rsidRPr="0007053E" w14:paraId="6B3A874C" w14:textId="77777777" w:rsidTr="005819EE">
        <w:trPr>
          <w:trHeight w:val="864"/>
        </w:trPr>
        <w:tc>
          <w:tcPr>
            <w:tcW w:w="4320" w:type="dxa"/>
          </w:tcPr>
          <w:p w14:paraId="0E134AB6" w14:textId="77777777" w:rsidR="00981E24" w:rsidRPr="0007053E" w:rsidRDefault="00981E24" w:rsidP="005819EE">
            <w:r w:rsidRPr="0007053E">
              <w:t>Actual Result</w:t>
            </w:r>
          </w:p>
        </w:tc>
        <w:tc>
          <w:tcPr>
            <w:tcW w:w="4320" w:type="dxa"/>
          </w:tcPr>
          <w:p w14:paraId="1525EE7A" w14:textId="77777777" w:rsidR="00981E24" w:rsidRPr="0007053E" w:rsidRDefault="00981E24" w:rsidP="005819EE">
            <w:r>
              <w:t>TBD</w:t>
            </w:r>
          </w:p>
        </w:tc>
      </w:tr>
      <w:tr w:rsidR="00981E24" w:rsidRPr="0007053E" w14:paraId="24ED9EA7" w14:textId="77777777" w:rsidTr="005819EE">
        <w:trPr>
          <w:trHeight w:val="864"/>
        </w:trPr>
        <w:tc>
          <w:tcPr>
            <w:tcW w:w="4320" w:type="dxa"/>
          </w:tcPr>
          <w:p w14:paraId="3F656BAA" w14:textId="77777777" w:rsidR="00981E24" w:rsidRPr="0007053E" w:rsidRDefault="00981E24" w:rsidP="005819EE">
            <w:r w:rsidRPr="0007053E">
              <w:t>Status (Pass/Fail)</w:t>
            </w:r>
          </w:p>
        </w:tc>
        <w:tc>
          <w:tcPr>
            <w:tcW w:w="4320" w:type="dxa"/>
          </w:tcPr>
          <w:p w14:paraId="30E038BE" w14:textId="77777777" w:rsidR="00981E24" w:rsidRPr="0007053E" w:rsidRDefault="00981E24" w:rsidP="005819EE">
            <w:r>
              <w:t>TBD</w:t>
            </w:r>
          </w:p>
        </w:tc>
      </w:tr>
      <w:tr w:rsidR="00981E24" w:rsidRPr="0007053E" w14:paraId="52DE28DD" w14:textId="77777777" w:rsidTr="005819EE">
        <w:trPr>
          <w:trHeight w:val="864"/>
        </w:trPr>
        <w:tc>
          <w:tcPr>
            <w:tcW w:w="4320" w:type="dxa"/>
          </w:tcPr>
          <w:p w14:paraId="4AEC2709" w14:textId="77777777" w:rsidR="00981E24" w:rsidRPr="0007053E" w:rsidRDefault="00981E24" w:rsidP="005819EE">
            <w:r w:rsidRPr="0007053E">
              <w:t>Remarks/Comments</w:t>
            </w:r>
          </w:p>
        </w:tc>
        <w:tc>
          <w:tcPr>
            <w:tcW w:w="4320" w:type="dxa"/>
          </w:tcPr>
          <w:p w14:paraId="60A27137" w14:textId="77777777" w:rsidR="00981E24" w:rsidRPr="0007053E" w:rsidRDefault="00981E24" w:rsidP="005819EE">
            <w:r>
              <w:t>TBD</w:t>
            </w:r>
          </w:p>
        </w:tc>
      </w:tr>
    </w:tbl>
    <w:p w14:paraId="2FD296FB" w14:textId="77777777" w:rsidR="00981E24" w:rsidRDefault="00981E24" w:rsidP="00981E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81E24" w:rsidRPr="0007053E" w14:paraId="41AE4A12" w14:textId="77777777" w:rsidTr="005819EE">
        <w:trPr>
          <w:trHeight w:val="864"/>
        </w:trPr>
        <w:tc>
          <w:tcPr>
            <w:tcW w:w="4320" w:type="dxa"/>
          </w:tcPr>
          <w:p w14:paraId="3CF6D5DA" w14:textId="77777777" w:rsidR="00981E24" w:rsidRPr="0007053E" w:rsidRDefault="00981E24" w:rsidP="005819EE">
            <w:r w:rsidRPr="0007053E">
              <w:t>Test Case ID</w:t>
            </w:r>
          </w:p>
        </w:tc>
        <w:tc>
          <w:tcPr>
            <w:tcW w:w="4320" w:type="dxa"/>
          </w:tcPr>
          <w:p w14:paraId="6476EEA6" w14:textId="77777777" w:rsidR="00981E24" w:rsidRPr="0007053E" w:rsidRDefault="00981E24" w:rsidP="005819EE">
            <w:r>
              <w:t>UA014</w:t>
            </w:r>
          </w:p>
        </w:tc>
      </w:tr>
      <w:tr w:rsidR="00981E24" w:rsidRPr="0007053E" w14:paraId="13D47A7C" w14:textId="77777777" w:rsidTr="005819EE">
        <w:trPr>
          <w:trHeight w:val="864"/>
        </w:trPr>
        <w:tc>
          <w:tcPr>
            <w:tcW w:w="4320" w:type="dxa"/>
          </w:tcPr>
          <w:p w14:paraId="565C605E" w14:textId="77777777" w:rsidR="00981E24" w:rsidRPr="0007053E" w:rsidRDefault="00981E24" w:rsidP="005819EE">
            <w:r w:rsidRPr="0007053E">
              <w:t>Test Case Title</w:t>
            </w:r>
          </w:p>
        </w:tc>
        <w:tc>
          <w:tcPr>
            <w:tcW w:w="4320" w:type="dxa"/>
          </w:tcPr>
          <w:p w14:paraId="30E9C918" w14:textId="77777777" w:rsidR="00981E24" w:rsidRPr="0007053E" w:rsidRDefault="00981E24" w:rsidP="005819EE">
            <w:r>
              <w:t>Unique Social Security Numbers (Negative)</w:t>
            </w:r>
          </w:p>
        </w:tc>
      </w:tr>
      <w:tr w:rsidR="00981E24" w:rsidRPr="0007053E" w14:paraId="7638814C" w14:textId="77777777" w:rsidTr="005819EE">
        <w:trPr>
          <w:trHeight w:val="864"/>
        </w:trPr>
        <w:tc>
          <w:tcPr>
            <w:tcW w:w="4320" w:type="dxa"/>
          </w:tcPr>
          <w:p w14:paraId="596B9593" w14:textId="77777777" w:rsidR="00981E24" w:rsidRPr="0007053E" w:rsidRDefault="00981E24" w:rsidP="005819EE">
            <w:r w:rsidRPr="0007053E">
              <w:t>Description</w:t>
            </w:r>
          </w:p>
        </w:tc>
        <w:tc>
          <w:tcPr>
            <w:tcW w:w="4320" w:type="dxa"/>
          </w:tcPr>
          <w:p w14:paraId="0F5620E4" w14:textId="77777777" w:rsidR="00981E24" w:rsidRPr="0007053E" w:rsidRDefault="00981E24" w:rsidP="005819EE">
            <w:r w:rsidRPr="007B40B9">
              <w:t>Verify that the system prevents the creation of a new user when the SSN entered already exists in the system for another user.</w:t>
            </w:r>
          </w:p>
        </w:tc>
      </w:tr>
      <w:tr w:rsidR="00981E24" w:rsidRPr="0007053E" w14:paraId="0E30EB0E" w14:textId="77777777" w:rsidTr="005819EE">
        <w:trPr>
          <w:trHeight w:val="864"/>
        </w:trPr>
        <w:tc>
          <w:tcPr>
            <w:tcW w:w="4320" w:type="dxa"/>
          </w:tcPr>
          <w:p w14:paraId="70C542D5" w14:textId="77777777" w:rsidR="00981E24" w:rsidRPr="0007053E" w:rsidRDefault="00981E24" w:rsidP="005819EE">
            <w:r w:rsidRPr="0007053E">
              <w:t>Related Requirement(s)</w:t>
            </w:r>
          </w:p>
        </w:tc>
        <w:tc>
          <w:tcPr>
            <w:tcW w:w="4320" w:type="dxa"/>
          </w:tcPr>
          <w:p w14:paraId="5AA1D9E4" w14:textId="77777777" w:rsidR="00981E24" w:rsidRPr="0007053E" w:rsidRDefault="00981E24" w:rsidP="005819EE">
            <w:r w:rsidRPr="00082675">
              <w:t>SSNs must be 100% unique across all users.</w:t>
            </w:r>
          </w:p>
        </w:tc>
      </w:tr>
      <w:tr w:rsidR="00981E24" w:rsidRPr="0007053E" w14:paraId="3048C2FC" w14:textId="77777777" w:rsidTr="005819EE">
        <w:trPr>
          <w:trHeight w:val="864"/>
        </w:trPr>
        <w:tc>
          <w:tcPr>
            <w:tcW w:w="4320" w:type="dxa"/>
          </w:tcPr>
          <w:p w14:paraId="05B628CB" w14:textId="77777777" w:rsidR="00981E24" w:rsidRPr="0007053E" w:rsidRDefault="00981E24" w:rsidP="005819EE">
            <w:r w:rsidRPr="0007053E">
              <w:t>Preconditions</w:t>
            </w:r>
          </w:p>
        </w:tc>
        <w:tc>
          <w:tcPr>
            <w:tcW w:w="4320" w:type="dxa"/>
          </w:tcPr>
          <w:p w14:paraId="3847A9C5" w14:textId="77777777" w:rsidR="00981E24" w:rsidRPr="0007053E" w:rsidRDefault="00981E24" w:rsidP="005819EE">
            <w:r w:rsidRPr="00082675">
              <w:t>The system is accessible and running.</w:t>
            </w:r>
            <w:r>
              <w:t xml:space="preserve"> </w:t>
            </w:r>
            <w:r w:rsidRPr="007B40B9">
              <w:t xml:space="preserve">At least one user already exists in the system with SSN </w:t>
            </w:r>
            <w:r w:rsidRPr="007B40B9">
              <w:rPr>
                <w:b/>
                <w:bCs/>
              </w:rPr>
              <w:t>123-45-6789</w:t>
            </w:r>
            <w:r w:rsidRPr="007B40B9">
              <w:t>.</w:t>
            </w:r>
          </w:p>
        </w:tc>
      </w:tr>
      <w:tr w:rsidR="00981E24" w:rsidRPr="0007053E" w14:paraId="5395817C" w14:textId="77777777" w:rsidTr="005819EE">
        <w:trPr>
          <w:trHeight w:val="864"/>
        </w:trPr>
        <w:tc>
          <w:tcPr>
            <w:tcW w:w="4320" w:type="dxa"/>
          </w:tcPr>
          <w:p w14:paraId="726CFDE8" w14:textId="77777777" w:rsidR="00981E24" w:rsidRPr="0007053E" w:rsidRDefault="00981E24" w:rsidP="005819EE">
            <w:r w:rsidRPr="0007053E">
              <w:lastRenderedPageBreak/>
              <w:t>Test Steps</w:t>
            </w:r>
          </w:p>
        </w:tc>
        <w:tc>
          <w:tcPr>
            <w:tcW w:w="4320" w:type="dxa"/>
          </w:tcPr>
          <w:p w14:paraId="5A55AE9B" w14:textId="77777777" w:rsidR="00981E24" w:rsidRDefault="00981E24" w:rsidP="00981E24">
            <w:pPr>
              <w:pStyle w:val="ListParagraph"/>
              <w:numPr>
                <w:ilvl w:val="0"/>
                <w:numId w:val="33"/>
              </w:numPr>
            </w:pPr>
            <w:r w:rsidRPr="00982F1B">
              <w:t>Navigate to the Wildcat Credit Union Web App's sign-up page.</w:t>
            </w:r>
          </w:p>
          <w:p w14:paraId="24185DEE" w14:textId="77777777" w:rsidR="00981E24" w:rsidRDefault="00981E24" w:rsidP="00981E24">
            <w:pPr>
              <w:pStyle w:val="ListParagraph"/>
              <w:numPr>
                <w:ilvl w:val="0"/>
                <w:numId w:val="33"/>
              </w:numPr>
            </w:pPr>
            <w:r w:rsidRPr="001C48DD">
              <w:t>Fill in all required user details (e.g., First Name, Last Name, Email).</w:t>
            </w:r>
          </w:p>
          <w:p w14:paraId="55D84355" w14:textId="77777777" w:rsidR="00981E24" w:rsidRDefault="00981E24" w:rsidP="00981E24">
            <w:pPr>
              <w:pStyle w:val="ListParagraph"/>
              <w:numPr>
                <w:ilvl w:val="0"/>
                <w:numId w:val="33"/>
              </w:numPr>
            </w:pPr>
            <w:r w:rsidRPr="00420F3F">
              <w:t>In the "SSN" input field, enter a</w:t>
            </w:r>
            <w:r>
              <w:t xml:space="preserve"> SSN that already exists in the system.</w:t>
            </w:r>
          </w:p>
          <w:p w14:paraId="649C05D8" w14:textId="77777777" w:rsidR="00981E24" w:rsidRDefault="00981E24" w:rsidP="00981E24">
            <w:pPr>
              <w:pStyle w:val="ListParagraph"/>
              <w:numPr>
                <w:ilvl w:val="0"/>
                <w:numId w:val="33"/>
              </w:numPr>
            </w:pPr>
            <w:r w:rsidRPr="001C48DD">
              <w:t>Click the "Sign Up" or "Create Account" button.</w:t>
            </w:r>
          </w:p>
          <w:p w14:paraId="509913DF" w14:textId="77777777" w:rsidR="00981E24" w:rsidRDefault="00981E24" w:rsidP="00981E24">
            <w:pPr>
              <w:pStyle w:val="ListParagraph"/>
              <w:numPr>
                <w:ilvl w:val="0"/>
                <w:numId w:val="33"/>
              </w:numPr>
            </w:pPr>
            <w:r>
              <w:t>Observe the system’s response.</w:t>
            </w:r>
          </w:p>
          <w:p w14:paraId="1B9C3B23" w14:textId="77777777" w:rsidR="00981E24" w:rsidRPr="0007053E" w:rsidRDefault="00981E24" w:rsidP="00981E24">
            <w:pPr>
              <w:pStyle w:val="ListParagraph"/>
              <w:numPr>
                <w:ilvl w:val="0"/>
                <w:numId w:val="33"/>
              </w:numPr>
            </w:pPr>
            <w:r>
              <w:t>Check against the database to ensure an existing user has the same SSN (Must be admin).</w:t>
            </w:r>
          </w:p>
        </w:tc>
      </w:tr>
      <w:tr w:rsidR="00981E24" w:rsidRPr="007C3782" w14:paraId="76CDF6BC" w14:textId="77777777" w:rsidTr="005819EE">
        <w:trPr>
          <w:trHeight w:val="864"/>
        </w:trPr>
        <w:tc>
          <w:tcPr>
            <w:tcW w:w="4320" w:type="dxa"/>
          </w:tcPr>
          <w:p w14:paraId="29954EBC" w14:textId="77777777" w:rsidR="00981E24" w:rsidRPr="0007053E" w:rsidRDefault="00981E24" w:rsidP="005819EE">
            <w:r w:rsidRPr="0007053E">
              <w:t>Test Data</w:t>
            </w:r>
          </w:p>
        </w:tc>
        <w:tc>
          <w:tcPr>
            <w:tcW w:w="4320" w:type="dxa"/>
          </w:tcPr>
          <w:p w14:paraId="5FFA5038" w14:textId="77777777" w:rsidR="00981E24" w:rsidRDefault="00981E24" w:rsidP="005819EE">
            <w:r>
              <w:t xml:space="preserve">Existing User’s SSN: </w:t>
            </w:r>
          </w:p>
          <w:p w14:paraId="20E470F4" w14:textId="77777777" w:rsidR="00981E24" w:rsidRPr="007C3782" w:rsidRDefault="00981E24" w:rsidP="005819EE">
            <w:r>
              <w:t>123-45-6789 (Assuming already being used)</w:t>
            </w:r>
          </w:p>
        </w:tc>
      </w:tr>
      <w:tr w:rsidR="00981E24" w:rsidRPr="0007053E" w14:paraId="1F164728" w14:textId="77777777" w:rsidTr="005819EE">
        <w:trPr>
          <w:trHeight w:val="864"/>
        </w:trPr>
        <w:tc>
          <w:tcPr>
            <w:tcW w:w="4320" w:type="dxa"/>
          </w:tcPr>
          <w:p w14:paraId="567F900B" w14:textId="77777777" w:rsidR="00981E24" w:rsidRPr="0007053E" w:rsidRDefault="00981E24" w:rsidP="005819EE">
            <w:r w:rsidRPr="0007053E">
              <w:t>Expected Result</w:t>
            </w:r>
          </w:p>
        </w:tc>
        <w:tc>
          <w:tcPr>
            <w:tcW w:w="4320" w:type="dxa"/>
          </w:tcPr>
          <w:p w14:paraId="76C5D8AC" w14:textId="77777777" w:rsidR="00981E24" w:rsidRPr="0007053E" w:rsidRDefault="00981E24" w:rsidP="005819EE">
            <w:r>
              <w:t>S</w:t>
            </w:r>
            <w:r w:rsidRPr="008C7BFF">
              <w:t>ystem displays an error message indicating the SSN is already in use.</w:t>
            </w:r>
            <w:r>
              <w:t xml:space="preserve"> </w:t>
            </w:r>
            <w:r w:rsidRPr="008C7BFF">
              <w:t>User creation fails.</w:t>
            </w:r>
            <w:r>
              <w:t xml:space="preserve"> </w:t>
            </w:r>
            <w:r w:rsidRPr="008C7BFF">
              <w:t>No new record is created with the duplicate SSN.</w:t>
            </w:r>
          </w:p>
        </w:tc>
      </w:tr>
      <w:tr w:rsidR="00981E24" w:rsidRPr="0007053E" w14:paraId="32555BF4" w14:textId="77777777" w:rsidTr="005819EE">
        <w:trPr>
          <w:trHeight w:val="864"/>
        </w:trPr>
        <w:tc>
          <w:tcPr>
            <w:tcW w:w="4320" w:type="dxa"/>
          </w:tcPr>
          <w:p w14:paraId="34B488FF" w14:textId="77777777" w:rsidR="00981E24" w:rsidRPr="0007053E" w:rsidRDefault="00981E24" w:rsidP="005819EE">
            <w:r w:rsidRPr="0007053E">
              <w:t>Actual Result</w:t>
            </w:r>
          </w:p>
        </w:tc>
        <w:tc>
          <w:tcPr>
            <w:tcW w:w="4320" w:type="dxa"/>
          </w:tcPr>
          <w:p w14:paraId="0CF872B6" w14:textId="77777777" w:rsidR="00981E24" w:rsidRPr="0007053E" w:rsidRDefault="00981E24" w:rsidP="005819EE">
            <w:r>
              <w:t>TBD</w:t>
            </w:r>
          </w:p>
        </w:tc>
      </w:tr>
      <w:tr w:rsidR="00981E24" w:rsidRPr="0007053E" w14:paraId="6D86F8E2" w14:textId="77777777" w:rsidTr="005819EE">
        <w:trPr>
          <w:trHeight w:val="864"/>
        </w:trPr>
        <w:tc>
          <w:tcPr>
            <w:tcW w:w="4320" w:type="dxa"/>
          </w:tcPr>
          <w:p w14:paraId="0FB55D16" w14:textId="77777777" w:rsidR="00981E24" w:rsidRPr="0007053E" w:rsidRDefault="00981E24" w:rsidP="005819EE">
            <w:r w:rsidRPr="0007053E">
              <w:t>Status (Pass/Fail)</w:t>
            </w:r>
          </w:p>
        </w:tc>
        <w:tc>
          <w:tcPr>
            <w:tcW w:w="4320" w:type="dxa"/>
          </w:tcPr>
          <w:p w14:paraId="3BC0C65F" w14:textId="77777777" w:rsidR="00981E24" w:rsidRPr="0007053E" w:rsidRDefault="00981E24" w:rsidP="005819EE">
            <w:r>
              <w:t>TBD</w:t>
            </w:r>
          </w:p>
        </w:tc>
      </w:tr>
      <w:tr w:rsidR="00981E24" w:rsidRPr="0007053E" w14:paraId="4ACB9248" w14:textId="77777777" w:rsidTr="005819EE">
        <w:trPr>
          <w:trHeight w:val="864"/>
        </w:trPr>
        <w:tc>
          <w:tcPr>
            <w:tcW w:w="4320" w:type="dxa"/>
          </w:tcPr>
          <w:p w14:paraId="6E06F627" w14:textId="77777777" w:rsidR="00981E24" w:rsidRPr="0007053E" w:rsidRDefault="00981E24" w:rsidP="005819EE">
            <w:r w:rsidRPr="0007053E">
              <w:t>Remarks/Comments</w:t>
            </w:r>
          </w:p>
        </w:tc>
        <w:tc>
          <w:tcPr>
            <w:tcW w:w="4320" w:type="dxa"/>
          </w:tcPr>
          <w:p w14:paraId="1C1E2058" w14:textId="77777777" w:rsidR="00981E24" w:rsidRPr="0007053E" w:rsidRDefault="00981E24" w:rsidP="005819EE">
            <w:r>
              <w:t>TBD</w:t>
            </w:r>
          </w:p>
        </w:tc>
      </w:tr>
    </w:tbl>
    <w:p w14:paraId="7EB7A47A" w14:textId="77777777" w:rsidR="00981E24" w:rsidRDefault="00981E24" w:rsidP="00981E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81E24" w:rsidRPr="0007053E" w14:paraId="0A06EFB4" w14:textId="77777777" w:rsidTr="005819EE">
        <w:trPr>
          <w:trHeight w:val="864"/>
        </w:trPr>
        <w:tc>
          <w:tcPr>
            <w:tcW w:w="4320" w:type="dxa"/>
          </w:tcPr>
          <w:p w14:paraId="662DD1BB" w14:textId="77777777" w:rsidR="00981E24" w:rsidRPr="0007053E" w:rsidRDefault="00981E24" w:rsidP="005819EE">
            <w:r w:rsidRPr="0007053E">
              <w:t>Test Case ID</w:t>
            </w:r>
          </w:p>
        </w:tc>
        <w:tc>
          <w:tcPr>
            <w:tcW w:w="4320" w:type="dxa"/>
          </w:tcPr>
          <w:p w14:paraId="06D3E50E" w14:textId="77777777" w:rsidR="00981E24" w:rsidRPr="0007053E" w:rsidRDefault="00981E24" w:rsidP="005819EE">
            <w:r>
              <w:t>UA015</w:t>
            </w:r>
          </w:p>
        </w:tc>
      </w:tr>
      <w:tr w:rsidR="00981E24" w:rsidRPr="0007053E" w14:paraId="59F2B9E6" w14:textId="77777777" w:rsidTr="005819EE">
        <w:trPr>
          <w:trHeight w:val="864"/>
        </w:trPr>
        <w:tc>
          <w:tcPr>
            <w:tcW w:w="4320" w:type="dxa"/>
          </w:tcPr>
          <w:p w14:paraId="472686E9" w14:textId="77777777" w:rsidR="00981E24" w:rsidRPr="0007053E" w:rsidRDefault="00981E24" w:rsidP="005819EE">
            <w:r w:rsidRPr="0007053E">
              <w:t>Test Case Title</w:t>
            </w:r>
          </w:p>
        </w:tc>
        <w:tc>
          <w:tcPr>
            <w:tcW w:w="4320" w:type="dxa"/>
          </w:tcPr>
          <w:p w14:paraId="2C126D2A" w14:textId="77777777" w:rsidR="00981E24" w:rsidRPr="0007053E" w:rsidRDefault="00981E24" w:rsidP="005819EE">
            <w:r>
              <w:t>User Authentication Input Validation (Positive)</w:t>
            </w:r>
          </w:p>
        </w:tc>
      </w:tr>
      <w:tr w:rsidR="00981E24" w:rsidRPr="0007053E" w14:paraId="5E57EEBB" w14:textId="77777777" w:rsidTr="005819EE">
        <w:trPr>
          <w:trHeight w:val="864"/>
        </w:trPr>
        <w:tc>
          <w:tcPr>
            <w:tcW w:w="4320" w:type="dxa"/>
          </w:tcPr>
          <w:p w14:paraId="4FD29DFF" w14:textId="77777777" w:rsidR="00981E24" w:rsidRPr="0007053E" w:rsidRDefault="00981E24" w:rsidP="005819EE">
            <w:r w:rsidRPr="0007053E">
              <w:t>Description</w:t>
            </w:r>
          </w:p>
        </w:tc>
        <w:tc>
          <w:tcPr>
            <w:tcW w:w="4320" w:type="dxa"/>
          </w:tcPr>
          <w:p w14:paraId="5E0419A0" w14:textId="77777777" w:rsidR="00981E24" w:rsidRPr="0007053E" w:rsidRDefault="00981E24" w:rsidP="005819EE">
            <w:r w:rsidRPr="007B40B9">
              <w:t xml:space="preserve">Verify that the system </w:t>
            </w:r>
            <w:r>
              <w:t>accepts only valid inputs for all user authentication input fields.</w:t>
            </w:r>
          </w:p>
        </w:tc>
      </w:tr>
      <w:tr w:rsidR="00981E24" w:rsidRPr="0007053E" w14:paraId="716EE02F" w14:textId="77777777" w:rsidTr="005819EE">
        <w:trPr>
          <w:trHeight w:val="864"/>
        </w:trPr>
        <w:tc>
          <w:tcPr>
            <w:tcW w:w="4320" w:type="dxa"/>
          </w:tcPr>
          <w:p w14:paraId="6E6E7371" w14:textId="77777777" w:rsidR="00981E24" w:rsidRPr="0007053E" w:rsidRDefault="00981E24" w:rsidP="005819EE">
            <w:r w:rsidRPr="0007053E">
              <w:t>Related Requirement(s)</w:t>
            </w:r>
          </w:p>
        </w:tc>
        <w:tc>
          <w:tcPr>
            <w:tcW w:w="4320" w:type="dxa"/>
          </w:tcPr>
          <w:p w14:paraId="1E4FAB64" w14:textId="77777777" w:rsidR="00981E24" w:rsidRPr="0007053E" w:rsidRDefault="00981E24" w:rsidP="005819EE">
            <w:r w:rsidRPr="007B1793">
              <w:t>Input validation must be implemented and tested to ensure only valid inputs are accepted.</w:t>
            </w:r>
          </w:p>
        </w:tc>
      </w:tr>
      <w:tr w:rsidR="00981E24" w:rsidRPr="0007053E" w14:paraId="37E0A468" w14:textId="77777777" w:rsidTr="005819EE">
        <w:trPr>
          <w:trHeight w:val="864"/>
        </w:trPr>
        <w:tc>
          <w:tcPr>
            <w:tcW w:w="4320" w:type="dxa"/>
          </w:tcPr>
          <w:p w14:paraId="459B6881" w14:textId="77777777" w:rsidR="00981E24" w:rsidRPr="0007053E" w:rsidRDefault="00981E24" w:rsidP="005819EE">
            <w:r w:rsidRPr="0007053E">
              <w:t>Preconditions</w:t>
            </w:r>
          </w:p>
        </w:tc>
        <w:tc>
          <w:tcPr>
            <w:tcW w:w="4320" w:type="dxa"/>
          </w:tcPr>
          <w:p w14:paraId="7604F966" w14:textId="77777777" w:rsidR="00981E24" w:rsidRPr="0007053E" w:rsidRDefault="00981E24" w:rsidP="005819EE">
            <w:r w:rsidRPr="00082675">
              <w:t>The system is accessible and running.</w:t>
            </w:r>
            <w:r>
              <w:t xml:space="preserve"> </w:t>
            </w:r>
            <w:r w:rsidRPr="007B1793">
              <w:t>User is on the registration or user creation page.</w:t>
            </w:r>
          </w:p>
        </w:tc>
      </w:tr>
      <w:tr w:rsidR="00981E24" w:rsidRPr="0007053E" w14:paraId="5D7ACD37" w14:textId="77777777" w:rsidTr="005819EE">
        <w:trPr>
          <w:trHeight w:val="864"/>
        </w:trPr>
        <w:tc>
          <w:tcPr>
            <w:tcW w:w="4320" w:type="dxa"/>
          </w:tcPr>
          <w:p w14:paraId="4010086A" w14:textId="77777777" w:rsidR="00981E24" w:rsidRPr="0007053E" w:rsidRDefault="00981E24" w:rsidP="005819EE">
            <w:r w:rsidRPr="0007053E">
              <w:lastRenderedPageBreak/>
              <w:t>Test Steps</w:t>
            </w:r>
          </w:p>
        </w:tc>
        <w:tc>
          <w:tcPr>
            <w:tcW w:w="4320" w:type="dxa"/>
          </w:tcPr>
          <w:p w14:paraId="421FB428" w14:textId="77777777" w:rsidR="00981E24" w:rsidRDefault="00981E24" w:rsidP="00981E24">
            <w:pPr>
              <w:pStyle w:val="ListParagraph"/>
              <w:numPr>
                <w:ilvl w:val="0"/>
                <w:numId w:val="34"/>
              </w:numPr>
            </w:pPr>
            <w:r w:rsidRPr="00982F1B">
              <w:t>Navigate to the Wildcat Credit Union Web App's sign-up page.</w:t>
            </w:r>
          </w:p>
          <w:p w14:paraId="554F40B7" w14:textId="77777777" w:rsidR="00981E24" w:rsidRDefault="00981E24" w:rsidP="00981E24">
            <w:pPr>
              <w:pStyle w:val="ListParagraph"/>
              <w:numPr>
                <w:ilvl w:val="0"/>
                <w:numId w:val="34"/>
              </w:numPr>
            </w:pPr>
            <w:r w:rsidRPr="001C48DD">
              <w:t>Fill in all required user details (e.g., First Name, Last Name, Email).</w:t>
            </w:r>
          </w:p>
          <w:p w14:paraId="5C7292AE" w14:textId="77777777" w:rsidR="00981E24" w:rsidRDefault="00981E24" w:rsidP="00981E24">
            <w:pPr>
              <w:pStyle w:val="ListParagraph"/>
              <w:numPr>
                <w:ilvl w:val="0"/>
                <w:numId w:val="34"/>
              </w:numPr>
            </w:pPr>
            <w:r w:rsidRPr="001C48DD">
              <w:t>Click the "Sign Up" or "Create Account" button.</w:t>
            </w:r>
          </w:p>
          <w:p w14:paraId="32721420" w14:textId="77777777" w:rsidR="00981E24" w:rsidRPr="0007053E" w:rsidRDefault="00981E24" w:rsidP="00981E24">
            <w:pPr>
              <w:pStyle w:val="ListParagraph"/>
              <w:numPr>
                <w:ilvl w:val="0"/>
                <w:numId w:val="34"/>
              </w:numPr>
            </w:pPr>
            <w:r>
              <w:t>Observe the system’s response.</w:t>
            </w:r>
          </w:p>
        </w:tc>
      </w:tr>
      <w:tr w:rsidR="00981E24" w:rsidRPr="007C3782" w14:paraId="6880E7D4" w14:textId="77777777" w:rsidTr="005819EE">
        <w:trPr>
          <w:trHeight w:val="864"/>
        </w:trPr>
        <w:tc>
          <w:tcPr>
            <w:tcW w:w="4320" w:type="dxa"/>
          </w:tcPr>
          <w:p w14:paraId="4B1F9CA8" w14:textId="77777777" w:rsidR="00981E24" w:rsidRPr="0007053E" w:rsidRDefault="00981E24" w:rsidP="005819EE">
            <w:r w:rsidRPr="0007053E">
              <w:t>Test Data</w:t>
            </w:r>
          </w:p>
        </w:tc>
        <w:tc>
          <w:tcPr>
            <w:tcW w:w="4320" w:type="dxa"/>
          </w:tcPr>
          <w:p w14:paraId="16C9C588" w14:textId="77777777" w:rsidR="00981E24" w:rsidRDefault="00981E24" w:rsidP="005819EE">
            <w:r>
              <w:t>For Login:</w:t>
            </w:r>
          </w:p>
          <w:p w14:paraId="55ABA67B" w14:textId="77777777" w:rsidR="00981E24" w:rsidRDefault="00981E24" w:rsidP="00981E24">
            <w:pPr>
              <w:pStyle w:val="ListParagraph"/>
              <w:numPr>
                <w:ilvl w:val="0"/>
                <w:numId w:val="7"/>
              </w:numPr>
              <w:spacing w:after="200" w:line="276" w:lineRule="auto"/>
            </w:pPr>
            <w:r>
              <w:t xml:space="preserve">Valid Email: </w:t>
            </w:r>
            <w:r w:rsidRPr="00993F34">
              <w:t>testuser@example.com</w:t>
            </w:r>
          </w:p>
          <w:p w14:paraId="351E9FBD" w14:textId="77777777" w:rsidR="00981E24" w:rsidRDefault="00981E24" w:rsidP="00981E24">
            <w:pPr>
              <w:pStyle w:val="ListParagraph"/>
              <w:numPr>
                <w:ilvl w:val="0"/>
                <w:numId w:val="7"/>
              </w:numPr>
              <w:spacing w:after="200" w:line="276" w:lineRule="auto"/>
            </w:pPr>
            <w:r>
              <w:t>Valid Password: Password123!</w:t>
            </w:r>
          </w:p>
          <w:p w14:paraId="72E2F471" w14:textId="77777777" w:rsidR="00981E24" w:rsidRDefault="00981E24" w:rsidP="005819EE">
            <w:r>
              <w:t>For Signup:</w:t>
            </w:r>
          </w:p>
          <w:p w14:paraId="07C88AA4" w14:textId="77777777" w:rsidR="00981E24" w:rsidRDefault="00981E24" w:rsidP="00981E24">
            <w:pPr>
              <w:pStyle w:val="ListParagraph"/>
              <w:numPr>
                <w:ilvl w:val="0"/>
                <w:numId w:val="8"/>
              </w:numPr>
              <w:spacing w:after="200" w:line="276" w:lineRule="auto"/>
            </w:pPr>
            <w:r>
              <w:t>First Name: John</w:t>
            </w:r>
          </w:p>
          <w:p w14:paraId="337B6529" w14:textId="77777777" w:rsidR="00981E24" w:rsidRDefault="00981E24" w:rsidP="00981E24">
            <w:pPr>
              <w:pStyle w:val="ListParagraph"/>
              <w:numPr>
                <w:ilvl w:val="0"/>
                <w:numId w:val="8"/>
              </w:numPr>
              <w:spacing w:after="200" w:line="276" w:lineRule="auto"/>
            </w:pPr>
            <w:r>
              <w:t>Last Name: Doe</w:t>
            </w:r>
          </w:p>
          <w:p w14:paraId="1FE4967C" w14:textId="77777777" w:rsidR="00981E24" w:rsidRDefault="00981E24" w:rsidP="00981E24">
            <w:pPr>
              <w:pStyle w:val="ListParagraph"/>
              <w:numPr>
                <w:ilvl w:val="0"/>
                <w:numId w:val="8"/>
              </w:numPr>
              <w:spacing w:after="200" w:line="276" w:lineRule="auto"/>
            </w:pPr>
            <w:r>
              <w:t xml:space="preserve">Email: </w:t>
            </w:r>
            <w:r w:rsidRPr="00993F34">
              <w:t>johndoe@example.com</w:t>
            </w:r>
          </w:p>
          <w:p w14:paraId="1F6DDC8E" w14:textId="77777777" w:rsidR="00981E24" w:rsidRDefault="00981E24" w:rsidP="00981E24">
            <w:pPr>
              <w:pStyle w:val="ListParagraph"/>
              <w:numPr>
                <w:ilvl w:val="0"/>
                <w:numId w:val="8"/>
              </w:numPr>
              <w:spacing w:after="200" w:line="276" w:lineRule="auto"/>
            </w:pPr>
            <w:r>
              <w:t>New Password: NewPassword123!</w:t>
            </w:r>
          </w:p>
          <w:p w14:paraId="54B2EE54" w14:textId="77777777" w:rsidR="00981E24" w:rsidRDefault="00981E24" w:rsidP="00981E24">
            <w:pPr>
              <w:pStyle w:val="ListParagraph"/>
              <w:numPr>
                <w:ilvl w:val="0"/>
                <w:numId w:val="8"/>
              </w:numPr>
              <w:spacing w:after="200" w:line="276" w:lineRule="auto"/>
            </w:pPr>
            <w:r>
              <w:t>Social Security Number: 123456789</w:t>
            </w:r>
          </w:p>
          <w:p w14:paraId="6F6DF5F0" w14:textId="77777777" w:rsidR="00981E24" w:rsidRPr="007C3782" w:rsidRDefault="00981E24" w:rsidP="00981E24">
            <w:pPr>
              <w:pStyle w:val="ListParagraph"/>
              <w:numPr>
                <w:ilvl w:val="0"/>
                <w:numId w:val="8"/>
              </w:numPr>
              <w:spacing w:after="200" w:line="276" w:lineRule="auto"/>
            </w:pPr>
            <w:r>
              <w:t>Phone Number: 111 222 3333</w:t>
            </w:r>
          </w:p>
        </w:tc>
      </w:tr>
      <w:tr w:rsidR="00981E24" w:rsidRPr="0007053E" w14:paraId="10D7CC87" w14:textId="77777777" w:rsidTr="005819EE">
        <w:trPr>
          <w:trHeight w:val="864"/>
        </w:trPr>
        <w:tc>
          <w:tcPr>
            <w:tcW w:w="4320" w:type="dxa"/>
          </w:tcPr>
          <w:p w14:paraId="344AA2BB" w14:textId="77777777" w:rsidR="00981E24" w:rsidRPr="0007053E" w:rsidRDefault="00981E24" w:rsidP="005819EE">
            <w:r w:rsidRPr="0007053E">
              <w:t>Expected Result</w:t>
            </w:r>
          </w:p>
        </w:tc>
        <w:tc>
          <w:tcPr>
            <w:tcW w:w="4320" w:type="dxa"/>
          </w:tcPr>
          <w:p w14:paraId="2E51BD4C" w14:textId="77777777" w:rsidR="00981E24" w:rsidRPr="0007053E" w:rsidRDefault="00981E24" w:rsidP="005819EE">
            <w:r>
              <w:t>S</w:t>
            </w:r>
            <w:r w:rsidRPr="008C7BFF">
              <w:t xml:space="preserve">ystem </w:t>
            </w:r>
            <w:r>
              <w:t>accepts all user input fields and validates them successfully.</w:t>
            </w:r>
          </w:p>
        </w:tc>
      </w:tr>
      <w:tr w:rsidR="00981E24" w:rsidRPr="0007053E" w14:paraId="36132DB1" w14:textId="77777777" w:rsidTr="005819EE">
        <w:trPr>
          <w:trHeight w:val="864"/>
        </w:trPr>
        <w:tc>
          <w:tcPr>
            <w:tcW w:w="4320" w:type="dxa"/>
          </w:tcPr>
          <w:p w14:paraId="41CE0832" w14:textId="77777777" w:rsidR="00981E24" w:rsidRPr="0007053E" w:rsidRDefault="00981E24" w:rsidP="005819EE">
            <w:r w:rsidRPr="0007053E">
              <w:t>Actual Result</w:t>
            </w:r>
          </w:p>
        </w:tc>
        <w:tc>
          <w:tcPr>
            <w:tcW w:w="4320" w:type="dxa"/>
          </w:tcPr>
          <w:p w14:paraId="181D4600" w14:textId="77777777" w:rsidR="00981E24" w:rsidRPr="0007053E" w:rsidRDefault="00981E24" w:rsidP="005819EE">
            <w:r>
              <w:t>TBD</w:t>
            </w:r>
          </w:p>
        </w:tc>
      </w:tr>
      <w:tr w:rsidR="00981E24" w:rsidRPr="0007053E" w14:paraId="3FD94409" w14:textId="77777777" w:rsidTr="005819EE">
        <w:trPr>
          <w:trHeight w:val="864"/>
        </w:trPr>
        <w:tc>
          <w:tcPr>
            <w:tcW w:w="4320" w:type="dxa"/>
          </w:tcPr>
          <w:p w14:paraId="18CCA1EA" w14:textId="77777777" w:rsidR="00981E24" w:rsidRPr="0007053E" w:rsidRDefault="00981E24" w:rsidP="005819EE">
            <w:r w:rsidRPr="0007053E">
              <w:t>Status (Pass/Fail)</w:t>
            </w:r>
          </w:p>
        </w:tc>
        <w:tc>
          <w:tcPr>
            <w:tcW w:w="4320" w:type="dxa"/>
          </w:tcPr>
          <w:p w14:paraId="7D6C53D6" w14:textId="77777777" w:rsidR="00981E24" w:rsidRPr="0007053E" w:rsidRDefault="00981E24" w:rsidP="005819EE">
            <w:r>
              <w:t>TBD</w:t>
            </w:r>
          </w:p>
        </w:tc>
      </w:tr>
      <w:tr w:rsidR="00981E24" w:rsidRPr="0007053E" w14:paraId="67C3303A" w14:textId="77777777" w:rsidTr="005819EE">
        <w:trPr>
          <w:trHeight w:val="864"/>
        </w:trPr>
        <w:tc>
          <w:tcPr>
            <w:tcW w:w="4320" w:type="dxa"/>
          </w:tcPr>
          <w:p w14:paraId="0D13DA86" w14:textId="77777777" w:rsidR="00981E24" w:rsidRPr="0007053E" w:rsidRDefault="00981E24" w:rsidP="005819EE">
            <w:r w:rsidRPr="0007053E">
              <w:t>Remarks/Comments</w:t>
            </w:r>
          </w:p>
        </w:tc>
        <w:tc>
          <w:tcPr>
            <w:tcW w:w="4320" w:type="dxa"/>
          </w:tcPr>
          <w:p w14:paraId="4DB30492" w14:textId="77777777" w:rsidR="00981E24" w:rsidRPr="0007053E" w:rsidRDefault="00981E24" w:rsidP="005819EE">
            <w:r>
              <w:t>TBD</w:t>
            </w:r>
          </w:p>
        </w:tc>
      </w:tr>
    </w:tbl>
    <w:p w14:paraId="461DFD15" w14:textId="77777777" w:rsidR="00981E24" w:rsidRDefault="00981E24" w:rsidP="00981E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81E24" w:rsidRPr="0007053E" w14:paraId="3A794008" w14:textId="77777777" w:rsidTr="005819EE">
        <w:trPr>
          <w:trHeight w:val="864"/>
        </w:trPr>
        <w:tc>
          <w:tcPr>
            <w:tcW w:w="4320" w:type="dxa"/>
          </w:tcPr>
          <w:p w14:paraId="0782EA92" w14:textId="77777777" w:rsidR="00981E24" w:rsidRPr="0007053E" w:rsidRDefault="00981E24" w:rsidP="005819EE">
            <w:r w:rsidRPr="0007053E">
              <w:t>Test Case ID</w:t>
            </w:r>
          </w:p>
        </w:tc>
        <w:tc>
          <w:tcPr>
            <w:tcW w:w="4320" w:type="dxa"/>
          </w:tcPr>
          <w:p w14:paraId="446D91A5" w14:textId="77777777" w:rsidR="00981E24" w:rsidRPr="0007053E" w:rsidRDefault="00981E24" w:rsidP="005819EE">
            <w:r>
              <w:t>UA016</w:t>
            </w:r>
          </w:p>
        </w:tc>
      </w:tr>
      <w:tr w:rsidR="00981E24" w:rsidRPr="0007053E" w14:paraId="59049D7A" w14:textId="77777777" w:rsidTr="005819EE">
        <w:trPr>
          <w:trHeight w:val="864"/>
        </w:trPr>
        <w:tc>
          <w:tcPr>
            <w:tcW w:w="4320" w:type="dxa"/>
          </w:tcPr>
          <w:p w14:paraId="589A4B9F" w14:textId="77777777" w:rsidR="00981E24" w:rsidRPr="0007053E" w:rsidRDefault="00981E24" w:rsidP="005819EE">
            <w:r w:rsidRPr="0007053E">
              <w:t>Test Case Title</w:t>
            </w:r>
          </w:p>
        </w:tc>
        <w:tc>
          <w:tcPr>
            <w:tcW w:w="4320" w:type="dxa"/>
          </w:tcPr>
          <w:p w14:paraId="3253EF00" w14:textId="77777777" w:rsidR="00981E24" w:rsidRPr="0007053E" w:rsidRDefault="00981E24" w:rsidP="005819EE">
            <w:r>
              <w:t>User Authentication Input Validation (Negative)</w:t>
            </w:r>
          </w:p>
        </w:tc>
      </w:tr>
      <w:tr w:rsidR="00981E24" w:rsidRPr="0007053E" w14:paraId="1F655A3C" w14:textId="77777777" w:rsidTr="005819EE">
        <w:trPr>
          <w:trHeight w:val="864"/>
        </w:trPr>
        <w:tc>
          <w:tcPr>
            <w:tcW w:w="4320" w:type="dxa"/>
          </w:tcPr>
          <w:p w14:paraId="211A404B" w14:textId="77777777" w:rsidR="00981E24" w:rsidRPr="0007053E" w:rsidRDefault="00981E24" w:rsidP="005819EE">
            <w:r w:rsidRPr="0007053E">
              <w:t>Description</w:t>
            </w:r>
          </w:p>
        </w:tc>
        <w:tc>
          <w:tcPr>
            <w:tcW w:w="4320" w:type="dxa"/>
          </w:tcPr>
          <w:p w14:paraId="0721311A" w14:textId="77777777" w:rsidR="00981E24" w:rsidRPr="0007053E" w:rsidRDefault="00981E24" w:rsidP="005819EE">
            <w:r w:rsidRPr="007B40B9">
              <w:t xml:space="preserve">Verify that the system </w:t>
            </w:r>
            <w:r>
              <w:t>prevents invalid user input and displays error messages accordingly.</w:t>
            </w:r>
          </w:p>
        </w:tc>
      </w:tr>
      <w:tr w:rsidR="00981E24" w:rsidRPr="0007053E" w14:paraId="39CBB994" w14:textId="77777777" w:rsidTr="005819EE">
        <w:trPr>
          <w:trHeight w:val="864"/>
        </w:trPr>
        <w:tc>
          <w:tcPr>
            <w:tcW w:w="4320" w:type="dxa"/>
          </w:tcPr>
          <w:p w14:paraId="0E437496" w14:textId="77777777" w:rsidR="00981E24" w:rsidRPr="0007053E" w:rsidRDefault="00981E24" w:rsidP="005819EE">
            <w:r w:rsidRPr="0007053E">
              <w:lastRenderedPageBreak/>
              <w:t>Related Requirement(s)</w:t>
            </w:r>
          </w:p>
        </w:tc>
        <w:tc>
          <w:tcPr>
            <w:tcW w:w="4320" w:type="dxa"/>
          </w:tcPr>
          <w:p w14:paraId="4CDC483A" w14:textId="77777777" w:rsidR="00981E24" w:rsidRPr="0007053E" w:rsidRDefault="00981E24" w:rsidP="005819EE">
            <w:r w:rsidRPr="007B1793">
              <w:t>Input validation must be implemented and tested to ensure only valid inputs are accepted.</w:t>
            </w:r>
          </w:p>
        </w:tc>
      </w:tr>
      <w:tr w:rsidR="00981E24" w:rsidRPr="0007053E" w14:paraId="2280A433" w14:textId="77777777" w:rsidTr="005819EE">
        <w:trPr>
          <w:trHeight w:val="864"/>
        </w:trPr>
        <w:tc>
          <w:tcPr>
            <w:tcW w:w="4320" w:type="dxa"/>
          </w:tcPr>
          <w:p w14:paraId="579B3ACE" w14:textId="77777777" w:rsidR="00981E24" w:rsidRPr="0007053E" w:rsidRDefault="00981E24" w:rsidP="005819EE">
            <w:r w:rsidRPr="0007053E">
              <w:t>Preconditions</w:t>
            </w:r>
          </w:p>
        </w:tc>
        <w:tc>
          <w:tcPr>
            <w:tcW w:w="4320" w:type="dxa"/>
          </w:tcPr>
          <w:p w14:paraId="792BDB15" w14:textId="77777777" w:rsidR="00981E24" w:rsidRPr="0007053E" w:rsidRDefault="00981E24" w:rsidP="005819EE">
            <w:r w:rsidRPr="00082675">
              <w:t>The system is accessible and running.</w:t>
            </w:r>
            <w:r>
              <w:t xml:space="preserve"> </w:t>
            </w:r>
            <w:r w:rsidRPr="007B1793">
              <w:t>User is on the registration or user creation page.</w:t>
            </w:r>
          </w:p>
        </w:tc>
      </w:tr>
      <w:tr w:rsidR="00981E24" w:rsidRPr="0007053E" w14:paraId="586261AA" w14:textId="77777777" w:rsidTr="005819EE">
        <w:trPr>
          <w:trHeight w:val="864"/>
        </w:trPr>
        <w:tc>
          <w:tcPr>
            <w:tcW w:w="4320" w:type="dxa"/>
          </w:tcPr>
          <w:p w14:paraId="3C27FDD6" w14:textId="77777777" w:rsidR="00981E24" w:rsidRPr="0007053E" w:rsidRDefault="00981E24" w:rsidP="005819EE">
            <w:r w:rsidRPr="0007053E">
              <w:t>Test Steps</w:t>
            </w:r>
          </w:p>
        </w:tc>
        <w:tc>
          <w:tcPr>
            <w:tcW w:w="4320" w:type="dxa"/>
          </w:tcPr>
          <w:p w14:paraId="6541D541" w14:textId="77777777" w:rsidR="00981E24" w:rsidRDefault="00981E24" w:rsidP="00981E24">
            <w:pPr>
              <w:pStyle w:val="ListParagraph"/>
              <w:numPr>
                <w:ilvl w:val="0"/>
                <w:numId w:val="35"/>
              </w:numPr>
            </w:pPr>
            <w:r w:rsidRPr="00982F1B">
              <w:t>Navigate to the Wildcat Credit Union Web App's sign-up page.</w:t>
            </w:r>
          </w:p>
          <w:p w14:paraId="299F08A3" w14:textId="77777777" w:rsidR="00981E24" w:rsidRDefault="00981E24" w:rsidP="00981E24">
            <w:pPr>
              <w:pStyle w:val="ListParagraph"/>
              <w:numPr>
                <w:ilvl w:val="0"/>
                <w:numId w:val="35"/>
              </w:numPr>
            </w:pPr>
            <w:r w:rsidRPr="001C48DD">
              <w:t>Fill in all required user details (e.g., First Name, Last Name, Email).</w:t>
            </w:r>
          </w:p>
          <w:p w14:paraId="551B2FE1" w14:textId="77777777" w:rsidR="00981E24" w:rsidRDefault="00981E24" w:rsidP="00981E24">
            <w:pPr>
              <w:pStyle w:val="ListParagraph"/>
              <w:numPr>
                <w:ilvl w:val="0"/>
                <w:numId w:val="35"/>
              </w:numPr>
            </w:pPr>
            <w:r w:rsidRPr="001C48DD">
              <w:t>Click the "Sign Up" or "Create Account" button.</w:t>
            </w:r>
          </w:p>
          <w:p w14:paraId="0F089C57" w14:textId="77777777" w:rsidR="00981E24" w:rsidRPr="0007053E" w:rsidRDefault="00981E24" w:rsidP="00981E24">
            <w:pPr>
              <w:pStyle w:val="ListParagraph"/>
              <w:numPr>
                <w:ilvl w:val="0"/>
                <w:numId w:val="35"/>
              </w:numPr>
            </w:pPr>
            <w:r>
              <w:t>Observe the system’s response.</w:t>
            </w:r>
          </w:p>
        </w:tc>
      </w:tr>
      <w:tr w:rsidR="00981E24" w:rsidRPr="007C3782" w14:paraId="5DFA2FA1" w14:textId="77777777" w:rsidTr="005819EE">
        <w:trPr>
          <w:trHeight w:val="864"/>
        </w:trPr>
        <w:tc>
          <w:tcPr>
            <w:tcW w:w="4320" w:type="dxa"/>
          </w:tcPr>
          <w:p w14:paraId="5149891A" w14:textId="77777777" w:rsidR="00981E24" w:rsidRPr="0007053E" w:rsidRDefault="00981E24" w:rsidP="005819EE">
            <w:r w:rsidRPr="0007053E">
              <w:t>Test Data</w:t>
            </w:r>
          </w:p>
        </w:tc>
        <w:tc>
          <w:tcPr>
            <w:tcW w:w="4320" w:type="dxa"/>
          </w:tcPr>
          <w:p w14:paraId="0D1D9C31" w14:textId="77777777" w:rsidR="00981E24" w:rsidRDefault="00981E24" w:rsidP="005819EE">
            <w:r>
              <w:t>For Login:</w:t>
            </w:r>
          </w:p>
          <w:p w14:paraId="43FDACF0" w14:textId="77777777" w:rsidR="00981E24" w:rsidRDefault="00981E24" w:rsidP="00981E24">
            <w:pPr>
              <w:pStyle w:val="ListParagraph"/>
              <w:numPr>
                <w:ilvl w:val="0"/>
                <w:numId w:val="7"/>
              </w:numPr>
              <w:spacing w:after="200" w:line="276" w:lineRule="auto"/>
            </w:pPr>
            <w:r>
              <w:t xml:space="preserve">Invalid Email: </w:t>
            </w:r>
            <w:r w:rsidRPr="00993F34">
              <w:t>testuserexample.com</w:t>
            </w:r>
          </w:p>
          <w:p w14:paraId="75E0424F" w14:textId="77777777" w:rsidR="00981E24" w:rsidRDefault="00981E24" w:rsidP="00981E24">
            <w:pPr>
              <w:pStyle w:val="ListParagraph"/>
              <w:numPr>
                <w:ilvl w:val="0"/>
                <w:numId w:val="7"/>
              </w:numPr>
              <w:spacing w:after="200" w:line="276" w:lineRule="auto"/>
            </w:pPr>
            <w:r>
              <w:t>Invalid Password: Password123</w:t>
            </w:r>
          </w:p>
          <w:p w14:paraId="375CC9B6" w14:textId="77777777" w:rsidR="00981E24" w:rsidRDefault="00981E24" w:rsidP="005819EE">
            <w:r>
              <w:t>For Signup:</w:t>
            </w:r>
          </w:p>
          <w:p w14:paraId="7DB30C14" w14:textId="77777777" w:rsidR="00981E24" w:rsidRDefault="00981E24" w:rsidP="00981E24">
            <w:pPr>
              <w:pStyle w:val="ListParagraph"/>
              <w:numPr>
                <w:ilvl w:val="0"/>
                <w:numId w:val="8"/>
              </w:numPr>
              <w:spacing w:after="200" w:line="276" w:lineRule="auto"/>
            </w:pPr>
            <w:r>
              <w:t>First Name: John</w:t>
            </w:r>
          </w:p>
          <w:p w14:paraId="58E3479C" w14:textId="77777777" w:rsidR="00981E24" w:rsidRDefault="00981E24" w:rsidP="00981E24">
            <w:pPr>
              <w:pStyle w:val="ListParagraph"/>
              <w:numPr>
                <w:ilvl w:val="0"/>
                <w:numId w:val="8"/>
              </w:numPr>
              <w:spacing w:after="200" w:line="276" w:lineRule="auto"/>
            </w:pPr>
            <w:r>
              <w:t>Last Name: Doe</w:t>
            </w:r>
          </w:p>
          <w:p w14:paraId="223F1EB0" w14:textId="77777777" w:rsidR="00981E24" w:rsidRDefault="00981E24" w:rsidP="00981E24">
            <w:pPr>
              <w:pStyle w:val="ListParagraph"/>
              <w:numPr>
                <w:ilvl w:val="0"/>
                <w:numId w:val="8"/>
              </w:numPr>
              <w:spacing w:after="200" w:line="276" w:lineRule="auto"/>
            </w:pPr>
            <w:r>
              <w:t xml:space="preserve">Email: </w:t>
            </w:r>
            <w:r w:rsidRPr="00993F34">
              <w:t>johndoe@example.com</w:t>
            </w:r>
          </w:p>
          <w:p w14:paraId="6A8918CE" w14:textId="77777777" w:rsidR="00981E24" w:rsidRDefault="00981E24" w:rsidP="00981E24">
            <w:pPr>
              <w:pStyle w:val="ListParagraph"/>
              <w:numPr>
                <w:ilvl w:val="0"/>
                <w:numId w:val="8"/>
              </w:numPr>
              <w:spacing w:after="200" w:line="276" w:lineRule="auto"/>
            </w:pPr>
            <w:r>
              <w:t>New Password: NewPassword123!</w:t>
            </w:r>
          </w:p>
          <w:p w14:paraId="288992FE" w14:textId="77777777" w:rsidR="00981E24" w:rsidRDefault="00981E24" w:rsidP="00981E24">
            <w:pPr>
              <w:pStyle w:val="ListParagraph"/>
              <w:numPr>
                <w:ilvl w:val="0"/>
                <w:numId w:val="8"/>
              </w:numPr>
              <w:spacing w:after="200" w:line="276" w:lineRule="auto"/>
            </w:pPr>
            <w:r>
              <w:t>Social Security Number: 123456789</w:t>
            </w:r>
          </w:p>
          <w:p w14:paraId="40D8F34A" w14:textId="77777777" w:rsidR="00981E24" w:rsidRPr="007C3782" w:rsidRDefault="00981E24" w:rsidP="00981E24">
            <w:pPr>
              <w:pStyle w:val="ListParagraph"/>
              <w:numPr>
                <w:ilvl w:val="0"/>
                <w:numId w:val="8"/>
              </w:numPr>
              <w:spacing w:after="200" w:line="276" w:lineRule="auto"/>
            </w:pPr>
            <w:r>
              <w:t>Phone Number: 111 222 3333</w:t>
            </w:r>
          </w:p>
        </w:tc>
      </w:tr>
      <w:tr w:rsidR="00981E24" w:rsidRPr="0007053E" w14:paraId="5CE20450" w14:textId="77777777" w:rsidTr="005819EE">
        <w:trPr>
          <w:trHeight w:val="864"/>
        </w:trPr>
        <w:tc>
          <w:tcPr>
            <w:tcW w:w="4320" w:type="dxa"/>
          </w:tcPr>
          <w:p w14:paraId="620213D8" w14:textId="77777777" w:rsidR="00981E24" w:rsidRPr="0007053E" w:rsidRDefault="00981E24" w:rsidP="005819EE">
            <w:r w:rsidRPr="0007053E">
              <w:t>Expected Result</w:t>
            </w:r>
          </w:p>
        </w:tc>
        <w:tc>
          <w:tcPr>
            <w:tcW w:w="4320" w:type="dxa"/>
          </w:tcPr>
          <w:p w14:paraId="04C035F1" w14:textId="77777777" w:rsidR="00981E24" w:rsidRPr="0007053E" w:rsidRDefault="00981E24" w:rsidP="005819EE">
            <w:r>
              <w:t>S</w:t>
            </w:r>
            <w:r w:rsidRPr="008C7BFF">
              <w:t xml:space="preserve">ystem </w:t>
            </w:r>
            <w:r>
              <w:t>displays error messages accordingly. System prevents the user from loggin in or signing up.</w:t>
            </w:r>
          </w:p>
        </w:tc>
      </w:tr>
      <w:tr w:rsidR="00981E24" w:rsidRPr="0007053E" w14:paraId="18E4B8A2" w14:textId="77777777" w:rsidTr="005819EE">
        <w:trPr>
          <w:trHeight w:val="864"/>
        </w:trPr>
        <w:tc>
          <w:tcPr>
            <w:tcW w:w="4320" w:type="dxa"/>
          </w:tcPr>
          <w:p w14:paraId="65CC5FE1" w14:textId="77777777" w:rsidR="00981E24" w:rsidRPr="0007053E" w:rsidRDefault="00981E24" w:rsidP="005819EE">
            <w:r w:rsidRPr="0007053E">
              <w:t>Actual Result</w:t>
            </w:r>
          </w:p>
        </w:tc>
        <w:tc>
          <w:tcPr>
            <w:tcW w:w="4320" w:type="dxa"/>
          </w:tcPr>
          <w:p w14:paraId="6C872D60" w14:textId="77777777" w:rsidR="00981E24" w:rsidRPr="0007053E" w:rsidRDefault="00981E24" w:rsidP="005819EE">
            <w:r>
              <w:t>TBD</w:t>
            </w:r>
          </w:p>
        </w:tc>
      </w:tr>
      <w:tr w:rsidR="00981E24" w:rsidRPr="0007053E" w14:paraId="50A0888E" w14:textId="77777777" w:rsidTr="005819EE">
        <w:trPr>
          <w:trHeight w:val="864"/>
        </w:trPr>
        <w:tc>
          <w:tcPr>
            <w:tcW w:w="4320" w:type="dxa"/>
          </w:tcPr>
          <w:p w14:paraId="198BE2F7" w14:textId="77777777" w:rsidR="00981E24" w:rsidRPr="0007053E" w:rsidRDefault="00981E24" w:rsidP="005819EE">
            <w:r w:rsidRPr="0007053E">
              <w:t>Status (Pass/Fail)</w:t>
            </w:r>
          </w:p>
        </w:tc>
        <w:tc>
          <w:tcPr>
            <w:tcW w:w="4320" w:type="dxa"/>
          </w:tcPr>
          <w:p w14:paraId="268ED57B" w14:textId="77777777" w:rsidR="00981E24" w:rsidRPr="0007053E" w:rsidRDefault="00981E24" w:rsidP="005819EE">
            <w:r>
              <w:t>TBD</w:t>
            </w:r>
          </w:p>
        </w:tc>
      </w:tr>
      <w:tr w:rsidR="00981E24" w:rsidRPr="0007053E" w14:paraId="44096200" w14:textId="77777777" w:rsidTr="005819EE">
        <w:trPr>
          <w:trHeight w:val="864"/>
        </w:trPr>
        <w:tc>
          <w:tcPr>
            <w:tcW w:w="4320" w:type="dxa"/>
          </w:tcPr>
          <w:p w14:paraId="39A38441" w14:textId="77777777" w:rsidR="00981E24" w:rsidRPr="0007053E" w:rsidRDefault="00981E24" w:rsidP="005819EE">
            <w:r w:rsidRPr="0007053E">
              <w:t>Remarks/Comments</w:t>
            </w:r>
          </w:p>
        </w:tc>
        <w:tc>
          <w:tcPr>
            <w:tcW w:w="4320" w:type="dxa"/>
          </w:tcPr>
          <w:p w14:paraId="51159531" w14:textId="77777777" w:rsidR="00981E24" w:rsidRPr="0007053E" w:rsidRDefault="00981E24" w:rsidP="005819EE">
            <w:r>
              <w:t>TBD</w:t>
            </w:r>
          </w:p>
        </w:tc>
      </w:tr>
    </w:tbl>
    <w:p w14:paraId="370174BD" w14:textId="77777777" w:rsidR="00981E24" w:rsidRDefault="00981E24" w:rsidP="00981E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81E24" w:rsidRPr="0007053E" w14:paraId="417D393C" w14:textId="77777777" w:rsidTr="005819EE">
        <w:trPr>
          <w:trHeight w:val="864"/>
        </w:trPr>
        <w:tc>
          <w:tcPr>
            <w:tcW w:w="4320" w:type="dxa"/>
          </w:tcPr>
          <w:p w14:paraId="4DE84F3A" w14:textId="77777777" w:rsidR="00981E24" w:rsidRPr="0007053E" w:rsidRDefault="00981E24" w:rsidP="005819EE">
            <w:r w:rsidRPr="0007053E">
              <w:t>Test Case ID</w:t>
            </w:r>
          </w:p>
        </w:tc>
        <w:tc>
          <w:tcPr>
            <w:tcW w:w="4320" w:type="dxa"/>
          </w:tcPr>
          <w:p w14:paraId="6434325E" w14:textId="77777777" w:rsidR="00981E24" w:rsidRPr="0007053E" w:rsidRDefault="00981E24" w:rsidP="005819EE">
            <w:r>
              <w:t>UA017</w:t>
            </w:r>
          </w:p>
        </w:tc>
      </w:tr>
      <w:tr w:rsidR="00981E24" w:rsidRPr="0007053E" w14:paraId="00C20A40" w14:textId="77777777" w:rsidTr="005819EE">
        <w:trPr>
          <w:trHeight w:val="864"/>
        </w:trPr>
        <w:tc>
          <w:tcPr>
            <w:tcW w:w="4320" w:type="dxa"/>
          </w:tcPr>
          <w:p w14:paraId="7C097AA6" w14:textId="77777777" w:rsidR="00981E24" w:rsidRPr="0007053E" w:rsidRDefault="00981E24" w:rsidP="005819EE">
            <w:r w:rsidRPr="0007053E">
              <w:lastRenderedPageBreak/>
              <w:t>Test Case Title</w:t>
            </w:r>
          </w:p>
        </w:tc>
        <w:tc>
          <w:tcPr>
            <w:tcW w:w="4320" w:type="dxa"/>
          </w:tcPr>
          <w:p w14:paraId="12B339EE" w14:textId="77777777" w:rsidR="00981E24" w:rsidRPr="0007053E" w:rsidRDefault="00981E24" w:rsidP="005819EE">
            <w:r w:rsidRPr="00F849C1">
              <w:t>Account Lock After 5 Failed Login Attempts</w:t>
            </w:r>
            <w:r>
              <w:t xml:space="preserve"> (Positive)</w:t>
            </w:r>
          </w:p>
        </w:tc>
      </w:tr>
      <w:tr w:rsidR="00981E24" w:rsidRPr="0007053E" w14:paraId="55FECE44" w14:textId="77777777" w:rsidTr="005819EE">
        <w:trPr>
          <w:trHeight w:val="864"/>
        </w:trPr>
        <w:tc>
          <w:tcPr>
            <w:tcW w:w="4320" w:type="dxa"/>
          </w:tcPr>
          <w:p w14:paraId="2F0FE1DD" w14:textId="77777777" w:rsidR="00981E24" w:rsidRPr="0007053E" w:rsidRDefault="00981E24" w:rsidP="005819EE">
            <w:r w:rsidRPr="0007053E">
              <w:t>Description</w:t>
            </w:r>
          </w:p>
        </w:tc>
        <w:tc>
          <w:tcPr>
            <w:tcW w:w="4320" w:type="dxa"/>
          </w:tcPr>
          <w:p w14:paraId="0F58A000" w14:textId="77777777" w:rsidR="00981E24" w:rsidRPr="0007053E" w:rsidRDefault="00981E24" w:rsidP="005819EE">
            <w:r w:rsidRPr="00F849C1">
              <w:t>Verify that the system locks a user’s account after 5 consecutive failed login attempts.</w:t>
            </w:r>
          </w:p>
        </w:tc>
      </w:tr>
      <w:tr w:rsidR="00981E24" w:rsidRPr="0007053E" w14:paraId="79B656D3" w14:textId="77777777" w:rsidTr="005819EE">
        <w:trPr>
          <w:trHeight w:val="864"/>
        </w:trPr>
        <w:tc>
          <w:tcPr>
            <w:tcW w:w="4320" w:type="dxa"/>
          </w:tcPr>
          <w:p w14:paraId="2B3BF9FB" w14:textId="77777777" w:rsidR="00981E24" w:rsidRPr="0007053E" w:rsidRDefault="00981E24" w:rsidP="005819EE">
            <w:r w:rsidRPr="0007053E">
              <w:t>Related Requirement(s)</w:t>
            </w:r>
          </w:p>
        </w:tc>
        <w:tc>
          <w:tcPr>
            <w:tcW w:w="4320" w:type="dxa"/>
          </w:tcPr>
          <w:p w14:paraId="36F1EA4D" w14:textId="77777777" w:rsidR="00981E24" w:rsidRPr="0007053E" w:rsidRDefault="00981E24" w:rsidP="005819EE">
            <w:r w:rsidRPr="00F849C1">
              <w:t>A maximum of 5 failed login attempts must be allowed before the account is locked for 10 minutes.</w:t>
            </w:r>
          </w:p>
        </w:tc>
      </w:tr>
      <w:tr w:rsidR="00981E24" w:rsidRPr="0007053E" w14:paraId="4D1ECFDA" w14:textId="77777777" w:rsidTr="005819EE">
        <w:trPr>
          <w:trHeight w:val="864"/>
        </w:trPr>
        <w:tc>
          <w:tcPr>
            <w:tcW w:w="4320" w:type="dxa"/>
          </w:tcPr>
          <w:p w14:paraId="632DC819" w14:textId="77777777" w:rsidR="00981E24" w:rsidRPr="0007053E" w:rsidRDefault="00981E24" w:rsidP="005819EE">
            <w:r w:rsidRPr="0007053E">
              <w:t>Preconditions</w:t>
            </w:r>
          </w:p>
        </w:tc>
        <w:tc>
          <w:tcPr>
            <w:tcW w:w="4320" w:type="dxa"/>
          </w:tcPr>
          <w:p w14:paraId="6E625333" w14:textId="77777777" w:rsidR="00981E24" w:rsidRPr="0007053E" w:rsidRDefault="00981E24" w:rsidP="005819EE">
            <w:r w:rsidRPr="00082675">
              <w:t>The system is accessible and running.</w:t>
            </w:r>
            <w:r>
              <w:t xml:space="preserve"> </w:t>
            </w:r>
            <w:r w:rsidRPr="007B1793">
              <w:t>User is on the registration or user creation page.</w:t>
            </w:r>
            <w:r w:rsidRPr="00F849C1">
              <w:t xml:space="preserve"> User is logged out.</w:t>
            </w:r>
          </w:p>
        </w:tc>
      </w:tr>
      <w:tr w:rsidR="00981E24" w:rsidRPr="0007053E" w14:paraId="18A9901B" w14:textId="77777777" w:rsidTr="005819EE">
        <w:trPr>
          <w:trHeight w:val="864"/>
        </w:trPr>
        <w:tc>
          <w:tcPr>
            <w:tcW w:w="4320" w:type="dxa"/>
          </w:tcPr>
          <w:p w14:paraId="3218AFA5" w14:textId="77777777" w:rsidR="00981E24" w:rsidRPr="0007053E" w:rsidRDefault="00981E24" w:rsidP="005819EE">
            <w:r w:rsidRPr="0007053E">
              <w:t>Test Steps</w:t>
            </w:r>
          </w:p>
        </w:tc>
        <w:tc>
          <w:tcPr>
            <w:tcW w:w="4320" w:type="dxa"/>
          </w:tcPr>
          <w:p w14:paraId="7817116C" w14:textId="77777777" w:rsidR="00981E24" w:rsidRDefault="00981E24" w:rsidP="00981E24">
            <w:pPr>
              <w:pStyle w:val="ListParagraph"/>
              <w:numPr>
                <w:ilvl w:val="0"/>
                <w:numId w:val="36"/>
              </w:numPr>
            </w:pPr>
            <w:r w:rsidRPr="00982F1B">
              <w:t xml:space="preserve">Navigate to the Wildcat Credit Union Web App's </w:t>
            </w:r>
            <w:r>
              <w:t>login</w:t>
            </w:r>
            <w:r w:rsidRPr="00982F1B">
              <w:t xml:space="preserve"> page.</w:t>
            </w:r>
          </w:p>
          <w:p w14:paraId="28045D30" w14:textId="77777777" w:rsidR="00981E24" w:rsidRDefault="00981E24" w:rsidP="00981E24">
            <w:pPr>
              <w:pStyle w:val="ListParagraph"/>
              <w:numPr>
                <w:ilvl w:val="0"/>
                <w:numId w:val="36"/>
              </w:numPr>
            </w:pPr>
            <w:r w:rsidRPr="001C48DD">
              <w:t xml:space="preserve">Fill in all required user details (e.g., </w:t>
            </w:r>
            <w:r>
              <w:t>Email, Password</w:t>
            </w:r>
            <w:r w:rsidRPr="001C48DD">
              <w:t>).</w:t>
            </w:r>
          </w:p>
          <w:p w14:paraId="4A77C524" w14:textId="77777777" w:rsidR="00981E24" w:rsidRDefault="00981E24" w:rsidP="00981E24">
            <w:pPr>
              <w:pStyle w:val="ListParagraph"/>
              <w:numPr>
                <w:ilvl w:val="0"/>
                <w:numId w:val="36"/>
              </w:numPr>
            </w:pPr>
            <w:r w:rsidRPr="00F849C1">
              <w:t xml:space="preserve">Attempt to log in with an incorrect password for the valid user </w:t>
            </w:r>
            <w:r w:rsidRPr="00CD5C04">
              <w:rPr>
                <w:b/>
                <w:bCs/>
              </w:rPr>
              <w:t>five times</w:t>
            </w:r>
            <w:r w:rsidRPr="00F849C1">
              <w:t>.</w:t>
            </w:r>
          </w:p>
          <w:p w14:paraId="6FD2D396" w14:textId="77777777" w:rsidR="00981E24" w:rsidRDefault="00981E24" w:rsidP="00981E24">
            <w:pPr>
              <w:pStyle w:val="ListParagraph"/>
              <w:numPr>
                <w:ilvl w:val="0"/>
                <w:numId w:val="36"/>
              </w:numPr>
            </w:pPr>
            <w:r w:rsidRPr="00F849C1">
              <w:t xml:space="preserve">On the </w:t>
            </w:r>
            <w:r w:rsidRPr="00F849C1">
              <w:rPr>
                <w:b/>
                <w:bCs/>
              </w:rPr>
              <w:t>sixth attempt</w:t>
            </w:r>
            <w:r w:rsidRPr="00F849C1">
              <w:t>, try logging in again with either correct or incorrect credentials.</w:t>
            </w:r>
          </w:p>
          <w:p w14:paraId="060C15B6" w14:textId="77777777" w:rsidR="00981E24" w:rsidRPr="0007053E" w:rsidRDefault="00981E24" w:rsidP="00981E24">
            <w:pPr>
              <w:pStyle w:val="ListParagraph"/>
              <w:numPr>
                <w:ilvl w:val="0"/>
                <w:numId w:val="36"/>
              </w:numPr>
            </w:pPr>
            <w:r>
              <w:t>Observe the system’s response.</w:t>
            </w:r>
          </w:p>
        </w:tc>
      </w:tr>
      <w:tr w:rsidR="00981E24" w:rsidRPr="007C3782" w14:paraId="534B1CD2" w14:textId="77777777" w:rsidTr="005819EE">
        <w:trPr>
          <w:trHeight w:val="864"/>
        </w:trPr>
        <w:tc>
          <w:tcPr>
            <w:tcW w:w="4320" w:type="dxa"/>
          </w:tcPr>
          <w:p w14:paraId="3C0A1CFF" w14:textId="77777777" w:rsidR="00981E24" w:rsidRPr="0007053E" w:rsidRDefault="00981E24" w:rsidP="005819EE">
            <w:r w:rsidRPr="0007053E">
              <w:t>Test Data</w:t>
            </w:r>
          </w:p>
        </w:tc>
        <w:tc>
          <w:tcPr>
            <w:tcW w:w="4320" w:type="dxa"/>
          </w:tcPr>
          <w:p w14:paraId="6B073D86" w14:textId="77777777" w:rsidR="00981E24" w:rsidRDefault="00981E24" w:rsidP="005819EE">
            <w:r>
              <w:t>For Login:</w:t>
            </w:r>
          </w:p>
          <w:p w14:paraId="0FD0242F" w14:textId="77777777" w:rsidR="00981E24" w:rsidRDefault="00981E24" w:rsidP="00981E24">
            <w:pPr>
              <w:pStyle w:val="ListParagraph"/>
              <w:numPr>
                <w:ilvl w:val="0"/>
                <w:numId w:val="7"/>
              </w:numPr>
              <w:spacing w:after="200" w:line="276" w:lineRule="auto"/>
            </w:pPr>
            <w:r>
              <w:t xml:space="preserve">Valid Email: </w:t>
            </w:r>
            <w:r w:rsidRPr="00993F34">
              <w:t>testuser</w:t>
            </w:r>
            <w:r>
              <w:t>@</w:t>
            </w:r>
            <w:r w:rsidRPr="00993F34">
              <w:t>example.com</w:t>
            </w:r>
          </w:p>
          <w:p w14:paraId="3F08E522" w14:textId="77777777" w:rsidR="00981E24" w:rsidRPr="007C3782" w:rsidRDefault="00981E24" w:rsidP="00981E24">
            <w:pPr>
              <w:pStyle w:val="ListParagraph"/>
              <w:numPr>
                <w:ilvl w:val="0"/>
                <w:numId w:val="7"/>
              </w:numPr>
              <w:spacing w:after="200" w:line="276" w:lineRule="auto"/>
            </w:pPr>
            <w:r>
              <w:t>Invalid Password: Password123</w:t>
            </w:r>
          </w:p>
        </w:tc>
      </w:tr>
      <w:tr w:rsidR="00981E24" w:rsidRPr="0007053E" w14:paraId="5F2F9252" w14:textId="77777777" w:rsidTr="005819EE">
        <w:trPr>
          <w:trHeight w:val="864"/>
        </w:trPr>
        <w:tc>
          <w:tcPr>
            <w:tcW w:w="4320" w:type="dxa"/>
          </w:tcPr>
          <w:p w14:paraId="039D8B78" w14:textId="77777777" w:rsidR="00981E24" w:rsidRPr="0007053E" w:rsidRDefault="00981E24" w:rsidP="005819EE">
            <w:r w:rsidRPr="0007053E">
              <w:t>Expected Result</w:t>
            </w:r>
          </w:p>
        </w:tc>
        <w:tc>
          <w:tcPr>
            <w:tcW w:w="4320" w:type="dxa"/>
          </w:tcPr>
          <w:p w14:paraId="4DFC32A4" w14:textId="77777777" w:rsidR="00981E24" w:rsidRPr="0007053E" w:rsidRDefault="00981E24" w:rsidP="005819EE">
            <w:r w:rsidRPr="00336AD4">
              <w:t>After 5 incorrect attempts, the system locks the account.</w:t>
            </w:r>
            <w:r>
              <w:t xml:space="preserve"> </w:t>
            </w:r>
            <w:r w:rsidRPr="00336AD4">
              <w:t xml:space="preserve">On the 6th attempt, system displays a message like: </w:t>
            </w:r>
            <w:r w:rsidRPr="00336AD4">
              <w:rPr>
                <w:b/>
                <w:bCs/>
              </w:rPr>
              <w:t>“Your account has been locked due to multiple failed login attempts. Please try again after 10 minutes.”</w:t>
            </w:r>
            <w:r>
              <w:rPr>
                <w:b/>
                <w:bCs/>
              </w:rPr>
              <w:t xml:space="preserve"> </w:t>
            </w:r>
            <w:r w:rsidRPr="00336AD4">
              <w:t>User cannot log in, even with correct credentials.</w:t>
            </w:r>
          </w:p>
        </w:tc>
      </w:tr>
      <w:tr w:rsidR="00981E24" w:rsidRPr="0007053E" w14:paraId="51527AE7" w14:textId="77777777" w:rsidTr="005819EE">
        <w:trPr>
          <w:trHeight w:val="864"/>
        </w:trPr>
        <w:tc>
          <w:tcPr>
            <w:tcW w:w="4320" w:type="dxa"/>
          </w:tcPr>
          <w:p w14:paraId="3F0D3E56" w14:textId="77777777" w:rsidR="00981E24" w:rsidRPr="0007053E" w:rsidRDefault="00981E24" w:rsidP="005819EE">
            <w:r w:rsidRPr="0007053E">
              <w:t>Actual Result</w:t>
            </w:r>
          </w:p>
        </w:tc>
        <w:tc>
          <w:tcPr>
            <w:tcW w:w="4320" w:type="dxa"/>
          </w:tcPr>
          <w:p w14:paraId="7A1D4E51" w14:textId="77777777" w:rsidR="00981E24" w:rsidRPr="0007053E" w:rsidRDefault="00981E24" w:rsidP="005819EE">
            <w:r>
              <w:t>TBD</w:t>
            </w:r>
          </w:p>
        </w:tc>
      </w:tr>
      <w:tr w:rsidR="00981E24" w:rsidRPr="0007053E" w14:paraId="5F93B731" w14:textId="77777777" w:rsidTr="005819EE">
        <w:trPr>
          <w:trHeight w:val="864"/>
        </w:trPr>
        <w:tc>
          <w:tcPr>
            <w:tcW w:w="4320" w:type="dxa"/>
          </w:tcPr>
          <w:p w14:paraId="6441C4F6" w14:textId="77777777" w:rsidR="00981E24" w:rsidRPr="0007053E" w:rsidRDefault="00981E24" w:rsidP="005819EE">
            <w:r w:rsidRPr="0007053E">
              <w:t>Status (Pass/Fail)</w:t>
            </w:r>
          </w:p>
        </w:tc>
        <w:tc>
          <w:tcPr>
            <w:tcW w:w="4320" w:type="dxa"/>
          </w:tcPr>
          <w:p w14:paraId="4A2DF16D" w14:textId="77777777" w:rsidR="00981E24" w:rsidRPr="0007053E" w:rsidRDefault="00981E24" w:rsidP="005819EE">
            <w:r>
              <w:t>TBD</w:t>
            </w:r>
          </w:p>
        </w:tc>
      </w:tr>
      <w:tr w:rsidR="00981E24" w:rsidRPr="0007053E" w14:paraId="48B97B98" w14:textId="77777777" w:rsidTr="005819EE">
        <w:trPr>
          <w:trHeight w:val="864"/>
        </w:trPr>
        <w:tc>
          <w:tcPr>
            <w:tcW w:w="4320" w:type="dxa"/>
          </w:tcPr>
          <w:p w14:paraId="40E7AF6A" w14:textId="77777777" w:rsidR="00981E24" w:rsidRPr="0007053E" w:rsidRDefault="00981E24" w:rsidP="005819EE">
            <w:r w:rsidRPr="0007053E">
              <w:t>Remarks/Comments</w:t>
            </w:r>
          </w:p>
        </w:tc>
        <w:tc>
          <w:tcPr>
            <w:tcW w:w="4320" w:type="dxa"/>
          </w:tcPr>
          <w:p w14:paraId="13413C78" w14:textId="77777777" w:rsidR="00981E24" w:rsidRPr="0007053E" w:rsidRDefault="00981E24" w:rsidP="005819EE">
            <w:r>
              <w:t>TBD</w:t>
            </w:r>
          </w:p>
        </w:tc>
      </w:tr>
    </w:tbl>
    <w:p w14:paraId="0EC7524F" w14:textId="77777777" w:rsidR="00981E24" w:rsidRDefault="00981E24" w:rsidP="00981E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81E24" w:rsidRPr="0007053E" w14:paraId="69EBE9F9" w14:textId="77777777" w:rsidTr="005819EE">
        <w:trPr>
          <w:trHeight w:val="864"/>
        </w:trPr>
        <w:tc>
          <w:tcPr>
            <w:tcW w:w="4320" w:type="dxa"/>
          </w:tcPr>
          <w:p w14:paraId="0FAD5D3F" w14:textId="77777777" w:rsidR="00981E24" w:rsidRPr="0007053E" w:rsidRDefault="00981E24" w:rsidP="005819EE">
            <w:r w:rsidRPr="0007053E">
              <w:lastRenderedPageBreak/>
              <w:t>Test Case ID</w:t>
            </w:r>
          </w:p>
        </w:tc>
        <w:tc>
          <w:tcPr>
            <w:tcW w:w="4320" w:type="dxa"/>
          </w:tcPr>
          <w:p w14:paraId="08DEE460" w14:textId="77777777" w:rsidR="00981E24" w:rsidRPr="0007053E" w:rsidRDefault="00981E24" w:rsidP="005819EE">
            <w:r>
              <w:t>UA018</w:t>
            </w:r>
          </w:p>
        </w:tc>
      </w:tr>
      <w:tr w:rsidR="00981E24" w:rsidRPr="0007053E" w14:paraId="068F8E59" w14:textId="77777777" w:rsidTr="005819EE">
        <w:trPr>
          <w:trHeight w:val="864"/>
        </w:trPr>
        <w:tc>
          <w:tcPr>
            <w:tcW w:w="4320" w:type="dxa"/>
          </w:tcPr>
          <w:p w14:paraId="1A7BF104" w14:textId="77777777" w:rsidR="00981E24" w:rsidRPr="0007053E" w:rsidRDefault="00981E24" w:rsidP="005819EE">
            <w:r w:rsidRPr="0007053E">
              <w:t>Test Case Title</w:t>
            </w:r>
          </w:p>
        </w:tc>
        <w:tc>
          <w:tcPr>
            <w:tcW w:w="4320" w:type="dxa"/>
          </w:tcPr>
          <w:p w14:paraId="1FD9EE16" w14:textId="77777777" w:rsidR="00981E24" w:rsidRPr="0007053E" w:rsidRDefault="00981E24" w:rsidP="005819EE">
            <w:r w:rsidRPr="00F849C1">
              <w:t>Account Lock After 5 Failed Login Attempts</w:t>
            </w:r>
            <w:r>
              <w:t xml:space="preserve"> (Negative – Does Not Lock)</w:t>
            </w:r>
          </w:p>
        </w:tc>
      </w:tr>
      <w:tr w:rsidR="00981E24" w:rsidRPr="0007053E" w14:paraId="43A04A43" w14:textId="77777777" w:rsidTr="005819EE">
        <w:trPr>
          <w:trHeight w:val="864"/>
        </w:trPr>
        <w:tc>
          <w:tcPr>
            <w:tcW w:w="4320" w:type="dxa"/>
          </w:tcPr>
          <w:p w14:paraId="4C54A354" w14:textId="77777777" w:rsidR="00981E24" w:rsidRPr="0007053E" w:rsidRDefault="00981E24" w:rsidP="005819EE">
            <w:r w:rsidRPr="0007053E">
              <w:t>Description</w:t>
            </w:r>
          </w:p>
        </w:tc>
        <w:tc>
          <w:tcPr>
            <w:tcW w:w="4320" w:type="dxa"/>
          </w:tcPr>
          <w:p w14:paraId="660AB3CA" w14:textId="77777777" w:rsidR="00981E24" w:rsidRPr="0007053E" w:rsidRDefault="00981E24" w:rsidP="005819EE">
            <w:r w:rsidRPr="00F849C1">
              <w:t xml:space="preserve">Verify that the system </w:t>
            </w:r>
            <w:r>
              <w:t xml:space="preserve">is unable to </w:t>
            </w:r>
            <w:r w:rsidRPr="00F849C1">
              <w:t>lock a user’s account after 5 consecutive failed login attempts.</w:t>
            </w:r>
          </w:p>
        </w:tc>
      </w:tr>
      <w:tr w:rsidR="00981E24" w:rsidRPr="0007053E" w14:paraId="25883465" w14:textId="77777777" w:rsidTr="005819EE">
        <w:trPr>
          <w:trHeight w:val="864"/>
        </w:trPr>
        <w:tc>
          <w:tcPr>
            <w:tcW w:w="4320" w:type="dxa"/>
          </w:tcPr>
          <w:p w14:paraId="774DCC2C" w14:textId="77777777" w:rsidR="00981E24" w:rsidRPr="0007053E" w:rsidRDefault="00981E24" w:rsidP="005819EE">
            <w:r w:rsidRPr="0007053E">
              <w:t>Related Requirement(s)</w:t>
            </w:r>
          </w:p>
        </w:tc>
        <w:tc>
          <w:tcPr>
            <w:tcW w:w="4320" w:type="dxa"/>
          </w:tcPr>
          <w:p w14:paraId="7E9E9A09" w14:textId="77777777" w:rsidR="00981E24" w:rsidRPr="0007053E" w:rsidRDefault="00981E24" w:rsidP="005819EE">
            <w:r w:rsidRPr="00F849C1">
              <w:t>A maximum of 5 failed login attempts must be allowed before the account is locked for 10 minutes.</w:t>
            </w:r>
          </w:p>
        </w:tc>
      </w:tr>
      <w:tr w:rsidR="00981E24" w:rsidRPr="0007053E" w14:paraId="63FE288D" w14:textId="77777777" w:rsidTr="005819EE">
        <w:trPr>
          <w:trHeight w:val="864"/>
        </w:trPr>
        <w:tc>
          <w:tcPr>
            <w:tcW w:w="4320" w:type="dxa"/>
          </w:tcPr>
          <w:p w14:paraId="754EDA89" w14:textId="77777777" w:rsidR="00981E24" w:rsidRPr="0007053E" w:rsidRDefault="00981E24" w:rsidP="005819EE">
            <w:r w:rsidRPr="0007053E">
              <w:t>Preconditions</w:t>
            </w:r>
          </w:p>
        </w:tc>
        <w:tc>
          <w:tcPr>
            <w:tcW w:w="4320" w:type="dxa"/>
          </w:tcPr>
          <w:p w14:paraId="6D229D6C" w14:textId="77777777" w:rsidR="00981E24" w:rsidRPr="0007053E" w:rsidRDefault="00981E24" w:rsidP="005819EE">
            <w:r w:rsidRPr="00082675">
              <w:t>The system is accessible and running.</w:t>
            </w:r>
            <w:r>
              <w:t xml:space="preserve"> </w:t>
            </w:r>
            <w:r w:rsidRPr="007B1793">
              <w:t>User is on the registration or user creation page.</w:t>
            </w:r>
            <w:r w:rsidRPr="00F849C1">
              <w:t xml:space="preserve"> User is logged out.</w:t>
            </w:r>
          </w:p>
        </w:tc>
      </w:tr>
      <w:tr w:rsidR="00981E24" w:rsidRPr="0007053E" w14:paraId="63643465" w14:textId="77777777" w:rsidTr="005819EE">
        <w:trPr>
          <w:trHeight w:val="864"/>
        </w:trPr>
        <w:tc>
          <w:tcPr>
            <w:tcW w:w="4320" w:type="dxa"/>
          </w:tcPr>
          <w:p w14:paraId="28668DDA" w14:textId="77777777" w:rsidR="00981E24" w:rsidRPr="0007053E" w:rsidRDefault="00981E24" w:rsidP="005819EE">
            <w:r w:rsidRPr="0007053E">
              <w:t>Test Steps</w:t>
            </w:r>
          </w:p>
        </w:tc>
        <w:tc>
          <w:tcPr>
            <w:tcW w:w="4320" w:type="dxa"/>
          </w:tcPr>
          <w:p w14:paraId="015CBBDE" w14:textId="77777777" w:rsidR="00981E24" w:rsidRDefault="00981E24" w:rsidP="00981E24">
            <w:pPr>
              <w:pStyle w:val="ListParagraph"/>
              <w:numPr>
                <w:ilvl w:val="0"/>
                <w:numId w:val="37"/>
              </w:numPr>
            </w:pPr>
            <w:r w:rsidRPr="00982F1B">
              <w:t xml:space="preserve">Navigate to the Wildcat Credit Union Web App's </w:t>
            </w:r>
            <w:r>
              <w:t>login</w:t>
            </w:r>
            <w:r w:rsidRPr="00982F1B">
              <w:t xml:space="preserve"> page.</w:t>
            </w:r>
          </w:p>
          <w:p w14:paraId="5D9FD4B1" w14:textId="77777777" w:rsidR="00981E24" w:rsidRDefault="00981E24" w:rsidP="00981E24">
            <w:pPr>
              <w:pStyle w:val="ListParagraph"/>
              <w:numPr>
                <w:ilvl w:val="0"/>
                <w:numId w:val="37"/>
              </w:numPr>
            </w:pPr>
            <w:r w:rsidRPr="001C48DD">
              <w:t xml:space="preserve">Fill in all required user details (e.g., </w:t>
            </w:r>
            <w:r>
              <w:t>Email, Password</w:t>
            </w:r>
            <w:r w:rsidRPr="001C48DD">
              <w:t>).</w:t>
            </w:r>
          </w:p>
          <w:p w14:paraId="57AF681C" w14:textId="77777777" w:rsidR="00981E24" w:rsidRDefault="00981E24" w:rsidP="00981E24">
            <w:pPr>
              <w:pStyle w:val="ListParagraph"/>
              <w:numPr>
                <w:ilvl w:val="0"/>
                <w:numId w:val="37"/>
              </w:numPr>
            </w:pPr>
            <w:r w:rsidRPr="00F849C1">
              <w:t xml:space="preserve">Attempt to log in with an incorrect password for the valid user </w:t>
            </w:r>
            <w:r w:rsidRPr="00CD5C04">
              <w:rPr>
                <w:b/>
                <w:bCs/>
              </w:rPr>
              <w:t>five times</w:t>
            </w:r>
            <w:r w:rsidRPr="00F849C1">
              <w:t>.</w:t>
            </w:r>
          </w:p>
          <w:p w14:paraId="7F39EF5B" w14:textId="77777777" w:rsidR="00981E24" w:rsidRDefault="00981E24" w:rsidP="00981E24">
            <w:pPr>
              <w:pStyle w:val="ListParagraph"/>
              <w:numPr>
                <w:ilvl w:val="0"/>
                <w:numId w:val="37"/>
              </w:numPr>
            </w:pPr>
            <w:r w:rsidRPr="00F849C1">
              <w:t xml:space="preserve">On the </w:t>
            </w:r>
            <w:r w:rsidRPr="00F849C1">
              <w:rPr>
                <w:b/>
                <w:bCs/>
              </w:rPr>
              <w:t>sixth attempt</w:t>
            </w:r>
            <w:r w:rsidRPr="00F849C1">
              <w:t>, try logging in again with either correct or incorrect credentials.</w:t>
            </w:r>
          </w:p>
          <w:p w14:paraId="6CA0798E" w14:textId="77777777" w:rsidR="00981E24" w:rsidRPr="0007053E" w:rsidRDefault="00981E24" w:rsidP="00981E24">
            <w:pPr>
              <w:pStyle w:val="ListParagraph"/>
              <w:numPr>
                <w:ilvl w:val="0"/>
                <w:numId w:val="37"/>
              </w:numPr>
            </w:pPr>
            <w:r>
              <w:t>Observe the system’s response.</w:t>
            </w:r>
          </w:p>
        </w:tc>
      </w:tr>
      <w:tr w:rsidR="00981E24" w:rsidRPr="007C3782" w14:paraId="72FF05BA" w14:textId="77777777" w:rsidTr="005819EE">
        <w:trPr>
          <w:trHeight w:val="864"/>
        </w:trPr>
        <w:tc>
          <w:tcPr>
            <w:tcW w:w="4320" w:type="dxa"/>
          </w:tcPr>
          <w:p w14:paraId="163AF19E" w14:textId="77777777" w:rsidR="00981E24" w:rsidRPr="0007053E" w:rsidRDefault="00981E24" w:rsidP="005819EE">
            <w:r w:rsidRPr="0007053E">
              <w:t>Test Data</w:t>
            </w:r>
          </w:p>
        </w:tc>
        <w:tc>
          <w:tcPr>
            <w:tcW w:w="4320" w:type="dxa"/>
          </w:tcPr>
          <w:p w14:paraId="6E53F597" w14:textId="77777777" w:rsidR="00981E24" w:rsidRDefault="00981E24" w:rsidP="005819EE">
            <w:r>
              <w:t>For Login:</w:t>
            </w:r>
          </w:p>
          <w:p w14:paraId="26018EBA" w14:textId="77777777" w:rsidR="00981E24" w:rsidRDefault="00981E24" w:rsidP="00981E24">
            <w:pPr>
              <w:pStyle w:val="ListParagraph"/>
              <w:numPr>
                <w:ilvl w:val="0"/>
                <w:numId w:val="7"/>
              </w:numPr>
              <w:spacing w:after="200" w:line="276" w:lineRule="auto"/>
            </w:pPr>
            <w:r>
              <w:t xml:space="preserve">Valid Email: </w:t>
            </w:r>
            <w:r w:rsidRPr="00993F34">
              <w:t>testuser</w:t>
            </w:r>
            <w:r>
              <w:t>@</w:t>
            </w:r>
            <w:r w:rsidRPr="00993F34">
              <w:t>example.com</w:t>
            </w:r>
          </w:p>
          <w:p w14:paraId="24CD4C90" w14:textId="77777777" w:rsidR="00981E24" w:rsidRPr="007C3782" w:rsidRDefault="00981E24" w:rsidP="00981E24">
            <w:pPr>
              <w:pStyle w:val="ListParagraph"/>
              <w:numPr>
                <w:ilvl w:val="0"/>
                <w:numId w:val="7"/>
              </w:numPr>
              <w:spacing w:after="200" w:line="276" w:lineRule="auto"/>
            </w:pPr>
            <w:r>
              <w:t>Invalid Password: Password123</w:t>
            </w:r>
          </w:p>
        </w:tc>
      </w:tr>
      <w:tr w:rsidR="00981E24" w:rsidRPr="0007053E" w14:paraId="44A84A45" w14:textId="77777777" w:rsidTr="005819EE">
        <w:trPr>
          <w:trHeight w:val="864"/>
        </w:trPr>
        <w:tc>
          <w:tcPr>
            <w:tcW w:w="4320" w:type="dxa"/>
          </w:tcPr>
          <w:p w14:paraId="3C8BB378" w14:textId="77777777" w:rsidR="00981E24" w:rsidRPr="0007053E" w:rsidRDefault="00981E24" w:rsidP="005819EE">
            <w:r w:rsidRPr="0007053E">
              <w:t>Expected Result</w:t>
            </w:r>
          </w:p>
        </w:tc>
        <w:tc>
          <w:tcPr>
            <w:tcW w:w="4320" w:type="dxa"/>
          </w:tcPr>
          <w:p w14:paraId="5670E905" w14:textId="77777777" w:rsidR="00981E24" w:rsidRPr="0007053E" w:rsidRDefault="00981E24" w:rsidP="005819EE">
            <w:r w:rsidRPr="00336AD4">
              <w:t xml:space="preserve">After 5 incorrect attempts, the system </w:t>
            </w:r>
            <w:r>
              <w:t>is unable to lock the account, meaning that the user is free to continue logging in.</w:t>
            </w:r>
          </w:p>
        </w:tc>
      </w:tr>
      <w:tr w:rsidR="00981E24" w:rsidRPr="0007053E" w14:paraId="22164450" w14:textId="77777777" w:rsidTr="005819EE">
        <w:trPr>
          <w:trHeight w:val="864"/>
        </w:trPr>
        <w:tc>
          <w:tcPr>
            <w:tcW w:w="4320" w:type="dxa"/>
          </w:tcPr>
          <w:p w14:paraId="073610A9" w14:textId="77777777" w:rsidR="00981E24" w:rsidRPr="0007053E" w:rsidRDefault="00981E24" w:rsidP="005819EE">
            <w:r w:rsidRPr="0007053E">
              <w:t>Actual Result</w:t>
            </w:r>
          </w:p>
        </w:tc>
        <w:tc>
          <w:tcPr>
            <w:tcW w:w="4320" w:type="dxa"/>
          </w:tcPr>
          <w:p w14:paraId="4029E3D5" w14:textId="77777777" w:rsidR="00981E24" w:rsidRPr="0007053E" w:rsidRDefault="00981E24" w:rsidP="005819EE">
            <w:r>
              <w:t>TBD</w:t>
            </w:r>
          </w:p>
        </w:tc>
      </w:tr>
      <w:tr w:rsidR="00981E24" w:rsidRPr="0007053E" w14:paraId="0601FE99" w14:textId="77777777" w:rsidTr="005819EE">
        <w:trPr>
          <w:trHeight w:val="864"/>
        </w:trPr>
        <w:tc>
          <w:tcPr>
            <w:tcW w:w="4320" w:type="dxa"/>
          </w:tcPr>
          <w:p w14:paraId="4B47740C" w14:textId="77777777" w:rsidR="00981E24" w:rsidRPr="0007053E" w:rsidRDefault="00981E24" w:rsidP="005819EE">
            <w:r w:rsidRPr="0007053E">
              <w:t>Status (Pass/Fail)</w:t>
            </w:r>
          </w:p>
        </w:tc>
        <w:tc>
          <w:tcPr>
            <w:tcW w:w="4320" w:type="dxa"/>
          </w:tcPr>
          <w:p w14:paraId="0F3BD90A" w14:textId="77777777" w:rsidR="00981E24" w:rsidRPr="0007053E" w:rsidRDefault="00981E24" w:rsidP="005819EE">
            <w:r>
              <w:t>TBD</w:t>
            </w:r>
          </w:p>
        </w:tc>
      </w:tr>
      <w:tr w:rsidR="00981E24" w:rsidRPr="0007053E" w14:paraId="66C57A65" w14:textId="77777777" w:rsidTr="005819EE">
        <w:trPr>
          <w:trHeight w:val="864"/>
        </w:trPr>
        <w:tc>
          <w:tcPr>
            <w:tcW w:w="4320" w:type="dxa"/>
          </w:tcPr>
          <w:p w14:paraId="1590DC45" w14:textId="77777777" w:rsidR="00981E24" w:rsidRPr="0007053E" w:rsidRDefault="00981E24" w:rsidP="005819EE">
            <w:r w:rsidRPr="0007053E">
              <w:t>Remarks/Comments</w:t>
            </w:r>
          </w:p>
        </w:tc>
        <w:tc>
          <w:tcPr>
            <w:tcW w:w="4320" w:type="dxa"/>
          </w:tcPr>
          <w:p w14:paraId="715F0EBE" w14:textId="77777777" w:rsidR="00981E24" w:rsidRPr="0007053E" w:rsidRDefault="00981E24" w:rsidP="005819EE">
            <w:r>
              <w:t>TBD</w:t>
            </w:r>
          </w:p>
        </w:tc>
      </w:tr>
    </w:tbl>
    <w:p w14:paraId="40F559C5" w14:textId="77777777" w:rsidR="00981E24" w:rsidRDefault="00981E24" w:rsidP="00981E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81E24" w:rsidRPr="0007053E" w14:paraId="492102AC" w14:textId="77777777" w:rsidTr="005819EE">
        <w:trPr>
          <w:trHeight w:val="864"/>
        </w:trPr>
        <w:tc>
          <w:tcPr>
            <w:tcW w:w="4320" w:type="dxa"/>
          </w:tcPr>
          <w:p w14:paraId="1F81B5AE" w14:textId="77777777" w:rsidR="00981E24" w:rsidRPr="0007053E" w:rsidRDefault="00981E24" w:rsidP="005819EE">
            <w:r w:rsidRPr="0007053E">
              <w:lastRenderedPageBreak/>
              <w:t>Test Case ID</w:t>
            </w:r>
          </w:p>
        </w:tc>
        <w:tc>
          <w:tcPr>
            <w:tcW w:w="4320" w:type="dxa"/>
          </w:tcPr>
          <w:p w14:paraId="4E23A941" w14:textId="77777777" w:rsidR="00981E24" w:rsidRPr="0007053E" w:rsidRDefault="00981E24" w:rsidP="005819EE">
            <w:r>
              <w:t>UA019</w:t>
            </w:r>
          </w:p>
        </w:tc>
      </w:tr>
      <w:tr w:rsidR="00981E24" w:rsidRPr="0007053E" w14:paraId="1E66CAB3" w14:textId="77777777" w:rsidTr="005819EE">
        <w:trPr>
          <w:trHeight w:val="864"/>
        </w:trPr>
        <w:tc>
          <w:tcPr>
            <w:tcW w:w="4320" w:type="dxa"/>
          </w:tcPr>
          <w:p w14:paraId="12705515" w14:textId="77777777" w:rsidR="00981E24" w:rsidRPr="0007053E" w:rsidRDefault="00981E24" w:rsidP="005819EE">
            <w:r w:rsidRPr="0007053E">
              <w:t>Test Case Title</w:t>
            </w:r>
          </w:p>
        </w:tc>
        <w:tc>
          <w:tcPr>
            <w:tcW w:w="4320" w:type="dxa"/>
          </w:tcPr>
          <w:p w14:paraId="7A7CBCE0" w14:textId="77777777" w:rsidR="00981E24" w:rsidRPr="0007053E" w:rsidRDefault="00981E24" w:rsidP="005819EE">
            <w:r w:rsidRPr="00F849C1">
              <w:t xml:space="preserve">Account Lock </w:t>
            </w:r>
            <w:r>
              <w:t>Error Message (Positive)</w:t>
            </w:r>
          </w:p>
        </w:tc>
      </w:tr>
      <w:tr w:rsidR="00981E24" w:rsidRPr="0007053E" w14:paraId="0B6EA64A" w14:textId="77777777" w:rsidTr="005819EE">
        <w:trPr>
          <w:trHeight w:val="864"/>
        </w:trPr>
        <w:tc>
          <w:tcPr>
            <w:tcW w:w="4320" w:type="dxa"/>
          </w:tcPr>
          <w:p w14:paraId="687AE91A" w14:textId="77777777" w:rsidR="00981E24" w:rsidRPr="0007053E" w:rsidRDefault="00981E24" w:rsidP="005819EE">
            <w:r w:rsidRPr="0007053E">
              <w:t>Description</w:t>
            </w:r>
          </w:p>
        </w:tc>
        <w:tc>
          <w:tcPr>
            <w:tcW w:w="4320" w:type="dxa"/>
          </w:tcPr>
          <w:p w14:paraId="4E4D6D80" w14:textId="77777777" w:rsidR="00981E24" w:rsidRPr="0007053E" w:rsidRDefault="00981E24" w:rsidP="005819EE">
            <w:r w:rsidRPr="00F849C1">
              <w:t xml:space="preserve">Verify that the system </w:t>
            </w:r>
            <w:r>
              <w:t xml:space="preserve">displays an error message </w:t>
            </w:r>
            <w:r w:rsidRPr="00F849C1">
              <w:t>after 5 consecutive failed login attempts.</w:t>
            </w:r>
          </w:p>
        </w:tc>
      </w:tr>
      <w:tr w:rsidR="00981E24" w:rsidRPr="0007053E" w14:paraId="65C407AE" w14:textId="77777777" w:rsidTr="005819EE">
        <w:trPr>
          <w:trHeight w:val="864"/>
        </w:trPr>
        <w:tc>
          <w:tcPr>
            <w:tcW w:w="4320" w:type="dxa"/>
          </w:tcPr>
          <w:p w14:paraId="2EEE0FBE" w14:textId="77777777" w:rsidR="00981E24" w:rsidRPr="0007053E" w:rsidRDefault="00981E24" w:rsidP="005819EE">
            <w:r w:rsidRPr="0007053E">
              <w:t>Related Requirement(s)</w:t>
            </w:r>
          </w:p>
        </w:tc>
        <w:tc>
          <w:tcPr>
            <w:tcW w:w="4320" w:type="dxa"/>
          </w:tcPr>
          <w:p w14:paraId="7DDEC1F6" w14:textId="77777777" w:rsidR="00981E24" w:rsidRPr="0007053E" w:rsidRDefault="00981E24" w:rsidP="005819EE">
            <w:r w:rsidRPr="00F849C1">
              <w:t>A maximum of 5 failed login attempts must be allowed before the account is locked for 10 minutes.</w:t>
            </w:r>
          </w:p>
        </w:tc>
      </w:tr>
      <w:tr w:rsidR="00981E24" w:rsidRPr="0007053E" w14:paraId="6AD0D7B7" w14:textId="77777777" w:rsidTr="005819EE">
        <w:trPr>
          <w:trHeight w:val="864"/>
        </w:trPr>
        <w:tc>
          <w:tcPr>
            <w:tcW w:w="4320" w:type="dxa"/>
          </w:tcPr>
          <w:p w14:paraId="2C678E3B" w14:textId="77777777" w:rsidR="00981E24" w:rsidRPr="0007053E" w:rsidRDefault="00981E24" w:rsidP="005819EE">
            <w:r w:rsidRPr="0007053E">
              <w:t>Preconditions</w:t>
            </w:r>
          </w:p>
        </w:tc>
        <w:tc>
          <w:tcPr>
            <w:tcW w:w="4320" w:type="dxa"/>
          </w:tcPr>
          <w:p w14:paraId="1BC8361E" w14:textId="77777777" w:rsidR="00981E24" w:rsidRPr="0007053E" w:rsidRDefault="00981E24" w:rsidP="005819EE">
            <w:r w:rsidRPr="00082675">
              <w:t>The system is accessible and running.</w:t>
            </w:r>
            <w:r>
              <w:t xml:space="preserve"> </w:t>
            </w:r>
            <w:r w:rsidRPr="007B1793">
              <w:t>User is on the registration or user creation page.</w:t>
            </w:r>
            <w:r w:rsidRPr="00F849C1">
              <w:t xml:space="preserve"> User is logged out.</w:t>
            </w:r>
          </w:p>
        </w:tc>
      </w:tr>
      <w:tr w:rsidR="00981E24" w:rsidRPr="0007053E" w14:paraId="5FF7B826" w14:textId="77777777" w:rsidTr="005819EE">
        <w:trPr>
          <w:trHeight w:val="864"/>
        </w:trPr>
        <w:tc>
          <w:tcPr>
            <w:tcW w:w="4320" w:type="dxa"/>
          </w:tcPr>
          <w:p w14:paraId="68F077DF" w14:textId="77777777" w:rsidR="00981E24" w:rsidRPr="0007053E" w:rsidRDefault="00981E24" w:rsidP="005819EE">
            <w:r w:rsidRPr="0007053E">
              <w:t>Test Steps</w:t>
            </w:r>
          </w:p>
        </w:tc>
        <w:tc>
          <w:tcPr>
            <w:tcW w:w="4320" w:type="dxa"/>
          </w:tcPr>
          <w:p w14:paraId="6C339188" w14:textId="77777777" w:rsidR="00981E24" w:rsidRDefault="00981E24" w:rsidP="00981E24">
            <w:pPr>
              <w:pStyle w:val="ListParagraph"/>
              <w:numPr>
                <w:ilvl w:val="0"/>
                <w:numId w:val="38"/>
              </w:numPr>
            </w:pPr>
            <w:r w:rsidRPr="00982F1B">
              <w:t xml:space="preserve">Navigate to the Wildcat Credit Union Web App's </w:t>
            </w:r>
            <w:r>
              <w:t>login</w:t>
            </w:r>
            <w:r w:rsidRPr="00982F1B">
              <w:t xml:space="preserve"> page.</w:t>
            </w:r>
          </w:p>
          <w:p w14:paraId="11630159" w14:textId="77777777" w:rsidR="00981E24" w:rsidRDefault="00981E24" w:rsidP="00981E24">
            <w:pPr>
              <w:pStyle w:val="ListParagraph"/>
              <w:numPr>
                <w:ilvl w:val="0"/>
                <w:numId w:val="38"/>
              </w:numPr>
            </w:pPr>
            <w:r w:rsidRPr="001C48DD">
              <w:t xml:space="preserve">Fill in all required user details (e.g., </w:t>
            </w:r>
            <w:r>
              <w:t>Email, Password</w:t>
            </w:r>
            <w:r w:rsidRPr="001C48DD">
              <w:t>).</w:t>
            </w:r>
          </w:p>
          <w:p w14:paraId="1E377F63" w14:textId="77777777" w:rsidR="00981E24" w:rsidRDefault="00981E24" w:rsidP="00981E24">
            <w:pPr>
              <w:pStyle w:val="ListParagraph"/>
              <w:numPr>
                <w:ilvl w:val="0"/>
                <w:numId w:val="38"/>
              </w:numPr>
            </w:pPr>
            <w:r w:rsidRPr="00F849C1">
              <w:t xml:space="preserve">Attempt to log in with an incorrect password for the valid user </w:t>
            </w:r>
            <w:r w:rsidRPr="00CD5C04">
              <w:rPr>
                <w:b/>
                <w:bCs/>
              </w:rPr>
              <w:t>five times</w:t>
            </w:r>
            <w:r w:rsidRPr="00F849C1">
              <w:t>.</w:t>
            </w:r>
          </w:p>
          <w:p w14:paraId="521EBA74" w14:textId="77777777" w:rsidR="00981E24" w:rsidRDefault="00981E24" w:rsidP="00981E24">
            <w:pPr>
              <w:pStyle w:val="ListParagraph"/>
              <w:numPr>
                <w:ilvl w:val="0"/>
                <w:numId w:val="38"/>
              </w:numPr>
            </w:pPr>
            <w:r w:rsidRPr="00F849C1">
              <w:t xml:space="preserve">On the </w:t>
            </w:r>
            <w:r w:rsidRPr="00F849C1">
              <w:rPr>
                <w:b/>
                <w:bCs/>
              </w:rPr>
              <w:t>sixth attempt</w:t>
            </w:r>
            <w:r w:rsidRPr="00F849C1">
              <w:t>, try logging in again with either correct or incorrect credentials.</w:t>
            </w:r>
          </w:p>
          <w:p w14:paraId="7FE3C489" w14:textId="77777777" w:rsidR="00981E24" w:rsidRPr="0007053E" w:rsidRDefault="00981E24" w:rsidP="00981E24">
            <w:pPr>
              <w:pStyle w:val="ListParagraph"/>
              <w:numPr>
                <w:ilvl w:val="0"/>
                <w:numId w:val="38"/>
              </w:numPr>
            </w:pPr>
            <w:r>
              <w:t>Observe the system’s response.</w:t>
            </w:r>
          </w:p>
        </w:tc>
      </w:tr>
      <w:tr w:rsidR="00981E24" w:rsidRPr="007C3782" w14:paraId="339E824C" w14:textId="77777777" w:rsidTr="005819EE">
        <w:trPr>
          <w:trHeight w:val="864"/>
        </w:trPr>
        <w:tc>
          <w:tcPr>
            <w:tcW w:w="4320" w:type="dxa"/>
          </w:tcPr>
          <w:p w14:paraId="3D6077BA" w14:textId="77777777" w:rsidR="00981E24" w:rsidRPr="0007053E" w:rsidRDefault="00981E24" w:rsidP="005819EE">
            <w:r w:rsidRPr="0007053E">
              <w:t>Test Data</w:t>
            </w:r>
          </w:p>
        </w:tc>
        <w:tc>
          <w:tcPr>
            <w:tcW w:w="4320" w:type="dxa"/>
          </w:tcPr>
          <w:p w14:paraId="38DDDFF4" w14:textId="77777777" w:rsidR="00981E24" w:rsidRDefault="00981E24" w:rsidP="005819EE">
            <w:r>
              <w:t>For Login:</w:t>
            </w:r>
          </w:p>
          <w:p w14:paraId="32E57520" w14:textId="77777777" w:rsidR="00981E24" w:rsidRDefault="00981E24" w:rsidP="00981E24">
            <w:pPr>
              <w:pStyle w:val="ListParagraph"/>
              <w:numPr>
                <w:ilvl w:val="0"/>
                <w:numId w:val="7"/>
              </w:numPr>
              <w:spacing w:after="200" w:line="276" w:lineRule="auto"/>
            </w:pPr>
            <w:r>
              <w:t xml:space="preserve">Valid Email: </w:t>
            </w:r>
            <w:r w:rsidRPr="00993F34">
              <w:t>testuser</w:t>
            </w:r>
            <w:r>
              <w:t>@</w:t>
            </w:r>
            <w:r w:rsidRPr="00993F34">
              <w:t>example.com</w:t>
            </w:r>
          </w:p>
          <w:p w14:paraId="27CB0C2A" w14:textId="77777777" w:rsidR="00981E24" w:rsidRPr="007C3782" w:rsidRDefault="00981E24" w:rsidP="00981E24">
            <w:pPr>
              <w:pStyle w:val="ListParagraph"/>
              <w:numPr>
                <w:ilvl w:val="0"/>
                <w:numId w:val="7"/>
              </w:numPr>
              <w:spacing w:after="200" w:line="276" w:lineRule="auto"/>
            </w:pPr>
            <w:r>
              <w:t>Invalid Password: Password123</w:t>
            </w:r>
          </w:p>
        </w:tc>
      </w:tr>
      <w:tr w:rsidR="00981E24" w:rsidRPr="0007053E" w14:paraId="75814C54" w14:textId="77777777" w:rsidTr="005819EE">
        <w:trPr>
          <w:trHeight w:val="864"/>
        </w:trPr>
        <w:tc>
          <w:tcPr>
            <w:tcW w:w="4320" w:type="dxa"/>
          </w:tcPr>
          <w:p w14:paraId="62F96BAF" w14:textId="77777777" w:rsidR="00981E24" w:rsidRPr="0007053E" w:rsidRDefault="00981E24" w:rsidP="005819EE">
            <w:r w:rsidRPr="0007053E">
              <w:t>Expected Result</w:t>
            </w:r>
          </w:p>
        </w:tc>
        <w:tc>
          <w:tcPr>
            <w:tcW w:w="4320" w:type="dxa"/>
          </w:tcPr>
          <w:p w14:paraId="15A4FCC2" w14:textId="77777777" w:rsidR="00981E24" w:rsidRPr="0007053E" w:rsidRDefault="00981E24" w:rsidP="005819EE">
            <w:r w:rsidRPr="00336AD4">
              <w:t xml:space="preserve">After 5 incorrect attempts, the system </w:t>
            </w:r>
            <w:r>
              <w:t>displays a detailed error message explaining the account lock.</w:t>
            </w:r>
          </w:p>
        </w:tc>
      </w:tr>
      <w:tr w:rsidR="00981E24" w:rsidRPr="0007053E" w14:paraId="2E7DD61B" w14:textId="77777777" w:rsidTr="005819EE">
        <w:trPr>
          <w:trHeight w:val="864"/>
        </w:trPr>
        <w:tc>
          <w:tcPr>
            <w:tcW w:w="4320" w:type="dxa"/>
          </w:tcPr>
          <w:p w14:paraId="7C5A3902" w14:textId="77777777" w:rsidR="00981E24" w:rsidRPr="0007053E" w:rsidRDefault="00981E24" w:rsidP="005819EE">
            <w:r w:rsidRPr="0007053E">
              <w:t>Actual Result</w:t>
            </w:r>
          </w:p>
        </w:tc>
        <w:tc>
          <w:tcPr>
            <w:tcW w:w="4320" w:type="dxa"/>
          </w:tcPr>
          <w:p w14:paraId="2C4A03BB" w14:textId="77777777" w:rsidR="00981E24" w:rsidRPr="0007053E" w:rsidRDefault="00981E24" w:rsidP="005819EE">
            <w:r>
              <w:t>TBD</w:t>
            </w:r>
          </w:p>
        </w:tc>
      </w:tr>
      <w:tr w:rsidR="00981E24" w:rsidRPr="0007053E" w14:paraId="36A72510" w14:textId="77777777" w:rsidTr="005819EE">
        <w:trPr>
          <w:trHeight w:val="864"/>
        </w:trPr>
        <w:tc>
          <w:tcPr>
            <w:tcW w:w="4320" w:type="dxa"/>
          </w:tcPr>
          <w:p w14:paraId="2C8B93FD" w14:textId="77777777" w:rsidR="00981E24" w:rsidRPr="0007053E" w:rsidRDefault="00981E24" w:rsidP="005819EE">
            <w:r w:rsidRPr="0007053E">
              <w:t>Status (Pass/Fail)</w:t>
            </w:r>
          </w:p>
        </w:tc>
        <w:tc>
          <w:tcPr>
            <w:tcW w:w="4320" w:type="dxa"/>
          </w:tcPr>
          <w:p w14:paraId="01B92402" w14:textId="77777777" w:rsidR="00981E24" w:rsidRPr="0007053E" w:rsidRDefault="00981E24" w:rsidP="005819EE">
            <w:r>
              <w:t>TBD</w:t>
            </w:r>
          </w:p>
        </w:tc>
      </w:tr>
      <w:tr w:rsidR="00981E24" w:rsidRPr="0007053E" w14:paraId="6F9A3688" w14:textId="77777777" w:rsidTr="005819EE">
        <w:trPr>
          <w:trHeight w:val="864"/>
        </w:trPr>
        <w:tc>
          <w:tcPr>
            <w:tcW w:w="4320" w:type="dxa"/>
          </w:tcPr>
          <w:p w14:paraId="4545A377" w14:textId="77777777" w:rsidR="00981E24" w:rsidRPr="0007053E" w:rsidRDefault="00981E24" w:rsidP="005819EE">
            <w:r w:rsidRPr="0007053E">
              <w:t>Remarks/Comments</w:t>
            </w:r>
          </w:p>
        </w:tc>
        <w:tc>
          <w:tcPr>
            <w:tcW w:w="4320" w:type="dxa"/>
          </w:tcPr>
          <w:p w14:paraId="1B9CF61B" w14:textId="77777777" w:rsidR="00981E24" w:rsidRPr="0007053E" w:rsidRDefault="00981E24" w:rsidP="005819EE">
            <w:r>
              <w:t>TBD</w:t>
            </w:r>
          </w:p>
        </w:tc>
      </w:tr>
    </w:tbl>
    <w:p w14:paraId="0A2AFF9D" w14:textId="77777777" w:rsidR="00981E24" w:rsidRDefault="00981E24" w:rsidP="00981E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81E24" w:rsidRPr="0007053E" w14:paraId="0C90838B" w14:textId="77777777" w:rsidTr="005819EE">
        <w:trPr>
          <w:trHeight w:val="864"/>
        </w:trPr>
        <w:tc>
          <w:tcPr>
            <w:tcW w:w="4320" w:type="dxa"/>
          </w:tcPr>
          <w:p w14:paraId="2E9CD56C" w14:textId="77777777" w:rsidR="00981E24" w:rsidRPr="0007053E" w:rsidRDefault="00981E24" w:rsidP="005819EE">
            <w:r w:rsidRPr="0007053E">
              <w:lastRenderedPageBreak/>
              <w:t>Test Case ID</w:t>
            </w:r>
          </w:p>
        </w:tc>
        <w:tc>
          <w:tcPr>
            <w:tcW w:w="4320" w:type="dxa"/>
          </w:tcPr>
          <w:p w14:paraId="51B44A3A" w14:textId="77777777" w:rsidR="00981E24" w:rsidRPr="0007053E" w:rsidRDefault="00981E24" w:rsidP="005819EE">
            <w:r>
              <w:t>UA020</w:t>
            </w:r>
          </w:p>
        </w:tc>
      </w:tr>
      <w:tr w:rsidR="00981E24" w:rsidRPr="0007053E" w14:paraId="7E270162" w14:textId="77777777" w:rsidTr="005819EE">
        <w:trPr>
          <w:trHeight w:val="864"/>
        </w:trPr>
        <w:tc>
          <w:tcPr>
            <w:tcW w:w="4320" w:type="dxa"/>
          </w:tcPr>
          <w:p w14:paraId="1F131143" w14:textId="77777777" w:rsidR="00981E24" w:rsidRPr="0007053E" w:rsidRDefault="00981E24" w:rsidP="005819EE">
            <w:r w:rsidRPr="0007053E">
              <w:t>Test Case Title</w:t>
            </w:r>
          </w:p>
        </w:tc>
        <w:tc>
          <w:tcPr>
            <w:tcW w:w="4320" w:type="dxa"/>
          </w:tcPr>
          <w:p w14:paraId="3989FFCC" w14:textId="77777777" w:rsidR="00981E24" w:rsidRPr="0007053E" w:rsidRDefault="00981E24" w:rsidP="005819EE">
            <w:r w:rsidRPr="00F849C1">
              <w:t xml:space="preserve">Account Lock </w:t>
            </w:r>
            <w:r>
              <w:t>Error Message (Negative)</w:t>
            </w:r>
          </w:p>
        </w:tc>
      </w:tr>
      <w:tr w:rsidR="00981E24" w:rsidRPr="0007053E" w14:paraId="31F58984" w14:textId="77777777" w:rsidTr="005819EE">
        <w:trPr>
          <w:trHeight w:val="864"/>
        </w:trPr>
        <w:tc>
          <w:tcPr>
            <w:tcW w:w="4320" w:type="dxa"/>
          </w:tcPr>
          <w:p w14:paraId="396D095C" w14:textId="77777777" w:rsidR="00981E24" w:rsidRPr="0007053E" w:rsidRDefault="00981E24" w:rsidP="005819EE">
            <w:r w:rsidRPr="0007053E">
              <w:t>Description</w:t>
            </w:r>
          </w:p>
        </w:tc>
        <w:tc>
          <w:tcPr>
            <w:tcW w:w="4320" w:type="dxa"/>
          </w:tcPr>
          <w:p w14:paraId="270CD289" w14:textId="77777777" w:rsidR="00981E24" w:rsidRPr="0007053E" w:rsidRDefault="00981E24" w:rsidP="005819EE">
            <w:r w:rsidRPr="00F849C1">
              <w:t xml:space="preserve">Verify that the system </w:t>
            </w:r>
            <w:r>
              <w:t xml:space="preserve">does not display an error message </w:t>
            </w:r>
            <w:r w:rsidRPr="00F849C1">
              <w:t>after 5 consecutive failed login attempts.</w:t>
            </w:r>
          </w:p>
        </w:tc>
      </w:tr>
      <w:tr w:rsidR="00981E24" w:rsidRPr="0007053E" w14:paraId="22FCE964" w14:textId="77777777" w:rsidTr="005819EE">
        <w:trPr>
          <w:trHeight w:val="864"/>
        </w:trPr>
        <w:tc>
          <w:tcPr>
            <w:tcW w:w="4320" w:type="dxa"/>
          </w:tcPr>
          <w:p w14:paraId="33A96C30" w14:textId="77777777" w:rsidR="00981E24" w:rsidRPr="0007053E" w:rsidRDefault="00981E24" w:rsidP="005819EE">
            <w:r w:rsidRPr="0007053E">
              <w:t>Related Requirement(s)</w:t>
            </w:r>
          </w:p>
        </w:tc>
        <w:tc>
          <w:tcPr>
            <w:tcW w:w="4320" w:type="dxa"/>
          </w:tcPr>
          <w:p w14:paraId="05A8421C" w14:textId="77777777" w:rsidR="00981E24" w:rsidRPr="0007053E" w:rsidRDefault="00981E24" w:rsidP="005819EE">
            <w:r w:rsidRPr="00F849C1">
              <w:t>A maximum of 5 failed login attempts must be allowed before the account is locked for 10 minutes.</w:t>
            </w:r>
          </w:p>
        </w:tc>
      </w:tr>
      <w:tr w:rsidR="00981E24" w:rsidRPr="0007053E" w14:paraId="5E6A0433" w14:textId="77777777" w:rsidTr="005819EE">
        <w:trPr>
          <w:trHeight w:val="864"/>
        </w:trPr>
        <w:tc>
          <w:tcPr>
            <w:tcW w:w="4320" w:type="dxa"/>
          </w:tcPr>
          <w:p w14:paraId="5B92642A" w14:textId="77777777" w:rsidR="00981E24" w:rsidRPr="0007053E" w:rsidRDefault="00981E24" w:rsidP="005819EE">
            <w:r w:rsidRPr="0007053E">
              <w:t>Preconditions</w:t>
            </w:r>
          </w:p>
        </w:tc>
        <w:tc>
          <w:tcPr>
            <w:tcW w:w="4320" w:type="dxa"/>
          </w:tcPr>
          <w:p w14:paraId="1A197A00" w14:textId="77777777" w:rsidR="00981E24" w:rsidRPr="0007053E" w:rsidRDefault="00981E24" w:rsidP="005819EE">
            <w:r w:rsidRPr="00082675">
              <w:t>The system is accessible and running.</w:t>
            </w:r>
            <w:r>
              <w:t xml:space="preserve"> </w:t>
            </w:r>
            <w:r w:rsidRPr="007B1793">
              <w:t>User is on the registration or user creation page.</w:t>
            </w:r>
            <w:r w:rsidRPr="00F849C1">
              <w:t xml:space="preserve"> User is logged out.</w:t>
            </w:r>
          </w:p>
        </w:tc>
      </w:tr>
      <w:tr w:rsidR="00981E24" w:rsidRPr="0007053E" w14:paraId="1B48CAB9" w14:textId="77777777" w:rsidTr="005819EE">
        <w:trPr>
          <w:trHeight w:val="864"/>
        </w:trPr>
        <w:tc>
          <w:tcPr>
            <w:tcW w:w="4320" w:type="dxa"/>
          </w:tcPr>
          <w:p w14:paraId="24300D31" w14:textId="77777777" w:rsidR="00981E24" w:rsidRPr="0007053E" w:rsidRDefault="00981E24" w:rsidP="005819EE">
            <w:r w:rsidRPr="0007053E">
              <w:t>Test Steps</w:t>
            </w:r>
          </w:p>
        </w:tc>
        <w:tc>
          <w:tcPr>
            <w:tcW w:w="4320" w:type="dxa"/>
          </w:tcPr>
          <w:p w14:paraId="6276E385" w14:textId="77777777" w:rsidR="00981E24" w:rsidRDefault="00981E24" w:rsidP="00981E24">
            <w:pPr>
              <w:pStyle w:val="ListParagraph"/>
              <w:numPr>
                <w:ilvl w:val="0"/>
                <w:numId w:val="39"/>
              </w:numPr>
            </w:pPr>
            <w:r w:rsidRPr="00982F1B">
              <w:t xml:space="preserve">Navigate to the Wildcat Credit Union Web App's </w:t>
            </w:r>
            <w:r>
              <w:t>login</w:t>
            </w:r>
            <w:r w:rsidRPr="00982F1B">
              <w:t xml:space="preserve"> page.</w:t>
            </w:r>
          </w:p>
          <w:p w14:paraId="0603538A" w14:textId="77777777" w:rsidR="00981E24" w:rsidRDefault="00981E24" w:rsidP="00981E24">
            <w:pPr>
              <w:pStyle w:val="ListParagraph"/>
              <w:numPr>
                <w:ilvl w:val="0"/>
                <w:numId w:val="39"/>
              </w:numPr>
            </w:pPr>
            <w:r w:rsidRPr="001C48DD">
              <w:t xml:space="preserve">Fill in all required user details (e.g., </w:t>
            </w:r>
            <w:r>
              <w:t>Email, Password</w:t>
            </w:r>
            <w:r w:rsidRPr="001C48DD">
              <w:t>).</w:t>
            </w:r>
          </w:p>
          <w:p w14:paraId="48A89007" w14:textId="77777777" w:rsidR="00981E24" w:rsidRDefault="00981E24" w:rsidP="00981E24">
            <w:pPr>
              <w:pStyle w:val="ListParagraph"/>
              <w:numPr>
                <w:ilvl w:val="0"/>
                <w:numId w:val="39"/>
              </w:numPr>
            </w:pPr>
            <w:r w:rsidRPr="00F849C1">
              <w:t xml:space="preserve">Attempt to log in with an incorrect password for the valid user </w:t>
            </w:r>
            <w:r w:rsidRPr="00CD5C04">
              <w:rPr>
                <w:b/>
                <w:bCs/>
              </w:rPr>
              <w:t>five times</w:t>
            </w:r>
            <w:r w:rsidRPr="00F849C1">
              <w:t>.</w:t>
            </w:r>
          </w:p>
          <w:p w14:paraId="05AA2D8B" w14:textId="77777777" w:rsidR="00981E24" w:rsidRDefault="00981E24" w:rsidP="00981E24">
            <w:pPr>
              <w:pStyle w:val="ListParagraph"/>
              <w:numPr>
                <w:ilvl w:val="0"/>
                <w:numId w:val="39"/>
              </w:numPr>
            </w:pPr>
            <w:r w:rsidRPr="00F849C1">
              <w:t xml:space="preserve">On the </w:t>
            </w:r>
            <w:r w:rsidRPr="00F849C1">
              <w:rPr>
                <w:b/>
                <w:bCs/>
              </w:rPr>
              <w:t>sixth attempt</w:t>
            </w:r>
            <w:r w:rsidRPr="00F849C1">
              <w:t>, try logging in again with either correct or incorrect credentials.</w:t>
            </w:r>
          </w:p>
          <w:p w14:paraId="6CA1EE88" w14:textId="77777777" w:rsidR="00981E24" w:rsidRPr="0007053E" w:rsidRDefault="00981E24" w:rsidP="00981E24">
            <w:pPr>
              <w:pStyle w:val="ListParagraph"/>
              <w:numPr>
                <w:ilvl w:val="0"/>
                <w:numId w:val="39"/>
              </w:numPr>
            </w:pPr>
            <w:r>
              <w:t>Observe the system’s response.</w:t>
            </w:r>
          </w:p>
        </w:tc>
      </w:tr>
      <w:tr w:rsidR="00981E24" w:rsidRPr="007C3782" w14:paraId="281603E4" w14:textId="77777777" w:rsidTr="005819EE">
        <w:trPr>
          <w:trHeight w:val="864"/>
        </w:trPr>
        <w:tc>
          <w:tcPr>
            <w:tcW w:w="4320" w:type="dxa"/>
          </w:tcPr>
          <w:p w14:paraId="5295E3A9" w14:textId="77777777" w:rsidR="00981E24" w:rsidRPr="0007053E" w:rsidRDefault="00981E24" w:rsidP="005819EE">
            <w:r w:rsidRPr="0007053E">
              <w:t>Test Data</w:t>
            </w:r>
          </w:p>
        </w:tc>
        <w:tc>
          <w:tcPr>
            <w:tcW w:w="4320" w:type="dxa"/>
          </w:tcPr>
          <w:p w14:paraId="5B4BBD09" w14:textId="77777777" w:rsidR="00981E24" w:rsidRDefault="00981E24" w:rsidP="005819EE">
            <w:r>
              <w:t>For Login:</w:t>
            </w:r>
          </w:p>
          <w:p w14:paraId="039FD8AA" w14:textId="77777777" w:rsidR="00981E24" w:rsidRDefault="00981E24" w:rsidP="00981E24">
            <w:pPr>
              <w:pStyle w:val="ListParagraph"/>
              <w:numPr>
                <w:ilvl w:val="0"/>
                <w:numId w:val="7"/>
              </w:numPr>
              <w:spacing w:after="200" w:line="276" w:lineRule="auto"/>
            </w:pPr>
            <w:r>
              <w:t xml:space="preserve">Valid Email: </w:t>
            </w:r>
            <w:r w:rsidRPr="00993F34">
              <w:t>testuser</w:t>
            </w:r>
            <w:r>
              <w:t>@</w:t>
            </w:r>
            <w:r w:rsidRPr="00993F34">
              <w:t>example.com</w:t>
            </w:r>
          </w:p>
          <w:p w14:paraId="2647B5CB" w14:textId="77777777" w:rsidR="00981E24" w:rsidRPr="007C3782" w:rsidRDefault="00981E24" w:rsidP="00981E24">
            <w:pPr>
              <w:pStyle w:val="ListParagraph"/>
              <w:numPr>
                <w:ilvl w:val="0"/>
                <w:numId w:val="7"/>
              </w:numPr>
              <w:spacing w:after="200" w:line="276" w:lineRule="auto"/>
            </w:pPr>
            <w:r>
              <w:t>Invalid Password: Password123</w:t>
            </w:r>
          </w:p>
        </w:tc>
      </w:tr>
      <w:tr w:rsidR="00981E24" w:rsidRPr="0007053E" w14:paraId="52A7454E" w14:textId="77777777" w:rsidTr="005819EE">
        <w:trPr>
          <w:trHeight w:val="864"/>
        </w:trPr>
        <w:tc>
          <w:tcPr>
            <w:tcW w:w="4320" w:type="dxa"/>
          </w:tcPr>
          <w:p w14:paraId="6F9FFED1" w14:textId="77777777" w:rsidR="00981E24" w:rsidRPr="0007053E" w:rsidRDefault="00981E24" w:rsidP="005819EE">
            <w:r w:rsidRPr="0007053E">
              <w:t>Expected Result</w:t>
            </w:r>
          </w:p>
        </w:tc>
        <w:tc>
          <w:tcPr>
            <w:tcW w:w="4320" w:type="dxa"/>
          </w:tcPr>
          <w:p w14:paraId="67FF9295" w14:textId="77777777" w:rsidR="00981E24" w:rsidRPr="0007053E" w:rsidRDefault="00981E24" w:rsidP="005819EE">
            <w:r w:rsidRPr="00336AD4">
              <w:t xml:space="preserve">After 5 incorrect attempts, the system </w:t>
            </w:r>
            <w:r>
              <w:t>does not display any error messages about the account lock.</w:t>
            </w:r>
          </w:p>
        </w:tc>
      </w:tr>
      <w:tr w:rsidR="00981E24" w:rsidRPr="0007053E" w14:paraId="23A2D79D" w14:textId="77777777" w:rsidTr="005819EE">
        <w:trPr>
          <w:trHeight w:val="864"/>
        </w:trPr>
        <w:tc>
          <w:tcPr>
            <w:tcW w:w="4320" w:type="dxa"/>
          </w:tcPr>
          <w:p w14:paraId="761A9FBE" w14:textId="77777777" w:rsidR="00981E24" w:rsidRPr="0007053E" w:rsidRDefault="00981E24" w:rsidP="005819EE">
            <w:r w:rsidRPr="0007053E">
              <w:t>Actual Result</w:t>
            </w:r>
          </w:p>
        </w:tc>
        <w:tc>
          <w:tcPr>
            <w:tcW w:w="4320" w:type="dxa"/>
          </w:tcPr>
          <w:p w14:paraId="766F3721" w14:textId="77777777" w:rsidR="00981E24" w:rsidRPr="0007053E" w:rsidRDefault="00981E24" w:rsidP="005819EE">
            <w:r>
              <w:t>TBD</w:t>
            </w:r>
          </w:p>
        </w:tc>
      </w:tr>
      <w:tr w:rsidR="00981E24" w:rsidRPr="0007053E" w14:paraId="5579550D" w14:textId="77777777" w:rsidTr="005819EE">
        <w:trPr>
          <w:trHeight w:val="864"/>
        </w:trPr>
        <w:tc>
          <w:tcPr>
            <w:tcW w:w="4320" w:type="dxa"/>
          </w:tcPr>
          <w:p w14:paraId="393667CB" w14:textId="77777777" w:rsidR="00981E24" w:rsidRPr="0007053E" w:rsidRDefault="00981E24" w:rsidP="005819EE">
            <w:r w:rsidRPr="0007053E">
              <w:t>Status (Pass/Fail)</w:t>
            </w:r>
          </w:p>
        </w:tc>
        <w:tc>
          <w:tcPr>
            <w:tcW w:w="4320" w:type="dxa"/>
          </w:tcPr>
          <w:p w14:paraId="7738B4B4" w14:textId="77777777" w:rsidR="00981E24" w:rsidRPr="0007053E" w:rsidRDefault="00981E24" w:rsidP="005819EE">
            <w:r>
              <w:t>TBD</w:t>
            </w:r>
          </w:p>
        </w:tc>
      </w:tr>
      <w:tr w:rsidR="00981E24" w:rsidRPr="0007053E" w14:paraId="0D3D8259" w14:textId="77777777" w:rsidTr="005819EE">
        <w:trPr>
          <w:trHeight w:val="864"/>
        </w:trPr>
        <w:tc>
          <w:tcPr>
            <w:tcW w:w="4320" w:type="dxa"/>
          </w:tcPr>
          <w:p w14:paraId="2AC0B0B6" w14:textId="77777777" w:rsidR="00981E24" w:rsidRPr="0007053E" w:rsidRDefault="00981E24" w:rsidP="005819EE">
            <w:r w:rsidRPr="0007053E">
              <w:t>Remarks/Comments</w:t>
            </w:r>
          </w:p>
        </w:tc>
        <w:tc>
          <w:tcPr>
            <w:tcW w:w="4320" w:type="dxa"/>
          </w:tcPr>
          <w:p w14:paraId="3D47F98E" w14:textId="77777777" w:rsidR="00981E24" w:rsidRPr="0007053E" w:rsidRDefault="00981E24" w:rsidP="005819EE">
            <w:r>
              <w:t>TBD</w:t>
            </w:r>
          </w:p>
        </w:tc>
      </w:tr>
    </w:tbl>
    <w:p w14:paraId="4EF820B0" w14:textId="200AD06A" w:rsidR="00B962B4" w:rsidRPr="00B962B4" w:rsidRDefault="00B962B4" w:rsidP="00015FA4">
      <w:pPr>
        <w:spacing w:line="480" w:lineRule="auto"/>
        <w:rPr>
          <w:rFonts w:ascii="Times New Roman" w:hAnsi="Times New Roman" w:cs="Times New Roman"/>
        </w:rPr>
      </w:pPr>
      <w:r w:rsidRPr="00B962B4">
        <w:rPr>
          <w:rFonts w:ascii="Times New Roman" w:hAnsi="Times New Roman" w:cs="Times New Roman"/>
        </w:rPr>
        <w:br w:type="page"/>
      </w:r>
    </w:p>
    <w:p w14:paraId="59EA2921" w14:textId="10C24EF6" w:rsidR="00B962B4" w:rsidRDefault="00B962B4" w:rsidP="00E7749B">
      <w:pPr>
        <w:pStyle w:val="Heading1"/>
        <w:spacing w:line="480" w:lineRule="auto"/>
        <w:jc w:val="center"/>
        <w:rPr>
          <w:rFonts w:ascii="Times New Roman" w:hAnsi="Times New Roman" w:cs="Times New Roman"/>
        </w:rPr>
      </w:pPr>
      <w:bookmarkStart w:id="2" w:name="_Toc199496152"/>
      <w:r w:rsidRPr="00B962B4">
        <w:rPr>
          <w:rFonts w:ascii="Times New Roman" w:hAnsi="Times New Roman" w:cs="Times New Roman"/>
        </w:rPr>
        <w:lastRenderedPageBreak/>
        <w:t>ATM Locator (ATM)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15FA4" w:rsidRPr="0007053E" w14:paraId="2C6BFB98" w14:textId="77777777" w:rsidTr="005819EE">
        <w:trPr>
          <w:trHeight w:val="864"/>
        </w:trPr>
        <w:tc>
          <w:tcPr>
            <w:tcW w:w="4320" w:type="dxa"/>
          </w:tcPr>
          <w:p w14:paraId="3BAA6ECD" w14:textId="77777777" w:rsidR="00015FA4" w:rsidRPr="0007053E" w:rsidRDefault="00015FA4" w:rsidP="005819EE">
            <w:r w:rsidRPr="0007053E">
              <w:t>Test Case ID</w:t>
            </w:r>
          </w:p>
        </w:tc>
        <w:tc>
          <w:tcPr>
            <w:tcW w:w="4320" w:type="dxa"/>
          </w:tcPr>
          <w:p w14:paraId="146972F6" w14:textId="77777777" w:rsidR="00015FA4" w:rsidRPr="0007053E" w:rsidRDefault="00015FA4" w:rsidP="005819EE">
            <w:r>
              <w:t>ATM001</w:t>
            </w:r>
          </w:p>
        </w:tc>
      </w:tr>
      <w:tr w:rsidR="00015FA4" w:rsidRPr="0007053E" w14:paraId="114503DA" w14:textId="77777777" w:rsidTr="005819EE">
        <w:trPr>
          <w:trHeight w:val="864"/>
        </w:trPr>
        <w:tc>
          <w:tcPr>
            <w:tcW w:w="4320" w:type="dxa"/>
          </w:tcPr>
          <w:p w14:paraId="459FC0D9" w14:textId="77777777" w:rsidR="00015FA4" w:rsidRPr="0007053E" w:rsidRDefault="00015FA4" w:rsidP="005819EE">
            <w:r w:rsidRPr="0007053E">
              <w:t>Test Case Title</w:t>
            </w:r>
          </w:p>
        </w:tc>
        <w:tc>
          <w:tcPr>
            <w:tcW w:w="4320" w:type="dxa"/>
          </w:tcPr>
          <w:p w14:paraId="1CB61B60" w14:textId="77777777" w:rsidR="00015FA4" w:rsidRPr="0007053E" w:rsidRDefault="00015FA4" w:rsidP="005819EE">
            <w:r w:rsidRPr="0012639F">
              <w:t>ATM Locator Map Defaults to Ellensburg, WA on Page Load</w:t>
            </w:r>
            <w:r>
              <w:t xml:space="preserve"> (Positive)</w:t>
            </w:r>
          </w:p>
        </w:tc>
      </w:tr>
      <w:tr w:rsidR="00015FA4" w:rsidRPr="0007053E" w14:paraId="7F3588E1" w14:textId="77777777" w:rsidTr="005819EE">
        <w:trPr>
          <w:trHeight w:val="864"/>
        </w:trPr>
        <w:tc>
          <w:tcPr>
            <w:tcW w:w="4320" w:type="dxa"/>
          </w:tcPr>
          <w:p w14:paraId="1FB16ABC" w14:textId="77777777" w:rsidR="00015FA4" w:rsidRPr="0007053E" w:rsidRDefault="00015FA4" w:rsidP="005819EE">
            <w:r w:rsidRPr="0007053E">
              <w:t>Description</w:t>
            </w:r>
          </w:p>
        </w:tc>
        <w:tc>
          <w:tcPr>
            <w:tcW w:w="4320" w:type="dxa"/>
          </w:tcPr>
          <w:p w14:paraId="74586C09" w14:textId="77777777" w:rsidR="00015FA4" w:rsidRPr="0007053E" w:rsidRDefault="00015FA4" w:rsidP="005819EE">
            <w:r w:rsidRPr="0012639F">
              <w:t>Verify that upon navigating to the ATM Locator page, the map view automatically defaults to Ellensburg, WA within 2 seconds.</w:t>
            </w:r>
          </w:p>
        </w:tc>
      </w:tr>
      <w:tr w:rsidR="00015FA4" w:rsidRPr="0007053E" w14:paraId="51EF56A9" w14:textId="77777777" w:rsidTr="005819EE">
        <w:trPr>
          <w:trHeight w:val="864"/>
        </w:trPr>
        <w:tc>
          <w:tcPr>
            <w:tcW w:w="4320" w:type="dxa"/>
          </w:tcPr>
          <w:p w14:paraId="43D12A6E" w14:textId="77777777" w:rsidR="00015FA4" w:rsidRPr="0007053E" w:rsidRDefault="00015FA4" w:rsidP="005819EE">
            <w:r w:rsidRPr="0007053E">
              <w:t>Related Requirement(s)</w:t>
            </w:r>
          </w:p>
        </w:tc>
        <w:tc>
          <w:tcPr>
            <w:tcW w:w="4320" w:type="dxa"/>
          </w:tcPr>
          <w:p w14:paraId="4A55A031" w14:textId="77777777" w:rsidR="00015FA4" w:rsidRPr="0007053E" w:rsidRDefault="00015FA4" w:rsidP="005819EE">
            <w:r w:rsidRPr="0012639F">
              <w:t>Upon navigating to the ATM locator page, the map automatically defaults the view to Ellensburg, WA within 2 seconds.</w:t>
            </w:r>
          </w:p>
        </w:tc>
      </w:tr>
      <w:tr w:rsidR="00015FA4" w:rsidRPr="0007053E" w14:paraId="3EC6F164" w14:textId="77777777" w:rsidTr="005819EE">
        <w:trPr>
          <w:trHeight w:val="864"/>
        </w:trPr>
        <w:tc>
          <w:tcPr>
            <w:tcW w:w="4320" w:type="dxa"/>
          </w:tcPr>
          <w:p w14:paraId="65DC6995" w14:textId="77777777" w:rsidR="00015FA4" w:rsidRPr="0007053E" w:rsidRDefault="00015FA4" w:rsidP="005819EE">
            <w:r w:rsidRPr="0007053E">
              <w:t>Preconditions</w:t>
            </w:r>
          </w:p>
        </w:tc>
        <w:tc>
          <w:tcPr>
            <w:tcW w:w="4320" w:type="dxa"/>
          </w:tcPr>
          <w:p w14:paraId="53CB7150" w14:textId="77777777" w:rsidR="00015FA4" w:rsidRPr="0007053E" w:rsidRDefault="00015FA4" w:rsidP="005819EE">
            <w:r w:rsidRPr="006F35D6">
              <w:t xml:space="preserve">User is logged in </w:t>
            </w:r>
            <w:r>
              <w:t xml:space="preserve">and </w:t>
            </w:r>
            <w:r w:rsidRPr="006F35D6">
              <w:t>has access to the public ATM locator page.</w:t>
            </w:r>
            <w:r>
              <w:t xml:space="preserve"> </w:t>
            </w:r>
            <w:r w:rsidRPr="006F35D6">
              <w:t>Internet connection is active.</w:t>
            </w:r>
            <w:r>
              <w:t xml:space="preserve"> Browser device location is enabled.</w:t>
            </w:r>
          </w:p>
        </w:tc>
      </w:tr>
      <w:tr w:rsidR="00015FA4" w:rsidRPr="0007053E" w14:paraId="6F0A0AE8" w14:textId="77777777" w:rsidTr="005819EE">
        <w:trPr>
          <w:trHeight w:val="864"/>
        </w:trPr>
        <w:tc>
          <w:tcPr>
            <w:tcW w:w="4320" w:type="dxa"/>
          </w:tcPr>
          <w:p w14:paraId="71274F4F" w14:textId="77777777" w:rsidR="00015FA4" w:rsidRPr="0007053E" w:rsidRDefault="00015FA4" w:rsidP="005819EE">
            <w:r w:rsidRPr="0007053E">
              <w:t>Test Steps</w:t>
            </w:r>
          </w:p>
        </w:tc>
        <w:tc>
          <w:tcPr>
            <w:tcW w:w="4320" w:type="dxa"/>
          </w:tcPr>
          <w:p w14:paraId="0C1A7C91" w14:textId="77777777" w:rsidR="00015FA4" w:rsidRDefault="00015FA4" w:rsidP="00015FA4">
            <w:pPr>
              <w:pStyle w:val="ListParagraph"/>
              <w:numPr>
                <w:ilvl w:val="0"/>
                <w:numId w:val="41"/>
              </w:numPr>
            </w:pPr>
            <w:r>
              <w:t>Navigate to the ATM Locator page.</w:t>
            </w:r>
          </w:p>
          <w:p w14:paraId="6F298BAF" w14:textId="77777777" w:rsidR="00015FA4" w:rsidRDefault="00015FA4" w:rsidP="00015FA4">
            <w:pPr>
              <w:pStyle w:val="ListParagraph"/>
              <w:numPr>
                <w:ilvl w:val="0"/>
                <w:numId w:val="41"/>
              </w:numPr>
            </w:pPr>
            <w:r w:rsidRPr="00452696">
              <w:t>Observe the map behavior immediately upon page load.</w:t>
            </w:r>
          </w:p>
          <w:p w14:paraId="27E09D94" w14:textId="77777777" w:rsidR="00015FA4" w:rsidRPr="0007053E" w:rsidRDefault="00015FA4" w:rsidP="00015FA4">
            <w:pPr>
              <w:pStyle w:val="ListParagraph"/>
              <w:numPr>
                <w:ilvl w:val="0"/>
                <w:numId w:val="41"/>
              </w:numPr>
            </w:pPr>
            <w:r w:rsidRPr="00452696">
              <w:t>Note the location the map defaults to and the time it takes.</w:t>
            </w:r>
          </w:p>
        </w:tc>
      </w:tr>
      <w:tr w:rsidR="00015FA4" w:rsidRPr="007C3782" w14:paraId="21E9FDDA" w14:textId="77777777" w:rsidTr="005819EE">
        <w:trPr>
          <w:trHeight w:val="864"/>
        </w:trPr>
        <w:tc>
          <w:tcPr>
            <w:tcW w:w="4320" w:type="dxa"/>
          </w:tcPr>
          <w:p w14:paraId="6F5165CF" w14:textId="77777777" w:rsidR="00015FA4" w:rsidRPr="0007053E" w:rsidRDefault="00015FA4" w:rsidP="005819EE">
            <w:r w:rsidRPr="0007053E">
              <w:t>Test Data</w:t>
            </w:r>
          </w:p>
        </w:tc>
        <w:tc>
          <w:tcPr>
            <w:tcW w:w="4320" w:type="dxa"/>
          </w:tcPr>
          <w:p w14:paraId="20BB9609" w14:textId="77777777" w:rsidR="00015FA4" w:rsidRDefault="00015FA4" w:rsidP="00015FA4">
            <w:pPr>
              <w:pStyle w:val="ListParagraph"/>
              <w:numPr>
                <w:ilvl w:val="0"/>
                <w:numId w:val="42"/>
              </w:numPr>
              <w:spacing w:after="200" w:line="276" w:lineRule="auto"/>
            </w:pPr>
            <w:r w:rsidRPr="002437AC">
              <w:t xml:space="preserve">Navigation path: Home </w:t>
            </w:r>
            <w:r>
              <w:sym w:font="Wingdings" w:char="F0E0"/>
            </w:r>
            <w:r w:rsidRPr="002437AC">
              <w:t xml:space="preserve"> ATM Locator</w:t>
            </w:r>
          </w:p>
          <w:p w14:paraId="57779708" w14:textId="77777777" w:rsidR="00015FA4" w:rsidRPr="007C3782" w:rsidRDefault="00015FA4" w:rsidP="00015FA4">
            <w:pPr>
              <w:pStyle w:val="ListParagraph"/>
              <w:numPr>
                <w:ilvl w:val="0"/>
                <w:numId w:val="42"/>
              </w:numPr>
              <w:spacing w:after="200" w:line="276" w:lineRule="auto"/>
            </w:pPr>
            <w:r w:rsidRPr="002437AC">
              <w:t>Default location: Ellensburg, WA</w:t>
            </w:r>
          </w:p>
        </w:tc>
      </w:tr>
      <w:tr w:rsidR="00015FA4" w:rsidRPr="0007053E" w14:paraId="00296627" w14:textId="77777777" w:rsidTr="005819EE">
        <w:trPr>
          <w:trHeight w:val="864"/>
        </w:trPr>
        <w:tc>
          <w:tcPr>
            <w:tcW w:w="4320" w:type="dxa"/>
          </w:tcPr>
          <w:p w14:paraId="28BC55E9" w14:textId="77777777" w:rsidR="00015FA4" w:rsidRPr="0007053E" w:rsidRDefault="00015FA4" w:rsidP="005819EE">
            <w:r w:rsidRPr="0007053E">
              <w:t>Expected Result</w:t>
            </w:r>
          </w:p>
        </w:tc>
        <w:tc>
          <w:tcPr>
            <w:tcW w:w="4320" w:type="dxa"/>
          </w:tcPr>
          <w:p w14:paraId="5C388A95" w14:textId="77777777" w:rsidR="00015FA4" w:rsidRPr="0007053E" w:rsidRDefault="00015FA4" w:rsidP="005819EE">
            <w:r w:rsidRPr="00513A15">
              <w:t>Within 2 seconds of loading the page, the map centers on Ellensburg, WA.</w:t>
            </w:r>
            <w:r>
              <w:t xml:space="preserve"> </w:t>
            </w:r>
            <w:r w:rsidRPr="00513A15">
              <w:t xml:space="preserve">Map view does </w:t>
            </w:r>
            <w:r w:rsidRPr="00513A15">
              <w:rPr>
                <w:b/>
                <w:bCs/>
              </w:rPr>
              <w:t>not</w:t>
            </w:r>
            <w:r w:rsidRPr="00513A15">
              <w:t xml:space="preserve"> remain blank, stuck, or default to user’s current location.</w:t>
            </w:r>
            <w:r>
              <w:t xml:space="preserve"> </w:t>
            </w:r>
          </w:p>
        </w:tc>
      </w:tr>
      <w:tr w:rsidR="00015FA4" w:rsidRPr="0007053E" w14:paraId="771A55D9" w14:textId="77777777" w:rsidTr="005819EE">
        <w:trPr>
          <w:trHeight w:val="864"/>
        </w:trPr>
        <w:tc>
          <w:tcPr>
            <w:tcW w:w="4320" w:type="dxa"/>
          </w:tcPr>
          <w:p w14:paraId="4F40887C" w14:textId="77777777" w:rsidR="00015FA4" w:rsidRPr="0007053E" w:rsidRDefault="00015FA4" w:rsidP="005819EE">
            <w:r w:rsidRPr="0007053E">
              <w:t>Actual Result</w:t>
            </w:r>
          </w:p>
        </w:tc>
        <w:tc>
          <w:tcPr>
            <w:tcW w:w="4320" w:type="dxa"/>
          </w:tcPr>
          <w:p w14:paraId="79C0DE3A" w14:textId="77777777" w:rsidR="00015FA4" w:rsidRPr="0007053E" w:rsidRDefault="00015FA4" w:rsidP="005819EE">
            <w:r>
              <w:t>TBD</w:t>
            </w:r>
          </w:p>
        </w:tc>
      </w:tr>
      <w:tr w:rsidR="00015FA4" w:rsidRPr="0007053E" w14:paraId="35EA8BFD" w14:textId="77777777" w:rsidTr="005819EE">
        <w:trPr>
          <w:trHeight w:val="864"/>
        </w:trPr>
        <w:tc>
          <w:tcPr>
            <w:tcW w:w="4320" w:type="dxa"/>
          </w:tcPr>
          <w:p w14:paraId="485C4C8F" w14:textId="77777777" w:rsidR="00015FA4" w:rsidRPr="0007053E" w:rsidRDefault="00015FA4" w:rsidP="005819EE">
            <w:r w:rsidRPr="0007053E">
              <w:t>Status (Pass/Fail)</w:t>
            </w:r>
          </w:p>
        </w:tc>
        <w:tc>
          <w:tcPr>
            <w:tcW w:w="4320" w:type="dxa"/>
          </w:tcPr>
          <w:p w14:paraId="17F1E4FD" w14:textId="77777777" w:rsidR="00015FA4" w:rsidRPr="0007053E" w:rsidRDefault="00015FA4" w:rsidP="005819EE">
            <w:r>
              <w:t>TBD</w:t>
            </w:r>
          </w:p>
        </w:tc>
      </w:tr>
      <w:tr w:rsidR="00015FA4" w:rsidRPr="0007053E" w14:paraId="37C30285" w14:textId="77777777" w:rsidTr="005819EE">
        <w:trPr>
          <w:trHeight w:val="864"/>
        </w:trPr>
        <w:tc>
          <w:tcPr>
            <w:tcW w:w="4320" w:type="dxa"/>
          </w:tcPr>
          <w:p w14:paraId="020926BB" w14:textId="77777777" w:rsidR="00015FA4" w:rsidRPr="0007053E" w:rsidRDefault="00015FA4" w:rsidP="005819EE">
            <w:r w:rsidRPr="0007053E">
              <w:t>Remarks/Comments</w:t>
            </w:r>
          </w:p>
        </w:tc>
        <w:tc>
          <w:tcPr>
            <w:tcW w:w="4320" w:type="dxa"/>
          </w:tcPr>
          <w:p w14:paraId="341F81CA" w14:textId="77777777" w:rsidR="00015FA4" w:rsidRPr="0007053E" w:rsidRDefault="00015FA4" w:rsidP="005819EE">
            <w:r>
              <w:t>TBD</w:t>
            </w:r>
          </w:p>
        </w:tc>
      </w:tr>
    </w:tbl>
    <w:p w14:paraId="4F447485" w14:textId="77777777" w:rsidR="00015FA4" w:rsidRDefault="00015FA4" w:rsidP="00015F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15FA4" w:rsidRPr="0007053E" w14:paraId="36EA017B" w14:textId="77777777" w:rsidTr="005819EE">
        <w:trPr>
          <w:trHeight w:val="864"/>
        </w:trPr>
        <w:tc>
          <w:tcPr>
            <w:tcW w:w="4320" w:type="dxa"/>
          </w:tcPr>
          <w:p w14:paraId="1036E1BE" w14:textId="77777777" w:rsidR="00015FA4" w:rsidRPr="0007053E" w:rsidRDefault="00015FA4" w:rsidP="005819EE">
            <w:r w:rsidRPr="0007053E">
              <w:lastRenderedPageBreak/>
              <w:t>Test Case ID</w:t>
            </w:r>
          </w:p>
        </w:tc>
        <w:tc>
          <w:tcPr>
            <w:tcW w:w="4320" w:type="dxa"/>
          </w:tcPr>
          <w:p w14:paraId="247EFE2E" w14:textId="77777777" w:rsidR="00015FA4" w:rsidRPr="0007053E" w:rsidRDefault="00015FA4" w:rsidP="005819EE">
            <w:r>
              <w:t>ATM002</w:t>
            </w:r>
          </w:p>
        </w:tc>
      </w:tr>
      <w:tr w:rsidR="00015FA4" w:rsidRPr="0007053E" w14:paraId="114BA20B" w14:textId="77777777" w:rsidTr="005819EE">
        <w:trPr>
          <w:trHeight w:val="864"/>
        </w:trPr>
        <w:tc>
          <w:tcPr>
            <w:tcW w:w="4320" w:type="dxa"/>
          </w:tcPr>
          <w:p w14:paraId="4A478C32" w14:textId="77777777" w:rsidR="00015FA4" w:rsidRPr="0007053E" w:rsidRDefault="00015FA4" w:rsidP="005819EE">
            <w:r w:rsidRPr="0007053E">
              <w:t>Test Case Title</w:t>
            </w:r>
          </w:p>
        </w:tc>
        <w:tc>
          <w:tcPr>
            <w:tcW w:w="4320" w:type="dxa"/>
          </w:tcPr>
          <w:p w14:paraId="35DA4311" w14:textId="77777777" w:rsidR="00015FA4" w:rsidRPr="0007053E" w:rsidRDefault="00015FA4" w:rsidP="005819EE">
            <w:r w:rsidRPr="0012639F">
              <w:t>ATM Locator Map Defaults to Ellensburg, WA on Page Load</w:t>
            </w:r>
            <w:r>
              <w:t xml:space="preserve"> (Negative)</w:t>
            </w:r>
          </w:p>
        </w:tc>
      </w:tr>
      <w:tr w:rsidR="00015FA4" w:rsidRPr="0007053E" w14:paraId="2F4E43AF" w14:textId="77777777" w:rsidTr="005819EE">
        <w:trPr>
          <w:trHeight w:val="864"/>
        </w:trPr>
        <w:tc>
          <w:tcPr>
            <w:tcW w:w="4320" w:type="dxa"/>
          </w:tcPr>
          <w:p w14:paraId="1D9442AF" w14:textId="77777777" w:rsidR="00015FA4" w:rsidRPr="0007053E" w:rsidRDefault="00015FA4" w:rsidP="005819EE">
            <w:r w:rsidRPr="0007053E">
              <w:t>Description</w:t>
            </w:r>
          </w:p>
        </w:tc>
        <w:tc>
          <w:tcPr>
            <w:tcW w:w="4320" w:type="dxa"/>
          </w:tcPr>
          <w:p w14:paraId="5BCF0060" w14:textId="77777777" w:rsidR="00015FA4" w:rsidRPr="0007053E" w:rsidRDefault="00015FA4" w:rsidP="005819EE">
            <w:r w:rsidRPr="00683C71">
              <w:t>Verify that the system fails gracefully or alerts the user if the ATM locator map does not default to Ellensburg, WA, or if it takes longer than 2 seconds to do so.</w:t>
            </w:r>
          </w:p>
        </w:tc>
      </w:tr>
      <w:tr w:rsidR="00015FA4" w:rsidRPr="0007053E" w14:paraId="33B18608" w14:textId="77777777" w:rsidTr="005819EE">
        <w:trPr>
          <w:trHeight w:val="864"/>
        </w:trPr>
        <w:tc>
          <w:tcPr>
            <w:tcW w:w="4320" w:type="dxa"/>
          </w:tcPr>
          <w:p w14:paraId="68875E1F" w14:textId="77777777" w:rsidR="00015FA4" w:rsidRPr="0007053E" w:rsidRDefault="00015FA4" w:rsidP="005819EE">
            <w:r w:rsidRPr="0007053E">
              <w:t>Related Requirement(s)</w:t>
            </w:r>
          </w:p>
        </w:tc>
        <w:tc>
          <w:tcPr>
            <w:tcW w:w="4320" w:type="dxa"/>
          </w:tcPr>
          <w:p w14:paraId="2C32CB64" w14:textId="77777777" w:rsidR="00015FA4" w:rsidRPr="0007053E" w:rsidRDefault="00015FA4" w:rsidP="005819EE">
            <w:r w:rsidRPr="0012639F">
              <w:t>Upon navigating to the ATM locator page, the map automatically defaults the view to Ellensburg, WA within 2 seconds.</w:t>
            </w:r>
          </w:p>
        </w:tc>
      </w:tr>
      <w:tr w:rsidR="00015FA4" w:rsidRPr="0007053E" w14:paraId="7168747A" w14:textId="77777777" w:rsidTr="005819EE">
        <w:trPr>
          <w:trHeight w:val="864"/>
        </w:trPr>
        <w:tc>
          <w:tcPr>
            <w:tcW w:w="4320" w:type="dxa"/>
          </w:tcPr>
          <w:p w14:paraId="3C6FBE6B" w14:textId="77777777" w:rsidR="00015FA4" w:rsidRPr="0007053E" w:rsidRDefault="00015FA4" w:rsidP="005819EE">
            <w:r w:rsidRPr="0007053E">
              <w:t>Preconditions</w:t>
            </w:r>
          </w:p>
        </w:tc>
        <w:tc>
          <w:tcPr>
            <w:tcW w:w="4320" w:type="dxa"/>
          </w:tcPr>
          <w:p w14:paraId="25E8DCB9" w14:textId="77777777" w:rsidR="00015FA4" w:rsidRPr="0007053E" w:rsidRDefault="00015FA4" w:rsidP="005819EE">
            <w:r w:rsidRPr="006F35D6">
              <w:t xml:space="preserve">User is logged in </w:t>
            </w:r>
            <w:r>
              <w:t xml:space="preserve">and </w:t>
            </w:r>
            <w:r w:rsidRPr="006F35D6">
              <w:t>has access to the public ATM locator page.</w:t>
            </w:r>
            <w:r>
              <w:t xml:space="preserve"> </w:t>
            </w:r>
            <w:r w:rsidRPr="00683C71">
              <w:t>Internet connection is slow, unstable, or simulated to be slow for testing purposes.</w:t>
            </w:r>
            <w:r>
              <w:t xml:space="preserve"> Browser device location is enabled.</w:t>
            </w:r>
          </w:p>
        </w:tc>
      </w:tr>
      <w:tr w:rsidR="00015FA4" w:rsidRPr="0007053E" w14:paraId="73B03201" w14:textId="77777777" w:rsidTr="005819EE">
        <w:trPr>
          <w:trHeight w:val="864"/>
        </w:trPr>
        <w:tc>
          <w:tcPr>
            <w:tcW w:w="4320" w:type="dxa"/>
          </w:tcPr>
          <w:p w14:paraId="4F497344" w14:textId="77777777" w:rsidR="00015FA4" w:rsidRPr="0007053E" w:rsidRDefault="00015FA4" w:rsidP="005819EE">
            <w:r w:rsidRPr="0007053E">
              <w:t>Test Steps</w:t>
            </w:r>
          </w:p>
        </w:tc>
        <w:tc>
          <w:tcPr>
            <w:tcW w:w="4320" w:type="dxa"/>
          </w:tcPr>
          <w:p w14:paraId="4FD7D6C9" w14:textId="77777777" w:rsidR="00015FA4" w:rsidRDefault="00015FA4" w:rsidP="00015FA4">
            <w:pPr>
              <w:pStyle w:val="ListParagraph"/>
              <w:numPr>
                <w:ilvl w:val="0"/>
                <w:numId w:val="43"/>
              </w:numPr>
            </w:pPr>
            <w:r>
              <w:t>Navigate to the ATM Locator page.</w:t>
            </w:r>
          </w:p>
          <w:p w14:paraId="2657CA1E" w14:textId="77777777" w:rsidR="00015FA4" w:rsidRDefault="00015FA4" w:rsidP="00015FA4">
            <w:pPr>
              <w:pStyle w:val="ListParagraph"/>
              <w:numPr>
                <w:ilvl w:val="0"/>
                <w:numId w:val="43"/>
              </w:numPr>
            </w:pPr>
            <w:r w:rsidRPr="00452696">
              <w:t>Observe the map behavior immediately upon page load.</w:t>
            </w:r>
          </w:p>
          <w:p w14:paraId="10F1A65C" w14:textId="77777777" w:rsidR="00015FA4" w:rsidRDefault="00015FA4" w:rsidP="00015FA4">
            <w:pPr>
              <w:pStyle w:val="ListParagraph"/>
              <w:numPr>
                <w:ilvl w:val="0"/>
                <w:numId w:val="43"/>
              </w:numPr>
            </w:pPr>
            <w:r w:rsidRPr="00452696">
              <w:t>Note the location the map defaults to and the time it takes.</w:t>
            </w:r>
          </w:p>
          <w:p w14:paraId="2187D983" w14:textId="77777777" w:rsidR="00015FA4" w:rsidRPr="0007053E" w:rsidRDefault="00015FA4" w:rsidP="00015FA4">
            <w:pPr>
              <w:pStyle w:val="ListParagraph"/>
              <w:numPr>
                <w:ilvl w:val="0"/>
                <w:numId w:val="43"/>
              </w:numPr>
            </w:pPr>
            <w:r w:rsidRPr="00683C71">
              <w:t>Capture any error messages, delays, or fallback behaviors.</w:t>
            </w:r>
          </w:p>
        </w:tc>
      </w:tr>
      <w:tr w:rsidR="00015FA4" w:rsidRPr="007C3782" w14:paraId="154CAAB1" w14:textId="77777777" w:rsidTr="005819EE">
        <w:trPr>
          <w:trHeight w:val="864"/>
        </w:trPr>
        <w:tc>
          <w:tcPr>
            <w:tcW w:w="4320" w:type="dxa"/>
          </w:tcPr>
          <w:p w14:paraId="497B5224" w14:textId="77777777" w:rsidR="00015FA4" w:rsidRPr="0007053E" w:rsidRDefault="00015FA4" w:rsidP="005819EE">
            <w:r w:rsidRPr="0007053E">
              <w:t>Test Data</w:t>
            </w:r>
          </w:p>
        </w:tc>
        <w:tc>
          <w:tcPr>
            <w:tcW w:w="4320" w:type="dxa"/>
          </w:tcPr>
          <w:p w14:paraId="1B0AF9A2" w14:textId="77777777" w:rsidR="00015FA4" w:rsidRDefault="00015FA4" w:rsidP="00015FA4">
            <w:pPr>
              <w:pStyle w:val="ListParagraph"/>
              <w:numPr>
                <w:ilvl w:val="0"/>
                <w:numId w:val="42"/>
              </w:numPr>
              <w:spacing w:after="200" w:line="276" w:lineRule="auto"/>
            </w:pPr>
            <w:r w:rsidRPr="002437AC">
              <w:t xml:space="preserve">Navigation path: Home </w:t>
            </w:r>
            <w:r>
              <w:sym w:font="Wingdings" w:char="F0E0"/>
            </w:r>
            <w:r w:rsidRPr="002437AC">
              <w:t xml:space="preserve"> ATM Locator</w:t>
            </w:r>
          </w:p>
          <w:p w14:paraId="0F178B6E" w14:textId="77777777" w:rsidR="00015FA4" w:rsidRPr="007C3782" w:rsidRDefault="00015FA4" w:rsidP="00015FA4">
            <w:pPr>
              <w:pStyle w:val="ListParagraph"/>
              <w:numPr>
                <w:ilvl w:val="0"/>
                <w:numId w:val="42"/>
              </w:numPr>
              <w:spacing w:after="200" w:line="276" w:lineRule="auto"/>
            </w:pPr>
            <w:r w:rsidRPr="002437AC">
              <w:t>Default location: Ellensburg, WA</w:t>
            </w:r>
          </w:p>
        </w:tc>
      </w:tr>
      <w:tr w:rsidR="00015FA4" w:rsidRPr="0007053E" w14:paraId="0A5C79A7" w14:textId="77777777" w:rsidTr="005819EE">
        <w:trPr>
          <w:trHeight w:val="864"/>
        </w:trPr>
        <w:tc>
          <w:tcPr>
            <w:tcW w:w="4320" w:type="dxa"/>
          </w:tcPr>
          <w:p w14:paraId="393D16D4" w14:textId="77777777" w:rsidR="00015FA4" w:rsidRPr="0007053E" w:rsidRDefault="00015FA4" w:rsidP="005819EE">
            <w:r w:rsidRPr="0007053E">
              <w:t>Expected Result</w:t>
            </w:r>
          </w:p>
        </w:tc>
        <w:tc>
          <w:tcPr>
            <w:tcW w:w="4320" w:type="dxa"/>
          </w:tcPr>
          <w:p w14:paraId="77A18446" w14:textId="77777777" w:rsidR="00015FA4" w:rsidRPr="0007053E" w:rsidRDefault="00015FA4" w:rsidP="005819EE">
            <w:r w:rsidRPr="00683C71">
              <w:t>Displays a fallback message or loading spinner.</w:t>
            </w:r>
            <w:r>
              <w:t xml:space="preserve"> </w:t>
            </w:r>
            <w:r w:rsidRPr="00683C71">
              <w:t>Optionally retries loading once bandwidth improves.</w:t>
            </w:r>
          </w:p>
        </w:tc>
      </w:tr>
      <w:tr w:rsidR="00015FA4" w:rsidRPr="0007053E" w14:paraId="40BA5D3E" w14:textId="77777777" w:rsidTr="005819EE">
        <w:trPr>
          <w:trHeight w:val="864"/>
        </w:trPr>
        <w:tc>
          <w:tcPr>
            <w:tcW w:w="4320" w:type="dxa"/>
          </w:tcPr>
          <w:p w14:paraId="18B3B7D7" w14:textId="77777777" w:rsidR="00015FA4" w:rsidRPr="0007053E" w:rsidRDefault="00015FA4" w:rsidP="005819EE">
            <w:r w:rsidRPr="0007053E">
              <w:t>Actual Result</w:t>
            </w:r>
          </w:p>
        </w:tc>
        <w:tc>
          <w:tcPr>
            <w:tcW w:w="4320" w:type="dxa"/>
          </w:tcPr>
          <w:p w14:paraId="41A0611D" w14:textId="77777777" w:rsidR="00015FA4" w:rsidRPr="0007053E" w:rsidRDefault="00015FA4" w:rsidP="005819EE">
            <w:r>
              <w:t>TBD</w:t>
            </w:r>
          </w:p>
        </w:tc>
      </w:tr>
      <w:tr w:rsidR="00015FA4" w:rsidRPr="0007053E" w14:paraId="6ED09767" w14:textId="77777777" w:rsidTr="005819EE">
        <w:trPr>
          <w:trHeight w:val="864"/>
        </w:trPr>
        <w:tc>
          <w:tcPr>
            <w:tcW w:w="4320" w:type="dxa"/>
          </w:tcPr>
          <w:p w14:paraId="4897E6D8" w14:textId="77777777" w:rsidR="00015FA4" w:rsidRPr="0007053E" w:rsidRDefault="00015FA4" w:rsidP="005819EE">
            <w:r w:rsidRPr="0007053E">
              <w:t>Status (Pass/Fail)</w:t>
            </w:r>
          </w:p>
        </w:tc>
        <w:tc>
          <w:tcPr>
            <w:tcW w:w="4320" w:type="dxa"/>
          </w:tcPr>
          <w:p w14:paraId="067FC5B6" w14:textId="77777777" w:rsidR="00015FA4" w:rsidRPr="0007053E" w:rsidRDefault="00015FA4" w:rsidP="005819EE">
            <w:r>
              <w:t>TBD</w:t>
            </w:r>
          </w:p>
        </w:tc>
      </w:tr>
      <w:tr w:rsidR="00015FA4" w:rsidRPr="0007053E" w14:paraId="7BCB231C" w14:textId="77777777" w:rsidTr="005819EE">
        <w:trPr>
          <w:trHeight w:val="864"/>
        </w:trPr>
        <w:tc>
          <w:tcPr>
            <w:tcW w:w="4320" w:type="dxa"/>
          </w:tcPr>
          <w:p w14:paraId="534D44C6" w14:textId="77777777" w:rsidR="00015FA4" w:rsidRPr="0007053E" w:rsidRDefault="00015FA4" w:rsidP="005819EE">
            <w:r w:rsidRPr="0007053E">
              <w:t>Remarks/Comments</w:t>
            </w:r>
          </w:p>
        </w:tc>
        <w:tc>
          <w:tcPr>
            <w:tcW w:w="4320" w:type="dxa"/>
          </w:tcPr>
          <w:p w14:paraId="56545198" w14:textId="77777777" w:rsidR="00015FA4" w:rsidRPr="0007053E" w:rsidRDefault="00015FA4" w:rsidP="005819EE">
            <w:r>
              <w:t>TBD</w:t>
            </w:r>
          </w:p>
        </w:tc>
      </w:tr>
    </w:tbl>
    <w:p w14:paraId="3B0EE2C8" w14:textId="77777777" w:rsidR="00015FA4" w:rsidRDefault="00015FA4" w:rsidP="00015F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15FA4" w:rsidRPr="0007053E" w14:paraId="49F5A286" w14:textId="77777777" w:rsidTr="005819EE">
        <w:trPr>
          <w:trHeight w:val="864"/>
        </w:trPr>
        <w:tc>
          <w:tcPr>
            <w:tcW w:w="4320" w:type="dxa"/>
          </w:tcPr>
          <w:p w14:paraId="451EE501" w14:textId="77777777" w:rsidR="00015FA4" w:rsidRPr="0007053E" w:rsidRDefault="00015FA4" w:rsidP="005819EE">
            <w:r w:rsidRPr="0007053E">
              <w:lastRenderedPageBreak/>
              <w:t>Test Case ID</w:t>
            </w:r>
          </w:p>
        </w:tc>
        <w:tc>
          <w:tcPr>
            <w:tcW w:w="4320" w:type="dxa"/>
          </w:tcPr>
          <w:p w14:paraId="4D4422BE" w14:textId="77777777" w:rsidR="00015FA4" w:rsidRPr="0007053E" w:rsidRDefault="00015FA4" w:rsidP="005819EE">
            <w:r>
              <w:t>ATM003</w:t>
            </w:r>
          </w:p>
        </w:tc>
      </w:tr>
      <w:tr w:rsidR="00015FA4" w:rsidRPr="0007053E" w14:paraId="460A0802" w14:textId="77777777" w:rsidTr="005819EE">
        <w:trPr>
          <w:trHeight w:val="864"/>
        </w:trPr>
        <w:tc>
          <w:tcPr>
            <w:tcW w:w="4320" w:type="dxa"/>
          </w:tcPr>
          <w:p w14:paraId="6F68BDCD" w14:textId="77777777" w:rsidR="00015FA4" w:rsidRPr="0007053E" w:rsidRDefault="00015FA4" w:rsidP="005819EE">
            <w:r w:rsidRPr="0007053E">
              <w:t>Test Case Title</w:t>
            </w:r>
          </w:p>
        </w:tc>
        <w:tc>
          <w:tcPr>
            <w:tcW w:w="4320" w:type="dxa"/>
          </w:tcPr>
          <w:p w14:paraId="20465A7C" w14:textId="77777777" w:rsidR="00015FA4" w:rsidRPr="0007053E" w:rsidRDefault="00015FA4" w:rsidP="005819EE">
            <w:r w:rsidRPr="00A175AE">
              <w:t>ATM Details Displayed Within 2 Seconds of Pin Click</w:t>
            </w:r>
            <w:r>
              <w:t xml:space="preserve"> (Positive)</w:t>
            </w:r>
          </w:p>
        </w:tc>
      </w:tr>
      <w:tr w:rsidR="00015FA4" w:rsidRPr="0007053E" w14:paraId="163234B8" w14:textId="77777777" w:rsidTr="005819EE">
        <w:trPr>
          <w:trHeight w:val="864"/>
        </w:trPr>
        <w:tc>
          <w:tcPr>
            <w:tcW w:w="4320" w:type="dxa"/>
          </w:tcPr>
          <w:p w14:paraId="09E22114" w14:textId="77777777" w:rsidR="00015FA4" w:rsidRPr="0007053E" w:rsidRDefault="00015FA4" w:rsidP="005819EE">
            <w:r w:rsidRPr="0007053E">
              <w:t>Description</w:t>
            </w:r>
          </w:p>
        </w:tc>
        <w:tc>
          <w:tcPr>
            <w:tcW w:w="4320" w:type="dxa"/>
          </w:tcPr>
          <w:p w14:paraId="431BA267" w14:textId="77777777" w:rsidR="00015FA4" w:rsidRPr="0007053E" w:rsidRDefault="00015FA4" w:rsidP="005819EE">
            <w:r w:rsidRPr="00A175AE">
              <w:t>Verify that clicking on an ATM pin on the map displays the full details (address, hours, and services) within 2 seconds.</w:t>
            </w:r>
          </w:p>
        </w:tc>
      </w:tr>
      <w:tr w:rsidR="00015FA4" w:rsidRPr="0007053E" w14:paraId="188E7B23" w14:textId="77777777" w:rsidTr="005819EE">
        <w:trPr>
          <w:trHeight w:val="864"/>
        </w:trPr>
        <w:tc>
          <w:tcPr>
            <w:tcW w:w="4320" w:type="dxa"/>
          </w:tcPr>
          <w:p w14:paraId="1F1D2E85" w14:textId="77777777" w:rsidR="00015FA4" w:rsidRPr="0007053E" w:rsidRDefault="00015FA4" w:rsidP="005819EE">
            <w:r w:rsidRPr="0007053E">
              <w:t>Related Requirement(s)</w:t>
            </w:r>
          </w:p>
        </w:tc>
        <w:tc>
          <w:tcPr>
            <w:tcW w:w="4320" w:type="dxa"/>
          </w:tcPr>
          <w:p w14:paraId="3D8E5638" w14:textId="77777777" w:rsidR="00015FA4" w:rsidRPr="0007053E" w:rsidRDefault="00015FA4" w:rsidP="005819EE">
            <w:r w:rsidRPr="00A175AE">
              <w:t>Clicking on an ATM pin must display full ATM details (address, hours, and services) within 2 seconds.</w:t>
            </w:r>
          </w:p>
        </w:tc>
      </w:tr>
      <w:tr w:rsidR="00015FA4" w:rsidRPr="0007053E" w14:paraId="028AFDAF" w14:textId="77777777" w:rsidTr="005819EE">
        <w:trPr>
          <w:trHeight w:val="864"/>
        </w:trPr>
        <w:tc>
          <w:tcPr>
            <w:tcW w:w="4320" w:type="dxa"/>
          </w:tcPr>
          <w:p w14:paraId="2D16AA8F" w14:textId="77777777" w:rsidR="00015FA4" w:rsidRPr="0007053E" w:rsidRDefault="00015FA4" w:rsidP="005819EE">
            <w:r w:rsidRPr="0007053E">
              <w:t>Preconditions</w:t>
            </w:r>
          </w:p>
        </w:tc>
        <w:tc>
          <w:tcPr>
            <w:tcW w:w="4320" w:type="dxa"/>
          </w:tcPr>
          <w:p w14:paraId="5999F64E" w14:textId="77777777" w:rsidR="00015FA4" w:rsidRPr="0007053E" w:rsidRDefault="00015FA4" w:rsidP="005819EE">
            <w:r w:rsidRPr="00A175AE">
              <w:t>ATM Locator map is loaded and displaying pins.</w:t>
            </w:r>
            <w:r>
              <w:t xml:space="preserve"> </w:t>
            </w:r>
            <w:r w:rsidRPr="00A175AE">
              <w:t>Map is centered on Ellensburg, WA with visible ATM locations.</w:t>
            </w:r>
          </w:p>
        </w:tc>
      </w:tr>
      <w:tr w:rsidR="00015FA4" w:rsidRPr="0007053E" w14:paraId="51F03F4F" w14:textId="77777777" w:rsidTr="005819EE">
        <w:trPr>
          <w:trHeight w:val="864"/>
        </w:trPr>
        <w:tc>
          <w:tcPr>
            <w:tcW w:w="4320" w:type="dxa"/>
          </w:tcPr>
          <w:p w14:paraId="2932D2E8" w14:textId="77777777" w:rsidR="00015FA4" w:rsidRPr="0007053E" w:rsidRDefault="00015FA4" w:rsidP="005819EE">
            <w:r w:rsidRPr="0007053E">
              <w:t>Test Steps</w:t>
            </w:r>
          </w:p>
        </w:tc>
        <w:tc>
          <w:tcPr>
            <w:tcW w:w="4320" w:type="dxa"/>
          </w:tcPr>
          <w:p w14:paraId="1DD1C7D5" w14:textId="77777777" w:rsidR="00015FA4" w:rsidRDefault="00015FA4" w:rsidP="00015FA4">
            <w:pPr>
              <w:pStyle w:val="ListParagraph"/>
              <w:numPr>
                <w:ilvl w:val="0"/>
                <w:numId w:val="44"/>
              </w:numPr>
            </w:pPr>
            <w:r>
              <w:t>Navigate to the ATM Locator page.</w:t>
            </w:r>
          </w:p>
          <w:p w14:paraId="13EBEDAE" w14:textId="77777777" w:rsidR="00015FA4" w:rsidRDefault="00015FA4" w:rsidP="00015FA4">
            <w:pPr>
              <w:pStyle w:val="ListParagraph"/>
              <w:numPr>
                <w:ilvl w:val="0"/>
                <w:numId w:val="44"/>
              </w:numPr>
            </w:pPr>
            <w:r w:rsidRPr="00A175AE">
              <w:t>Wait for the map and pins to fully load.</w:t>
            </w:r>
          </w:p>
          <w:p w14:paraId="5D09E1A2" w14:textId="77777777" w:rsidR="00015FA4" w:rsidRDefault="00015FA4" w:rsidP="00015FA4">
            <w:pPr>
              <w:pStyle w:val="ListParagraph"/>
              <w:numPr>
                <w:ilvl w:val="0"/>
                <w:numId w:val="44"/>
              </w:numPr>
            </w:pPr>
            <w:r w:rsidRPr="00A175AE">
              <w:t>Click on a visible ATM pin.</w:t>
            </w:r>
          </w:p>
          <w:p w14:paraId="5F21F13F" w14:textId="77777777" w:rsidR="00015FA4" w:rsidRDefault="00015FA4" w:rsidP="00015FA4">
            <w:pPr>
              <w:pStyle w:val="ListParagraph"/>
              <w:numPr>
                <w:ilvl w:val="0"/>
                <w:numId w:val="44"/>
              </w:numPr>
            </w:pPr>
            <w:r w:rsidRPr="00A175AE">
              <w:t>Start a timer as soon as the pin is clicked.</w:t>
            </w:r>
          </w:p>
          <w:p w14:paraId="3430DF38" w14:textId="77777777" w:rsidR="00015FA4" w:rsidRPr="0007053E" w:rsidRDefault="00015FA4" w:rsidP="00015FA4">
            <w:pPr>
              <w:pStyle w:val="ListParagraph"/>
              <w:numPr>
                <w:ilvl w:val="0"/>
                <w:numId w:val="44"/>
              </w:numPr>
            </w:pPr>
            <w:r w:rsidRPr="00A175AE">
              <w:t>Observe if and when the ATM details pop-up appears.</w:t>
            </w:r>
          </w:p>
        </w:tc>
      </w:tr>
      <w:tr w:rsidR="00015FA4" w:rsidRPr="007C3782" w14:paraId="3E146473" w14:textId="77777777" w:rsidTr="005819EE">
        <w:trPr>
          <w:trHeight w:val="864"/>
        </w:trPr>
        <w:tc>
          <w:tcPr>
            <w:tcW w:w="4320" w:type="dxa"/>
          </w:tcPr>
          <w:p w14:paraId="08B99CFC" w14:textId="77777777" w:rsidR="00015FA4" w:rsidRPr="0007053E" w:rsidRDefault="00015FA4" w:rsidP="005819EE">
            <w:r w:rsidRPr="0007053E">
              <w:t>Test Data</w:t>
            </w:r>
          </w:p>
        </w:tc>
        <w:tc>
          <w:tcPr>
            <w:tcW w:w="4320" w:type="dxa"/>
          </w:tcPr>
          <w:p w14:paraId="53C81682" w14:textId="77777777" w:rsidR="00015FA4" w:rsidRPr="007C3782" w:rsidRDefault="00015FA4" w:rsidP="00015FA4">
            <w:pPr>
              <w:pStyle w:val="ListParagraph"/>
              <w:numPr>
                <w:ilvl w:val="0"/>
                <w:numId w:val="42"/>
              </w:numPr>
              <w:spacing w:after="200" w:line="276" w:lineRule="auto"/>
            </w:pPr>
            <w:r w:rsidRPr="00084A18">
              <w:t>ATM Pin: Any available pin on map</w:t>
            </w:r>
          </w:p>
        </w:tc>
      </w:tr>
      <w:tr w:rsidR="00015FA4" w:rsidRPr="0007053E" w14:paraId="2DA3D1FA" w14:textId="77777777" w:rsidTr="005819EE">
        <w:trPr>
          <w:trHeight w:val="864"/>
        </w:trPr>
        <w:tc>
          <w:tcPr>
            <w:tcW w:w="4320" w:type="dxa"/>
          </w:tcPr>
          <w:p w14:paraId="2F5E66D8" w14:textId="77777777" w:rsidR="00015FA4" w:rsidRPr="0007053E" w:rsidRDefault="00015FA4" w:rsidP="005819EE">
            <w:r w:rsidRPr="0007053E">
              <w:t>Expected Result</w:t>
            </w:r>
          </w:p>
        </w:tc>
        <w:tc>
          <w:tcPr>
            <w:tcW w:w="4320" w:type="dxa"/>
          </w:tcPr>
          <w:p w14:paraId="539C48DB" w14:textId="77777777" w:rsidR="00015FA4" w:rsidRPr="0007053E" w:rsidRDefault="00015FA4" w:rsidP="005819EE">
            <w:r w:rsidRPr="00A175AE">
              <w:t>Within 2 seconds of clicking the pin, a pop-up or side panel shows full ATM details (address, hours, services).</w:t>
            </w:r>
            <w:r>
              <w:t xml:space="preserve"> </w:t>
            </w:r>
            <w:r w:rsidRPr="00A175AE">
              <w:t>No missing fields.</w:t>
            </w:r>
            <w:r>
              <w:t xml:space="preserve"> </w:t>
            </w:r>
            <w:r w:rsidRPr="00A175AE">
              <w:t>No delay or partial data loads.</w:t>
            </w:r>
          </w:p>
        </w:tc>
      </w:tr>
      <w:tr w:rsidR="00015FA4" w:rsidRPr="0007053E" w14:paraId="7DF018BD" w14:textId="77777777" w:rsidTr="005819EE">
        <w:trPr>
          <w:trHeight w:val="864"/>
        </w:trPr>
        <w:tc>
          <w:tcPr>
            <w:tcW w:w="4320" w:type="dxa"/>
          </w:tcPr>
          <w:p w14:paraId="00BB2430" w14:textId="77777777" w:rsidR="00015FA4" w:rsidRPr="0007053E" w:rsidRDefault="00015FA4" w:rsidP="005819EE">
            <w:r w:rsidRPr="0007053E">
              <w:t>Actual Result</w:t>
            </w:r>
          </w:p>
        </w:tc>
        <w:tc>
          <w:tcPr>
            <w:tcW w:w="4320" w:type="dxa"/>
          </w:tcPr>
          <w:p w14:paraId="2667FA0A" w14:textId="77777777" w:rsidR="00015FA4" w:rsidRPr="0007053E" w:rsidRDefault="00015FA4" w:rsidP="005819EE">
            <w:r>
              <w:t>TBD</w:t>
            </w:r>
          </w:p>
        </w:tc>
      </w:tr>
      <w:tr w:rsidR="00015FA4" w:rsidRPr="0007053E" w14:paraId="5543387F" w14:textId="77777777" w:rsidTr="005819EE">
        <w:trPr>
          <w:trHeight w:val="864"/>
        </w:trPr>
        <w:tc>
          <w:tcPr>
            <w:tcW w:w="4320" w:type="dxa"/>
          </w:tcPr>
          <w:p w14:paraId="7EF1FE75" w14:textId="77777777" w:rsidR="00015FA4" w:rsidRPr="0007053E" w:rsidRDefault="00015FA4" w:rsidP="005819EE">
            <w:r w:rsidRPr="0007053E">
              <w:t>Status (Pass/Fail)</w:t>
            </w:r>
          </w:p>
        </w:tc>
        <w:tc>
          <w:tcPr>
            <w:tcW w:w="4320" w:type="dxa"/>
          </w:tcPr>
          <w:p w14:paraId="24BBD766" w14:textId="77777777" w:rsidR="00015FA4" w:rsidRPr="0007053E" w:rsidRDefault="00015FA4" w:rsidP="005819EE">
            <w:r>
              <w:t>TBD</w:t>
            </w:r>
          </w:p>
        </w:tc>
      </w:tr>
      <w:tr w:rsidR="00015FA4" w:rsidRPr="0007053E" w14:paraId="5B20CA79" w14:textId="77777777" w:rsidTr="005819EE">
        <w:trPr>
          <w:trHeight w:val="864"/>
        </w:trPr>
        <w:tc>
          <w:tcPr>
            <w:tcW w:w="4320" w:type="dxa"/>
          </w:tcPr>
          <w:p w14:paraId="0EDB552E" w14:textId="77777777" w:rsidR="00015FA4" w:rsidRPr="0007053E" w:rsidRDefault="00015FA4" w:rsidP="005819EE">
            <w:r w:rsidRPr="0007053E">
              <w:t>Remarks/Comments</w:t>
            </w:r>
          </w:p>
        </w:tc>
        <w:tc>
          <w:tcPr>
            <w:tcW w:w="4320" w:type="dxa"/>
          </w:tcPr>
          <w:p w14:paraId="0F5F6E8D" w14:textId="77777777" w:rsidR="00015FA4" w:rsidRPr="0007053E" w:rsidRDefault="00015FA4" w:rsidP="005819EE">
            <w:r>
              <w:t>TBD</w:t>
            </w:r>
          </w:p>
        </w:tc>
      </w:tr>
    </w:tbl>
    <w:p w14:paraId="14046717" w14:textId="77777777" w:rsidR="00015FA4" w:rsidRDefault="00015FA4" w:rsidP="00015F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15FA4" w:rsidRPr="0007053E" w14:paraId="1BA549BB" w14:textId="77777777" w:rsidTr="005819EE">
        <w:trPr>
          <w:trHeight w:val="864"/>
        </w:trPr>
        <w:tc>
          <w:tcPr>
            <w:tcW w:w="4320" w:type="dxa"/>
          </w:tcPr>
          <w:p w14:paraId="07F39CC0" w14:textId="77777777" w:rsidR="00015FA4" w:rsidRPr="0007053E" w:rsidRDefault="00015FA4" w:rsidP="005819EE">
            <w:r w:rsidRPr="0007053E">
              <w:t>Test Case ID</w:t>
            </w:r>
          </w:p>
        </w:tc>
        <w:tc>
          <w:tcPr>
            <w:tcW w:w="4320" w:type="dxa"/>
          </w:tcPr>
          <w:p w14:paraId="27D1187D" w14:textId="77777777" w:rsidR="00015FA4" w:rsidRPr="0007053E" w:rsidRDefault="00015FA4" w:rsidP="005819EE">
            <w:r>
              <w:t>ATM004</w:t>
            </w:r>
          </w:p>
        </w:tc>
      </w:tr>
      <w:tr w:rsidR="00015FA4" w:rsidRPr="0007053E" w14:paraId="157F0453" w14:textId="77777777" w:rsidTr="005819EE">
        <w:trPr>
          <w:trHeight w:val="864"/>
        </w:trPr>
        <w:tc>
          <w:tcPr>
            <w:tcW w:w="4320" w:type="dxa"/>
          </w:tcPr>
          <w:p w14:paraId="2F0A4800" w14:textId="77777777" w:rsidR="00015FA4" w:rsidRPr="0007053E" w:rsidRDefault="00015FA4" w:rsidP="005819EE">
            <w:r w:rsidRPr="0007053E">
              <w:lastRenderedPageBreak/>
              <w:t>Test Case Title</w:t>
            </w:r>
          </w:p>
        </w:tc>
        <w:tc>
          <w:tcPr>
            <w:tcW w:w="4320" w:type="dxa"/>
          </w:tcPr>
          <w:p w14:paraId="38790343" w14:textId="77777777" w:rsidR="00015FA4" w:rsidRPr="0007053E" w:rsidRDefault="00015FA4" w:rsidP="005819EE">
            <w:r w:rsidRPr="00A175AE">
              <w:t>ATM Details Displayed Within 2 Seconds of Pin Click</w:t>
            </w:r>
            <w:r>
              <w:t xml:space="preserve"> (Negative)</w:t>
            </w:r>
          </w:p>
        </w:tc>
      </w:tr>
      <w:tr w:rsidR="00015FA4" w:rsidRPr="0007053E" w14:paraId="372C4C3D" w14:textId="77777777" w:rsidTr="005819EE">
        <w:trPr>
          <w:trHeight w:val="864"/>
        </w:trPr>
        <w:tc>
          <w:tcPr>
            <w:tcW w:w="4320" w:type="dxa"/>
          </w:tcPr>
          <w:p w14:paraId="44D5959B" w14:textId="77777777" w:rsidR="00015FA4" w:rsidRPr="0007053E" w:rsidRDefault="00015FA4" w:rsidP="005819EE">
            <w:r w:rsidRPr="0007053E">
              <w:t>Description</w:t>
            </w:r>
          </w:p>
        </w:tc>
        <w:tc>
          <w:tcPr>
            <w:tcW w:w="4320" w:type="dxa"/>
          </w:tcPr>
          <w:p w14:paraId="50D930A7" w14:textId="77777777" w:rsidR="00015FA4" w:rsidRPr="0007053E" w:rsidRDefault="00015FA4" w:rsidP="005819EE">
            <w:r w:rsidRPr="00AA6A7A">
              <w:t>Verify that the system fails gracefully or alerts the user if ATM details are not displayed within 2 seconds after clicking a pin.</w:t>
            </w:r>
          </w:p>
        </w:tc>
      </w:tr>
      <w:tr w:rsidR="00015FA4" w:rsidRPr="0007053E" w14:paraId="40188295" w14:textId="77777777" w:rsidTr="005819EE">
        <w:trPr>
          <w:trHeight w:val="864"/>
        </w:trPr>
        <w:tc>
          <w:tcPr>
            <w:tcW w:w="4320" w:type="dxa"/>
          </w:tcPr>
          <w:p w14:paraId="39758445" w14:textId="77777777" w:rsidR="00015FA4" w:rsidRPr="0007053E" w:rsidRDefault="00015FA4" w:rsidP="005819EE">
            <w:r w:rsidRPr="0007053E">
              <w:t>Related Requirement(s)</w:t>
            </w:r>
          </w:p>
        </w:tc>
        <w:tc>
          <w:tcPr>
            <w:tcW w:w="4320" w:type="dxa"/>
          </w:tcPr>
          <w:p w14:paraId="6C60292D" w14:textId="77777777" w:rsidR="00015FA4" w:rsidRPr="0007053E" w:rsidRDefault="00015FA4" w:rsidP="005819EE">
            <w:r w:rsidRPr="00A175AE">
              <w:t>Clicking on an ATM pin must display full ATM details (address, hours, and services) within 2 seconds.</w:t>
            </w:r>
          </w:p>
        </w:tc>
      </w:tr>
      <w:tr w:rsidR="00015FA4" w:rsidRPr="0007053E" w14:paraId="02C22608" w14:textId="77777777" w:rsidTr="005819EE">
        <w:trPr>
          <w:trHeight w:val="864"/>
        </w:trPr>
        <w:tc>
          <w:tcPr>
            <w:tcW w:w="4320" w:type="dxa"/>
          </w:tcPr>
          <w:p w14:paraId="075662E0" w14:textId="77777777" w:rsidR="00015FA4" w:rsidRPr="0007053E" w:rsidRDefault="00015FA4" w:rsidP="005819EE">
            <w:r w:rsidRPr="0007053E">
              <w:t>Preconditions</w:t>
            </w:r>
          </w:p>
        </w:tc>
        <w:tc>
          <w:tcPr>
            <w:tcW w:w="4320" w:type="dxa"/>
          </w:tcPr>
          <w:p w14:paraId="181BEF90" w14:textId="77777777" w:rsidR="00015FA4" w:rsidRPr="0007053E" w:rsidRDefault="00015FA4" w:rsidP="005819EE">
            <w:r w:rsidRPr="00A175AE">
              <w:t>ATM Locator map is loaded and displaying pins.</w:t>
            </w:r>
            <w:r>
              <w:t xml:space="preserve"> </w:t>
            </w:r>
            <w:r w:rsidRPr="00A175AE">
              <w:t>Map is centered on Ellensburg, WA with visible ATM locations.</w:t>
            </w:r>
          </w:p>
        </w:tc>
      </w:tr>
      <w:tr w:rsidR="00015FA4" w:rsidRPr="0007053E" w14:paraId="27324EBA" w14:textId="77777777" w:rsidTr="005819EE">
        <w:trPr>
          <w:trHeight w:val="864"/>
        </w:trPr>
        <w:tc>
          <w:tcPr>
            <w:tcW w:w="4320" w:type="dxa"/>
          </w:tcPr>
          <w:p w14:paraId="6D39B5A7" w14:textId="77777777" w:rsidR="00015FA4" w:rsidRPr="0007053E" w:rsidRDefault="00015FA4" w:rsidP="005819EE">
            <w:r w:rsidRPr="0007053E">
              <w:t>Test Steps</w:t>
            </w:r>
          </w:p>
        </w:tc>
        <w:tc>
          <w:tcPr>
            <w:tcW w:w="4320" w:type="dxa"/>
          </w:tcPr>
          <w:p w14:paraId="59FAC313" w14:textId="77777777" w:rsidR="00015FA4" w:rsidRDefault="00015FA4" w:rsidP="00015FA4">
            <w:pPr>
              <w:pStyle w:val="ListParagraph"/>
              <w:numPr>
                <w:ilvl w:val="0"/>
                <w:numId w:val="44"/>
              </w:numPr>
            </w:pPr>
            <w:r>
              <w:t>Navigate to the ATM Locator page.</w:t>
            </w:r>
          </w:p>
          <w:p w14:paraId="041AA6F8" w14:textId="77777777" w:rsidR="00015FA4" w:rsidRDefault="00015FA4" w:rsidP="00015FA4">
            <w:pPr>
              <w:pStyle w:val="ListParagraph"/>
              <w:numPr>
                <w:ilvl w:val="0"/>
                <w:numId w:val="44"/>
              </w:numPr>
            </w:pPr>
            <w:r w:rsidRPr="00A175AE">
              <w:t>Wait for the map and pins to fully load.</w:t>
            </w:r>
          </w:p>
          <w:p w14:paraId="0D841D43" w14:textId="77777777" w:rsidR="00015FA4" w:rsidRDefault="00015FA4" w:rsidP="00015FA4">
            <w:pPr>
              <w:pStyle w:val="ListParagraph"/>
              <w:numPr>
                <w:ilvl w:val="0"/>
                <w:numId w:val="44"/>
              </w:numPr>
            </w:pPr>
            <w:r w:rsidRPr="00A175AE">
              <w:t>Click on a visible ATM pin.</w:t>
            </w:r>
          </w:p>
          <w:p w14:paraId="20634A6A" w14:textId="77777777" w:rsidR="00015FA4" w:rsidRDefault="00015FA4" w:rsidP="00015FA4">
            <w:pPr>
              <w:pStyle w:val="ListParagraph"/>
              <w:numPr>
                <w:ilvl w:val="0"/>
                <w:numId w:val="44"/>
              </w:numPr>
            </w:pPr>
            <w:r w:rsidRPr="00A175AE">
              <w:t>Start a timer as soon as the pin is clicked.</w:t>
            </w:r>
          </w:p>
          <w:p w14:paraId="1C2A8B64" w14:textId="77777777" w:rsidR="00015FA4" w:rsidRPr="0007053E" w:rsidRDefault="00015FA4" w:rsidP="00015FA4">
            <w:pPr>
              <w:pStyle w:val="ListParagraph"/>
              <w:numPr>
                <w:ilvl w:val="0"/>
                <w:numId w:val="44"/>
              </w:numPr>
            </w:pPr>
            <w:r w:rsidRPr="00A175AE">
              <w:t>Observe if and when the ATM details pop-up appears.</w:t>
            </w:r>
          </w:p>
        </w:tc>
      </w:tr>
      <w:tr w:rsidR="00015FA4" w:rsidRPr="007C3782" w14:paraId="07808C01" w14:textId="77777777" w:rsidTr="005819EE">
        <w:trPr>
          <w:trHeight w:val="864"/>
        </w:trPr>
        <w:tc>
          <w:tcPr>
            <w:tcW w:w="4320" w:type="dxa"/>
          </w:tcPr>
          <w:p w14:paraId="5002EF6A" w14:textId="77777777" w:rsidR="00015FA4" w:rsidRPr="0007053E" w:rsidRDefault="00015FA4" w:rsidP="005819EE">
            <w:r w:rsidRPr="0007053E">
              <w:t>Test Data</w:t>
            </w:r>
          </w:p>
        </w:tc>
        <w:tc>
          <w:tcPr>
            <w:tcW w:w="4320" w:type="dxa"/>
          </w:tcPr>
          <w:p w14:paraId="1BA7980B" w14:textId="77777777" w:rsidR="00015FA4" w:rsidRPr="007C3782" w:rsidRDefault="00015FA4" w:rsidP="00015FA4">
            <w:pPr>
              <w:pStyle w:val="ListParagraph"/>
              <w:numPr>
                <w:ilvl w:val="0"/>
                <w:numId w:val="42"/>
              </w:numPr>
              <w:spacing w:after="200" w:line="276" w:lineRule="auto"/>
            </w:pPr>
            <w:r w:rsidRPr="00AA6A7A">
              <w:t>ATM Pin: Any available pin on map</w:t>
            </w:r>
          </w:p>
        </w:tc>
      </w:tr>
      <w:tr w:rsidR="00015FA4" w:rsidRPr="0007053E" w14:paraId="0F4EBC2A" w14:textId="77777777" w:rsidTr="005819EE">
        <w:trPr>
          <w:trHeight w:val="864"/>
        </w:trPr>
        <w:tc>
          <w:tcPr>
            <w:tcW w:w="4320" w:type="dxa"/>
          </w:tcPr>
          <w:p w14:paraId="6987CA11" w14:textId="77777777" w:rsidR="00015FA4" w:rsidRPr="0007053E" w:rsidRDefault="00015FA4" w:rsidP="005819EE">
            <w:r w:rsidRPr="0007053E">
              <w:t>Expected Result</w:t>
            </w:r>
          </w:p>
        </w:tc>
        <w:tc>
          <w:tcPr>
            <w:tcW w:w="4320" w:type="dxa"/>
          </w:tcPr>
          <w:p w14:paraId="195FE7DD" w14:textId="77777777" w:rsidR="00015FA4" w:rsidRPr="0007053E" w:rsidRDefault="00015FA4" w:rsidP="005819EE">
            <w:r w:rsidRPr="00E810FB">
              <w:t>System displays loading indicator or fallback message.</w:t>
            </w:r>
            <w:r>
              <w:t xml:space="preserve"> ATM pin information pop up does not display in the time limit.</w:t>
            </w:r>
          </w:p>
        </w:tc>
      </w:tr>
      <w:tr w:rsidR="00015FA4" w:rsidRPr="0007053E" w14:paraId="4485C1C9" w14:textId="77777777" w:rsidTr="005819EE">
        <w:trPr>
          <w:trHeight w:val="864"/>
        </w:trPr>
        <w:tc>
          <w:tcPr>
            <w:tcW w:w="4320" w:type="dxa"/>
          </w:tcPr>
          <w:p w14:paraId="5A95578C" w14:textId="77777777" w:rsidR="00015FA4" w:rsidRPr="0007053E" w:rsidRDefault="00015FA4" w:rsidP="005819EE">
            <w:r w:rsidRPr="0007053E">
              <w:t>Actual Result</w:t>
            </w:r>
          </w:p>
        </w:tc>
        <w:tc>
          <w:tcPr>
            <w:tcW w:w="4320" w:type="dxa"/>
          </w:tcPr>
          <w:p w14:paraId="2E4C69DB" w14:textId="77777777" w:rsidR="00015FA4" w:rsidRPr="0007053E" w:rsidRDefault="00015FA4" w:rsidP="005819EE">
            <w:r>
              <w:t>TBD</w:t>
            </w:r>
          </w:p>
        </w:tc>
      </w:tr>
      <w:tr w:rsidR="00015FA4" w:rsidRPr="0007053E" w14:paraId="408AE60E" w14:textId="77777777" w:rsidTr="005819EE">
        <w:trPr>
          <w:trHeight w:val="864"/>
        </w:trPr>
        <w:tc>
          <w:tcPr>
            <w:tcW w:w="4320" w:type="dxa"/>
          </w:tcPr>
          <w:p w14:paraId="5A6823F2" w14:textId="77777777" w:rsidR="00015FA4" w:rsidRPr="0007053E" w:rsidRDefault="00015FA4" w:rsidP="005819EE">
            <w:r w:rsidRPr="0007053E">
              <w:t>Status (Pass/Fail)</w:t>
            </w:r>
          </w:p>
        </w:tc>
        <w:tc>
          <w:tcPr>
            <w:tcW w:w="4320" w:type="dxa"/>
          </w:tcPr>
          <w:p w14:paraId="6837D247" w14:textId="77777777" w:rsidR="00015FA4" w:rsidRPr="0007053E" w:rsidRDefault="00015FA4" w:rsidP="005819EE">
            <w:r>
              <w:t>TBD</w:t>
            </w:r>
          </w:p>
        </w:tc>
      </w:tr>
      <w:tr w:rsidR="00015FA4" w:rsidRPr="0007053E" w14:paraId="6266E416" w14:textId="77777777" w:rsidTr="005819EE">
        <w:trPr>
          <w:trHeight w:val="864"/>
        </w:trPr>
        <w:tc>
          <w:tcPr>
            <w:tcW w:w="4320" w:type="dxa"/>
          </w:tcPr>
          <w:p w14:paraId="2BA86F05" w14:textId="77777777" w:rsidR="00015FA4" w:rsidRPr="0007053E" w:rsidRDefault="00015FA4" w:rsidP="005819EE">
            <w:r w:rsidRPr="0007053E">
              <w:t>Remarks/Comments</w:t>
            </w:r>
          </w:p>
        </w:tc>
        <w:tc>
          <w:tcPr>
            <w:tcW w:w="4320" w:type="dxa"/>
          </w:tcPr>
          <w:p w14:paraId="77B7D4AD" w14:textId="77777777" w:rsidR="00015FA4" w:rsidRPr="0007053E" w:rsidRDefault="00015FA4" w:rsidP="005819EE">
            <w:r>
              <w:t>TBD</w:t>
            </w:r>
          </w:p>
        </w:tc>
      </w:tr>
    </w:tbl>
    <w:p w14:paraId="204907EC" w14:textId="77777777" w:rsidR="00015FA4" w:rsidRDefault="00015FA4" w:rsidP="00015F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15FA4" w:rsidRPr="0007053E" w14:paraId="4D626AE1" w14:textId="77777777" w:rsidTr="005819EE">
        <w:trPr>
          <w:trHeight w:val="864"/>
        </w:trPr>
        <w:tc>
          <w:tcPr>
            <w:tcW w:w="4320" w:type="dxa"/>
          </w:tcPr>
          <w:p w14:paraId="2CC199BD" w14:textId="77777777" w:rsidR="00015FA4" w:rsidRPr="0007053E" w:rsidRDefault="00015FA4" w:rsidP="005819EE">
            <w:r w:rsidRPr="0007053E">
              <w:t>Test Case ID</w:t>
            </w:r>
          </w:p>
        </w:tc>
        <w:tc>
          <w:tcPr>
            <w:tcW w:w="4320" w:type="dxa"/>
          </w:tcPr>
          <w:p w14:paraId="1A33B98F" w14:textId="77777777" w:rsidR="00015FA4" w:rsidRPr="0007053E" w:rsidRDefault="00015FA4" w:rsidP="005819EE">
            <w:r>
              <w:t>ATM005</w:t>
            </w:r>
          </w:p>
        </w:tc>
      </w:tr>
      <w:tr w:rsidR="00015FA4" w:rsidRPr="0007053E" w14:paraId="08D69B17" w14:textId="77777777" w:rsidTr="005819EE">
        <w:trPr>
          <w:trHeight w:val="864"/>
        </w:trPr>
        <w:tc>
          <w:tcPr>
            <w:tcW w:w="4320" w:type="dxa"/>
          </w:tcPr>
          <w:p w14:paraId="53AB21F6" w14:textId="77777777" w:rsidR="00015FA4" w:rsidRPr="0007053E" w:rsidRDefault="00015FA4" w:rsidP="005819EE">
            <w:r w:rsidRPr="0007053E">
              <w:t>Test Case Title</w:t>
            </w:r>
          </w:p>
        </w:tc>
        <w:tc>
          <w:tcPr>
            <w:tcW w:w="4320" w:type="dxa"/>
          </w:tcPr>
          <w:p w14:paraId="6742CD9B" w14:textId="77777777" w:rsidR="00015FA4" w:rsidRPr="0007053E" w:rsidRDefault="00015FA4" w:rsidP="005819EE">
            <w:r w:rsidRPr="00A175AE">
              <w:t>ATM Details Displayed Within 2 Seconds of Pin Click</w:t>
            </w:r>
            <w:r>
              <w:t xml:space="preserve"> (Positive)</w:t>
            </w:r>
          </w:p>
        </w:tc>
      </w:tr>
      <w:tr w:rsidR="00015FA4" w:rsidRPr="0007053E" w14:paraId="2467F30F" w14:textId="77777777" w:rsidTr="005819EE">
        <w:trPr>
          <w:trHeight w:val="864"/>
        </w:trPr>
        <w:tc>
          <w:tcPr>
            <w:tcW w:w="4320" w:type="dxa"/>
          </w:tcPr>
          <w:p w14:paraId="2C08646C" w14:textId="77777777" w:rsidR="00015FA4" w:rsidRPr="0007053E" w:rsidRDefault="00015FA4" w:rsidP="005819EE">
            <w:r w:rsidRPr="0007053E">
              <w:lastRenderedPageBreak/>
              <w:t>Description</w:t>
            </w:r>
          </w:p>
        </w:tc>
        <w:tc>
          <w:tcPr>
            <w:tcW w:w="4320" w:type="dxa"/>
          </w:tcPr>
          <w:p w14:paraId="59015D5F" w14:textId="77777777" w:rsidR="00015FA4" w:rsidRPr="0007053E" w:rsidRDefault="00015FA4" w:rsidP="005819EE">
            <w:r w:rsidRPr="006E139A">
              <w:t>Verify that the app pinpoints the user’s current location within a 100-foot (30.48 meters) radius of their actual GPS location, using the device’s location services.</w:t>
            </w:r>
          </w:p>
        </w:tc>
      </w:tr>
      <w:tr w:rsidR="00015FA4" w:rsidRPr="0007053E" w14:paraId="65474DAF" w14:textId="77777777" w:rsidTr="005819EE">
        <w:trPr>
          <w:trHeight w:val="864"/>
        </w:trPr>
        <w:tc>
          <w:tcPr>
            <w:tcW w:w="4320" w:type="dxa"/>
          </w:tcPr>
          <w:p w14:paraId="42E44F5B" w14:textId="77777777" w:rsidR="00015FA4" w:rsidRPr="0007053E" w:rsidRDefault="00015FA4" w:rsidP="005819EE">
            <w:r w:rsidRPr="0007053E">
              <w:t>Related Requirement(s)</w:t>
            </w:r>
          </w:p>
        </w:tc>
        <w:tc>
          <w:tcPr>
            <w:tcW w:w="4320" w:type="dxa"/>
          </w:tcPr>
          <w:p w14:paraId="4BC525C8" w14:textId="77777777" w:rsidR="00015FA4" w:rsidRPr="0007053E" w:rsidRDefault="00015FA4" w:rsidP="005819EE">
            <w:r w:rsidRPr="00F01812">
              <w:t>The app must pinpoint the user’s current location within a 100-foot radius of their actual GPS location, as determined by the device’s location services.</w:t>
            </w:r>
          </w:p>
        </w:tc>
      </w:tr>
      <w:tr w:rsidR="00015FA4" w:rsidRPr="0007053E" w14:paraId="538460BB" w14:textId="77777777" w:rsidTr="005819EE">
        <w:trPr>
          <w:trHeight w:val="864"/>
        </w:trPr>
        <w:tc>
          <w:tcPr>
            <w:tcW w:w="4320" w:type="dxa"/>
          </w:tcPr>
          <w:p w14:paraId="7B7C1F38" w14:textId="77777777" w:rsidR="00015FA4" w:rsidRPr="0007053E" w:rsidRDefault="00015FA4" w:rsidP="005819EE">
            <w:r w:rsidRPr="0007053E">
              <w:t>Preconditions</w:t>
            </w:r>
          </w:p>
        </w:tc>
        <w:tc>
          <w:tcPr>
            <w:tcW w:w="4320" w:type="dxa"/>
          </w:tcPr>
          <w:p w14:paraId="63C68FB8" w14:textId="77777777" w:rsidR="00015FA4" w:rsidRPr="0007053E" w:rsidRDefault="00015FA4" w:rsidP="005819EE">
            <w:r w:rsidRPr="00F01812">
              <w:t>User has enabled location services on the device.</w:t>
            </w:r>
            <w:r>
              <w:t xml:space="preserve"> </w:t>
            </w:r>
            <w:r w:rsidRPr="00F01812">
              <w:t>Device has GPS capability and is in an open, unobstructed environment.</w:t>
            </w:r>
            <w:r>
              <w:t xml:space="preserve"> </w:t>
            </w:r>
            <w:r w:rsidRPr="00F01812">
              <w:t>App has permission to access location data.</w:t>
            </w:r>
          </w:p>
        </w:tc>
      </w:tr>
      <w:tr w:rsidR="00015FA4" w:rsidRPr="0007053E" w14:paraId="0D471D18" w14:textId="77777777" w:rsidTr="005819EE">
        <w:trPr>
          <w:trHeight w:val="864"/>
        </w:trPr>
        <w:tc>
          <w:tcPr>
            <w:tcW w:w="4320" w:type="dxa"/>
          </w:tcPr>
          <w:p w14:paraId="187FCC70" w14:textId="77777777" w:rsidR="00015FA4" w:rsidRPr="0007053E" w:rsidRDefault="00015FA4" w:rsidP="005819EE">
            <w:r w:rsidRPr="0007053E">
              <w:t>Test Steps</w:t>
            </w:r>
          </w:p>
        </w:tc>
        <w:tc>
          <w:tcPr>
            <w:tcW w:w="4320" w:type="dxa"/>
          </w:tcPr>
          <w:p w14:paraId="79D2AABE" w14:textId="77777777" w:rsidR="00015FA4" w:rsidRDefault="00015FA4" w:rsidP="00015FA4">
            <w:pPr>
              <w:pStyle w:val="ListParagraph"/>
              <w:numPr>
                <w:ilvl w:val="0"/>
                <w:numId w:val="45"/>
              </w:numPr>
            </w:pPr>
            <w:r w:rsidRPr="00024CE9">
              <w:t>Launch the app on a GPS-enabled device.</w:t>
            </w:r>
          </w:p>
          <w:p w14:paraId="21ED34DC" w14:textId="77777777" w:rsidR="00015FA4" w:rsidRDefault="00015FA4" w:rsidP="00015FA4">
            <w:pPr>
              <w:pStyle w:val="ListParagraph"/>
              <w:numPr>
                <w:ilvl w:val="0"/>
                <w:numId w:val="45"/>
              </w:numPr>
            </w:pPr>
            <w:r w:rsidRPr="00024CE9">
              <w:t>Ensure GPS accuracy is high</w:t>
            </w:r>
          </w:p>
          <w:p w14:paraId="24119CE3" w14:textId="77777777" w:rsidR="00015FA4" w:rsidRDefault="00015FA4" w:rsidP="00015FA4">
            <w:pPr>
              <w:pStyle w:val="ListParagraph"/>
              <w:numPr>
                <w:ilvl w:val="0"/>
                <w:numId w:val="45"/>
              </w:numPr>
            </w:pPr>
            <w:r w:rsidRPr="00024CE9">
              <w:t xml:space="preserve">Navigate to the </w:t>
            </w:r>
            <w:r>
              <w:t xml:space="preserve">ATM Locator </w:t>
            </w:r>
            <w:r w:rsidRPr="00024CE9">
              <w:t>feature that shows the user’s location</w:t>
            </w:r>
          </w:p>
          <w:p w14:paraId="52BC7672" w14:textId="77777777" w:rsidR="00015FA4" w:rsidRDefault="00015FA4" w:rsidP="00015FA4">
            <w:pPr>
              <w:pStyle w:val="ListParagraph"/>
              <w:numPr>
                <w:ilvl w:val="0"/>
                <w:numId w:val="45"/>
              </w:numPr>
            </w:pPr>
            <w:r w:rsidRPr="00024CE9">
              <w:t>Observe the location pin placed by the app.</w:t>
            </w:r>
          </w:p>
          <w:p w14:paraId="2318E648" w14:textId="77777777" w:rsidR="00015FA4" w:rsidRPr="0007053E" w:rsidRDefault="00015FA4" w:rsidP="00015FA4">
            <w:pPr>
              <w:pStyle w:val="ListParagraph"/>
              <w:numPr>
                <w:ilvl w:val="0"/>
                <w:numId w:val="45"/>
              </w:numPr>
            </w:pPr>
            <w:r w:rsidRPr="00024CE9">
              <w:t>Compare the app’s reported location to the actual location using a GPS measuring tool or a secondary GPS app.</w:t>
            </w:r>
          </w:p>
        </w:tc>
      </w:tr>
      <w:tr w:rsidR="00015FA4" w:rsidRPr="007C3782" w14:paraId="0AACC0C0" w14:textId="77777777" w:rsidTr="005819EE">
        <w:trPr>
          <w:trHeight w:val="864"/>
        </w:trPr>
        <w:tc>
          <w:tcPr>
            <w:tcW w:w="4320" w:type="dxa"/>
          </w:tcPr>
          <w:p w14:paraId="7C33D963" w14:textId="77777777" w:rsidR="00015FA4" w:rsidRPr="0007053E" w:rsidRDefault="00015FA4" w:rsidP="005819EE">
            <w:r w:rsidRPr="0007053E">
              <w:t>Test Data</w:t>
            </w:r>
          </w:p>
        </w:tc>
        <w:tc>
          <w:tcPr>
            <w:tcW w:w="4320" w:type="dxa"/>
          </w:tcPr>
          <w:p w14:paraId="6C27A997" w14:textId="77777777" w:rsidR="00015FA4" w:rsidRDefault="00015FA4" w:rsidP="00015FA4">
            <w:pPr>
              <w:pStyle w:val="ListParagraph"/>
              <w:numPr>
                <w:ilvl w:val="0"/>
                <w:numId w:val="42"/>
              </w:numPr>
              <w:spacing w:after="200" w:line="276" w:lineRule="auto"/>
            </w:pPr>
            <w:r w:rsidRPr="00024CE9">
              <w:t>Real GPS Coordinates:</w:t>
            </w:r>
            <w:r>
              <w:t xml:space="preserve"> Based on your current location</w:t>
            </w:r>
          </w:p>
          <w:p w14:paraId="48A20529" w14:textId="77777777" w:rsidR="00015FA4" w:rsidRPr="007C3782" w:rsidRDefault="00015FA4" w:rsidP="00015FA4">
            <w:pPr>
              <w:pStyle w:val="ListParagraph"/>
              <w:numPr>
                <w:ilvl w:val="0"/>
                <w:numId w:val="42"/>
              </w:numPr>
              <w:spacing w:after="200" w:line="276" w:lineRule="auto"/>
            </w:pPr>
            <w:r w:rsidRPr="00024CE9">
              <w:t>App-Displayed Location: Measured via UI</w:t>
            </w:r>
          </w:p>
        </w:tc>
      </w:tr>
      <w:tr w:rsidR="00015FA4" w:rsidRPr="0007053E" w14:paraId="022D81B9" w14:textId="77777777" w:rsidTr="005819EE">
        <w:trPr>
          <w:trHeight w:val="864"/>
        </w:trPr>
        <w:tc>
          <w:tcPr>
            <w:tcW w:w="4320" w:type="dxa"/>
          </w:tcPr>
          <w:p w14:paraId="206B4AD6" w14:textId="77777777" w:rsidR="00015FA4" w:rsidRPr="0007053E" w:rsidRDefault="00015FA4" w:rsidP="005819EE">
            <w:r w:rsidRPr="0007053E">
              <w:t>Expected Result</w:t>
            </w:r>
          </w:p>
        </w:tc>
        <w:tc>
          <w:tcPr>
            <w:tcW w:w="4320" w:type="dxa"/>
          </w:tcPr>
          <w:p w14:paraId="4F22B95A" w14:textId="77777777" w:rsidR="00015FA4" w:rsidRPr="0007053E" w:rsidRDefault="00015FA4" w:rsidP="005819EE">
            <w:r w:rsidRPr="00A03AD1">
              <w:t>The app’s location pin is within 100 feet (~30.48 meters) of the actual GPS location.</w:t>
            </w:r>
            <w:r>
              <w:t xml:space="preserve"> </w:t>
            </w:r>
            <w:r w:rsidRPr="00A03AD1">
              <w:t>Location updates quickly and correctly on map.</w:t>
            </w:r>
            <w:r>
              <w:t xml:space="preserve"> </w:t>
            </w:r>
            <w:r w:rsidRPr="00A03AD1">
              <w:t>User is visually centered or clearly marked.</w:t>
            </w:r>
          </w:p>
        </w:tc>
      </w:tr>
      <w:tr w:rsidR="00015FA4" w:rsidRPr="0007053E" w14:paraId="33F209B8" w14:textId="77777777" w:rsidTr="005819EE">
        <w:trPr>
          <w:trHeight w:val="864"/>
        </w:trPr>
        <w:tc>
          <w:tcPr>
            <w:tcW w:w="4320" w:type="dxa"/>
          </w:tcPr>
          <w:p w14:paraId="26D64963" w14:textId="77777777" w:rsidR="00015FA4" w:rsidRPr="0007053E" w:rsidRDefault="00015FA4" w:rsidP="005819EE">
            <w:r w:rsidRPr="0007053E">
              <w:t>Actual Result</w:t>
            </w:r>
          </w:p>
        </w:tc>
        <w:tc>
          <w:tcPr>
            <w:tcW w:w="4320" w:type="dxa"/>
          </w:tcPr>
          <w:p w14:paraId="05CA10C5" w14:textId="77777777" w:rsidR="00015FA4" w:rsidRPr="0007053E" w:rsidRDefault="00015FA4" w:rsidP="005819EE">
            <w:r>
              <w:t>TBD</w:t>
            </w:r>
          </w:p>
        </w:tc>
      </w:tr>
      <w:tr w:rsidR="00015FA4" w:rsidRPr="0007053E" w14:paraId="06B7D2A5" w14:textId="77777777" w:rsidTr="005819EE">
        <w:trPr>
          <w:trHeight w:val="864"/>
        </w:trPr>
        <w:tc>
          <w:tcPr>
            <w:tcW w:w="4320" w:type="dxa"/>
          </w:tcPr>
          <w:p w14:paraId="676B9B80" w14:textId="77777777" w:rsidR="00015FA4" w:rsidRPr="0007053E" w:rsidRDefault="00015FA4" w:rsidP="005819EE">
            <w:r w:rsidRPr="0007053E">
              <w:t>Status (Pass/Fail)</w:t>
            </w:r>
          </w:p>
        </w:tc>
        <w:tc>
          <w:tcPr>
            <w:tcW w:w="4320" w:type="dxa"/>
          </w:tcPr>
          <w:p w14:paraId="26397E87" w14:textId="77777777" w:rsidR="00015FA4" w:rsidRPr="0007053E" w:rsidRDefault="00015FA4" w:rsidP="005819EE">
            <w:r>
              <w:t>TBD</w:t>
            </w:r>
          </w:p>
        </w:tc>
      </w:tr>
      <w:tr w:rsidR="00015FA4" w:rsidRPr="0007053E" w14:paraId="30409BB6" w14:textId="77777777" w:rsidTr="005819EE">
        <w:trPr>
          <w:trHeight w:val="864"/>
        </w:trPr>
        <w:tc>
          <w:tcPr>
            <w:tcW w:w="4320" w:type="dxa"/>
          </w:tcPr>
          <w:p w14:paraId="5518B000" w14:textId="77777777" w:rsidR="00015FA4" w:rsidRPr="0007053E" w:rsidRDefault="00015FA4" w:rsidP="005819EE">
            <w:r w:rsidRPr="0007053E">
              <w:t>Remarks/Comments</w:t>
            </w:r>
          </w:p>
        </w:tc>
        <w:tc>
          <w:tcPr>
            <w:tcW w:w="4320" w:type="dxa"/>
          </w:tcPr>
          <w:p w14:paraId="2F24C259" w14:textId="77777777" w:rsidR="00015FA4" w:rsidRPr="0007053E" w:rsidRDefault="00015FA4" w:rsidP="005819EE">
            <w:r>
              <w:t>TBD</w:t>
            </w:r>
          </w:p>
        </w:tc>
      </w:tr>
    </w:tbl>
    <w:p w14:paraId="39A2649E" w14:textId="77777777" w:rsidR="00015FA4" w:rsidRDefault="00015FA4" w:rsidP="00015F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15FA4" w:rsidRPr="0007053E" w14:paraId="05D49268" w14:textId="77777777" w:rsidTr="005819EE">
        <w:trPr>
          <w:trHeight w:val="864"/>
        </w:trPr>
        <w:tc>
          <w:tcPr>
            <w:tcW w:w="4320" w:type="dxa"/>
          </w:tcPr>
          <w:p w14:paraId="25FAD086" w14:textId="77777777" w:rsidR="00015FA4" w:rsidRPr="0007053E" w:rsidRDefault="00015FA4" w:rsidP="005819EE">
            <w:r w:rsidRPr="0007053E">
              <w:lastRenderedPageBreak/>
              <w:t>Test Case ID</w:t>
            </w:r>
          </w:p>
        </w:tc>
        <w:tc>
          <w:tcPr>
            <w:tcW w:w="4320" w:type="dxa"/>
          </w:tcPr>
          <w:p w14:paraId="221E7754" w14:textId="77777777" w:rsidR="00015FA4" w:rsidRPr="0007053E" w:rsidRDefault="00015FA4" w:rsidP="005819EE">
            <w:r>
              <w:t>ATM006</w:t>
            </w:r>
          </w:p>
        </w:tc>
      </w:tr>
      <w:tr w:rsidR="00015FA4" w:rsidRPr="0007053E" w14:paraId="4EF058DB" w14:textId="77777777" w:rsidTr="005819EE">
        <w:trPr>
          <w:trHeight w:val="864"/>
        </w:trPr>
        <w:tc>
          <w:tcPr>
            <w:tcW w:w="4320" w:type="dxa"/>
          </w:tcPr>
          <w:p w14:paraId="47015ECC" w14:textId="77777777" w:rsidR="00015FA4" w:rsidRPr="0007053E" w:rsidRDefault="00015FA4" w:rsidP="005819EE">
            <w:r w:rsidRPr="0007053E">
              <w:t>Test Case Title</w:t>
            </w:r>
          </w:p>
        </w:tc>
        <w:tc>
          <w:tcPr>
            <w:tcW w:w="4320" w:type="dxa"/>
          </w:tcPr>
          <w:p w14:paraId="1A9E88BC" w14:textId="77777777" w:rsidR="00015FA4" w:rsidRPr="0007053E" w:rsidRDefault="00015FA4" w:rsidP="005819EE">
            <w:r w:rsidRPr="00A175AE">
              <w:t>ATM Details Displayed Within 2 Seconds of Pin Click</w:t>
            </w:r>
            <w:r>
              <w:t xml:space="preserve"> (Negative)</w:t>
            </w:r>
          </w:p>
        </w:tc>
      </w:tr>
      <w:tr w:rsidR="00015FA4" w:rsidRPr="0007053E" w14:paraId="791AC0C5" w14:textId="77777777" w:rsidTr="005819EE">
        <w:trPr>
          <w:trHeight w:val="864"/>
        </w:trPr>
        <w:tc>
          <w:tcPr>
            <w:tcW w:w="4320" w:type="dxa"/>
          </w:tcPr>
          <w:p w14:paraId="758DAB1D" w14:textId="77777777" w:rsidR="00015FA4" w:rsidRPr="0007053E" w:rsidRDefault="00015FA4" w:rsidP="005819EE">
            <w:r w:rsidRPr="0007053E">
              <w:t>Description</w:t>
            </w:r>
          </w:p>
        </w:tc>
        <w:tc>
          <w:tcPr>
            <w:tcW w:w="4320" w:type="dxa"/>
          </w:tcPr>
          <w:p w14:paraId="56EA6468" w14:textId="77777777" w:rsidR="00015FA4" w:rsidRPr="0007053E" w:rsidRDefault="00015FA4" w:rsidP="005819EE">
            <w:r w:rsidRPr="007852E2">
              <w:t>Verify the system's response if the app displays a location more than 100 feet away from the user's actual GPS location.</w:t>
            </w:r>
          </w:p>
        </w:tc>
      </w:tr>
      <w:tr w:rsidR="00015FA4" w:rsidRPr="0007053E" w14:paraId="4F405E00" w14:textId="77777777" w:rsidTr="005819EE">
        <w:trPr>
          <w:trHeight w:val="864"/>
        </w:trPr>
        <w:tc>
          <w:tcPr>
            <w:tcW w:w="4320" w:type="dxa"/>
          </w:tcPr>
          <w:p w14:paraId="1262415A" w14:textId="77777777" w:rsidR="00015FA4" w:rsidRPr="0007053E" w:rsidRDefault="00015FA4" w:rsidP="005819EE">
            <w:r w:rsidRPr="0007053E">
              <w:t>Related Requirement(s)</w:t>
            </w:r>
          </w:p>
        </w:tc>
        <w:tc>
          <w:tcPr>
            <w:tcW w:w="4320" w:type="dxa"/>
          </w:tcPr>
          <w:p w14:paraId="5E71CFDE" w14:textId="77777777" w:rsidR="00015FA4" w:rsidRPr="0007053E" w:rsidRDefault="00015FA4" w:rsidP="005819EE">
            <w:r w:rsidRPr="00F01812">
              <w:t>The app must pinpoint the user’s current location within a 100-foot radius of their actual GPS location, as determined by the device’s location services.</w:t>
            </w:r>
          </w:p>
        </w:tc>
      </w:tr>
      <w:tr w:rsidR="00015FA4" w:rsidRPr="0007053E" w14:paraId="4EE7CCE7" w14:textId="77777777" w:rsidTr="005819EE">
        <w:trPr>
          <w:trHeight w:val="864"/>
        </w:trPr>
        <w:tc>
          <w:tcPr>
            <w:tcW w:w="4320" w:type="dxa"/>
          </w:tcPr>
          <w:p w14:paraId="7363047B" w14:textId="77777777" w:rsidR="00015FA4" w:rsidRPr="0007053E" w:rsidRDefault="00015FA4" w:rsidP="005819EE">
            <w:r w:rsidRPr="0007053E">
              <w:t>Preconditions</w:t>
            </w:r>
          </w:p>
        </w:tc>
        <w:tc>
          <w:tcPr>
            <w:tcW w:w="4320" w:type="dxa"/>
          </w:tcPr>
          <w:p w14:paraId="38AFE4C3" w14:textId="77777777" w:rsidR="00015FA4" w:rsidRPr="0007053E" w:rsidRDefault="00015FA4" w:rsidP="005819EE">
            <w:r w:rsidRPr="00F01812">
              <w:t>User has enabled location services on the device.</w:t>
            </w:r>
            <w:r>
              <w:t xml:space="preserve"> </w:t>
            </w:r>
            <w:r w:rsidRPr="00F01812">
              <w:t>Device has GPS capability and is in an open, unobstructed environment.</w:t>
            </w:r>
            <w:r>
              <w:t xml:space="preserve"> </w:t>
            </w:r>
            <w:r w:rsidRPr="00F01812">
              <w:t>App has permission to access location data.</w:t>
            </w:r>
          </w:p>
        </w:tc>
      </w:tr>
      <w:tr w:rsidR="00015FA4" w:rsidRPr="0007053E" w14:paraId="6869BA41" w14:textId="77777777" w:rsidTr="005819EE">
        <w:trPr>
          <w:trHeight w:val="864"/>
        </w:trPr>
        <w:tc>
          <w:tcPr>
            <w:tcW w:w="4320" w:type="dxa"/>
          </w:tcPr>
          <w:p w14:paraId="2DAC9F5F" w14:textId="77777777" w:rsidR="00015FA4" w:rsidRPr="0007053E" w:rsidRDefault="00015FA4" w:rsidP="005819EE">
            <w:r w:rsidRPr="0007053E">
              <w:t>Test Steps</w:t>
            </w:r>
          </w:p>
        </w:tc>
        <w:tc>
          <w:tcPr>
            <w:tcW w:w="4320" w:type="dxa"/>
          </w:tcPr>
          <w:p w14:paraId="526AD71A" w14:textId="77777777" w:rsidR="00015FA4" w:rsidRDefault="00015FA4" w:rsidP="00015FA4">
            <w:pPr>
              <w:pStyle w:val="ListParagraph"/>
              <w:numPr>
                <w:ilvl w:val="0"/>
                <w:numId w:val="46"/>
              </w:numPr>
            </w:pPr>
            <w:r w:rsidRPr="00797751">
              <w:t>Launch the app in an area with known GPS drift</w:t>
            </w:r>
          </w:p>
          <w:p w14:paraId="67CAE73F" w14:textId="77777777" w:rsidR="00015FA4" w:rsidRDefault="00015FA4" w:rsidP="00015FA4">
            <w:pPr>
              <w:pStyle w:val="ListParagraph"/>
              <w:numPr>
                <w:ilvl w:val="0"/>
                <w:numId w:val="46"/>
              </w:numPr>
            </w:pPr>
            <w:r w:rsidRPr="00797751">
              <w:t>Note the actual location of the user using a reliable GPS tool.</w:t>
            </w:r>
          </w:p>
          <w:p w14:paraId="6E163DD1" w14:textId="77777777" w:rsidR="00015FA4" w:rsidRDefault="00015FA4" w:rsidP="00015FA4">
            <w:pPr>
              <w:pStyle w:val="ListParagraph"/>
              <w:numPr>
                <w:ilvl w:val="0"/>
                <w:numId w:val="46"/>
              </w:numPr>
            </w:pPr>
            <w:r w:rsidRPr="00797751">
              <w:t>Observe the location displayed in the app.</w:t>
            </w:r>
          </w:p>
          <w:p w14:paraId="664E6446" w14:textId="77777777" w:rsidR="00015FA4" w:rsidRPr="0007053E" w:rsidRDefault="00015FA4" w:rsidP="00015FA4">
            <w:pPr>
              <w:pStyle w:val="ListParagraph"/>
              <w:numPr>
                <w:ilvl w:val="0"/>
                <w:numId w:val="46"/>
              </w:numPr>
            </w:pPr>
            <w:r w:rsidRPr="00797751">
              <w:t>Measure the distance between actual and reported location.</w:t>
            </w:r>
          </w:p>
        </w:tc>
      </w:tr>
      <w:tr w:rsidR="00015FA4" w:rsidRPr="007C3782" w14:paraId="134A26D5" w14:textId="77777777" w:rsidTr="005819EE">
        <w:trPr>
          <w:trHeight w:val="864"/>
        </w:trPr>
        <w:tc>
          <w:tcPr>
            <w:tcW w:w="4320" w:type="dxa"/>
          </w:tcPr>
          <w:p w14:paraId="3B1B2DE0" w14:textId="77777777" w:rsidR="00015FA4" w:rsidRPr="0007053E" w:rsidRDefault="00015FA4" w:rsidP="005819EE">
            <w:r w:rsidRPr="0007053E">
              <w:t>Test Data</w:t>
            </w:r>
          </w:p>
        </w:tc>
        <w:tc>
          <w:tcPr>
            <w:tcW w:w="4320" w:type="dxa"/>
          </w:tcPr>
          <w:p w14:paraId="1CBBB12F" w14:textId="77777777" w:rsidR="00015FA4" w:rsidRDefault="00015FA4" w:rsidP="00015FA4">
            <w:pPr>
              <w:pStyle w:val="ListParagraph"/>
              <w:numPr>
                <w:ilvl w:val="0"/>
                <w:numId w:val="42"/>
              </w:numPr>
              <w:spacing w:after="200" w:line="276" w:lineRule="auto"/>
            </w:pPr>
            <w:r w:rsidRPr="00037AE0">
              <w:t>Actual vs. Reported GPS Coordinates</w:t>
            </w:r>
          </w:p>
          <w:p w14:paraId="67892480" w14:textId="77777777" w:rsidR="00015FA4" w:rsidRPr="007C3782" w:rsidRDefault="00015FA4" w:rsidP="00015FA4">
            <w:pPr>
              <w:pStyle w:val="ListParagraph"/>
              <w:numPr>
                <w:ilvl w:val="0"/>
                <w:numId w:val="42"/>
              </w:numPr>
              <w:spacing w:after="200" w:line="276" w:lineRule="auto"/>
            </w:pPr>
            <w:r w:rsidRPr="00037AE0">
              <w:t>Distance: Calculated manually or with tool</w:t>
            </w:r>
          </w:p>
        </w:tc>
      </w:tr>
      <w:tr w:rsidR="00015FA4" w:rsidRPr="0007053E" w14:paraId="5A349DAF" w14:textId="77777777" w:rsidTr="005819EE">
        <w:trPr>
          <w:trHeight w:val="864"/>
        </w:trPr>
        <w:tc>
          <w:tcPr>
            <w:tcW w:w="4320" w:type="dxa"/>
          </w:tcPr>
          <w:p w14:paraId="1EC0752D" w14:textId="77777777" w:rsidR="00015FA4" w:rsidRPr="0007053E" w:rsidRDefault="00015FA4" w:rsidP="005819EE">
            <w:r w:rsidRPr="0007053E">
              <w:t>Expected Result</w:t>
            </w:r>
          </w:p>
        </w:tc>
        <w:tc>
          <w:tcPr>
            <w:tcW w:w="4320" w:type="dxa"/>
          </w:tcPr>
          <w:p w14:paraId="585BF0E0" w14:textId="77777777" w:rsidR="00015FA4" w:rsidRPr="0007053E" w:rsidRDefault="00015FA4" w:rsidP="005819EE">
            <w:r w:rsidRPr="0073595D">
              <w:t>The app provides a warning or notice.</w:t>
            </w:r>
            <w:r>
              <w:t xml:space="preserve"> </w:t>
            </w:r>
            <w:r w:rsidRPr="0073595D">
              <w:t xml:space="preserve">Map clearly shows inaccurate </w:t>
            </w:r>
            <w:r>
              <w:t xml:space="preserve">location. </w:t>
            </w:r>
          </w:p>
        </w:tc>
      </w:tr>
      <w:tr w:rsidR="00015FA4" w:rsidRPr="0007053E" w14:paraId="21A2925E" w14:textId="77777777" w:rsidTr="005819EE">
        <w:trPr>
          <w:trHeight w:val="864"/>
        </w:trPr>
        <w:tc>
          <w:tcPr>
            <w:tcW w:w="4320" w:type="dxa"/>
          </w:tcPr>
          <w:p w14:paraId="2F923A63" w14:textId="77777777" w:rsidR="00015FA4" w:rsidRPr="0007053E" w:rsidRDefault="00015FA4" w:rsidP="005819EE">
            <w:r w:rsidRPr="0007053E">
              <w:t>Actual Result</w:t>
            </w:r>
          </w:p>
        </w:tc>
        <w:tc>
          <w:tcPr>
            <w:tcW w:w="4320" w:type="dxa"/>
          </w:tcPr>
          <w:p w14:paraId="17D6AC74" w14:textId="77777777" w:rsidR="00015FA4" w:rsidRPr="0007053E" w:rsidRDefault="00015FA4" w:rsidP="005819EE">
            <w:r>
              <w:t>TBD</w:t>
            </w:r>
          </w:p>
        </w:tc>
      </w:tr>
      <w:tr w:rsidR="00015FA4" w:rsidRPr="0007053E" w14:paraId="0E52A5CB" w14:textId="77777777" w:rsidTr="005819EE">
        <w:trPr>
          <w:trHeight w:val="864"/>
        </w:trPr>
        <w:tc>
          <w:tcPr>
            <w:tcW w:w="4320" w:type="dxa"/>
          </w:tcPr>
          <w:p w14:paraId="74D5EAC6" w14:textId="77777777" w:rsidR="00015FA4" w:rsidRPr="0007053E" w:rsidRDefault="00015FA4" w:rsidP="005819EE">
            <w:r w:rsidRPr="0007053E">
              <w:t>Status (Pass/Fail)</w:t>
            </w:r>
          </w:p>
        </w:tc>
        <w:tc>
          <w:tcPr>
            <w:tcW w:w="4320" w:type="dxa"/>
          </w:tcPr>
          <w:p w14:paraId="4D9CAAD6" w14:textId="77777777" w:rsidR="00015FA4" w:rsidRPr="0007053E" w:rsidRDefault="00015FA4" w:rsidP="005819EE">
            <w:r>
              <w:t>TBD</w:t>
            </w:r>
          </w:p>
        </w:tc>
      </w:tr>
      <w:tr w:rsidR="00015FA4" w:rsidRPr="0007053E" w14:paraId="6C35726C" w14:textId="77777777" w:rsidTr="005819EE">
        <w:trPr>
          <w:trHeight w:val="864"/>
        </w:trPr>
        <w:tc>
          <w:tcPr>
            <w:tcW w:w="4320" w:type="dxa"/>
          </w:tcPr>
          <w:p w14:paraId="13AF0C41" w14:textId="77777777" w:rsidR="00015FA4" w:rsidRPr="0007053E" w:rsidRDefault="00015FA4" w:rsidP="005819EE">
            <w:r w:rsidRPr="0007053E">
              <w:t>Remarks/Comments</w:t>
            </w:r>
          </w:p>
        </w:tc>
        <w:tc>
          <w:tcPr>
            <w:tcW w:w="4320" w:type="dxa"/>
          </w:tcPr>
          <w:p w14:paraId="3D75D33C" w14:textId="77777777" w:rsidR="00015FA4" w:rsidRPr="0007053E" w:rsidRDefault="00015FA4" w:rsidP="005819EE">
            <w:r>
              <w:t>TBD</w:t>
            </w:r>
          </w:p>
        </w:tc>
      </w:tr>
    </w:tbl>
    <w:p w14:paraId="597379F7" w14:textId="77777777" w:rsidR="00015FA4" w:rsidRDefault="00015FA4" w:rsidP="00015FA4"/>
    <w:p w14:paraId="4C1B2660" w14:textId="489C0039" w:rsidR="00B962B4" w:rsidRPr="00B962B4" w:rsidRDefault="00B962B4" w:rsidP="00015FA4">
      <w:pPr>
        <w:spacing w:line="480" w:lineRule="auto"/>
        <w:rPr>
          <w:rFonts w:ascii="Times New Roman" w:hAnsi="Times New Roman" w:cs="Times New Roman"/>
        </w:rPr>
      </w:pPr>
      <w:r w:rsidRPr="00B962B4">
        <w:rPr>
          <w:rFonts w:ascii="Times New Roman" w:hAnsi="Times New Roman" w:cs="Times New Roman"/>
        </w:rPr>
        <w:br w:type="page"/>
      </w:r>
    </w:p>
    <w:p w14:paraId="23C17243" w14:textId="1AEFEA7E" w:rsidR="00B962B4" w:rsidRDefault="00B962B4" w:rsidP="00E7749B">
      <w:pPr>
        <w:pStyle w:val="Heading1"/>
        <w:spacing w:line="480" w:lineRule="auto"/>
        <w:jc w:val="center"/>
        <w:rPr>
          <w:rFonts w:ascii="Times New Roman" w:hAnsi="Times New Roman" w:cs="Times New Roman"/>
        </w:rPr>
      </w:pPr>
      <w:bookmarkStart w:id="3" w:name="_Toc199496153"/>
      <w:r w:rsidRPr="00B962B4">
        <w:rPr>
          <w:rFonts w:ascii="Times New Roman" w:hAnsi="Times New Roman" w:cs="Times New Roman"/>
        </w:rPr>
        <w:lastRenderedPageBreak/>
        <w:t>Display Account Information (DAI)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15FA4" w:rsidRPr="0007053E" w14:paraId="3EEF1FD8" w14:textId="77777777" w:rsidTr="005819EE">
        <w:trPr>
          <w:trHeight w:val="864"/>
        </w:trPr>
        <w:tc>
          <w:tcPr>
            <w:tcW w:w="4320" w:type="dxa"/>
            <w:vAlign w:val="center"/>
          </w:tcPr>
          <w:p w14:paraId="3EE64B45" w14:textId="77777777" w:rsidR="00015FA4" w:rsidRPr="0007053E" w:rsidRDefault="00015FA4" w:rsidP="005819EE">
            <w:r w:rsidRPr="0007053E">
              <w:t>Test Case ID</w:t>
            </w:r>
          </w:p>
        </w:tc>
        <w:tc>
          <w:tcPr>
            <w:tcW w:w="4320" w:type="dxa"/>
          </w:tcPr>
          <w:p w14:paraId="23E262A5" w14:textId="77777777" w:rsidR="00015FA4" w:rsidRPr="0007053E" w:rsidRDefault="00015FA4" w:rsidP="005819EE">
            <w:r>
              <w:t>DAI001</w:t>
            </w:r>
          </w:p>
        </w:tc>
      </w:tr>
      <w:tr w:rsidR="00015FA4" w:rsidRPr="0007053E" w14:paraId="23031ADE" w14:textId="77777777" w:rsidTr="005819EE">
        <w:trPr>
          <w:trHeight w:val="864"/>
        </w:trPr>
        <w:tc>
          <w:tcPr>
            <w:tcW w:w="4320" w:type="dxa"/>
            <w:vAlign w:val="center"/>
          </w:tcPr>
          <w:p w14:paraId="76A57B61" w14:textId="77777777" w:rsidR="00015FA4" w:rsidRPr="0007053E" w:rsidRDefault="00015FA4" w:rsidP="005819EE">
            <w:r w:rsidRPr="0007053E">
              <w:t>Test Case Title</w:t>
            </w:r>
          </w:p>
        </w:tc>
        <w:tc>
          <w:tcPr>
            <w:tcW w:w="4320" w:type="dxa"/>
          </w:tcPr>
          <w:p w14:paraId="457B373E" w14:textId="77777777" w:rsidR="00015FA4" w:rsidRPr="0007053E" w:rsidRDefault="00015FA4" w:rsidP="005819EE">
            <w:r w:rsidRPr="00E13998">
              <w:t>Instant Access to Funds Within 3 Seconds (Positive)</w:t>
            </w:r>
          </w:p>
        </w:tc>
      </w:tr>
      <w:tr w:rsidR="00015FA4" w:rsidRPr="0007053E" w14:paraId="6581B440" w14:textId="77777777" w:rsidTr="005819EE">
        <w:trPr>
          <w:trHeight w:val="864"/>
        </w:trPr>
        <w:tc>
          <w:tcPr>
            <w:tcW w:w="4320" w:type="dxa"/>
            <w:vAlign w:val="center"/>
          </w:tcPr>
          <w:p w14:paraId="492A8C37" w14:textId="77777777" w:rsidR="00015FA4" w:rsidRPr="0007053E" w:rsidRDefault="00015FA4" w:rsidP="005819EE">
            <w:r w:rsidRPr="0007053E">
              <w:t>Description</w:t>
            </w:r>
          </w:p>
        </w:tc>
        <w:tc>
          <w:tcPr>
            <w:tcW w:w="4320" w:type="dxa"/>
          </w:tcPr>
          <w:p w14:paraId="00520475" w14:textId="77777777" w:rsidR="00015FA4" w:rsidRPr="0007053E" w:rsidRDefault="00015FA4" w:rsidP="005819EE">
            <w:r w:rsidRPr="00E13998">
              <w:t>Verify that the system allows users to access available funds within 3 seconds under normal network conditions.</w:t>
            </w:r>
          </w:p>
        </w:tc>
      </w:tr>
      <w:tr w:rsidR="00015FA4" w:rsidRPr="0007053E" w14:paraId="3138863B" w14:textId="77777777" w:rsidTr="005819EE">
        <w:trPr>
          <w:trHeight w:val="864"/>
        </w:trPr>
        <w:tc>
          <w:tcPr>
            <w:tcW w:w="4320" w:type="dxa"/>
            <w:vAlign w:val="center"/>
          </w:tcPr>
          <w:p w14:paraId="3BECDA7C" w14:textId="77777777" w:rsidR="00015FA4" w:rsidRPr="0007053E" w:rsidRDefault="00015FA4" w:rsidP="005819EE">
            <w:r w:rsidRPr="0007053E">
              <w:t>Related Requirement(s)</w:t>
            </w:r>
          </w:p>
        </w:tc>
        <w:tc>
          <w:tcPr>
            <w:tcW w:w="4320" w:type="dxa"/>
          </w:tcPr>
          <w:p w14:paraId="0886AA1B" w14:textId="77777777" w:rsidR="00015FA4" w:rsidRPr="0007053E" w:rsidRDefault="00015FA4" w:rsidP="005819EE">
            <w:r w:rsidRPr="00E13998">
              <w:t>The system must allow users to instantly access available funds, ensuring completion times are within 3 seconds under normal network conditions.</w:t>
            </w:r>
          </w:p>
        </w:tc>
      </w:tr>
      <w:tr w:rsidR="00015FA4" w:rsidRPr="0007053E" w14:paraId="46207769" w14:textId="77777777" w:rsidTr="005819EE">
        <w:trPr>
          <w:trHeight w:val="864"/>
        </w:trPr>
        <w:tc>
          <w:tcPr>
            <w:tcW w:w="4320" w:type="dxa"/>
            <w:vAlign w:val="center"/>
          </w:tcPr>
          <w:p w14:paraId="608256A7" w14:textId="77777777" w:rsidR="00015FA4" w:rsidRPr="0007053E" w:rsidRDefault="00015FA4" w:rsidP="005819EE">
            <w:r w:rsidRPr="0007053E">
              <w:t>Preconditions</w:t>
            </w:r>
          </w:p>
        </w:tc>
        <w:tc>
          <w:tcPr>
            <w:tcW w:w="4320" w:type="dxa"/>
          </w:tcPr>
          <w:p w14:paraId="034340FA" w14:textId="77777777" w:rsidR="00015FA4" w:rsidRPr="0007053E" w:rsidRDefault="00015FA4" w:rsidP="005819EE">
            <w:r w:rsidRPr="00E13998">
              <w:t>User has a valid account with available funds.</w:t>
            </w:r>
            <w:r>
              <w:t xml:space="preserve"> </w:t>
            </w:r>
            <w:r w:rsidRPr="00E13998">
              <w:t>Network is stable (e.g., Wi-Fi or 4G LTE with latency &lt;100ms).</w:t>
            </w:r>
            <w:r>
              <w:t xml:space="preserve"> </w:t>
            </w:r>
            <w:r w:rsidRPr="00E13998">
              <w:t>User is logged into the app or web portal.</w:t>
            </w:r>
          </w:p>
        </w:tc>
      </w:tr>
      <w:tr w:rsidR="00015FA4" w:rsidRPr="0007053E" w14:paraId="4173E0C1" w14:textId="77777777" w:rsidTr="005819EE">
        <w:trPr>
          <w:trHeight w:val="864"/>
        </w:trPr>
        <w:tc>
          <w:tcPr>
            <w:tcW w:w="4320" w:type="dxa"/>
            <w:vAlign w:val="center"/>
          </w:tcPr>
          <w:p w14:paraId="6691C0A6" w14:textId="77777777" w:rsidR="00015FA4" w:rsidRPr="0007053E" w:rsidRDefault="00015FA4" w:rsidP="005819EE">
            <w:r w:rsidRPr="0007053E">
              <w:t>Test Steps</w:t>
            </w:r>
          </w:p>
        </w:tc>
        <w:tc>
          <w:tcPr>
            <w:tcW w:w="4320" w:type="dxa"/>
          </w:tcPr>
          <w:p w14:paraId="0098986B" w14:textId="77777777" w:rsidR="00015FA4" w:rsidRDefault="00015FA4" w:rsidP="00015FA4">
            <w:pPr>
              <w:pStyle w:val="ListParagraph"/>
              <w:numPr>
                <w:ilvl w:val="0"/>
                <w:numId w:val="47"/>
              </w:numPr>
            </w:pPr>
            <w:r w:rsidRPr="00E13998">
              <w:t xml:space="preserve">Navigate to the </w:t>
            </w:r>
            <w:r>
              <w:t>“Dashboard” or “Fund Management” pages</w:t>
            </w:r>
            <w:r w:rsidRPr="00E13998">
              <w:t>.</w:t>
            </w:r>
          </w:p>
          <w:p w14:paraId="791BFADD" w14:textId="77777777" w:rsidR="00015FA4" w:rsidRPr="0007053E" w:rsidRDefault="00015FA4" w:rsidP="00015FA4">
            <w:pPr>
              <w:pStyle w:val="ListParagraph"/>
              <w:numPr>
                <w:ilvl w:val="0"/>
                <w:numId w:val="47"/>
              </w:numPr>
            </w:pPr>
            <w:r>
              <w:t>Track the time it takes for all information about user account fund takes.</w:t>
            </w:r>
          </w:p>
        </w:tc>
      </w:tr>
      <w:tr w:rsidR="00015FA4" w:rsidRPr="0007053E" w14:paraId="5461E883" w14:textId="77777777" w:rsidTr="005819EE">
        <w:trPr>
          <w:trHeight w:val="864"/>
        </w:trPr>
        <w:tc>
          <w:tcPr>
            <w:tcW w:w="4320" w:type="dxa"/>
            <w:vAlign w:val="center"/>
          </w:tcPr>
          <w:p w14:paraId="158223DB" w14:textId="77777777" w:rsidR="00015FA4" w:rsidRPr="0007053E" w:rsidRDefault="00015FA4" w:rsidP="005819EE">
            <w:r w:rsidRPr="0007053E">
              <w:t>Test Data</w:t>
            </w:r>
          </w:p>
        </w:tc>
        <w:tc>
          <w:tcPr>
            <w:tcW w:w="4320" w:type="dxa"/>
          </w:tcPr>
          <w:p w14:paraId="3CA656EF" w14:textId="77777777" w:rsidR="00015FA4" w:rsidRPr="0007053E" w:rsidRDefault="00015FA4" w:rsidP="005819EE">
            <w:r>
              <w:t xml:space="preserve">Navigation: Login/Signup </w:t>
            </w:r>
            <w:r>
              <w:sym w:font="Wingdings" w:char="F0E0"/>
            </w:r>
            <w:r>
              <w:t xml:space="preserve"> Dashboard or Login/Signup </w:t>
            </w:r>
            <w:r>
              <w:sym w:font="Wingdings" w:char="F0E0"/>
            </w:r>
            <w:r>
              <w:t xml:space="preserve"> Fund Management</w:t>
            </w:r>
          </w:p>
        </w:tc>
      </w:tr>
      <w:tr w:rsidR="00015FA4" w:rsidRPr="0007053E" w14:paraId="2F60F684" w14:textId="77777777" w:rsidTr="005819EE">
        <w:trPr>
          <w:trHeight w:val="864"/>
        </w:trPr>
        <w:tc>
          <w:tcPr>
            <w:tcW w:w="4320" w:type="dxa"/>
            <w:vAlign w:val="center"/>
          </w:tcPr>
          <w:p w14:paraId="4B21D3B0" w14:textId="77777777" w:rsidR="00015FA4" w:rsidRPr="0007053E" w:rsidRDefault="00015FA4" w:rsidP="005819EE">
            <w:r w:rsidRPr="0007053E">
              <w:t>Expected Result</w:t>
            </w:r>
          </w:p>
        </w:tc>
        <w:tc>
          <w:tcPr>
            <w:tcW w:w="4320" w:type="dxa"/>
          </w:tcPr>
          <w:p w14:paraId="6BC2E891" w14:textId="77777777" w:rsidR="00015FA4" w:rsidRPr="0007053E" w:rsidRDefault="00015FA4" w:rsidP="005819EE">
            <w:r>
              <w:t>Funds are presented to the user within 3 seconds of navigating to the current page.</w:t>
            </w:r>
          </w:p>
        </w:tc>
      </w:tr>
      <w:tr w:rsidR="00015FA4" w:rsidRPr="0007053E" w14:paraId="35223452" w14:textId="77777777" w:rsidTr="005819EE">
        <w:trPr>
          <w:trHeight w:val="864"/>
        </w:trPr>
        <w:tc>
          <w:tcPr>
            <w:tcW w:w="4320" w:type="dxa"/>
            <w:vAlign w:val="center"/>
          </w:tcPr>
          <w:p w14:paraId="35DDF8E6" w14:textId="77777777" w:rsidR="00015FA4" w:rsidRPr="0007053E" w:rsidRDefault="00015FA4" w:rsidP="005819EE">
            <w:r w:rsidRPr="0007053E">
              <w:t>Actual Result</w:t>
            </w:r>
          </w:p>
        </w:tc>
        <w:tc>
          <w:tcPr>
            <w:tcW w:w="4320" w:type="dxa"/>
          </w:tcPr>
          <w:p w14:paraId="1FA26C51" w14:textId="77777777" w:rsidR="00015FA4" w:rsidRPr="0007053E" w:rsidRDefault="00015FA4" w:rsidP="005819EE">
            <w:r>
              <w:t>TBD</w:t>
            </w:r>
          </w:p>
        </w:tc>
      </w:tr>
      <w:tr w:rsidR="00015FA4" w:rsidRPr="0007053E" w14:paraId="25F4CC9F" w14:textId="77777777" w:rsidTr="005819EE">
        <w:trPr>
          <w:trHeight w:val="864"/>
        </w:trPr>
        <w:tc>
          <w:tcPr>
            <w:tcW w:w="4320" w:type="dxa"/>
            <w:vAlign w:val="center"/>
          </w:tcPr>
          <w:p w14:paraId="7C3DFFE8" w14:textId="77777777" w:rsidR="00015FA4" w:rsidRPr="0007053E" w:rsidRDefault="00015FA4" w:rsidP="005819EE">
            <w:r w:rsidRPr="0007053E">
              <w:t>Status (Pass/Fail)</w:t>
            </w:r>
          </w:p>
        </w:tc>
        <w:tc>
          <w:tcPr>
            <w:tcW w:w="4320" w:type="dxa"/>
          </w:tcPr>
          <w:p w14:paraId="718F6A7A" w14:textId="77777777" w:rsidR="00015FA4" w:rsidRPr="0007053E" w:rsidRDefault="00015FA4" w:rsidP="005819EE">
            <w:r>
              <w:t>TBD</w:t>
            </w:r>
          </w:p>
        </w:tc>
      </w:tr>
      <w:tr w:rsidR="00015FA4" w:rsidRPr="0007053E" w14:paraId="513F0FC9" w14:textId="77777777" w:rsidTr="005819EE">
        <w:trPr>
          <w:trHeight w:val="864"/>
        </w:trPr>
        <w:tc>
          <w:tcPr>
            <w:tcW w:w="4320" w:type="dxa"/>
            <w:vAlign w:val="center"/>
          </w:tcPr>
          <w:p w14:paraId="3B5AC4CE" w14:textId="77777777" w:rsidR="00015FA4" w:rsidRPr="0007053E" w:rsidRDefault="00015FA4" w:rsidP="005819EE">
            <w:r w:rsidRPr="0007053E">
              <w:t>Remarks/Comments</w:t>
            </w:r>
          </w:p>
        </w:tc>
        <w:tc>
          <w:tcPr>
            <w:tcW w:w="4320" w:type="dxa"/>
          </w:tcPr>
          <w:p w14:paraId="243CF2E5" w14:textId="77777777" w:rsidR="00015FA4" w:rsidRPr="0007053E" w:rsidRDefault="00015FA4" w:rsidP="005819EE">
            <w:r>
              <w:t>TBD</w:t>
            </w:r>
          </w:p>
        </w:tc>
      </w:tr>
    </w:tbl>
    <w:p w14:paraId="7B4D6EA1" w14:textId="77777777" w:rsidR="00015FA4" w:rsidRDefault="00015FA4" w:rsidP="00015F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15FA4" w:rsidRPr="0007053E" w14:paraId="6B52AE45" w14:textId="77777777" w:rsidTr="005819EE">
        <w:trPr>
          <w:trHeight w:val="864"/>
        </w:trPr>
        <w:tc>
          <w:tcPr>
            <w:tcW w:w="4320" w:type="dxa"/>
            <w:vAlign w:val="center"/>
          </w:tcPr>
          <w:p w14:paraId="649A03CF" w14:textId="77777777" w:rsidR="00015FA4" w:rsidRPr="0007053E" w:rsidRDefault="00015FA4" w:rsidP="005819EE">
            <w:r w:rsidRPr="0007053E">
              <w:t>Test Case ID</w:t>
            </w:r>
          </w:p>
        </w:tc>
        <w:tc>
          <w:tcPr>
            <w:tcW w:w="4320" w:type="dxa"/>
          </w:tcPr>
          <w:p w14:paraId="0390F6A4" w14:textId="77777777" w:rsidR="00015FA4" w:rsidRPr="0007053E" w:rsidRDefault="00015FA4" w:rsidP="005819EE">
            <w:r>
              <w:t>DAI002</w:t>
            </w:r>
          </w:p>
        </w:tc>
      </w:tr>
      <w:tr w:rsidR="00015FA4" w:rsidRPr="0007053E" w14:paraId="47F4CDAF" w14:textId="77777777" w:rsidTr="005819EE">
        <w:trPr>
          <w:trHeight w:val="864"/>
        </w:trPr>
        <w:tc>
          <w:tcPr>
            <w:tcW w:w="4320" w:type="dxa"/>
            <w:vAlign w:val="center"/>
          </w:tcPr>
          <w:p w14:paraId="5DF46BD9" w14:textId="77777777" w:rsidR="00015FA4" w:rsidRPr="0007053E" w:rsidRDefault="00015FA4" w:rsidP="005819EE">
            <w:r w:rsidRPr="0007053E">
              <w:lastRenderedPageBreak/>
              <w:t>Test Case Title</w:t>
            </w:r>
          </w:p>
        </w:tc>
        <w:tc>
          <w:tcPr>
            <w:tcW w:w="4320" w:type="dxa"/>
          </w:tcPr>
          <w:p w14:paraId="04DA5B7F" w14:textId="77777777" w:rsidR="00015FA4" w:rsidRPr="0007053E" w:rsidRDefault="00015FA4" w:rsidP="005819EE">
            <w:r w:rsidRPr="00E13998">
              <w:t>Instant Access to Funds Within 3 Seconds (</w:t>
            </w:r>
            <w:r>
              <w:t>Negative – More Than 3 Seconds</w:t>
            </w:r>
            <w:r w:rsidRPr="00E13998">
              <w:t>)</w:t>
            </w:r>
          </w:p>
        </w:tc>
      </w:tr>
      <w:tr w:rsidR="00015FA4" w:rsidRPr="0007053E" w14:paraId="5EDFB0FA" w14:textId="77777777" w:rsidTr="005819EE">
        <w:trPr>
          <w:trHeight w:val="864"/>
        </w:trPr>
        <w:tc>
          <w:tcPr>
            <w:tcW w:w="4320" w:type="dxa"/>
            <w:vAlign w:val="center"/>
          </w:tcPr>
          <w:p w14:paraId="15839568" w14:textId="77777777" w:rsidR="00015FA4" w:rsidRPr="0007053E" w:rsidRDefault="00015FA4" w:rsidP="005819EE">
            <w:r w:rsidRPr="0007053E">
              <w:t>Description</w:t>
            </w:r>
          </w:p>
        </w:tc>
        <w:tc>
          <w:tcPr>
            <w:tcW w:w="4320" w:type="dxa"/>
          </w:tcPr>
          <w:p w14:paraId="740780A8" w14:textId="77777777" w:rsidR="00015FA4" w:rsidRPr="0007053E" w:rsidRDefault="00015FA4" w:rsidP="005819EE">
            <w:r w:rsidRPr="00B57038">
              <w:t>Verify system behavior and user feedback when fund access takes longer than 3 seconds.</w:t>
            </w:r>
          </w:p>
        </w:tc>
      </w:tr>
      <w:tr w:rsidR="00015FA4" w:rsidRPr="0007053E" w14:paraId="1B8491CE" w14:textId="77777777" w:rsidTr="005819EE">
        <w:trPr>
          <w:trHeight w:val="864"/>
        </w:trPr>
        <w:tc>
          <w:tcPr>
            <w:tcW w:w="4320" w:type="dxa"/>
            <w:vAlign w:val="center"/>
          </w:tcPr>
          <w:p w14:paraId="46956214" w14:textId="77777777" w:rsidR="00015FA4" w:rsidRPr="0007053E" w:rsidRDefault="00015FA4" w:rsidP="005819EE">
            <w:r w:rsidRPr="0007053E">
              <w:t>Related Requirement(s)</w:t>
            </w:r>
          </w:p>
        </w:tc>
        <w:tc>
          <w:tcPr>
            <w:tcW w:w="4320" w:type="dxa"/>
          </w:tcPr>
          <w:p w14:paraId="6BE06B62" w14:textId="77777777" w:rsidR="00015FA4" w:rsidRPr="0007053E" w:rsidRDefault="00015FA4" w:rsidP="005819EE">
            <w:r w:rsidRPr="00E13998">
              <w:t>The system must allow users to instantly access available funds, ensuring completion times are within 3 seconds under normal network conditions.</w:t>
            </w:r>
          </w:p>
        </w:tc>
      </w:tr>
      <w:tr w:rsidR="00015FA4" w:rsidRPr="0007053E" w14:paraId="3D51E7A0" w14:textId="77777777" w:rsidTr="005819EE">
        <w:trPr>
          <w:trHeight w:val="864"/>
        </w:trPr>
        <w:tc>
          <w:tcPr>
            <w:tcW w:w="4320" w:type="dxa"/>
            <w:vAlign w:val="center"/>
          </w:tcPr>
          <w:p w14:paraId="47DA4169" w14:textId="77777777" w:rsidR="00015FA4" w:rsidRPr="0007053E" w:rsidRDefault="00015FA4" w:rsidP="005819EE">
            <w:r w:rsidRPr="0007053E">
              <w:t>Preconditions</w:t>
            </w:r>
          </w:p>
        </w:tc>
        <w:tc>
          <w:tcPr>
            <w:tcW w:w="4320" w:type="dxa"/>
          </w:tcPr>
          <w:p w14:paraId="1B0C2E1E" w14:textId="77777777" w:rsidR="00015FA4" w:rsidRPr="0007053E" w:rsidRDefault="00015FA4" w:rsidP="005819EE">
            <w:r w:rsidRPr="00E13998">
              <w:t>User has a valid account with available funds.</w:t>
            </w:r>
            <w:r>
              <w:t xml:space="preserve"> </w:t>
            </w:r>
            <w:r w:rsidRPr="00E13998">
              <w:t xml:space="preserve">Network is </w:t>
            </w:r>
            <w:r>
              <w:t xml:space="preserve">unstable and delayed. </w:t>
            </w:r>
            <w:r w:rsidRPr="00E13998">
              <w:t>User is logged into the app or web portal.</w:t>
            </w:r>
          </w:p>
        </w:tc>
      </w:tr>
      <w:tr w:rsidR="00015FA4" w:rsidRPr="0007053E" w14:paraId="1E693B63" w14:textId="77777777" w:rsidTr="005819EE">
        <w:trPr>
          <w:trHeight w:val="864"/>
        </w:trPr>
        <w:tc>
          <w:tcPr>
            <w:tcW w:w="4320" w:type="dxa"/>
            <w:vAlign w:val="center"/>
          </w:tcPr>
          <w:p w14:paraId="0A2FBDD8" w14:textId="77777777" w:rsidR="00015FA4" w:rsidRPr="0007053E" w:rsidRDefault="00015FA4" w:rsidP="005819EE">
            <w:r w:rsidRPr="0007053E">
              <w:t>Test Steps</w:t>
            </w:r>
          </w:p>
        </w:tc>
        <w:tc>
          <w:tcPr>
            <w:tcW w:w="4320" w:type="dxa"/>
          </w:tcPr>
          <w:p w14:paraId="6492BD57" w14:textId="77777777" w:rsidR="00015FA4" w:rsidRDefault="00015FA4" w:rsidP="00015FA4">
            <w:pPr>
              <w:pStyle w:val="ListParagraph"/>
              <w:numPr>
                <w:ilvl w:val="0"/>
                <w:numId w:val="48"/>
              </w:numPr>
            </w:pPr>
            <w:r w:rsidRPr="00E13998">
              <w:t xml:space="preserve">Navigate to the </w:t>
            </w:r>
            <w:r>
              <w:t>“Dashboard” or “Fund Management” pages</w:t>
            </w:r>
            <w:r w:rsidRPr="00E13998">
              <w:t>.</w:t>
            </w:r>
          </w:p>
          <w:p w14:paraId="6C76A372" w14:textId="77777777" w:rsidR="00015FA4" w:rsidRPr="0007053E" w:rsidRDefault="00015FA4" w:rsidP="00015FA4">
            <w:pPr>
              <w:pStyle w:val="ListParagraph"/>
              <w:numPr>
                <w:ilvl w:val="0"/>
                <w:numId w:val="48"/>
              </w:numPr>
            </w:pPr>
            <w:r>
              <w:t>Track the time it takes for all information about user account fund takes.</w:t>
            </w:r>
          </w:p>
        </w:tc>
      </w:tr>
      <w:tr w:rsidR="00015FA4" w:rsidRPr="0007053E" w14:paraId="380785F1" w14:textId="77777777" w:rsidTr="005819EE">
        <w:trPr>
          <w:trHeight w:val="864"/>
        </w:trPr>
        <w:tc>
          <w:tcPr>
            <w:tcW w:w="4320" w:type="dxa"/>
            <w:vAlign w:val="center"/>
          </w:tcPr>
          <w:p w14:paraId="4617F8E4" w14:textId="77777777" w:rsidR="00015FA4" w:rsidRPr="0007053E" w:rsidRDefault="00015FA4" w:rsidP="005819EE">
            <w:r w:rsidRPr="0007053E">
              <w:t>Test Data</w:t>
            </w:r>
          </w:p>
        </w:tc>
        <w:tc>
          <w:tcPr>
            <w:tcW w:w="4320" w:type="dxa"/>
          </w:tcPr>
          <w:p w14:paraId="20B417F3" w14:textId="77777777" w:rsidR="00015FA4" w:rsidRPr="0007053E" w:rsidRDefault="00015FA4" w:rsidP="005819EE">
            <w:r>
              <w:t xml:space="preserve">Navigation: Login/Signup </w:t>
            </w:r>
            <w:r>
              <w:sym w:font="Wingdings" w:char="F0E0"/>
            </w:r>
            <w:r>
              <w:t xml:space="preserve"> Dashboard or Login/Signup </w:t>
            </w:r>
            <w:r>
              <w:sym w:font="Wingdings" w:char="F0E0"/>
            </w:r>
            <w:r>
              <w:t xml:space="preserve"> Fund Management</w:t>
            </w:r>
          </w:p>
        </w:tc>
      </w:tr>
      <w:tr w:rsidR="00015FA4" w:rsidRPr="0007053E" w14:paraId="1C33830F" w14:textId="77777777" w:rsidTr="005819EE">
        <w:trPr>
          <w:trHeight w:val="864"/>
        </w:trPr>
        <w:tc>
          <w:tcPr>
            <w:tcW w:w="4320" w:type="dxa"/>
            <w:vAlign w:val="center"/>
          </w:tcPr>
          <w:p w14:paraId="13AA3F07" w14:textId="77777777" w:rsidR="00015FA4" w:rsidRPr="0007053E" w:rsidRDefault="00015FA4" w:rsidP="005819EE">
            <w:r w:rsidRPr="0007053E">
              <w:t>Expected Result</w:t>
            </w:r>
          </w:p>
        </w:tc>
        <w:tc>
          <w:tcPr>
            <w:tcW w:w="4320" w:type="dxa"/>
          </w:tcPr>
          <w:p w14:paraId="0540A62B" w14:textId="77777777" w:rsidR="00015FA4" w:rsidRPr="0007053E" w:rsidRDefault="00015FA4" w:rsidP="005819EE">
            <w:r>
              <w:t>Funds are not presented to the user within 3 seconds of navigating to the current page. System provides a “proccessing funds” loading feature while keeping the users waiting.</w:t>
            </w:r>
          </w:p>
        </w:tc>
      </w:tr>
      <w:tr w:rsidR="00015FA4" w:rsidRPr="0007053E" w14:paraId="5D33BE6D" w14:textId="77777777" w:rsidTr="005819EE">
        <w:trPr>
          <w:trHeight w:val="864"/>
        </w:trPr>
        <w:tc>
          <w:tcPr>
            <w:tcW w:w="4320" w:type="dxa"/>
            <w:vAlign w:val="center"/>
          </w:tcPr>
          <w:p w14:paraId="7F379C34" w14:textId="77777777" w:rsidR="00015FA4" w:rsidRPr="0007053E" w:rsidRDefault="00015FA4" w:rsidP="005819EE">
            <w:r w:rsidRPr="0007053E">
              <w:t>Actual Result</w:t>
            </w:r>
          </w:p>
        </w:tc>
        <w:tc>
          <w:tcPr>
            <w:tcW w:w="4320" w:type="dxa"/>
          </w:tcPr>
          <w:p w14:paraId="13707B38" w14:textId="77777777" w:rsidR="00015FA4" w:rsidRPr="0007053E" w:rsidRDefault="00015FA4" w:rsidP="005819EE">
            <w:r>
              <w:t>TBD</w:t>
            </w:r>
          </w:p>
        </w:tc>
      </w:tr>
      <w:tr w:rsidR="00015FA4" w:rsidRPr="0007053E" w14:paraId="613716FD" w14:textId="77777777" w:rsidTr="005819EE">
        <w:trPr>
          <w:trHeight w:val="864"/>
        </w:trPr>
        <w:tc>
          <w:tcPr>
            <w:tcW w:w="4320" w:type="dxa"/>
            <w:vAlign w:val="center"/>
          </w:tcPr>
          <w:p w14:paraId="251D4673" w14:textId="77777777" w:rsidR="00015FA4" w:rsidRPr="0007053E" w:rsidRDefault="00015FA4" w:rsidP="005819EE">
            <w:r w:rsidRPr="0007053E">
              <w:t>Status (Pass/Fail)</w:t>
            </w:r>
          </w:p>
        </w:tc>
        <w:tc>
          <w:tcPr>
            <w:tcW w:w="4320" w:type="dxa"/>
          </w:tcPr>
          <w:p w14:paraId="6F245E00" w14:textId="77777777" w:rsidR="00015FA4" w:rsidRPr="0007053E" w:rsidRDefault="00015FA4" w:rsidP="005819EE">
            <w:r>
              <w:t>TBD</w:t>
            </w:r>
          </w:p>
        </w:tc>
      </w:tr>
      <w:tr w:rsidR="00015FA4" w:rsidRPr="0007053E" w14:paraId="21720175" w14:textId="77777777" w:rsidTr="005819EE">
        <w:trPr>
          <w:trHeight w:val="864"/>
        </w:trPr>
        <w:tc>
          <w:tcPr>
            <w:tcW w:w="4320" w:type="dxa"/>
            <w:vAlign w:val="center"/>
          </w:tcPr>
          <w:p w14:paraId="1979E4D1" w14:textId="77777777" w:rsidR="00015FA4" w:rsidRPr="0007053E" w:rsidRDefault="00015FA4" w:rsidP="005819EE">
            <w:r w:rsidRPr="0007053E">
              <w:t>Remarks/Comments</w:t>
            </w:r>
          </w:p>
        </w:tc>
        <w:tc>
          <w:tcPr>
            <w:tcW w:w="4320" w:type="dxa"/>
          </w:tcPr>
          <w:p w14:paraId="744BF7E5" w14:textId="77777777" w:rsidR="00015FA4" w:rsidRPr="0007053E" w:rsidRDefault="00015FA4" w:rsidP="005819EE">
            <w:r>
              <w:t>TBD</w:t>
            </w:r>
          </w:p>
        </w:tc>
      </w:tr>
    </w:tbl>
    <w:p w14:paraId="2DAEA352" w14:textId="77777777" w:rsidR="00015FA4" w:rsidRDefault="00015FA4" w:rsidP="00015F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15FA4" w:rsidRPr="0007053E" w14:paraId="441E8C7C" w14:textId="77777777" w:rsidTr="005819EE">
        <w:trPr>
          <w:trHeight w:val="864"/>
        </w:trPr>
        <w:tc>
          <w:tcPr>
            <w:tcW w:w="4320" w:type="dxa"/>
            <w:vAlign w:val="center"/>
          </w:tcPr>
          <w:p w14:paraId="1FBC5503" w14:textId="77777777" w:rsidR="00015FA4" w:rsidRPr="0007053E" w:rsidRDefault="00015FA4" w:rsidP="005819EE">
            <w:r w:rsidRPr="0007053E">
              <w:t>Test Case ID</w:t>
            </w:r>
          </w:p>
        </w:tc>
        <w:tc>
          <w:tcPr>
            <w:tcW w:w="4320" w:type="dxa"/>
          </w:tcPr>
          <w:p w14:paraId="17160DDD" w14:textId="77777777" w:rsidR="00015FA4" w:rsidRPr="0007053E" w:rsidRDefault="00015FA4" w:rsidP="005819EE">
            <w:r>
              <w:t>DAI003</w:t>
            </w:r>
          </w:p>
        </w:tc>
      </w:tr>
      <w:tr w:rsidR="00015FA4" w:rsidRPr="0007053E" w14:paraId="55C27E12" w14:textId="77777777" w:rsidTr="005819EE">
        <w:trPr>
          <w:trHeight w:val="864"/>
        </w:trPr>
        <w:tc>
          <w:tcPr>
            <w:tcW w:w="4320" w:type="dxa"/>
            <w:vAlign w:val="center"/>
          </w:tcPr>
          <w:p w14:paraId="63004989" w14:textId="77777777" w:rsidR="00015FA4" w:rsidRPr="0007053E" w:rsidRDefault="00015FA4" w:rsidP="005819EE">
            <w:r w:rsidRPr="0007053E">
              <w:t>Test Case Title</w:t>
            </w:r>
          </w:p>
        </w:tc>
        <w:tc>
          <w:tcPr>
            <w:tcW w:w="4320" w:type="dxa"/>
          </w:tcPr>
          <w:p w14:paraId="1D11FA78" w14:textId="77777777" w:rsidR="00015FA4" w:rsidRPr="0007053E" w:rsidRDefault="00015FA4" w:rsidP="005819EE">
            <w:r w:rsidRPr="00B7512D">
              <w:t>Transaction History Notifications Display Accurate Information Within 5 Seconds</w:t>
            </w:r>
            <w:r>
              <w:t xml:space="preserve"> (Positive)</w:t>
            </w:r>
          </w:p>
        </w:tc>
      </w:tr>
      <w:tr w:rsidR="00015FA4" w:rsidRPr="0007053E" w14:paraId="2DB948D8" w14:textId="77777777" w:rsidTr="005819EE">
        <w:trPr>
          <w:trHeight w:val="864"/>
        </w:trPr>
        <w:tc>
          <w:tcPr>
            <w:tcW w:w="4320" w:type="dxa"/>
            <w:vAlign w:val="center"/>
          </w:tcPr>
          <w:p w14:paraId="216B6663" w14:textId="77777777" w:rsidR="00015FA4" w:rsidRPr="0007053E" w:rsidRDefault="00015FA4" w:rsidP="005819EE">
            <w:r w:rsidRPr="0007053E">
              <w:lastRenderedPageBreak/>
              <w:t>Description</w:t>
            </w:r>
          </w:p>
        </w:tc>
        <w:tc>
          <w:tcPr>
            <w:tcW w:w="4320" w:type="dxa"/>
          </w:tcPr>
          <w:p w14:paraId="3043A262" w14:textId="77777777" w:rsidR="00015FA4" w:rsidRPr="0007053E" w:rsidRDefault="00015FA4" w:rsidP="005819EE">
            <w:r w:rsidRPr="00B7512D">
              <w:t>Verify that all notifications showing transaction history display fully accurate and up-to-date information within 5 seconds after any transaction completes.</w:t>
            </w:r>
          </w:p>
        </w:tc>
      </w:tr>
      <w:tr w:rsidR="00015FA4" w:rsidRPr="0007053E" w14:paraId="3FCC3CD3" w14:textId="77777777" w:rsidTr="005819EE">
        <w:trPr>
          <w:trHeight w:val="864"/>
        </w:trPr>
        <w:tc>
          <w:tcPr>
            <w:tcW w:w="4320" w:type="dxa"/>
            <w:vAlign w:val="center"/>
          </w:tcPr>
          <w:p w14:paraId="382C45A2" w14:textId="77777777" w:rsidR="00015FA4" w:rsidRPr="0007053E" w:rsidRDefault="00015FA4" w:rsidP="005819EE">
            <w:r w:rsidRPr="0007053E">
              <w:t>Related Requirement(s)</w:t>
            </w:r>
          </w:p>
        </w:tc>
        <w:tc>
          <w:tcPr>
            <w:tcW w:w="4320" w:type="dxa"/>
          </w:tcPr>
          <w:p w14:paraId="1578366A" w14:textId="77777777" w:rsidR="00015FA4" w:rsidRPr="0007053E" w:rsidRDefault="00015FA4" w:rsidP="005819EE">
            <w:r w:rsidRPr="00B7512D">
              <w:t>All notifications detailing transaction history must display 100% accurate, up-to-date information within 5 seconds after any transaction is completed.</w:t>
            </w:r>
          </w:p>
        </w:tc>
      </w:tr>
      <w:tr w:rsidR="00015FA4" w:rsidRPr="0007053E" w14:paraId="4BA81773" w14:textId="77777777" w:rsidTr="005819EE">
        <w:trPr>
          <w:trHeight w:val="864"/>
        </w:trPr>
        <w:tc>
          <w:tcPr>
            <w:tcW w:w="4320" w:type="dxa"/>
            <w:vAlign w:val="center"/>
          </w:tcPr>
          <w:p w14:paraId="19464CF6" w14:textId="77777777" w:rsidR="00015FA4" w:rsidRPr="0007053E" w:rsidRDefault="00015FA4" w:rsidP="005819EE">
            <w:r w:rsidRPr="0007053E">
              <w:t>Preconditions</w:t>
            </w:r>
          </w:p>
        </w:tc>
        <w:tc>
          <w:tcPr>
            <w:tcW w:w="4320" w:type="dxa"/>
          </w:tcPr>
          <w:p w14:paraId="390338D5" w14:textId="77777777" w:rsidR="00015FA4" w:rsidRPr="0007053E" w:rsidRDefault="00015FA4" w:rsidP="005819EE">
            <w:r w:rsidRPr="00B7512D">
              <w:t>User has a valid account with active notifications enabled.</w:t>
            </w:r>
            <w:r>
              <w:t xml:space="preserve"> </w:t>
            </w:r>
            <w:r w:rsidRPr="00B7512D">
              <w:t>Network connection is stable and normal (no artificial throttling).</w:t>
            </w:r>
            <w:r>
              <w:t xml:space="preserve"> </w:t>
            </w:r>
            <w:r w:rsidRPr="00B7512D">
              <w:t>User is logged into the app or portal.</w:t>
            </w:r>
          </w:p>
        </w:tc>
      </w:tr>
      <w:tr w:rsidR="00015FA4" w:rsidRPr="0007053E" w14:paraId="7007D7EB" w14:textId="77777777" w:rsidTr="005819EE">
        <w:trPr>
          <w:trHeight w:val="864"/>
        </w:trPr>
        <w:tc>
          <w:tcPr>
            <w:tcW w:w="4320" w:type="dxa"/>
            <w:vAlign w:val="center"/>
          </w:tcPr>
          <w:p w14:paraId="0A9868FA" w14:textId="77777777" w:rsidR="00015FA4" w:rsidRPr="0007053E" w:rsidRDefault="00015FA4" w:rsidP="005819EE">
            <w:r w:rsidRPr="0007053E">
              <w:t>Test Steps</w:t>
            </w:r>
          </w:p>
        </w:tc>
        <w:tc>
          <w:tcPr>
            <w:tcW w:w="4320" w:type="dxa"/>
          </w:tcPr>
          <w:p w14:paraId="13FFFC44" w14:textId="77777777" w:rsidR="00015FA4" w:rsidRDefault="00015FA4" w:rsidP="00015FA4">
            <w:pPr>
              <w:pStyle w:val="ListParagraph"/>
              <w:numPr>
                <w:ilvl w:val="0"/>
                <w:numId w:val="49"/>
              </w:numPr>
            </w:pPr>
            <w:r w:rsidRPr="00A048F9">
              <w:t>Initiate a financial transaction (e.g., transfer, deposit, withdrawal).</w:t>
            </w:r>
          </w:p>
          <w:p w14:paraId="5E7D6E14" w14:textId="77777777" w:rsidR="00015FA4" w:rsidRDefault="00015FA4" w:rsidP="00015FA4">
            <w:pPr>
              <w:pStyle w:val="ListParagraph"/>
              <w:numPr>
                <w:ilvl w:val="0"/>
                <w:numId w:val="49"/>
              </w:numPr>
            </w:pPr>
            <w:r w:rsidRPr="00A048F9">
              <w:t>Complete the transaction successfully.</w:t>
            </w:r>
          </w:p>
          <w:p w14:paraId="0CF4EA02" w14:textId="77777777" w:rsidR="00015FA4" w:rsidRDefault="00015FA4" w:rsidP="00015FA4">
            <w:pPr>
              <w:pStyle w:val="ListParagraph"/>
              <w:numPr>
                <w:ilvl w:val="0"/>
                <w:numId w:val="49"/>
              </w:numPr>
            </w:pPr>
            <w:r w:rsidRPr="00A048F9">
              <w:t>Start a timer immediately after transaction completion confirmation</w:t>
            </w:r>
            <w:r>
              <w:t>.</w:t>
            </w:r>
          </w:p>
          <w:p w14:paraId="2AC2020E" w14:textId="77777777" w:rsidR="00015FA4" w:rsidRDefault="00015FA4" w:rsidP="00015FA4">
            <w:pPr>
              <w:pStyle w:val="ListParagraph"/>
              <w:numPr>
                <w:ilvl w:val="0"/>
                <w:numId w:val="49"/>
              </w:numPr>
            </w:pPr>
            <w:r w:rsidRPr="00A048F9">
              <w:t>Observe the transaction notification that appears</w:t>
            </w:r>
            <w:r>
              <w:t>.</w:t>
            </w:r>
          </w:p>
          <w:p w14:paraId="6FD596D2" w14:textId="77777777" w:rsidR="00015FA4" w:rsidRPr="0007053E" w:rsidRDefault="00015FA4" w:rsidP="00015FA4">
            <w:pPr>
              <w:pStyle w:val="ListParagraph"/>
              <w:numPr>
                <w:ilvl w:val="0"/>
                <w:numId w:val="49"/>
              </w:numPr>
            </w:pPr>
            <w:r w:rsidRPr="00A048F9">
              <w:t>Verify the notification details match the actual transaction data</w:t>
            </w:r>
            <w:r>
              <w:t>.</w:t>
            </w:r>
          </w:p>
        </w:tc>
      </w:tr>
      <w:tr w:rsidR="00015FA4" w:rsidRPr="0007053E" w14:paraId="0A9C9F71" w14:textId="77777777" w:rsidTr="005819EE">
        <w:trPr>
          <w:trHeight w:val="864"/>
        </w:trPr>
        <w:tc>
          <w:tcPr>
            <w:tcW w:w="4320" w:type="dxa"/>
            <w:vAlign w:val="center"/>
          </w:tcPr>
          <w:p w14:paraId="77F34648" w14:textId="77777777" w:rsidR="00015FA4" w:rsidRPr="0007053E" w:rsidRDefault="00015FA4" w:rsidP="005819EE">
            <w:r w:rsidRPr="0007053E">
              <w:t>Test Data</w:t>
            </w:r>
          </w:p>
        </w:tc>
        <w:tc>
          <w:tcPr>
            <w:tcW w:w="4320" w:type="dxa"/>
          </w:tcPr>
          <w:p w14:paraId="4ADC385C" w14:textId="77777777" w:rsidR="00015FA4" w:rsidRDefault="00015FA4" w:rsidP="005819EE">
            <w:r>
              <w:t>Transaction Type: Deposit</w:t>
            </w:r>
          </w:p>
          <w:p w14:paraId="7D6AF32A" w14:textId="77777777" w:rsidR="00015FA4" w:rsidRDefault="00015FA4" w:rsidP="005819EE">
            <w:r>
              <w:t>Amount: $200</w:t>
            </w:r>
          </w:p>
          <w:p w14:paraId="0AFF98FC" w14:textId="77777777" w:rsidR="00015FA4" w:rsidRPr="0007053E" w:rsidRDefault="00015FA4" w:rsidP="005819EE">
            <w:r w:rsidRPr="00A048F9">
              <w:t>Expected balance update: Reflects the deposit immediately</w:t>
            </w:r>
          </w:p>
        </w:tc>
      </w:tr>
      <w:tr w:rsidR="00015FA4" w:rsidRPr="0007053E" w14:paraId="4FEA2C8B" w14:textId="77777777" w:rsidTr="005819EE">
        <w:trPr>
          <w:trHeight w:val="864"/>
        </w:trPr>
        <w:tc>
          <w:tcPr>
            <w:tcW w:w="4320" w:type="dxa"/>
            <w:vAlign w:val="center"/>
          </w:tcPr>
          <w:p w14:paraId="359D65C1" w14:textId="77777777" w:rsidR="00015FA4" w:rsidRPr="0007053E" w:rsidRDefault="00015FA4" w:rsidP="005819EE">
            <w:r w:rsidRPr="0007053E">
              <w:t>Expected Result</w:t>
            </w:r>
          </w:p>
        </w:tc>
        <w:tc>
          <w:tcPr>
            <w:tcW w:w="4320" w:type="dxa"/>
          </w:tcPr>
          <w:p w14:paraId="72555D53" w14:textId="77777777" w:rsidR="00015FA4" w:rsidRPr="0007053E" w:rsidRDefault="00015FA4" w:rsidP="005819EE">
            <w:r w:rsidRPr="00A048F9">
              <w:t>Notification is received and displayed within 5 seconds.</w:t>
            </w:r>
            <w:r>
              <w:t xml:space="preserve"> </w:t>
            </w:r>
            <w:r w:rsidRPr="00A048F9">
              <w:t>All transaction details in the notification are 100% accurate and current.</w:t>
            </w:r>
            <w:r>
              <w:t xml:space="preserve"> </w:t>
            </w:r>
            <w:r w:rsidRPr="00A048F9">
              <w:t>No discrepancies between notification and account history.</w:t>
            </w:r>
          </w:p>
        </w:tc>
      </w:tr>
      <w:tr w:rsidR="00015FA4" w:rsidRPr="0007053E" w14:paraId="3896DFB5" w14:textId="77777777" w:rsidTr="005819EE">
        <w:trPr>
          <w:trHeight w:val="864"/>
        </w:trPr>
        <w:tc>
          <w:tcPr>
            <w:tcW w:w="4320" w:type="dxa"/>
            <w:vAlign w:val="center"/>
          </w:tcPr>
          <w:p w14:paraId="65BB9FD8" w14:textId="77777777" w:rsidR="00015FA4" w:rsidRPr="0007053E" w:rsidRDefault="00015FA4" w:rsidP="005819EE">
            <w:r w:rsidRPr="0007053E">
              <w:t>Actual Result</w:t>
            </w:r>
          </w:p>
        </w:tc>
        <w:tc>
          <w:tcPr>
            <w:tcW w:w="4320" w:type="dxa"/>
          </w:tcPr>
          <w:p w14:paraId="69F00904" w14:textId="77777777" w:rsidR="00015FA4" w:rsidRPr="0007053E" w:rsidRDefault="00015FA4" w:rsidP="005819EE">
            <w:r>
              <w:t>TBD</w:t>
            </w:r>
          </w:p>
        </w:tc>
      </w:tr>
      <w:tr w:rsidR="00015FA4" w:rsidRPr="0007053E" w14:paraId="61B737B8" w14:textId="77777777" w:rsidTr="005819EE">
        <w:trPr>
          <w:trHeight w:val="864"/>
        </w:trPr>
        <w:tc>
          <w:tcPr>
            <w:tcW w:w="4320" w:type="dxa"/>
            <w:vAlign w:val="center"/>
          </w:tcPr>
          <w:p w14:paraId="0F10E2E5" w14:textId="77777777" w:rsidR="00015FA4" w:rsidRPr="0007053E" w:rsidRDefault="00015FA4" w:rsidP="005819EE">
            <w:r w:rsidRPr="0007053E">
              <w:t>Status (Pass/Fail)</w:t>
            </w:r>
          </w:p>
        </w:tc>
        <w:tc>
          <w:tcPr>
            <w:tcW w:w="4320" w:type="dxa"/>
          </w:tcPr>
          <w:p w14:paraId="15DD3141" w14:textId="77777777" w:rsidR="00015FA4" w:rsidRPr="0007053E" w:rsidRDefault="00015FA4" w:rsidP="005819EE">
            <w:r>
              <w:t>TBD</w:t>
            </w:r>
          </w:p>
        </w:tc>
      </w:tr>
      <w:tr w:rsidR="00015FA4" w:rsidRPr="0007053E" w14:paraId="0FE1C8D1" w14:textId="77777777" w:rsidTr="005819EE">
        <w:trPr>
          <w:trHeight w:val="864"/>
        </w:trPr>
        <w:tc>
          <w:tcPr>
            <w:tcW w:w="4320" w:type="dxa"/>
            <w:vAlign w:val="center"/>
          </w:tcPr>
          <w:p w14:paraId="4CE17505" w14:textId="77777777" w:rsidR="00015FA4" w:rsidRPr="0007053E" w:rsidRDefault="00015FA4" w:rsidP="005819EE">
            <w:r w:rsidRPr="0007053E">
              <w:t>Remarks/Comments</w:t>
            </w:r>
          </w:p>
        </w:tc>
        <w:tc>
          <w:tcPr>
            <w:tcW w:w="4320" w:type="dxa"/>
          </w:tcPr>
          <w:p w14:paraId="00531F3B" w14:textId="77777777" w:rsidR="00015FA4" w:rsidRPr="0007053E" w:rsidRDefault="00015FA4" w:rsidP="005819EE">
            <w:r>
              <w:t>TBD</w:t>
            </w:r>
          </w:p>
        </w:tc>
      </w:tr>
    </w:tbl>
    <w:p w14:paraId="63E1BE1C" w14:textId="77777777" w:rsidR="00015FA4" w:rsidRDefault="00015FA4" w:rsidP="00015F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15FA4" w:rsidRPr="0007053E" w14:paraId="51AB7C55" w14:textId="77777777" w:rsidTr="005819EE">
        <w:trPr>
          <w:trHeight w:val="864"/>
        </w:trPr>
        <w:tc>
          <w:tcPr>
            <w:tcW w:w="4320" w:type="dxa"/>
            <w:vAlign w:val="center"/>
          </w:tcPr>
          <w:p w14:paraId="66472B9E" w14:textId="77777777" w:rsidR="00015FA4" w:rsidRPr="0007053E" w:rsidRDefault="00015FA4" w:rsidP="005819EE">
            <w:r w:rsidRPr="0007053E">
              <w:t>Test Case ID</w:t>
            </w:r>
          </w:p>
        </w:tc>
        <w:tc>
          <w:tcPr>
            <w:tcW w:w="4320" w:type="dxa"/>
          </w:tcPr>
          <w:p w14:paraId="53612A95" w14:textId="77777777" w:rsidR="00015FA4" w:rsidRPr="0007053E" w:rsidRDefault="00015FA4" w:rsidP="005819EE">
            <w:r>
              <w:t>DAI004</w:t>
            </w:r>
          </w:p>
        </w:tc>
      </w:tr>
      <w:tr w:rsidR="00015FA4" w:rsidRPr="0007053E" w14:paraId="6797DCE6" w14:textId="77777777" w:rsidTr="005819EE">
        <w:trPr>
          <w:trHeight w:val="864"/>
        </w:trPr>
        <w:tc>
          <w:tcPr>
            <w:tcW w:w="4320" w:type="dxa"/>
            <w:vAlign w:val="center"/>
          </w:tcPr>
          <w:p w14:paraId="3ACD996D" w14:textId="77777777" w:rsidR="00015FA4" w:rsidRPr="0007053E" w:rsidRDefault="00015FA4" w:rsidP="005819EE">
            <w:r w:rsidRPr="0007053E">
              <w:lastRenderedPageBreak/>
              <w:t>Test Case Title</w:t>
            </w:r>
          </w:p>
        </w:tc>
        <w:tc>
          <w:tcPr>
            <w:tcW w:w="4320" w:type="dxa"/>
          </w:tcPr>
          <w:p w14:paraId="7C83CE8C" w14:textId="77777777" w:rsidR="00015FA4" w:rsidRPr="0007053E" w:rsidRDefault="00015FA4" w:rsidP="005819EE">
            <w:r w:rsidRPr="00B7512D">
              <w:t>Transaction History Notifications Display Accurate Information Within 5 Seconds</w:t>
            </w:r>
            <w:r>
              <w:t xml:space="preserve"> (Negative)</w:t>
            </w:r>
          </w:p>
        </w:tc>
      </w:tr>
      <w:tr w:rsidR="00015FA4" w:rsidRPr="0007053E" w14:paraId="7F08BAD6" w14:textId="77777777" w:rsidTr="005819EE">
        <w:trPr>
          <w:trHeight w:val="864"/>
        </w:trPr>
        <w:tc>
          <w:tcPr>
            <w:tcW w:w="4320" w:type="dxa"/>
            <w:vAlign w:val="center"/>
          </w:tcPr>
          <w:p w14:paraId="48025020" w14:textId="77777777" w:rsidR="00015FA4" w:rsidRPr="0007053E" w:rsidRDefault="00015FA4" w:rsidP="005819EE">
            <w:r w:rsidRPr="0007053E">
              <w:t>Description</w:t>
            </w:r>
          </w:p>
        </w:tc>
        <w:tc>
          <w:tcPr>
            <w:tcW w:w="4320" w:type="dxa"/>
          </w:tcPr>
          <w:p w14:paraId="1BC8BD09" w14:textId="77777777" w:rsidR="00015FA4" w:rsidRPr="0007053E" w:rsidRDefault="00015FA4" w:rsidP="005819EE">
            <w:r w:rsidRPr="007A3133">
              <w:t>Verify system behavior when transaction notifications are delayed beyond 5 seconds or show inaccurate data.</w:t>
            </w:r>
          </w:p>
        </w:tc>
      </w:tr>
      <w:tr w:rsidR="00015FA4" w:rsidRPr="0007053E" w14:paraId="400E0DDC" w14:textId="77777777" w:rsidTr="005819EE">
        <w:trPr>
          <w:trHeight w:val="864"/>
        </w:trPr>
        <w:tc>
          <w:tcPr>
            <w:tcW w:w="4320" w:type="dxa"/>
            <w:vAlign w:val="center"/>
          </w:tcPr>
          <w:p w14:paraId="0CF4A945" w14:textId="77777777" w:rsidR="00015FA4" w:rsidRPr="0007053E" w:rsidRDefault="00015FA4" w:rsidP="005819EE">
            <w:r w:rsidRPr="0007053E">
              <w:t>Related Requirement(s)</w:t>
            </w:r>
          </w:p>
        </w:tc>
        <w:tc>
          <w:tcPr>
            <w:tcW w:w="4320" w:type="dxa"/>
          </w:tcPr>
          <w:p w14:paraId="210E638E" w14:textId="77777777" w:rsidR="00015FA4" w:rsidRPr="0007053E" w:rsidRDefault="00015FA4" w:rsidP="005819EE">
            <w:r w:rsidRPr="00B7512D">
              <w:t>All notifications detailing transaction history must display 100% accurate, up-to-date information within 5 seconds after any transaction is completed.</w:t>
            </w:r>
          </w:p>
        </w:tc>
      </w:tr>
      <w:tr w:rsidR="00015FA4" w:rsidRPr="0007053E" w14:paraId="0657B125" w14:textId="77777777" w:rsidTr="005819EE">
        <w:trPr>
          <w:trHeight w:val="864"/>
        </w:trPr>
        <w:tc>
          <w:tcPr>
            <w:tcW w:w="4320" w:type="dxa"/>
            <w:vAlign w:val="center"/>
          </w:tcPr>
          <w:p w14:paraId="76369180" w14:textId="77777777" w:rsidR="00015FA4" w:rsidRPr="0007053E" w:rsidRDefault="00015FA4" w:rsidP="005819EE">
            <w:r w:rsidRPr="0007053E">
              <w:t>Preconditions</w:t>
            </w:r>
          </w:p>
        </w:tc>
        <w:tc>
          <w:tcPr>
            <w:tcW w:w="4320" w:type="dxa"/>
          </w:tcPr>
          <w:p w14:paraId="2678E0E0" w14:textId="77777777" w:rsidR="00015FA4" w:rsidRPr="0007053E" w:rsidRDefault="00015FA4" w:rsidP="005819EE">
            <w:r w:rsidRPr="00B7512D">
              <w:t>User has a valid account with active notifications enabled.</w:t>
            </w:r>
            <w:r>
              <w:t xml:space="preserve"> </w:t>
            </w:r>
            <w:r w:rsidRPr="00B7512D">
              <w:t xml:space="preserve">Network connection is </w:t>
            </w:r>
            <w:r>
              <w:t xml:space="preserve">unstable and delayed. </w:t>
            </w:r>
            <w:r w:rsidRPr="00B7512D">
              <w:t>User is logged into the app or portal.</w:t>
            </w:r>
          </w:p>
        </w:tc>
      </w:tr>
      <w:tr w:rsidR="00015FA4" w:rsidRPr="0007053E" w14:paraId="61F7E83F" w14:textId="77777777" w:rsidTr="005819EE">
        <w:trPr>
          <w:trHeight w:val="864"/>
        </w:trPr>
        <w:tc>
          <w:tcPr>
            <w:tcW w:w="4320" w:type="dxa"/>
            <w:vAlign w:val="center"/>
          </w:tcPr>
          <w:p w14:paraId="6D337BA8" w14:textId="77777777" w:rsidR="00015FA4" w:rsidRPr="0007053E" w:rsidRDefault="00015FA4" w:rsidP="005819EE">
            <w:r w:rsidRPr="0007053E">
              <w:t>Test Steps</w:t>
            </w:r>
          </w:p>
        </w:tc>
        <w:tc>
          <w:tcPr>
            <w:tcW w:w="4320" w:type="dxa"/>
          </w:tcPr>
          <w:p w14:paraId="6B1BC41B" w14:textId="77777777" w:rsidR="00015FA4" w:rsidRDefault="00015FA4" w:rsidP="00015FA4">
            <w:pPr>
              <w:pStyle w:val="ListParagraph"/>
              <w:numPr>
                <w:ilvl w:val="0"/>
                <w:numId w:val="50"/>
              </w:numPr>
            </w:pPr>
            <w:r w:rsidRPr="00A048F9">
              <w:t>Initiate a financial transaction (e.g., transfer, deposit, withdrawal).</w:t>
            </w:r>
          </w:p>
          <w:p w14:paraId="233F2530" w14:textId="77777777" w:rsidR="00015FA4" w:rsidRDefault="00015FA4" w:rsidP="00015FA4">
            <w:pPr>
              <w:pStyle w:val="ListParagraph"/>
              <w:numPr>
                <w:ilvl w:val="0"/>
                <w:numId w:val="50"/>
              </w:numPr>
            </w:pPr>
            <w:r w:rsidRPr="00A048F9">
              <w:t>Complete the transaction successfully.</w:t>
            </w:r>
          </w:p>
          <w:p w14:paraId="48827323" w14:textId="77777777" w:rsidR="00015FA4" w:rsidRDefault="00015FA4" w:rsidP="00015FA4">
            <w:pPr>
              <w:pStyle w:val="ListParagraph"/>
              <w:numPr>
                <w:ilvl w:val="0"/>
                <w:numId w:val="50"/>
              </w:numPr>
            </w:pPr>
            <w:r w:rsidRPr="00A048F9">
              <w:t>Start a timer immediately after transaction completion confirmation</w:t>
            </w:r>
            <w:r>
              <w:t>.</w:t>
            </w:r>
          </w:p>
          <w:p w14:paraId="4F87D13E" w14:textId="77777777" w:rsidR="00015FA4" w:rsidRDefault="00015FA4" w:rsidP="00015FA4">
            <w:pPr>
              <w:pStyle w:val="ListParagraph"/>
              <w:numPr>
                <w:ilvl w:val="0"/>
                <w:numId w:val="50"/>
              </w:numPr>
            </w:pPr>
            <w:r w:rsidRPr="00A048F9">
              <w:t>Observe the transaction notification that appears</w:t>
            </w:r>
            <w:r>
              <w:t>.</w:t>
            </w:r>
          </w:p>
          <w:p w14:paraId="287314F6" w14:textId="77777777" w:rsidR="00015FA4" w:rsidRPr="0007053E" w:rsidRDefault="00015FA4" w:rsidP="00015FA4">
            <w:pPr>
              <w:pStyle w:val="ListParagraph"/>
              <w:numPr>
                <w:ilvl w:val="0"/>
                <w:numId w:val="50"/>
              </w:numPr>
            </w:pPr>
            <w:r w:rsidRPr="00A048F9">
              <w:t>Verify the notification details match the actual transaction data</w:t>
            </w:r>
            <w:r>
              <w:t>.</w:t>
            </w:r>
          </w:p>
        </w:tc>
      </w:tr>
      <w:tr w:rsidR="00015FA4" w:rsidRPr="0007053E" w14:paraId="526051BE" w14:textId="77777777" w:rsidTr="005819EE">
        <w:trPr>
          <w:trHeight w:val="864"/>
        </w:trPr>
        <w:tc>
          <w:tcPr>
            <w:tcW w:w="4320" w:type="dxa"/>
            <w:vAlign w:val="center"/>
          </w:tcPr>
          <w:p w14:paraId="7E95B2A4" w14:textId="77777777" w:rsidR="00015FA4" w:rsidRPr="0007053E" w:rsidRDefault="00015FA4" w:rsidP="005819EE">
            <w:r w:rsidRPr="0007053E">
              <w:t>Test Data</w:t>
            </w:r>
          </w:p>
        </w:tc>
        <w:tc>
          <w:tcPr>
            <w:tcW w:w="4320" w:type="dxa"/>
          </w:tcPr>
          <w:p w14:paraId="4FF34426" w14:textId="77777777" w:rsidR="00015FA4" w:rsidRDefault="00015FA4" w:rsidP="005819EE">
            <w:r>
              <w:t>Transaction Type: Deposit</w:t>
            </w:r>
          </w:p>
          <w:p w14:paraId="428A4856" w14:textId="77777777" w:rsidR="00015FA4" w:rsidRDefault="00015FA4" w:rsidP="005819EE">
            <w:r>
              <w:t>Amount: $200</w:t>
            </w:r>
          </w:p>
          <w:p w14:paraId="4E05DF9C" w14:textId="77777777" w:rsidR="00015FA4" w:rsidRPr="0007053E" w:rsidRDefault="00015FA4" w:rsidP="005819EE">
            <w:r w:rsidRPr="00A048F9">
              <w:t>Expected balance update: Reflects the deposit immediately</w:t>
            </w:r>
          </w:p>
        </w:tc>
      </w:tr>
      <w:tr w:rsidR="00015FA4" w:rsidRPr="0007053E" w14:paraId="73925DE7" w14:textId="77777777" w:rsidTr="005819EE">
        <w:trPr>
          <w:trHeight w:val="864"/>
        </w:trPr>
        <w:tc>
          <w:tcPr>
            <w:tcW w:w="4320" w:type="dxa"/>
            <w:vAlign w:val="center"/>
          </w:tcPr>
          <w:p w14:paraId="542CB958" w14:textId="77777777" w:rsidR="00015FA4" w:rsidRPr="0007053E" w:rsidRDefault="00015FA4" w:rsidP="005819EE">
            <w:r w:rsidRPr="0007053E">
              <w:t>Expected Result</w:t>
            </w:r>
          </w:p>
        </w:tc>
        <w:tc>
          <w:tcPr>
            <w:tcW w:w="4320" w:type="dxa"/>
          </w:tcPr>
          <w:p w14:paraId="52CF3E35" w14:textId="77777777" w:rsidR="00015FA4" w:rsidRPr="0007053E" w:rsidRDefault="00015FA4" w:rsidP="005819EE">
            <w:r w:rsidRPr="0089722F">
              <w:t>Notification is delayed beyond 5 seconds, OR</w:t>
            </w:r>
            <w:r>
              <w:t xml:space="preserve"> </w:t>
            </w:r>
            <w:r w:rsidRPr="0089722F">
              <w:t>Notification details contain discrepancies (incorrect amount, timestamp, or balance)</w:t>
            </w:r>
            <w:r>
              <w:t xml:space="preserve">. </w:t>
            </w:r>
            <w:r w:rsidRPr="0089722F">
              <w:t>User receives a retry or error message if applicable.</w:t>
            </w:r>
          </w:p>
        </w:tc>
      </w:tr>
      <w:tr w:rsidR="00015FA4" w:rsidRPr="0007053E" w14:paraId="1228039E" w14:textId="77777777" w:rsidTr="005819EE">
        <w:trPr>
          <w:trHeight w:val="864"/>
        </w:trPr>
        <w:tc>
          <w:tcPr>
            <w:tcW w:w="4320" w:type="dxa"/>
            <w:vAlign w:val="center"/>
          </w:tcPr>
          <w:p w14:paraId="51296146" w14:textId="77777777" w:rsidR="00015FA4" w:rsidRPr="0007053E" w:rsidRDefault="00015FA4" w:rsidP="005819EE">
            <w:r w:rsidRPr="0007053E">
              <w:t>Actual Result</w:t>
            </w:r>
          </w:p>
        </w:tc>
        <w:tc>
          <w:tcPr>
            <w:tcW w:w="4320" w:type="dxa"/>
          </w:tcPr>
          <w:p w14:paraId="3B85AC19" w14:textId="77777777" w:rsidR="00015FA4" w:rsidRPr="0007053E" w:rsidRDefault="00015FA4" w:rsidP="005819EE">
            <w:r>
              <w:t>TBD</w:t>
            </w:r>
          </w:p>
        </w:tc>
      </w:tr>
      <w:tr w:rsidR="00015FA4" w:rsidRPr="0007053E" w14:paraId="55F5A55F" w14:textId="77777777" w:rsidTr="005819EE">
        <w:trPr>
          <w:trHeight w:val="864"/>
        </w:trPr>
        <w:tc>
          <w:tcPr>
            <w:tcW w:w="4320" w:type="dxa"/>
            <w:vAlign w:val="center"/>
          </w:tcPr>
          <w:p w14:paraId="241F7148" w14:textId="77777777" w:rsidR="00015FA4" w:rsidRPr="0007053E" w:rsidRDefault="00015FA4" w:rsidP="005819EE">
            <w:r w:rsidRPr="0007053E">
              <w:t>Status (Pass/Fail)</w:t>
            </w:r>
          </w:p>
        </w:tc>
        <w:tc>
          <w:tcPr>
            <w:tcW w:w="4320" w:type="dxa"/>
          </w:tcPr>
          <w:p w14:paraId="6549A96D" w14:textId="77777777" w:rsidR="00015FA4" w:rsidRPr="0007053E" w:rsidRDefault="00015FA4" w:rsidP="005819EE">
            <w:r>
              <w:t>TBD</w:t>
            </w:r>
          </w:p>
        </w:tc>
      </w:tr>
      <w:tr w:rsidR="00015FA4" w:rsidRPr="0007053E" w14:paraId="619F6F9C" w14:textId="77777777" w:rsidTr="005819EE">
        <w:trPr>
          <w:trHeight w:val="864"/>
        </w:trPr>
        <w:tc>
          <w:tcPr>
            <w:tcW w:w="4320" w:type="dxa"/>
            <w:vAlign w:val="center"/>
          </w:tcPr>
          <w:p w14:paraId="4BD60122" w14:textId="77777777" w:rsidR="00015FA4" w:rsidRPr="0007053E" w:rsidRDefault="00015FA4" w:rsidP="005819EE">
            <w:r w:rsidRPr="0007053E">
              <w:t>Remarks/Comments</w:t>
            </w:r>
          </w:p>
        </w:tc>
        <w:tc>
          <w:tcPr>
            <w:tcW w:w="4320" w:type="dxa"/>
          </w:tcPr>
          <w:p w14:paraId="6BF64419" w14:textId="77777777" w:rsidR="00015FA4" w:rsidRPr="0007053E" w:rsidRDefault="00015FA4" w:rsidP="005819EE">
            <w:r>
              <w:t>TBD</w:t>
            </w:r>
          </w:p>
        </w:tc>
      </w:tr>
    </w:tbl>
    <w:p w14:paraId="3C89AFAE" w14:textId="77777777" w:rsidR="00015FA4" w:rsidRDefault="00015FA4" w:rsidP="00015FA4"/>
    <w:p w14:paraId="2512C563" w14:textId="5C2B1A97" w:rsidR="00B962B4" w:rsidRPr="00B962B4" w:rsidRDefault="00B962B4" w:rsidP="007103D8">
      <w:pPr>
        <w:spacing w:line="480" w:lineRule="auto"/>
        <w:rPr>
          <w:rFonts w:ascii="Times New Roman" w:hAnsi="Times New Roman" w:cs="Times New Roman"/>
        </w:rPr>
      </w:pPr>
      <w:r w:rsidRPr="00B962B4">
        <w:rPr>
          <w:rFonts w:ascii="Times New Roman" w:hAnsi="Times New Roman" w:cs="Times New Roman"/>
        </w:rPr>
        <w:br w:type="page"/>
      </w:r>
    </w:p>
    <w:p w14:paraId="7CA7F276" w14:textId="114A5BF0" w:rsidR="00B962B4" w:rsidRDefault="00B962B4" w:rsidP="00E7749B">
      <w:pPr>
        <w:pStyle w:val="Heading1"/>
        <w:spacing w:line="480" w:lineRule="auto"/>
        <w:jc w:val="center"/>
        <w:rPr>
          <w:rFonts w:ascii="Times New Roman" w:hAnsi="Times New Roman" w:cs="Times New Roman"/>
        </w:rPr>
      </w:pPr>
      <w:bookmarkStart w:id="4" w:name="_Toc199496154"/>
      <w:r w:rsidRPr="00B962B4">
        <w:rPr>
          <w:rFonts w:ascii="Times New Roman" w:hAnsi="Times New Roman" w:cs="Times New Roman"/>
        </w:rPr>
        <w:lastRenderedPageBreak/>
        <w:t>Transfer Funds (TF)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44040" w:rsidRPr="0007053E" w14:paraId="22B1DB17" w14:textId="77777777" w:rsidTr="008E4DAD">
        <w:trPr>
          <w:trHeight w:val="864"/>
        </w:trPr>
        <w:tc>
          <w:tcPr>
            <w:tcW w:w="4320" w:type="dxa"/>
            <w:vAlign w:val="center"/>
          </w:tcPr>
          <w:p w14:paraId="404B5DEC" w14:textId="77777777" w:rsidR="00D44040" w:rsidRPr="0007053E" w:rsidRDefault="00D44040" w:rsidP="008E4DAD">
            <w:r w:rsidRPr="0007053E">
              <w:t>Test Case ID</w:t>
            </w:r>
          </w:p>
        </w:tc>
        <w:tc>
          <w:tcPr>
            <w:tcW w:w="4320" w:type="dxa"/>
          </w:tcPr>
          <w:p w14:paraId="265EECDF" w14:textId="77777777" w:rsidR="00D44040" w:rsidRPr="0007053E" w:rsidRDefault="00D44040" w:rsidP="008E4DAD">
            <w:r>
              <w:t>TF001</w:t>
            </w:r>
          </w:p>
        </w:tc>
      </w:tr>
      <w:tr w:rsidR="00D44040" w:rsidRPr="0007053E" w14:paraId="01C1A9AB" w14:textId="77777777" w:rsidTr="008E4DAD">
        <w:trPr>
          <w:trHeight w:val="864"/>
        </w:trPr>
        <w:tc>
          <w:tcPr>
            <w:tcW w:w="4320" w:type="dxa"/>
            <w:vAlign w:val="center"/>
          </w:tcPr>
          <w:p w14:paraId="1C2EBE0D" w14:textId="77777777" w:rsidR="00D44040" w:rsidRPr="0007053E" w:rsidRDefault="00D44040" w:rsidP="008E4DAD">
            <w:r w:rsidRPr="0007053E">
              <w:t>Test Case Title</w:t>
            </w:r>
          </w:p>
        </w:tc>
        <w:tc>
          <w:tcPr>
            <w:tcW w:w="4320" w:type="dxa"/>
          </w:tcPr>
          <w:p w14:paraId="483DB125" w14:textId="77777777" w:rsidR="00D44040" w:rsidRPr="0007053E" w:rsidRDefault="00D44040" w:rsidP="008E4DAD">
            <w:r>
              <w:t>Transfer Feature Loads Under 3 Seconds (Positive)</w:t>
            </w:r>
          </w:p>
        </w:tc>
      </w:tr>
      <w:tr w:rsidR="00D44040" w:rsidRPr="0007053E" w14:paraId="084E06C5" w14:textId="77777777" w:rsidTr="008E4DAD">
        <w:trPr>
          <w:trHeight w:val="864"/>
        </w:trPr>
        <w:tc>
          <w:tcPr>
            <w:tcW w:w="4320" w:type="dxa"/>
            <w:vAlign w:val="center"/>
          </w:tcPr>
          <w:p w14:paraId="7D96B4B2" w14:textId="77777777" w:rsidR="00D44040" w:rsidRPr="0007053E" w:rsidRDefault="00D44040" w:rsidP="008E4DAD">
            <w:r w:rsidRPr="0007053E">
              <w:t>Description</w:t>
            </w:r>
          </w:p>
        </w:tc>
        <w:tc>
          <w:tcPr>
            <w:tcW w:w="4320" w:type="dxa"/>
          </w:tcPr>
          <w:p w14:paraId="199F1DFC" w14:textId="77777777" w:rsidR="00D44040" w:rsidRPr="0007053E" w:rsidRDefault="00D44040" w:rsidP="008E4DAD">
            <w:r>
              <w:t>Verifies that the fund transfer interface loads in under 3 seconds under standard network conditions.</w:t>
            </w:r>
          </w:p>
        </w:tc>
      </w:tr>
      <w:tr w:rsidR="00D44040" w:rsidRPr="0007053E" w14:paraId="657E1DF7" w14:textId="77777777" w:rsidTr="008E4DAD">
        <w:trPr>
          <w:trHeight w:val="864"/>
        </w:trPr>
        <w:tc>
          <w:tcPr>
            <w:tcW w:w="4320" w:type="dxa"/>
            <w:vAlign w:val="center"/>
          </w:tcPr>
          <w:p w14:paraId="34666C37" w14:textId="77777777" w:rsidR="00D44040" w:rsidRPr="0007053E" w:rsidRDefault="00D44040" w:rsidP="008E4DAD">
            <w:r w:rsidRPr="0007053E">
              <w:t>Related Requirement(s)</w:t>
            </w:r>
          </w:p>
        </w:tc>
        <w:tc>
          <w:tcPr>
            <w:tcW w:w="4320" w:type="dxa"/>
          </w:tcPr>
          <w:p w14:paraId="585239BE" w14:textId="77777777" w:rsidR="00D44040" w:rsidRPr="0007053E" w:rsidRDefault="00D44040" w:rsidP="008E4DAD">
            <w:r>
              <w:t>The transfer feature must load in under 3 seconds under standard network conditions.</w:t>
            </w:r>
          </w:p>
        </w:tc>
      </w:tr>
      <w:tr w:rsidR="00D44040" w:rsidRPr="0007053E" w14:paraId="6BDF76BB" w14:textId="77777777" w:rsidTr="008E4DAD">
        <w:trPr>
          <w:trHeight w:val="864"/>
        </w:trPr>
        <w:tc>
          <w:tcPr>
            <w:tcW w:w="4320" w:type="dxa"/>
            <w:vAlign w:val="center"/>
          </w:tcPr>
          <w:p w14:paraId="325074CF" w14:textId="77777777" w:rsidR="00D44040" w:rsidRPr="0007053E" w:rsidRDefault="00D44040" w:rsidP="008E4DAD">
            <w:r w:rsidRPr="0007053E">
              <w:t>Preconditions</w:t>
            </w:r>
          </w:p>
        </w:tc>
        <w:tc>
          <w:tcPr>
            <w:tcW w:w="4320" w:type="dxa"/>
          </w:tcPr>
          <w:p w14:paraId="539DE823" w14:textId="77777777" w:rsidR="00D44040" w:rsidRPr="0007053E" w:rsidRDefault="00D44040" w:rsidP="008E4DAD">
            <w:r w:rsidRPr="002645B8">
              <w:t>The Wildcat Credit Union Web App is accessible and loaded in a web browser.</w:t>
            </w:r>
            <w:r>
              <w:t xml:space="preserve"> </w:t>
            </w:r>
            <w:r w:rsidRPr="002645B8">
              <w:t xml:space="preserve">The user is on </w:t>
            </w:r>
            <w:r>
              <w:t>the</w:t>
            </w:r>
            <w:r w:rsidRPr="002645B8">
              <w:t xml:space="preserve"> </w:t>
            </w:r>
            <w:r>
              <w:t xml:space="preserve">transfer </w:t>
            </w:r>
            <w:r w:rsidRPr="002645B8">
              <w:t xml:space="preserve"> page of the Wildcat Credit Union Web App.</w:t>
            </w:r>
            <w:r>
              <w:t xml:space="preserve"> </w:t>
            </w:r>
          </w:p>
        </w:tc>
      </w:tr>
      <w:tr w:rsidR="00D44040" w:rsidRPr="0007053E" w14:paraId="656919C6" w14:textId="77777777" w:rsidTr="008E4DAD">
        <w:trPr>
          <w:trHeight w:val="864"/>
        </w:trPr>
        <w:tc>
          <w:tcPr>
            <w:tcW w:w="4320" w:type="dxa"/>
            <w:vAlign w:val="center"/>
          </w:tcPr>
          <w:p w14:paraId="76DAD2F9" w14:textId="77777777" w:rsidR="00D44040" w:rsidRPr="0007053E" w:rsidRDefault="00D44040" w:rsidP="008E4DAD">
            <w:r w:rsidRPr="0007053E">
              <w:t>Test Steps</w:t>
            </w:r>
          </w:p>
        </w:tc>
        <w:tc>
          <w:tcPr>
            <w:tcW w:w="4320" w:type="dxa"/>
          </w:tcPr>
          <w:p w14:paraId="43DCA227" w14:textId="77777777" w:rsidR="00D44040" w:rsidRDefault="00D44040" w:rsidP="00D44040">
            <w:pPr>
              <w:pStyle w:val="ListBullet"/>
              <w:numPr>
                <w:ilvl w:val="0"/>
                <w:numId w:val="52"/>
              </w:numPr>
            </w:pPr>
            <w:r>
              <w:t>Navigate to the 'Transfer Funds' section.</w:t>
            </w:r>
          </w:p>
          <w:p w14:paraId="02458A36" w14:textId="77777777" w:rsidR="00D44040" w:rsidRDefault="00D44040" w:rsidP="00D44040">
            <w:pPr>
              <w:pStyle w:val="ListBullet"/>
              <w:numPr>
                <w:ilvl w:val="0"/>
                <w:numId w:val="52"/>
              </w:numPr>
            </w:pPr>
            <w:r>
              <w:t>Complete a transfer</w:t>
            </w:r>
          </w:p>
          <w:p w14:paraId="40D3FD81" w14:textId="77777777" w:rsidR="00D44040" w:rsidRDefault="00D44040" w:rsidP="00D44040">
            <w:pPr>
              <w:pStyle w:val="ListBullet"/>
              <w:numPr>
                <w:ilvl w:val="0"/>
                <w:numId w:val="52"/>
              </w:numPr>
            </w:pPr>
            <w:r>
              <w:t>Start a timer once the submit button is pressed.</w:t>
            </w:r>
          </w:p>
          <w:p w14:paraId="1FB10713" w14:textId="77777777" w:rsidR="00D44040" w:rsidRPr="0007053E" w:rsidRDefault="00D44040" w:rsidP="00D44040">
            <w:pPr>
              <w:pStyle w:val="ListBullet"/>
              <w:numPr>
                <w:ilvl w:val="0"/>
                <w:numId w:val="52"/>
              </w:numPr>
            </w:pPr>
            <w:r>
              <w:t>Stop the timer once the page and all elements have fully loaded.</w:t>
            </w:r>
          </w:p>
        </w:tc>
      </w:tr>
      <w:tr w:rsidR="00D44040" w:rsidRPr="0007053E" w14:paraId="25FB7EFC" w14:textId="77777777" w:rsidTr="008E4DAD">
        <w:trPr>
          <w:trHeight w:val="864"/>
        </w:trPr>
        <w:tc>
          <w:tcPr>
            <w:tcW w:w="4320" w:type="dxa"/>
            <w:vAlign w:val="center"/>
          </w:tcPr>
          <w:p w14:paraId="0C0EB1C6" w14:textId="77777777" w:rsidR="00D44040" w:rsidRPr="0007053E" w:rsidRDefault="00D44040" w:rsidP="008E4DAD">
            <w:r w:rsidRPr="0007053E">
              <w:t>Test Data</w:t>
            </w:r>
          </w:p>
        </w:tc>
        <w:tc>
          <w:tcPr>
            <w:tcW w:w="4320" w:type="dxa"/>
          </w:tcPr>
          <w:p w14:paraId="2AC6C189" w14:textId="77777777" w:rsidR="00D44040" w:rsidRPr="0007053E" w:rsidRDefault="00D44040" w:rsidP="008E4DAD">
            <w:r>
              <w:t>N/A</w:t>
            </w:r>
          </w:p>
        </w:tc>
      </w:tr>
      <w:tr w:rsidR="00D44040" w:rsidRPr="0007053E" w14:paraId="353BA4FA" w14:textId="77777777" w:rsidTr="008E4DAD">
        <w:trPr>
          <w:trHeight w:val="864"/>
        </w:trPr>
        <w:tc>
          <w:tcPr>
            <w:tcW w:w="4320" w:type="dxa"/>
            <w:vAlign w:val="center"/>
          </w:tcPr>
          <w:p w14:paraId="3C4357B3" w14:textId="77777777" w:rsidR="00D44040" w:rsidRPr="0007053E" w:rsidRDefault="00D44040" w:rsidP="008E4DAD">
            <w:r w:rsidRPr="0007053E">
              <w:t>Expected Result</w:t>
            </w:r>
          </w:p>
        </w:tc>
        <w:tc>
          <w:tcPr>
            <w:tcW w:w="4320" w:type="dxa"/>
          </w:tcPr>
          <w:p w14:paraId="7E8832CF" w14:textId="77777777" w:rsidR="00D44040" w:rsidRPr="0007053E" w:rsidRDefault="00D44040" w:rsidP="008E4DAD">
            <w:r>
              <w:t>The page loads completely in 3 seconds</w:t>
            </w:r>
          </w:p>
          <w:p w14:paraId="4A1225A9" w14:textId="77777777" w:rsidR="00D44040" w:rsidRPr="0007053E" w:rsidRDefault="00D44040" w:rsidP="008E4DAD"/>
        </w:tc>
      </w:tr>
      <w:tr w:rsidR="00D44040" w:rsidRPr="0007053E" w14:paraId="583E6505" w14:textId="77777777" w:rsidTr="008E4DAD">
        <w:trPr>
          <w:trHeight w:val="864"/>
        </w:trPr>
        <w:tc>
          <w:tcPr>
            <w:tcW w:w="4320" w:type="dxa"/>
            <w:vAlign w:val="center"/>
          </w:tcPr>
          <w:p w14:paraId="4C34E9D4" w14:textId="77777777" w:rsidR="00D44040" w:rsidRPr="0007053E" w:rsidRDefault="00D44040" w:rsidP="008E4DAD">
            <w:r w:rsidRPr="0007053E">
              <w:t>Actual Result</w:t>
            </w:r>
          </w:p>
        </w:tc>
        <w:tc>
          <w:tcPr>
            <w:tcW w:w="4320" w:type="dxa"/>
          </w:tcPr>
          <w:p w14:paraId="24FB5025" w14:textId="77777777" w:rsidR="00D44040" w:rsidRPr="0007053E" w:rsidRDefault="00D44040" w:rsidP="008E4DAD">
            <w:r>
              <w:t>TBD</w:t>
            </w:r>
          </w:p>
        </w:tc>
      </w:tr>
      <w:tr w:rsidR="00D44040" w:rsidRPr="0007053E" w14:paraId="19ADCA02" w14:textId="77777777" w:rsidTr="008E4DAD">
        <w:trPr>
          <w:trHeight w:val="864"/>
        </w:trPr>
        <w:tc>
          <w:tcPr>
            <w:tcW w:w="4320" w:type="dxa"/>
            <w:vAlign w:val="center"/>
          </w:tcPr>
          <w:p w14:paraId="6CB658E4" w14:textId="77777777" w:rsidR="00D44040" w:rsidRPr="0007053E" w:rsidRDefault="00D44040" w:rsidP="008E4DAD">
            <w:r w:rsidRPr="0007053E">
              <w:t>Status (Pass/Fail)</w:t>
            </w:r>
          </w:p>
        </w:tc>
        <w:tc>
          <w:tcPr>
            <w:tcW w:w="4320" w:type="dxa"/>
          </w:tcPr>
          <w:p w14:paraId="2A7D0822" w14:textId="77777777" w:rsidR="00D44040" w:rsidRPr="0007053E" w:rsidRDefault="00D44040" w:rsidP="008E4DAD">
            <w:r>
              <w:t>TBD</w:t>
            </w:r>
          </w:p>
        </w:tc>
      </w:tr>
      <w:tr w:rsidR="00D44040" w:rsidRPr="0007053E" w14:paraId="68F76FFF" w14:textId="77777777" w:rsidTr="008E4DAD">
        <w:trPr>
          <w:trHeight w:val="864"/>
        </w:trPr>
        <w:tc>
          <w:tcPr>
            <w:tcW w:w="4320" w:type="dxa"/>
            <w:vAlign w:val="center"/>
          </w:tcPr>
          <w:p w14:paraId="3B2B7768" w14:textId="77777777" w:rsidR="00D44040" w:rsidRPr="0007053E" w:rsidRDefault="00D44040" w:rsidP="008E4DAD">
            <w:r w:rsidRPr="0007053E">
              <w:t>Remarks/Comments</w:t>
            </w:r>
          </w:p>
        </w:tc>
        <w:tc>
          <w:tcPr>
            <w:tcW w:w="4320" w:type="dxa"/>
          </w:tcPr>
          <w:p w14:paraId="0D90B1F7" w14:textId="77777777" w:rsidR="00D44040" w:rsidRDefault="00D44040" w:rsidP="008E4DAD">
            <w:r>
              <w:t>TBD</w:t>
            </w:r>
          </w:p>
          <w:p w14:paraId="03081AC3" w14:textId="77777777" w:rsidR="00D44040" w:rsidRPr="0007053E" w:rsidRDefault="00D44040" w:rsidP="008E4DAD"/>
        </w:tc>
      </w:tr>
      <w:tr w:rsidR="00D44040" w:rsidRPr="0007053E" w14:paraId="3B40C355" w14:textId="77777777" w:rsidTr="008E4DAD">
        <w:trPr>
          <w:trHeight w:val="864"/>
        </w:trPr>
        <w:tc>
          <w:tcPr>
            <w:tcW w:w="4320" w:type="dxa"/>
          </w:tcPr>
          <w:p w14:paraId="77907C93" w14:textId="77777777" w:rsidR="00D44040" w:rsidRPr="0007053E" w:rsidRDefault="00D44040" w:rsidP="008E4DAD">
            <w:r w:rsidRPr="0007053E">
              <w:lastRenderedPageBreak/>
              <w:t>Test Case ID</w:t>
            </w:r>
          </w:p>
        </w:tc>
        <w:tc>
          <w:tcPr>
            <w:tcW w:w="4320" w:type="dxa"/>
          </w:tcPr>
          <w:p w14:paraId="7D081CAB" w14:textId="77777777" w:rsidR="00D44040" w:rsidRPr="0007053E" w:rsidRDefault="00D44040" w:rsidP="008E4DAD">
            <w:r>
              <w:t>TF002</w:t>
            </w:r>
          </w:p>
        </w:tc>
      </w:tr>
      <w:tr w:rsidR="00D44040" w:rsidRPr="0007053E" w14:paraId="4CFBE2C8" w14:textId="77777777" w:rsidTr="008E4DAD">
        <w:trPr>
          <w:trHeight w:val="864"/>
        </w:trPr>
        <w:tc>
          <w:tcPr>
            <w:tcW w:w="4320" w:type="dxa"/>
          </w:tcPr>
          <w:p w14:paraId="3E926D6B" w14:textId="77777777" w:rsidR="00D44040" w:rsidRPr="0007053E" w:rsidRDefault="00D44040" w:rsidP="008E4DAD">
            <w:r w:rsidRPr="0007053E">
              <w:t>Test Case Title</w:t>
            </w:r>
          </w:p>
        </w:tc>
        <w:tc>
          <w:tcPr>
            <w:tcW w:w="4320" w:type="dxa"/>
          </w:tcPr>
          <w:p w14:paraId="127C7E09" w14:textId="77777777" w:rsidR="00D44040" w:rsidRPr="0007053E" w:rsidRDefault="00D44040" w:rsidP="008E4DAD">
            <w:r>
              <w:t>Transfer Feature Loads Slower Than 3 Seconds (Negative)</w:t>
            </w:r>
          </w:p>
        </w:tc>
      </w:tr>
      <w:tr w:rsidR="00D44040" w:rsidRPr="0007053E" w14:paraId="7CF59CCB" w14:textId="77777777" w:rsidTr="008E4DAD">
        <w:trPr>
          <w:trHeight w:val="864"/>
        </w:trPr>
        <w:tc>
          <w:tcPr>
            <w:tcW w:w="4320" w:type="dxa"/>
          </w:tcPr>
          <w:p w14:paraId="7637DF61" w14:textId="77777777" w:rsidR="00D44040" w:rsidRPr="0007053E" w:rsidRDefault="00D44040" w:rsidP="008E4DAD">
            <w:r w:rsidRPr="0007053E">
              <w:t>Description</w:t>
            </w:r>
          </w:p>
        </w:tc>
        <w:tc>
          <w:tcPr>
            <w:tcW w:w="4320" w:type="dxa"/>
          </w:tcPr>
          <w:p w14:paraId="58818C70" w14:textId="77777777" w:rsidR="00D44040" w:rsidRPr="0007053E" w:rsidRDefault="00D44040" w:rsidP="008E4DAD">
            <w:r>
              <w:t>Confirms failure if the transfer page takes longer than 3 seconds to load.</w:t>
            </w:r>
          </w:p>
        </w:tc>
      </w:tr>
      <w:tr w:rsidR="00D44040" w:rsidRPr="0007053E" w14:paraId="638B7DF8" w14:textId="77777777" w:rsidTr="008E4DAD">
        <w:trPr>
          <w:trHeight w:val="864"/>
        </w:trPr>
        <w:tc>
          <w:tcPr>
            <w:tcW w:w="4320" w:type="dxa"/>
          </w:tcPr>
          <w:p w14:paraId="758D1E77" w14:textId="77777777" w:rsidR="00D44040" w:rsidRPr="0007053E" w:rsidRDefault="00D44040" w:rsidP="008E4DAD">
            <w:r w:rsidRPr="0007053E">
              <w:t>Related Requirement(s)</w:t>
            </w:r>
          </w:p>
        </w:tc>
        <w:tc>
          <w:tcPr>
            <w:tcW w:w="4320" w:type="dxa"/>
          </w:tcPr>
          <w:p w14:paraId="41D6ABD9" w14:textId="77777777" w:rsidR="00D44040" w:rsidRPr="0007053E" w:rsidRDefault="00D44040" w:rsidP="008E4DAD">
            <w:r>
              <w:t>The transfer feature must load in under 3 seconds under standard network conditions.</w:t>
            </w:r>
          </w:p>
        </w:tc>
      </w:tr>
      <w:tr w:rsidR="00D44040" w:rsidRPr="0007053E" w14:paraId="740A50D8" w14:textId="77777777" w:rsidTr="008E4DAD">
        <w:trPr>
          <w:trHeight w:val="864"/>
        </w:trPr>
        <w:tc>
          <w:tcPr>
            <w:tcW w:w="4320" w:type="dxa"/>
          </w:tcPr>
          <w:p w14:paraId="796C80A3" w14:textId="77777777" w:rsidR="00D44040" w:rsidRPr="0007053E" w:rsidRDefault="00D44040" w:rsidP="008E4DAD">
            <w:r w:rsidRPr="0007053E">
              <w:t>Preconditions</w:t>
            </w:r>
          </w:p>
        </w:tc>
        <w:tc>
          <w:tcPr>
            <w:tcW w:w="4320" w:type="dxa"/>
          </w:tcPr>
          <w:p w14:paraId="528FDC7C" w14:textId="77777777" w:rsidR="00D44040" w:rsidRPr="0007053E" w:rsidRDefault="00D44040" w:rsidP="008E4DAD">
            <w:r w:rsidRPr="002645B8">
              <w:t>The Wildcat Credit Union Web App is accessible and loaded in a web browser.</w:t>
            </w:r>
            <w:r>
              <w:t xml:space="preserve"> </w:t>
            </w:r>
            <w:r w:rsidRPr="002645B8">
              <w:t xml:space="preserve">The user is on </w:t>
            </w:r>
            <w:r>
              <w:t>the</w:t>
            </w:r>
            <w:r w:rsidRPr="002645B8">
              <w:t xml:space="preserve"> </w:t>
            </w:r>
            <w:r>
              <w:t xml:space="preserve">transfer </w:t>
            </w:r>
            <w:r w:rsidRPr="002645B8">
              <w:t>page of the Wildcat Credit Union Web App.</w:t>
            </w:r>
            <w:r>
              <w:t xml:space="preserve"> </w:t>
            </w:r>
          </w:p>
        </w:tc>
      </w:tr>
      <w:tr w:rsidR="00D44040" w:rsidRPr="0007053E" w14:paraId="19C0C3B8" w14:textId="77777777" w:rsidTr="008E4DAD">
        <w:trPr>
          <w:trHeight w:val="864"/>
        </w:trPr>
        <w:tc>
          <w:tcPr>
            <w:tcW w:w="4320" w:type="dxa"/>
          </w:tcPr>
          <w:p w14:paraId="4ACC5977" w14:textId="77777777" w:rsidR="00D44040" w:rsidRPr="0007053E" w:rsidRDefault="00D44040" w:rsidP="008E4DAD">
            <w:r w:rsidRPr="0007053E">
              <w:t>Test Steps</w:t>
            </w:r>
          </w:p>
        </w:tc>
        <w:tc>
          <w:tcPr>
            <w:tcW w:w="4320" w:type="dxa"/>
          </w:tcPr>
          <w:p w14:paraId="1C9112C2" w14:textId="77777777" w:rsidR="00D44040" w:rsidRDefault="00D44040" w:rsidP="00D44040">
            <w:pPr>
              <w:pStyle w:val="ListBullet"/>
              <w:numPr>
                <w:ilvl w:val="0"/>
                <w:numId w:val="12"/>
              </w:numPr>
            </w:pPr>
            <w:r>
              <w:t>Navigate to the 'Transfer Funds' section.</w:t>
            </w:r>
          </w:p>
          <w:p w14:paraId="04895EDE" w14:textId="77777777" w:rsidR="00D44040" w:rsidRDefault="00D44040" w:rsidP="00D44040">
            <w:pPr>
              <w:pStyle w:val="ListBullet"/>
              <w:numPr>
                <w:ilvl w:val="0"/>
                <w:numId w:val="12"/>
              </w:numPr>
            </w:pPr>
            <w:r>
              <w:t>Complete a transfer</w:t>
            </w:r>
          </w:p>
          <w:p w14:paraId="25091B94" w14:textId="77777777" w:rsidR="00D44040" w:rsidRDefault="00D44040" w:rsidP="00D44040">
            <w:pPr>
              <w:pStyle w:val="ListBullet"/>
              <w:numPr>
                <w:ilvl w:val="0"/>
                <w:numId w:val="12"/>
              </w:numPr>
            </w:pPr>
            <w:r>
              <w:t>Start a timer once the submit button is pressed.</w:t>
            </w:r>
          </w:p>
          <w:p w14:paraId="6973C7B1" w14:textId="77777777" w:rsidR="00D44040" w:rsidRPr="0007053E" w:rsidRDefault="00D44040" w:rsidP="00D44040">
            <w:pPr>
              <w:pStyle w:val="ListParagraph"/>
              <w:numPr>
                <w:ilvl w:val="0"/>
                <w:numId w:val="12"/>
              </w:numPr>
            </w:pPr>
            <w:r>
              <w:t>Stop the timer once the page and all elements have fully loaded.</w:t>
            </w:r>
          </w:p>
        </w:tc>
      </w:tr>
      <w:tr w:rsidR="00D44040" w:rsidRPr="0007053E" w14:paraId="551775CF" w14:textId="77777777" w:rsidTr="008E4DAD">
        <w:trPr>
          <w:trHeight w:val="864"/>
        </w:trPr>
        <w:tc>
          <w:tcPr>
            <w:tcW w:w="4320" w:type="dxa"/>
          </w:tcPr>
          <w:p w14:paraId="13212B56" w14:textId="77777777" w:rsidR="00D44040" w:rsidRPr="0007053E" w:rsidRDefault="00D44040" w:rsidP="008E4DAD">
            <w:r w:rsidRPr="0007053E">
              <w:t>Test Data</w:t>
            </w:r>
          </w:p>
        </w:tc>
        <w:tc>
          <w:tcPr>
            <w:tcW w:w="4320" w:type="dxa"/>
          </w:tcPr>
          <w:p w14:paraId="7A882C46" w14:textId="77777777" w:rsidR="00D44040" w:rsidRPr="0007053E" w:rsidRDefault="00D44040" w:rsidP="008E4DAD">
            <w:r>
              <w:t>N/A</w:t>
            </w:r>
          </w:p>
        </w:tc>
      </w:tr>
      <w:tr w:rsidR="00D44040" w:rsidRPr="0007053E" w14:paraId="06FB316E" w14:textId="77777777" w:rsidTr="008E4DAD">
        <w:trPr>
          <w:trHeight w:val="864"/>
        </w:trPr>
        <w:tc>
          <w:tcPr>
            <w:tcW w:w="4320" w:type="dxa"/>
          </w:tcPr>
          <w:p w14:paraId="000F7420" w14:textId="77777777" w:rsidR="00D44040" w:rsidRPr="0007053E" w:rsidRDefault="00D44040" w:rsidP="008E4DAD">
            <w:r w:rsidRPr="0007053E">
              <w:t>Expected Result</w:t>
            </w:r>
          </w:p>
        </w:tc>
        <w:tc>
          <w:tcPr>
            <w:tcW w:w="4320" w:type="dxa"/>
          </w:tcPr>
          <w:p w14:paraId="6BE68EA5" w14:textId="77777777" w:rsidR="00D44040" w:rsidRPr="0007053E" w:rsidRDefault="00D44040" w:rsidP="008E4DAD">
            <w:r>
              <w:t>The transfer is completed and the page is loaded in ≤ 3 seconds.</w:t>
            </w:r>
          </w:p>
        </w:tc>
      </w:tr>
      <w:tr w:rsidR="00D44040" w:rsidRPr="0007053E" w14:paraId="264EF355" w14:textId="77777777" w:rsidTr="008E4DAD">
        <w:trPr>
          <w:trHeight w:val="864"/>
        </w:trPr>
        <w:tc>
          <w:tcPr>
            <w:tcW w:w="4320" w:type="dxa"/>
          </w:tcPr>
          <w:p w14:paraId="6DA3EFD9" w14:textId="77777777" w:rsidR="00D44040" w:rsidRPr="0007053E" w:rsidRDefault="00D44040" w:rsidP="008E4DAD">
            <w:r w:rsidRPr="0007053E">
              <w:t>Actual Result</w:t>
            </w:r>
          </w:p>
        </w:tc>
        <w:tc>
          <w:tcPr>
            <w:tcW w:w="4320" w:type="dxa"/>
          </w:tcPr>
          <w:p w14:paraId="45353C16" w14:textId="77777777" w:rsidR="00D44040" w:rsidRPr="0007053E" w:rsidRDefault="00D44040" w:rsidP="008E4DAD">
            <w:r>
              <w:t>TBD</w:t>
            </w:r>
          </w:p>
        </w:tc>
      </w:tr>
      <w:tr w:rsidR="00D44040" w:rsidRPr="0007053E" w14:paraId="532BA0D1" w14:textId="77777777" w:rsidTr="008E4DAD">
        <w:trPr>
          <w:trHeight w:val="864"/>
        </w:trPr>
        <w:tc>
          <w:tcPr>
            <w:tcW w:w="4320" w:type="dxa"/>
          </w:tcPr>
          <w:p w14:paraId="3DD9C777" w14:textId="77777777" w:rsidR="00D44040" w:rsidRPr="0007053E" w:rsidRDefault="00D44040" w:rsidP="008E4DAD">
            <w:r w:rsidRPr="0007053E">
              <w:t>Status (Pass/Fail)</w:t>
            </w:r>
          </w:p>
        </w:tc>
        <w:tc>
          <w:tcPr>
            <w:tcW w:w="4320" w:type="dxa"/>
          </w:tcPr>
          <w:p w14:paraId="66C5F3EC" w14:textId="77777777" w:rsidR="00D44040" w:rsidRPr="0007053E" w:rsidRDefault="00D44040" w:rsidP="008E4DAD">
            <w:r>
              <w:t>TBD</w:t>
            </w:r>
          </w:p>
        </w:tc>
      </w:tr>
      <w:tr w:rsidR="00D44040" w:rsidRPr="0007053E" w14:paraId="0B4DB924" w14:textId="77777777" w:rsidTr="008E4DAD">
        <w:trPr>
          <w:trHeight w:val="864"/>
        </w:trPr>
        <w:tc>
          <w:tcPr>
            <w:tcW w:w="4320" w:type="dxa"/>
          </w:tcPr>
          <w:p w14:paraId="4BC543F9" w14:textId="77777777" w:rsidR="00D44040" w:rsidRPr="0007053E" w:rsidRDefault="00D44040" w:rsidP="008E4DAD">
            <w:r w:rsidRPr="0007053E">
              <w:t>Remarks/Comments</w:t>
            </w:r>
          </w:p>
        </w:tc>
        <w:tc>
          <w:tcPr>
            <w:tcW w:w="4320" w:type="dxa"/>
          </w:tcPr>
          <w:p w14:paraId="69CD7D53" w14:textId="77777777" w:rsidR="00D44040" w:rsidRPr="0007053E" w:rsidRDefault="00D44040" w:rsidP="008E4DAD">
            <w:r>
              <w:t>TBD</w:t>
            </w:r>
          </w:p>
        </w:tc>
      </w:tr>
    </w:tbl>
    <w:p w14:paraId="3FC44157" w14:textId="77777777" w:rsidR="00D44040" w:rsidRDefault="00D44040" w:rsidP="00D440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44040" w:rsidRPr="0007053E" w14:paraId="6C0C9E52" w14:textId="77777777" w:rsidTr="008E4DAD">
        <w:trPr>
          <w:trHeight w:val="864"/>
        </w:trPr>
        <w:tc>
          <w:tcPr>
            <w:tcW w:w="4320" w:type="dxa"/>
          </w:tcPr>
          <w:p w14:paraId="670B8756" w14:textId="77777777" w:rsidR="00D44040" w:rsidRPr="0007053E" w:rsidRDefault="00D44040" w:rsidP="008E4DAD">
            <w:r w:rsidRPr="0007053E">
              <w:t>Test Case ID</w:t>
            </w:r>
          </w:p>
        </w:tc>
        <w:tc>
          <w:tcPr>
            <w:tcW w:w="4320" w:type="dxa"/>
          </w:tcPr>
          <w:p w14:paraId="4053DB30" w14:textId="77777777" w:rsidR="00D44040" w:rsidRPr="0007053E" w:rsidRDefault="00D44040" w:rsidP="008E4DAD">
            <w:r>
              <w:t>TF003</w:t>
            </w:r>
          </w:p>
        </w:tc>
      </w:tr>
      <w:tr w:rsidR="00D44040" w:rsidRPr="0007053E" w14:paraId="7991A1EF" w14:textId="77777777" w:rsidTr="008E4DAD">
        <w:trPr>
          <w:trHeight w:val="864"/>
        </w:trPr>
        <w:tc>
          <w:tcPr>
            <w:tcW w:w="4320" w:type="dxa"/>
          </w:tcPr>
          <w:p w14:paraId="3B22A07B" w14:textId="77777777" w:rsidR="00D44040" w:rsidRPr="0007053E" w:rsidRDefault="00D44040" w:rsidP="008E4DAD">
            <w:r w:rsidRPr="0007053E">
              <w:lastRenderedPageBreak/>
              <w:t>Test Case Title</w:t>
            </w:r>
          </w:p>
        </w:tc>
        <w:tc>
          <w:tcPr>
            <w:tcW w:w="4320" w:type="dxa"/>
          </w:tcPr>
          <w:p w14:paraId="3A736FB7" w14:textId="77777777" w:rsidR="00D44040" w:rsidRPr="0007053E" w:rsidRDefault="00D44040" w:rsidP="008E4DAD">
            <w:r>
              <w:t>Transfer Confirmation Notification Within 10 Seconds (Positive)</w:t>
            </w:r>
          </w:p>
        </w:tc>
      </w:tr>
      <w:tr w:rsidR="00D44040" w:rsidRPr="0007053E" w14:paraId="27AE3164" w14:textId="77777777" w:rsidTr="008E4DAD">
        <w:trPr>
          <w:trHeight w:val="864"/>
        </w:trPr>
        <w:tc>
          <w:tcPr>
            <w:tcW w:w="4320" w:type="dxa"/>
          </w:tcPr>
          <w:p w14:paraId="62FE4196" w14:textId="77777777" w:rsidR="00D44040" w:rsidRPr="0007053E" w:rsidRDefault="00D44040" w:rsidP="008E4DAD">
            <w:r w:rsidRPr="0007053E">
              <w:t>Description</w:t>
            </w:r>
          </w:p>
        </w:tc>
        <w:tc>
          <w:tcPr>
            <w:tcW w:w="4320" w:type="dxa"/>
          </w:tcPr>
          <w:p w14:paraId="4F2709C2" w14:textId="77777777" w:rsidR="00D44040" w:rsidRPr="0007053E" w:rsidRDefault="00D44040" w:rsidP="008E4DAD">
            <w:r>
              <w:t>Ensures the user receives a transaction confirmation notification within 10 seconds of initiating a transfer.</w:t>
            </w:r>
          </w:p>
        </w:tc>
      </w:tr>
      <w:tr w:rsidR="00D44040" w:rsidRPr="0007053E" w14:paraId="282ACA63" w14:textId="77777777" w:rsidTr="008E4DAD">
        <w:trPr>
          <w:trHeight w:val="864"/>
        </w:trPr>
        <w:tc>
          <w:tcPr>
            <w:tcW w:w="4320" w:type="dxa"/>
          </w:tcPr>
          <w:p w14:paraId="60A9A1F7" w14:textId="77777777" w:rsidR="00D44040" w:rsidRPr="0007053E" w:rsidRDefault="00D44040" w:rsidP="008E4DAD">
            <w:r w:rsidRPr="0007053E">
              <w:t>Related Requirement(s)</w:t>
            </w:r>
          </w:p>
        </w:tc>
        <w:tc>
          <w:tcPr>
            <w:tcW w:w="4320" w:type="dxa"/>
          </w:tcPr>
          <w:p w14:paraId="66B77C5C" w14:textId="77777777" w:rsidR="00D44040" w:rsidRPr="0007053E" w:rsidRDefault="00D44040" w:rsidP="008E4DAD">
            <w:r>
              <w:t>Upon successful fund transaction, the user should receive a confirmation notification within 10 seconds.</w:t>
            </w:r>
          </w:p>
        </w:tc>
      </w:tr>
      <w:tr w:rsidR="00D44040" w:rsidRPr="0007053E" w14:paraId="3A116950" w14:textId="77777777" w:rsidTr="008E4DAD">
        <w:trPr>
          <w:trHeight w:val="864"/>
        </w:trPr>
        <w:tc>
          <w:tcPr>
            <w:tcW w:w="4320" w:type="dxa"/>
          </w:tcPr>
          <w:p w14:paraId="0CA30033" w14:textId="77777777" w:rsidR="00D44040" w:rsidRPr="0007053E" w:rsidRDefault="00D44040" w:rsidP="008E4DAD">
            <w:r w:rsidRPr="0007053E">
              <w:t>Preconditions</w:t>
            </w:r>
          </w:p>
        </w:tc>
        <w:tc>
          <w:tcPr>
            <w:tcW w:w="4320" w:type="dxa"/>
          </w:tcPr>
          <w:p w14:paraId="644B5BE6" w14:textId="77777777" w:rsidR="00D44040" w:rsidRPr="0007053E" w:rsidRDefault="00D44040" w:rsidP="008E4DAD">
            <w:r w:rsidRPr="002645B8">
              <w:t>The Wildcat Credit Union Web App is accessible and loaded in a web browser.</w:t>
            </w:r>
            <w:r>
              <w:t xml:space="preserve"> </w:t>
            </w:r>
            <w:r w:rsidRPr="002645B8">
              <w:t xml:space="preserve">The user is on </w:t>
            </w:r>
            <w:r>
              <w:t>the</w:t>
            </w:r>
            <w:r w:rsidRPr="002645B8">
              <w:t xml:space="preserve"> </w:t>
            </w:r>
            <w:r>
              <w:t xml:space="preserve">transfer </w:t>
            </w:r>
            <w:r w:rsidRPr="002645B8">
              <w:t xml:space="preserve"> page of the Wildcat Credit Union Web App.</w:t>
            </w:r>
          </w:p>
        </w:tc>
      </w:tr>
      <w:tr w:rsidR="00D44040" w:rsidRPr="0007053E" w14:paraId="3CF5D47D" w14:textId="77777777" w:rsidTr="008E4DAD">
        <w:trPr>
          <w:trHeight w:val="864"/>
        </w:trPr>
        <w:tc>
          <w:tcPr>
            <w:tcW w:w="4320" w:type="dxa"/>
          </w:tcPr>
          <w:p w14:paraId="4901E4F9" w14:textId="77777777" w:rsidR="00D44040" w:rsidRPr="0007053E" w:rsidRDefault="00D44040" w:rsidP="008E4DAD">
            <w:r w:rsidRPr="0007053E">
              <w:t>Test Steps</w:t>
            </w:r>
          </w:p>
        </w:tc>
        <w:tc>
          <w:tcPr>
            <w:tcW w:w="4320" w:type="dxa"/>
          </w:tcPr>
          <w:p w14:paraId="68BA0629" w14:textId="77777777" w:rsidR="00D44040" w:rsidRDefault="00D44040" w:rsidP="00D44040">
            <w:pPr>
              <w:pStyle w:val="ListBullet"/>
              <w:numPr>
                <w:ilvl w:val="0"/>
                <w:numId w:val="13"/>
              </w:numPr>
            </w:pPr>
            <w:r>
              <w:t>Fill in recipient details and amount.</w:t>
            </w:r>
          </w:p>
          <w:p w14:paraId="438B4DB4" w14:textId="77777777" w:rsidR="00D44040" w:rsidRDefault="00D44040" w:rsidP="00D44040">
            <w:pPr>
              <w:pStyle w:val="ListBullet"/>
              <w:numPr>
                <w:ilvl w:val="0"/>
                <w:numId w:val="13"/>
              </w:numPr>
            </w:pPr>
            <w:r>
              <w:t>Click 'Transfer'.</w:t>
            </w:r>
          </w:p>
          <w:p w14:paraId="5230C111" w14:textId="77777777" w:rsidR="00D44040" w:rsidRDefault="00D44040" w:rsidP="00D44040">
            <w:pPr>
              <w:pStyle w:val="ListBullet"/>
              <w:numPr>
                <w:ilvl w:val="0"/>
                <w:numId w:val="13"/>
              </w:numPr>
            </w:pPr>
            <w:r>
              <w:t>Start a timer when the transfer request is submitted.</w:t>
            </w:r>
          </w:p>
          <w:p w14:paraId="336B7860" w14:textId="77777777" w:rsidR="00D44040" w:rsidRPr="0007053E" w:rsidRDefault="00D44040" w:rsidP="00D44040">
            <w:pPr>
              <w:pStyle w:val="ListBullet"/>
              <w:numPr>
                <w:ilvl w:val="0"/>
                <w:numId w:val="13"/>
              </w:numPr>
            </w:pPr>
            <w:r>
              <w:t>Observe the time taken for the notification to appear.</w:t>
            </w:r>
          </w:p>
        </w:tc>
      </w:tr>
      <w:tr w:rsidR="00D44040" w:rsidRPr="0007053E" w14:paraId="72196A90" w14:textId="77777777" w:rsidTr="008E4DAD">
        <w:trPr>
          <w:trHeight w:val="864"/>
        </w:trPr>
        <w:tc>
          <w:tcPr>
            <w:tcW w:w="4320" w:type="dxa"/>
          </w:tcPr>
          <w:p w14:paraId="3DE5A28A" w14:textId="77777777" w:rsidR="00D44040" w:rsidRPr="0007053E" w:rsidRDefault="00D44040" w:rsidP="008E4DAD">
            <w:r w:rsidRPr="0007053E">
              <w:t>Test Data</w:t>
            </w:r>
          </w:p>
        </w:tc>
        <w:tc>
          <w:tcPr>
            <w:tcW w:w="4320" w:type="dxa"/>
          </w:tcPr>
          <w:p w14:paraId="2D996DE3" w14:textId="77777777" w:rsidR="00D44040" w:rsidRPr="0007053E" w:rsidRDefault="00D44040" w:rsidP="008E4DAD">
            <w:r>
              <w:t>$50.00 from Account A to Account B</w:t>
            </w:r>
          </w:p>
        </w:tc>
      </w:tr>
      <w:tr w:rsidR="00D44040" w:rsidRPr="0007053E" w14:paraId="427E3DA7" w14:textId="77777777" w:rsidTr="008E4DAD">
        <w:trPr>
          <w:trHeight w:val="864"/>
        </w:trPr>
        <w:tc>
          <w:tcPr>
            <w:tcW w:w="4320" w:type="dxa"/>
          </w:tcPr>
          <w:p w14:paraId="541A12FE" w14:textId="77777777" w:rsidR="00D44040" w:rsidRPr="0007053E" w:rsidRDefault="00D44040" w:rsidP="008E4DAD">
            <w:r w:rsidRPr="0007053E">
              <w:t>Expected Result</w:t>
            </w:r>
          </w:p>
        </w:tc>
        <w:tc>
          <w:tcPr>
            <w:tcW w:w="4320" w:type="dxa"/>
          </w:tcPr>
          <w:p w14:paraId="07577DB5" w14:textId="77777777" w:rsidR="00D44040" w:rsidRPr="0007053E" w:rsidRDefault="00D44040" w:rsidP="008E4DAD">
            <w:r>
              <w:t>Notification confirming success appears in ≤ 10 seconds.</w:t>
            </w:r>
          </w:p>
        </w:tc>
      </w:tr>
      <w:tr w:rsidR="00D44040" w:rsidRPr="0007053E" w14:paraId="68FD749B" w14:textId="77777777" w:rsidTr="008E4DAD">
        <w:trPr>
          <w:trHeight w:val="864"/>
        </w:trPr>
        <w:tc>
          <w:tcPr>
            <w:tcW w:w="4320" w:type="dxa"/>
          </w:tcPr>
          <w:p w14:paraId="001012A7" w14:textId="77777777" w:rsidR="00D44040" w:rsidRPr="0007053E" w:rsidRDefault="00D44040" w:rsidP="008E4DAD">
            <w:r w:rsidRPr="0007053E">
              <w:t>Actual Result</w:t>
            </w:r>
          </w:p>
        </w:tc>
        <w:tc>
          <w:tcPr>
            <w:tcW w:w="4320" w:type="dxa"/>
          </w:tcPr>
          <w:p w14:paraId="03A84220" w14:textId="77777777" w:rsidR="00D44040" w:rsidRPr="0007053E" w:rsidRDefault="00D44040" w:rsidP="008E4DAD">
            <w:r>
              <w:t>TBD</w:t>
            </w:r>
          </w:p>
        </w:tc>
      </w:tr>
      <w:tr w:rsidR="00D44040" w:rsidRPr="0007053E" w14:paraId="2DE8478D" w14:textId="77777777" w:rsidTr="008E4DAD">
        <w:trPr>
          <w:trHeight w:val="864"/>
        </w:trPr>
        <w:tc>
          <w:tcPr>
            <w:tcW w:w="4320" w:type="dxa"/>
          </w:tcPr>
          <w:p w14:paraId="5E6F4188" w14:textId="77777777" w:rsidR="00D44040" w:rsidRPr="0007053E" w:rsidRDefault="00D44040" w:rsidP="008E4DAD">
            <w:r w:rsidRPr="0007053E">
              <w:t>Status (Pass/Fail)</w:t>
            </w:r>
          </w:p>
        </w:tc>
        <w:tc>
          <w:tcPr>
            <w:tcW w:w="4320" w:type="dxa"/>
          </w:tcPr>
          <w:p w14:paraId="6D31E342" w14:textId="77777777" w:rsidR="00D44040" w:rsidRPr="0007053E" w:rsidRDefault="00D44040" w:rsidP="008E4DAD">
            <w:r>
              <w:t>TBD</w:t>
            </w:r>
          </w:p>
        </w:tc>
      </w:tr>
      <w:tr w:rsidR="00D44040" w:rsidRPr="0007053E" w14:paraId="20094844" w14:textId="77777777" w:rsidTr="008E4DAD">
        <w:trPr>
          <w:trHeight w:val="864"/>
        </w:trPr>
        <w:tc>
          <w:tcPr>
            <w:tcW w:w="4320" w:type="dxa"/>
          </w:tcPr>
          <w:p w14:paraId="430DA757" w14:textId="77777777" w:rsidR="00D44040" w:rsidRPr="0007053E" w:rsidRDefault="00D44040" w:rsidP="008E4DAD">
            <w:r w:rsidRPr="0007053E">
              <w:t>Remarks/Comments</w:t>
            </w:r>
          </w:p>
        </w:tc>
        <w:tc>
          <w:tcPr>
            <w:tcW w:w="4320" w:type="dxa"/>
          </w:tcPr>
          <w:p w14:paraId="7DD99A81" w14:textId="77777777" w:rsidR="00D44040" w:rsidRPr="0007053E" w:rsidRDefault="00D44040" w:rsidP="008E4DAD">
            <w:r>
              <w:t>TBD</w:t>
            </w:r>
          </w:p>
        </w:tc>
      </w:tr>
    </w:tbl>
    <w:p w14:paraId="1F2626DB" w14:textId="77777777" w:rsidR="00D44040" w:rsidRDefault="00D44040" w:rsidP="00D440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44040" w:rsidRPr="0007053E" w14:paraId="7378F0AE" w14:textId="77777777" w:rsidTr="008E4DAD">
        <w:trPr>
          <w:trHeight w:val="864"/>
        </w:trPr>
        <w:tc>
          <w:tcPr>
            <w:tcW w:w="4320" w:type="dxa"/>
          </w:tcPr>
          <w:p w14:paraId="15AD6458" w14:textId="77777777" w:rsidR="00D44040" w:rsidRPr="0007053E" w:rsidRDefault="00D44040" w:rsidP="008E4DAD">
            <w:r w:rsidRPr="0007053E">
              <w:t>Test Case ID</w:t>
            </w:r>
          </w:p>
        </w:tc>
        <w:tc>
          <w:tcPr>
            <w:tcW w:w="4320" w:type="dxa"/>
          </w:tcPr>
          <w:p w14:paraId="37EF5411" w14:textId="77777777" w:rsidR="00D44040" w:rsidRPr="0007053E" w:rsidRDefault="00D44040" w:rsidP="008E4DAD">
            <w:r>
              <w:t>TF004</w:t>
            </w:r>
          </w:p>
        </w:tc>
      </w:tr>
      <w:tr w:rsidR="00D44040" w:rsidRPr="0007053E" w14:paraId="4533AF99" w14:textId="77777777" w:rsidTr="008E4DAD">
        <w:trPr>
          <w:trHeight w:val="864"/>
        </w:trPr>
        <w:tc>
          <w:tcPr>
            <w:tcW w:w="4320" w:type="dxa"/>
          </w:tcPr>
          <w:p w14:paraId="01B6419E" w14:textId="77777777" w:rsidR="00D44040" w:rsidRPr="0007053E" w:rsidRDefault="00D44040" w:rsidP="008E4DAD">
            <w:r w:rsidRPr="0007053E">
              <w:t>Test Case Title</w:t>
            </w:r>
          </w:p>
        </w:tc>
        <w:tc>
          <w:tcPr>
            <w:tcW w:w="4320" w:type="dxa"/>
          </w:tcPr>
          <w:p w14:paraId="48000E5C" w14:textId="77777777" w:rsidR="00D44040" w:rsidRPr="0007053E" w:rsidRDefault="00D44040" w:rsidP="008E4DAD">
            <w:r>
              <w:t>Delayed Confirmation Notification (Negative)</w:t>
            </w:r>
          </w:p>
        </w:tc>
      </w:tr>
      <w:tr w:rsidR="00D44040" w:rsidRPr="0007053E" w14:paraId="0421C444" w14:textId="77777777" w:rsidTr="008E4DAD">
        <w:trPr>
          <w:trHeight w:val="864"/>
        </w:trPr>
        <w:tc>
          <w:tcPr>
            <w:tcW w:w="4320" w:type="dxa"/>
          </w:tcPr>
          <w:p w14:paraId="6AE458B2" w14:textId="77777777" w:rsidR="00D44040" w:rsidRPr="0007053E" w:rsidRDefault="00D44040" w:rsidP="008E4DAD">
            <w:r w:rsidRPr="0007053E">
              <w:lastRenderedPageBreak/>
              <w:t>Description</w:t>
            </w:r>
          </w:p>
        </w:tc>
        <w:tc>
          <w:tcPr>
            <w:tcW w:w="4320" w:type="dxa"/>
          </w:tcPr>
          <w:p w14:paraId="552B95E1" w14:textId="77777777" w:rsidR="00D44040" w:rsidRPr="0007053E" w:rsidRDefault="00D44040" w:rsidP="008E4DAD">
            <w:r>
              <w:t>Checks that the system fails the test if the notification takes longer than 10 seconds to appear.</w:t>
            </w:r>
          </w:p>
        </w:tc>
      </w:tr>
      <w:tr w:rsidR="00D44040" w:rsidRPr="0007053E" w14:paraId="68AF4857" w14:textId="77777777" w:rsidTr="008E4DAD">
        <w:trPr>
          <w:trHeight w:val="864"/>
        </w:trPr>
        <w:tc>
          <w:tcPr>
            <w:tcW w:w="4320" w:type="dxa"/>
          </w:tcPr>
          <w:p w14:paraId="1E730AEB" w14:textId="77777777" w:rsidR="00D44040" w:rsidRPr="0007053E" w:rsidRDefault="00D44040" w:rsidP="008E4DAD">
            <w:r w:rsidRPr="0007053E">
              <w:t>Related Requirement(s)</w:t>
            </w:r>
          </w:p>
        </w:tc>
        <w:tc>
          <w:tcPr>
            <w:tcW w:w="4320" w:type="dxa"/>
          </w:tcPr>
          <w:p w14:paraId="3E76A546" w14:textId="77777777" w:rsidR="00D44040" w:rsidRPr="0007053E" w:rsidRDefault="00D44040" w:rsidP="008E4DAD">
            <w:r w:rsidRPr="0035540D">
              <w:t>All user passwords must be encrypted before being stored in the database.</w:t>
            </w:r>
          </w:p>
        </w:tc>
      </w:tr>
      <w:tr w:rsidR="00D44040" w:rsidRPr="0007053E" w14:paraId="223ADD27" w14:textId="77777777" w:rsidTr="008E4DAD">
        <w:trPr>
          <w:trHeight w:val="864"/>
        </w:trPr>
        <w:tc>
          <w:tcPr>
            <w:tcW w:w="4320" w:type="dxa"/>
          </w:tcPr>
          <w:p w14:paraId="2777309C" w14:textId="77777777" w:rsidR="00D44040" w:rsidRPr="0007053E" w:rsidRDefault="00D44040" w:rsidP="008E4DAD">
            <w:r w:rsidRPr="0007053E">
              <w:t>Preconditions</w:t>
            </w:r>
          </w:p>
        </w:tc>
        <w:tc>
          <w:tcPr>
            <w:tcW w:w="4320" w:type="dxa"/>
          </w:tcPr>
          <w:p w14:paraId="2290A5F1" w14:textId="77777777" w:rsidR="00D44040" w:rsidRPr="0007053E" w:rsidRDefault="00D44040" w:rsidP="008E4DAD">
            <w:r w:rsidRPr="002645B8">
              <w:t>The Wildcat Credit Union Web App is accessible and loaded in a web browser.</w:t>
            </w:r>
            <w:r>
              <w:t xml:space="preserve"> </w:t>
            </w:r>
            <w:r w:rsidRPr="002645B8">
              <w:t xml:space="preserve">The user is on </w:t>
            </w:r>
            <w:r>
              <w:t>the</w:t>
            </w:r>
            <w:r w:rsidRPr="002645B8">
              <w:t xml:space="preserve"> </w:t>
            </w:r>
            <w:r>
              <w:t xml:space="preserve">transfer </w:t>
            </w:r>
            <w:r w:rsidRPr="002645B8">
              <w:t xml:space="preserve"> page of the Wildcat Credit Union Web App.</w:t>
            </w:r>
          </w:p>
        </w:tc>
      </w:tr>
      <w:tr w:rsidR="00D44040" w:rsidRPr="0007053E" w14:paraId="0ABD36A1" w14:textId="77777777" w:rsidTr="008E4DAD">
        <w:trPr>
          <w:trHeight w:val="864"/>
        </w:trPr>
        <w:tc>
          <w:tcPr>
            <w:tcW w:w="4320" w:type="dxa"/>
          </w:tcPr>
          <w:p w14:paraId="4742E966" w14:textId="77777777" w:rsidR="00D44040" w:rsidRPr="0007053E" w:rsidRDefault="00D44040" w:rsidP="008E4DAD">
            <w:r w:rsidRPr="0007053E">
              <w:t>Test Steps</w:t>
            </w:r>
          </w:p>
        </w:tc>
        <w:tc>
          <w:tcPr>
            <w:tcW w:w="4320" w:type="dxa"/>
          </w:tcPr>
          <w:p w14:paraId="6D00CBCA" w14:textId="77777777" w:rsidR="00D44040" w:rsidRDefault="00D44040" w:rsidP="00D44040">
            <w:pPr>
              <w:pStyle w:val="ListBullet"/>
              <w:numPr>
                <w:ilvl w:val="0"/>
                <w:numId w:val="53"/>
              </w:numPr>
            </w:pPr>
            <w:r>
              <w:t>Fill in recipient details and amount.</w:t>
            </w:r>
          </w:p>
          <w:p w14:paraId="5296E723" w14:textId="77777777" w:rsidR="00D44040" w:rsidRDefault="00D44040" w:rsidP="00D44040">
            <w:pPr>
              <w:pStyle w:val="ListBullet"/>
              <w:numPr>
                <w:ilvl w:val="0"/>
                <w:numId w:val="53"/>
              </w:numPr>
            </w:pPr>
            <w:r>
              <w:t>Click 'Transfer'.</w:t>
            </w:r>
          </w:p>
          <w:p w14:paraId="022E1325" w14:textId="77777777" w:rsidR="00D44040" w:rsidRDefault="00D44040" w:rsidP="00D44040">
            <w:pPr>
              <w:pStyle w:val="ListBullet"/>
              <w:numPr>
                <w:ilvl w:val="0"/>
                <w:numId w:val="53"/>
              </w:numPr>
            </w:pPr>
            <w:r>
              <w:t>Start a timer when the transfer request is submitted.</w:t>
            </w:r>
          </w:p>
          <w:p w14:paraId="3CA1155C" w14:textId="77777777" w:rsidR="00D44040" w:rsidRPr="0007053E" w:rsidRDefault="00D44040" w:rsidP="00D44040">
            <w:pPr>
              <w:pStyle w:val="ListBullet"/>
              <w:numPr>
                <w:ilvl w:val="0"/>
                <w:numId w:val="53"/>
              </w:numPr>
            </w:pPr>
            <w:r>
              <w:t>Observe the time taken for the notification to appear.</w:t>
            </w:r>
          </w:p>
        </w:tc>
      </w:tr>
      <w:tr w:rsidR="00D44040" w:rsidRPr="0007053E" w14:paraId="369CE071" w14:textId="77777777" w:rsidTr="008E4DAD">
        <w:trPr>
          <w:trHeight w:val="864"/>
        </w:trPr>
        <w:tc>
          <w:tcPr>
            <w:tcW w:w="4320" w:type="dxa"/>
          </w:tcPr>
          <w:p w14:paraId="17E57E8E" w14:textId="77777777" w:rsidR="00D44040" w:rsidRPr="0007053E" w:rsidRDefault="00D44040" w:rsidP="008E4DAD">
            <w:r w:rsidRPr="0007053E">
              <w:t>Test Data</w:t>
            </w:r>
          </w:p>
        </w:tc>
        <w:tc>
          <w:tcPr>
            <w:tcW w:w="4320" w:type="dxa"/>
          </w:tcPr>
          <w:p w14:paraId="5A34CCAD" w14:textId="77777777" w:rsidR="00D44040" w:rsidRPr="0007053E" w:rsidRDefault="00D44040" w:rsidP="008E4DAD">
            <w:r>
              <w:t>$50.00 from Account A to Account B</w:t>
            </w:r>
          </w:p>
        </w:tc>
      </w:tr>
      <w:tr w:rsidR="00D44040" w:rsidRPr="0007053E" w14:paraId="2C75C2F5" w14:textId="77777777" w:rsidTr="008E4DAD">
        <w:trPr>
          <w:trHeight w:val="864"/>
        </w:trPr>
        <w:tc>
          <w:tcPr>
            <w:tcW w:w="4320" w:type="dxa"/>
          </w:tcPr>
          <w:p w14:paraId="3B5B0F7D" w14:textId="77777777" w:rsidR="00D44040" w:rsidRPr="0007053E" w:rsidRDefault="00D44040" w:rsidP="008E4DAD">
            <w:r w:rsidRPr="0007053E">
              <w:t>Expected Result</w:t>
            </w:r>
          </w:p>
        </w:tc>
        <w:tc>
          <w:tcPr>
            <w:tcW w:w="4320" w:type="dxa"/>
          </w:tcPr>
          <w:p w14:paraId="2F6E1058" w14:textId="77777777" w:rsidR="00D44040" w:rsidRPr="0007053E" w:rsidRDefault="00D44040" w:rsidP="008E4DAD">
            <w:r>
              <w:t>Notification appears after more than 10 seconds.</w:t>
            </w:r>
          </w:p>
        </w:tc>
      </w:tr>
      <w:tr w:rsidR="00D44040" w:rsidRPr="0007053E" w14:paraId="1255A6CD" w14:textId="77777777" w:rsidTr="008E4DAD">
        <w:trPr>
          <w:trHeight w:val="864"/>
        </w:trPr>
        <w:tc>
          <w:tcPr>
            <w:tcW w:w="4320" w:type="dxa"/>
          </w:tcPr>
          <w:p w14:paraId="3CC4F351" w14:textId="77777777" w:rsidR="00D44040" w:rsidRPr="0007053E" w:rsidRDefault="00D44040" w:rsidP="008E4DAD">
            <w:r w:rsidRPr="0007053E">
              <w:t>Actual Result</w:t>
            </w:r>
          </w:p>
        </w:tc>
        <w:tc>
          <w:tcPr>
            <w:tcW w:w="4320" w:type="dxa"/>
          </w:tcPr>
          <w:p w14:paraId="6AB73ABF" w14:textId="77777777" w:rsidR="00D44040" w:rsidRPr="0007053E" w:rsidRDefault="00D44040" w:rsidP="008E4DAD">
            <w:r>
              <w:t>TBD</w:t>
            </w:r>
          </w:p>
        </w:tc>
      </w:tr>
      <w:tr w:rsidR="00D44040" w:rsidRPr="0007053E" w14:paraId="3D1F8E6D" w14:textId="77777777" w:rsidTr="008E4DAD">
        <w:trPr>
          <w:trHeight w:val="864"/>
        </w:trPr>
        <w:tc>
          <w:tcPr>
            <w:tcW w:w="4320" w:type="dxa"/>
          </w:tcPr>
          <w:p w14:paraId="7AECD226" w14:textId="77777777" w:rsidR="00D44040" w:rsidRPr="0007053E" w:rsidRDefault="00D44040" w:rsidP="008E4DAD">
            <w:r w:rsidRPr="0007053E">
              <w:t>Status (Pass/Fail)</w:t>
            </w:r>
          </w:p>
        </w:tc>
        <w:tc>
          <w:tcPr>
            <w:tcW w:w="4320" w:type="dxa"/>
          </w:tcPr>
          <w:p w14:paraId="6A46E72D" w14:textId="77777777" w:rsidR="00D44040" w:rsidRPr="0007053E" w:rsidRDefault="00D44040" w:rsidP="008E4DAD">
            <w:r>
              <w:t>TBD</w:t>
            </w:r>
          </w:p>
        </w:tc>
      </w:tr>
      <w:tr w:rsidR="00D44040" w:rsidRPr="0007053E" w14:paraId="758F4A06" w14:textId="77777777" w:rsidTr="008E4DAD">
        <w:trPr>
          <w:trHeight w:val="864"/>
        </w:trPr>
        <w:tc>
          <w:tcPr>
            <w:tcW w:w="4320" w:type="dxa"/>
          </w:tcPr>
          <w:p w14:paraId="7EA7C6B5" w14:textId="77777777" w:rsidR="00D44040" w:rsidRPr="0007053E" w:rsidRDefault="00D44040" w:rsidP="008E4DAD">
            <w:r w:rsidRPr="0007053E">
              <w:t>Remarks/Comments</w:t>
            </w:r>
          </w:p>
        </w:tc>
        <w:tc>
          <w:tcPr>
            <w:tcW w:w="4320" w:type="dxa"/>
          </w:tcPr>
          <w:p w14:paraId="057F092A" w14:textId="77777777" w:rsidR="00D44040" w:rsidRPr="0007053E" w:rsidRDefault="00D44040" w:rsidP="008E4DAD">
            <w:r>
              <w:t>TBD</w:t>
            </w:r>
          </w:p>
        </w:tc>
      </w:tr>
    </w:tbl>
    <w:p w14:paraId="1517CA1C" w14:textId="77777777" w:rsidR="00D44040" w:rsidRDefault="00D44040" w:rsidP="00D440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44040" w:rsidRPr="0007053E" w14:paraId="3D5EBDF6" w14:textId="77777777" w:rsidTr="008E4DAD">
        <w:trPr>
          <w:trHeight w:val="864"/>
        </w:trPr>
        <w:tc>
          <w:tcPr>
            <w:tcW w:w="4320" w:type="dxa"/>
          </w:tcPr>
          <w:p w14:paraId="4CB14673" w14:textId="77777777" w:rsidR="00D44040" w:rsidRPr="0007053E" w:rsidRDefault="00D44040" w:rsidP="008E4DAD">
            <w:r w:rsidRPr="0007053E">
              <w:t>Test Case ID</w:t>
            </w:r>
          </w:p>
        </w:tc>
        <w:tc>
          <w:tcPr>
            <w:tcW w:w="4320" w:type="dxa"/>
          </w:tcPr>
          <w:p w14:paraId="47E87F0C" w14:textId="77777777" w:rsidR="00D44040" w:rsidRPr="0007053E" w:rsidRDefault="00D44040" w:rsidP="008E4DAD">
            <w:r>
              <w:t>TF005</w:t>
            </w:r>
          </w:p>
        </w:tc>
      </w:tr>
      <w:tr w:rsidR="00D44040" w:rsidRPr="0007053E" w14:paraId="60890341" w14:textId="77777777" w:rsidTr="008E4DAD">
        <w:trPr>
          <w:trHeight w:val="864"/>
        </w:trPr>
        <w:tc>
          <w:tcPr>
            <w:tcW w:w="4320" w:type="dxa"/>
          </w:tcPr>
          <w:p w14:paraId="76AA4E98" w14:textId="77777777" w:rsidR="00D44040" w:rsidRPr="0007053E" w:rsidRDefault="00D44040" w:rsidP="008E4DAD">
            <w:r w:rsidRPr="0007053E">
              <w:t>Test Case Title</w:t>
            </w:r>
          </w:p>
        </w:tc>
        <w:tc>
          <w:tcPr>
            <w:tcW w:w="4320" w:type="dxa"/>
          </w:tcPr>
          <w:p w14:paraId="7E962150" w14:textId="77777777" w:rsidR="00D44040" w:rsidRPr="0007053E" w:rsidRDefault="00D44040" w:rsidP="008E4DAD">
            <w:r>
              <w:t>Validate Transfer Amount Input Range (Positive)</w:t>
            </w:r>
          </w:p>
        </w:tc>
      </w:tr>
      <w:tr w:rsidR="00D44040" w:rsidRPr="0007053E" w14:paraId="2C774128" w14:textId="77777777" w:rsidTr="008E4DAD">
        <w:trPr>
          <w:trHeight w:val="864"/>
        </w:trPr>
        <w:tc>
          <w:tcPr>
            <w:tcW w:w="4320" w:type="dxa"/>
          </w:tcPr>
          <w:p w14:paraId="034EC4EF" w14:textId="77777777" w:rsidR="00D44040" w:rsidRPr="0007053E" w:rsidRDefault="00D44040" w:rsidP="008E4DAD">
            <w:r w:rsidRPr="0007053E">
              <w:t>Description</w:t>
            </w:r>
          </w:p>
        </w:tc>
        <w:tc>
          <w:tcPr>
            <w:tcW w:w="4320" w:type="dxa"/>
          </w:tcPr>
          <w:p w14:paraId="7FE5C303" w14:textId="77777777" w:rsidR="00D44040" w:rsidRPr="0007053E" w:rsidRDefault="00D44040" w:rsidP="008E4DAD">
            <w:r>
              <w:t>Verifies that transaction amount input field only accepts values between $0.00 and $500.00 inclusive.</w:t>
            </w:r>
          </w:p>
        </w:tc>
      </w:tr>
      <w:tr w:rsidR="00D44040" w:rsidRPr="0007053E" w14:paraId="52700AE9" w14:textId="77777777" w:rsidTr="008E4DAD">
        <w:trPr>
          <w:trHeight w:val="864"/>
        </w:trPr>
        <w:tc>
          <w:tcPr>
            <w:tcW w:w="4320" w:type="dxa"/>
          </w:tcPr>
          <w:p w14:paraId="760B57B2" w14:textId="77777777" w:rsidR="00D44040" w:rsidRPr="0007053E" w:rsidRDefault="00D44040" w:rsidP="008E4DAD">
            <w:r w:rsidRPr="0007053E">
              <w:lastRenderedPageBreak/>
              <w:t>Related Requirement(s)</w:t>
            </w:r>
          </w:p>
        </w:tc>
        <w:tc>
          <w:tcPr>
            <w:tcW w:w="4320" w:type="dxa"/>
          </w:tcPr>
          <w:p w14:paraId="2C304266" w14:textId="77777777" w:rsidR="00D44040" w:rsidRPr="0007053E" w:rsidRDefault="00D44040" w:rsidP="008E4DAD">
            <w:r>
              <w:t>Transaction amount input fields must only accept numeric values between $0.00 and $500.00 inclusive.</w:t>
            </w:r>
          </w:p>
        </w:tc>
      </w:tr>
      <w:tr w:rsidR="00D44040" w:rsidRPr="0007053E" w14:paraId="7E248368" w14:textId="77777777" w:rsidTr="008E4DAD">
        <w:trPr>
          <w:trHeight w:val="864"/>
        </w:trPr>
        <w:tc>
          <w:tcPr>
            <w:tcW w:w="4320" w:type="dxa"/>
          </w:tcPr>
          <w:p w14:paraId="2F5F6DE7" w14:textId="77777777" w:rsidR="00D44040" w:rsidRPr="0007053E" w:rsidRDefault="00D44040" w:rsidP="008E4DAD">
            <w:r w:rsidRPr="0007053E">
              <w:t>Preconditions</w:t>
            </w:r>
          </w:p>
        </w:tc>
        <w:tc>
          <w:tcPr>
            <w:tcW w:w="4320" w:type="dxa"/>
          </w:tcPr>
          <w:p w14:paraId="7B0807EA" w14:textId="77777777" w:rsidR="00D44040" w:rsidRPr="0007053E" w:rsidRDefault="00D44040" w:rsidP="008E4DAD">
            <w:r w:rsidRPr="002645B8">
              <w:t>The Wildcat Credit Union Web App is accessible and loaded in a web browser.</w:t>
            </w:r>
            <w:r>
              <w:t xml:space="preserve"> </w:t>
            </w:r>
            <w:r w:rsidRPr="002645B8">
              <w:t xml:space="preserve">The user is on </w:t>
            </w:r>
            <w:r>
              <w:t>the</w:t>
            </w:r>
            <w:r w:rsidRPr="002645B8">
              <w:t xml:space="preserve"> </w:t>
            </w:r>
            <w:r>
              <w:t xml:space="preserve">transfer </w:t>
            </w:r>
            <w:r w:rsidRPr="002645B8">
              <w:t xml:space="preserve"> page of the Wildcat Credit Union Web App.</w:t>
            </w:r>
          </w:p>
        </w:tc>
      </w:tr>
      <w:tr w:rsidR="00D44040" w:rsidRPr="0007053E" w14:paraId="51C5C8FC" w14:textId="77777777" w:rsidTr="008E4DAD">
        <w:trPr>
          <w:trHeight w:val="864"/>
        </w:trPr>
        <w:tc>
          <w:tcPr>
            <w:tcW w:w="4320" w:type="dxa"/>
          </w:tcPr>
          <w:p w14:paraId="59D22018" w14:textId="77777777" w:rsidR="00D44040" w:rsidRPr="0007053E" w:rsidRDefault="00D44040" w:rsidP="008E4DAD">
            <w:r w:rsidRPr="0007053E">
              <w:t>Test Steps</w:t>
            </w:r>
          </w:p>
        </w:tc>
        <w:tc>
          <w:tcPr>
            <w:tcW w:w="4320" w:type="dxa"/>
          </w:tcPr>
          <w:p w14:paraId="6D262789" w14:textId="77777777" w:rsidR="00D44040" w:rsidRDefault="00D44040" w:rsidP="00D44040">
            <w:pPr>
              <w:pStyle w:val="ListBullet"/>
              <w:numPr>
                <w:ilvl w:val="0"/>
                <w:numId w:val="54"/>
              </w:numPr>
            </w:pPr>
            <w:r>
              <w:t>Enter valid values: '0.00', '500.00', '123.45'.</w:t>
            </w:r>
          </w:p>
          <w:p w14:paraId="6BC7A568" w14:textId="77777777" w:rsidR="00D44040" w:rsidRDefault="00D44040" w:rsidP="00D44040">
            <w:pPr>
              <w:pStyle w:val="ListBullet"/>
              <w:numPr>
                <w:ilvl w:val="0"/>
                <w:numId w:val="54"/>
              </w:numPr>
            </w:pPr>
            <w:r>
              <w:t>Attempt to submit each value.</w:t>
            </w:r>
          </w:p>
          <w:p w14:paraId="652183AF" w14:textId="77777777" w:rsidR="00D44040" w:rsidRPr="0007053E" w:rsidRDefault="00D44040" w:rsidP="008E4DAD"/>
        </w:tc>
      </w:tr>
      <w:tr w:rsidR="00D44040" w:rsidRPr="0007053E" w14:paraId="0B2A3267" w14:textId="77777777" w:rsidTr="008E4DAD">
        <w:trPr>
          <w:trHeight w:val="864"/>
        </w:trPr>
        <w:tc>
          <w:tcPr>
            <w:tcW w:w="4320" w:type="dxa"/>
          </w:tcPr>
          <w:p w14:paraId="2BBC416B" w14:textId="77777777" w:rsidR="00D44040" w:rsidRPr="0007053E" w:rsidRDefault="00D44040" w:rsidP="008E4DAD">
            <w:r w:rsidRPr="0007053E">
              <w:t>Test Data</w:t>
            </w:r>
          </w:p>
        </w:tc>
        <w:tc>
          <w:tcPr>
            <w:tcW w:w="4320" w:type="dxa"/>
          </w:tcPr>
          <w:p w14:paraId="70265F7D" w14:textId="77777777" w:rsidR="00D44040" w:rsidRPr="0007053E" w:rsidRDefault="00D44040" w:rsidP="008E4DAD">
            <w:r>
              <w:t>Valid amounts: 0.00, 123.45, 500.00</w:t>
            </w:r>
          </w:p>
        </w:tc>
      </w:tr>
      <w:tr w:rsidR="00D44040" w:rsidRPr="0007053E" w14:paraId="6CBB0BC3" w14:textId="77777777" w:rsidTr="008E4DAD">
        <w:trPr>
          <w:trHeight w:val="864"/>
        </w:trPr>
        <w:tc>
          <w:tcPr>
            <w:tcW w:w="4320" w:type="dxa"/>
          </w:tcPr>
          <w:p w14:paraId="6CDC53C9" w14:textId="77777777" w:rsidR="00D44040" w:rsidRPr="0007053E" w:rsidRDefault="00D44040" w:rsidP="008E4DAD">
            <w:r w:rsidRPr="0007053E">
              <w:t>Expected Result</w:t>
            </w:r>
          </w:p>
        </w:tc>
        <w:tc>
          <w:tcPr>
            <w:tcW w:w="4320" w:type="dxa"/>
          </w:tcPr>
          <w:p w14:paraId="5B8732F7" w14:textId="77777777" w:rsidR="00D44040" w:rsidRPr="0007053E" w:rsidRDefault="00D44040" w:rsidP="008E4DAD">
            <w:r>
              <w:t>System accepts all valid values without error.</w:t>
            </w:r>
          </w:p>
        </w:tc>
      </w:tr>
      <w:tr w:rsidR="00D44040" w:rsidRPr="0007053E" w14:paraId="61CBBC8C" w14:textId="77777777" w:rsidTr="008E4DAD">
        <w:trPr>
          <w:trHeight w:val="864"/>
        </w:trPr>
        <w:tc>
          <w:tcPr>
            <w:tcW w:w="4320" w:type="dxa"/>
          </w:tcPr>
          <w:p w14:paraId="5EBF3678" w14:textId="77777777" w:rsidR="00D44040" w:rsidRPr="0007053E" w:rsidRDefault="00D44040" w:rsidP="008E4DAD">
            <w:r w:rsidRPr="0007053E">
              <w:t>Actual Result</w:t>
            </w:r>
          </w:p>
        </w:tc>
        <w:tc>
          <w:tcPr>
            <w:tcW w:w="4320" w:type="dxa"/>
          </w:tcPr>
          <w:p w14:paraId="68997288" w14:textId="77777777" w:rsidR="00D44040" w:rsidRPr="0007053E" w:rsidRDefault="00D44040" w:rsidP="008E4DAD">
            <w:r>
              <w:t>TBD</w:t>
            </w:r>
          </w:p>
        </w:tc>
      </w:tr>
      <w:tr w:rsidR="00D44040" w:rsidRPr="0007053E" w14:paraId="00E31CE5" w14:textId="77777777" w:rsidTr="008E4DAD">
        <w:trPr>
          <w:trHeight w:val="864"/>
        </w:trPr>
        <w:tc>
          <w:tcPr>
            <w:tcW w:w="4320" w:type="dxa"/>
          </w:tcPr>
          <w:p w14:paraId="600D2B56" w14:textId="77777777" w:rsidR="00D44040" w:rsidRPr="0007053E" w:rsidRDefault="00D44040" w:rsidP="008E4DAD">
            <w:r w:rsidRPr="0007053E">
              <w:t>Status (Pass/Fail)</w:t>
            </w:r>
          </w:p>
        </w:tc>
        <w:tc>
          <w:tcPr>
            <w:tcW w:w="4320" w:type="dxa"/>
          </w:tcPr>
          <w:p w14:paraId="74447255" w14:textId="77777777" w:rsidR="00D44040" w:rsidRPr="0007053E" w:rsidRDefault="00D44040" w:rsidP="008E4DAD">
            <w:r>
              <w:t>TBD</w:t>
            </w:r>
          </w:p>
        </w:tc>
      </w:tr>
      <w:tr w:rsidR="00D44040" w:rsidRPr="0007053E" w14:paraId="1527C9B2" w14:textId="77777777" w:rsidTr="008E4DAD">
        <w:trPr>
          <w:trHeight w:val="864"/>
        </w:trPr>
        <w:tc>
          <w:tcPr>
            <w:tcW w:w="4320" w:type="dxa"/>
          </w:tcPr>
          <w:p w14:paraId="23D833F7" w14:textId="77777777" w:rsidR="00D44040" w:rsidRPr="0007053E" w:rsidRDefault="00D44040" w:rsidP="008E4DAD">
            <w:r w:rsidRPr="0007053E">
              <w:t>Remarks/Comments</w:t>
            </w:r>
          </w:p>
        </w:tc>
        <w:tc>
          <w:tcPr>
            <w:tcW w:w="4320" w:type="dxa"/>
          </w:tcPr>
          <w:p w14:paraId="384E5C1B" w14:textId="77777777" w:rsidR="00D44040" w:rsidRDefault="00D44040" w:rsidP="008E4DAD">
            <w:r>
              <w:t>TBD</w:t>
            </w:r>
          </w:p>
          <w:p w14:paraId="313040D4" w14:textId="77777777" w:rsidR="00D44040" w:rsidRDefault="00D44040" w:rsidP="008E4DAD"/>
          <w:p w14:paraId="2333CC0D" w14:textId="77777777" w:rsidR="00D44040" w:rsidRPr="0007053E" w:rsidRDefault="00D44040" w:rsidP="008E4DAD"/>
        </w:tc>
      </w:tr>
    </w:tbl>
    <w:p w14:paraId="32716345" w14:textId="77777777" w:rsidR="00D44040" w:rsidRDefault="00D44040" w:rsidP="00D440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44040" w:rsidRPr="0007053E" w14:paraId="23A0803C" w14:textId="77777777" w:rsidTr="008E4DAD">
        <w:trPr>
          <w:trHeight w:val="864"/>
        </w:trPr>
        <w:tc>
          <w:tcPr>
            <w:tcW w:w="4320" w:type="dxa"/>
          </w:tcPr>
          <w:p w14:paraId="42FA0AFC" w14:textId="77777777" w:rsidR="00D44040" w:rsidRPr="0007053E" w:rsidRDefault="00D44040" w:rsidP="008E4DAD">
            <w:r w:rsidRPr="0007053E">
              <w:t>Test Case ID</w:t>
            </w:r>
          </w:p>
        </w:tc>
        <w:tc>
          <w:tcPr>
            <w:tcW w:w="4320" w:type="dxa"/>
          </w:tcPr>
          <w:p w14:paraId="0D8432E0" w14:textId="77777777" w:rsidR="00D44040" w:rsidRPr="0007053E" w:rsidRDefault="00D44040" w:rsidP="008E4DAD">
            <w:r>
              <w:t>TF006</w:t>
            </w:r>
          </w:p>
        </w:tc>
      </w:tr>
      <w:tr w:rsidR="00D44040" w:rsidRPr="0007053E" w14:paraId="71C064E6" w14:textId="77777777" w:rsidTr="008E4DAD">
        <w:trPr>
          <w:trHeight w:val="864"/>
        </w:trPr>
        <w:tc>
          <w:tcPr>
            <w:tcW w:w="4320" w:type="dxa"/>
          </w:tcPr>
          <w:p w14:paraId="5F6454DD" w14:textId="77777777" w:rsidR="00D44040" w:rsidRPr="0007053E" w:rsidRDefault="00D44040" w:rsidP="008E4DAD">
            <w:r w:rsidRPr="0007053E">
              <w:t>Test Case Title</w:t>
            </w:r>
          </w:p>
        </w:tc>
        <w:tc>
          <w:tcPr>
            <w:tcW w:w="4320" w:type="dxa"/>
          </w:tcPr>
          <w:p w14:paraId="27187EAC" w14:textId="77777777" w:rsidR="00D44040" w:rsidRPr="0007053E" w:rsidRDefault="00D44040" w:rsidP="008E4DAD">
            <w:r>
              <w:t>Reject Invalid Transfer Amounts (Negative)</w:t>
            </w:r>
          </w:p>
        </w:tc>
      </w:tr>
      <w:tr w:rsidR="00D44040" w:rsidRPr="0007053E" w14:paraId="5AA1FF50" w14:textId="77777777" w:rsidTr="008E4DAD">
        <w:trPr>
          <w:trHeight w:val="864"/>
        </w:trPr>
        <w:tc>
          <w:tcPr>
            <w:tcW w:w="4320" w:type="dxa"/>
          </w:tcPr>
          <w:p w14:paraId="7CEBB247" w14:textId="77777777" w:rsidR="00D44040" w:rsidRPr="0007053E" w:rsidRDefault="00D44040" w:rsidP="008E4DAD">
            <w:r w:rsidRPr="0007053E">
              <w:t>Description</w:t>
            </w:r>
          </w:p>
        </w:tc>
        <w:tc>
          <w:tcPr>
            <w:tcW w:w="4320" w:type="dxa"/>
          </w:tcPr>
          <w:p w14:paraId="79234F31" w14:textId="77777777" w:rsidR="00D44040" w:rsidRPr="0007053E" w:rsidRDefault="00D44040" w:rsidP="008E4DAD">
            <w:r>
              <w:t>Verifies that the system rejects invalid input such as non-numeric values or values outside the $0.00–$500.00 range.</w:t>
            </w:r>
          </w:p>
        </w:tc>
      </w:tr>
      <w:tr w:rsidR="00D44040" w:rsidRPr="0007053E" w14:paraId="3D88C4E1" w14:textId="77777777" w:rsidTr="008E4DAD">
        <w:trPr>
          <w:trHeight w:val="864"/>
        </w:trPr>
        <w:tc>
          <w:tcPr>
            <w:tcW w:w="4320" w:type="dxa"/>
          </w:tcPr>
          <w:p w14:paraId="13CC8B4A" w14:textId="77777777" w:rsidR="00D44040" w:rsidRPr="0007053E" w:rsidRDefault="00D44040" w:rsidP="008E4DAD">
            <w:r w:rsidRPr="0007053E">
              <w:t>Related Requirement(s)</w:t>
            </w:r>
          </w:p>
        </w:tc>
        <w:tc>
          <w:tcPr>
            <w:tcW w:w="4320" w:type="dxa"/>
          </w:tcPr>
          <w:p w14:paraId="29084697" w14:textId="77777777" w:rsidR="00D44040" w:rsidRPr="0007053E" w:rsidRDefault="00D44040" w:rsidP="008E4DAD">
            <w:r>
              <w:t>Transaction amount input fields must only accept numeric values between $0.00 and $500.00 inclusive.</w:t>
            </w:r>
          </w:p>
        </w:tc>
      </w:tr>
      <w:tr w:rsidR="00D44040" w:rsidRPr="0007053E" w14:paraId="79DD1627" w14:textId="77777777" w:rsidTr="008E4DAD">
        <w:trPr>
          <w:trHeight w:val="864"/>
        </w:trPr>
        <w:tc>
          <w:tcPr>
            <w:tcW w:w="4320" w:type="dxa"/>
          </w:tcPr>
          <w:p w14:paraId="42F5C427" w14:textId="77777777" w:rsidR="00D44040" w:rsidRPr="0007053E" w:rsidRDefault="00D44040" w:rsidP="008E4DAD">
            <w:r w:rsidRPr="0007053E">
              <w:t>Preconditions</w:t>
            </w:r>
          </w:p>
        </w:tc>
        <w:tc>
          <w:tcPr>
            <w:tcW w:w="4320" w:type="dxa"/>
          </w:tcPr>
          <w:p w14:paraId="6972F2E4" w14:textId="77777777" w:rsidR="00D44040" w:rsidRPr="0007053E" w:rsidRDefault="00D44040" w:rsidP="008E4DAD">
            <w:r w:rsidRPr="002645B8">
              <w:t>The Wildcat Credit Union Web App is accessible and loaded in a web browser.</w:t>
            </w:r>
            <w:r>
              <w:t xml:space="preserve"> </w:t>
            </w:r>
            <w:r w:rsidRPr="002645B8">
              <w:t xml:space="preserve">The user is on </w:t>
            </w:r>
            <w:r>
              <w:t>the</w:t>
            </w:r>
            <w:r w:rsidRPr="002645B8">
              <w:t xml:space="preserve"> </w:t>
            </w:r>
            <w:r>
              <w:t xml:space="preserve">transfer </w:t>
            </w:r>
            <w:r w:rsidRPr="002645B8">
              <w:t xml:space="preserve"> page of the Wildcat Credit Union Web App.</w:t>
            </w:r>
          </w:p>
        </w:tc>
      </w:tr>
      <w:tr w:rsidR="00D44040" w:rsidRPr="0007053E" w14:paraId="47FBBAA8" w14:textId="77777777" w:rsidTr="008E4DAD">
        <w:trPr>
          <w:trHeight w:val="864"/>
        </w:trPr>
        <w:tc>
          <w:tcPr>
            <w:tcW w:w="4320" w:type="dxa"/>
          </w:tcPr>
          <w:p w14:paraId="31A7C3A4" w14:textId="77777777" w:rsidR="00D44040" w:rsidRPr="0007053E" w:rsidRDefault="00D44040" w:rsidP="008E4DAD">
            <w:r w:rsidRPr="0007053E">
              <w:lastRenderedPageBreak/>
              <w:t>Test Steps</w:t>
            </w:r>
          </w:p>
        </w:tc>
        <w:tc>
          <w:tcPr>
            <w:tcW w:w="4320" w:type="dxa"/>
          </w:tcPr>
          <w:p w14:paraId="0C092C98" w14:textId="77777777" w:rsidR="00D44040" w:rsidRDefault="00D44040" w:rsidP="00D44040">
            <w:pPr>
              <w:pStyle w:val="ListBullet"/>
              <w:numPr>
                <w:ilvl w:val="0"/>
                <w:numId w:val="17"/>
              </w:numPr>
            </w:pPr>
            <w:r>
              <w:t>Enter invalid values: '-10', '600', 'abc', '$1000', blank.</w:t>
            </w:r>
          </w:p>
          <w:p w14:paraId="570077AB" w14:textId="77777777" w:rsidR="00D44040" w:rsidRPr="0007053E" w:rsidRDefault="00D44040" w:rsidP="00D44040">
            <w:pPr>
              <w:pStyle w:val="ListBullet"/>
              <w:numPr>
                <w:ilvl w:val="0"/>
                <w:numId w:val="17"/>
              </w:numPr>
            </w:pPr>
            <w:r>
              <w:t>Attempt to submit each value.</w:t>
            </w:r>
          </w:p>
        </w:tc>
      </w:tr>
      <w:tr w:rsidR="00D44040" w:rsidRPr="007C3782" w14:paraId="0CE1C3D2" w14:textId="77777777" w:rsidTr="008E4DAD">
        <w:trPr>
          <w:trHeight w:val="864"/>
        </w:trPr>
        <w:tc>
          <w:tcPr>
            <w:tcW w:w="4320" w:type="dxa"/>
          </w:tcPr>
          <w:p w14:paraId="1F348936" w14:textId="77777777" w:rsidR="00D44040" w:rsidRPr="0007053E" w:rsidRDefault="00D44040" w:rsidP="008E4DAD">
            <w:r w:rsidRPr="0007053E">
              <w:t>Test Data</w:t>
            </w:r>
          </w:p>
        </w:tc>
        <w:tc>
          <w:tcPr>
            <w:tcW w:w="4320" w:type="dxa"/>
          </w:tcPr>
          <w:p w14:paraId="3D80AFB7" w14:textId="77777777" w:rsidR="00D44040" w:rsidRPr="007C3782" w:rsidRDefault="00D44040" w:rsidP="008E4DAD">
            <w:r>
              <w:t>Invalid inputs: -10, abc, 600, $1000, blank</w:t>
            </w:r>
          </w:p>
        </w:tc>
      </w:tr>
      <w:tr w:rsidR="00D44040" w:rsidRPr="0007053E" w14:paraId="4C66A002" w14:textId="77777777" w:rsidTr="008E4DAD">
        <w:trPr>
          <w:trHeight w:val="864"/>
        </w:trPr>
        <w:tc>
          <w:tcPr>
            <w:tcW w:w="4320" w:type="dxa"/>
          </w:tcPr>
          <w:p w14:paraId="4C21F594" w14:textId="77777777" w:rsidR="00D44040" w:rsidRPr="0007053E" w:rsidRDefault="00D44040" w:rsidP="008E4DAD">
            <w:r w:rsidRPr="0007053E">
              <w:t>Expected Result</w:t>
            </w:r>
          </w:p>
        </w:tc>
        <w:tc>
          <w:tcPr>
            <w:tcW w:w="4320" w:type="dxa"/>
          </w:tcPr>
          <w:p w14:paraId="4DD701A3" w14:textId="77777777" w:rsidR="00D44040" w:rsidRPr="0007053E" w:rsidRDefault="00D44040" w:rsidP="008E4DAD">
            <w:r>
              <w:t>System displays validation errors for all invalid inputs.</w:t>
            </w:r>
          </w:p>
        </w:tc>
      </w:tr>
      <w:tr w:rsidR="00D44040" w:rsidRPr="0007053E" w14:paraId="31CA74ED" w14:textId="77777777" w:rsidTr="008E4DAD">
        <w:trPr>
          <w:trHeight w:val="864"/>
        </w:trPr>
        <w:tc>
          <w:tcPr>
            <w:tcW w:w="4320" w:type="dxa"/>
          </w:tcPr>
          <w:p w14:paraId="181545BE" w14:textId="77777777" w:rsidR="00D44040" w:rsidRPr="0007053E" w:rsidRDefault="00D44040" w:rsidP="008E4DAD">
            <w:r w:rsidRPr="0007053E">
              <w:t>Actual Result</w:t>
            </w:r>
          </w:p>
        </w:tc>
        <w:tc>
          <w:tcPr>
            <w:tcW w:w="4320" w:type="dxa"/>
          </w:tcPr>
          <w:p w14:paraId="03215BC6" w14:textId="77777777" w:rsidR="00D44040" w:rsidRPr="0007053E" w:rsidRDefault="00D44040" w:rsidP="008E4DAD">
            <w:r>
              <w:t>TBD</w:t>
            </w:r>
          </w:p>
        </w:tc>
      </w:tr>
      <w:tr w:rsidR="00D44040" w:rsidRPr="0007053E" w14:paraId="777C5D91" w14:textId="77777777" w:rsidTr="008E4DAD">
        <w:trPr>
          <w:trHeight w:val="864"/>
        </w:trPr>
        <w:tc>
          <w:tcPr>
            <w:tcW w:w="4320" w:type="dxa"/>
          </w:tcPr>
          <w:p w14:paraId="3EF47234" w14:textId="77777777" w:rsidR="00D44040" w:rsidRPr="0007053E" w:rsidRDefault="00D44040" w:rsidP="008E4DAD">
            <w:r w:rsidRPr="0007053E">
              <w:t>Status (Pass/Fail)</w:t>
            </w:r>
          </w:p>
        </w:tc>
        <w:tc>
          <w:tcPr>
            <w:tcW w:w="4320" w:type="dxa"/>
          </w:tcPr>
          <w:p w14:paraId="42CE1805" w14:textId="77777777" w:rsidR="00D44040" w:rsidRPr="0007053E" w:rsidRDefault="00D44040" w:rsidP="008E4DAD">
            <w:r>
              <w:t>TBD</w:t>
            </w:r>
          </w:p>
        </w:tc>
      </w:tr>
      <w:tr w:rsidR="00D44040" w:rsidRPr="0007053E" w14:paraId="58B135C1" w14:textId="77777777" w:rsidTr="008E4DAD">
        <w:trPr>
          <w:trHeight w:val="864"/>
        </w:trPr>
        <w:tc>
          <w:tcPr>
            <w:tcW w:w="4320" w:type="dxa"/>
          </w:tcPr>
          <w:p w14:paraId="791E7723" w14:textId="77777777" w:rsidR="00D44040" w:rsidRPr="0007053E" w:rsidRDefault="00D44040" w:rsidP="008E4DAD">
            <w:r w:rsidRPr="0007053E">
              <w:t>Remarks/Comments</w:t>
            </w:r>
          </w:p>
        </w:tc>
        <w:tc>
          <w:tcPr>
            <w:tcW w:w="4320" w:type="dxa"/>
          </w:tcPr>
          <w:p w14:paraId="20CD7679" w14:textId="77777777" w:rsidR="00D44040" w:rsidRDefault="00D44040" w:rsidP="008E4DAD">
            <w:r>
              <w:t>TBD</w:t>
            </w:r>
          </w:p>
          <w:p w14:paraId="0546C412" w14:textId="77777777" w:rsidR="00D44040" w:rsidRDefault="00D44040" w:rsidP="008E4DAD"/>
          <w:p w14:paraId="06DC9E4A" w14:textId="77777777" w:rsidR="00D44040" w:rsidRPr="0007053E" w:rsidRDefault="00D44040" w:rsidP="008E4DAD"/>
        </w:tc>
      </w:tr>
    </w:tbl>
    <w:p w14:paraId="216801C9" w14:textId="77777777" w:rsidR="00D44040" w:rsidRDefault="00D44040" w:rsidP="00D440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44040" w:rsidRPr="0007053E" w14:paraId="0A2E6061" w14:textId="77777777" w:rsidTr="008E4DAD">
        <w:trPr>
          <w:trHeight w:val="864"/>
        </w:trPr>
        <w:tc>
          <w:tcPr>
            <w:tcW w:w="4320" w:type="dxa"/>
          </w:tcPr>
          <w:p w14:paraId="2E19393D" w14:textId="77777777" w:rsidR="00D44040" w:rsidRPr="0007053E" w:rsidRDefault="00D44040" w:rsidP="008E4DAD">
            <w:r w:rsidRPr="0007053E">
              <w:t>Test Case ID</w:t>
            </w:r>
          </w:p>
        </w:tc>
        <w:tc>
          <w:tcPr>
            <w:tcW w:w="4320" w:type="dxa"/>
          </w:tcPr>
          <w:p w14:paraId="18B59C00" w14:textId="77777777" w:rsidR="00D44040" w:rsidRPr="0007053E" w:rsidRDefault="00D44040" w:rsidP="008E4DAD">
            <w:r>
              <w:t>TF007</w:t>
            </w:r>
          </w:p>
        </w:tc>
      </w:tr>
      <w:tr w:rsidR="00D44040" w:rsidRPr="0007053E" w14:paraId="54CE2B6A" w14:textId="77777777" w:rsidTr="008E4DAD">
        <w:trPr>
          <w:trHeight w:val="864"/>
        </w:trPr>
        <w:tc>
          <w:tcPr>
            <w:tcW w:w="4320" w:type="dxa"/>
          </w:tcPr>
          <w:p w14:paraId="30341B71" w14:textId="77777777" w:rsidR="00D44040" w:rsidRPr="0007053E" w:rsidRDefault="00D44040" w:rsidP="008E4DAD">
            <w:r w:rsidRPr="0007053E">
              <w:t>Test Case Title</w:t>
            </w:r>
          </w:p>
        </w:tc>
        <w:tc>
          <w:tcPr>
            <w:tcW w:w="4320" w:type="dxa"/>
          </w:tcPr>
          <w:p w14:paraId="5A0D8C59" w14:textId="77777777" w:rsidR="00D44040" w:rsidRPr="0007053E" w:rsidRDefault="00D44040" w:rsidP="008E4DAD">
            <w:r>
              <w:t>Prevent Transfer to Own Account (Positive)</w:t>
            </w:r>
          </w:p>
        </w:tc>
      </w:tr>
      <w:tr w:rsidR="00D44040" w:rsidRPr="0007053E" w14:paraId="6F487D03" w14:textId="77777777" w:rsidTr="008E4DAD">
        <w:trPr>
          <w:trHeight w:val="864"/>
        </w:trPr>
        <w:tc>
          <w:tcPr>
            <w:tcW w:w="4320" w:type="dxa"/>
          </w:tcPr>
          <w:p w14:paraId="04646FBB" w14:textId="77777777" w:rsidR="00D44040" w:rsidRPr="0007053E" w:rsidRDefault="00D44040" w:rsidP="008E4DAD">
            <w:r w:rsidRPr="0007053E">
              <w:t>Description</w:t>
            </w:r>
          </w:p>
        </w:tc>
        <w:tc>
          <w:tcPr>
            <w:tcW w:w="4320" w:type="dxa"/>
          </w:tcPr>
          <w:p w14:paraId="1C1F13D4" w14:textId="77777777" w:rsidR="00D44040" w:rsidRPr="0007053E" w:rsidRDefault="00D44040" w:rsidP="008E4DAD">
            <w:r>
              <w:t>Ensures that users cannot transfer funds to the same account they are sending from.</w:t>
            </w:r>
          </w:p>
        </w:tc>
      </w:tr>
      <w:tr w:rsidR="00D44040" w:rsidRPr="0007053E" w14:paraId="3D7EF8F4" w14:textId="77777777" w:rsidTr="008E4DAD">
        <w:trPr>
          <w:trHeight w:val="864"/>
        </w:trPr>
        <w:tc>
          <w:tcPr>
            <w:tcW w:w="4320" w:type="dxa"/>
          </w:tcPr>
          <w:p w14:paraId="4AF0C37E" w14:textId="77777777" w:rsidR="00D44040" w:rsidRPr="0007053E" w:rsidRDefault="00D44040" w:rsidP="008E4DAD">
            <w:r w:rsidRPr="0007053E">
              <w:t>Related Requirement(s)</w:t>
            </w:r>
          </w:p>
        </w:tc>
        <w:tc>
          <w:tcPr>
            <w:tcW w:w="4320" w:type="dxa"/>
          </w:tcPr>
          <w:p w14:paraId="118885BA" w14:textId="77777777" w:rsidR="00D44040" w:rsidRPr="0007053E" w:rsidRDefault="00D44040" w:rsidP="008E4DAD">
            <w:r>
              <w:t>Users must not be allowed to transfer funds to their own account.</w:t>
            </w:r>
          </w:p>
        </w:tc>
      </w:tr>
      <w:tr w:rsidR="00D44040" w:rsidRPr="0007053E" w14:paraId="49E07868" w14:textId="77777777" w:rsidTr="008E4DAD">
        <w:trPr>
          <w:trHeight w:val="864"/>
        </w:trPr>
        <w:tc>
          <w:tcPr>
            <w:tcW w:w="4320" w:type="dxa"/>
          </w:tcPr>
          <w:p w14:paraId="4B216DF3" w14:textId="77777777" w:rsidR="00D44040" w:rsidRPr="0007053E" w:rsidRDefault="00D44040" w:rsidP="008E4DAD">
            <w:r w:rsidRPr="0007053E">
              <w:t>Preconditions</w:t>
            </w:r>
          </w:p>
        </w:tc>
        <w:tc>
          <w:tcPr>
            <w:tcW w:w="4320" w:type="dxa"/>
          </w:tcPr>
          <w:p w14:paraId="5C83DDCA" w14:textId="77777777" w:rsidR="00D44040" w:rsidRPr="0007053E" w:rsidRDefault="00D44040" w:rsidP="008E4DAD">
            <w:r w:rsidRPr="002645B8">
              <w:t>The Wildcat Credit Union Web App is accessible and loaded in a web browser.</w:t>
            </w:r>
            <w:r>
              <w:t xml:space="preserve"> </w:t>
            </w:r>
            <w:r w:rsidRPr="002645B8">
              <w:t xml:space="preserve">The user is on </w:t>
            </w:r>
            <w:r>
              <w:t>the</w:t>
            </w:r>
            <w:r w:rsidRPr="002645B8">
              <w:t xml:space="preserve"> login/signup page of the Wildcat Credit Union Web App.</w:t>
            </w:r>
            <w:r>
              <w:t xml:space="preserve"> </w:t>
            </w:r>
          </w:p>
        </w:tc>
      </w:tr>
      <w:tr w:rsidR="00D44040" w:rsidRPr="0007053E" w14:paraId="4DCE0BEF" w14:textId="77777777" w:rsidTr="008E4DAD">
        <w:trPr>
          <w:trHeight w:val="864"/>
        </w:trPr>
        <w:tc>
          <w:tcPr>
            <w:tcW w:w="4320" w:type="dxa"/>
          </w:tcPr>
          <w:p w14:paraId="43780872" w14:textId="77777777" w:rsidR="00D44040" w:rsidRPr="0007053E" w:rsidRDefault="00D44040" w:rsidP="008E4DAD">
            <w:r w:rsidRPr="0007053E">
              <w:t>Test Steps</w:t>
            </w:r>
          </w:p>
        </w:tc>
        <w:tc>
          <w:tcPr>
            <w:tcW w:w="4320" w:type="dxa"/>
          </w:tcPr>
          <w:p w14:paraId="6EE8CF02" w14:textId="77777777" w:rsidR="00D44040" w:rsidRDefault="00D44040" w:rsidP="00D44040">
            <w:pPr>
              <w:pStyle w:val="ListBullet"/>
              <w:numPr>
                <w:ilvl w:val="0"/>
                <w:numId w:val="18"/>
              </w:numPr>
            </w:pPr>
            <w:r>
              <w:t>Select the same account as both source and destination.</w:t>
            </w:r>
          </w:p>
          <w:p w14:paraId="745A7882" w14:textId="77777777" w:rsidR="00D44040" w:rsidRPr="0007053E" w:rsidRDefault="00D44040" w:rsidP="00D44040">
            <w:pPr>
              <w:pStyle w:val="ListBullet"/>
              <w:numPr>
                <w:ilvl w:val="0"/>
                <w:numId w:val="18"/>
              </w:numPr>
            </w:pPr>
            <w:r>
              <w:t>Attempt to submit the transfer.</w:t>
            </w:r>
          </w:p>
        </w:tc>
      </w:tr>
      <w:tr w:rsidR="00D44040" w:rsidRPr="007C3782" w14:paraId="2A82A284" w14:textId="77777777" w:rsidTr="008E4DAD">
        <w:trPr>
          <w:trHeight w:val="864"/>
        </w:trPr>
        <w:tc>
          <w:tcPr>
            <w:tcW w:w="4320" w:type="dxa"/>
          </w:tcPr>
          <w:p w14:paraId="74ACC1A3" w14:textId="77777777" w:rsidR="00D44040" w:rsidRPr="0007053E" w:rsidRDefault="00D44040" w:rsidP="008E4DAD">
            <w:r w:rsidRPr="0007053E">
              <w:t>Test Data</w:t>
            </w:r>
          </w:p>
        </w:tc>
        <w:tc>
          <w:tcPr>
            <w:tcW w:w="4320" w:type="dxa"/>
          </w:tcPr>
          <w:p w14:paraId="228D870C" w14:textId="77777777" w:rsidR="00D44040" w:rsidRPr="007C3782" w:rsidRDefault="00D44040" w:rsidP="008E4DAD">
            <w:r>
              <w:t>From Account: 12345678 → To Account: 12345678</w:t>
            </w:r>
          </w:p>
        </w:tc>
      </w:tr>
      <w:tr w:rsidR="00D44040" w:rsidRPr="0007053E" w14:paraId="2FC621EE" w14:textId="77777777" w:rsidTr="008E4DAD">
        <w:trPr>
          <w:trHeight w:val="864"/>
        </w:trPr>
        <w:tc>
          <w:tcPr>
            <w:tcW w:w="4320" w:type="dxa"/>
          </w:tcPr>
          <w:p w14:paraId="70A15C8B" w14:textId="77777777" w:rsidR="00D44040" w:rsidRPr="0007053E" w:rsidRDefault="00D44040" w:rsidP="008E4DAD">
            <w:r w:rsidRPr="0007053E">
              <w:lastRenderedPageBreak/>
              <w:t>Expected Result</w:t>
            </w:r>
          </w:p>
        </w:tc>
        <w:tc>
          <w:tcPr>
            <w:tcW w:w="4320" w:type="dxa"/>
          </w:tcPr>
          <w:p w14:paraId="79684258" w14:textId="77777777" w:rsidR="00D44040" w:rsidRPr="0007053E" w:rsidRDefault="00D44040" w:rsidP="008E4DAD">
            <w:r>
              <w:t>System blocks the transfer with an error message like 'Cannot transfer to the same account.</w:t>
            </w:r>
          </w:p>
        </w:tc>
      </w:tr>
      <w:tr w:rsidR="00D44040" w:rsidRPr="0007053E" w14:paraId="6BBE620B" w14:textId="77777777" w:rsidTr="008E4DAD">
        <w:trPr>
          <w:trHeight w:val="864"/>
        </w:trPr>
        <w:tc>
          <w:tcPr>
            <w:tcW w:w="4320" w:type="dxa"/>
          </w:tcPr>
          <w:p w14:paraId="5F1079F5" w14:textId="77777777" w:rsidR="00D44040" w:rsidRPr="0007053E" w:rsidRDefault="00D44040" w:rsidP="008E4DAD">
            <w:r w:rsidRPr="0007053E">
              <w:t>Actual Result</w:t>
            </w:r>
          </w:p>
        </w:tc>
        <w:tc>
          <w:tcPr>
            <w:tcW w:w="4320" w:type="dxa"/>
          </w:tcPr>
          <w:p w14:paraId="16238552" w14:textId="77777777" w:rsidR="00D44040" w:rsidRPr="0007053E" w:rsidRDefault="00D44040" w:rsidP="008E4DAD">
            <w:r>
              <w:t>TBD</w:t>
            </w:r>
          </w:p>
        </w:tc>
      </w:tr>
      <w:tr w:rsidR="00D44040" w:rsidRPr="0007053E" w14:paraId="36CE5834" w14:textId="77777777" w:rsidTr="008E4DAD">
        <w:trPr>
          <w:trHeight w:val="864"/>
        </w:trPr>
        <w:tc>
          <w:tcPr>
            <w:tcW w:w="4320" w:type="dxa"/>
          </w:tcPr>
          <w:p w14:paraId="01C4363D" w14:textId="77777777" w:rsidR="00D44040" w:rsidRPr="0007053E" w:rsidRDefault="00D44040" w:rsidP="008E4DAD">
            <w:r w:rsidRPr="0007053E">
              <w:t>Status (Pass/Fail)</w:t>
            </w:r>
          </w:p>
        </w:tc>
        <w:tc>
          <w:tcPr>
            <w:tcW w:w="4320" w:type="dxa"/>
          </w:tcPr>
          <w:p w14:paraId="5F61678C" w14:textId="77777777" w:rsidR="00D44040" w:rsidRPr="0007053E" w:rsidRDefault="00D44040" w:rsidP="008E4DAD">
            <w:r>
              <w:t>TBD</w:t>
            </w:r>
          </w:p>
        </w:tc>
      </w:tr>
      <w:tr w:rsidR="00D44040" w:rsidRPr="0007053E" w14:paraId="5FDB5F82" w14:textId="77777777" w:rsidTr="008E4DAD">
        <w:trPr>
          <w:trHeight w:val="864"/>
        </w:trPr>
        <w:tc>
          <w:tcPr>
            <w:tcW w:w="4320" w:type="dxa"/>
          </w:tcPr>
          <w:p w14:paraId="251A946A" w14:textId="77777777" w:rsidR="00D44040" w:rsidRPr="0007053E" w:rsidRDefault="00D44040" w:rsidP="008E4DAD">
            <w:r w:rsidRPr="0007053E">
              <w:t>Remarks/Comments</w:t>
            </w:r>
          </w:p>
        </w:tc>
        <w:tc>
          <w:tcPr>
            <w:tcW w:w="4320" w:type="dxa"/>
          </w:tcPr>
          <w:p w14:paraId="07BC71F7" w14:textId="77777777" w:rsidR="00D44040" w:rsidRDefault="00D44040" w:rsidP="008E4DAD">
            <w:r>
              <w:t>TBD</w:t>
            </w:r>
          </w:p>
          <w:p w14:paraId="636CC0D5" w14:textId="77777777" w:rsidR="00D44040" w:rsidRDefault="00D44040" w:rsidP="008E4DAD"/>
          <w:p w14:paraId="5E2E9CBE" w14:textId="77777777" w:rsidR="00D44040" w:rsidRDefault="00D44040" w:rsidP="008E4DAD"/>
          <w:p w14:paraId="3D401E68" w14:textId="77777777" w:rsidR="00D44040" w:rsidRPr="0007053E" w:rsidRDefault="00D44040" w:rsidP="008E4DAD"/>
        </w:tc>
      </w:tr>
    </w:tbl>
    <w:p w14:paraId="7DEBF55C" w14:textId="77777777" w:rsidR="00D44040" w:rsidRDefault="00D44040" w:rsidP="00D440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44040" w:rsidRPr="0007053E" w14:paraId="782A1B15" w14:textId="77777777" w:rsidTr="008E4DAD">
        <w:trPr>
          <w:trHeight w:val="864"/>
        </w:trPr>
        <w:tc>
          <w:tcPr>
            <w:tcW w:w="4320" w:type="dxa"/>
          </w:tcPr>
          <w:p w14:paraId="6030C348" w14:textId="77777777" w:rsidR="00D44040" w:rsidRPr="0007053E" w:rsidRDefault="00D44040" w:rsidP="008E4DAD">
            <w:r w:rsidRPr="0007053E">
              <w:t>Test Case ID</w:t>
            </w:r>
          </w:p>
        </w:tc>
        <w:tc>
          <w:tcPr>
            <w:tcW w:w="4320" w:type="dxa"/>
          </w:tcPr>
          <w:p w14:paraId="49C07A8C" w14:textId="77777777" w:rsidR="00D44040" w:rsidRPr="0007053E" w:rsidRDefault="00D44040" w:rsidP="008E4DAD">
            <w:r>
              <w:t>TF008</w:t>
            </w:r>
          </w:p>
        </w:tc>
      </w:tr>
      <w:tr w:rsidR="00D44040" w:rsidRPr="0007053E" w14:paraId="6793258A" w14:textId="77777777" w:rsidTr="008E4DAD">
        <w:trPr>
          <w:trHeight w:val="864"/>
        </w:trPr>
        <w:tc>
          <w:tcPr>
            <w:tcW w:w="4320" w:type="dxa"/>
          </w:tcPr>
          <w:p w14:paraId="025DE6C0" w14:textId="77777777" w:rsidR="00D44040" w:rsidRPr="0007053E" w:rsidRDefault="00D44040" w:rsidP="008E4DAD">
            <w:r w:rsidRPr="0007053E">
              <w:t>Test Case Title</w:t>
            </w:r>
          </w:p>
        </w:tc>
        <w:tc>
          <w:tcPr>
            <w:tcW w:w="4320" w:type="dxa"/>
          </w:tcPr>
          <w:p w14:paraId="6769F970" w14:textId="77777777" w:rsidR="00D44040" w:rsidRPr="0007053E" w:rsidRDefault="00D44040" w:rsidP="008E4DAD">
            <w:r>
              <w:t>Allow Transfer Between Different Accounts (Negative Variant of Positive Logic)</w:t>
            </w:r>
          </w:p>
        </w:tc>
      </w:tr>
      <w:tr w:rsidR="00D44040" w:rsidRPr="0007053E" w14:paraId="25E2BB97" w14:textId="77777777" w:rsidTr="008E4DAD">
        <w:trPr>
          <w:trHeight w:val="864"/>
        </w:trPr>
        <w:tc>
          <w:tcPr>
            <w:tcW w:w="4320" w:type="dxa"/>
          </w:tcPr>
          <w:p w14:paraId="13140689" w14:textId="77777777" w:rsidR="00D44040" w:rsidRPr="0007053E" w:rsidRDefault="00D44040" w:rsidP="008E4DAD">
            <w:r w:rsidRPr="0007053E">
              <w:t>Description</w:t>
            </w:r>
          </w:p>
        </w:tc>
        <w:tc>
          <w:tcPr>
            <w:tcW w:w="4320" w:type="dxa"/>
          </w:tcPr>
          <w:p w14:paraId="024B82BA" w14:textId="77777777" w:rsidR="00D44040" w:rsidRPr="0007053E" w:rsidRDefault="00D44040" w:rsidP="008E4DAD">
            <w:r>
              <w:t>Ensures that the system does not block valid transfers between two different user-owned accounts.</w:t>
            </w:r>
          </w:p>
        </w:tc>
      </w:tr>
      <w:tr w:rsidR="00D44040" w:rsidRPr="0007053E" w14:paraId="57AE15E3" w14:textId="77777777" w:rsidTr="008E4DAD">
        <w:trPr>
          <w:trHeight w:val="864"/>
        </w:trPr>
        <w:tc>
          <w:tcPr>
            <w:tcW w:w="4320" w:type="dxa"/>
          </w:tcPr>
          <w:p w14:paraId="0643552C" w14:textId="77777777" w:rsidR="00D44040" w:rsidRPr="0007053E" w:rsidRDefault="00D44040" w:rsidP="008E4DAD">
            <w:r w:rsidRPr="0007053E">
              <w:t>Related Requirement(s)</w:t>
            </w:r>
          </w:p>
        </w:tc>
        <w:tc>
          <w:tcPr>
            <w:tcW w:w="4320" w:type="dxa"/>
          </w:tcPr>
          <w:p w14:paraId="60271DC6" w14:textId="77777777" w:rsidR="00D44040" w:rsidRPr="0007053E" w:rsidRDefault="00D44040" w:rsidP="008E4DAD">
            <w:r>
              <w:t>Users must not be allowed to transfer funds to their own account</w:t>
            </w:r>
          </w:p>
        </w:tc>
      </w:tr>
      <w:tr w:rsidR="00D44040" w:rsidRPr="0007053E" w14:paraId="29CE30B6" w14:textId="77777777" w:rsidTr="008E4DAD">
        <w:trPr>
          <w:trHeight w:val="864"/>
        </w:trPr>
        <w:tc>
          <w:tcPr>
            <w:tcW w:w="4320" w:type="dxa"/>
          </w:tcPr>
          <w:p w14:paraId="4C8A80F4" w14:textId="77777777" w:rsidR="00D44040" w:rsidRPr="0007053E" w:rsidRDefault="00D44040" w:rsidP="008E4DAD">
            <w:r w:rsidRPr="0007053E">
              <w:t>Preconditions</w:t>
            </w:r>
          </w:p>
        </w:tc>
        <w:tc>
          <w:tcPr>
            <w:tcW w:w="4320" w:type="dxa"/>
          </w:tcPr>
          <w:p w14:paraId="7881E229" w14:textId="77777777" w:rsidR="00D44040" w:rsidRPr="0007053E" w:rsidRDefault="00D44040" w:rsidP="008E4DAD">
            <w:r w:rsidRPr="002645B8">
              <w:t>The Wildcat Credit Union Web App is accessible and loaded in a web browser.</w:t>
            </w:r>
            <w:r>
              <w:t xml:space="preserve"> </w:t>
            </w:r>
            <w:r w:rsidRPr="002645B8">
              <w:t xml:space="preserve">The user is on </w:t>
            </w:r>
            <w:r>
              <w:t>the</w:t>
            </w:r>
            <w:r w:rsidRPr="002645B8">
              <w:t xml:space="preserve"> </w:t>
            </w:r>
            <w:r>
              <w:t xml:space="preserve">transfer </w:t>
            </w:r>
            <w:r w:rsidRPr="002645B8">
              <w:t xml:space="preserve"> page of the Wildcat Credit Union Web App.</w:t>
            </w:r>
          </w:p>
        </w:tc>
      </w:tr>
      <w:tr w:rsidR="00D44040" w:rsidRPr="0007053E" w14:paraId="0F63AA78" w14:textId="77777777" w:rsidTr="008E4DAD">
        <w:trPr>
          <w:trHeight w:val="864"/>
        </w:trPr>
        <w:tc>
          <w:tcPr>
            <w:tcW w:w="4320" w:type="dxa"/>
          </w:tcPr>
          <w:p w14:paraId="662F8CA8" w14:textId="77777777" w:rsidR="00D44040" w:rsidRPr="0007053E" w:rsidRDefault="00D44040" w:rsidP="008E4DAD">
            <w:r w:rsidRPr="0007053E">
              <w:t>Test Steps</w:t>
            </w:r>
          </w:p>
        </w:tc>
        <w:tc>
          <w:tcPr>
            <w:tcW w:w="4320" w:type="dxa"/>
          </w:tcPr>
          <w:p w14:paraId="4934015E" w14:textId="77777777" w:rsidR="00D44040" w:rsidRDefault="00D44040" w:rsidP="00D44040">
            <w:pPr>
              <w:pStyle w:val="ListBullet"/>
              <w:numPr>
                <w:ilvl w:val="0"/>
                <w:numId w:val="20"/>
              </w:numPr>
            </w:pPr>
            <w:r>
              <w:t>Select different source and destination accounts.</w:t>
            </w:r>
          </w:p>
          <w:p w14:paraId="6B25420C" w14:textId="77777777" w:rsidR="00D44040" w:rsidRPr="0007053E" w:rsidRDefault="00D44040" w:rsidP="00D44040">
            <w:pPr>
              <w:pStyle w:val="ListBullet"/>
              <w:numPr>
                <w:ilvl w:val="0"/>
                <w:numId w:val="20"/>
              </w:numPr>
            </w:pPr>
            <w:r>
              <w:t>Attempt to submit the transfer.</w:t>
            </w:r>
          </w:p>
        </w:tc>
      </w:tr>
      <w:tr w:rsidR="00D44040" w:rsidRPr="007C3782" w14:paraId="2A272087" w14:textId="77777777" w:rsidTr="008E4DAD">
        <w:trPr>
          <w:trHeight w:val="864"/>
        </w:trPr>
        <w:tc>
          <w:tcPr>
            <w:tcW w:w="4320" w:type="dxa"/>
          </w:tcPr>
          <w:p w14:paraId="7D8F647A" w14:textId="77777777" w:rsidR="00D44040" w:rsidRPr="0007053E" w:rsidRDefault="00D44040" w:rsidP="008E4DAD">
            <w:r w:rsidRPr="0007053E">
              <w:t>Test Data</w:t>
            </w:r>
          </w:p>
        </w:tc>
        <w:tc>
          <w:tcPr>
            <w:tcW w:w="4320" w:type="dxa"/>
          </w:tcPr>
          <w:p w14:paraId="010EA6F1" w14:textId="77777777" w:rsidR="00D44040" w:rsidRPr="007C3782" w:rsidRDefault="00D44040" w:rsidP="008E4DAD">
            <w:r>
              <w:t>From Account: 12345678 → To Account: 87654321</w:t>
            </w:r>
          </w:p>
        </w:tc>
      </w:tr>
      <w:tr w:rsidR="00D44040" w:rsidRPr="0007053E" w14:paraId="63A2CEFA" w14:textId="77777777" w:rsidTr="008E4DAD">
        <w:trPr>
          <w:trHeight w:val="864"/>
        </w:trPr>
        <w:tc>
          <w:tcPr>
            <w:tcW w:w="4320" w:type="dxa"/>
          </w:tcPr>
          <w:p w14:paraId="3A179EA1" w14:textId="77777777" w:rsidR="00D44040" w:rsidRPr="0007053E" w:rsidRDefault="00D44040" w:rsidP="008E4DAD">
            <w:r w:rsidRPr="0007053E">
              <w:t>Expected Result</w:t>
            </w:r>
          </w:p>
        </w:tc>
        <w:tc>
          <w:tcPr>
            <w:tcW w:w="4320" w:type="dxa"/>
          </w:tcPr>
          <w:p w14:paraId="372D65AF" w14:textId="77777777" w:rsidR="00D44040" w:rsidRPr="0007053E" w:rsidRDefault="00D44040" w:rsidP="008E4DAD">
            <w:r>
              <w:t>System accepts the transfer and proceeds as expected.</w:t>
            </w:r>
          </w:p>
        </w:tc>
      </w:tr>
      <w:tr w:rsidR="00D44040" w:rsidRPr="0007053E" w14:paraId="1E340E6A" w14:textId="77777777" w:rsidTr="008E4DAD">
        <w:trPr>
          <w:trHeight w:val="864"/>
        </w:trPr>
        <w:tc>
          <w:tcPr>
            <w:tcW w:w="4320" w:type="dxa"/>
          </w:tcPr>
          <w:p w14:paraId="77EB35F1" w14:textId="77777777" w:rsidR="00D44040" w:rsidRPr="0007053E" w:rsidRDefault="00D44040" w:rsidP="008E4DAD">
            <w:r w:rsidRPr="0007053E">
              <w:t>Actual Result</w:t>
            </w:r>
          </w:p>
        </w:tc>
        <w:tc>
          <w:tcPr>
            <w:tcW w:w="4320" w:type="dxa"/>
          </w:tcPr>
          <w:p w14:paraId="158158B0" w14:textId="77777777" w:rsidR="00D44040" w:rsidRPr="0007053E" w:rsidRDefault="00D44040" w:rsidP="008E4DAD">
            <w:r>
              <w:t>TBD</w:t>
            </w:r>
          </w:p>
        </w:tc>
      </w:tr>
      <w:tr w:rsidR="00D44040" w:rsidRPr="0007053E" w14:paraId="7A66CCC7" w14:textId="77777777" w:rsidTr="008E4DAD">
        <w:trPr>
          <w:trHeight w:val="864"/>
        </w:trPr>
        <w:tc>
          <w:tcPr>
            <w:tcW w:w="4320" w:type="dxa"/>
          </w:tcPr>
          <w:p w14:paraId="4E19AE02" w14:textId="77777777" w:rsidR="00D44040" w:rsidRPr="0007053E" w:rsidRDefault="00D44040" w:rsidP="008E4DAD">
            <w:r w:rsidRPr="0007053E">
              <w:lastRenderedPageBreak/>
              <w:t>Status (Pass/Fail)</w:t>
            </w:r>
          </w:p>
        </w:tc>
        <w:tc>
          <w:tcPr>
            <w:tcW w:w="4320" w:type="dxa"/>
          </w:tcPr>
          <w:p w14:paraId="4A3550BA" w14:textId="77777777" w:rsidR="00D44040" w:rsidRPr="0007053E" w:rsidRDefault="00D44040" w:rsidP="008E4DAD">
            <w:r>
              <w:t>TBD</w:t>
            </w:r>
          </w:p>
        </w:tc>
      </w:tr>
      <w:tr w:rsidR="00D44040" w:rsidRPr="0007053E" w14:paraId="1C55A1D2" w14:textId="77777777" w:rsidTr="008E4DAD">
        <w:trPr>
          <w:trHeight w:val="864"/>
        </w:trPr>
        <w:tc>
          <w:tcPr>
            <w:tcW w:w="4320" w:type="dxa"/>
          </w:tcPr>
          <w:p w14:paraId="54CAECFF" w14:textId="77777777" w:rsidR="00D44040" w:rsidRPr="0007053E" w:rsidRDefault="00D44040" w:rsidP="008E4DAD">
            <w:r w:rsidRPr="0007053E">
              <w:t>Remarks/Comments</w:t>
            </w:r>
          </w:p>
        </w:tc>
        <w:tc>
          <w:tcPr>
            <w:tcW w:w="4320" w:type="dxa"/>
          </w:tcPr>
          <w:p w14:paraId="07F2D279" w14:textId="77777777" w:rsidR="00D44040" w:rsidRDefault="00D44040" w:rsidP="008E4DAD">
            <w:r>
              <w:t>TBD</w:t>
            </w:r>
          </w:p>
          <w:p w14:paraId="09812BA6" w14:textId="77777777" w:rsidR="00D44040" w:rsidRDefault="00D44040" w:rsidP="008E4DAD"/>
          <w:p w14:paraId="3B7441EB" w14:textId="77777777" w:rsidR="00D44040" w:rsidRDefault="00D44040" w:rsidP="008E4DAD"/>
          <w:p w14:paraId="76119A34" w14:textId="77777777" w:rsidR="00D44040" w:rsidRPr="0007053E" w:rsidRDefault="00D44040" w:rsidP="008E4DAD"/>
        </w:tc>
      </w:tr>
    </w:tbl>
    <w:p w14:paraId="1C2DC28B" w14:textId="77777777" w:rsidR="00D44040" w:rsidRDefault="00D44040" w:rsidP="00D440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44040" w:rsidRPr="0007053E" w14:paraId="47026D2E" w14:textId="77777777" w:rsidTr="008E4DAD">
        <w:trPr>
          <w:trHeight w:val="864"/>
        </w:trPr>
        <w:tc>
          <w:tcPr>
            <w:tcW w:w="4320" w:type="dxa"/>
          </w:tcPr>
          <w:p w14:paraId="228D0C64" w14:textId="77777777" w:rsidR="00D44040" w:rsidRPr="0007053E" w:rsidRDefault="00D44040" w:rsidP="008E4DAD">
            <w:r w:rsidRPr="0007053E">
              <w:t>Test Case ID</w:t>
            </w:r>
          </w:p>
        </w:tc>
        <w:tc>
          <w:tcPr>
            <w:tcW w:w="4320" w:type="dxa"/>
          </w:tcPr>
          <w:p w14:paraId="18210D28" w14:textId="77777777" w:rsidR="00D44040" w:rsidRPr="0007053E" w:rsidRDefault="00D44040" w:rsidP="008E4DAD">
            <w:r>
              <w:t>TF009</w:t>
            </w:r>
          </w:p>
        </w:tc>
      </w:tr>
      <w:tr w:rsidR="00D44040" w:rsidRPr="0007053E" w14:paraId="471DF885" w14:textId="77777777" w:rsidTr="008E4DAD">
        <w:trPr>
          <w:trHeight w:val="864"/>
        </w:trPr>
        <w:tc>
          <w:tcPr>
            <w:tcW w:w="4320" w:type="dxa"/>
          </w:tcPr>
          <w:p w14:paraId="432359A6" w14:textId="77777777" w:rsidR="00D44040" w:rsidRPr="0007053E" w:rsidRDefault="00D44040" w:rsidP="008E4DAD">
            <w:r w:rsidRPr="0007053E">
              <w:t>Test Case Title</w:t>
            </w:r>
          </w:p>
        </w:tc>
        <w:tc>
          <w:tcPr>
            <w:tcW w:w="4320" w:type="dxa"/>
          </w:tcPr>
          <w:p w14:paraId="3E330A46" w14:textId="77777777" w:rsidR="00D44040" w:rsidRPr="0007053E" w:rsidRDefault="00D44040" w:rsidP="008E4DAD">
            <w:r>
              <w:t>Prevent Receiving Funds from Own Account (Positive)</w:t>
            </w:r>
          </w:p>
        </w:tc>
      </w:tr>
      <w:tr w:rsidR="00D44040" w:rsidRPr="0007053E" w14:paraId="3364DFEC" w14:textId="77777777" w:rsidTr="008E4DAD">
        <w:trPr>
          <w:trHeight w:val="864"/>
        </w:trPr>
        <w:tc>
          <w:tcPr>
            <w:tcW w:w="4320" w:type="dxa"/>
          </w:tcPr>
          <w:p w14:paraId="63D3DF08" w14:textId="77777777" w:rsidR="00D44040" w:rsidRPr="0007053E" w:rsidRDefault="00D44040" w:rsidP="008E4DAD">
            <w:r w:rsidRPr="0007053E">
              <w:t>Description</w:t>
            </w:r>
          </w:p>
        </w:tc>
        <w:tc>
          <w:tcPr>
            <w:tcW w:w="4320" w:type="dxa"/>
          </w:tcPr>
          <w:p w14:paraId="52201224" w14:textId="77777777" w:rsidR="00D44040" w:rsidRPr="0007053E" w:rsidRDefault="00D44040" w:rsidP="008E4DAD">
            <w:r>
              <w:t>Validates that users cannot initiate a transaction where they are also the recipient.</w:t>
            </w:r>
          </w:p>
        </w:tc>
      </w:tr>
      <w:tr w:rsidR="00D44040" w:rsidRPr="0007053E" w14:paraId="2651EE71" w14:textId="77777777" w:rsidTr="008E4DAD">
        <w:trPr>
          <w:trHeight w:val="864"/>
        </w:trPr>
        <w:tc>
          <w:tcPr>
            <w:tcW w:w="4320" w:type="dxa"/>
          </w:tcPr>
          <w:p w14:paraId="3FEF2957" w14:textId="77777777" w:rsidR="00D44040" w:rsidRPr="0007053E" w:rsidRDefault="00D44040" w:rsidP="008E4DAD">
            <w:r w:rsidRPr="0007053E">
              <w:t>Related Requirement(s)</w:t>
            </w:r>
          </w:p>
        </w:tc>
        <w:tc>
          <w:tcPr>
            <w:tcW w:w="4320" w:type="dxa"/>
          </w:tcPr>
          <w:p w14:paraId="5511C8D1" w14:textId="77777777" w:rsidR="00D44040" w:rsidRPr="0007053E" w:rsidRDefault="00D44040" w:rsidP="008E4DAD">
            <w:r>
              <w:t>Users must not be allowed to receive funds from their own account.</w:t>
            </w:r>
          </w:p>
        </w:tc>
      </w:tr>
      <w:tr w:rsidR="00D44040" w:rsidRPr="0007053E" w14:paraId="53E3069D" w14:textId="77777777" w:rsidTr="008E4DAD">
        <w:trPr>
          <w:trHeight w:val="864"/>
        </w:trPr>
        <w:tc>
          <w:tcPr>
            <w:tcW w:w="4320" w:type="dxa"/>
          </w:tcPr>
          <w:p w14:paraId="303529D6" w14:textId="77777777" w:rsidR="00D44040" w:rsidRPr="0007053E" w:rsidRDefault="00D44040" w:rsidP="008E4DAD">
            <w:r w:rsidRPr="0007053E">
              <w:t>Preconditions</w:t>
            </w:r>
          </w:p>
        </w:tc>
        <w:tc>
          <w:tcPr>
            <w:tcW w:w="4320" w:type="dxa"/>
          </w:tcPr>
          <w:p w14:paraId="0292C6D8" w14:textId="77777777" w:rsidR="00D44040" w:rsidRPr="0007053E" w:rsidRDefault="00D44040" w:rsidP="008E4DAD">
            <w:r w:rsidRPr="002645B8">
              <w:t>The Wildcat Credit Union Web App is accessible and loaded in a web browser.</w:t>
            </w:r>
            <w:r>
              <w:t xml:space="preserve"> </w:t>
            </w:r>
            <w:r w:rsidRPr="002645B8">
              <w:t xml:space="preserve">The user is on </w:t>
            </w:r>
            <w:r>
              <w:t>the</w:t>
            </w:r>
            <w:r w:rsidRPr="002645B8">
              <w:t xml:space="preserve"> </w:t>
            </w:r>
            <w:r>
              <w:t xml:space="preserve">transfer </w:t>
            </w:r>
            <w:r w:rsidRPr="002645B8">
              <w:t xml:space="preserve"> page of the Wildcat Credit Union Web App.</w:t>
            </w:r>
          </w:p>
        </w:tc>
      </w:tr>
      <w:tr w:rsidR="00D44040" w:rsidRPr="0007053E" w14:paraId="253D7D8B" w14:textId="77777777" w:rsidTr="008E4DAD">
        <w:trPr>
          <w:trHeight w:val="864"/>
        </w:trPr>
        <w:tc>
          <w:tcPr>
            <w:tcW w:w="4320" w:type="dxa"/>
          </w:tcPr>
          <w:p w14:paraId="47818D14" w14:textId="77777777" w:rsidR="00D44040" w:rsidRPr="0007053E" w:rsidRDefault="00D44040" w:rsidP="008E4DAD">
            <w:r w:rsidRPr="0007053E">
              <w:t>Test Steps</w:t>
            </w:r>
          </w:p>
        </w:tc>
        <w:tc>
          <w:tcPr>
            <w:tcW w:w="4320" w:type="dxa"/>
          </w:tcPr>
          <w:p w14:paraId="500E1327" w14:textId="77777777" w:rsidR="00D44040" w:rsidRDefault="00D44040" w:rsidP="00D44040">
            <w:pPr>
              <w:pStyle w:val="ListBullet"/>
              <w:numPr>
                <w:ilvl w:val="0"/>
                <w:numId w:val="21"/>
              </w:numPr>
            </w:pPr>
            <w:r>
              <w:t>Select same account as both sender and receiver.</w:t>
            </w:r>
          </w:p>
          <w:p w14:paraId="4701A5AB" w14:textId="77777777" w:rsidR="00D44040" w:rsidRPr="0007053E" w:rsidRDefault="00D44040" w:rsidP="00D44040">
            <w:pPr>
              <w:pStyle w:val="ListBullet"/>
              <w:numPr>
                <w:ilvl w:val="0"/>
                <w:numId w:val="21"/>
              </w:numPr>
            </w:pPr>
            <w:r>
              <w:t>Attempt to submit the transfer.</w:t>
            </w:r>
          </w:p>
        </w:tc>
      </w:tr>
      <w:tr w:rsidR="00D44040" w:rsidRPr="007C3782" w14:paraId="6EA034B0" w14:textId="77777777" w:rsidTr="008E4DAD">
        <w:trPr>
          <w:trHeight w:val="864"/>
        </w:trPr>
        <w:tc>
          <w:tcPr>
            <w:tcW w:w="4320" w:type="dxa"/>
          </w:tcPr>
          <w:p w14:paraId="430610F7" w14:textId="77777777" w:rsidR="00D44040" w:rsidRPr="0007053E" w:rsidRDefault="00D44040" w:rsidP="008E4DAD">
            <w:r w:rsidRPr="0007053E">
              <w:t>Test Data</w:t>
            </w:r>
          </w:p>
        </w:tc>
        <w:tc>
          <w:tcPr>
            <w:tcW w:w="4320" w:type="dxa"/>
          </w:tcPr>
          <w:p w14:paraId="5AC5BAE8" w14:textId="77777777" w:rsidR="00D44040" w:rsidRPr="007C3782" w:rsidRDefault="00D44040" w:rsidP="008E4DAD">
            <w:r>
              <w:t>Account: 55555555 → To Account: 55555555</w:t>
            </w:r>
          </w:p>
        </w:tc>
      </w:tr>
      <w:tr w:rsidR="00D44040" w:rsidRPr="0007053E" w14:paraId="0BA56073" w14:textId="77777777" w:rsidTr="008E4DAD">
        <w:trPr>
          <w:trHeight w:val="864"/>
        </w:trPr>
        <w:tc>
          <w:tcPr>
            <w:tcW w:w="4320" w:type="dxa"/>
          </w:tcPr>
          <w:p w14:paraId="13123F0C" w14:textId="77777777" w:rsidR="00D44040" w:rsidRPr="0007053E" w:rsidRDefault="00D44040" w:rsidP="008E4DAD">
            <w:r w:rsidRPr="0007053E">
              <w:t>Expected Result</w:t>
            </w:r>
          </w:p>
        </w:tc>
        <w:tc>
          <w:tcPr>
            <w:tcW w:w="4320" w:type="dxa"/>
          </w:tcPr>
          <w:p w14:paraId="3E09739F" w14:textId="77777777" w:rsidR="00D44040" w:rsidRPr="0007053E" w:rsidRDefault="00D44040" w:rsidP="008E4DAD">
            <w:r>
              <w:t>System rejects the transaction with a relevant error message.</w:t>
            </w:r>
          </w:p>
        </w:tc>
      </w:tr>
      <w:tr w:rsidR="00D44040" w:rsidRPr="0007053E" w14:paraId="2F3E8C11" w14:textId="77777777" w:rsidTr="008E4DAD">
        <w:trPr>
          <w:trHeight w:val="864"/>
        </w:trPr>
        <w:tc>
          <w:tcPr>
            <w:tcW w:w="4320" w:type="dxa"/>
          </w:tcPr>
          <w:p w14:paraId="6271CC67" w14:textId="77777777" w:rsidR="00D44040" w:rsidRPr="0007053E" w:rsidRDefault="00D44040" w:rsidP="008E4DAD">
            <w:r w:rsidRPr="0007053E">
              <w:t>Actual Result</w:t>
            </w:r>
          </w:p>
        </w:tc>
        <w:tc>
          <w:tcPr>
            <w:tcW w:w="4320" w:type="dxa"/>
          </w:tcPr>
          <w:p w14:paraId="42BB8733" w14:textId="77777777" w:rsidR="00D44040" w:rsidRPr="0007053E" w:rsidRDefault="00D44040" w:rsidP="008E4DAD">
            <w:r>
              <w:t>TBD</w:t>
            </w:r>
          </w:p>
        </w:tc>
      </w:tr>
      <w:tr w:rsidR="00D44040" w:rsidRPr="0007053E" w14:paraId="34ECA1BD" w14:textId="77777777" w:rsidTr="008E4DAD">
        <w:trPr>
          <w:trHeight w:val="864"/>
        </w:trPr>
        <w:tc>
          <w:tcPr>
            <w:tcW w:w="4320" w:type="dxa"/>
          </w:tcPr>
          <w:p w14:paraId="0D90282B" w14:textId="77777777" w:rsidR="00D44040" w:rsidRPr="0007053E" w:rsidRDefault="00D44040" w:rsidP="008E4DAD">
            <w:r w:rsidRPr="0007053E">
              <w:t>Status (Pass/Fail)</w:t>
            </w:r>
          </w:p>
        </w:tc>
        <w:tc>
          <w:tcPr>
            <w:tcW w:w="4320" w:type="dxa"/>
          </w:tcPr>
          <w:p w14:paraId="6E61B1BD" w14:textId="77777777" w:rsidR="00D44040" w:rsidRPr="0007053E" w:rsidRDefault="00D44040" w:rsidP="008E4DAD">
            <w:r>
              <w:t>TBD</w:t>
            </w:r>
          </w:p>
        </w:tc>
      </w:tr>
      <w:tr w:rsidR="00D44040" w:rsidRPr="0007053E" w14:paraId="3C8902FC" w14:textId="77777777" w:rsidTr="008E4DAD">
        <w:trPr>
          <w:trHeight w:val="864"/>
        </w:trPr>
        <w:tc>
          <w:tcPr>
            <w:tcW w:w="4320" w:type="dxa"/>
          </w:tcPr>
          <w:p w14:paraId="75058FB9" w14:textId="77777777" w:rsidR="00D44040" w:rsidRPr="0007053E" w:rsidRDefault="00D44040" w:rsidP="008E4DAD">
            <w:r w:rsidRPr="0007053E">
              <w:t>Remarks/Comments</w:t>
            </w:r>
          </w:p>
        </w:tc>
        <w:tc>
          <w:tcPr>
            <w:tcW w:w="4320" w:type="dxa"/>
          </w:tcPr>
          <w:p w14:paraId="716791A8" w14:textId="77777777" w:rsidR="00D44040" w:rsidRDefault="00D44040" w:rsidP="008E4DAD">
            <w:r>
              <w:t>TBD</w:t>
            </w:r>
          </w:p>
          <w:p w14:paraId="2D4BD823" w14:textId="77777777" w:rsidR="00D44040" w:rsidRDefault="00D44040" w:rsidP="008E4DAD"/>
          <w:p w14:paraId="51AF852A" w14:textId="77777777" w:rsidR="00D44040" w:rsidRDefault="00D44040" w:rsidP="008E4DAD"/>
          <w:p w14:paraId="55947CEA" w14:textId="77777777" w:rsidR="00D44040" w:rsidRPr="0007053E" w:rsidRDefault="00D44040" w:rsidP="008E4DAD"/>
        </w:tc>
      </w:tr>
    </w:tbl>
    <w:p w14:paraId="6F445F8D" w14:textId="77777777" w:rsidR="00D44040" w:rsidRDefault="00D44040" w:rsidP="00D440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44040" w:rsidRPr="0007053E" w14:paraId="78E24E81" w14:textId="77777777" w:rsidTr="008E4DAD">
        <w:trPr>
          <w:trHeight w:val="864"/>
        </w:trPr>
        <w:tc>
          <w:tcPr>
            <w:tcW w:w="4320" w:type="dxa"/>
          </w:tcPr>
          <w:p w14:paraId="2D12948B" w14:textId="77777777" w:rsidR="00D44040" w:rsidRPr="0007053E" w:rsidRDefault="00D44040" w:rsidP="008E4DAD">
            <w:r w:rsidRPr="0007053E">
              <w:t>Test Case ID</w:t>
            </w:r>
          </w:p>
        </w:tc>
        <w:tc>
          <w:tcPr>
            <w:tcW w:w="4320" w:type="dxa"/>
          </w:tcPr>
          <w:p w14:paraId="3CD956C3" w14:textId="77777777" w:rsidR="00D44040" w:rsidRPr="0007053E" w:rsidRDefault="00D44040" w:rsidP="008E4DAD">
            <w:r>
              <w:t>TF010</w:t>
            </w:r>
          </w:p>
        </w:tc>
      </w:tr>
      <w:tr w:rsidR="00D44040" w:rsidRPr="0007053E" w14:paraId="496888FD" w14:textId="77777777" w:rsidTr="008E4DAD">
        <w:trPr>
          <w:trHeight w:val="864"/>
        </w:trPr>
        <w:tc>
          <w:tcPr>
            <w:tcW w:w="4320" w:type="dxa"/>
          </w:tcPr>
          <w:p w14:paraId="1CEA98A3" w14:textId="77777777" w:rsidR="00D44040" w:rsidRPr="0007053E" w:rsidRDefault="00D44040" w:rsidP="008E4DAD">
            <w:r w:rsidRPr="0007053E">
              <w:t>Test Case Title</w:t>
            </w:r>
          </w:p>
        </w:tc>
        <w:tc>
          <w:tcPr>
            <w:tcW w:w="4320" w:type="dxa"/>
          </w:tcPr>
          <w:p w14:paraId="6EEE5CBC" w14:textId="77777777" w:rsidR="00D44040" w:rsidRPr="0007053E" w:rsidRDefault="00D44040" w:rsidP="008E4DAD">
            <w:r>
              <w:t>Allow Receiving Funds From a Different Account (Negative Variant of Positive Logic)</w:t>
            </w:r>
          </w:p>
        </w:tc>
      </w:tr>
      <w:tr w:rsidR="00D44040" w:rsidRPr="0007053E" w14:paraId="03275C22" w14:textId="77777777" w:rsidTr="008E4DAD">
        <w:trPr>
          <w:trHeight w:val="864"/>
        </w:trPr>
        <w:tc>
          <w:tcPr>
            <w:tcW w:w="4320" w:type="dxa"/>
          </w:tcPr>
          <w:p w14:paraId="4A5C32F1" w14:textId="77777777" w:rsidR="00D44040" w:rsidRPr="0007053E" w:rsidRDefault="00D44040" w:rsidP="008E4DAD">
            <w:r w:rsidRPr="0007053E">
              <w:t>Description</w:t>
            </w:r>
          </w:p>
        </w:tc>
        <w:tc>
          <w:tcPr>
            <w:tcW w:w="4320" w:type="dxa"/>
          </w:tcPr>
          <w:p w14:paraId="4E1B2A02" w14:textId="77777777" w:rsidR="00D44040" w:rsidRPr="0007053E" w:rsidRDefault="00D44040" w:rsidP="008E4DAD">
            <w:r>
              <w:t>Ensures users can successfully receive funds from a different account</w:t>
            </w:r>
          </w:p>
        </w:tc>
      </w:tr>
      <w:tr w:rsidR="00D44040" w:rsidRPr="0007053E" w14:paraId="07AAA3C8" w14:textId="77777777" w:rsidTr="008E4DAD">
        <w:trPr>
          <w:trHeight w:val="864"/>
        </w:trPr>
        <w:tc>
          <w:tcPr>
            <w:tcW w:w="4320" w:type="dxa"/>
          </w:tcPr>
          <w:p w14:paraId="180629D2" w14:textId="77777777" w:rsidR="00D44040" w:rsidRPr="0007053E" w:rsidRDefault="00D44040" w:rsidP="008E4DAD">
            <w:r w:rsidRPr="0007053E">
              <w:t>Related Requirement(s)</w:t>
            </w:r>
          </w:p>
        </w:tc>
        <w:tc>
          <w:tcPr>
            <w:tcW w:w="4320" w:type="dxa"/>
          </w:tcPr>
          <w:p w14:paraId="3F7F09E0" w14:textId="77777777" w:rsidR="00D44040" w:rsidRPr="0007053E" w:rsidRDefault="00D44040" w:rsidP="008E4DAD">
            <w:r>
              <w:t>Users must not be allowed to receive funds from their own account.</w:t>
            </w:r>
          </w:p>
        </w:tc>
      </w:tr>
      <w:tr w:rsidR="00D44040" w:rsidRPr="0007053E" w14:paraId="0406A305" w14:textId="77777777" w:rsidTr="008E4DAD">
        <w:trPr>
          <w:trHeight w:val="864"/>
        </w:trPr>
        <w:tc>
          <w:tcPr>
            <w:tcW w:w="4320" w:type="dxa"/>
          </w:tcPr>
          <w:p w14:paraId="3859D51F" w14:textId="77777777" w:rsidR="00D44040" w:rsidRPr="0007053E" w:rsidRDefault="00D44040" w:rsidP="008E4DAD">
            <w:r w:rsidRPr="0007053E">
              <w:t>Preconditions</w:t>
            </w:r>
          </w:p>
        </w:tc>
        <w:tc>
          <w:tcPr>
            <w:tcW w:w="4320" w:type="dxa"/>
          </w:tcPr>
          <w:p w14:paraId="6951D935" w14:textId="77777777" w:rsidR="00D44040" w:rsidRPr="0007053E" w:rsidRDefault="00D44040" w:rsidP="008E4DAD">
            <w:r w:rsidRPr="002645B8">
              <w:t>The Wildcat Credit Union Web App is accessible and loaded in a web browser.</w:t>
            </w:r>
            <w:r>
              <w:t xml:space="preserve"> </w:t>
            </w:r>
            <w:r w:rsidRPr="002645B8">
              <w:t xml:space="preserve">The user is on </w:t>
            </w:r>
            <w:r>
              <w:t>the</w:t>
            </w:r>
            <w:r w:rsidRPr="002645B8">
              <w:t xml:space="preserve"> </w:t>
            </w:r>
            <w:r>
              <w:t xml:space="preserve">transfer </w:t>
            </w:r>
            <w:r w:rsidRPr="002645B8">
              <w:t xml:space="preserve"> page of the Wildcat Credit Union Web App.</w:t>
            </w:r>
          </w:p>
        </w:tc>
      </w:tr>
      <w:tr w:rsidR="00D44040" w:rsidRPr="0007053E" w14:paraId="65A779AE" w14:textId="77777777" w:rsidTr="008E4DAD">
        <w:trPr>
          <w:trHeight w:val="864"/>
        </w:trPr>
        <w:tc>
          <w:tcPr>
            <w:tcW w:w="4320" w:type="dxa"/>
          </w:tcPr>
          <w:p w14:paraId="0DA8A55A" w14:textId="77777777" w:rsidR="00D44040" w:rsidRPr="0007053E" w:rsidRDefault="00D44040" w:rsidP="008E4DAD">
            <w:r w:rsidRPr="0007053E">
              <w:t>Test Steps</w:t>
            </w:r>
          </w:p>
        </w:tc>
        <w:tc>
          <w:tcPr>
            <w:tcW w:w="4320" w:type="dxa"/>
          </w:tcPr>
          <w:p w14:paraId="19DC1975" w14:textId="77777777" w:rsidR="00D44040" w:rsidRDefault="00D44040" w:rsidP="00D44040">
            <w:pPr>
              <w:pStyle w:val="ListBullet"/>
              <w:numPr>
                <w:ilvl w:val="0"/>
                <w:numId w:val="23"/>
              </w:numPr>
            </w:pPr>
            <w:r>
              <w:t>Select source and destination as two different accounts.</w:t>
            </w:r>
          </w:p>
          <w:p w14:paraId="2BC953FA" w14:textId="77777777" w:rsidR="00D44040" w:rsidRPr="0007053E" w:rsidRDefault="00D44040" w:rsidP="00D44040">
            <w:pPr>
              <w:pStyle w:val="ListBullet"/>
              <w:numPr>
                <w:ilvl w:val="0"/>
                <w:numId w:val="23"/>
              </w:numPr>
            </w:pPr>
            <w:r>
              <w:t>Attempt to submit the transfer.</w:t>
            </w:r>
          </w:p>
        </w:tc>
      </w:tr>
      <w:tr w:rsidR="00D44040" w:rsidRPr="007C3782" w14:paraId="0D460F61" w14:textId="77777777" w:rsidTr="008E4DAD">
        <w:trPr>
          <w:trHeight w:val="864"/>
        </w:trPr>
        <w:tc>
          <w:tcPr>
            <w:tcW w:w="4320" w:type="dxa"/>
          </w:tcPr>
          <w:p w14:paraId="64F3FC93" w14:textId="77777777" w:rsidR="00D44040" w:rsidRPr="0007053E" w:rsidRDefault="00D44040" w:rsidP="008E4DAD">
            <w:r w:rsidRPr="0007053E">
              <w:t>Test Data</w:t>
            </w:r>
          </w:p>
        </w:tc>
        <w:tc>
          <w:tcPr>
            <w:tcW w:w="4320" w:type="dxa"/>
          </w:tcPr>
          <w:p w14:paraId="7F2D709C" w14:textId="77777777" w:rsidR="00D44040" w:rsidRPr="007C3782" w:rsidRDefault="00D44040" w:rsidP="008E4DAD">
            <w:r>
              <w:t>From Account: 55555555 → To Account: 44444444</w:t>
            </w:r>
          </w:p>
        </w:tc>
      </w:tr>
      <w:tr w:rsidR="00D44040" w:rsidRPr="0007053E" w14:paraId="6AAAB5CF" w14:textId="77777777" w:rsidTr="008E4DAD">
        <w:trPr>
          <w:trHeight w:val="864"/>
        </w:trPr>
        <w:tc>
          <w:tcPr>
            <w:tcW w:w="4320" w:type="dxa"/>
          </w:tcPr>
          <w:p w14:paraId="53C8B5B5" w14:textId="77777777" w:rsidR="00D44040" w:rsidRPr="0007053E" w:rsidRDefault="00D44040" w:rsidP="008E4DAD">
            <w:r w:rsidRPr="0007053E">
              <w:t>Expected Result</w:t>
            </w:r>
          </w:p>
        </w:tc>
        <w:tc>
          <w:tcPr>
            <w:tcW w:w="4320" w:type="dxa"/>
          </w:tcPr>
          <w:p w14:paraId="55EFC6CE" w14:textId="77777777" w:rsidR="00D44040" w:rsidRPr="0007053E" w:rsidRDefault="00D44040" w:rsidP="008E4DAD">
            <w:r>
              <w:t>System processes the transfer successfully.</w:t>
            </w:r>
          </w:p>
        </w:tc>
      </w:tr>
      <w:tr w:rsidR="00D44040" w:rsidRPr="0007053E" w14:paraId="5487EDF0" w14:textId="77777777" w:rsidTr="008E4DAD">
        <w:trPr>
          <w:trHeight w:val="864"/>
        </w:trPr>
        <w:tc>
          <w:tcPr>
            <w:tcW w:w="4320" w:type="dxa"/>
          </w:tcPr>
          <w:p w14:paraId="320DB266" w14:textId="77777777" w:rsidR="00D44040" w:rsidRPr="0007053E" w:rsidRDefault="00D44040" w:rsidP="008E4DAD">
            <w:r w:rsidRPr="0007053E">
              <w:t>Actual Result</w:t>
            </w:r>
          </w:p>
        </w:tc>
        <w:tc>
          <w:tcPr>
            <w:tcW w:w="4320" w:type="dxa"/>
          </w:tcPr>
          <w:p w14:paraId="5281B19E" w14:textId="77777777" w:rsidR="00D44040" w:rsidRPr="0007053E" w:rsidRDefault="00D44040" w:rsidP="008E4DAD">
            <w:r>
              <w:t>TBD</w:t>
            </w:r>
          </w:p>
        </w:tc>
      </w:tr>
      <w:tr w:rsidR="00D44040" w:rsidRPr="0007053E" w14:paraId="502A7E57" w14:textId="77777777" w:rsidTr="008E4DAD">
        <w:trPr>
          <w:trHeight w:val="864"/>
        </w:trPr>
        <w:tc>
          <w:tcPr>
            <w:tcW w:w="4320" w:type="dxa"/>
          </w:tcPr>
          <w:p w14:paraId="7DBFED78" w14:textId="77777777" w:rsidR="00D44040" w:rsidRPr="0007053E" w:rsidRDefault="00D44040" w:rsidP="008E4DAD">
            <w:r w:rsidRPr="0007053E">
              <w:t>Status (Pass/Fail)</w:t>
            </w:r>
          </w:p>
        </w:tc>
        <w:tc>
          <w:tcPr>
            <w:tcW w:w="4320" w:type="dxa"/>
          </w:tcPr>
          <w:p w14:paraId="47061A44" w14:textId="77777777" w:rsidR="00D44040" w:rsidRPr="0007053E" w:rsidRDefault="00D44040" w:rsidP="008E4DAD">
            <w:r>
              <w:t>TBD</w:t>
            </w:r>
          </w:p>
        </w:tc>
      </w:tr>
      <w:tr w:rsidR="00D44040" w:rsidRPr="0007053E" w14:paraId="1206C72F" w14:textId="77777777" w:rsidTr="008E4DAD">
        <w:trPr>
          <w:trHeight w:val="864"/>
        </w:trPr>
        <w:tc>
          <w:tcPr>
            <w:tcW w:w="4320" w:type="dxa"/>
          </w:tcPr>
          <w:p w14:paraId="093DAF11" w14:textId="77777777" w:rsidR="00D44040" w:rsidRPr="0007053E" w:rsidRDefault="00D44040" w:rsidP="008E4DAD">
            <w:r w:rsidRPr="0007053E">
              <w:t>Remarks/Comments</w:t>
            </w:r>
          </w:p>
        </w:tc>
        <w:tc>
          <w:tcPr>
            <w:tcW w:w="4320" w:type="dxa"/>
          </w:tcPr>
          <w:p w14:paraId="1E71E264" w14:textId="77777777" w:rsidR="00D44040" w:rsidRPr="0007053E" w:rsidRDefault="00D44040" w:rsidP="008E4DAD">
            <w:r>
              <w:t>TBD</w:t>
            </w:r>
          </w:p>
        </w:tc>
      </w:tr>
    </w:tbl>
    <w:p w14:paraId="29141A09" w14:textId="77777777" w:rsidR="00D44040" w:rsidRDefault="00D44040" w:rsidP="00D44040"/>
    <w:p w14:paraId="14ADD0F8" w14:textId="77777777" w:rsidR="00D44040" w:rsidRPr="00D44040" w:rsidRDefault="00D44040" w:rsidP="00D44040"/>
    <w:p w14:paraId="12082749" w14:textId="5DD7E938" w:rsidR="00B962B4" w:rsidRPr="00B962B4" w:rsidRDefault="00B962B4" w:rsidP="00E7749B">
      <w:pPr>
        <w:spacing w:line="480" w:lineRule="auto"/>
        <w:jc w:val="center"/>
        <w:rPr>
          <w:rFonts w:ascii="Times New Roman" w:hAnsi="Times New Roman" w:cs="Times New Roman"/>
        </w:rPr>
      </w:pPr>
      <w:r w:rsidRPr="00B962B4">
        <w:rPr>
          <w:rFonts w:ascii="Times New Roman" w:hAnsi="Times New Roman" w:cs="Times New Roman"/>
        </w:rPr>
        <w:br w:type="page"/>
      </w:r>
    </w:p>
    <w:p w14:paraId="3F1AF10B" w14:textId="52FFFC1A" w:rsidR="00B962B4" w:rsidRDefault="00B962B4" w:rsidP="00E7749B">
      <w:pPr>
        <w:pStyle w:val="Heading1"/>
        <w:spacing w:line="480" w:lineRule="auto"/>
        <w:jc w:val="center"/>
        <w:rPr>
          <w:rFonts w:ascii="Times New Roman" w:hAnsi="Times New Roman" w:cs="Times New Roman"/>
        </w:rPr>
      </w:pPr>
      <w:bookmarkStart w:id="5" w:name="_Toc199496155"/>
      <w:r w:rsidRPr="00B962B4">
        <w:rPr>
          <w:rFonts w:ascii="Times New Roman" w:hAnsi="Times New Roman" w:cs="Times New Roman"/>
        </w:rPr>
        <w:lastRenderedPageBreak/>
        <w:t>Withdraw Funds</w:t>
      </w:r>
      <w:r w:rsidR="00C7595C">
        <w:rPr>
          <w:rFonts w:ascii="Times New Roman" w:hAnsi="Times New Roman" w:cs="Times New Roman"/>
        </w:rPr>
        <w:t xml:space="preserve"> (W</w:t>
      </w:r>
      <w:r w:rsidR="00D44040">
        <w:rPr>
          <w:rFonts w:ascii="Times New Roman" w:hAnsi="Times New Roman" w:cs="Times New Roman"/>
        </w:rPr>
        <w:t>D</w:t>
      </w:r>
      <w:r w:rsidR="00C7595C">
        <w:rPr>
          <w:rFonts w:ascii="Times New Roman" w:hAnsi="Times New Roman" w:cs="Times New Roman"/>
        </w:rPr>
        <w:t>)</w:t>
      </w:r>
      <w:bookmarkEnd w:id="5"/>
    </w:p>
    <w:tbl>
      <w:tblPr>
        <w:tblW w:w="8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0"/>
        <w:gridCol w:w="4320"/>
      </w:tblGrid>
      <w:tr w:rsidR="00D44040" w14:paraId="35D24206" w14:textId="77777777" w:rsidTr="008E4DAD">
        <w:trPr>
          <w:trHeight w:val="864"/>
        </w:trPr>
        <w:tc>
          <w:tcPr>
            <w:tcW w:w="4320" w:type="dxa"/>
          </w:tcPr>
          <w:p w14:paraId="247EF2B0" w14:textId="77777777" w:rsidR="00D44040" w:rsidRDefault="00D44040" w:rsidP="008E4DAD">
            <w:r>
              <w:t>Test Case ID</w:t>
            </w:r>
          </w:p>
        </w:tc>
        <w:tc>
          <w:tcPr>
            <w:tcW w:w="4320" w:type="dxa"/>
          </w:tcPr>
          <w:p w14:paraId="35310D26" w14:textId="77777777" w:rsidR="00D44040" w:rsidRDefault="00D44040" w:rsidP="008E4DAD">
            <w:r>
              <w:t>WD001</w:t>
            </w:r>
          </w:p>
        </w:tc>
      </w:tr>
      <w:tr w:rsidR="00D44040" w14:paraId="21BF4A7E" w14:textId="77777777" w:rsidTr="008E4DAD">
        <w:trPr>
          <w:trHeight w:val="864"/>
        </w:trPr>
        <w:tc>
          <w:tcPr>
            <w:tcW w:w="4320" w:type="dxa"/>
          </w:tcPr>
          <w:p w14:paraId="5E3BA423" w14:textId="77777777" w:rsidR="00D44040" w:rsidRDefault="00D44040" w:rsidP="008E4DAD">
            <w:r>
              <w:t>Test Case Title</w:t>
            </w:r>
          </w:p>
        </w:tc>
        <w:tc>
          <w:tcPr>
            <w:tcW w:w="4320" w:type="dxa"/>
          </w:tcPr>
          <w:p w14:paraId="3114C941" w14:textId="77777777" w:rsidR="00D44040" w:rsidRDefault="00D44040" w:rsidP="008E4DAD">
            <w:r>
              <w:t xml:space="preserve">Withdraw Load Time </w:t>
            </w:r>
          </w:p>
          <w:p w14:paraId="057983BB" w14:textId="77777777" w:rsidR="00D44040" w:rsidRDefault="00D44040" w:rsidP="008E4DAD">
            <w:r>
              <w:t>(Positive)</w:t>
            </w:r>
          </w:p>
        </w:tc>
      </w:tr>
      <w:tr w:rsidR="00D44040" w14:paraId="23BA15A2" w14:textId="77777777" w:rsidTr="008E4DAD">
        <w:trPr>
          <w:trHeight w:val="864"/>
        </w:trPr>
        <w:tc>
          <w:tcPr>
            <w:tcW w:w="4320" w:type="dxa"/>
          </w:tcPr>
          <w:p w14:paraId="42998809" w14:textId="77777777" w:rsidR="00D44040" w:rsidRDefault="00D44040" w:rsidP="008E4DAD">
            <w:r>
              <w:t>Description</w:t>
            </w:r>
          </w:p>
        </w:tc>
        <w:tc>
          <w:tcPr>
            <w:tcW w:w="4320" w:type="dxa"/>
          </w:tcPr>
          <w:p w14:paraId="170486F5" w14:textId="77777777" w:rsidR="00D44040" w:rsidRDefault="00D44040" w:rsidP="008E4DAD">
            <w:r>
              <w:t>Verify withdraw page loads within 3 seconds</w:t>
            </w:r>
          </w:p>
        </w:tc>
      </w:tr>
      <w:tr w:rsidR="00D44040" w14:paraId="5FFCE64C" w14:textId="77777777" w:rsidTr="008E4DAD">
        <w:trPr>
          <w:trHeight w:val="864"/>
        </w:trPr>
        <w:tc>
          <w:tcPr>
            <w:tcW w:w="4320" w:type="dxa"/>
          </w:tcPr>
          <w:p w14:paraId="34DCBD45" w14:textId="77777777" w:rsidR="00D44040" w:rsidRDefault="00D44040" w:rsidP="008E4DAD">
            <w:r>
              <w:t>Related Requirement(s)</w:t>
            </w:r>
          </w:p>
        </w:tc>
        <w:tc>
          <w:tcPr>
            <w:tcW w:w="4320" w:type="dxa"/>
          </w:tcPr>
          <w:p w14:paraId="1355DC9B" w14:textId="77777777" w:rsidR="00D44040" w:rsidRDefault="00D44040" w:rsidP="008E4DAD">
            <w:r>
              <w:t>Requirement 15</w:t>
            </w:r>
          </w:p>
        </w:tc>
      </w:tr>
      <w:tr w:rsidR="00D44040" w14:paraId="53B5D663" w14:textId="77777777" w:rsidTr="008E4DAD">
        <w:trPr>
          <w:trHeight w:val="864"/>
        </w:trPr>
        <w:tc>
          <w:tcPr>
            <w:tcW w:w="4320" w:type="dxa"/>
          </w:tcPr>
          <w:p w14:paraId="041BD019" w14:textId="77777777" w:rsidR="00D44040" w:rsidRDefault="00D44040" w:rsidP="008E4DAD">
            <w:r>
              <w:t>Preconditions</w:t>
            </w:r>
          </w:p>
        </w:tc>
        <w:tc>
          <w:tcPr>
            <w:tcW w:w="4320" w:type="dxa"/>
          </w:tcPr>
          <w:p w14:paraId="3A0B046F" w14:textId="77777777" w:rsidR="00D44040" w:rsidRDefault="00D44040" w:rsidP="008E4DAD">
            <w:r>
              <w:t>User is logged in, On the ‘Withdraw Funds’ page. Standard network conditions.</w:t>
            </w:r>
          </w:p>
        </w:tc>
      </w:tr>
      <w:tr w:rsidR="00D44040" w14:paraId="4D9CF70E" w14:textId="77777777" w:rsidTr="008E4DAD">
        <w:trPr>
          <w:trHeight w:val="864"/>
        </w:trPr>
        <w:tc>
          <w:tcPr>
            <w:tcW w:w="4320" w:type="dxa"/>
          </w:tcPr>
          <w:p w14:paraId="01EE796C" w14:textId="77777777" w:rsidR="00D44040" w:rsidRDefault="00D44040" w:rsidP="008E4DAD">
            <w:r>
              <w:t>Test Steps</w:t>
            </w:r>
          </w:p>
        </w:tc>
        <w:tc>
          <w:tcPr>
            <w:tcW w:w="4320" w:type="dxa"/>
          </w:tcPr>
          <w:p w14:paraId="34B4D577" w14:textId="77777777" w:rsidR="00D44040" w:rsidRDefault="00D44040" w:rsidP="00D44040">
            <w:pPr>
              <w:numPr>
                <w:ilvl w:val="0"/>
                <w:numId w:val="62"/>
              </w:numPr>
              <w:spacing w:after="200" w:line="276" w:lineRule="auto"/>
            </w:pPr>
            <w:r>
              <w:t>Navigate to the ‘Withdraw’ page</w:t>
            </w:r>
          </w:p>
          <w:p w14:paraId="186DF6AD" w14:textId="77777777" w:rsidR="00D44040" w:rsidRDefault="00D44040" w:rsidP="00D44040">
            <w:pPr>
              <w:numPr>
                <w:ilvl w:val="0"/>
                <w:numId w:val="62"/>
              </w:numPr>
              <w:spacing w:after="200" w:line="276" w:lineRule="auto"/>
            </w:pPr>
            <w:r>
              <w:t>Observe the page load time.</w:t>
            </w:r>
          </w:p>
        </w:tc>
      </w:tr>
      <w:tr w:rsidR="00D44040" w14:paraId="436DA78E" w14:textId="77777777" w:rsidTr="008E4DAD">
        <w:trPr>
          <w:trHeight w:val="864"/>
        </w:trPr>
        <w:tc>
          <w:tcPr>
            <w:tcW w:w="4320" w:type="dxa"/>
          </w:tcPr>
          <w:p w14:paraId="19BEB45F" w14:textId="77777777" w:rsidR="00D44040" w:rsidRDefault="00D44040" w:rsidP="008E4DAD">
            <w:r>
              <w:t>Test Data</w:t>
            </w:r>
          </w:p>
        </w:tc>
        <w:tc>
          <w:tcPr>
            <w:tcW w:w="4320" w:type="dxa"/>
          </w:tcPr>
          <w:p w14:paraId="441A63A6" w14:textId="77777777" w:rsidR="00D44040" w:rsidRDefault="00D44040" w:rsidP="008E4DAD">
            <w:r>
              <w:t>N/A</w:t>
            </w:r>
          </w:p>
        </w:tc>
      </w:tr>
      <w:tr w:rsidR="00D44040" w14:paraId="710D7F5E" w14:textId="77777777" w:rsidTr="008E4DAD">
        <w:trPr>
          <w:trHeight w:val="864"/>
        </w:trPr>
        <w:tc>
          <w:tcPr>
            <w:tcW w:w="4320" w:type="dxa"/>
          </w:tcPr>
          <w:p w14:paraId="60C1BAAA" w14:textId="77777777" w:rsidR="00D44040" w:rsidRDefault="00D44040" w:rsidP="008E4DAD">
            <w:r>
              <w:t>Expected Result</w:t>
            </w:r>
          </w:p>
        </w:tc>
        <w:tc>
          <w:tcPr>
            <w:tcW w:w="4320" w:type="dxa"/>
          </w:tcPr>
          <w:p w14:paraId="032301EC" w14:textId="77777777" w:rsidR="00D44040" w:rsidRDefault="00D44040" w:rsidP="008E4DAD">
            <w:r>
              <w:t>The “Withdraw Funds’ page loads completely within 3 seconds.</w:t>
            </w:r>
          </w:p>
        </w:tc>
      </w:tr>
      <w:tr w:rsidR="00D44040" w14:paraId="5EC2C962" w14:textId="77777777" w:rsidTr="008E4DAD">
        <w:trPr>
          <w:trHeight w:val="864"/>
        </w:trPr>
        <w:tc>
          <w:tcPr>
            <w:tcW w:w="4320" w:type="dxa"/>
          </w:tcPr>
          <w:p w14:paraId="2DDC21AD" w14:textId="77777777" w:rsidR="00D44040" w:rsidRDefault="00D44040" w:rsidP="008E4DAD">
            <w:r>
              <w:t>Actual Result</w:t>
            </w:r>
          </w:p>
        </w:tc>
        <w:tc>
          <w:tcPr>
            <w:tcW w:w="4320" w:type="dxa"/>
          </w:tcPr>
          <w:p w14:paraId="7104C33C" w14:textId="77777777" w:rsidR="00D44040" w:rsidRDefault="00D44040" w:rsidP="008E4DAD">
            <w:r>
              <w:t>TBD</w:t>
            </w:r>
          </w:p>
        </w:tc>
      </w:tr>
      <w:tr w:rsidR="00D44040" w14:paraId="762ED551" w14:textId="77777777" w:rsidTr="008E4DAD">
        <w:trPr>
          <w:trHeight w:val="864"/>
        </w:trPr>
        <w:tc>
          <w:tcPr>
            <w:tcW w:w="4320" w:type="dxa"/>
          </w:tcPr>
          <w:p w14:paraId="71B4A6B7" w14:textId="77777777" w:rsidR="00D44040" w:rsidRDefault="00D44040" w:rsidP="008E4DAD">
            <w:r>
              <w:t>Status (Pass/Fail)</w:t>
            </w:r>
          </w:p>
        </w:tc>
        <w:tc>
          <w:tcPr>
            <w:tcW w:w="4320" w:type="dxa"/>
          </w:tcPr>
          <w:p w14:paraId="3A6CACD2" w14:textId="77777777" w:rsidR="00D44040" w:rsidRDefault="00D44040" w:rsidP="008E4DAD">
            <w:r>
              <w:t>TBD</w:t>
            </w:r>
          </w:p>
        </w:tc>
      </w:tr>
      <w:tr w:rsidR="00D44040" w14:paraId="177DCB1E" w14:textId="77777777" w:rsidTr="008E4DAD">
        <w:trPr>
          <w:trHeight w:val="864"/>
        </w:trPr>
        <w:tc>
          <w:tcPr>
            <w:tcW w:w="4320" w:type="dxa"/>
          </w:tcPr>
          <w:p w14:paraId="7DBA8D3E" w14:textId="77777777" w:rsidR="00D44040" w:rsidRDefault="00D44040" w:rsidP="008E4DAD">
            <w:r>
              <w:t>Remarks/Comments</w:t>
            </w:r>
          </w:p>
        </w:tc>
        <w:tc>
          <w:tcPr>
            <w:tcW w:w="4320" w:type="dxa"/>
          </w:tcPr>
          <w:p w14:paraId="78C9776F" w14:textId="77777777" w:rsidR="00D44040" w:rsidRDefault="00D44040" w:rsidP="008E4DAD">
            <w:r>
              <w:t>TBD</w:t>
            </w:r>
          </w:p>
          <w:p w14:paraId="63F7DD86" w14:textId="77777777" w:rsidR="00D44040" w:rsidRDefault="00D44040" w:rsidP="008E4DAD"/>
          <w:p w14:paraId="36FA55CA" w14:textId="77777777" w:rsidR="00D44040" w:rsidRDefault="00D44040" w:rsidP="008E4DAD"/>
          <w:p w14:paraId="3CBA06BE" w14:textId="77777777" w:rsidR="00D44040" w:rsidRDefault="00D44040" w:rsidP="008E4DAD"/>
          <w:p w14:paraId="47A17121" w14:textId="77777777" w:rsidR="00D44040" w:rsidRDefault="00D44040" w:rsidP="008E4DAD"/>
        </w:tc>
      </w:tr>
    </w:tbl>
    <w:p w14:paraId="4FE6065A" w14:textId="77777777" w:rsidR="00D44040" w:rsidRDefault="00D44040" w:rsidP="00D44040"/>
    <w:p w14:paraId="468E9D56" w14:textId="77777777" w:rsidR="00D44040" w:rsidRDefault="00D44040" w:rsidP="00D44040"/>
    <w:sdt>
      <w:sdtPr>
        <w:tag w:val="goog_rdk_0"/>
        <w:id w:val="-759987260"/>
        <w:lock w:val="contentLocked"/>
      </w:sdtPr>
      <w:sdtContent>
        <w:tbl>
          <w:tblPr>
            <w:tblW w:w="864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4320"/>
            <w:gridCol w:w="4320"/>
          </w:tblGrid>
          <w:tr w:rsidR="00D44040" w14:paraId="7B178D63" w14:textId="77777777" w:rsidTr="008E4DAD">
            <w:trPr>
              <w:trHeight w:val="864"/>
            </w:trPr>
            <w:tc>
              <w:tcPr>
                <w:tcW w:w="4320" w:type="dxa"/>
              </w:tcPr>
              <w:p w14:paraId="6836C2A2" w14:textId="77777777" w:rsidR="00D44040" w:rsidRDefault="00D44040" w:rsidP="008E4DAD">
                <w:r>
                  <w:t>Test Case ID</w:t>
                </w:r>
              </w:p>
            </w:tc>
            <w:tc>
              <w:tcPr>
                <w:tcW w:w="4320" w:type="dxa"/>
              </w:tcPr>
              <w:p w14:paraId="17D5AB41" w14:textId="77777777" w:rsidR="00D44040" w:rsidRDefault="00D44040" w:rsidP="008E4DAD">
                <w:r>
                  <w:t>WD002</w:t>
                </w:r>
              </w:p>
            </w:tc>
          </w:tr>
          <w:tr w:rsidR="00D44040" w14:paraId="3DD8BCF9" w14:textId="77777777" w:rsidTr="008E4DAD">
            <w:trPr>
              <w:trHeight w:val="864"/>
            </w:trPr>
            <w:tc>
              <w:tcPr>
                <w:tcW w:w="4320" w:type="dxa"/>
              </w:tcPr>
              <w:p w14:paraId="519818AF" w14:textId="77777777" w:rsidR="00D44040" w:rsidRDefault="00D44040" w:rsidP="008E4DAD">
                <w:r>
                  <w:t>Test Case Title</w:t>
                </w:r>
              </w:p>
            </w:tc>
            <w:tc>
              <w:tcPr>
                <w:tcW w:w="4320" w:type="dxa"/>
              </w:tcPr>
              <w:p w14:paraId="52F7C604" w14:textId="77777777" w:rsidR="00D44040" w:rsidRDefault="00D44040" w:rsidP="008E4DAD">
                <w:r>
                  <w:t>Withdrawal Load Time Exceeds Limit</w:t>
                </w:r>
              </w:p>
              <w:p w14:paraId="06747C7F" w14:textId="77777777" w:rsidR="00D44040" w:rsidRDefault="00D44040" w:rsidP="008E4DAD">
                <w:r>
                  <w:t>(Negative)</w:t>
                </w:r>
              </w:p>
            </w:tc>
          </w:tr>
          <w:tr w:rsidR="00D44040" w14:paraId="756E4CDF" w14:textId="77777777" w:rsidTr="008E4DAD">
            <w:trPr>
              <w:trHeight w:val="864"/>
            </w:trPr>
            <w:tc>
              <w:tcPr>
                <w:tcW w:w="4320" w:type="dxa"/>
              </w:tcPr>
              <w:p w14:paraId="3ED67612" w14:textId="77777777" w:rsidR="00D44040" w:rsidRDefault="00D44040" w:rsidP="008E4DAD">
                <w:r>
                  <w:t>Description</w:t>
                </w:r>
              </w:p>
            </w:tc>
            <w:tc>
              <w:tcPr>
                <w:tcW w:w="4320" w:type="dxa"/>
              </w:tcPr>
              <w:p w14:paraId="447C73AB" w14:textId="77777777" w:rsidR="00D44040" w:rsidRDefault="00D44040" w:rsidP="008E4DAD">
                <w:r>
                  <w:t xml:space="preserve">Verify that the system does not exceed the 3 second load time under normal conditions </w:t>
                </w:r>
              </w:p>
            </w:tc>
          </w:tr>
          <w:tr w:rsidR="00D44040" w14:paraId="633F6083" w14:textId="77777777" w:rsidTr="008E4DAD">
            <w:trPr>
              <w:trHeight w:val="864"/>
            </w:trPr>
            <w:tc>
              <w:tcPr>
                <w:tcW w:w="4320" w:type="dxa"/>
              </w:tcPr>
              <w:p w14:paraId="2387FA7A" w14:textId="77777777" w:rsidR="00D44040" w:rsidRDefault="00D44040" w:rsidP="008E4DAD">
                <w:r>
                  <w:t>Related Requirement(s)</w:t>
                </w:r>
              </w:p>
            </w:tc>
            <w:tc>
              <w:tcPr>
                <w:tcW w:w="4320" w:type="dxa"/>
              </w:tcPr>
              <w:p w14:paraId="32A0F0B7" w14:textId="77777777" w:rsidR="00D44040" w:rsidRDefault="00D44040" w:rsidP="008E4DAD">
                <w:r>
                  <w:t>Requirement 15</w:t>
                </w:r>
              </w:p>
            </w:tc>
          </w:tr>
          <w:tr w:rsidR="00D44040" w14:paraId="78B17032" w14:textId="77777777" w:rsidTr="008E4DAD">
            <w:trPr>
              <w:trHeight w:val="864"/>
            </w:trPr>
            <w:tc>
              <w:tcPr>
                <w:tcW w:w="4320" w:type="dxa"/>
              </w:tcPr>
              <w:p w14:paraId="11667F19" w14:textId="77777777" w:rsidR="00D44040" w:rsidRDefault="00D44040" w:rsidP="008E4DAD">
                <w:r>
                  <w:t>Preconditions</w:t>
                </w:r>
              </w:p>
            </w:tc>
            <w:tc>
              <w:tcPr>
                <w:tcW w:w="4320" w:type="dxa"/>
              </w:tcPr>
              <w:p w14:paraId="24269F13" w14:textId="77777777" w:rsidR="00D44040" w:rsidRDefault="00D44040" w:rsidP="008E4DAD">
                <w:r>
                  <w:t>User is logged in, User is on ‘Withdraw’ page. Standard network conditions.</w:t>
                </w:r>
              </w:p>
            </w:tc>
          </w:tr>
          <w:tr w:rsidR="00D44040" w14:paraId="0BD69F83" w14:textId="77777777" w:rsidTr="008E4DAD">
            <w:trPr>
              <w:trHeight w:val="864"/>
            </w:trPr>
            <w:tc>
              <w:tcPr>
                <w:tcW w:w="4320" w:type="dxa"/>
              </w:tcPr>
              <w:p w14:paraId="4A2A1544" w14:textId="77777777" w:rsidR="00D44040" w:rsidRDefault="00D44040" w:rsidP="008E4DAD">
                <w:r>
                  <w:t>Test Steps</w:t>
                </w:r>
              </w:p>
            </w:tc>
            <w:tc>
              <w:tcPr>
                <w:tcW w:w="4320" w:type="dxa"/>
              </w:tcPr>
              <w:p w14:paraId="4B7EA925" w14:textId="77777777" w:rsidR="00D44040" w:rsidRDefault="00D44040" w:rsidP="00D44040">
                <w:pPr>
                  <w:numPr>
                    <w:ilvl w:val="0"/>
                    <w:numId w:val="57"/>
                  </w:numPr>
                </w:pPr>
                <w:r>
                  <w:t>Navigate to the ‘Withdraw’ page</w:t>
                </w:r>
              </w:p>
              <w:p w14:paraId="552BC94E" w14:textId="77777777" w:rsidR="00D44040" w:rsidRDefault="00D44040" w:rsidP="00D44040">
                <w:pPr>
                  <w:numPr>
                    <w:ilvl w:val="0"/>
                    <w:numId w:val="57"/>
                  </w:numPr>
                </w:pPr>
                <w:r>
                  <w:t>Observe the page load time to ensure it is within 3 seconds</w:t>
                </w:r>
              </w:p>
            </w:tc>
          </w:tr>
          <w:tr w:rsidR="00D44040" w14:paraId="1E4C7BAF" w14:textId="77777777" w:rsidTr="008E4DAD">
            <w:trPr>
              <w:trHeight w:val="864"/>
            </w:trPr>
            <w:tc>
              <w:tcPr>
                <w:tcW w:w="4320" w:type="dxa"/>
              </w:tcPr>
              <w:p w14:paraId="43B226D4" w14:textId="77777777" w:rsidR="00D44040" w:rsidRDefault="00D44040" w:rsidP="008E4DAD">
                <w:r>
                  <w:t>Test Data</w:t>
                </w:r>
              </w:p>
            </w:tc>
            <w:tc>
              <w:tcPr>
                <w:tcW w:w="4320" w:type="dxa"/>
              </w:tcPr>
              <w:p w14:paraId="24885C5F" w14:textId="77777777" w:rsidR="00D44040" w:rsidRDefault="00D44040" w:rsidP="008E4DAD">
                <w:r>
                  <w:t>N/A</w:t>
                </w:r>
              </w:p>
            </w:tc>
          </w:tr>
          <w:tr w:rsidR="00D44040" w14:paraId="36283550" w14:textId="77777777" w:rsidTr="008E4DAD">
            <w:trPr>
              <w:trHeight w:val="864"/>
            </w:trPr>
            <w:tc>
              <w:tcPr>
                <w:tcW w:w="4320" w:type="dxa"/>
              </w:tcPr>
              <w:p w14:paraId="7731B3E0" w14:textId="77777777" w:rsidR="00D44040" w:rsidRDefault="00D44040" w:rsidP="008E4DAD">
                <w:r>
                  <w:t>Expected Result</w:t>
                </w:r>
              </w:p>
            </w:tc>
            <w:tc>
              <w:tcPr>
                <w:tcW w:w="4320" w:type="dxa"/>
              </w:tcPr>
              <w:p w14:paraId="48CE8745" w14:textId="77777777" w:rsidR="00D44040" w:rsidRDefault="00D44040" w:rsidP="008E4DAD">
                <w:r>
                  <w:t>The ‘WIthdraw’ page takes longer than 3 seconds to load under normal conditions.</w:t>
                </w:r>
              </w:p>
            </w:tc>
          </w:tr>
          <w:tr w:rsidR="00D44040" w14:paraId="71C01549" w14:textId="77777777" w:rsidTr="008E4DAD">
            <w:trPr>
              <w:trHeight w:val="864"/>
            </w:trPr>
            <w:tc>
              <w:tcPr>
                <w:tcW w:w="4320" w:type="dxa"/>
              </w:tcPr>
              <w:p w14:paraId="3F921056" w14:textId="77777777" w:rsidR="00D44040" w:rsidRDefault="00D44040" w:rsidP="008E4DAD">
                <w:r>
                  <w:t>Actual Result</w:t>
                </w:r>
              </w:p>
            </w:tc>
            <w:tc>
              <w:tcPr>
                <w:tcW w:w="4320" w:type="dxa"/>
              </w:tcPr>
              <w:p w14:paraId="618977A6" w14:textId="77777777" w:rsidR="00D44040" w:rsidRDefault="00D44040" w:rsidP="008E4DAD">
                <w:r>
                  <w:t>TBD</w:t>
                </w:r>
              </w:p>
            </w:tc>
          </w:tr>
          <w:tr w:rsidR="00D44040" w14:paraId="56D63441" w14:textId="77777777" w:rsidTr="008E4DAD">
            <w:trPr>
              <w:trHeight w:val="864"/>
            </w:trPr>
            <w:tc>
              <w:tcPr>
                <w:tcW w:w="4320" w:type="dxa"/>
              </w:tcPr>
              <w:p w14:paraId="70FD86A1" w14:textId="77777777" w:rsidR="00D44040" w:rsidRDefault="00D44040" w:rsidP="008E4DAD">
                <w:r>
                  <w:t>Status (Pass/Fail)</w:t>
                </w:r>
              </w:p>
            </w:tc>
            <w:tc>
              <w:tcPr>
                <w:tcW w:w="4320" w:type="dxa"/>
              </w:tcPr>
              <w:p w14:paraId="4922CB18" w14:textId="77777777" w:rsidR="00D44040" w:rsidRDefault="00D44040" w:rsidP="008E4DAD">
                <w:r>
                  <w:t>TBD</w:t>
                </w:r>
              </w:p>
            </w:tc>
          </w:tr>
          <w:tr w:rsidR="00D44040" w14:paraId="22CACEDE" w14:textId="77777777" w:rsidTr="008E4DAD">
            <w:trPr>
              <w:trHeight w:val="864"/>
            </w:trPr>
            <w:tc>
              <w:tcPr>
                <w:tcW w:w="4320" w:type="dxa"/>
              </w:tcPr>
              <w:p w14:paraId="729F87F6" w14:textId="77777777" w:rsidR="00D44040" w:rsidRDefault="00D44040" w:rsidP="008E4DAD">
                <w:r>
                  <w:t>Remarks/Comments</w:t>
                </w:r>
              </w:p>
            </w:tc>
            <w:tc>
              <w:tcPr>
                <w:tcW w:w="4320" w:type="dxa"/>
              </w:tcPr>
              <w:p w14:paraId="6D2FED36" w14:textId="77777777" w:rsidR="00D44040" w:rsidRDefault="00D44040" w:rsidP="008E4DAD">
                <w:r>
                  <w:t>TBD</w:t>
                </w:r>
              </w:p>
              <w:p w14:paraId="62AC32C4" w14:textId="77777777" w:rsidR="00D44040" w:rsidRDefault="00D44040" w:rsidP="008E4DAD"/>
              <w:p w14:paraId="032476AD" w14:textId="77777777" w:rsidR="00D44040" w:rsidRDefault="00D44040" w:rsidP="008E4DAD"/>
              <w:p w14:paraId="28E98CC9" w14:textId="77777777" w:rsidR="00D44040" w:rsidRDefault="00D44040" w:rsidP="008E4DAD"/>
            </w:tc>
          </w:tr>
        </w:tbl>
      </w:sdtContent>
    </w:sdt>
    <w:p w14:paraId="596EEEF1" w14:textId="77777777" w:rsidR="00D44040" w:rsidRDefault="00D44040" w:rsidP="00D44040"/>
    <w:p w14:paraId="0FD17AA8" w14:textId="77777777" w:rsidR="00D44040" w:rsidRDefault="00D44040" w:rsidP="00D44040"/>
    <w:tbl>
      <w:tblPr>
        <w:tblW w:w="8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0"/>
        <w:gridCol w:w="4320"/>
      </w:tblGrid>
      <w:tr w:rsidR="00D44040" w14:paraId="63E9F297" w14:textId="77777777" w:rsidTr="008E4DAD">
        <w:trPr>
          <w:trHeight w:val="864"/>
        </w:trPr>
        <w:tc>
          <w:tcPr>
            <w:tcW w:w="4320" w:type="dxa"/>
          </w:tcPr>
          <w:p w14:paraId="725B301B" w14:textId="77777777" w:rsidR="00D44040" w:rsidRDefault="00D44040" w:rsidP="008E4DAD">
            <w:r>
              <w:t>Test Case ID</w:t>
            </w:r>
          </w:p>
        </w:tc>
        <w:tc>
          <w:tcPr>
            <w:tcW w:w="4320" w:type="dxa"/>
          </w:tcPr>
          <w:p w14:paraId="2F517B0A" w14:textId="77777777" w:rsidR="00D44040" w:rsidRDefault="00D44040" w:rsidP="008E4DAD">
            <w:r>
              <w:t>WD003</w:t>
            </w:r>
          </w:p>
        </w:tc>
      </w:tr>
      <w:tr w:rsidR="00D44040" w14:paraId="050D72C2" w14:textId="77777777" w:rsidTr="008E4DAD">
        <w:trPr>
          <w:trHeight w:val="864"/>
        </w:trPr>
        <w:tc>
          <w:tcPr>
            <w:tcW w:w="4320" w:type="dxa"/>
          </w:tcPr>
          <w:p w14:paraId="210C8165" w14:textId="77777777" w:rsidR="00D44040" w:rsidRDefault="00D44040" w:rsidP="008E4DAD">
            <w:r>
              <w:t>Test Case Title</w:t>
            </w:r>
          </w:p>
        </w:tc>
        <w:tc>
          <w:tcPr>
            <w:tcW w:w="4320" w:type="dxa"/>
          </w:tcPr>
          <w:p w14:paraId="77CCC0CD" w14:textId="77777777" w:rsidR="00D44040" w:rsidRDefault="00D44040" w:rsidP="008E4DAD">
            <w:r>
              <w:t>Real-time Balance Update After withdrawal (Positive)</w:t>
            </w:r>
          </w:p>
        </w:tc>
      </w:tr>
      <w:tr w:rsidR="00D44040" w14:paraId="03C1FF1D" w14:textId="77777777" w:rsidTr="008E4DAD">
        <w:trPr>
          <w:trHeight w:val="864"/>
        </w:trPr>
        <w:tc>
          <w:tcPr>
            <w:tcW w:w="4320" w:type="dxa"/>
          </w:tcPr>
          <w:p w14:paraId="6FF840BC" w14:textId="77777777" w:rsidR="00D44040" w:rsidRDefault="00D44040" w:rsidP="008E4DAD">
            <w:r>
              <w:t>Description</w:t>
            </w:r>
          </w:p>
        </w:tc>
        <w:tc>
          <w:tcPr>
            <w:tcW w:w="4320" w:type="dxa"/>
          </w:tcPr>
          <w:p w14:paraId="21D85858" w14:textId="77777777" w:rsidR="00D44040" w:rsidRDefault="00D44040" w:rsidP="008E4DAD">
            <w:r>
              <w:t>Verify the balance updates immediately after withdrawal.</w:t>
            </w:r>
          </w:p>
        </w:tc>
      </w:tr>
      <w:tr w:rsidR="00D44040" w14:paraId="3542B558" w14:textId="77777777" w:rsidTr="008E4DAD">
        <w:trPr>
          <w:trHeight w:val="864"/>
        </w:trPr>
        <w:tc>
          <w:tcPr>
            <w:tcW w:w="4320" w:type="dxa"/>
          </w:tcPr>
          <w:p w14:paraId="4464B887" w14:textId="77777777" w:rsidR="00D44040" w:rsidRDefault="00D44040" w:rsidP="008E4DAD">
            <w:r>
              <w:t>Related Requirement(s)</w:t>
            </w:r>
          </w:p>
        </w:tc>
        <w:tc>
          <w:tcPr>
            <w:tcW w:w="4320" w:type="dxa"/>
          </w:tcPr>
          <w:p w14:paraId="6707E756" w14:textId="77777777" w:rsidR="00D44040" w:rsidRDefault="00D44040" w:rsidP="008E4DAD">
            <w:r>
              <w:t>Requirement 17</w:t>
            </w:r>
          </w:p>
        </w:tc>
      </w:tr>
      <w:tr w:rsidR="00D44040" w14:paraId="40DD5FE6" w14:textId="77777777" w:rsidTr="008E4DAD">
        <w:trPr>
          <w:trHeight w:val="864"/>
        </w:trPr>
        <w:tc>
          <w:tcPr>
            <w:tcW w:w="4320" w:type="dxa"/>
          </w:tcPr>
          <w:p w14:paraId="5B33C869" w14:textId="77777777" w:rsidR="00D44040" w:rsidRDefault="00D44040" w:rsidP="008E4DAD">
            <w:r>
              <w:t>Preconditions</w:t>
            </w:r>
          </w:p>
        </w:tc>
        <w:tc>
          <w:tcPr>
            <w:tcW w:w="4320" w:type="dxa"/>
          </w:tcPr>
          <w:p w14:paraId="6C9C3D02" w14:textId="77777777" w:rsidR="00D44040" w:rsidRDefault="00D44040" w:rsidP="008E4DAD">
            <w:r>
              <w:t>User is logged in, Successful Wwithdrawal performed.</w:t>
            </w:r>
          </w:p>
        </w:tc>
      </w:tr>
      <w:tr w:rsidR="00D44040" w14:paraId="1AE951B9" w14:textId="77777777" w:rsidTr="008E4DAD">
        <w:trPr>
          <w:trHeight w:val="864"/>
        </w:trPr>
        <w:tc>
          <w:tcPr>
            <w:tcW w:w="4320" w:type="dxa"/>
          </w:tcPr>
          <w:p w14:paraId="07B4E33C" w14:textId="77777777" w:rsidR="00D44040" w:rsidRDefault="00D44040" w:rsidP="008E4DAD">
            <w:r>
              <w:t>Test Steps</w:t>
            </w:r>
          </w:p>
        </w:tc>
        <w:tc>
          <w:tcPr>
            <w:tcW w:w="4320" w:type="dxa"/>
          </w:tcPr>
          <w:p w14:paraId="417E1EC2" w14:textId="77777777" w:rsidR="00D44040" w:rsidRDefault="00D44040" w:rsidP="00D44040">
            <w:pPr>
              <w:numPr>
                <w:ilvl w:val="0"/>
                <w:numId w:val="56"/>
              </w:numPr>
              <w:spacing w:after="200" w:line="276" w:lineRule="auto"/>
            </w:pPr>
            <w:r>
              <w:t xml:space="preserve">Perform a successful withdrawal </w:t>
            </w:r>
          </w:p>
          <w:p w14:paraId="1E6EC787" w14:textId="77777777" w:rsidR="00D44040" w:rsidRDefault="00D44040" w:rsidP="00D44040">
            <w:pPr>
              <w:numPr>
                <w:ilvl w:val="0"/>
                <w:numId w:val="56"/>
              </w:numPr>
              <w:spacing w:after="200" w:line="276" w:lineRule="auto"/>
            </w:pPr>
            <w:r>
              <w:t>Check the account balance display immediately after.</w:t>
            </w:r>
          </w:p>
        </w:tc>
      </w:tr>
      <w:tr w:rsidR="00D44040" w14:paraId="5F9374B1" w14:textId="77777777" w:rsidTr="008E4DAD">
        <w:trPr>
          <w:trHeight w:val="864"/>
        </w:trPr>
        <w:tc>
          <w:tcPr>
            <w:tcW w:w="4320" w:type="dxa"/>
          </w:tcPr>
          <w:p w14:paraId="03F0EB38" w14:textId="77777777" w:rsidR="00D44040" w:rsidRDefault="00D44040" w:rsidP="008E4DAD">
            <w:r>
              <w:t>Test Data</w:t>
            </w:r>
          </w:p>
        </w:tc>
        <w:tc>
          <w:tcPr>
            <w:tcW w:w="4320" w:type="dxa"/>
          </w:tcPr>
          <w:p w14:paraId="4C7C81FC" w14:textId="77777777" w:rsidR="00D44040" w:rsidRDefault="00D44040" w:rsidP="008E4DAD">
            <w:r>
              <w:t>Amount: $50</w:t>
            </w:r>
          </w:p>
        </w:tc>
      </w:tr>
      <w:tr w:rsidR="00D44040" w14:paraId="749D281F" w14:textId="77777777" w:rsidTr="008E4DAD">
        <w:trPr>
          <w:trHeight w:val="864"/>
        </w:trPr>
        <w:tc>
          <w:tcPr>
            <w:tcW w:w="4320" w:type="dxa"/>
          </w:tcPr>
          <w:p w14:paraId="36F08377" w14:textId="77777777" w:rsidR="00D44040" w:rsidRDefault="00D44040" w:rsidP="008E4DAD">
            <w:r>
              <w:t>Expected Result</w:t>
            </w:r>
          </w:p>
        </w:tc>
        <w:tc>
          <w:tcPr>
            <w:tcW w:w="4320" w:type="dxa"/>
          </w:tcPr>
          <w:p w14:paraId="43F04BEA" w14:textId="77777777" w:rsidR="00D44040" w:rsidRDefault="00D44040" w:rsidP="008E4DAD">
            <w:r>
              <w:t>Account balance is updated immediately reflecting the withdrawal.</w:t>
            </w:r>
          </w:p>
        </w:tc>
      </w:tr>
      <w:tr w:rsidR="00D44040" w14:paraId="43F3400C" w14:textId="77777777" w:rsidTr="008E4DAD">
        <w:trPr>
          <w:trHeight w:val="864"/>
        </w:trPr>
        <w:tc>
          <w:tcPr>
            <w:tcW w:w="4320" w:type="dxa"/>
          </w:tcPr>
          <w:p w14:paraId="4C191E7A" w14:textId="77777777" w:rsidR="00D44040" w:rsidRDefault="00D44040" w:rsidP="008E4DAD">
            <w:r>
              <w:t>Actual Result</w:t>
            </w:r>
          </w:p>
        </w:tc>
        <w:tc>
          <w:tcPr>
            <w:tcW w:w="4320" w:type="dxa"/>
          </w:tcPr>
          <w:p w14:paraId="7AB319D7" w14:textId="77777777" w:rsidR="00D44040" w:rsidRDefault="00D44040" w:rsidP="008E4DAD">
            <w:r>
              <w:t>TBD</w:t>
            </w:r>
          </w:p>
        </w:tc>
      </w:tr>
      <w:tr w:rsidR="00D44040" w14:paraId="3F39D609" w14:textId="77777777" w:rsidTr="008E4DAD">
        <w:trPr>
          <w:trHeight w:val="864"/>
        </w:trPr>
        <w:tc>
          <w:tcPr>
            <w:tcW w:w="4320" w:type="dxa"/>
          </w:tcPr>
          <w:p w14:paraId="65ECD869" w14:textId="77777777" w:rsidR="00D44040" w:rsidRDefault="00D44040" w:rsidP="008E4DAD">
            <w:r>
              <w:t>Status (Pass/Fail)</w:t>
            </w:r>
          </w:p>
        </w:tc>
        <w:tc>
          <w:tcPr>
            <w:tcW w:w="4320" w:type="dxa"/>
          </w:tcPr>
          <w:p w14:paraId="4A371BFF" w14:textId="77777777" w:rsidR="00D44040" w:rsidRDefault="00D44040" w:rsidP="008E4DAD">
            <w:r>
              <w:t>TBD</w:t>
            </w:r>
          </w:p>
        </w:tc>
      </w:tr>
      <w:tr w:rsidR="00D44040" w14:paraId="1C3867B3" w14:textId="77777777" w:rsidTr="008E4DAD">
        <w:trPr>
          <w:trHeight w:val="864"/>
        </w:trPr>
        <w:tc>
          <w:tcPr>
            <w:tcW w:w="4320" w:type="dxa"/>
          </w:tcPr>
          <w:p w14:paraId="28D4ED4A" w14:textId="77777777" w:rsidR="00D44040" w:rsidRDefault="00D44040" w:rsidP="008E4DAD">
            <w:r>
              <w:t>Remarks/Comments</w:t>
            </w:r>
          </w:p>
        </w:tc>
        <w:tc>
          <w:tcPr>
            <w:tcW w:w="4320" w:type="dxa"/>
          </w:tcPr>
          <w:p w14:paraId="0B9FF771" w14:textId="77777777" w:rsidR="00D44040" w:rsidRDefault="00D44040" w:rsidP="008E4DAD">
            <w:r>
              <w:t>TBD</w:t>
            </w:r>
          </w:p>
          <w:p w14:paraId="12E46F70" w14:textId="77777777" w:rsidR="00D44040" w:rsidRDefault="00D44040" w:rsidP="008E4DAD"/>
          <w:p w14:paraId="6093D6CE" w14:textId="77777777" w:rsidR="00D44040" w:rsidRDefault="00D44040" w:rsidP="008E4DAD"/>
          <w:p w14:paraId="22A482BE" w14:textId="77777777" w:rsidR="00D44040" w:rsidRDefault="00D44040" w:rsidP="008E4DAD"/>
        </w:tc>
      </w:tr>
    </w:tbl>
    <w:p w14:paraId="3AEF0C1A" w14:textId="77777777" w:rsidR="00D44040" w:rsidRDefault="00D44040" w:rsidP="00D44040">
      <w:pPr>
        <w:rPr>
          <w:rFonts w:ascii="Arial" w:eastAsia="Arial" w:hAnsi="Arial" w:cs="Arial"/>
        </w:rPr>
      </w:pPr>
    </w:p>
    <w:p w14:paraId="7FB0259F" w14:textId="77777777" w:rsidR="00D44040" w:rsidRDefault="00D44040" w:rsidP="00D44040"/>
    <w:sdt>
      <w:sdtPr>
        <w:tag w:val="goog_rdk_1"/>
        <w:id w:val="1368796701"/>
        <w:lock w:val="contentLocked"/>
      </w:sdtPr>
      <w:sdtContent>
        <w:tbl>
          <w:tblPr>
            <w:tblW w:w="864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4320"/>
            <w:gridCol w:w="4320"/>
          </w:tblGrid>
          <w:tr w:rsidR="00D44040" w14:paraId="1A3D0803" w14:textId="77777777" w:rsidTr="008E4DAD">
            <w:trPr>
              <w:trHeight w:val="864"/>
            </w:trPr>
            <w:tc>
              <w:tcPr>
                <w:tcW w:w="4320" w:type="dxa"/>
              </w:tcPr>
              <w:p w14:paraId="23A03F59" w14:textId="77777777" w:rsidR="00D44040" w:rsidRDefault="00D44040" w:rsidP="008E4DAD">
                <w:r>
                  <w:t>Test Case ID</w:t>
                </w:r>
              </w:p>
            </w:tc>
            <w:tc>
              <w:tcPr>
                <w:tcW w:w="4320" w:type="dxa"/>
              </w:tcPr>
              <w:p w14:paraId="55AAF31A" w14:textId="77777777" w:rsidR="00D44040" w:rsidRDefault="00D44040" w:rsidP="008E4DAD">
                <w:r>
                  <w:t>WD004</w:t>
                </w:r>
              </w:p>
            </w:tc>
          </w:tr>
          <w:tr w:rsidR="00D44040" w14:paraId="6C4D97B0" w14:textId="77777777" w:rsidTr="008E4DAD">
            <w:trPr>
              <w:trHeight w:val="864"/>
            </w:trPr>
            <w:tc>
              <w:tcPr>
                <w:tcW w:w="4320" w:type="dxa"/>
              </w:tcPr>
              <w:p w14:paraId="32690D38" w14:textId="77777777" w:rsidR="00D44040" w:rsidRDefault="00D44040" w:rsidP="008E4DAD">
                <w:r>
                  <w:t>Test Case Title</w:t>
                </w:r>
              </w:p>
            </w:tc>
            <w:tc>
              <w:tcPr>
                <w:tcW w:w="4320" w:type="dxa"/>
              </w:tcPr>
              <w:p w14:paraId="032CE4AE" w14:textId="77777777" w:rsidR="00D44040" w:rsidRDefault="00D44040" w:rsidP="008E4DAD">
                <w:r>
                  <w:t>Real-time Balance Update After withdrawal (Negative)</w:t>
                </w:r>
              </w:p>
            </w:tc>
          </w:tr>
          <w:tr w:rsidR="00D44040" w14:paraId="5323912B" w14:textId="77777777" w:rsidTr="008E4DAD">
            <w:trPr>
              <w:trHeight w:val="864"/>
            </w:trPr>
            <w:tc>
              <w:tcPr>
                <w:tcW w:w="4320" w:type="dxa"/>
              </w:tcPr>
              <w:p w14:paraId="77C128C8" w14:textId="77777777" w:rsidR="00D44040" w:rsidRDefault="00D44040" w:rsidP="008E4DAD">
                <w:r>
                  <w:t>Description</w:t>
                </w:r>
              </w:p>
            </w:tc>
            <w:tc>
              <w:tcPr>
                <w:tcW w:w="4320" w:type="dxa"/>
              </w:tcPr>
              <w:p w14:paraId="48467C83" w14:textId="77777777" w:rsidR="00D44040" w:rsidRDefault="00D44040" w:rsidP="008E4DAD">
                <w:r>
                  <w:t>Verify that the balance is not updated in real-time after a withdrawal</w:t>
                </w:r>
              </w:p>
            </w:tc>
          </w:tr>
          <w:tr w:rsidR="00D44040" w14:paraId="2C178B1C" w14:textId="77777777" w:rsidTr="008E4DAD">
            <w:trPr>
              <w:trHeight w:val="864"/>
            </w:trPr>
            <w:tc>
              <w:tcPr>
                <w:tcW w:w="4320" w:type="dxa"/>
              </w:tcPr>
              <w:p w14:paraId="168507D3" w14:textId="77777777" w:rsidR="00D44040" w:rsidRDefault="00D44040" w:rsidP="008E4DAD">
                <w:r>
                  <w:t>Related Requirement(s)</w:t>
                </w:r>
              </w:p>
            </w:tc>
            <w:tc>
              <w:tcPr>
                <w:tcW w:w="4320" w:type="dxa"/>
              </w:tcPr>
              <w:p w14:paraId="0889DE08" w14:textId="77777777" w:rsidR="00D44040" w:rsidRDefault="00D44040" w:rsidP="008E4DAD">
                <w:r>
                  <w:t>Requirement 17</w:t>
                </w:r>
              </w:p>
            </w:tc>
          </w:tr>
          <w:tr w:rsidR="00D44040" w14:paraId="2D043612" w14:textId="77777777" w:rsidTr="008E4DAD">
            <w:trPr>
              <w:trHeight w:val="864"/>
            </w:trPr>
            <w:tc>
              <w:tcPr>
                <w:tcW w:w="4320" w:type="dxa"/>
              </w:tcPr>
              <w:p w14:paraId="1E407F79" w14:textId="77777777" w:rsidR="00D44040" w:rsidRDefault="00D44040" w:rsidP="008E4DAD">
                <w:r>
                  <w:t>Preconditions</w:t>
                </w:r>
              </w:p>
            </w:tc>
            <w:tc>
              <w:tcPr>
                <w:tcW w:w="4320" w:type="dxa"/>
              </w:tcPr>
              <w:p w14:paraId="2B6717AE" w14:textId="77777777" w:rsidR="00D44040" w:rsidRDefault="00D44040" w:rsidP="008E4DAD">
                <w:r>
                  <w:t>User is logged in, Successful withdrawal performed.</w:t>
                </w:r>
              </w:p>
            </w:tc>
          </w:tr>
          <w:tr w:rsidR="00D44040" w14:paraId="232673C1" w14:textId="77777777" w:rsidTr="008E4DAD">
            <w:trPr>
              <w:trHeight w:val="864"/>
            </w:trPr>
            <w:tc>
              <w:tcPr>
                <w:tcW w:w="4320" w:type="dxa"/>
              </w:tcPr>
              <w:p w14:paraId="159B0B70" w14:textId="77777777" w:rsidR="00D44040" w:rsidRDefault="00D44040" w:rsidP="008E4DAD">
                <w:r>
                  <w:t>Test Steps</w:t>
                </w:r>
              </w:p>
            </w:tc>
            <w:tc>
              <w:tcPr>
                <w:tcW w:w="4320" w:type="dxa"/>
              </w:tcPr>
              <w:p w14:paraId="78127252" w14:textId="77777777" w:rsidR="00D44040" w:rsidRDefault="00D44040" w:rsidP="00D44040">
                <w:pPr>
                  <w:numPr>
                    <w:ilvl w:val="0"/>
                    <w:numId w:val="58"/>
                  </w:numPr>
                  <w:spacing w:after="200" w:line="276" w:lineRule="auto"/>
                </w:pPr>
                <w:r>
                  <w:t xml:space="preserve">Perform a successful withdrawal </w:t>
                </w:r>
              </w:p>
              <w:p w14:paraId="76B89B30" w14:textId="77777777" w:rsidR="00D44040" w:rsidRDefault="00D44040" w:rsidP="00D44040">
                <w:pPr>
                  <w:numPr>
                    <w:ilvl w:val="0"/>
                    <w:numId w:val="58"/>
                  </w:numPr>
                  <w:spacing w:after="200" w:line="276" w:lineRule="auto"/>
                </w:pPr>
                <w:r>
                  <w:t>Check the account balance display immediately after.</w:t>
                </w:r>
              </w:p>
            </w:tc>
          </w:tr>
          <w:tr w:rsidR="00D44040" w14:paraId="089A65D2" w14:textId="77777777" w:rsidTr="008E4DAD">
            <w:trPr>
              <w:trHeight w:val="864"/>
            </w:trPr>
            <w:tc>
              <w:tcPr>
                <w:tcW w:w="4320" w:type="dxa"/>
              </w:tcPr>
              <w:p w14:paraId="15337B92" w14:textId="77777777" w:rsidR="00D44040" w:rsidRDefault="00D44040" w:rsidP="008E4DAD">
                <w:r>
                  <w:t>Test Data</w:t>
                </w:r>
              </w:p>
            </w:tc>
            <w:tc>
              <w:tcPr>
                <w:tcW w:w="4320" w:type="dxa"/>
              </w:tcPr>
              <w:p w14:paraId="73185C50" w14:textId="77777777" w:rsidR="00D44040" w:rsidRDefault="00D44040" w:rsidP="008E4DAD">
                <w:r>
                  <w:t>Amount $50</w:t>
                </w:r>
              </w:p>
            </w:tc>
          </w:tr>
          <w:tr w:rsidR="00D44040" w14:paraId="6D0A6A7D" w14:textId="77777777" w:rsidTr="008E4DAD">
            <w:trPr>
              <w:trHeight w:val="864"/>
            </w:trPr>
            <w:tc>
              <w:tcPr>
                <w:tcW w:w="4320" w:type="dxa"/>
              </w:tcPr>
              <w:p w14:paraId="2640ED67" w14:textId="77777777" w:rsidR="00D44040" w:rsidRDefault="00D44040" w:rsidP="008E4DAD">
                <w:r>
                  <w:t>Expected Result</w:t>
                </w:r>
              </w:p>
            </w:tc>
            <w:tc>
              <w:tcPr>
                <w:tcW w:w="4320" w:type="dxa"/>
              </w:tcPr>
              <w:p w14:paraId="23E0402B" w14:textId="77777777" w:rsidR="00D44040" w:rsidRDefault="00D44040" w:rsidP="008E4DAD">
                <w:r>
                  <w:t>Account balance does not update immediately after the withdrawal. User might need to refresh to see the updated balance.</w:t>
                </w:r>
              </w:p>
            </w:tc>
          </w:tr>
          <w:tr w:rsidR="00D44040" w14:paraId="03740B6F" w14:textId="77777777" w:rsidTr="008E4DAD">
            <w:trPr>
              <w:trHeight w:val="864"/>
            </w:trPr>
            <w:tc>
              <w:tcPr>
                <w:tcW w:w="4320" w:type="dxa"/>
              </w:tcPr>
              <w:p w14:paraId="43A43871" w14:textId="77777777" w:rsidR="00D44040" w:rsidRDefault="00D44040" w:rsidP="008E4DAD">
                <w:r>
                  <w:t>Actual Result</w:t>
                </w:r>
              </w:p>
            </w:tc>
            <w:tc>
              <w:tcPr>
                <w:tcW w:w="4320" w:type="dxa"/>
              </w:tcPr>
              <w:p w14:paraId="0E162AC9" w14:textId="77777777" w:rsidR="00D44040" w:rsidRDefault="00D44040" w:rsidP="008E4DAD">
                <w:r>
                  <w:t>TBD</w:t>
                </w:r>
              </w:p>
            </w:tc>
          </w:tr>
          <w:tr w:rsidR="00D44040" w14:paraId="610FF18B" w14:textId="77777777" w:rsidTr="008E4DAD">
            <w:trPr>
              <w:trHeight w:val="864"/>
            </w:trPr>
            <w:tc>
              <w:tcPr>
                <w:tcW w:w="4320" w:type="dxa"/>
              </w:tcPr>
              <w:p w14:paraId="15E74D76" w14:textId="77777777" w:rsidR="00D44040" w:rsidRDefault="00D44040" w:rsidP="008E4DAD">
                <w:r>
                  <w:t>Status (Pass/Fail)</w:t>
                </w:r>
              </w:p>
            </w:tc>
            <w:tc>
              <w:tcPr>
                <w:tcW w:w="4320" w:type="dxa"/>
              </w:tcPr>
              <w:p w14:paraId="65935AD1" w14:textId="77777777" w:rsidR="00D44040" w:rsidRDefault="00D44040" w:rsidP="008E4DAD">
                <w:r>
                  <w:t>TBD</w:t>
                </w:r>
              </w:p>
            </w:tc>
          </w:tr>
          <w:tr w:rsidR="00D44040" w14:paraId="521D9813" w14:textId="77777777" w:rsidTr="008E4DAD">
            <w:trPr>
              <w:trHeight w:val="864"/>
            </w:trPr>
            <w:tc>
              <w:tcPr>
                <w:tcW w:w="4320" w:type="dxa"/>
              </w:tcPr>
              <w:p w14:paraId="3BB257BC" w14:textId="77777777" w:rsidR="00D44040" w:rsidRDefault="00D44040" w:rsidP="008E4DAD">
                <w:r>
                  <w:t>Remarks/Comments</w:t>
                </w:r>
              </w:p>
            </w:tc>
            <w:tc>
              <w:tcPr>
                <w:tcW w:w="4320" w:type="dxa"/>
              </w:tcPr>
              <w:p w14:paraId="43DC92E6" w14:textId="77777777" w:rsidR="00D44040" w:rsidRDefault="00D44040" w:rsidP="008E4DAD">
                <w:r>
                  <w:t>TBD</w:t>
                </w:r>
              </w:p>
              <w:p w14:paraId="7FFC65F4" w14:textId="77777777" w:rsidR="00D44040" w:rsidRDefault="00D44040" w:rsidP="008E4DAD"/>
              <w:p w14:paraId="10E05122" w14:textId="77777777" w:rsidR="00D44040" w:rsidRDefault="00D44040" w:rsidP="008E4DAD"/>
              <w:p w14:paraId="089532D6" w14:textId="77777777" w:rsidR="00D44040" w:rsidRDefault="00D44040" w:rsidP="008E4DAD"/>
              <w:p w14:paraId="5ECBF908" w14:textId="77777777" w:rsidR="00D44040" w:rsidRDefault="00D44040" w:rsidP="008E4DAD"/>
            </w:tc>
          </w:tr>
        </w:tbl>
      </w:sdtContent>
    </w:sdt>
    <w:p w14:paraId="545FE785" w14:textId="77777777" w:rsidR="00D44040" w:rsidRDefault="00D44040" w:rsidP="00D44040">
      <w:pPr>
        <w:rPr>
          <w:rFonts w:ascii="Arial" w:eastAsia="Arial" w:hAnsi="Arial" w:cs="Arial"/>
        </w:rPr>
      </w:pPr>
    </w:p>
    <w:p w14:paraId="7E41B241" w14:textId="77777777" w:rsidR="00D44040" w:rsidRDefault="00D44040" w:rsidP="00D44040"/>
    <w:sdt>
      <w:sdtPr>
        <w:tag w:val="goog_rdk_2"/>
        <w:id w:val="1848596642"/>
        <w:lock w:val="contentLocked"/>
      </w:sdtPr>
      <w:sdtContent>
        <w:tbl>
          <w:tblPr>
            <w:tblW w:w="864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4320"/>
            <w:gridCol w:w="4320"/>
          </w:tblGrid>
          <w:tr w:rsidR="00D44040" w14:paraId="03D6F8B2" w14:textId="77777777" w:rsidTr="008E4DAD">
            <w:trPr>
              <w:trHeight w:val="864"/>
            </w:trPr>
            <w:tc>
              <w:tcPr>
                <w:tcW w:w="4320" w:type="dxa"/>
              </w:tcPr>
              <w:p w14:paraId="396058C1" w14:textId="77777777" w:rsidR="00D44040" w:rsidRDefault="00D44040" w:rsidP="008E4DAD">
                <w:r>
                  <w:t>Test Case ID</w:t>
                </w:r>
              </w:p>
            </w:tc>
            <w:tc>
              <w:tcPr>
                <w:tcW w:w="4320" w:type="dxa"/>
              </w:tcPr>
              <w:p w14:paraId="4039C8BE" w14:textId="77777777" w:rsidR="00D44040" w:rsidRDefault="00D44040" w:rsidP="008E4DAD">
                <w:r>
                  <w:t>WD005</w:t>
                </w:r>
              </w:p>
            </w:tc>
          </w:tr>
          <w:tr w:rsidR="00D44040" w14:paraId="03ADA26D" w14:textId="77777777" w:rsidTr="008E4DAD">
            <w:trPr>
              <w:trHeight w:val="864"/>
            </w:trPr>
            <w:tc>
              <w:tcPr>
                <w:tcW w:w="4320" w:type="dxa"/>
              </w:tcPr>
              <w:p w14:paraId="690F65B5" w14:textId="77777777" w:rsidR="00D44040" w:rsidRDefault="00D44040" w:rsidP="008E4DAD">
                <w:r>
                  <w:t>Test Case Title</w:t>
                </w:r>
              </w:p>
            </w:tc>
            <w:tc>
              <w:tcPr>
                <w:tcW w:w="4320" w:type="dxa"/>
              </w:tcPr>
              <w:p w14:paraId="0EBDAE91" w14:textId="77777777" w:rsidR="00D44040" w:rsidRDefault="00D44040" w:rsidP="008E4DAD">
                <w:r>
                  <w:t xml:space="preserve">Numeric Input Only </w:t>
                </w:r>
              </w:p>
              <w:p w14:paraId="1DDEB40A" w14:textId="77777777" w:rsidR="00D44040" w:rsidRDefault="00D44040" w:rsidP="008E4DAD">
                <w:r>
                  <w:t>(Positive)</w:t>
                </w:r>
              </w:p>
            </w:tc>
          </w:tr>
          <w:tr w:rsidR="00D44040" w14:paraId="54B65DC4" w14:textId="77777777" w:rsidTr="008E4DAD">
            <w:trPr>
              <w:trHeight w:val="864"/>
            </w:trPr>
            <w:tc>
              <w:tcPr>
                <w:tcW w:w="4320" w:type="dxa"/>
              </w:tcPr>
              <w:p w14:paraId="373CEB51" w14:textId="77777777" w:rsidR="00D44040" w:rsidRDefault="00D44040" w:rsidP="008E4DAD">
                <w:r>
                  <w:t>Description</w:t>
                </w:r>
              </w:p>
            </w:tc>
            <w:tc>
              <w:tcPr>
                <w:tcW w:w="4320" w:type="dxa"/>
              </w:tcPr>
              <w:p w14:paraId="371C5359" w14:textId="77777777" w:rsidR="00D44040" w:rsidRDefault="00D44040" w:rsidP="008E4DAD">
                <w:r>
                  <w:t>Verify only numeric input is accepted for withdrawal amount.</w:t>
                </w:r>
              </w:p>
            </w:tc>
          </w:tr>
          <w:tr w:rsidR="00D44040" w14:paraId="7D56E160" w14:textId="77777777" w:rsidTr="008E4DAD">
            <w:trPr>
              <w:trHeight w:val="864"/>
            </w:trPr>
            <w:tc>
              <w:tcPr>
                <w:tcW w:w="4320" w:type="dxa"/>
              </w:tcPr>
              <w:p w14:paraId="7337F946" w14:textId="77777777" w:rsidR="00D44040" w:rsidRDefault="00D44040" w:rsidP="008E4DAD">
                <w:r>
                  <w:t>Related Requirement(s)</w:t>
                </w:r>
              </w:p>
            </w:tc>
            <w:tc>
              <w:tcPr>
                <w:tcW w:w="4320" w:type="dxa"/>
              </w:tcPr>
              <w:p w14:paraId="4562E0CD" w14:textId="77777777" w:rsidR="00D44040" w:rsidRDefault="00D44040" w:rsidP="008E4DAD">
                <w:r>
                  <w:t>Requirement 20</w:t>
                </w:r>
              </w:p>
            </w:tc>
          </w:tr>
          <w:tr w:rsidR="00D44040" w14:paraId="44BFA956" w14:textId="77777777" w:rsidTr="008E4DAD">
            <w:trPr>
              <w:trHeight w:val="864"/>
            </w:trPr>
            <w:tc>
              <w:tcPr>
                <w:tcW w:w="4320" w:type="dxa"/>
              </w:tcPr>
              <w:p w14:paraId="091115F7" w14:textId="77777777" w:rsidR="00D44040" w:rsidRDefault="00D44040" w:rsidP="008E4DAD">
                <w:r>
                  <w:t>Preconditions</w:t>
                </w:r>
              </w:p>
            </w:tc>
            <w:tc>
              <w:tcPr>
                <w:tcW w:w="4320" w:type="dxa"/>
              </w:tcPr>
              <w:p w14:paraId="6F846265" w14:textId="77777777" w:rsidR="00D44040" w:rsidRDefault="00D44040" w:rsidP="008E4DAD">
                <w:r>
                  <w:t xml:space="preserve">User is logged in, On the ‘Withdraw Funds’ page. </w:t>
                </w:r>
              </w:p>
            </w:tc>
          </w:tr>
          <w:tr w:rsidR="00D44040" w14:paraId="319AB5C1" w14:textId="77777777" w:rsidTr="008E4DAD">
            <w:trPr>
              <w:trHeight w:val="864"/>
            </w:trPr>
            <w:tc>
              <w:tcPr>
                <w:tcW w:w="4320" w:type="dxa"/>
              </w:tcPr>
              <w:p w14:paraId="07D030C5" w14:textId="77777777" w:rsidR="00D44040" w:rsidRDefault="00D44040" w:rsidP="008E4DAD">
                <w:r>
                  <w:t>Test Steps</w:t>
                </w:r>
              </w:p>
            </w:tc>
            <w:tc>
              <w:tcPr>
                <w:tcW w:w="4320" w:type="dxa"/>
              </w:tcPr>
              <w:p w14:paraId="58EBB7F4" w14:textId="77777777" w:rsidR="00D44040" w:rsidRDefault="00D44040" w:rsidP="00D44040">
                <w:pPr>
                  <w:numPr>
                    <w:ilvl w:val="0"/>
                    <w:numId w:val="60"/>
                  </w:numPr>
                  <w:spacing w:after="200" w:line="276" w:lineRule="auto"/>
                </w:pPr>
                <w:r>
                  <w:t>Navigate to the ‘Withdraw’ page</w:t>
                </w:r>
              </w:p>
              <w:p w14:paraId="65FCE2EE" w14:textId="77777777" w:rsidR="00D44040" w:rsidRDefault="00D44040" w:rsidP="00D44040">
                <w:pPr>
                  <w:numPr>
                    <w:ilvl w:val="0"/>
                    <w:numId w:val="60"/>
                  </w:numPr>
                  <w:spacing w:after="200" w:line="276" w:lineRule="auto"/>
                </w:pPr>
                <w:r>
                  <w:t>Attempt to enter numeric values in the amount field.</w:t>
                </w:r>
              </w:p>
            </w:tc>
          </w:tr>
          <w:tr w:rsidR="00D44040" w14:paraId="37A38A92" w14:textId="77777777" w:rsidTr="008E4DAD">
            <w:trPr>
              <w:trHeight w:val="864"/>
            </w:trPr>
            <w:tc>
              <w:tcPr>
                <w:tcW w:w="4320" w:type="dxa"/>
              </w:tcPr>
              <w:p w14:paraId="173B792B" w14:textId="77777777" w:rsidR="00D44040" w:rsidRDefault="00D44040" w:rsidP="008E4DAD">
                <w:r>
                  <w:t>Test Data</w:t>
                </w:r>
              </w:p>
            </w:tc>
            <w:tc>
              <w:tcPr>
                <w:tcW w:w="4320" w:type="dxa"/>
              </w:tcPr>
              <w:p w14:paraId="5FA4281B" w14:textId="77777777" w:rsidR="00D44040" w:rsidRDefault="00D44040" w:rsidP="008E4DAD">
                <w:r>
                  <w:t>Amount:123</w:t>
                </w:r>
              </w:p>
            </w:tc>
          </w:tr>
          <w:tr w:rsidR="00D44040" w14:paraId="3AEAFE1C" w14:textId="77777777" w:rsidTr="008E4DAD">
            <w:trPr>
              <w:trHeight w:val="864"/>
            </w:trPr>
            <w:tc>
              <w:tcPr>
                <w:tcW w:w="4320" w:type="dxa"/>
              </w:tcPr>
              <w:p w14:paraId="1807D90F" w14:textId="77777777" w:rsidR="00D44040" w:rsidRDefault="00D44040" w:rsidP="008E4DAD">
                <w:r>
                  <w:t>Expected Result</w:t>
                </w:r>
              </w:p>
            </w:tc>
            <w:tc>
              <w:tcPr>
                <w:tcW w:w="4320" w:type="dxa"/>
              </w:tcPr>
              <w:p w14:paraId="001EDC03" w14:textId="77777777" w:rsidR="00D44040" w:rsidRDefault="00D44040" w:rsidP="008E4DAD">
                <w:r>
                  <w:t>Numeric input is accepted in the withdrawal amount field.</w:t>
                </w:r>
              </w:p>
            </w:tc>
          </w:tr>
          <w:tr w:rsidR="00D44040" w14:paraId="3A8F403F" w14:textId="77777777" w:rsidTr="008E4DAD">
            <w:trPr>
              <w:trHeight w:val="864"/>
            </w:trPr>
            <w:tc>
              <w:tcPr>
                <w:tcW w:w="4320" w:type="dxa"/>
              </w:tcPr>
              <w:p w14:paraId="642359A7" w14:textId="77777777" w:rsidR="00D44040" w:rsidRDefault="00D44040" w:rsidP="008E4DAD">
                <w:r>
                  <w:t>Actual Result</w:t>
                </w:r>
              </w:p>
            </w:tc>
            <w:tc>
              <w:tcPr>
                <w:tcW w:w="4320" w:type="dxa"/>
              </w:tcPr>
              <w:p w14:paraId="3B334FF5" w14:textId="77777777" w:rsidR="00D44040" w:rsidRDefault="00D44040" w:rsidP="008E4DAD">
                <w:r>
                  <w:t>TBD</w:t>
                </w:r>
              </w:p>
            </w:tc>
          </w:tr>
          <w:tr w:rsidR="00D44040" w14:paraId="54B34516" w14:textId="77777777" w:rsidTr="008E4DAD">
            <w:trPr>
              <w:trHeight w:val="864"/>
            </w:trPr>
            <w:tc>
              <w:tcPr>
                <w:tcW w:w="4320" w:type="dxa"/>
              </w:tcPr>
              <w:p w14:paraId="24A08D5A" w14:textId="77777777" w:rsidR="00D44040" w:rsidRDefault="00D44040" w:rsidP="008E4DAD">
                <w:r>
                  <w:t>Status (Pass/Fail)</w:t>
                </w:r>
              </w:p>
            </w:tc>
            <w:tc>
              <w:tcPr>
                <w:tcW w:w="4320" w:type="dxa"/>
              </w:tcPr>
              <w:p w14:paraId="3E5B6EB7" w14:textId="77777777" w:rsidR="00D44040" w:rsidRDefault="00D44040" w:rsidP="008E4DAD">
                <w:r>
                  <w:t>TBD</w:t>
                </w:r>
              </w:p>
            </w:tc>
          </w:tr>
          <w:tr w:rsidR="00D44040" w14:paraId="42AD24E0" w14:textId="77777777" w:rsidTr="008E4DAD">
            <w:trPr>
              <w:trHeight w:val="864"/>
            </w:trPr>
            <w:tc>
              <w:tcPr>
                <w:tcW w:w="4320" w:type="dxa"/>
              </w:tcPr>
              <w:p w14:paraId="7C6E3854" w14:textId="77777777" w:rsidR="00D44040" w:rsidRDefault="00D44040" w:rsidP="008E4DAD">
                <w:r>
                  <w:t>Remarks/Comments</w:t>
                </w:r>
              </w:p>
            </w:tc>
            <w:tc>
              <w:tcPr>
                <w:tcW w:w="4320" w:type="dxa"/>
              </w:tcPr>
              <w:p w14:paraId="2B73D877" w14:textId="77777777" w:rsidR="00D44040" w:rsidRDefault="00D44040" w:rsidP="008E4DAD">
                <w:r>
                  <w:t>TBD</w:t>
                </w:r>
              </w:p>
              <w:p w14:paraId="16442114" w14:textId="77777777" w:rsidR="00D44040" w:rsidRDefault="00D44040" w:rsidP="008E4DAD"/>
              <w:p w14:paraId="4EB5B98E" w14:textId="77777777" w:rsidR="00D44040" w:rsidRDefault="00D44040" w:rsidP="008E4DAD"/>
              <w:p w14:paraId="2C9C6CC1" w14:textId="77777777" w:rsidR="00D44040" w:rsidRDefault="00D44040" w:rsidP="008E4DAD"/>
              <w:p w14:paraId="0804FEBC" w14:textId="77777777" w:rsidR="00D44040" w:rsidRDefault="00D44040" w:rsidP="008E4DAD"/>
            </w:tc>
          </w:tr>
        </w:tbl>
      </w:sdtContent>
    </w:sdt>
    <w:p w14:paraId="076C7028" w14:textId="77777777" w:rsidR="00D44040" w:rsidRDefault="00D44040" w:rsidP="00D44040">
      <w:pPr>
        <w:rPr>
          <w:rFonts w:ascii="Arial" w:eastAsia="Arial" w:hAnsi="Arial" w:cs="Arial"/>
        </w:rPr>
      </w:pPr>
    </w:p>
    <w:p w14:paraId="66176CA5" w14:textId="77777777" w:rsidR="00D44040" w:rsidRDefault="00D44040" w:rsidP="00D44040"/>
    <w:sdt>
      <w:sdtPr>
        <w:tag w:val="goog_rdk_3"/>
        <w:id w:val="-1667239687"/>
        <w:lock w:val="contentLocked"/>
      </w:sdtPr>
      <w:sdtContent>
        <w:tbl>
          <w:tblPr>
            <w:tblW w:w="864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4320"/>
            <w:gridCol w:w="4320"/>
          </w:tblGrid>
          <w:tr w:rsidR="00D44040" w14:paraId="4D2E326E" w14:textId="77777777" w:rsidTr="008E4DAD">
            <w:trPr>
              <w:trHeight w:val="864"/>
            </w:trPr>
            <w:tc>
              <w:tcPr>
                <w:tcW w:w="4320" w:type="dxa"/>
              </w:tcPr>
              <w:p w14:paraId="2BAFE609" w14:textId="77777777" w:rsidR="00D44040" w:rsidRDefault="00D44040" w:rsidP="008E4DAD">
                <w:r>
                  <w:t>Test Case ID</w:t>
                </w:r>
              </w:p>
            </w:tc>
            <w:tc>
              <w:tcPr>
                <w:tcW w:w="4320" w:type="dxa"/>
              </w:tcPr>
              <w:p w14:paraId="1618B6EC" w14:textId="77777777" w:rsidR="00D44040" w:rsidRDefault="00D44040" w:rsidP="008E4DAD">
                <w:r>
                  <w:t>WD006</w:t>
                </w:r>
              </w:p>
            </w:tc>
          </w:tr>
          <w:tr w:rsidR="00D44040" w14:paraId="66CBCF09" w14:textId="77777777" w:rsidTr="008E4DAD">
            <w:trPr>
              <w:trHeight w:val="864"/>
            </w:trPr>
            <w:tc>
              <w:tcPr>
                <w:tcW w:w="4320" w:type="dxa"/>
              </w:tcPr>
              <w:p w14:paraId="005196BB" w14:textId="77777777" w:rsidR="00D44040" w:rsidRDefault="00D44040" w:rsidP="008E4DAD">
                <w:r>
                  <w:t>Test Case Title</w:t>
                </w:r>
              </w:p>
            </w:tc>
            <w:tc>
              <w:tcPr>
                <w:tcW w:w="4320" w:type="dxa"/>
              </w:tcPr>
              <w:p w14:paraId="55104592" w14:textId="77777777" w:rsidR="00D44040" w:rsidRDefault="00D44040" w:rsidP="008E4DAD">
                <w:r>
                  <w:t>Attempt Non-Numeric Withdrawal Amount</w:t>
                </w:r>
              </w:p>
              <w:p w14:paraId="6C49D05F" w14:textId="77777777" w:rsidR="00D44040" w:rsidRDefault="00D44040" w:rsidP="008E4DAD">
                <w:r>
                  <w:t>(Negative)</w:t>
                </w:r>
              </w:p>
            </w:tc>
          </w:tr>
          <w:tr w:rsidR="00D44040" w14:paraId="21B6BD3E" w14:textId="77777777" w:rsidTr="008E4DAD">
            <w:trPr>
              <w:trHeight w:val="864"/>
            </w:trPr>
            <w:tc>
              <w:tcPr>
                <w:tcW w:w="4320" w:type="dxa"/>
              </w:tcPr>
              <w:p w14:paraId="33D2764B" w14:textId="77777777" w:rsidR="00D44040" w:rsidRDefault="00D44040" w:rsidP="008E4DAD">
                <w:r>
                  <w:t>Description</w:t>
                </w:r>
              </w:p>
            </w:tc>
            <w:tc>
              <w:tcPr>
                <w:tcW w:w="4320" w:type="dxa"/>
              </w:tcPr>
              <w:p w14:paraId="2C10F5E9" w14:textId="77777777" w:rsidR="00D44040" w:rsidRDefault="00D44040" w:rsidP="008E4DAD">
                <w:r>
                  <w:t>Attempt to enter non numeric characters in the withdrawal amount field</w:t>
                </w:r>
              </w:p>
            </w:tc>
          </w:tr>
          <w:tr w:rsidR="00D44040" w14:paraId="737180CA" w14:textId="77777777" w:rsidTr="008E4DAD">
            <w:trPr>
              <w:trHeight w:val="864"/>
            </w:trPr>
            <w:tc>
              <w:tcPr>
                <w:tcW w:w="4320" w:type="dxa"/>
              </w:tcPr>
              <w:p w14:paraId="7A86C5F1" w14:textId="77777777" w:rsidR="00D44040" w:rsidRDefault="00D44040" w:rsidP="008E4DAD">
                <w:r>
                  <w:t>Related Requirement(s)</w:t>
                </w:r>
              </w:p>
            </w:tc>
            <w:tc>
              <w:tcPr>
                <w:tcW w:w="4320" w:type="dxa"/>
              </w:tcPr>
              <w:p w14:paraId="1F64A743" w14:textId="77777777" w:rsidR="00D44040" w:rsidRDefault="00D44040" w:rsidP="008E4DAD">
                <w:r>
                  <w:t>Requirement 20</w:t>
                </w:r>
              </w:p>
            </w:tc>
          </w:tr>
          <w:tr w:rsidR="00D44040" w14:paraId="00F49050" w14:textId="77777777" w:rsidTr="008E4DAD">
            <w:trPr>
              <w:trHeight w:val="864"/>
            </w:trPr>
            <w:tc>
              <w:tcPr>
                <w:tcW w:w="4320" w:type="dxa"/>
              </w:tcPr>
              <w:p w14:paraId="6466C236" w14:textId="77777777" w:rsidR="00D44040" w:rsidRDefault="00D44040" w:rsidP="008E4DAD">
                <w:r>
                  <w:t>Preconditions</w:t>
                </w:r>
              </w:p>
            </w:tc>
            <w:tc>
              <w:tcPr>
                <w:tcW w:w="4320" w:type="dxa"/>
              </w:tcPr>
              <w:p w14:paraId="55358322" w14:textId="77777777" w:rsidR="00D44040" w:rsidRDefault="00D44040" w:rsidP="008E4DAD">
                <w:r>
                  <w:t xml:space="preserve">User is logged in, On the ‘Withdraw Funds’ page. </w:t>
                </w:r>
              </w:p>
            </w:tc>
          </w:tr>
          <w:tr w:rsidR="00D44040" w14:paraId="1932BEF9" w14:textId="77777777" w:rsidTr="008E4DAD">
            <w:trPr>
              <w:trHeight w:val="864"/>
            </w:trPr>
            <w:tc>
              <w:tcPr>
                <w:tcW w:w="4320" w:type="dxa"/>
              </w:tcPr>
              <w:p w14:paraId="41510230" w14:textId="77777777" w:rsidR="00D44040" w:rsidRDefault="00D44040" w:rsidP="008E4DAD">
                <w:r>
                  <w:t>Test Steps</w:t>
                </w:r>
              </w:p>
            </w:tc>
            <w:tc>
              <w:tcPr>
                <w:tcW w:w="4320" w:type="dxa"/>
              </w:tcPr>
              <w:p w14:paraId="5BCDBCF6" w14:textId="77777777" w:rsidR="00D44040" w:rsidRDefault="00D44040" w:rsidP="00D44040">
                <w:pPr>
                  <w:numPr>
                    <w:ilvl w:val="0"/>
                    <w:numId w:val="62"/>
                  </w:numPr>
                  <w:spacing w:after="200" w:line="276" w:lineRule="auto"/>
                </w:pPr>
                <w:r>
                  <w:t>Navigate to the ‘Withdraw’ page</w:t>
                </w:r>
              </w:p>
              <w:p w14:paraId="7ED70048" w14:textId="77777777" w:rsidR="00D44040" w:rsidRDefault="00D44040" w:rsidP="00D44040">
                <w:pPr>
                  <w:numPr>
                    <w:ilvl w:val="0"/>
                    <w:numId w:val="62"/>
                  </w:numPr>
                  <w:spacing w:after="200" w:line="276" w:lineRule="auto"/>
                </w:pPr>
                <w:r>
                  <w:t>Attempt to enter non- numeric values in the amount field.</w:t>
                </w:r>
              </w:p>
            </w:tc>
          </w:tr>
          <w:tr w:rsidR="00D44040" w14:paraId="150DDA78" w14:textId="77777777" w:rsidTr="008E4DAD">
            <w:trPr>
              <w:trHeight w:val="864"/>
            </w:trPr>
            <w:tc>
              <w:tcPr>
                <w:tcW w:w="4320" w:type="dxa"/>
              </w:tcPr>
              <w:p w14:paraId="4AD510D3" w14:textId="77777777" w:rsidR="00D44040" w:rsidRDefault="00D44040" w:rsidP="008E4DAD">
                <w:r>
                  <w:t>Test Data</w:t>
                </w:r>
              </w:p>
            </w:tc>
            <w:tc>
              <w:tcPr>
                <w:tcW w:w="4320" w:type="dxa"/>
              </w:tcPr>
              <w:p w14:paraId="6AF35B99" w14:textId="77777777" w:rsidR="00D44040" w:rsidRDefault="00D44040" w:rsidP="008E4DAD">
                <w:r>
                  <w:t>Amount: abc</w:t>
                </w:r>
              </w:p>
            </w:tc>
          </w:tr>
          <w:tr w:rsidR="00D44040" w14:paraId="7A5A208C" w14:textId="77777777" w:rsidTr="008E4DAD">
            <w:trPr>
              <w:trHeight w:val="864"/>
            </w:trPr>
            <w:tc>
              <w:tcPr>
                <w:tcW w:w="4320" w:type="dxa"/>
              </w:tcPr>
              <w:p w14:paraId="4F82F7FF" w14:textId="77777777" w:rsidR="00D44040" w:rsidRDefault="00D44040" w:rsidP="008E4DAD">
                <w:r>
                  <w:t>Expected Result</w:t>
                </w:r>
              </w:p>
            </w:tc>
            <w:tc>
              <w:tcPr>
                <w:tcW w:w="4320" w:type="dxa"/>
              </w:tcPr>
              <w:p w14:paraId="6E70D9A2" w14:textId="77777777" w:rsidR="00D44040" w:rsidRDefault="00D44040" w:rsidP="008E4DAD">
                <w:r>
                  <w:t>Non numeric input is not accepted, an appropriate error message will be displayed.</w:t>
                </w:r>
              </w:p>
            </w:tc>
          </w:tr>
          <w:tr w:rsidR="00D44040" w14:paraId="1B90CDE1" w14:textId="77777777" w:rsidTr="008E4DAD">
            <w:trPr>
              <w:trHeight w:val="864"/>
            </w:trPr>
            <w:tc>
              <w:tcPr>
                <w:tcW w:w="4320" w:type="dxa"/>
              </w:tcPr>
              <w:p w14:paraId="6E9F8F12" w14:textId="77777777" w:rsidR="00D44040" w:rsidRDefault="00D44040" w:rsidP="008E4DAD">
                <w:r>
                  <w:t>Actual Result</w:t>
                </w:r>
              </w:p>
            </w:tc>
            <w:tc>
              <w:tcPr>
                <w:tcW w:w="4320" w:type="dxa"/>
              </w:tcPr>
              <w:p w14:paraId="7A409B40" w14:textId="77777777" w:rsidR="00D44040" w:rsidRDefault="00D44040" w:rsidP="008E4DAD">
                <w:r>
                  <w:t>TBD</w:t>
                </w:r>
              </w:p>
            </w:tc>
          </w:tr>
          <w:tr w:rsidR="00D44040" w14:paraId="2A280340" w14:textId="77777777" w:rsidTr="008E4DAD">
            <w:trPr>
              <w:trHeight w:val="864"/>
            </w:trPr>
            <w:tc>
              <w:tcPr>
                <w:tcW w:w="4320" w:type="dxa"/>
              </w:tcPr>
              <w:p w14:paraId="1D36EC4F" w14:textId="77777777" w:rsidR="00D44040" w:rsidRDefault="00D44040" w:rsidP="008E4DAD">
                <w:r>
                  <w:t>Status (Pass/Fail)</w:t>
                </w:r>
              </w:p>
            </w:tc>
            <w:tc>
              <w:tcPr>
                <w:tcW w:w="4320" w:type="dxa"/>
              </w:tcPr>
              <w:p w14:paraId="5F1455AF" w14:textId="77777777" w:rsidR="00D44040" w:rsidRDefault="00D44040" w:rsidP="008E4DAD">
                <w:r>
                  <w:t>TBD</w:t>
                </w:r>
              </w:p>
            </w:tc>
          </w:tr>
          <w:tr w:rsidR="00D44040" w14:paraId="60C3AEE0" w14:textId="77777777" w:rsidTr="008E4DAD">
            <w:trPr>
              <w:trHeight w:val="864"/>
            </w:trPr>
            <w:tc>
              <w:tcPr>
                <w:tcW w:w="4320" w:type="dxa"/>
              </w:tcPr>
              <w:p w14:paraId="5C117E92" w14:textId="77777777" w:rsidR="00D44040" w:rsidRDefault="00D44040" w:rsidP="008E4DAD">
                <w:r>
                  <w:lastRenderedPageBreak/>
                  <w:t>Remarks/Comments</w:t>
                </w:r>
              </w:p>
            </w:tc>
            <w:tc>
              <w:tcPr>
                <w:tcW w:w="4320" w:type="dxa"/>
              </w:tcPr>
              <w:p w14:paraId="26319C74" w14:textId="77777777" w:rsidR="00D44040" w:rsidRDefault="00D44040" w:rsidP="008E4DAD">
                <w:r>
                  <w:t>TBD</w:t>
                </w:r>
              </w:p>
              <w:p w14:paraId="584BD9D1" w14:textId="77777777" w:rsidR="00D44040" w:rsidRDefault="00D44040" w:rsidP="008E4DAD"/>
              <w:p w14:paraId="70F0124C" w14:textId="77777777" w:rsidR="00D44040" w:rsidRDefault="00D44040" w:rsidP="008E4DAD"/>
              <w:p w14:paraId="44FAD29D" w14:textId="77777777" w:rsidR="00D44040" w:rsidRDefault="00D44040" w:rsidP="008E4DAD"/>
              <w:p w14:paraId="656EA52D" w14:textId="77777777" w:rsidR="00D44040" w:rsidRDefault="00D44040" w:rsidP="008E4DAD"/>
            </w:tc>
          </w:tr>
        </w:tbl>
      </w:sdtContent>
    </w:sdt>
    <w:p w14:paraId="4E18A70F" w14:textId="77777777" w:rsidR="00D44040" w:rsidRDefault="00D44040" w:rsidP="00D44040">
      <w:pPr>
        <w:rPr>
          <w:rFonts w:ascii="Arial" w:eastAsia="Arial" w:hAnsi="Arial" w:cs="Arial"/>
        </w:rPr>
      </w:pPr>
    </w:p>
    <w:tbl>
      <w:tblPr>
        <w:tblW w:w="8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0"/>
        <w:gridCol w:w="4350"/>
      </w:tblGrid>
      <w:tr w:rsidR="00D44040" w14:paraId="1030C97E" w14:textId="77777777" w:rsidTr="008E4DAD">
        <w:trPr>
          <w:trHeight w:val="864"/>
        </w:trPr>
        <w:tc>
          <w:tcPr>
            <w:tcW w:w="4320" w:type="dxa"/>
            <w:vAlign w:val="center"/>
          </w:tcPr>
          <w:p w14:paraId="22CDC291" w14:textId="77777777" w:rsidR="00D44040" w:rsidRDefault="00D44040" w:rsidP="008E4DAD">
            <w:r>
              <w:t>Test Case ID</w:t>
            </w:r>
          </w:p>
        </w:tc>
        <w:tc>
          <w:tcPr>
            <w:tcW w:w="4350" w:type="dxa"/>
          </w:tcPr>
          <w:p w14:paraId="4AADFF87" w14:textId="77777777" w:rsidR="00D44040" w:rsidRDefault="00D44040" w:rsidP="008E4DAD">
            <w:r>
              <w:t>WD007</w:t>
            </w:r>
          </w:p>
        </w:tc>
      </w:tr>
      <w:tr w:rsidR="00D44040" w14:paraId="24FC0FEC" w14:textId="77777777" w:rsidTr="008E4DAD">
        <w:trPr>
          <w:trHeight w:val="864"/>
        </w:trPr>
        <w:tc>
          <w:tcPr>
            <w:tcW w:w="4320" w:type="dxa"/>
            <w:vAlign w:val="center"/>
          </w:tcPr>
          <w:p w14:paraId="3AAEAC62" w14:textId="77777777" w:rsidR="00D44040" w:rsidRDefault="00D44040" w:rsidP="008E4DAD">
            <w:r>
              <w:t>Test Case Title</w:t>
            </w:r>
          </w:p>
        </w:tc>
        <w:tc>
          <w:tcPr>
            <w:tcW w:w="4350" w:type="dxa"/>
          </w:tcPr>
          <w:p w14:paraId="5A17FBA0" w14:textId="77777777" w:rsidR="00D44040" w:rsidRDefault="00D44040" w:rsidP="008E4DAD">
            <w:r>
              <w:t>Successful Withdrawl (Under Limit)</w:t>
            </w:r>
          </w:p>
          <w:p w14:paraId="651D02AA" w14:textId="77777777" w:rsidR="00D44040" w:rsidRDefault="00D44040" w:rsidP="008E4DAD">
            <w:r>
              <w:t>(Positive)</w:t>
            </w:r>
          </w:p>
        </w:tc>
      </w:tr>
      <w:tr w:rsidR="00D44040" w14:paraId="4111BDE0" w14:textId="77777777" w:rsidTr="008E4DAD">
        <w:trPr>
          <w:trHeight w:val="864"/>
        </w:trPr>
        <w:tc>
          <w:tcPr>
            <w:tcW w:w="4320" w:type="dxa"/>
            <w:vAlign w:val="center"/>
          </w:tcPr>
          <w:p w14:paraId="74FB943E" w14:textId="77777777" w:rsidR="00D44040" w:rsidRDefault="00D44040" w:rsidP="008E4DAD">
            <w:r>
              <w:t>Description</w:t>
            </w:r>
          </w:p>
        </w:tc>
        <w:tc>
          <w:tcPr>
            <w:tcW w:w="4350" w:type="dxa"/>
          </w:tcPr>
          <w:p w14:paraId="7273019C" w14:textId="77777777" w:rsidR="00D44040" w:rsidRDefault="00D44040" w:rsidP="008E4DAD">
            <w:r>
              <w:t>Withdraw an amount less than $500 within the daily limit</w:t>
            </w:r>
          </w:p>
        </w:tc>
      </w:tr>
      <w:tr w:rsidR="00D44040" w14:paraId="65C35ADD" w14:textId="77777777" w:rsidTr="008E4DAD">
        <w:trPr>
          <w:trHeight w:val="864"/>
        </w:trPr>
        <w:tc>
          <w:tcPr>
            <w:tcW w:w="4320" w:type="dxa"/>
            <w:vAlign w:val="center"/>
          </w:tcPr>
          <w:p w14:paraId="60AE0C1F" w14:textId="77777777" w:rsidR="00D44040" w:rsidRDefault="00D44040" w:rsidP="008E4DAD">
            <w:r>
              <w:t>Related Requirement(s)</w:t>
            </w:r>
          </w:p>
        </w:tc>
        <w:tc>
          <w:tcPr>
            <w:tcW w:w="4350" w:type="dxa"/>
          </w:tcPr>
          <w:p w14:paraId="1013E19F" w14:textId="77777777" w:rsidR="00D44040" w:rsidRDefault="00D44040" w:rsidP="008E4DAD">
            <w:r>
              <w:t>Requirements  22, 24</w:t>
            </w:r>
          </w:p>
        </w:tc>
      </w:tr>
      <w:tr w:rsidR="00D44040" w14:paraId="7511A0EF" w14:textId="77777777" w:rsidTr="008E4DAD">
        <w:trPr>
          <w:trHeight w:val="864"/>
        </w:trPr>
        <w:tc>
          <w:tcPr>
            <w:tcW w:w="4320" w:type="dxa"/>
            <w:vAlign w:val="center"/>
          </w:tcPr>
          <w:p w14:paraId="1281C2C7" w14:textId="77777777" w:rsidR="00D44040" w:rsidRDefault="00D44040" w:rsidP="008E4DAD">
            <w:r>
              <w:t>Preconditions</w:t>
            </w:r>
          </w:p>
        </w:tc>
        <w:tc>
          <w:tcPr>
            <w:tcW w:w="4350" w:type="dxa"/>
          </w:tcPr>
          <w:p w14:paraId="171A14C0" w14:textId="77777777" w:rsidR="00D44040" w:rsidRDefault="00D44040" w:rsidP="008E4DAD">
            <w:r>
              <w:t>-User is logged in.</w:t>
            </w:r>
          </w:p>
          <w:p w14:paraId="5E9AD607" w14:textId="77777777" w:rsidR="00D44040" w:rsidRDefault="00D44040" w:rsidP="008E4DAD">
            <w:r>
              <w:t xml:space="preserve">-Account has sufficient balance </w:t>
            </w:r>
          </w:p>
        </w:tc>
      </w:tr>
      <w:tr w:rsidR="00D44040" w14:paraId="514B2EB6" w14:textId="77777777" w:rsidTr="008E4DAD">
        <w:trPr>
          <w:trHeight w:val="864"/>
        </w:trPr>
        <w:tc>
          <w:tcPr>
            <w:tcW w:w="4320" w:type="dxa"/>
            <w:vAlign w:val="center"/>
          </w:tcPr>
          <w:p w14:paraId="4057DB39" w14:textId="77777777" w:rsidR="00D44040" w:rsidRDefault="00D44040" w:rsidP="008E4DAD">
            <w:r>
              <w:t>Test Steps</w:t>
            </w:r>
          </w:p>
        </w:tc>
        <w:tc>
          <w:tcPr>
            <w:tcW w:w="4350" w:type="dxa"/>
          </w:tcPr>
          <w:p w14:paraId="0581F0DA" w14:textId="77777777" w:rsidR="00D44040" w:rsidRDefault="00D44040" w:rsidP="00D44040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  <w:r>
              <w:rPr>
                <w:rFonts w:ascii="Aptos" w:eastAsia="Aptos" w:hAnsi="Aptos" w:cs="Aptos"/>
                <w:color w:val="000000"/>
                <w:sz w:val="22"/>
                <w:szCs w:val="22"/>
              </w:rPr>
              <w:t>Navigate to the '</w:t>
            </w:r>
            <w:r>
              <w:t>Withdraw’</w:t>
            </w:r>
            <w:r>
              <w:rPr>
                <w:rFonts w:ascii="Aptos" w:eastAsia="Aptos" w:hAnsi="Aptos" w:cs="Aptos"/>
                <w:color w:val="000000"/>
                <w:sz w:val="22"/>
                <w:szCs w:val="22"/>
              </w:rPr>
              <w:t xml:space="preserve">' </w:t>
            </w:r>
            <w:r>
              <w:t>page</w:t>
            </w:r>
            <w:r>
              <w:rPr>
                <w:rFonts w:ascii="Aptos" w:eastAsia="Aptos" w:hAnsi="Aptos" w:cs="Aptos"/>
                <w:color w:val="000000"/>
                <w:sz w:val="22"/>
                <w:szCs w:val="22"/>
              </w:rPr>
              <w:t>.</w:t>
            </w:r>
          </w:p>
          <w:p w14:paraId="6501982F" w14:textId="77777777" w:rsidR="00D44040" w:rsidRDefault="00D44040" w:rsidP="00D44040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  <w:r>
              <w:t>Enter a valid amount less than $500 in the amount field.</w:t>
            </w:r>
          </w:p>
          <w:p w14:paraId="09383DBC" w14:textId="77777777" w:rsidR="00D44040" w:rsidRDefault="00D44040" w:rsidP="00D44040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  <w:r>
              <w:t>Click the ‘Confirm Withdrawl’ button</w:t>
            </w:r>
          </w:p>
          <w:p w14:paraId="4DA51609" w14:textId="77777777" w:rsidR="00D44040" w:rsidRDefault="00D44040" w:rsidP="008E4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</w:p>
        </w:tc>
      </w:tr>
      <w:tr w:rsidR="00D44040" w14:paraId="0B8D0AA9" w14:textId="77777777" w:rsidTr="008E4DAD">
        <w:trPr>
          <w:trHeight w:val="864"/>
        </w:trPr>
        <w:tc>
          <w:tcPr>
            <w:tcW w:w="4320" w:type="dxa"/>
            <w:vAlign w:val="center"/>
          </w:tcPr>
          <w:p w14:paraId="4C4BD4FB" w14:textId="77777777" w:rsidR="00D44040" w:rsidRDefault="00D44040" w:rsidP="008E4DAD">
            <w:r>
              <w:t>Test Data</w:t>
            </w:r>
          </w:p>
        </w:tc>
        <w:tc>
          <w:tcPr>
            <w:tcW w:w="4350" w:type="dxa"/>
          </w:tcPr>
          <w:p w14:paraId="14368B5C" w14:textId="77777777" w:rsidR="00D44040" w:rsidRDefault="00D44040" w:rsidP="008E4DAD">
            <w:r>
              <w:t>Amount: 100, 200</w:t>
            </w:r>
          </w:p>
        </w:tc>
      </w:tr>
      <w:tr w:rsidR="00D44040" w14:paraId="614D3B29" w14:textId="77777777" w:rsidTr="008E4DAD">
        <w:trPr>
          <w:trHeight w:val="864"/>
        </w:trPr>
        <w:tc>
          <w:tcPr>
            <w:tcW w:w="4320" w:type="dxa"/>
            <w:vAlign w:val="center"/>
          </w:tcPr>
          <w:p w14:paraId="3CDEBEC0" w14:textId="77777777" w:rsidR="00D44040" w:rsidRDefault="00D44040" w:rsidP="008E4DAD">
            <w:r>
              <w:t>Expected Result</w:t>
            </w:r>
          </w:p>
        </w:tc>
        <w:tc>
          <w:tcPr>
            <w:tcW w:w="4350" w:type="dxa"/>
          </w:tcPr>
          <w:p w14:paraId="48489EEC" w14:textId="77777777" w:rsidR="00D44040" w:rsidRDefault="00D44040" w:rsidP="008E4DAD">
            <w:r>
              <w:t>Withdraw is successful, account balance is updated correctly</w:t>
            </w:r>
          </w:p>
          <w:p w14:paraId="25058F0A" w14:textId="77777777" w:rsidR="00D44040" w:rsidRDefault="00D44040" w:rsidP="008E4DAD"/>
        </w:tc>
      </w:tr>
      <w:tr w:rsidR="00D44040" w14:paraId="5A4CE346" w14:textId="77777777" w:rsidTr="008E4DAD">
        <w:trPr>
          <w:trHeight w:val="864"/>
        </w:trPr>
        <w:tc>
          <w:tcPr>
            <w:tcW w:w="4320" w:type="dxa"/>
            <w:vAlign w:val="center"/>
          </w:tcPr>
          <w:p w14:paraId="6AE38D80" w14:textId="77777777" w:rsidR="00D44040" w:rsidRDefault="00D44040" w:rsidP="008E4DAD">
            <w:r>
              <w:t>Actual Result</w:t>
            </w:r>
          </w:p>
        </w:tc>
        <w:tc>
          <w:tcPr>
            <w:tcW w:w="4350" w:type="dxa"/>
          </w:tcPr>
          <w:p w14:paraId="36B86023" w14:textId="77777777" w:rsidR="00D44040" w:rsidRDefault="00D44040" w:rsidP="008E4DAD">
            <w:r>
              <w:t>TBD</w:t>
            </w:r>
          </w:p>
        </w:tc>
      </w:tr>
      <w:tr w:rsidR="00D44040" w14:paraId="183E0CCA" w14:textId="77777777" w:rsidTr="008E4DAD">
        <w:trPr>
          <w:trHeight w:val="864"/>
        </w:trPr>
        <w:tc>
          <w:tcPr>
            <w:tcW w:w="4320" w:type="dxa"/>
            <w:vAlign w:val="center"/>
          </w:tcPr>
          <w:p w14:paraId="52B7D5FC" w14:textId="77777777" w:rsidR="00D44040" w:rsidRDefault="00D44040" w:rsidP="008E4DAD">
            <w:r>
              <w:lastRenderedPageBreak/>
              <w:t>Status (Pass/Fail)</w:t>
            </w:r>
          </w:p>
        </w:tc>
        <w:tc>
          <w:tcPr>
            <w:tcW w:w="4350" w:type="dxa"/>
          </w:tcPr>
          <w:p w14:paraId="7199116A" w14:textId="77777777" w:rsidR="00D44040" w:rsidRDefault="00D44040" w:rsidP="008E4DAD">
            <w:r>
              <w:t>TBD</w:t>
            </w:r>
          </w:p>
        </w:tc>
      </w:tr>
      <w:tr w:rsidR="00D44040" w14:paraId="42908CE5" w14:textId="77777777" w:rsidTr="008E4DAD">
        <w:trPr>
          <w:trHeight w:val="435"/>
        </w:trPr>
        <w:tc>
          <w:tcPr>
            <w:tcW w:w="4320" w:type="dxa"/>
            <w:vAlign w:val="center"/>
          </w:tcPr>
          <w:p w14:paraId="1F7D6FD6" w14:textId="77777777" w:rsidR="00D44040" w:rsidRDefault="00D44040" w:rsidP="008E4DAD">
            <w:r>
              <w:t>Remarks/Comments</w:t>
            </w:r>
          </w:p>
        </w:tc>
        <w:tc>
          <w:tcPr>
            <w:tcW w:w="4350" w:type="dxa"/>
          </w:tcPr>
          <w:p w14:paraId="2A381F0A" w14:textId="77777777" w:rsidR="00D44040" w:rsidRDefault="00D44040" w:rsidP="008E4DAD">
            <w:r>
              <w:t>TBD</w:t>
            </w:r>
          </w:p>
          <w:p w14:paraId="460B823F" w14:textId="77777777" w:rsidR="00D44040" w:rsidRDefault="00D44040" w:rsidP="008E4DAD"/>
        </w:tc>
      </w:tr>
      <w:tr w:rsidR="00D44040" w14:paraId="0F7D4956" w14:textId="77777777" w:rsidTr="008E4DAD">
        <w:trPr>
          <w:trHeight w:val="864"/>
        </w:trPr>
        <w:tc>
          <w:tcPr>
            <w:tcW w:w="4320" w:type="dxa"/>
          </w:tcPr>
          <w:p w14:paraId="3E79F725" w14:textId="77777777" w:rsidR="00D44040" w:rsidRDefault="00D44040" w:rsidP="008E4DAD">
            <w:r>
              <w:t>Test Case ID</w:t>
            </w:r>
          </w:p>
        </w:tc>
        <w:tc>
          <w:tcPr>
            <w:tcW w:w="4350" w:type="dxa"/>
          </w:tcPr>
          <w:p w14:paraId="680B2AFE" w14:textId="77777777" w:rsidR="00D44040" w:rsidRDefault="00D44040" w:rsidP="008E4DAD">
            <w:r>
              <w:t>WD008</w:t>
            </w:r>
          </w:p>
        </w:tc>
      </w:tr>
      <w:tr w:rsidR="00D44040" w14:paraId="056D1749" w14:textId="77777777" w:rsidTr="008E4DAD">
        <w:trPr>
          <w:trHeight w:val="864"/>
        </w:trPr>
        <w:tc>
          <w:tcPr>
            <w:tcW w:w="4320" w:type="dxa"/>
          </w:tcPr>
          <w:p w14:paraId="547333C5" w14:textId="77777777" w:rsidR="00D44040" w:rsidRDefault="00D44040" w:rsidP="008E4DAD">
            <w:r>
              <w:t>Test Case Title</w:t>
            </w:r>
          </w:p>
        </w:tc>
        <w:tc>
          <w:tcPr>
            <w:tcW w:w="4350" w:type="dxa"/>
          </w:tcPr>
          <w:p w14:paraId="6295EA00" w14:textId="77777777" w:rsidR="00D44040" w:rsidRDefault="00D44040" w:rsidP="008E4DAD">
            <w:r>
              <w:t xml:space="preserve">Attempt Withdrawal Over $500 Limit </w:t>
            </w:r>
          </w:p>
          <w:p w14:paraId="2C3EEF3F" w14:textId="77777777" w:rsidR="00D44040" w:rsidRDefault="00D44040" w:rsidP="008E4DAD">
            <w:r>
              <w:t>(Negative)</w:t>
            </w:r>
          </w:p>
        </w:tc>
      </w:tr>
      <w:tr w:rsidR="00D44040" w14:paraId="4D332ECB" w14:textId="77777777" w:rsidTr="008E4DAD">
        <w:trPr>
          <w:trHeight w:val="864"/>
        </w:trPr>
        <w:tc>
          <w:tcPr>
            <w:tcW w:w="4320" w:type="dxa"/>
          </w:tcPr>
          <w:p w14:paraId="4523055D" w14:textId="77777777" w:rsidR="00D44040" w:rsidRDefault="00D44040" w:rsidP="008E4DAD">
            <w:r>
              <w:t>Description</w:t>
            </w:r>
          </w:p>
        </w:tc>
        <w:tc>
          <w:tcPr>
            <w:tcW w:w="4350" w:type="dxa"/>
          </w:tcPr>
          <w:p w14:paraId="6B91A350" w14:textId="77777777" w:rsidR="00D44040" w:rsidRDefault="00D44040" w:rsidP="008E4DAD">
            <w:r>
              <w:t>Attempt to withdraw an amount exceeding the $500 limit.</w:t>
            </w:r>
          </w:p>
        </w:tc>
      </w:tr>
      <w:tr w:rsidR="00D44040" w14:paraId="08D855E9" w14:textId="77777777" w:rsidTr="008E4DAD">
        <w:trPr>
          <w:trHeight w:val="864"/>
        </w:trPr>
        <w:tc>
          <w:tcPr>
            <w:tcW w:w="4320" w:type="dxa"/>
          </w:tcPr>
          <w:p w14:paraId="3F970FF7" w14:textId="77777777" w:rsidR="00D44040" w:rsidRDefault="00D44040" w:rsidP="008E4DAD">
            <w:r>
              <w:t>Related Requirement(s)</w:t>
            </w:r>
          </w:p>
        </w:tc>
        <w:tc>
          <w:tcPr>
            <w:tcW w:w="4350" w:type="dxa"/>
          </w:tcPr>
          <w:p w14:paraId="214C57FD" w14:textId="77777777" w:rsidR="00D44040" w:rsidRDefault="00D44040" w:rsidP="008E4DAD">
            <w:r>
              <w:t>Requirements 22, 24</w:t>
            </w:r>
          </w:p>
        </w:tc>
      </w:tr>
      <w:tr w:rsidR="00D44040" w14:paraId="1F801D80" w14:textId="77777777" w:rsidTr="008E4DAD">
        <w:trPr>
          <w:trHeight w:val="600"/>
        </w:trPr>
        <w:tc>
          <w:tcPr>
            <w:tcW w:w="4320" w:type="dxa"/>
          </w:tcPr>
          <w:p w14:paraId="6E648CAE" w14:textId="77777777" w:rsidR="00D44040" w:rsidRDefault="00D44040" w:rsidP="008E4DAD">
            <w:r>
              <w:t>Preconditions</w:t>
            </w:r>
          </w:p>
        </w:tc>
        <w:tc>
          <w:tcPr>
            <w:tcW w:w="4350" w:type="dxa"/>
          </w:tcPr>
          <w:p w14:paraId="2275E287" w14:textId="77777777" w:rsidR="00D44040" w:rsidRDefault="00D44040" w:rsidP="00D44040">
            <w:pPr>
              <w:numPr>
                <w:ilvl w:val="0"/>
                <w:numId w:val="55"/>
              </w:numPr>
              <w:spacing w:after="200" w:line="276" w:lineRule="auto"/>
            </w:pPr>
            <w:r>
              <w:t xml:space="preserve">User is logged in </w:t>
            </w:r>
          </w:p>
        </w:tc>
      </w:tr>
      <w:tr w:rsidR="00D44040" w14:paraId="4C64B1F0" w14:textId="77777777" w:rsidTr="008E4DAD">
        <w:trPr>
          <w:trHeight w:val="864"/>
        </w:trPr>
        <w:tc>
          <w:tcPr>
            <w:tcW w:w="4320" w:type="dxa"/>
          </w:tcPr>
          <w:p w14:paraId="10F883C8" w14:textId="77777777" w:rsidR="00D44040" w:rsidRDefault="00D44040" w:rsidP="008E4DAD">
            <w:r>
              <w:t>Test Steps</w:t>
            </w:r>
          </w:p>
        </w:tc>
        <w:tc>
          <w:tcPr>
            <w:tcW w:w="4350" w:type="dxa"/>
          </w:tcPr>
          <w:p w14:paraId="28E43FB0" w14:textId="77777777" w:rsidR="00D44040" w:rsidRDefault="00D44040" w:rsidP="00D44040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  <w:r>
              <w:rPr>
                <w:rFonts w:ascii="Aptos" w:eastAsia="Aptos" w:hAnsi="Aptos" w:cs="Aptos"/>
                <w:color w:val="000000"/>
                <w:sz w:val="22"/>
                <w:szCs w:val="22"/>
              </w:rPr>
              <w:t>Navigate to the '</w:t>
            </w:r>
            <w:r>
              <w:t>Withdraw” page</w:t>
            </w:r>
            <w:r>
              <w:rPr>
                <w:rFonts w:ascii="Aptos" w:eastAsia="Aptos" w:hAnsi="Aptos" w:cs="Aptos"/>
                <w:color w:val="000000"/>
                <w:sz w:val="22"/>
                <w:szCs w:val="22"/>
              </w:rPr>
              <w:t>.</w:t>
            </w:r>
          </w:p>
          <w:p w14:paraId="576C06F9" w14:textId="77777777" w:rsidR="00D44040" w:rsidRDefault="00D44040" w:rsidP="00D44040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  <w:r>
              <w:t xml:space="preserve">Enter an amount greater than $500 </w:t>
            </w:r>
          </w:p>
          <w:p w14:paraId="66545599" w14:textId="77777777" w:rsidR="00D44040" w:rsidRDefault="00D44040" w:rsidP="00D44040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</w:pPr>
            <w:r>
              <w:t xml:space="preserve">Click ‘Confirm WIthdrawal’ </w:t>
            </w:r>
          </w:p>
        </w:tc>
      </w:tr>
      <w:tr w:rsidR="00D44040" w14:paraId="7B98AF75" w14:textId="77777777" w:rsidTr="008E4DAD">
        <w:trPr>
          <w:trHeight w:val="864"/>
        </w:trPr>
        <w:tc>
          <w:tcPr>
            <w:tcW w:w="4320" w:type="dxa"/>
          </w:tcPr>
          <w:p w14:paraId="4E0B187B" w14:textId="77777777" w:rsidR="00D44040" w:rsidRDefault="00D44040" w:rsidP="008E4DAD">
            <w:r>
              <w:t>Test Data</w:t>
            </w:r>
          </w:p>
        </w:tc>
        <w:tc>
          <w:tcPr>
            <w:tcW w:w="4350" w:type="dxa"/>
          </w:tcPr>
          <w:p w14:paraId="1AB70DCA" w14:textId="77777777" w:rsidR="00D44040" w:rsidRDefault="00D44040" w:rsidP="008E4DAD">
            <w:r>
              <w:t>Amounts: $501</w:t>
            </w:r>
          </w:p>
        </w:tc>
      </w:tr>
      <w:tr w:rsidR="00D44040" w14:paraId="09EC4E27" w14:textId="77777777" w:rsidTr="008E4DAD">
        <w:trPr>
          <w:trHeight w:val="864"/>
        </w:trPr>
        <w:tc>
          <w:tcPr>
            <w:tcW w:w="4320" w:type="dxa"/>
          </w:tcPr>
          <w:p w14:paraId="2B901ABC" w14:textId="77777777" w:rsidR="00D44040" w:rsidRDefault="00D44040" w:rsidP="008E4DAD">
            <w:r>
              <w:t>Expected Result</w:t>
            </w:r>
          </w:p>
        </w:tc>
        <w:tc>
          <w:tcPr>
            <w:tcW w:w="4350" w:type="dxa"/>
          </w:tcPr>
          <w:p w14:paraId="525E6242" w14:textId="77777777" w:rsidR="00D44040" w:rsidRDefault="00D44040" w:rsidP="008E4DAD">
            <w:r>
              <w:t>Withdrawal is unsuccessful due to exceeding the limit, an appropriate error message will be displayed.</w:t>
            </w:r>
          </w:p>
        </w:tc>
      </w:tr>
      <w:tr w:rsidR="00D44040" w14:paraId="3034D087" w14:textId="77777777" w:rsidTr="008E4DAD">
        <w:trPr>
          <w:trHeight w:val="864"/>
        </w:trPr>
        <w:tc>
          <w:tcPr>
            <w:tcW w:w="4320" w:type="dxa"/>
          </w:tcPr>
          <w:p w14:paraId="497EEF48" w14:textId="77777777" w:rsidR="00D44040" w:rsidRDefault="00D44040" w:rsidP="008E4DAD">
            <w:r>
              <w:t>Actual Result</w:t>
            </w:r>
          </w:p>
        </w:tc>
        <w:tc>
          <w:tcPr>
            <w:tcW w:w="4350" w:type="dxa"/>
          </w:tcPr>
          <w:p w14:paraId="25AE7114" w14:textId="77777777" w:rsidR="00D44040" w:rsidRDefault="00D44040" w:rsidP="008E4DAD">
            <w:r>
              <w:t>TBD</w:t>
            </w:r>
          </w:p>
        </w:tc>
      </w:tr>
      <w:tr w:rsidR="00D44040" w14:paraId="516197CE" w14:textId="77777777" w:rsidTr="008E4DAD">
        <w:trPr>
          <w:trHeight w:val="864"/>
        </w:trPr>
        <w:tc>
          <w:tcPr>
            <w:tcW w:w="4320" w:type="dxa"/>
          </w:tcPr>
          <w:p w14:paraId="753090B9" w14:textId="77777777" w:rsidR="00D44040" w:rsidRDefault="00D44040" w:rsidP="008E4DAD">
            <w:r>
              <w:t>Status (Pass/Fail)</w:t>
            </w:r>
          </w:p>
        </w:tc>
        <w:tc>
          <w:tcPr>
            <w:tcW w:w="4350" w:type="dxa"/>
          </w:tcPr>
          <w:p w14:paraId="632D068F" w14:textId="77777777" w:rsidR="00D44040" w:rsidRDefault="00D44040" w:rsidP="008E4DAD">
            <w:r>
              <w:t>TBD</w:t>
            </w:r>
          </w:p>
        </w:tc>
      </w:tr>
      <w:tr w:rsidR="00D44040" w14:paraId="77EE9499" w14:textId="77777777" w:rsidTr="008E4DAD">
        <w:trPr>
          <w:trHeight w:val="864"/>
        </w:trPr>
        <w:tc>
          <w:tcPr>
            <w:tcW w:w="4320" w:type="dxa"/>
          </w:tcPr>
          <w:p w14:paraId="28099D58" w14:textId="77777777" w:rsidR="00D44040" w:rsidRDefault="00D44040" w:rsidP="008E4DAD">
            <w:r>
              <w:t>Remarks/Comments</w:t>
            </w:r>
          </w:p>
        </w:tc>
        <w:tc>
          <w:tcPr>
            <w:tcW w:w="4350" w:type="dxa"/>
          </w:tcPr>
          <w:p w14:paraId="13E5F4D7" w14:textId="77777777" w:rsidR="00D44040" w:rsidRDefault="00D44040" w:rsidP="008E4DAD">
            <w:r>
              <w:t>TBD</w:t>
            </w:r>
          </w:p>
        </w:tc>
      </w:tr>
    </w:tbl>
    <w:p w14:paraId="16C7B024" w14:textId="77777777" w:rsidR="00D44040" w:rsidRDefault="00D44040" w:rsidP="00D44040"/>
    <w:p w14:paraId="05BD009E" w14:textId="77777777" w:rsidR="00D44040" w:rsidRDefault="00D44040" w:rsidP="00D44040"/>
    <w:sdt>
      <w:sdtPr>
        <w:tag w:val="goog_rdk_4"/>
        <w:id w:val="-212890465"/>
        <w:lock w:val="contentLocked"/>
      </w:sdtPr>
      <w:sdtContent>
        <w:tbl>
          <w:tblPr>
            <w:tblW w:w="864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4320"/>
            <w:gridCol w:w="4320"/>
          </w:tblGrid>
          <w:tr w:rsidR="00D44040" w14:paraId="78FE20E1" w14:textId="77777777" w:rsidTr="008E4DAD">
            <w:trPr>
              <w:trHeight w:val="864"/>
            </w:trPr>
            <w:tc>
              <w:tcPr>
                <w:tcW w:w="4320" w:type="dxa"/>
              </w:tcPr>
              <w:p w14:paraId="3ECD4EF7" w14:textId="77777777" w:rsidR="00D44040" w:rsidRDefault="00D44040" w:rsidP="008E4DAD">
                <w:r>
                  <w:t>Test Case ID</w:t>
                </w:r>
              </w:p>
            </w:tc>
            <w:tc>
              <w:tcPr>
                <w:tcW w:w="4320" w:type="dxa"/>
              </w:tcPr>
              <w:p w14:paraId="655B41F4" w14:textId="77777777" w:rsidR="00D44040" w:rsidRDefault="00D44040" w:rsidP="008E4DAD">
                <w:r>
                  <w:t>WD009</w:t>
                </w:r>
              </w:p>
            </w:tc>
          </w:tr>
          <w:tr w:rsidR="00D44040" w14:paraId="06DE831A" w14:textId="77777777" w:rsidTr="008E4DAD">
            <w:trPr>
              <w:trHeight w:val="864"/>
            </w:trPr>
            <w:tc>
              <w:tcPr>
                <w:tcW w:w="4320" w:type="dxa"/>
              </w:tcPr>
              <w:p w14:paraId="48403F84" w14:textId="77777777" w:rsidR="00D44040" w:rsidRDefault="00D44040" w:rsidP="008E4DAD">
                <w:r>
                  <w:t>Test Case Title</w:t>
                </w:r>
              </w:p>
            </w:tc>
            <w:tc>
              <w:tcPr>
                <w:tcW w:w="4320" w:type="dxa"/>
              </w:tcPr>
              <w:p w14:paraId="63D17475" w14:textId="77777777" w:rsidR="00D44040" w:rsidRDefault="00D44040" w:rsidP="008E4DAD">
                <w:r>
                  <w:t>Successfully make three withdrawals a day</w:t>
                </w:r>
              </w:p>
              <w:p w14:paraId="756D8D9C" w14:textId="77777777" w:rsidR="00D44040" w:rsidRDefault="00D44040" w:rsidP="008E4DAD">
                <w:r>
                  <w:t>(Positive)</w:t>
                </w:r>
              </w:p>
            </w:tc>
          </w:tr>
          <w:tr w:rsidR="00D44040" w14:paraId="3804693A" w14:textId="77777777" w:rsidTr="008E4DAD">
            <w:trPr>
              <w:trHeight w:val="864"/>
            </w:trPr>
            <w:tc>
              <w:tcPr>
                <w:tcW w:w="4320" w:type="dxa"/>
              </w:tcPr>
              <w:p w14:paraId="21581F70" w14:textId="77777777" w:rsidR="00D44040" w:rsidRDefault="00D44040" w:rsidP="008E4DAD">
                <w:r>
                  <w:t>Description</w:t>
                </w:r>
              </w:p>
            </w:tc>
            <w:tc>
              <w:tcPr>
                <w:tcW w:w="4320" w:type="dxa"/>
              </w:tcPr>
              <w:p w14:paraId="4CBADEDC" w14:textId="77777777" w:rsidR="00D44040" w:rsidRDefault="00D44040" w:rsidP="008E4DAD">
                <w:r>
                  <w:t>Verify that three successful withdrawals can be made a day.</w:t>
                </w:r>
              </w:p>
            </w:tc>
          </w:tr>
          <w:tr w:rsidR="00D44040" w14:paraId="45B82312" w14:textId="77777777" w:rsidTr="008E4DAD">
            <w:trPr>
              <w:trHeight w:val="864"/>
            </w:trPr>
            <w:tc>
              <w:tcPr>
                <w:tcW w:w="4320" w:type="dxa"/>
              </w:tcPr>
              <w:p w14:paraId="1C459E9A" w14:textId="77777777" w:rsidR="00D44040" w:rsidRDefault="00D44040" w:rsidP="008E4DAD">
                <w:r>
                  <w:t>Related Requirement(s)</w:t>
                </w:r>
              </w:p>
            </w:tc>
            <w:tc>
              <w:tcPr>
                <w:tcW w:w="4320" w:type="dxa"/>
              </w:tcPr>
              <w:p w14:paraId="35E24D31" w14:textId="77777777" w:rsidR="00D44040" w:rsidRDefault="00D44040" w:rsidP="008E4DAD">
                <w:r>
                  <w:t>Requirement 24</w:t>
                </w:r>
              </w:p>
            </w:tc>
          </w:tr>
          <w:tr w:rsidR="00D44040" w14:paraId="1C268C54" w14:textId="77777777" w:rsidTr="008E4DAD">
            <w:trPr>
              <w:trHeight w:val="864"/>
            </w:trPr>
            <w:tc>
              <w:tcPr>
                <w:tcW w:w="4320" w:type="dxa"/>
              </w:tcPr>
              <w:p w14:paraId="44265450" w14:textId="77777777" w:rsidR="00D44040" w:rsidRDefault="00D44040" w:rsidP="008E4DAD">
                <w:r>
                  <w:t>Preconditions</w:t>
                </w:r>
              </w:p>
            </w:tc>
            <w:tc>
              <w:tcPr>
                <w:tcW w:w="4320" w:type="dxa"/>
              </w:tcPr>
              <w:p w14:paraId="0D7D54B0" w14:textId="77777777" w:rsidR="00D44040" w:rsidRDefault="00D44040" w:rsidP="008E4DAD">
                <w:r>
                  <w:t>User is logged in, On the ‘Withdraw Funds’ page. Has not yet exceeded the number of daily withdrawals</w:t>
                </w:r>
              </w:p>
            </w:tc>
          </w:tr>
          <w:tr w:rsidR="00D44040" w14:paraId="60050FA0" w14:textId="77777777" w:rsidTr="008E4DAD">
            <w:trPr>
              <w:trHeight w:val="864"/>
            </w:trPr>
            <w:tc>
              <w:tcPr>
                <w:tcW w:w="4320" w:type="dxa"/>
              </w:tcPr>
              <w:p w14:paraId="0DE22253" w14:textId="77777777" w:rsidR="00D44040" w:rsidRDefault="00D44040" w:rsidP="008E4DAD">
                <w:r>
                  <w:t>Test Steps</w:t>
                </w:r>
              </w:p>
            </w:tc>
            <w:tc>
              <w:tcPr>
                <w:tcW w:w="4320" w:type="dxa"/>
              </w:tcPr>
              <w:p w14:paraId="374B7948" w14:textId="77777777" w:rsidR="00D44040" w:rsidRDefault="00D44040" w:rsidP="00D44040">
                <w:pPr>
                  <w:numPr>
                    <w:ilvl w:val="0"/>
                    <w:numId w:val="59"/>
                  </w:numPr>
                  <w:spacing w:after="0" w:line="276" w:lineRule="auto"/>
                </w:pPr>
                <w:r>
                  <w:t>Navigate to the ‘Withdraw’ page</w:t>
                </w:r>
              </w:p>
              <w:p w14:paraId="6578A2A9" w14:textId="77777777" w:rsidR="00D44040" w:rsidRDefault="00D44040" w:rsidP="00D44040">
                <w:pPr>
                  <w:numPr>
                    <w:ilvl w:val="0"/>
                    <w:numId w:val="59"/>
                  </w:numPr>
                  <w:spacing w:after="200" w:line="276" w:lineRule="auto"/>
                </w:pPr>
                <w:r>
                  <w:t>Make three successful withdrawals</w:t>
                </w:r>
              </w:p>
            </w:tc>
          </w:tr>
          <w:tr w:rsidR="00D44040" w14:paraId="5BC4567B" w14:textId="77777777" w:rsidTr="008E4DAD">
            <w:trPr>
              <w:trHeight w:val="864"/>
            </w:trPr>
            <w:tc>
              <w:tcPr>
                <w:tcW w:w="4320" w:type="dxa"/>
              </w:tcPr>
              <w:p w14:paraId="3D354BFC" w14:textId="77777777" w:rsidR="00D44040" w:rsidRDefault="00D44040" w:rsidP="008E4DAD">
                <w:r>
                  <w:t>Test Data</w:t>
                </w:r>
              </w:p>
            </w:tc>
            <w:tc>
              <w:tcPr>
                <w:tcW w:w="4320" w:type="dxa"/>
              </w:tcPr>
              <w:p w14:paraId="40B0DABD" w14:textId="77777777" w:rsidR="00D44040" w:rsidRDefault="00D44040" w:rsidP="008E4DAD">
                <w:r>
                  <w:t>Amount: $100, $50, $250</w:t>
                </w:r>
              </w:p>
            </w:tc>
          </w:tr>
          <w:tr w:rsidR="00D44040" w14:paraId="0D718E68" w14:textId="77777777" w:rsidTr="008E4DAD">
            <w:trPr>
              <w:trHeight w:val="864"/>
            </w:trPr>
            <w:tc>
              <w:tcPr>
                <w:tcW w:w="4320" w:type="dxa"/>
              </w:tcPr>
              <w:p w14:paraId="16369403" w14:textId="77777777" w:rsidR="00D44040" w:rsidRDefault="00D44040" w:rsidP="008E4DAD">
                <w:r>
                  <w:t>Expected Result</w:t>
                </w:r>
              </w:p>
            </w:tc>
            <w:tc>
              <w:tcPr>
                <w:tcW w:w="4320" w:type="dxa"/>
              </w:tcPr>
              <w:p w14:paraId="46D8FD13" w14:textId="77777777" w:rsidR="00D44040" w:rsidRDefault="00D44040" w:rsidP="008E4DAD">
                <w:r>
                  <w:t>Three successful withdrawals can be made daily.</w:t>
                </w:r>
              </w:p>
            </w:tc>
          </w:tr>
          <w:tr w:rsidR="00D44040" w14:paraId="559BF238" w14:textId="77777777" w:rsidTr="008E4DAD">
            <w:trPr>
              <w:trHeight w:val="864"/>
            </w:trPr>
            <w:tc>
              <w:tcPr>
                <w:tcW w:w="4320" w:type="dxa"/>
              </w:tcPr>
              <w:p w14:paraId="5870F0B7" w14:textId="77777777" w:rsidR="00D44040" w:rsidRDefault="00D44040" w:rsidP="008E4DAD">
                <w:r>
                  <w:t>Actual Result</w:t>
                </w:r>
              </w:p>
            </w:tc>
            <w:tc>
              <w:tcPr>
                <w:tcW w:w="4320" w:type="dxa"/>
              </w:tcPr>
              <w:p w14:paraId="7FCF7A83" w14:textId="77777777" w:rsidR="00D44040" w:rsidRDefault="00D44040" w:rsidP="008E4DAD">
                <w:r>
                  <w:t>TBD</w:t>
                </w:r>
              </w:p>
            </w:tc>
          </w:tr>
          <w:tr w:rsidR="00D44040" w14:paraId="644AD616" w14:textId="77777777" w:rsidTr="008E4DAD">
            <w:trPr>
              <w:trHeight w:val="864"/>
            </w:trPr>
            <w:tc>
              <w:tcPr>
                <w:tcW w:w="4320" w:type="dxa"/>
              </w:tcPr>
              <w:p w14:paraId="5AA82748" w14:textId="77777777" w:rsidR="00D44040" w:rsidRDefault="00D44040" w:rsidP="008E4DAD">
                <w:r>
                  <w:t>Status (Pass/Fail)</w:t>
                </w:r>
              </w:p>
            </w:tc>
            <w:tc>
              <w:tcPr>
                <w:tcW w:w="4320" w:type="dxa"/>
              </w:tcPr>
              <w:p w14:paraId="7FF7E64B" w14:textId="77777777" w:rsidR="00D44040" w:rsidRDefault="00D44040" w:rsidP="008E4DAD">
                <w:r>
                  <w:t>TBD</w:t>
                </w:r>
              </w:p>
            </w:tc>
          </w:tr>
          <w:tr w:rsidR="00D44040" w14:paraId="0A5BF43B" w14:textId="77777777" w:rsidTr="008E4DAD">
            <w:trPr>
              <w:trHeight w:val="864"/>
            </w:trPr>
            <w:tc>
              <w:tcPr>
                <w:tcW w:w="4320" w:type="dxa"/>
              </w:tcPr>
              <w:p w14:paraId="2603FA29" w14:textId="77777777" w:rsidR="00D44040" w:rsidRDefault="00D44040" w:rsidP="008E4DAD">
                <w:r>
                  <w:t>Remarks/Comments</w:t>
                </w:r>
              </w:p>
            </w:tc>
            <w:tc>
              <w:tcPr>
                <w:tcW w:w="4320" w:type="dxa"/>
              </w:tcPr>
              <w:p w14:paraId="01A0CD84" w14:textId="77777777" w:rsidR="00D44040" w:rsidRDefault="00D44040" w:rsidP="008E4DAD">
                <w:r>
                  <w:t>TBD</w:t>
                </w:r>
              </w:p>
              <w:p w14:paraId="10F8F388" w14:textId="77777777" w:rsidR="00D44040" w:rsidRDefault="00D44040" w:rsidP="008E4DAD"/>
              <w:p w14:paraId="39A37330" w14:textId="77777777" w:rsidR="00D44040" w:rsidRDefault="00D44040" w:rsidP="008E4DAD"/>
              <w:p w14:paraId="4E86C20E" w14:textId="77777777" w:rsidR="00D44040" w:rsidRDefault="00D44040" w:rsidP="008E4DAD"/>
              <w:p w14:paraId="22CF6B81" w14:textId="77777777" w:rsidR="00D44040" w:rsidRDefault="00D44040" w:rsidP="008E4DAD"/>
            </w:tc>
          </w:tr>
        </w:tbl>
      </w:sdtContent>
    </w:sdt>
    <w:p w14:paraId="04B5300A" w14:textId="77777777" w:rsidR="00D44040" w:rsidRDefault="00D44040" w:rsidP="00D44040"/>
    <w:tbl>
      <w:tblPr>
        <w:tblW w:w="8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0"/>
        <w:gridCol w:w="4320"/>
      </w:tblGrid>
      <w:tr w:rsidR="00D44040" w14:paraId="41E0E131" w14:textId="77777777" w:rsidTr="008E4DAD">
        <w:trPr>
          <w:trHeight w:val="864"/>
        </w:trPr>
        <w:tc>
          <w:tcPr>
            <w:tcW w:w="4320" w:type="dxa"/>
          </w:tcPr>
          <w:p w14:paraId="36009061" w14:textId="77777777" w:rsidR="00D44040" w:rsidRDefault="00D44040" w:rsidP="008E4DAD">
            <w:r>
              <w:t>Test Case ID</w:t>
            </w:r>
          </w:p>
        </w:tc>
        <w:tc>
          <w:tcPr>
            <w:tcW w:w="4320" w:type="dxa"/>
          </w:tcPr>
          <w:p w14:paraId="4EAF9B2D" w14:textId="77777777" w:rsidR="00D44040" w:rsidRDefault="00D44040" w:rsidP="008E4DAD">
            <w:r>
              <w:t>WD010</w:t>
            </w:r>
          </w:p>
        </w:tc>
      </w:tr>
      <w:tr w:rsidR="00D44040" w14:paraId="18E62F65" w14:textId="77777777" w:rsidTr="008E4DAD">
        <w:trPr>
          <w:trHeight w:val="864"/>
        </w:trPr>
        <w:tc>
          <w:tcPr>
            <w:tcW w:w="4320" w:type="dxa"/>
          </w:tcPr>
          <w:p w14:paraId="6B2BF874" w14:textId="77777777" w:rsidR="00D44040" w:rsidRDefault="00D44040" w:rsidP="008E4DAD">
            <w:r>
              <w:t>Test Case Title</w:t>
            </w:r>
          </w:p>
        </w:tc>
        <w:tc>
          <w:tcPr>
            <w:tcW w:w="4320" w:type="dxa"/>
          </w:tcPr>
          <w:p w14:paraId="10E76A50" w14:textId="77777777" w:rsidR="00D44040" w:rsidRDefault="00D44040" w:rsidP="008E4DAD">
            <w:r>
              <w:t>Exceed Daily WIthdrawal Limit (Number of Transactions)</w:t>
            </w:r>
          </w:p>
        </w:tc>
      </w:tr>
      <w:tr w:rsidR="00D44040" w14:paraId="3F60DFC8" w14:textId="77777777" w:rsidTr="008E4DAD">
        <w:trPr>
          <w:trHeight w:val="864"/>
        </w:trPr>
        <w:tc>
          <w:tcPr>
            <w:tcW w:w="4320" w:type="dxa"/>
          </w:tcPr>
          <w:p w14:paraId="51B4EF3C" w14:textId="77777777" w:rsidR="00D44040" w:rsidRDefault="00D44040" w:rsidP="008E4DAD">
            <w:r>
              <w:t>Description</w:t>
            </w:r>
          </w:p>
        </w:tc>
        <w:tc>
          <w:tcPr>
            <w:tcW w:w="4320" w:type="dxa"/>
          </w:tcPr>
          <w:p w14:paraId="254ABDD2" w14:textId="77777777" w:rsidR="00D44040" w:rsidRDefault="00D44040" w:rsidP="008E4DAD">
            <w:r>
              <w:t>Attempt a fourth withdrawal in a single day after 3 successful withdrawals.</w:t>
            </w:r>
          </w:p>
        </w:tc>
      </w:tr>
      <w:tr w:rsidR="00D44040" w14:paraId="2BA8913D" w14:textId="77777777" w:rsidTr="008E4DAD">
        <w:trPr>
          <w:trHeight w:val="864"/>
        </w:trPr>
        <w:tc>
          <w:tcPr>
            <w:tcW w:w="4320" w:type="dxa"/>
          </w:tcPr>
          <w:p w14:paraId="0275C1DE" w14:textId="77777777" w:rsidR="00D44040" w:rsidRDefault="00D44040" w:rsidP="008E4DAD">
            <w:r>
              <w:t>Related Requirement(s)</w:t>
            </w:r>
          </w:p>
        </w:tc>
        <w:tc>
          <w:tcPr>
            <w:tcW w:w="4320" w:type="dxa"/>
          </w:tcPr>
          <w:p w14:paraId="7A9B1CB0" w14:textId="77777777" w:rsidR="00D44040" w:rsidRDefault="00D44040" w:rsidP="008E4DAD">
            <w:r>
              <w:t>Requirement 24</w:t>
            </w:r>
          </w:p>
        </w:tc>
      </w:tr>
      <w:tr w:rsidR="00D44040" w14:paraId="430E976E" w14:textId="77777777" w:rsidTr="008E4DAD">
        <w:trPr>
          <w:trHeight w:val="864"/>
        </w:trPr>
        <w:tc>
          <w:tcPr>
            <w:tcW w:w="4320" w:type="dxa"/>
          </w:tcPr>
          <w:p w14:paraId="7CD8A0F5" w14:textId="77777777" w:rsidR="00D44040" w:rsidRDefault="00D44040" w:rsidP="008E4DAD">
            <w:r>
              <w:t>Preconditions</w:t>
            </w:r>
          </w:p>
        </w:tc>
        <w:tc>
          <w:tcPr>
            <w:tcW w:w="4320" w:type="dxa"/>
          </w:tcPr>
          <w:p w14:paraId="1DA3C201" w14:textId="77777777" w:rsidR="00D44040" w:rsidRDefault="00D44040" w:rsidP="008E4DAD">
            <w:r>
              <w:t xml:space="preserve">User has already performed three successful withdrawals today. </w:t>
            </w:r>
          </w:p>
          <w:p w14:paraId="2E566287" w14:textId="77777777" w:rsidR="00D44040" w:rsidRDefault="00D44040" w:rsidP="008E4DAD">
            <w:r>
              <w:t>User is logged in.</w:t>
            </w:r>
          </w:p>
        </w:tc>
      </w:tr>
      <w:tr w:rsidR="00D44040" w14:paraId="1D64CBF9" w14:textId="77777777" w:rsidTr="008E4DAD">
        <w:trPr>
          <w:trHeight w:val="864"/>
        </w:trPr>
        <w:tc>
          <w:tcPr>
            <w:tcW w:w="4320" w:type="dxa"/>
          </w:tcPr>
          <w:p w14:paraId="21D42E41" w14:textId="77777777" w:rsidR="00D44040" w:rsidRDefault="00D44040" w:rsidP="008E4DAD">
            <w:r>
              <w:t>Test Steps</w:t>
            </w:r>
          </w:p>
        </w:tc>
        <w:tc>
          <w:tcPr>
            <w:tcW w:w="4320" w:type="dxa"/>
          </w:tcPr>
          <w:p w14:paraId="63FF3E8A" w14:textId="77777777" w:rsidR="00D44040" w:rsidRDefault="00D44040" w:rsidP="00D44040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  <w:r>
              <w:t>Navigate to the ‘Withdraw’ Page</w:t>
            </w:r>
          </w:p>
          <w:p w14:paraId="520F268C" w14:textId="77777777" w:rsidR="00D44040" w:rsidRDefault="00D44040" w:rsidP="00D44040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  <w:r>
              <w:t>Enter a valid withdrawal amount.</w:t>
            </w:r>
          </w:p>
          <w:p w14:paraId="2A46B0B6" w14:textId="77777777" w:rsidR="00D44040" w:rsidRDefault="00D44040" w:rsidP="00D44040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  <w:r>
              <w:t>Click ‘ Confirm WIthdrawal’ button</w:t>
            </w:r>
          </w:p>
          <w:p w14:paraId="74F60683" w14:textId="77777777" w:rsidR="00D44040" w:rsidRDefault="00D44040" w:rsidP="008E4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</w:tc>
      </w:tr>
      <w:tr w:rsidR="00D44040" w14:paraId="4B98E839" w14:textId="77777777" w:rsidTr="008E4DAD">
        <w:trPr>
          <w:trHeight w:val="864"/>
        </w:trPr>
        <w:tc>
          <w:tcPr>
            <w:tcW w:w="4320" w:type="dxa"/>
          </w:tcPr>
          <w:p w14:paraId="3EF1D704" w14:textId="77777777" w:rsidR="00D44040" w:rsidRDefault="00D44040" w:rsidP="008E4DAD">
            <w:r>
              <w:t>Test Data</w:t>
            </w:r>
          </w:p>
        </w:tc>
        <w:tc>
          <w:tcPr>
            <w:tcW w:w="4320" w:type="dxa"/>
          </w:tcPr>
          <w:p w14:paraId="5ED279D6" w14:textId="77777777" w:rsidR="00D44040" w:rsidRDefault="00D44040" w:rsidP="008E4DAD">
            <w:r>
              <w:t>Any valid amount.</w:t>
            </w:r>
          </w:p>
        </w:tc>
      </w:tr>
      <w:tr w:rsidR="00D44040" w14:paraId="26D4FB32" w14:textId="77777777" w:rsidTr="008E4DAD">
        <w:trPr>
          <w:trHeight w:val="864"/>
        </w:trPr>
        <w:tc>
          <w:tcPr>
            <w:tcW w:w="4320" w:type="dxa"/>
          </w:tcPr>
          <w:p w14:paraId="4411B89C" w14:textId="77777777" w:rsidR="00D44040" w:rsidRDefault="00D44040" w:rsidP="008E4DAD">
            <w:r>
              <w:t>Expected Result</w:t>
            </w:r>
          </w:p>
        </w:tc>
        <w:tc>
          <w:tcPr>
            <w:tcW w:w="4320" w:type="dxa"/>
          </w:tcPr>
          <w:p w14:paraId="76E413B5" w14:textId="77777777" w:rsidR="00D44040" w:rsidRDefault="00D44040" w:rsidP="008E4DAD">
            <w:r>
              <w:t>Withdrawal fails, an appropriate error message is displayed.</w:t>
            </w:r>
          </w:p>
        </w:tc>
      </w:tr>
      <w:tr w:rsidR="00D44040" w14:paraId="14746A56" w14:textId="77777777" w:rsidTr="008E4DAD">
        <w:trPr>
          <w:trHeight w:val="864"/>
        </w:trPr>
        <w:tc>
          <w:tcPr>
            <w:tcW w:w="4320" w:type="dxa"/>
          </w:tcPr>
          <w:p w14:paraId="53B56B21" w14:textId="77777777" w:rsidR="00D44040" w:rsidRDefault="00D44040" w:rsidP="008E4DAD">
            <w:r>
              <w:t>Actual Result</w:t>
            </w:r>
          </w:p>
        </w:tc>
        <w:tc>
          <w:tcPr>
            <w:tcW w:w="4320" w:type="dxa"/>
          </w:tcPr>
          <w:p w14:paraId="71DBB324" w14:textId="77777777" w:rsidR="00D44040" w:rsidRDefault="00D44040" w:rsidP="008E4DAD">
            <w:r>
              <w:t>TBD</w:t>
            </w:r>
          </w:p>
        </w:tc>
      </w:tr>
      <w:tr w:rsidR="00D44040" w14:paraId="68E9DD9F" w14:textId="77777777" w:rsidTr="008E4DAD">
        <w:trPr>
          <w:trHeight w:val="864"/>
        </w:trPr>
        <w:tc>
          <w:tcPr>
            <w:tcW w:w="4320" w:type="dxa"/>
          </w:tcPr>
          <w:p w14:paraId="51201B44" w14:textId="77777777" w:rsidR="00D44040" w:rsidRDefault="00D44040" w:rsidP="008E4DAD">
            <w:r>
              <w:t>Status (Pass/Fail)</w:t>
            </w:r>
          </w:p>
        </w:tc>
        <w:tc>
          <w:tcPr>
            <w:tcW w:w="4320" w:type="dxa"/>
          </w:tcPr>
          <w:p w14:paraId="57C2D81E" w14:textId="77777777" w:rsidR="00D44040" w:rsidRDefault="00D44040" w:rsidP="008E4DAD">
            <w:r>
              <w:t>TBD</w:t>
            </w:r>
          </w:p>
        </w:tc>
      </w:tr>
      <w:tr w:rsidR="00D44040" w14:paraId="2CDEDA3E" w14:textId="77777777" w:rsidTr="008E4DAD">
        <w:trPr>
          <w:trHeight w:val="864"/>
        </w:trPr>
        <w:tc>
          <w:tcPr>
            <w:tcW w:w="4320" w:type="dxa"/>
          </w:tcPr>
          <w:p w14:paraId="6EE81E16" w14:textId="77777777" w:rsidR="00D44040" w:rsidRDefault="00D44040" w:rsidP="008E4DAD">
            <w:r>
              <w:t>Remarks/Comments</w:t>
            </w:r>
          </w:p>
        </w:tc>
        <w:tc>
          <w:tcPr>
            <w:tcW w:w="4320" w:type="dxa"/>
          </w:tcPr>
          <w:p w14:paraId="59D71F76" w14:textId="77777777" w:rsidR="00D44040" w:rsidRDefault="00D44040" w:rsidP="008E4DAD">
            <w:r>
              <w:t>TBD</w:t>
            </w:r>
          </w:p>
        </w:tc>
      </w:tr>
    </w:tbl>
    <w:p w14:paraId="5F1CC1EB" w14:textId="77777777" w:rsidR="00D44040" w:rsidRPr="00D44040" w:rsidRDefault="00D44040" w:rsidP="00D44040"/>
    <w:p w14:paraId="6741D62C" w14:textId="63C24D58" w:rsidR="00B962B4" w:rsidRPr="00B962B4" w:rsidRDefault="00B962B4" w:rsidP="00E7749B">
      <w:pPr>
        <w:spacing w:line="480" w:lineRule="auto"/>
        <w:jc w:val="center"/>
        <w:rPr>
          <w:rFonts w:ascii="Times New Roman" w:hAnsi="Times New Roman" w:cs="Times New Roman"/>
        </w:rPr>
      </w:pPr>
      <w:r w:rsidRPr="00B962B4">
        <w:rPr>
          <w:rFonts w:ascii="Times New Roman" w:hAnsi="Times New Roman" w:cs="Times New Roman"/>
        </w:rPr>
        <w:br w:type="page"/>
      </w:r>
    </w:p>
    <w:p w14:paraId="301E105F" w14:textId="222D4E8C" w:rsidR="00B962B4" w:rsidRDefault="00B962B4" w:rsidP="00E7749B">
      <w:pPr>
        <w:pStyle w:val="Heading1"/>
        <w:spacing w:line="480" w:lineRule="auto"/>
        <w:jc w:val="center"/>
        <w:rPr>
          <w:rFonts w:ascii="Times New Roman" w:hAnsi="Times New Roman" w:cs="Times New Roman"/>
        </w:rPr>
      </w:pPr>
      <w:bookmarkStart w:id="6" w:name="_Toc199496156"/>
      <w:r w:rsidRPr="00B962B4">
        <w:rPr>
          <w:rFonts w:ascii="Times New Roman" w:hAnsi="Times New Roman" w:cs="Times New Roman"/>
        </w:rPr>
        <w:lastRenderedPageBreak/>
        <w:t>Deposit Funds</w:t>
      </w:r>
      <w:r w:rsidR="00C7595C">
        <w:rPr>
          <w:rFonts w:ascii="Times New Roman" w:hAnsi="Times New Roman" w:cs="Times New Roman"/>
        </w:rPr>
        <w:t xml:space="preserve"> (DF)</w:t>
      </w:r>
      <w:bookmarkEnd w:id="6"/>
    </w:p>
    <w:sdt>
      <w:sdtPr>
        <w:tag w:val="goog_rdk_5"/>
        <w:id w:val="199131388"/>
        <w:lock w:val="contentLocked"/>
      </w:sdtPr>
      <w:sdtContent>
        <w:tbl>
          <w:tblPr>
            <w:tblW w:w="864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4320"/>
            <w:gridCol w:w="4320"/>
          </w:tblGrid>
          <w:tr w:rsidR="001E794A" w14:paraId="25FE32F9" w14:textId="77777777" w:rsidTr="008E4DAD">
            <w:trPr>
              <w:trHeight w:val="864"/>
            </w:trPr>
            <w:tc>
              <w:tcPr>
                <w:tcW w:w="4320" w:type="dxa"/>
              </w:tcPr>
              <w:p w14:paraId="22CA3C99" w14:textId="77777777" w:rsidR="001E794A" w:rsidRDefault="001E794A" w:rsidP="008E4DAD">
                <w:r>
                  <w:t>Test Case ID</w:t>
                </w:r>
              </w:p>
            </w:tc>
            <w:tc>
              <w:tcPr>
                <w:tcW w:w="4320" w:type="dxa"/>
              </w:tcPr>
              <w:p w14:paraId="43837A78" w14:textId="77777777" w:rsidR="001E794A" w:rsidRDefault="001E794A" w:rsidP="008E4DAD">
                <w:r>
                  <w:t>DF001</w:t>
                </w:r>
              </w:p>
            </w:tc>
          </w:tr>
          <w:tr w:rsidR="001E794A" w14:paraId="70D1B824" w14:textId="77777777" w:rsidTr="008E4DAD">
            <w:trPr>
              <w:trHeight w:val="864"/>
            </w:trPr>
            <w:tc>
              <w:tcPr>
                <w:tcW w:w="4320" w:type="dxa"/>
              </w:tcPr>
              <w:p w14:paraId="23F64B15" w14:textId="77777777" w:rsidR="001E794A" w:rsidRDefault="001E794A" w:rsidP="008E4DAD">
                <w:r>
                  <w:t>Test Case Title</w:t>
                </w:r>
              </w:p>
            </w:tc>
            <w:tc>
              <w:tcPr>
                <w:tcW w:w="4320" w:type="dxa"/>
              </w:tcPr>
              <w:p w14:paraId="3AAB2930" w14:textId="77777777" w:rsidR="001E794A" w:rsidRDefault="001E794A" w:rsidP="008E4DAD">
                <w:r>
                  <w:t xml:space="preserve">Deposit Load Time </w:t>
                </w:r>
              </w:p>
              <w:p w14:paraId="5357F7FE" w14:textId="77777777" w:rsidR="001E794A" w:rsidRDefault="001E794A" w:rsidP="008E4DAD">
                <w:r>
                  <w:t>(Positive)</w:t>
                </w:r>
              </w:p>
            </w:tc>
          </w:tr>
          <w:tr w:rsidR="001E794A" w14:paraId="0BE2B0AC" w14:textId="77777777" w:rsidTr="008E4DAD">
            <w:trPr>
              <w:trHeight w:val="864"/>
            </w:trPr>
            <w:tc>
              <w:tcPr>
                <w:tcW w:w="4320" w:type="dxa"/>
              </w:tcPr>
              <w:p w14:paraId="38923A5C" w14:textId="77777777" w:rsidR="001E794A" w:rsidRDefault="001E794A" w:rsidP="008E4DAD">
                <w:r>
                  <w:t>Description</w:t>
                </w:r>
              </w:p>
            </w:tc>
            <w:tc>
              <w:tcPr>
                <w:tcW w:w="4320" w:type="dxa"/>
              </w:tcPr>
              <w:p w14:paraId="5CD5A9DF" w14:textId="77777777" w:rsidR="001E794A" w:rsidRDefault="001E794A" w:rsidP="008E4DAD">
                <w:r>
                  <w:t>Verify deposit page loads within 3 seconds under standard network conditions.</w:t>
                </w:r>
              </w:p>
            </w:tc>
          </w:tr>
          <w:tr w:rsidR="001E794A" w14:paraId="091B5F50" w14:textId="77777777" w:rsidTr="008E4DAD">
            <w:trPr>
              <w:trHeight w:val="864"/>
            </w:trPr>
            <w:tc>
              <w:tcPr>
                <w:tcW w:w="4320" w:type="dxa"/>
              </w:tcPr>
              <w:p w14:paraId="12A0761A" w14:textId="77777777" w:rsidR="001E794A" w:rsidRDefault="001E794A" w:rsidP="008E4DAD">
                <w:r>
                  <w:t>Related Requirement(s)</w:t>
                </w:r>
              </w:p>
            </w:tc>
            <w:tc>
              <w:tcPr>
                <w:tcW w:w="4320" w:type="dxa"/>
              </w:tcPr>
              <w:p w14:paraId="30DF7F17" w14:textId="77777777" w:rsidR="001E794A" w:rsidRDefault="001E794A" w:rsidP="008E4DAD">
                <w:r>
                  <w:t>Requirement 14</w:t>
                </w:r>
              </w:p>
            </w:tc>
          </w:tr>
          <w:tr w:rsidR="001E794A" w14:paraId="35990CAB" w14:textId="77777777" w:rsidTr="008E4DAD">
            <w:trPr>
              <w:trHeight w:val="864"/>
            </w:trPr>
            <w:tc>
              <w:tcPr>
                <w:tcW w:w="4320" w:type="dxa"/>
              </w:tcPr>
              <w:p w14:paraId="7A243E40" w14:textId="77777777" w:rsidR="001E794A" w:rsidRDefault="001E794A" w:rsidP="008E4DAD">
                <w:r>
                  <w:t>Preconditions</w:t>
                </w:r>
              </w:p>
            </w:tc>
            <w:tc>
              <w:tcPr>
                <w:tcW w:w="4320" w:type="dxa"/>
              </w:tcPr>
              <w:p w14:paraId="5B75144F" w14:textId="77777777" w:rsidR="001E794A" w:rsidRDefault="001E794A" w:rsidP="008E4DAD">
                <w:r>
                  <w:t>User is logged in, Standard network conditions</w:t>
                </w:r>
              </w:p>
            </w:tc>
          </w:tr>
          <w:tr w:rsidR="001E794A" w14:paraId="09265E2F" w14:textId="77777777" w:rsidTr="008E4DAD">
            <w:trPr>
              <w:trHeight w:val="864"/>
            </w:trPr>
            <w:tc>
              <w:tcPr>
                <w:tcW w:w="4320" w:type="dxa"/>
              </w:tcPr>
              <w:p w14:paraId="4B87BA29" w14:textId="77777777" w:rsidR="001E794A" w:rsidRDefault="001E794A" w:rsidP="008E4DAD">
                <w:r>
                  <w:t>Test Steps</w:t>
                </w:r>
              </w:p>
            </w:tc>
            <w:tc>
              <w:tcPr>
                <w:tcW w:w="4320" w:type="dxa"/>
              </w:tcPr>
              <w:p w14:paraId="30FDA005" w14:textId="77777777" w:rsidR="001E794A" w:rsidRDefault="001E794A" w:rsidP="001E794A">
                <w:pPr>
                  <w:numPr>
                    <w:ilvl w:val="0"/>
                    <w:numId w:val="66"/>
                  </w:numPr>
                  <w:spacing w:after="200" w:line="276" w:lineRule="auto"/>
                </w:pPr>
                <w:r>
                  <w:t>Navigate to the ‘Deposit’ page</w:t>
                </w:r>
              </w:p>
              <w:p w14:paraId="0CF0B397" w14:textId="77777777" w:rsidR="001E794A" w:rsidRDefault="001E794A" w:rsidP="001E794A">
                <w:pPr>
                  <w:numPr>
                    <w:ilvl w:val="0"/>
                    <w:numId w:val="66"/>
                  </w:numPr>
                  <w:spacing w:after="200" w:line="276" w:lineRule="auto"/>
                </w:pPr>
                <w:r>
                  <w:t>Observe the page load time.</w:t>
                </w:r>
              </w:p>
            </w:tc>
          </w:tr>
          <w:tr w:rsidR="001E794A" w14:paraId="3BAA53F7" w14:textId="77777777" w:rsidTr="008E4DAD">
            <w:trPr>
              <w:trHeight w:val="864"/>
            </w:trPr>
            <w:tc>
              <w:tcPr>
                <w:tcW w:w="4320" w:type="dxa"/>
              </w:tcPr>
              <w:p w14:paraId="1FF7D8A3" w14:textId="77777777" w:rsidR="001E794A" w:rsidRDefault="001E794A" w:rsidP="008E4DAD">
                <w:r>
                  <w:t>Test Data</w:t>
                </w:r>
              </w:p>
            </w:tc>
            <w:tc>
              <w:tcPr>
                <w:tcW w:w="4320" w:type="dxa"/>
              </w:tcPr>
              <w:p w14:paraId="023EBB76" w14:textId="77777777" w:rsidR="001E794A" w:rsidRDefault="001E794A" w:rsidP="008E4DAD">
                <w:r>
                  <w:t>N/A</w:t>
                </w:r>
              </w:p>
            </w:tc>
          </w:tr>
          <w:tr w:rsidR="001E794A" w14:paraId="327701B7" w14:textId="77777777" w:rsidTr="008E4DAD">
            <w:trPr>
              <w:trHeight w:val="864"/>
            </w:trPr>
            <w:tc>
              <w:tcPr>
                <w:tcW w:w="4320" w:type="dxa"/>
              </w:tcPr>
              <w:p w14:paraId="10640A1F" w14:textId="77777777" w:rsidR="001E794A" w:rsidRDefault="001E794A" w:rsidP="008E4DAD">
                <w:r>
                  <w:t>Expected Result</w:t>
                </w:r>
              </w:p>
            </w:tc>
            <w:tc>
              <w:tcPr>
                <w:tcW w:w="4320" w:type="dxa"/>
              </w:tcPr>
              <w:p w14:paraId="68E4F424" w14:textId="77777777" w:rsidR="001E794A" w:rsidRDefault="001E794A" w:rsidP="008E4DAD">
                <w:r>
                  <w:t>The “Deposit’ page loads completely within 3 seconds.</w:t>
                </w:r>
              </w:p>
            </w:tc>
          </w:tr>
          <w:tr w:rsidR="001E794A" w14:paraId="0AFD0588" w14:textId="77777777" w:rsidTr="008E4DAD">
            <w:trPr>
              <w:trHeight w:val="864"/>
            </w:trPr>
            <w:tc>
              <w:tcPr>
                <w:tcW w:w="4320" w:type="dxa"/>
              </w:tcPr>
              <w:p w14:paraId="1A898DE5" w14:textId="77777777" w:rsidR="001E794A" w:rsidRDefault="001E794A" w:rsidP="008E4DAD">
                <w:r>
                  <w:t>Actual Result</w:t>
                </w:r>
              </w:p>
            </w:tc>
            <w:tc>
              <w:tcPr>
                <w:tcW w:w="4320" w:type="dxa"/>
              </w:tcPr>
              <w:p w14:paraId="2A153773" w14:textId="77777777" w:rsidR="001E794A" w:rsidRDefault="001E794A" w:rsidP="008E4DAD">
                <w:r>
                  <w:t>TBD</w:t>
                </w:r>
              </w:p>
            </w:tc>
          </w:tr>
          <w:tr w:rsidR="001E794A" w14:paraId="7435A0AC" w14:textId="77777777" w:rsidTr="008E4DAD">
            <w:trPr>
              <w:trHeight w:val="864"/>
            </w:trPr>
            <w:tc>
              <w:tcPr>
                <w:tcW w:w="4320" w:type="dxa"/>
              </w:tcPr>
              <w:p w14:paraId="27C9E236" w14:textId="77777777" w:rsidR="001E794A" w:rsidRDefault="001E794A" w:rsidP="008E4DAD">
                <w:r>
                  <w:t>Status (Pass/Fail)</w:t>
                </w:r>
              </w:p>
            </w:tc>
            <w:tc>
              <w:tcPr>
                <w:tcW w:w="4320" w:type="dxa"/>
              </w:tcPr>
              <w:p w14:paraId="06F8071D" w14:textId="77777777" w:rsidR="001E794A" w:rsidRDefault="001E794A" w:rsidP="008E4DAD">
                <w:r>
                  <w:t>TBD</w:t>
                </w:r>
              </w:p>
            </w:tc>
          </w:tr>
          <w:tr w:rsidR="001E794A" w14:paraId="0A5A43CA" w14:textId="77777777" w:rsidTr="008E4DAD">
            <w:trPr>
              <w:trHeight w:val="864"/>
            </w:trPr>
            <w:tc>
              <w:tcPr>
                <w:tcW w:w="4320" w:type="dxa"/>
              </w:tcPr>
              <w:p w14:paraId="4861EF14" w14:textId="77777777" w:rsidR="001E794A" w:rsidRDefault="001E794A" w:rsidP="008E4DAD">
                <w:r>
                  <w:t>Remarks/Comments</w:t>
                </w:r>
              </w:p>
            </w:tc>
            <w:tc>
              <w:tcPr>
                <w:tcW w:w="4320" w:type="dxa"/>
              </w:tcPr>
              <w:p w14:paraId="701DB132" w14:textId="77777777" w:rsidR="001E794A" w:rsidRDefault="001E794A" w:rsidP="008E4DAD">
                <w:r>
                  <w:t>TBD</w:t>
                </w:r>
              </w:p>
              <w:p w14:paraId="3E23D0B0" w14:textId="77777777" w:rsidR="001E794A" w:rsidRDefault="001E794A" w:rsidP="008E4DAD"/>
              <w:p w14:paraId="7F09BDC9" w14:textId="77777777" w:rsidR="001E794A" w:rsidRDefault="001E794A" w:rsidP="008E4DAD"/>
              <w:p w14:paraId="33C2BDA8" w14:textId="77777777" w:rsidR="001E794A" w:rsidRDefault="001E794A" w:rsidP="008E4DAD"/>
              <w:p w14:paraId="50F2B6C3" w14:textId="77777777" w:rsidR="001E794A" w:rsidRDefault="001E794A" w:rsidP="008E4DAD"/>
            </w:tc>
          </w:tr>
        </w:tbl>
      </w:sdtContent>
    </w:sdt>
    <w:p w14:paraId="43E753E8" w14:textId="77777777" w:rsidR="001E794A" w:rsidRDefault="001E794A" w:rsidP="001E794A"/>
    <w:p w14:paraId="1C8AB59D" w14:textId="77777777" w:rsidR="001E794A" w:rsidRDefault="001E794A" w:rsidP="001E794A"/>
    <w:sdt>
      <w:sdtPr>
        <w:tag w:val="goog_rdk_6"/>
        <w:id w:val="-1808850559"/>
        <w:lock w:val="contentLocked"/>
      </w:sdtPr>
      <w:sdtContent>
        <w:tbl>
          <w:tblPr>
            <w:tblW w:w="864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4320"/>
            <w:gridCol w:w="4320"/>
          </w:tblGrid>
          <w:tr w:rsidR="001E794A" w14:paraId="10BB733C" w14:textId="77777777" w:rsidTr="008E4DAD">
            <w:trPr>
              <w:trHeight w:val="864"/>
            </w:trPr>
            <w:tc>
              <w:tcPr>
                <w:tcW w:w="4320" w:type="dxa"/>
              </w:tcPr>
              <w:p w14:paraId="106602B5" w14:textId="77777777" w:rsidR="001E794A" w:rsidRDefault="001E794A" w:rsidP="008E4DAD">
                <w:r>
                  <w:t>Test Case ID</w:t>
                </w:r>
              </w:p>
            </w:tc>
            <w:tc>
              <w:tcPr>
                <w:tcW w:w="4320" w:type="dxa"/>
              </w:tcPr>
              <w:p w14:paraId="348295D9" w14:textId="77777777" w:rsidR="001E794A" w:rsidRDefault="001E794A" w:rsidP="008E4DAD">
                <w:r>
                  <w:t>DF002</w:t>
                </w:r>
              </w:p>
            </w:tc>
          </w:tr>
          <w:tr w:rsidR="001E794A" w14:paraId="58FA2DDD" w14:textId="77777777" w:rsidTr="008E4DAD">
            <w:trPr>
              <w:trHeight w:val="864"/>
            </w:trPr>
            <w:tc>
              <w:tcPr>
                <w:tcW w:w="4320" w:type="dxa"/>
              </w:tcPr>
              <w:p w14:paraId="024090A1" w14:textId="77777777" w:rsidR="001E794A" w:rsidRDefault="001E794A" w:rsidP="008E4DAD">
                <w:r>
                  <w:t>Test Case Title</w:t>
                </w:r>
              </w:p>
            </w:tc>
            <w:tc>
              <w:tcPr>
                <w:tcW w:w="4320" w:type="dxa"/>
              </w:tcPr>
              <w:p w14:paraId="01F91D13" w14:textId="77777777" w:rsidR="001E794A" w:rsidRDefault="001E794A" w:rsidP="008E4DAD">
                <w:r>
                  <w:t>Deposit Load Time Exceeds Limit</w:t>
                </w:r>
              </w:p>
              <w:p w14:paraId="4CDD184D" w14:textId="77777777" w:rsidR="001E794A" w:rsidRDefault="001E794A" w:rsidP="008E4DAD">
                <w:r>
                  <w:t>(Negative)</w:t>
                </w:r>
              </w:p>
            </w:tc>
          </w:tr>
          <w:tr w:rsidR="001E794A" w14:paraId="432FCEAA" w14:textId="77777777" w:rsidTr="008E4DAD">
            <w:trPr>
              <w:trHeight w:val="864"/>
            </w:trPr>
            <w:tc>
              <w:tcPr>
                <w:tcW w:w="4320" w:type="dxa"/>
              </w:tcPr>
              <w:p w14:paraId="10BE5F10" w14:textId="77777777" w:rsidR="001E794A" w:rsidRDefault="001E794A" w:rsidP="008E4DAD">
                <w:r>
                  <w:t>Description</w:t>
                </w:r>
              </w:p>
            </w:tc>
            <w:tc>
              <w:tcPr>
                <w:tcW w:w="4320" w:type="dxa"/>
              </w:tcPr>
              <w:p w14:paraId="7251B23D" w14:textId="77777777" w:rsidR="001E794A" w:rsidRDefault="001E794A" w:rsidP="008E4DAD">
                <w:r>
                  <w:t>Verify that the system does not exceed the 3 second load time under normal conditions.</w:t>
                </w:r>
              </w:p>
            </w:tc>
          </w:tr>
          <w:tr w:rsidR="001E794A" w14:paraId="6D73961E" w14:textId="77777777" w:rsidTr="008E4DAD">
            <w:trPr>
              <w:trHeight w:val="864"/>
            </w:trPr>
            <w:tc>
              <w:tcPr>
                <w:tcW w:w="4320" w:type="dxa"/>
              </w:tcPr>
              <w:p w14:paraId="1C181704" w14:textId="77777777" w:rsidR="001E794A" w:rsidRDefault="001E794A" w:rsidP="008E4DAD">
                <w:r>
                  <w:t>Related Requirement(s)</w:t>
                </w:r>
              </w:p>
            </w:tc>
            <w:tc>
              <w:tcPr>
                <w:tcW w:w="4320" w:type="dxa"/>
              </w:tcPr>
              <w:p w14:paraId="6337C453" w14:textId="77777777" w:rsidR="001E794A" w:rsidRDefault="001E794A" w:rsidP="008E4DAD">
                <w:r>
                  <w:t>Requirement 14</w:t>
                </w:r>
              </w:p>
            </w:tc>
          </w:tr>
          <w:tr w:rsidR="001E794A" w14:paraId="1A3402DB" w14:textId="77777777" w:rsidTr="008E4DAD">
            <w:trPr>
              <w:trHeight w:val="864"/>
            </w:trPr>
            <w:tc>
              <w:tcPr>
                <w:tcW w:w="4320" w:type="dxa"/>
              </w:tcPr>
              <w:p w14:paraId="0652E14E" w14:textId="77777777" w:rsidR="001E794A" w:rsidRDefault="001E794A" w:rsidP="008E4DAD">
                <w:r>
                  <w:t>Preconditions</w:t>
                </w:r>
              </w:p>
            </w:tc>
            <w:tc>
              <w:tcPr>
                <w:tcW w:w="4320" w:type="dxa"/>
              </w:tcPr>
              <w:p w14:paraId="349A3019" w14:textId="77777777" w:rsidR="001E794A" w:rsidRDefault="001E794A" w:rsidP="008E4DAD">
                <w:r>
                  <w:t>User is logged in, Standard network conditions.</w:t>
                </w:r>
              </w:p>
            </w:tc>
          </w:tr>
          <w:tr w:rsidR="001E794A" w14:paraId="0F02667C" w14:textId="77777777" w:rsidTr="008E4DAD">
            <w:trPr>
              <w:trHeight w:val="864"/>
            </w:trPr>
            <w:tc>
              <w:tcPr>
                <w:tcW w:w="4320" w:type="dxa"/>
              </w:tcPr>
              <w:p w14:paraId="585E41E1" w14:textId="77777777" w:rsidR="001E794A" w:rsidRDefault="001E794A" w:rsidP="008E4DAD">
                <w:r>
                  <w:t>Test Steps</w:t>
                </w:r>
              </w:p>
            </w:tc>
            <w:tc>
              <w:tcPr>
                <w:tcW w:w="4320" w:type="dxa"/>
              </w:tcPr>
              <w:p w14:paraId="33124907" w14:textId="77777777" w:rsidR="001E794A" w:rsidRDefault="001E794A" w:rsidP="001E794A">
                <w:pPr>
                  <w:numPr>
                    <w:ilvl w:val="0"/>
                    <w:numId w:val="65"/>
                  </w:numPr>
                  <w:spacing w:after="200" w:line="276" w:lineRule="auto"/>
                </w:pPr>
                <w:r>
                  <w:t>Navigate to the ‘Deposit’ page</w:t>
                </w:r>
              </w:p>
              <w:p w14:paraId="5F8867C9" w14:textId="77777777" w:rsidR="001E794A" w:rsidRDefault="001E794A" w:rsidP="001E794A">
                <w:pPr>
                  <w:numPr>
                    <w:ilvl w:val="0"/>
                    <w:numId w:val="65"/>
                  </w:numPr>
                  <w:spacing w:after="200" w:line="276" w:lineRule="auto"/>
                </w:pPr>
                <w:r>
                  <w:t>Observe the page load time.</w:t>
                </w:r>
              </w:p>
            </w:tc>
          </w:tr>
          <w:tr w:rsidR="001E794A" w14:paraId="110005FF" w14:textId="77777777" w:rsidTr="008E4DAD">
            <w:trPr>
              <w:trHeight w:val="864"/>
            </w:trPr>
            <w:tc>
              <w:tcPr>
                <w:tcW w:w="4320" w:type="dxa"/>
              </w:tcPr>
              <w:p w14:paraId="6A225C11" w14:textId="77777777" w:rsidR="001E794A" w:rsidRDefault="001E794A" w:rsidP="008E4DAD">
                <w:r>
                  <w:t>Test Data</w:t>
                </w:r>
              </w:p>
            </w:tc>
            <w:tc>
              <w:tcPr>
                <w:tcW w:w="4320" w:type="dxa"/>
              </w:tcPr>
              <w:p w14:paraId="4332DAC8" w14:textId="77777777" w:rsidR="001E794A" w:rsidRDefault="001E794A" w:rsidP="008E4DAD">
                <w:r>
                  <w:t>N/A</w:t>
                </w:r>
              </w:p>
            </w:tc>
          </w:tr>
          <w:tr w:rsidR="001E794A" w14:paraId="1953CE23" w14:textId="77777777" w:rsidTr="008E4DAD">
            <w:trPr>
              <w:trHeight w:val="864"/>
            </w:trPr>
            <w:tc>
              <w:tcPr>
                <w:tcW w:w="4320" w:type="dxa"/>
              </w:tcPr>
              <w:p w14:paraId="48F2CB39" w14:textId="77777777" w:rsidR="001E794A" w:rsidRDefault="001E794A" w:rsidP="008E4DAD">
                <w:r>
                  <w:t>Expected Result</w:t>
                </w:r>
              </w:p>
            </w:tc>
            <w:tc>
              <w:tcPr>
                <w:tcW w:w="4320" w:type="dxa"/>
              </w:tcPr>
              <w:p w14:paraId="256B1D67" w14:textId="77777777" w:rsidR="001E794A" w:rsidRDefault="001E794A" w:rsidP="008E4DAD">
                <w:r>
                  <w:t>The “Deposit” page takes longer than 3 seconds to load under normal conditions.</w:t>
                </w:r>
              </w:p>
            </w:tc>
          </w:tr>
          <w:tr w:rsidR="001E794A" w14:paraId="0014ABBE" w14:textId="77777777" w:rsidTr="008E4DAD">
            <w:trPr>
              <w:trHeight w:val="864"/>
            </w:trPr>
            <w:tc>
              <w:tcPr>
                <w:tcW w:w="4320" w:type="dxa"/>
              </w:tcPr>
              <w:p w14:paraId="3F17E6C3" w14:textId="77777777" w:rsidR="001E794A" w:rsidRDefault="001E794A" w:rsidP="008E4DAD">
                <w:r>
                  <w:t>Actual Result</w:t>
                </w:r>
              </w:p>
            </w:tc>
            <w:tc>
              <w:tcPr>
                <w:tcW w:w="4320" w:type="dxa"/>
              </w:tcPr>
              <w:p w14:paraId="12FC9CB6" w14:textId="77777777" w:rsidR="001E794A" w:rsidRDefault="001E794A" w:rsidP="008E4DAD">
                <w:r>
                  <w:t>TBD</w:t>
                </w:r>
              </w:p>
            </w:tc>
          </w:tr>
          <w:tr w:rsidR="001E794A" w14:paraId="22ACF5D6" w14:textId="77777777" w:rsidTr="008E4DAD">
            <w:trPr>
              <w:trHeight w:val="864"/>
            </w:trPr>
            <w:tc>
              <w:tcPr>
                <w:tcW w:w="4320" w:type="dxa"/>
              </w:tcPr>
              <w:p w14:paraId="340D3F49" w14:textId="77777777" w:rsidR="001E794A" w:rsidRDefault="001E794A" w:rsidP="008E4DAD">
                <w:r>
                  <w:t>Status (Pass/Fail)</w:t>
                </w:r>
              </w:p>
            </w:tc>
            <w:tc>
              <w:tcPr>
                <w:tcW w:w="4320" w:type="dxa"/>
              </w:tcPr>
              <w:p w14:paraId="7B41B440" w14:textId="77777777" w:rsidR="001E794A" w:rsidRDefault="001E794A" w:rsidP="008E4DAD">
                <w:r>
                  <w:t>TBD</w:t>
                </w:r>
              </w:p>
            </w:tc>
          </w:tr>
          <w:tr w:rsidR="001E794A" w14:paraId="6421F0B0" w14:textId="77777777" w:rsidTr="008E4DAD">
            <w:trPr>
              <w:trHeight w:val="864"/>
            </w:trPr>
            <w:tc>
              <w:tcPr>
                <w:tcW w:w="4320" w:type="dxa"/>
              </w:tcPr>
              <w:p w14:paraId="605FCC83" w14:textId="77777777" w:rsidR="001E794A" w:rsidRDefault="001E794A" w:rsidP="008E4DAD">
                <w:r>
                  <w:t>Remarks/Comments</w:t>
                </w:r>
              </w:p>
            </w:tc>
            <w:tc>
              <w:tcPr>
                <w:tcW w:w="4320" w:type="dxa"/>
              </w:tcPr>
              <w:p w14:paraId="56359927" w14:textId="77777777" w:rsidR="001E794A" w:rsidRDefault="001E794A" w:rsidP="008E4DAD">
                <w:r>
                  <w:t>TBD</w:t>
                </w:r>
              </w:p>
              <w:p w14:paraId="614145A8" w14:textId="77777777" w:rsidR="001E794A" w:rsidRDefault="001E794A" w:rsidP="008E4DAD"/>
              <w:p w14:paraId="201A2BBB" w14:textId="77777777" w:rsidR="001E794A" w:rsidRDefault="001E794A" w:rsidP="008E4DAD"/>
              <w:p w14:paraId="270C556A" w14:textId="77777777" w:rsidR="001E794A" w:rsidRDefault="001E794A" w:rsidP="008E4DAD"/>
              <w:p w14:paraId="1F358AFE" w14:textId="77777777" w:rsidR="001E794A" w:rsidRDefault="001E794A" w:rsidP="008E4DAD"/>
            </w:tc>
          </w:tr>
        </w:tbl>
      </w:sdtContent>
    </w:sdt>
    <w:p w14:paraId="051B758B" w14:textId="77777777" w:rsidR="001E794A" w:rsidRDefault="001E794A" w:rsidP="001E794A"/>
    <w:p w14:paraId="097914AA" w14:textId="77777777" w:rsidR="001E794A" w:rsidRDefault="001E794A" w:rsidP="001E794A"/>
    <w:sdt>
      <w:sdtPr>
        <w:tag w:val="goog_rdk_7"/>
        <w:id w:val="-1521542633"/>
        <w:lock w:val="contentLocked"/>
      </w:sdtPr>
      <w:sdtContent>
        <w:tbl>
          <w:tblPr>
            <w:tblW w:w="864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4320"/>
            <w:gridCol w:w="4320"/>
          </w:tblGrid>
          <w:tr w:rsidR="001E794A" w14:paraId="2848D019" w14:textId="77777777" w:rsidTr="008E4DAD">
            <w:trPr>
              <w:trHeight w:val="864"/>
            </w:trPr>
            <w:tc>
              <w:tcPr>
                <w:tcW w:w="4320" w:type="dxa"/>
              </w:tcPr>
              <w:p w14:paraId="051A75F5" w14:textId="77777777" w:rsidR="001E794A" w:rsidRDefault="001E794A" w:rsidP="008E4DAD">
                <w:r>
                  <w:t>Test Case ID</w:t>
                </w:r>
              </w:p>
            </w:tc>
            <w:tc>
              <w:tcPr>
                <w:tcW w:w="4320" w:type="dxa"/>
              </w:tcPr>
              <w:p w14:paraId="632BF452" w14:textId="77777777" w:rsidR="001E794A" w:rsidRDefault="001E794A" w:rsidP="008E4DAD">
                <w:r>
                  <w:t>DF005</w:t>
                </w:r>
              </w:p>
            </w:tc>
          </w:tr>
          <w:tr w:rsidR="001E794A" w14:paraId="15B020EA" w14:textId="77777777" w:rsidTr="008E4DAD">
            <w:trPr>
              <w:trHeight w:val="864"/>
            </w:trPr>
            <w:tc>
              <w:tcPr>
                <w:tcW w:w="4320" w:type="dxa"/>
              </w:tcPr>
              <w:p w14:paraId="0C640E8D" w14:textId="77777777" w:rsidR="001E794A" w:rsidRDefault="001E794A" w:rsidP="008E4DAD">
                <w:r>
                  <w:t>Test Case Title</w:t>
                </w:r>
              </w:p>
            </w:tc>
            <w:tc>
              <w:tcPr>
                <w:tcW w:w="4320" w:type="dxa"/>
              </w:tcPr>
              <w:p w14:paraId="758EE4ED" w14:textId="77777777" w:rsidR="001E794A" w:rsidRDefault="001E794A" w:rsidP="008E4DAD">
                <w:r>
                  <w:t xml:space="preserve">Numeric Input Only - Deposit Amount </w:t>
                </w:r>
              </w:p>
              <w:p w14:paraId="05F150A9" w14:textId="77777777" w:rsidR="001E794A" w:rsidRDefault="001E794A" w:rsidP="008E4DAD">
                <w:r>
                  <w:t>(Positive)</w:t>
                </w:r>
              </w:p>
            </w:tc>
          </w:tr>
          <w:tr w:rsidR="001E794A" w14:paraId="5C3AE120" w14:textId="77777777" w:rsidTr="008E4DAD">
            <w:trPr>
              <w:trHeight w:val="864"/>
            </w:trPr>
            <w:tc>
              <w:tcPr>
                <w:tcW w:w="4320" w:type="dxa"/>
              </w:tcPr>
              <w:p w14:paraId="20EB695B" w14:textId="77777777" w:rsidR="001E794A" w:rsidRDefault="001E794A" w:rsidP="008E4DAD">
                <w:r>
                  <w:t>Description</w:t>
                </w:r>
              </w:p>
            </w:tc>
            <w:tc>
              <w:tcPr>
                <w:tcW w:w="4320" w:type="dxa"/>
              </w:tcPr>
              <w:p w14:paraId="02359251" w14:textId="77777777" w:rsidR="001E794A" w:rsidRDefault="001E794A" w:rsidP="008E4DAD">
                <w:r>
                  <w:t>Verify only numeric input is accepted for the deposit amount.</w:t>
                </w:r>
              </w:p>
            </w:tc>
          </w:tr>
          <w:tr w:rsidR="001E794A" w14:paraId="62C48104" w14:textId="77777777" w:rsidTr="008E4DAD">
            <w:trPr>
              <w:trHeight w:val="864"/>
            </w:trPr>
            <w:tc>
              <w:tcPr>
                <w:tcW w:w="4320" w:type="dxa"/>
              </w:tcPr>
              <w:p w14:paraId="59DB6F34" w14:textId="77777777" w:rsidR="001E794A" w:rsidRDefault="001E794A" w:rsidP="008E4DAD">
                <w:r>
                  <w:t>Related Requirement(s)</w:t>
                </w:r>
              </w:p>
            </w:tc>
            <w:tc>
              <w:tcPr>
                <w:tcW w:w="4320" w:type="dxa"/>
              </w:tcPr>
              <w:p w14:paraId="524601EB" w14:textId="77777777" w:rsidR="001E794A" w:rsidRDefault="001E794A" w:rsidP="008E4DAD">
                <w:r>
                  <w:t>Requirement 20</w:t>
                </w:r>
              </w:p>
            </w:tc>
          </w:tr>
          <w:tr w:rsidR="001E794A" w14:paraId="5472358C" w14:textId="77777777" w:rsidTr="008E4DAD">
            <w:trPr>
              <w:trHeight w:val="864"/>
            </w:trPr>
            <w:tc>
              <w:tcPr>
                <w:tcW w:w="4320" w:type="dxa"/>
              </w:tcPr>
              <w:p w14:paraId="27965ED4" w14:textId="77777777" w:rsidR="001E794A" w:rsidRDefault="001E794A" w:rsidP="008E4DAD">
                <w:r>
                  <w:t>Preconditions</w:t>
                </w:r>
              </w:p>
            </w:tc>
            <w:tc>
              <w:tcPr>
                <w:tcW w:w="4320" w:type="dxa"/>
              </w:tcPr>
              <w:p w14:paraId="4EC0C5D4" w14:textId="77777777" w:rsidR="001E794A" w:rsidRDefault="001E794A" w:rsidP="008E4DAD">
                <w:r>
                  <w:t>User is logged in, On the ‘Deposits’ page.</w:t>
                </w:r>
              </w:p>
            </w:tc>
          </w:tr>
          <w:tr w:rsidR="001E794A" w14:paraId="6B6E6D88" w14:textId="77777777" w:rsidTr="008E4DAD">
            <w:trPr>
              <w:trHeight w:val="864"/>
            </w:trPr>
            <w:tc>
              <w:tcPr>
                <w:tcW w:w="4320" w:type="dxa"/>
              </w:tcPr>
              <w:p w14:paraId="3C7D2C67" w14:textId="77777777" w:rsidR="001E794A" w:rsidRDefault="001E794A" w:rsidP="008E4DAD">
                <w:r>
                  <w:t>Test Steps</w:t>
                </w:r>
              </w:p>
            </w:tc>
            <w:tc>
              <w:tcPr>
                <w:tcW w:w="4320" w:type="dxa"/>
              </w:tcPr>
              <w:p w14:paraId="291D3E84" w14:textId="77777777" w:rsidR="001E794A" w:rsidRDefault="001E794A" w:rsidP="001E794A">
                <w:pPr>
                  <w:numPr>
                    <w:ilvl w:val="0"/>
                    <w:numId w:val="62"/>
                  </w:numPr>
                  <w:spacing w:after="200" w:line="276" w:lineRule="auto"/>
                </w:pPr>
                <w:r>
                  <w:t>Navigate to the ‘Deposit’ page</w:t>
                </w:r>
              </w:p>
              <w:p w14:paraId="61F41249" w14:textId="77777777" w:rsidR="001E794A" w:rsidRDefault="001E794A" w:rsidP="001E794A">
                <w:pPr>
                  <w:numPr>
                    <w:ilvl w:val="0"/>
                    <w:numId w:val="62"/>
                  </w:numPr>
                  <w:spacing w:after="200" w:line="276" w:lineRule="auto"/>
                </w:pPr>
                <w:r>
                  <w:t>Attempt to enter numeric values in the amount field..</w:t>
                </w:r>
              </w:p>
            </w:tc>
          </w:tr>
          <w:tr w:rsidR="001E794A" w14:paraId="4D3FC544" w14:textId="77777777" w:rsidTr="008E4DAD">
            <w:trPr>
              <w:trHeight w:val="864"/>
            </w:trPr>
            <w:tc>
              <w:tcPr>
                <w:tcW w:w="4320" w:type="dxa"/>
              </w:tcPr>
              <w:p w14:paraId="066CF3A5" w14:textId="77777777" w:rsidR="001E794A" w:rsidRDefault="001E794A" w:rsidP="008E4DAD">
                <w:r>
                  <w:t>Test Data</w:t>
                </w:r>
              </w:p>
            </w:tc>
            <w:tc>
              <w:tcPr>
                <w:tcW w:w="4320" w:type="dxa"/>
              </w:tcPr>
              <w:p w14:paraId="1CCBB086" w14:textId="77777777" w:rsidR="001E794A" w:rsidRDefault="001E794A" w:rsidP="008E4DAD">
                <w:r>
                  <w:t>Amount: 50</w:t>
                </w:r>
              </w:p>
            </w:tc>
          </w:tr>
          <w:tr w:rsidR="001E794A" w14:paraId="0A6DE7DE" w14:textId="77777777" w:rsidTr="008E4DAD">
            <w:trPr>
              <w:trHeight w:val="864"/>
            </w:trPr>
            <w:tc>
              <w:tcPr>
                <w:tcW w:w="4320" w:type="dxa"/>
              </w:tcPr>
              <w:p w14:paraId="227FB193" w14:textId="77777777" w:rsidR="001E794A" w:rsidRDefault="001E794A" w:rsidP="008E4DAD">
                <w:r>
                  <w:t>Expected Result</w:t>
                </w:r>
              </w:p>
            </w:tc>
            <w:tc>
              <w:tcPr>
                <w:tcW w:w="4320" w:type="dxa"/>
              </w:tcPr>
              <w:p w14:paraId="17CC0F26" w14:textId="77777777" w:rsidR="001E794A" w:rsidRDefault="001E794A" w:rsidP="008E4DAD">
                <w:r>
                  <w:t xml:space="preserve">Numeric input is accepted in the deposit amount field. </w:t>
                </w:r>
              </w:p>
            </w:tc>
          </w:tr>
          <w:tr w:rsidR="001E794A" w14:paraId="2CA3DF2F" w14:textId="77777777" w:rsidTr="008E4DAD">
            <w:trPr>
              <w:trHeight w:val="864"/>
            </w:trPr>
            <w:tc>
              <w:tcPr>
                <w:tcW w:w="4320" w:type="dxa"/>
              </w:tcPr>
              <w:p w14:paraId="3564F8EE" w14:textId="77777777" w:rsidR="001E794A" w:rsidRDefault="001E794A" w:rsidP="008E4DAD">
                <w:r>
                  <w:t>Actual Result</w:t>
                </w:r>
              </w:p>
            </w:tc>
            <w:tc>
              <w:tcPr>
                <w:tcW w:w="4320" w:type="dxa"/>
              </w:tcPr>
              <w:p w14:paraId="7DAE8EA9" w14:textId="77777777" w:rsidR="001E794A" w:rsidRDefault="001E794A" w:rsidP="008E4DAD">
                <w:r>
                  <w:t>TBD</w:t>
                </w:r>
              </w:p>
            </w:tc>
          </w:tr>
          <w:tr w:rsidR="001E794A" w14:paraId="2E8BC768" w14:textId="77777777" w:rsidTr="008E4DAD">
            <w:trPr>
              <w:trHeight w:val="864"/>
            </w:trPr>
            <w:tc>
              <w:tcPr>
                <w:tcW w:w="4320" w:type="dxa"/>
              </w:tcPr>
              <w:p w14:paraId="25B5D63B" w14:textId="77777777" w:rsidR="001E794A" w:rsidRDefault="001E794A" w:rsidP="008E4DAD">
                <w:r>
                  <w:t>Status (Pass/Fail)</w:t>
                </w:r>
              </w:p>
            </w:tc>
            <w:tc>
              <w:tcPr>
                <w:tcW w:w="4320" w:type="dxa"/>
              </w:tcPr>
              <w:p w14:paraId="4BE86C33" w14:textId="77777777" w:rsidR="001E794A" w:rsidRDefault="001E794A" w:rsidP="008E4DAD">
                <w:r>
                  <w:t>TBD</w:t>
                </w:r>
              </w:p>
            </w:tc>
          </w:tr>
          <w:tr w:rsidR="001E794A" w14:paraId="0B9101BE" w14:textId="77777777" w:rsidTr="008E4DAD">
            <w:trPr>
              <w:trHeight w:val="864"/>
            </w:trPr>
            <w:tc>
              <w:tcPr>
                <w:tcW w:w="4320" w:type="dxa"/>
              </w:tcPr>
              <w:p w14:paraId="436DA351" w14:textId="77777777" w:rsidR="001E794A" w:rsidRDefault="001E794A" w:rsidP="008E4DAD">
                <w:r>
                  <w:t>Remarks/Comments</w:t>
                </w:r>
              </w:p>
            </w:tc>
            <w:tc>
              <w:tcPr>
                <w:tcW w:w="4320" w:type="dxa"/>
              </w:tcPr>
              <w:p w14:paraId="601F3FA7" w14:textId="77777777" w:rsidR="001E794A" w:rsidRDefault="001E794A" w:rsidP="008E4DAD">
                <w:r>
                  <w:t>TBD</w:t>
                </w:r>
              </w:p>
              <w:p w14:paraId="29D9D2B8" w14:textId="77777777" w:rsidR="001E794A" w:rsidRDefault="001E794A" w:rsidP="008E4DAD"/>
              <w:p w14:paraId="2475A9A6" w14:textId="77777777" w:rsidR="001E794A" w:rsidRDefault="001E794A" w:rsidP="008E4DAD"/>
              <w:p w14:paraId="50F9FFC0" w14:textId="77777777" w:rsidR="001E794A" w:rsidRDefault="001E794A" w:rsidP="008E4DAD"/>
              <w:p w14:paraId="21D5364E" w14:textId="77777777" w:rsidR="001E794A" w:rsidRDefault="001E794A" w:rsidP="008E4DAD"/>
            </w:tc>
          </w:tr>
        </w:tbl>
      </w:sdtContent>
    </w:sdt>
    <w:p w14:paraId="54FC7A5D" w14:textId="77777777" w:rsidR="001E794A" w:rsidRDefault="001E794A" w:rsidP="001E794A"/>
    <w:p w14:paraId="74EF1F4B" w14:textId="77777777" w:rsidR="001E794A" w:rsidRDefault="001E794A" w:rsidP="001E794A"/>
    <w:sdt>
      <w:sdtPr>
        <w:tag w:val="goog_rdk_8"/>
        <w:id w:val="621651687"/>
        <w:lock w:val="contentLocked"/>
      </w:sdtPr>
      <w:sdtContent>
        <w:tbl>
          <w:tblPr>
            <w:tblW w:w="864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4320"/>
            <w:gridCol w:w="4320"/>
          </w:tblGrid>
          <w:tr w:rsidR="001E794A" w14:paraId="52EBFF88" w14:textId="77777777" w:rsidTr="008E4DAD">
            <w:trPr>
              <w:trHeight w:val="864"/>
            </w:trPr>
            <w:tc>
              <w:tcPr>
                <w:tcW w:w="4320" w:type="dxa"/>
              </w:tcPr>
              <w:p w14:paraId="14907476" w14:textId="77777777" w:rsidR="001E794A" w:rsidRDefault="001E794A" w:rsidP="008E4DAD">
                <w:r>
                  <w:t>Test Case ID</w:t>
                </w:r>
              </w:p>
            </w:tc>
            <w:tc>
              <w:tcPr>
                <w:tcW w:w="4320" w:type="dxa"/>
              </w:tcPr>
              <w:p w14:paraId="04D0A238" w14:textId="77777777" w:rsidR="001E794A" w:rsidRDefault="001E794A" w:rsidP="008E4DAD">
                <w:r>
                  <w:t>DF006</w:t>
                </w:r>
              </w:p>
            </w:tc>
          </w:tr>
          <w:tr w:rsidR="001E794A" w14:paraId="517A2DBE" w14:textId="77777777" w:rsidTr="008E4DAD">
            <w:trPr>
              <w:trHeight w:val="864"/>
            </w:trPr>
            <w:tc>
              <w:tcPr>
                <w:tcW w:w="4320" w:type="dxa"/>
              </w:tcPr>
              <w:p w14:paraId="42B6DF4B" w14:textId="77777777" w:rsidR="001E794A" w:rsidRDefault="001E794A" w:rsidP="008E4DAD">
                <w:r>
                  <w:t>Test Case Title</w:t>
                </w:r>
              </w:p>
            </w:tc>
            <w:tc>
              <w:tcPr>
                <w:tcW w:w="4320" w:type="dxa"/>
              </w:tcPr>
              <w:p w14:paraId="7CA126BF" w14:textId="77777777" w:rsidR="001E794A" w:rsidRDefault="001E794A" w:rsidP="008E4DAD">
                <w:r>
                  <w:t>Non-Numeric Input Amount Rejection</w:t>
                </w:r>
              </w:p>
              <w:p w14:paraId="4D5859CF" w14:textId="77777777" w:rsidR="001E794A" w:rsidRDefault="001E794A" w:rsidP="008E4DAD">
                <w:r>
                  <w:t>(Negative)</w:t>
                </w:r>
              </w:p>
            </w:tc>
          </w:tr>
          <w:tr w:rsidR="001E794A" w14:paraId="2D6BBEC4" w14:textId="77777777" w:rsidTr="008E4DAD">
            <w:trPr>
              <w:trHeight w:val="864"/>
            </w:trPr>
            <w:tc>
              <w:tcPr>
                <w:tcW w:w="4320" w:type="dxa"/>
              </w:tcPr>
              <w:p w14:paraId="5739C02B" w14:textId="77777777" w:rsidR="001E794A" w:rsidRDefault="001E794A" w:rsidP="008E4DAD">
                <w:r>
                  <w:t>Description</w:t>
                </w:r>
              </w:p>
            </w:tc>
            <w:tc>
              <w:tcPr>
                <w:tcW w:w="4320" w:type="dxa"/>
              </w:tcPr>
              <w:p w14:paraId="5D8E0BE9" w14:textId="77777777" w:rsidR="001E794A" w:rsidRDefault="001E794A" w:rsidP="008E4DAD">
                <w:r>
                  <w:t>Attempt to enter non numeric characters in the amount field for deposits.</w:t>
                </w:r>
              </w:p>
            </w:tc>
          </w:tr>
          <w:tr w:rsidR="001E794A" w14:paraId="096D3040" w14:textId="77777777" w:rsidTr="008E4DAD">
            <w:trPr>
              <w:trHeight w:val="864"/>
            </w:trPr>
            <w:tc>
              <w:tcPr>
                <w:tcW w:w="4320" w:type="dxa"/>
              </w:tcPr>
              <w:p w14:paraId="198225DE" w14:textId="77777777" w:rsidR="001E794A" w:rsidRDefault="001E794A" w:rsidP="008E4DAD">
                <w:r>
                  <w:t>Related Requirement(s)</w:t>
                </w:r>
              </w:p>
            </w:tc>
            <w:tc>
              <w:tcPr>
                <w:tcW w:w="4320" w:type="dxa"/>
              </w:tcPr>
              <w:p w14:paraId="30F3861F" w14:textId="77777777" w:rsidR="001E794A" w:rsidRDefault="001E794A" w:rsidP="008E4DAD">
                <w:r>
                  <w:t>Requirement 20</w:t>
                </w:r>
              </w:p>
            </w:tc>
          </w:tr>
          <w:tr w:rsidR="001E794A" w14:paraId="3F7E95A0" w14:textId="77777777" w:rsidTr="008E4DAD">
            <w:trPr>
              <w:trHeight w:val="864"/>
            </w:trPr>
            <w:tc>
              <w:tcPr>
                <w:tcW w:w="4320" w:type="dxa"/>
              </w:tcPr>
              <w:p w14:paraId="3CE0CAB0" w14:textId="77777777" w:rsidR="001E794A" w:rsidRDefault="001E794A" w:rsidP="008E4DAD">
                <w:r>
                  <w:t>Preconditions</w:t>
                </w:r>
              </w:p>
            </w:tc>
            <w:tc>
              <w:tcPr>
                <w:tcW w:w="4320" w:type="dxa"/>
              </w:tcPr>
              <w:p w14:paraId="16CC87B3" w14:textId="77777777" w:rsidR="001E794A" w:rsidRDefault="001E794A" w:rsidP="008E4DAD">
                <w:r>
                  <w:t>User is logged in, On the ‘Deposits’ page</w:t>
                </w:r>
              </w:p>
            </w:tc>
          </w:tr>
          <w:tr w:rsidR="001E794A" w14:paraId="5862454F" w14:textId="77777777" w:rsidTr="008E4DAD">
            <w:trPr>
              <w:trHeight w:val="864"/>
            </w:trPr>
            <w:tc>
              <w:tcPr>
                <w:tcW w:w="4320" w:type="dxa"/>
              </w:tcPr>
              <w:p w14:paraId="763EEC6B" w14:textId="77777777" w:rsidR="001E794A" w:rsidRDefault="001E794A" w:rsidP="008E4DAD">
                <w:r>
                  <w:t>Test Steps</w:t>
                </w:r>
              </w:p>
            </w:tc>
            <w:tc>
              <w:tcPr>
                <w:tcW w:w="4320" w:type="dxa"/>
              </w:tcPr>
              <w:p w14:paraId="6700C825" w14:textId="77777777" w:rsidR="001E794A" w:rsidRDefault="001E794A" w:rsidP="001E794A">
                <w:pPr>
                  <w:numPr>
                    <w:ilvl w:val="0"/>
                    <w:numId w:val="62"/>
                  </w:numPr>
                  <w:spacing w:after="200" w:line="276" w:lineRule="auto"/>
                </w:pPr>
                <w:r>
                  <w:t>Navigate to the ‘Deposit’ page</w:t>
                </w:r>
              </w:p>
              <w:p w14:paraId="240B1646" w14:textId="77777777" w:rsidR="001E794A" w:rsidRDefault="001E794A" w:rsidP="001E794A">
                <w:pPr>
                  <w:numPr>
                    <w:ilvl w:val="0"/>
                    <w:numId w:val="62"/>
                  </w:numPr>
                  <w:spacing w:after="200" w:line="276" w:lineRule="auto"/>
                </w:pPr>
                <w:r>
                  <w:t>Attempt to enter non -numeric values in the amount field</w:t>
                </w:r>
              </w:p>
            </w:tc>
          </w:tr>
          <w:tr w:rsidR="001E794A" w14:paraId="281712C3" w14:textId="77777777" w:rsidTr="008E4DAD">
            <w:trPr>
              <w:trHeight w:val="864"/>
            </w:trPr>
            <w:tc>
              <w:tcPr>
                <w:tcW w:w="4320" w:type="dxa"/>
              </w:tcPr>
              <w:p w14:paraId="4D09C549" w14:textId="77777777" w:rsidR="001E794A" w:rsidRDefault="001E794A" w:rsidP="008E4DAD">
                <w:r>
                  <w:t>Test Data</w:t>
                </w:r>
              </w:p>
            </w:tc>
            <w:tc>
              <w:tcPr>
                <w:tcW w:w="4320" w:type="dxa"/>
              </w:tcPr>
              <w:p w14:paraId="0AE25658" w14:textId="77777777" w:rsidR="001E794A" w:rsidRDefault="001E794A" w:rsidP="008E4DAD">
                <w:r>
                  <w:t>abc</w:t>
                </w:r>
              </w:p>
            </w:tc>
          </w:tr>
          <w:tr w:rsidR="001E794A" w14:paraId="134A8B16" w14:textId="77777777" w:rsidTr="008E4DAD">
            <w:trPr>
              <w:trHeight w:val="864"/>
            </w:trPr>
            <w:tc>
              <w:tcPr>
                <w:tcW w:w="4320" w:type="dxa"/>
              </w:tcPr>
              <w:p w14:paraId="18377D70" w14:textId="77777777" w:rsidR="001E794A" w:rsidRDefault="001E794A" w:rsidP="008E4DAD">
                <w:r>
                  <w:t>Expected Result</w:t>
                </w:r>
              </w:p>
            </w:tc>
            <w:tc>
              <w:tcPr>
                <w:tcW w:w="4320" w:type="dxa"/>
              </w:tcPr>
              <w:p w14:paraId="23D3E6D0" w14:textId="77777777" w:rsidR="001E794A" w:rsidRDefault="001E794A" w:rsidP="008E4DAD">
                <w:r>
                  <w:t>Non-numeric character input entries are rejected, the appropriate error message is displayed.</w:t>
                </w:r>
              </w:p>
            </w:tc>
          </w:tr>
          <w:tr w:rsidR="001E794A" w14:paraId="5D98CE1A" w14:textId="77777777" w:rsidTr="008E4DAD">
            <w:trPr>
              <w:trHeight w:val="864"/>
            </w:trPr>
            <w:tc>
              <w:tcPr>
                <w:tcW w:w="4320" w:type="dxa"/>
              </w:tcPr>
              <w:p w14:paraId="2DC69672" w14:textId="77777777" w:rsidR="001E794A" w:rsidRDefault="001E794A" w:rsidP="008E4DAD">
                <w:r>
                  <w:t>Actual Result</w:t>
                </w:r>
              </w:p>
            </w:tc>
            <w:tc>
              <w:tcPr>
                <w:tcW w:w="4320" w:type="dxa"/>
              </w:tcPr>
              <w:p w14:paraId="368669E2" w14:textId="77777777" w:rsidR="001E794A" w:rsidRDefault="001E794A" w:rsidP="008E4DAD">
                <w:r>
                  <w:t>TBD</w:t>
                </w:r>
              </w:p>
            </w:tc>
          </w:tr>
          <w:tr w:rsidR="001E794A" w14:paraId="7062CC28" w14:textId="77777777" w:rsidTr="008E4DAD">
            <w:trPr>
              <w:trHeight w:val="864"/>
            </w:trPr>
            <w:tc>
              <w:tcPr>
                <w:tcW w:w="4320" w:type="dxa"/>
              </w:tcPr>
              <w:p w14:paraId="4A27B4D4" w14:textId="77777777" w:rsidR="001E794A" w:rsidRDefault="001E794A" w:rsidP="008E4DAD">
                <w:r>
                  <w:t>Status (Pass/Fail)</w:t>
                </w:r>
              </w:p>
            </w:tc>
            <w:tc>
              <w:tcPr>
                <w:tcW w:w="4320" w:type="dxa"/>
              </w:tcPr>
              <w:p w14:paraId="70510CBE" w14:textId="77777777" w:rsidR="001E794A" w:rsidRDefault="001E794A" w:rsidP="008E4DAD">
                <w:r>
                  <w:t>TBD</w:t>
                </w:r>
              </w:p>
            </w:tc>
          </w:tr>
          <w:tr w:rsidR="001E794A" w14:paraId="40721121" w14:textId="77777777" w:rsidTr="008E4DAD">
            <w:trPr>
              <w:trHeight w:val="864"/>
            </w:trPr>
            <w:tc>
              <w:tcPr>
                <w:tcW w:w="4320" w:type="dxa"/>
              </w:tcPr>
              <w:p w14:paraId="193F138B" w14:textId="77777777" w:rsidR="001E794A" w:rsidRDefault="001E794A" w:rsidP="008E4DAD">
                <w:r>
                  <w:t>Remarks/Comments</w:t>
                </w:r>
              </w:p>
            </w:tc>
            <w:tc>
              <w:tcPr>
                <w:tcW w:w="4320" w:type="dxa"/>
              </w:tcPr>
              <w:p w14:paraId="23DD7C76" w14:textId="77777777" w:rsidR="001E794A" w:rsidRDefault="001E794A" w:rsidP="008E4DAD">
                <w:r>
                  <w:t>TBD</w:t>
                </w:r>
              </w:p>
              <w:p w14:paraId="02FC80DB" w14:textId="77777777" w:rsidR="001E794A" w:rsidRDefault="001E794A" w:rsidP="008E4DAD"/>
              <w:p w14:paraId="2BE7F7B3" w14:textId="77777777" w:rsidR="001E794A" w:rsidRDefault="001E794A" w:rsidP="008E4DAD"/>
              <w:p w14:paraId="7D1652F6" w14:textId="77777777" w:rsidR="001E794A" w:rsidRDefault="001E794A" w:rsidP="008E4DAD"/>
              <w:p w14:paraId="5C799C67" w14:textId="77777777" w:rsidR="001E794A" w:rsidRDefault="001E794A" w:rsidP="008E4DAD"/>
            </w:tc>
          </w:tr>
        </w:tbl>
      </w:sdtContent>
    </w:sdt>
    <w:p w14:paraId="73080689" w14:textId="77777777" w:rsidR="001E794A" w:rsidRDefault="001E794A" w:rsidP="001E794A"/>
    <w:p w14:paraId="15EFB706" w14:textId="77777777" w:rsidR="001E794A" w:rsidRDefault="001E794A" w:rsidP="001E794A"/>
    <w:sdt>
      <w:sdtPr>
        <w:tag w:val="goog_rdk_9"/>
        <w:id w:val="1367418435"/>
        <w:lock w:val="contentLocked"/>
      </w:sdtPr>
      <w:sdtContent>
        <w:tbl>
          <w:tblPr>
            <w:tblW w:w="864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4320"/>
            <w:gridCol w:w="4320"/>
          </w:tblGrid>
          <w:tr w:rsidR="001E794A" w14:paraId="4EB41E31" w14:textId="77777777" w:rsidTr="008E4DAD">
            <w:trPr>
              <w:trHeight w:val="864"/>
            </w:trPr>
            <w:tc>
              <w:tcPr>
                <w:tcW w:w="4320" w:type="dxa"/>
              </w:tcPr>
              <w:p w14:paraId="284D2165" w14:textId="77777777" w:rsidR="001E794A" w:rsidRDefault="001E794A" w:rsidP="008E4DAD">
                <w:r>
                  <w:t>Test Case ID</w:t>
                </w:r>
              </w:p>
            </w:tc>
            <w:tc>
              <w:tcPr>
                <w:tcW w:w="4320" w:type="dxa"/>
              </w:tcPr>
              <w:p w14:paraId="3206ECB8" w14:textId="77777777" w:rsidR="001E794A" w:rsidRDefault="001E794A" w:rsidP="008E4DAD">
                <w:r>
                  <w:t>DF007</w:t>
                </w:r>
              </w:p>
            </w:tc>
          </w:tr>
          <w:tr w:rsidR="001E794A" w14:paraId="133506C9" w14:textId="77777777" w:rsidTr="008E4DAD">
            <w:trPr>
              <w:trHeight w:val="864"/>
            </w:trPr>
            <w:tc>
              <w:tcPr>
                <w:tcW w:w="4320" w:type="dxa"/>
              </w:tcPr>
              <w:p w14:paraId="6EF72559" w14:textId="77777777" w:rsidR="001E794A" w:rsidRDefault="001E794A" w:rsidP="008E4DAD">
                <w:r>
                  <w:t>Test Case Title</w:t>
                </w:r>
              </w:p>
            </w:tc>
            <w:tc>
              <w:tcPr>
                <w:tcW w:w="4320" w:type="dxa"/>
              </w:tcPr>
              <w:p w14:paraId="1A60C896" w14:textId="77777777" w:rsidR="001E794A" w:rsidRDefault="001E794A" w:rsidP="008E4DAD">
                <w:r>
                  <w:t>Successful Deposit (Within Transaction Count Limit)</w:t>
                </w:r>
              </w:p>
              <w:p w14:paraId="0DFBE2B6" w14:textId="77777777" w:rsidR="001E794A" w:rsidRDefault="001E794A" w:rsidP="008E4DAD">
                <w:r>
                  <w:t>(Positive)</w:t>
                </w:r>
              </w:p>
            </w:tc>
          </w:tr>
          <w:tr w:rsidR="001E794A" w14:paraId="3FD3CB0C" w14:textId="77777777" w:rsidTr="008E4DAD">
            <w:trPr>
              <w:trHeight w:val="864"/>
            </w:trPr>
            <w:tc>
              <w:tcPr>
                <w:tcW w:w="4320" w:type="dxa"/>
              </w:tcPr>
              <w:p w14:paraId="7451F601" w14:textId="77777777" w:rsidR="001E794A" w:rsidRDefault="001E794A" w:rsidP="008E4DAD">
                <w:r>
                  <w:t>Description</w:t>
                </w:r>
              </w:p>
            </w:tc>
            <w:tc>
              <w:tcPr>
                <w:tcW w:w="4320" w:type="dxa"/>
              </w:tcPr>
              <w:p w14:paraId="07576BEB" w14:textId="77777777" w:rsidR="001E794A" w:rsidRDefault="001E794A" w:rsidP="008E4DAD">
                <w:r>
                  <w:t>Perform a successful deposit (within the daily limit of 3 transactions)</w:t>
                </w:r>
              </w:p>
            </w:tc>
          </w:tr>
          <w:tr w:rsidR="001E794A" w14:paraId="49A1B815" w14:textId="77777777" w:rsidTr="008E4DAD">
            <w:trPr>
              <w:trHeight w:val="864"/>
            </w:trPr>
            <w:tc>
              <w:tcPr>
                <w:tcW w:w="4320" w:type="dxa"/>
              </w:tcPr>
              <w:p w14:paraId="3B21596F" w14:textId="77777777" w:rsidR="001E794A" w:rsidRDefault="001E794A" w:rsidP="008E4DAD">
                <w:r>
                  <w:t>Related Requirement(s)</w:t>
                </w:r>
              </w:p>
            </w:tc>
            <w:tc>
              <w:tcPr>
                <w:tcW w:w="4320" w:type="dxa"/>
              </w:tcPr>
              <w:p w14:paraId="0970DB82" w14:textId="77777777" w:rsidR="001E794A" w:rsidRDefault="001E794A" w:rsidP="008E4DAD">
                <w:r>
                  <w:t>Requirement 21</w:t>
                </w:r>
              </w:p>
            </w:tc>
          </w:tr>
          <w:tr w:rsidR="001E794A" w14:paraId="768B10E8" w14:textId="77777777" w:rsidTr="008E4DAD">
            <w:trPr>
              <w:trHeight w:val="864"/>
            </w:trPr>
            <w:tc>
              <w:tcPr>
                <w:tcW w:w="4320" w:type="dxa"/>
              </w:tcPr>
              <w:p w14:paraId="5C1FDDC3" w14:textId="77777777" w:rsidR="001E794A" w:rsidRDefault="001E794A" w:rsidP="008E4DAD">
                <w:r>
                  <w:t>Preconditions</w:t>
                </w:r>
              </w:p>
            </w:tc>
            <w:tc>
              <w:tcPr>
                <w:tcW w:w="4320" w:type="dxa"/>
              </w:tcPr>
              <w:p w14:paraId="4D8B5D67" w14:textId="77777777" w:rsidR="001E794A" w:rsidRDefault="001E794A" w:rsidP="008E4DAD">
                <w:r>
                  <w:t>User is logged in, On the ‘Deposits’ page.</w:t>
                </w:r>
              </w:p>
            </w:tc>
          </w:tr>
          <w:tr w:rsidR="001E794A" w14:paraId="512F9FCA" w14:textId="77777777" w:rsidTr="008E4DAD">
            <w:trPr>
              <w:trHeight w:val="864"/>
            </w:trPr>
            <w:tc>
              <w:tcPr>
                <w:tcW w:w="4320" w:type="dxa"/>
              </w:tcPr>
              <w:p w14:paraId="501481FA" w14:textId="77777777" w:rsidR="001E794A" w:rsidRDefault="001E794A" w:rsidP="008E4DAD">
                <w:r>
                  <w:t>Test Steps</w:t>
                </w:r>
              </w:p>
            </w:tc>
            <w:tc>
              <w:tcPr>
                <w:tcW w:w="4320" w:type="dxa"/>
              </w:tcPr>
              <w:p w14:paraId="3DCB2AAA" w14:textId="77777777" w:rsidR="001E794A" w:rsidRDefault="001E794A" w:rsidP="001E794A">
                <w:pPr>
                  <w:numPr>
                    <w:ilvl w:val="0"/>
                    <w:numId w:val="62"/>
                  </w:numPr>
                  <w:spacing w:after="200" w:line="276" w:lineRule="auto"/>
                </w:pPr>
                <w:r>
                  <w:t>Navigate to the ‘Deposits’ page</w:t>
                </w:r>
              </w:p>
              <w:p w14:paraId="3630833E" w14:textId="77777777" w:rsidR="001E794A" w:rsidRDefault="001E794A" w:rsidP="001E794A">
                <w:pPr>
                  <w:numPr>
                    <w:ilvl w:val="0"/>
                    <w:numId w:val="62"/>
                  </w:numPr>
                  <w:spacing w:after="200" w:line="276" w:lineRule="auto"/>
                </w:pPr>
                <w:r>
                  <w:t>Enter a valid deposit amount.</w:t>
                </w:r>
              </w:p>
              <w:p w14:paraId="7E279FEF" w14:textId="77777777" w:rsidR="001E794A" w:rsidRDefault="001E794A" w:rsidP="001E794A">
                <w:pPr>
                  <w:numPr>
                    <w:ilvl w:val="0"/>
                    <w:numId w:val="62"/>
                  </w:numPr>
                  <w:spacing w:after="200" w:line="276" w:lineRule="auto"/>
                </w:pPr>
                <w:r>
                  <w:t>Click the ‘Deposit’ button</w:t>
                </w:r>
              </w:p>
            </w:tc>
          </w:tr>
          <w:tr w:rsidR="001E794A" w14:paraId="7352C792" w14:textId="77777777" w:rsidTr="008E4DAD">
            <w:trPr>
              <w:trHeight w:val="864"/>
            </w:trPr>
            <w:tc>
              <w:tcPr>
                <w:tcW w:w="4320" w:type="dxa"/>
              </w:tcPr>
              <w:p w14:paraId="2B11EDEA" w14:textId="77777777" w:rsidR="001E794A" w:rsidRDefault="001E794A" w:rsidP="008E4DAD">
                <w:r>
                  <w:t>Test Data</w:t>
                </w:r>
              </w:p>
            </w:tc>
            <w:tc>
              <w:tcPr>
                <w:tcW w:w="4320" w:type="dxa"/>
              </w:tcPr>
              <w:p w14:paraId="69E0E234" w14:textId="77777777" w:rsidR="001E794A" w:rsidRDefault="001E794A" w:rsidP="008E4DAD">
                <w:r>
                  <w:t>Amount: $100</w:t>
                </w:r>
              </w:p>
            </w:tc>
          </w:tr>
          <w:tr w:rsidR="001E794A" w14:paraId="391B052E" w14:textId="77777777" w:rsidTr="008E4DAD">
            <w:trPr>
              <w:trHeight w:val="864"/>
            </w:trPr>
            <w:tc>
              <w:tcPr>
                <w:tcW w:w="4320" w:type="dxa"/>
              </w:tcPr>
              <w:p w14:paraId="49BF0E58" w14:textId="77777777" w:rsidR="001E794A" w:rsidRDefault="001E794A" w:rsidP="008E4DAD">
                <w:r>
                  <w:t>Expected Result</w:t>
                </w:r>
              </w:p>
            </w:tc>
            <w:tc>
              <w:tcPr>
                <w:tcW w:w="4320" w:type="dxa"/>
              </w:tcPr>
              <w:p w14:paraId="41962BCC" w14:textId="77777777" w:rsidR="001E794A" w:rsidRDefault="001E794A" w:rsidP="008E4DAD">
                <w:r>
                  <w:t>Deposit is successful.</w:t>
                </w:r>
              </w:p>
            </w:tc>
          </w:tr>
          <w:tr w:rsidR="001E794A" w14:paraId="00972ABD" w14:textId="77777777" w:rsidTr="008E4DAD">
            <w:trPr>
              <w:trHeight w:val="864"/>
            </w:trPr>
            <w:tc>
              <w:tcPr>
                <w:tcW w:w="4320" w:type="dxa"/>
              </w:tcPr>
              <w:p w14:paraId="5CA287E8" w14:textId="77777777" w:rsidR="001E794A" w:rsidRDefault="001E794A" w:rsidP="008E4DAD">
                <w:r>
                  <w:t>Actual Result</w:t>
                </w:r>
              </w:p>
            </w:tc>
            <w:tc>
              <w:tcPr>
                <w:tcW w:w="4320" w:type="dxa"/>
              </w:tcPr>
              <w:p w14:paraId="6244B315" w14:textId="77777777" w:rsidR="001E794A" w:rsidRDefault="001E794A" w:rsidP="008E4DAD">
                <w:r>
                  <w:t>TBD</w:t>
                </w:r>
              </w:p>
            </w:tc>
          </w:tr>
          <w:tr w:rsidR="001E794A" w14:paraId="075DC98D" w14:textId="77777777" w:rsidTr="008E4DAD">
            <w:trPr>
              <w:trHeight w:val="864"/>
            </w:trPr>
            <w:tc>
              <w:tcPr>
                <w:tcW w:w="4320" w:type="dxa"/>
              </w:tcPr>
              <w:p w14:paraId="424F3CAC" w14:textId="77777777" w:rsidR="001E794A" w:rsidRDefault="001E794A" w:rsidP="008E4DAD">
                <w:r>
                  <w:lastRenderedPageBreak/>
                  <w:t>Status (Pass/Fail)</w:t>
                </w:r>
              </w:p>
            </w:tc>
            <w:tc>
              <w:tcPr>
                <w:tcW w:w="4320" w:type="dxa"/>
              </w:tcPr>
              <w:p w14:paraId="74D76C2C" w14:textId="77777777" w:rsidR="001E794A" w:rsidRDefault="001E794A" w:rsidP="008E4DAD">
                <w:r>
                  <w:t>TBD</w:t>
                </w:r>
              </w:p>
            </w:tc>
          </w:tr>
          <w:tr w:rsidR="001E794A" w14:paraId="0CCC8AA0" w14:textId="77777777" w:rsidTr="008E4DAD">
            <w:trPr>
              <w:trHeight w:val="864"/>
            </w:trPr>
            <w:tc>
              <w:tcPr>
                <w:tcW w:w="4320" w:type="dxa"/>
              </w:tcPr>
              <w:p w14:paraId="3409D98D" w14:textId="77777777" w:rsidR="001E794A" w:rsidRDefault="001E794A" w:rsidP="008E4DAD">
                <w:r>
                  <w:t>Remarks/Comments</w:t>
                </w:r>
              </w:p>
            </w:tc>
            <w:tc>
              <w:tcPr>
                <w:tcW w:w="4320" w:type="dxa"/>
              </w:tcPr>
              <w:p w14:paraId="78EBB9F4" w14:textId="77777777" w:rsidR="001E794A" w:rsidRDefault="001E794A" w:rsidP="008E4DAD">
                <w:r>
                  <w:t>TBD</w:t>
                </w:r>
              </w:p>
              <w:p w14:paraId="0649CDA4" w14:textId="77777777" w:rsidR="001E794A" w:rsidRDefault="001E794A" w:rsidP="008E4DAD"/>
              <w:p w14:paraId="5862B3C4" w14:textId="77777777" w:rsidR="001E794A" w:rsidRDefault="001E794A" w:rsidP="008E4DAD"/>
              <w:p w14:paraId="5D973FF7" w14:textId="77777777" w:rsidR="001E794A" w:rsidRDefault="001E794A" w:rsidP="008E4DAD"/>
              <w:p w14:paraId="0E7DD7CD" w14:textId="77777777" w:rsidR="001E794A" w:rsidRDefault="001E794A" w:rsidP="008E4DAD"/>
            </w:tc>
          </w:tr>
        </w:tbl>
      </w:sdtContent>
    </w:sdt>
    <w:p w14:paraId="1DEEC39D" w14:textId="77777777" w:rsidR="001E794A" w:rsidRDefault="001E794A" w:rsidP="001E794A"/>
    <w:tbl>
      <w:tblPr>
        <w:tblW w:w="8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0"/>
        <w:gridCol w:w="4320"/>
      </w:tblGrid>
      <w:tr w:rsidR="001E794A" w14:paraId="4243793E" w14:textId="77777777" w:rsidTr="008E4DAD">
        <w:trPr>
          <w:trHeight w:val="864"/>
        </w:trPr>
        <w:tc>
          <w:tcPr>
            <w:tcW w:w="4320" w:type="dxa"/>
          </w:tcPr>
          <w:p w14:paraId="6BD32D4F" w14:textId="77777777" w:rsidR="001E794A" w:rsidRDefault="001E794A" w:rsidP="008E4DAD">
            <w:r>
              <w:t>Test Case ID</w:t>
            </w:r>
          </w:p>
        </w:tc>
        <w:tc>
          <w:tcPr>
            <w:tcW w:w="4320" w:type="dxa"/>
          </w:tcPr>
          <w:p w14:paraId="1F7E1049" w14:textId="77777777" w:rsidR="001E794A" w:rsidRDefault="001E794A" w:rsidP="008E4DAD">
            <w:r>
              <w:t>DF008</w:t>
            </w:r>
          </w:p>
        </w:tc>
      </w:tr>
      <w:tr w:rsidR="001E794A" w14:paraId="146C7EB7" w14:textId="77777777" w:rsidTr="008E4DAD">
        <w:trPr>
          <w:trHeight w:val="864"/>
        </w:trPr>
        <w:tc>
          <w:tcPr>
            <w:tcW w:w="4320" w:type="dxa"/>
          </w:tcPr>
          <w:p w14:paraId="318F0642" w14:textId="77777777" w:rsidR="001E794A" w:rsidRDefault="001E794A" w:rsidP="008E4DAD">
            <w:r>
              <w:t>Test Case Title</w:t>
            </w:r>
          </w:p>
        </w:tc>
        <w:tc>
          <w:tcPr>
            <w:tcW w:w="4320" w:type="dxa"/>
          </w:tcPr>
          <w:p w14:paraId="56EFD76F" w14:textId="77777777" w:rsidR="001E794A" w:rsidRDefault="001E794A" w:rsidP="008E4DAD">
            <w:r>
              <w:t>Exceed Daily Deposit Limit (Number of Transactions)</w:t>
            </w:r>
          </w:p>
          <w:p w14:paraId="4A28A5C6" w14:textId="77777777" w:rsidR="001E794A" w:rsidRDefault="001E794A" w:rsidP="008E4DAD">
            <w:r>
              <w:t>(Negative)</w:t>
            </w:r>
          </w:p>
        </w:tc>
      </w:tr>
      <w:tr w:rsidR="001E794A" w14:paraId="770DAAF0" w14:textId="77777777" w:rsidTr="008E4DAD">
        <w:trPr>
          <w:trHeight w:val="864"/>
        </w:trPr>
        <w:tc>
          <w:tcPr>
            <w:tcW w:w="4320" w:type="dxa"/>
          </w:tcPr>
          <w:p w14:paraId="2145E788" w14:textId="77777777" w:rsidR="001E794A" w:rsidRDefault="001E794A" w:rsidP="008E4DAD">
            <w:r>
              <w:t>Description</w:t>
            </w:r>
          </w:p>
        </w:tc>
        <w:tc>
          <w:tcPr>
            <w:tcW w:w="4320" w:type="dxa"/>
          </w:tcPr>
          <w:p w14:paraId="11D016F7" w14:textId="77777777" w:rsidR="001E794A" w:rsidRDefault="001E794A" w:rsidP="008E4DAD">
            <w:r>
              <w:t>Attempts a fourth deposit in a single day after three successful deposits.</w:t>
            </w:r>
          </w:p>
        </w:tc>
      </w:tr>
      <w:tr w:rsidR="001E794A" w14:paraId="71DE21B9" w14:textId="77777777" w:rsidTr="008E4DAD">
        <w:trPr>
          <w:trHeight w:val="864"/>
        </w:trPr>
        <w:tc>
          <w:tcPr>
            <w:tcW w:w="4320" w:type="dxa"/>
          </w:tcPr>
          <w:p w14:paraId="6263B5A4" w14:textId="77777777" w:rsidR="001E794A" w:rsidRDefault="001E794A" w:rsidP="008E4DAD">
            <w:r>
              <w:t>Related Requirement(s)</w:t>
            </w:r>
          </w:p>
        </w:tc>
        <w:tc>
          <w:tcPr>
            <w:tcW w:w="4320" w:type="dxa"/>
          </w:tcPr>
          <w:p w14:paraId="263C498B" w14:textId="77777777" w:rsidR="001E794A" w:rsidRDefault="001E794A" w:rsidP="008E4DAD">
            <w:r>
              <w:t>Requirement 21</w:t>
            </w:r>
          </w:p>
        </w:tc>
      </w:tr>
      <w:tr w:rsidR="001E794A" w14:paraId="7876AC92" w14:textId="77777777" w:rsidTr="008E4DAD">
        <w:trPr>
          <w:trHeight w:val="864"/>
        </w:trPr>
        <w:tc>
          <w:tcPr>
            <w:tcW w:w="4320" w:type="dxa"/>
          </w:tcPr>
          <w:p w14:paraId="71C0BA4E" w14:textId="77777777" w:rsidR="001E794A" w:rsidRDefault="001E794A" w:rsidP="008E4DAD">
            <w:r>
              <w:t>Preconditions</w:t>
            </w:r>
          </w:p>
        </w:tc>
        <w:tc>
          <w:tcPr>
            <w:tcW w:w="4320" w:type="dxa"/>
          </w:tcPr>
          <w:p w14:paraId="09B8252C" w14:textId="77777777" w:rsidR="001E794A" w:rsidRDefault="001E794A" w:rsidP="008E4DAD">
            <w:r>
              <w:t>User has already performed three successful deposits today, User is logged in.</w:t>
            </w:r>
          </w:p>
        </w:tc>
      </w:tr>
      <w:tr w:rsidR="001E794A" w14:paraId="2412B861" w14:textId="77777777" w:rsidTr="008E4DAD">
        <w:trPr>
          <w:trHeight w:val="864"/>
        </w:trPr>
        <w:tc>
          <w:tcPr>
            <w:tcW w:w="4320" w:type="dxa"/>
          </w:tcPr>
          <w:p w14:paraId="7BC767F4" w14:textId="77777777" w:rsidR="001E794A" w:rsidRDefault="001E794A" w:rsidP="008E4DAD">
            <w:r>
              <w:t>Test Steps</w:t>
            </w:r>
          </w:p>
        </w:tc>
        <w:tc>
          <w:tcPr>
            <w:tcW w:w="4320" w:type="dxa"/>
          </w:tcPr>
          <w:p w14:paraId="2BEBF2DA" w14:textId="77777777" w:rsidR="001E794A" w:rsidRDefault="001E794A" w:rsidP="001E794A">
            <w:pPr>
              <w:numPr>
                <w:ilvl w:val="0"/>
                <w:numId w:val="67"/>
              </w:numPr>
              <w:spacing w:after="200" w:line="276" w:lineRule="auto"/>
            </w:pPr>
            <w:r>
              <w:t>Navigate to the ‘Deposit’ page</w:t>
            </w:r>
          </w:p>
          <w:p w14:paraId="15D06EBD" w14:textId="77777777" w:rsidR="001E794A" w:rsidRDefault="001E794A" w:rsidP="001E794A">
            <w:pPr>
              <w:numPr>
                <w:ilvl w:val="0"/>
                <w:numId w:val="67"/>
              </w:numPr>
              <w:spacing w:after="200" w:line="276" w:lineRule="auto"/>
            </w:pPr>
            <w:r>
              <w:t>Enter any valid amount</w:t>
            </w:r>
          </w:p>
          <w:p w14:paraId="7834FE75" w14:textId="77777777" w:rsidR="001E794A" w:rsidRDefault="001E794A" w:rsidP="001E794A">
            <w:pPr>
              <w:numPr>
                <w:ilvl w:val="0"/>
                <w:numId w:val="67"/>
              </w:numPr>
              <w:spacing w:after="200" w:line="276" w:lineRule="auto"/>
            </w:pPr>
            <w:r>
              <w:t>Click the ‘Deposit’ button</w:t>
            </w:r>
          </w:p>
        </w:tc>
      </w:tr>
      <w:tr w:rsidR="001E794A" w14:paraId="2EA8BA9A" w14:textId="77777777" w:rsidTr="008E4DAD">
        <w:trPr>
          <w:trHeight w:val="864"/>
        </w:trPr>
        <w:tc>
          <w:tcPr>
            <w:tcW w:w="4320" w:type="dxa"/>
          </w:tcPr>
          <w:p w14:paraId="7D382E09" w14:textId="77777777" w:rsidR="001E794A" w:rsidRDefault="001E794A" w:rsidP="008E4DAD">
            <w:r>
              <w:t>Test Data</w:t>
            </w:r>
          </w:p>
        </w:tc>
        <w:tc>
          <w:tcPr>
            <w:tcW w:w="4320" w:type="dxa"/>
          </w:tcPr>
          <w:p w14:paraId="6F4B1670" w14:textId="77777777" w:rsidR="001E794A" w:rsidRDefault="001E794A" w:rsidP="008E4DAD">
            <w:r>
              <w:t>Any valid amount.</w:t>
            </w:r>
          </w:p>
        </w:tc>
      </w:tr>
      <w:tr w:rsidR="001E794A" w14:paraId="0A2A46B2" w14:textId="77777777" w:rsidTr="008E4DAD">
        <w:trPr>
          <w:trHeight w:val="864"/>
        </w:trPr>
        <w:tc>
          <w:tcPr>
            <w:tcW w:w="4320" w:type="dxa"/>
          </w:tcPr>
          <w:p w14:paraId="1A0B7FC9" w14:textId="77777777" w:rsidR="001E794A" w:rsidRDefault="001E794A" w:rsidP="008E4DAD">
            <w:r>
              <w:t>Expected Result</w:t>
            </w:r>
          </w:p>
        </w:tc>
        <w:tc>
          <w:tcPr>
            <w:tcW w:w="4320" w:type="dxa"/>
          </w:tcPr>
          <w:p w14:paraId="463213B1" w14:textId="77777777" w:rsidR="001E794A" w:rsidRDefault="001E794A" w:rsidP="008E4DAD">
            <w:r>
              <w:t>Deposit fails, an appropriate error message is displayed.</w:t>
            </w:r>
          </w:p>
        </w:tc>
      </w:tr>
      <w:tr w:rsidR="001E794A" w14:paraId="4F76DE16" w14:textId="77777777" w:rsidTr="008E4DAD">
        <w:trPr>
          <w:trHeight w:val="864"/>
        </w:trPr>
        <w:tc>
          <w:tcPr>
            <w:tcW w:w="4320" w:type="dxa"/>
          </w:tcPr>
          <w:p w14:paraId="12E6C287" w14:textId="77777777" w:rsidR="001E794A" w:rsidRDefault="001E794A" w:rsidP="008E4DAD">
            <w:r>
              <w:lastRenderedPageBreak/>
              <w:t>Actual Result</w:t>
            </w:r>
          </w:p>
        </w:tc>
        <w:tc>
          <w:tcPr>
            <w:tcW w:w="4320" w:type="dxa"/>
          </w:tcPr>
          <w:p w14:paraId="39C180CC" w14:textId="77777777" w:rsidR="001E794A" w:rsidRDefault="001E794A" w:rsidP="008E4DAD">
            <w:r>
              <w:t>TBD</w:t>
            </w:r>
          </w:p>
        </w:tc>
      </w:tr>
      <w:tr w:rsidR="001E794A" w14:paraId="46F8B9D6" w14:textId="77777777" w:rsidTr="008E4DAD">
        <w:trPr>
          <w:trHeight w:val="864"/>
        </w:trPr>
        <w:tc>
          <w:tcPr>
            <w:tcW w:w="4320" w:type="dxa"/>
          </w:tcPr>
          <w:p w14:paraId="1E32D2E0" w14:textId="77777777" w:rsidR="001E794A" w:rsidRDefault="001E794A" w:rsidP="008E4DAD">
            <w:r>
              <w:t>Status (Pass/Fail)</w:t>
            </w:r>
          </w:p>
        </w:tc>
        <w:tc>
          <w:tcPr>
            <w:tcW w:w="4320" w:type="dxa"/>
          </w:tcPr>
          <w:p w14:paraId="1ED0AFE5" w14:textId="77777777" w:rsidR="001E794A" w:rsidRDefault="001E794A" w:rsidP="008E4DAD">
            <w:r>
              <w:t>TBD</w:t>
            </w:r>
          </w:p>
        </w:tc>
      </w:tr>
      <w:tr w:rsidR="001E794A" w14:paraId="5565A667" w14:textId="77777777" w:rsidTr="008E4DAD">
        <w:trPr>
          <w:trHeight w:val="864"/>
        </w:trPr>
        <w:tc>
          <w:tcPr>
            <w:tcW w:w="4320" w:type="dxa"/>
          </w:tcPr>
          <w:p w14:paraId="4EFE11D2" w14:textId="77777777" w:rsidR="001E794A" w:rsidRDefault="001E794A" w:rsidP="008E4DAD">
            <w:r>
              <w:t>Remarks/Comments</w:t>
            </w:r>
          </w:p>
        </w:tc>
        <w:tc>
          <w:tcPr>
            <w:tcW w:w="4320" w:type="dxa"/>
          </w:tcPr>
          <w:p w14:paraId="03FE7F48" w14:textId="77777777" w:rsidR="001E794A" w:rsidRDefault="001E794A" w:rsidP="008E4DAD">
            <w:r>
              <w:t>TBD</w:t>
            </w:r>
          </w:p>
        </w:tc>
      </w:tr>
    </w:tbl>
    <w:p w14:paraId="37AD8E91" w14:textId="77777777" w:rsidR="001E794A" w:rsidRDefault="001E794A" w:rsidP="001E794A"/>
    <w:p w14:paraId="18431FA7" w14:textId="77777777" w:rsidR="001E794A" w:rsidRDefault="001E794A" w:rsidP="001E794A"/>
    <w:tbl>
      <w:tblPr>
        <w:tblW w:w="8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0"/>
        <w:gridCol w:w="4320"/>
      </w:tblGrid>
      <w:tr w:rsidR="001E794A" w14:paraId="2546C2C7" w14:textId="77777777" w:rsidTr="008E4DAD">
        <w:trPr>
          <w:trHeight w:val="864"/>
        </w:trPr>
        <w:tc>
          <w:tcPr>
            <w:tcW w:w="4320" w:type="dxa"/>
          </w:tcPr>
          <w:p w14:paraId="62220E60" w14:textId="77777777" w:rsidR="001E794A" w:rsidRDefault="001E794A" w:rsidP="008E4DAD">
            <w:r>
              <w:t>Test Case ID</w:t>
            </w:r>
          </w:p>
        </w:tc>
        <w:tc>
          <w:tcPr>
            <w:tcW w:w="4320" w:type="dxa"/>
          </w:tcPr>
          <w:p w14:paraId="4F8E685E" w14:textId="77777777" w:rsidR="001E794A" w:rsidRDefault="001E794A" w:rsidP="008E4DAD">
            <w:r>
              <w:t>DF009</w:t>
            </w:r>
          </w:p>
        </w:tc>
      </w:tr>
      <w:tr w:rsidR="001E794A" w14:paraId="73B07462" w14:textId="77777777" w:rsidTr="008E4DAD">
        <w:trPr>
          <w:trHeight w:val="864"/>
        </w:trPr>
        <w:tc>
          <w:tcPr>
            <w:tcW w:w="4320" w:type="dxa"/>
          </w:tcPr>
          <w:p w14:paraId="26AB23F6" w14:textId="77777777" w:rsidR="001E794A" w:rsidRDefault="001E794A" w:rsidP="008E4DAD">
            <w:r>
              <w:t>Test Case Title</w:t>
            </w:r>
          </w:p>
        </w:tc>
        <w:tc>
          <w:tcPr>
            <w:tcW w:w="4320" w:type="dxa"/>
          </w:tcPr>
          <w:p w14:paraId="0E8F5BC7" w14:textId="77777777" w:rsidR="001E794A" w:rsidRDefault="001E794A" w:rsidP="008E4DAD">
            <w:r>
              <w:t xml:space="preserve">Valid Deposit Amount </w:t>
            </w:r>
          </w:p>
          <w:p w14:paraId="2CC098BE" w14:textId="77777777" w:rsidR="001E794A" w:rsidRDefault="001E794A" w:rsidP="008E4DAD">
            <w:r>
              <w:t>(Positive)</w:t>
            </w:r>
          </w:p>
        </w:tc>
      </w:tr>
      <w:tr w:rsidR="001E794A" w14:paraId="77DB5CD3" w14:textId="77777777" w:rsidTr="008E4DAD">
        <w:trPr>
          <w:trHeight w:val="864"/>
        </w:trPr>
        <w:tc>
          <w:tcPr>
            <w:tcW w:w="4320" w:type="dxa"/>
          </w:tcPr>
          <w:p w14:paraId="536DB8C1" w14:textId="77777777" w:rsidR="001E794A" w:rsidRDefault="001E794A" w:rsidP="008E4DAD">
            <w:r>
              <w:t>Description</w:t>
            </w:r>
          </w:p>
        </w:tc>
        <w:tc>
          <w:tcPr>
            <w:tcW w:w="4320" w:type="dxa"/>
          </w:tcPr>
          <w:p w14:paraId="3355A658" w14:textId="77777777" w:rsidR="001E794A" w:rsidRDefault="001E794A" w:rsidP="008E4DAD">
            <w:r>
              <w:t>Deposit a valid amount. Within the daily limits of deposit amount totals.</w:t>
            </w:r>
          </w:p>
        </w:tc>
      </w:tr>
      <w:tr w:rsidR="001E794A" w14:paraId="7AA88819" w14:textId="77777777" w:rsidTr="008E4DAD">
        <w:trPr>
          <w:trHeight w:val="864"/>
        </w:trPr>
        <w:tc>
          <w:tcPr>
            <w:tcW w:w="4320" w:type="dxa"/>
          </w:tcPr>
          <w:p w14:paraId="35850935" w14:textId="77777777" w:rsidR="001E794A" w:rsidRDefault="001E794A" w:rsidP="008E4DAD">
            <w:r>
              <w:t>Related Requirement(s)</w:t>
            </w:r>
          </w:p>
        </w:tc>
        <w:tc>
          <w:tcPr>
            <w:tcW w:w="4320" w:type="dxa"/>
          </w:tcPr>
          <w:p w14:paraId="4BBF0826" w14:textId="77777777" w:rsidR="001E794A" w:rsidRDefault="001E794A" w:rsidP="008E4DAD">
            <w:r>
              <w:t>Requirement 23</w:t>
            </w:r>
          </w:p>
        </w:tc>
      </w:tr>
      <w:tr w:rsidR="001E794A" w14:paraId="6733CD0C" w14:textId="77777777" w:rsidTr="008E4DAD">
        <w:trPr>
          <w:trHeight w:val="864"/>
        </w:trPr>
        <w:tc>
          <w:tcPr>
            <w:tcW w:w="4320" w:type="dxa"/>
          </w:tcPr>
          <w:p w14:paraId="2E7A0F4F" w14:textId="77777777" w:rsidR="001E794A" w:rsidRDefault="001E794A" w:rsidP="008E4DAD">
            <w:r>
              <w:t>Preconditions</w:t>
            </w:r>
          </w:p>
        </w:tc>
        <w:tc>
          <w:tcPr>
            <w:tcW w:w="4320" w:type="dxa"/>
          </w:tcPr>
          <w:p w14:paraId="1BAA16A7" w14:textId="77777777" w:rsidR="001E794A" w:rsidRDefault="001E794A" w:rsidP="008E4DAD">
            <w:r>
              <w:t>User is logged in. User has not exceeded the $500 deposit limit.</w:t>
            </w:r>
          </w:p>
        </w:tc>
      </w:tr>
      <w:tr w:rsidR="001E794A" w14:paraId="59118628" w14:textId="77777777" w:rsidTr="008E4DAD">
        <w:trPr>
          <w:trHeight w:val="864"/>
        </w:trPr>
        <w:tc>
          <w:tcPr>
            <w:tcW w:w="4320" w:type="dxa"/>
          </w:tcPr>
          <w:p w14:paraId="494E3108" w14:textId="77777777" w:rsidR="001E794A" w:rsidRDefault="001E794A" w:rsidP="008E4DAD">
            <w:r>
              <w:t>Test Steps</w:t>
            </w:r>
          </w:p>
        </w:tc>
        <w:tc>
          <w:tcPr>
            <w:tcW w:w="4320" w:type="dxa"/>
          </w:tcPr>
          <w:p w14:paraId="57BBDA6B" w14:textId="77777777" w:rsidR="001E794A" w:rsidRDefault="001E794A" w:rsidP="001E794A">
            <w:pPr>
              <w:numPr>
                <w:ilvl w:val="0"/>
                <w:numId w:val="67"/>
              </w:numPr>
              <w:spacing w:after="200" w:line="276" w:lineRule="auto"/>
            </w:pPr>
            <w:r>
              <w:t>Navigate to the ‘Deposit’ page</w:t>
            </w:r>
          </w:p>
          <w:p w14:paraId="5CB724E5" w14:textId="77777777" w:rsidR="001E794A" w:rsidRDefault="001E794A" w:rsidP="001E794A">
            <w:pPr>
              <w:numPr>
                <w:ilvl w:val="0"/>
                <w:numId w:val="67"/>
              </w:numPr>
              <w:spacing w:after="200" w:line="276" w:lineRule="auto"/>
            </w:pPr>
            <w:r>
              <w:t>Enter any valid amount</w:t>
            </w:r>
          </w:p>
          <w:p w14:paraId="790F3FDA" w14:textId="77777777" w:rsidR="001E794A" w:rsidRDefault="001E794A" w:rsidP="001E794A">
            <w:pPr>
              <w:numPr>
                <w:ilvl w:val="0"/>
                <w:numId w:val="67"/>
              </w:numPr>
              <w:spacing w:after="200" w:line="276" w:lineRule="auto"/>
            </w:pPr>
            <w:r>
              <w:t>Click the ‘Deposit’ button</w:t>
            </w:r>
          </w:p>
        </w:tc>
      </w:tr>
      <w:tr w:rsidR="001E794A" w14:paraId="7452A72D" w14:textId="77777777" w:rsidTr="008E4DAD">
        <w:trPr>
          <w:trHeight w:val="864"/>
        </w:trPr>
        <w:tc>
          <w:tcPr>
            <w:tcW w:w="4320" w:type="dxa"/>
          </w:tcPr>
          <w:p w14:paraId="10547F08" w14:textId="77777777" w:rsidR="001E794A" w:rsidRDefault="001E794A" w:rsidP="008E4DAD">
            <w:r>
              <w:t>Test Data</w:t>
            </w:r>
          </w:p>
        </w:tc>
        <w:tc>
          <w:tcPr>
            <w:tcW w:w="4320" w:type="dxa"/>
          </w:tcPr>
          <w:p w14:paraId="149A08DC" w14:textId="77777777" w:rsidR="001E794A" w:rsidRDefault="001E794A" w:rsidP="008E4DAD">
            <w:r>
              <w:t>Amount: $50, $36 varies, under $500 in total daily deposits.</w:t>
            </w:r>
          </w:p>
        </w:tc>
      </w:tr>
      <w:tr w:rsidR="001E794A" w14:paraId="4ABC41DD" w14:textId="77777777" w:rsidTr="008E4DAD">
        <w:trPr>
          <w:trHeight w:val="864"/>
        </w:trPr>
        <w:tc>
          <w:tcPr>
            <w:tcW w:w="4320" w:type="dxa"/>
          </w:tcPr>
          <w:p w14:paraId="21E45F96" w14:textId="77777777" w:rsidR="001E794A" w:rsidRDefault="001E794A" w:rsidP="008E4DAD">
            <w:r>
              <w:t>Expected Result</w:t>
            </w:r>
          </w:p>
        </w:tc>
        <w:tc>
          <w:tcPr>
            <w:tcW w:w="4320" w:type="dxa"/>
          </w:tcPr>
          <w:p w14:paraId="5133C93E" w14:textId="77777777" w:rsidR="001E794A" w:rsidRDefault="001E794A" w:rsidP="008E4DAD">
            <w:r>
              <w:t>Deposit is successful.</w:t>
            </w:r>
          </w:p>
        </w:tc>
      </w:tr>
      <w:tr w:rsidR="001E794A" w14:paraId="764C24B8" w14:textId="77777777" w:rsidTr="008E4DAD">
        <w:trPr>
          <w:trHeight w:val="864"/>
        </w:trPr>
        <w:tc>
          <w:tcPr>
            <w:tcW w:w="4320" w:type="dxa"/>
          </w:tcPr>
          <w:p w14:paraId="33379C2B" w14:textId="77777777" w:rsidR="001E794A" w:rsidRDefault="001E794A" w:rsidP="008E4DAD">
            <w:r>
              <w:t>Actual Result</w:t>
            </w:r>
          </w:p>
        </w:tc>
        <w:tc>
          <w:tcPr>
            <w:tcW w:w="4320" w:type="dxa"/>
          </w:tcPr>
          <w:p w14:paraId="776EF223" w14:textId="77777777" w:rsidR="001E794A" w:rsidRDefault="001E794A" w:rsidP="008E4DAD">
            <w:r>
              <w:t>TBD</w:t>
            </w:r>
          </w:p>
        </w:tc>
      </w:tr>
      <w:tr w:rsidR="001E794A" w14:paraId="18EA5E99" w14:textId="77777777" w:rsidTr="008E4DAD">
        <w:trPr>
          <w:trHeight w:val="864"/>
        </w:trPr>
        <w:tc>
          <w:tcPr>
            <w:tcW w:w="4320" w:type="dxa"/>
          </w:tcPr>
          <w:p w14:paraId="6229985C" w14:textId="77777777" w:rsidR="001E794A" w:rsidRDefault="001E794A" w:rsidP="008E4DAD">
            <w:r>
              <w:lastRenderedPageBreak/>
              <w:t>Status (Pass/Fail)</w:t>
            </w:r>
          </w:p>
        </w:tc>
        <w:tc>
          <w:tcPr>
            <w:tcW w:w="4320" w:type="dxa"/>
          </w:tcPr>
          <w:p w14:paraId="70C6E274" w14:textId="77777777" w:rsidR="001E794A" w:rsidRDefault="001E794A" w:rsidP="008E4DAD">
            <w:r>
              <w:t>TBD</w:t>
            </w:r>
          </w:p>
        </w:tc>
      </w:tr>
      <w:tr w:rsidR="001E794A" w14:paraId="5FA2DCC0" w14:textId="77777777" w:rsidTr="008E4DAD">
        <w:trPr>
          <w:trHeight w:val="864"/>
        </w:trPr>
        <w:tc>
          <w:tcPr>
            <w:tcW w:w="4320" w:type="dxa"/>
          </w:tcPr>
          <w:p w14:paraId="723BE121" w14:textId="77777777" w:rsidR="001E794A" w:rsidRDefault="001E794A" w:rsidP="008E4DAD">
            <w:r>
              <w:t>Remarks/Comments</w:t>
            </w:r>
          </w:p>
        </w:tc>
        <w:tc>
          <w:tcPr>
            <w:tcW w:w="4320" w:type="dxa"/>
          </w:tcPr>
          <w:p w14:paraId="7E38AF1D" w14:textId="77777777" w:rsidR="001E794A" w:rsidRDefault="001E794A" w:rsidP="008E4DAD">
            <w:r>
              <w:t>TBD</w:t>
            </w:r>
          </w:p>
        </w:tc>
      </w:tr>
    </w:tbl>
    <w:p w14:paraId="05FB9D47" w14:textId="77777777" w:rsidR="001E794A" w:rsidRDefault="001E794A" w:rsidP="001E794A"/>
    <w:tbl>
      <w:tblPr>
        <w:tblW w:w="8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0"/>
        <w:gridCol w:w="4320"/>
      </w:tblGrid>
      <w:tr w:rsidR="001E794A" w14:paraId="24F3DD67" w14:textId="77777777" w:rsidTr="008E4DAD">
        <w:trPr>
          <w:trHeight w:val="864"/>
        </w:trPr>
        <w:tc>
          <w:tcPr>
            <w:tcW w:w="4320" w:type="dxa"/>
          </w:tcPr>
          <w:p w14:paraId="20CD5302" w14:textId="77777777" w:rsidR="001E794A" w:rsidRDefault="001E794A" w:rsidP="008E4DAD">
            <w:r>
              <w:t>Test Case ID</w:t>
            </w:r>
          </w:p>
        </w:tc>
        <w:tc>
          <w:tcPr>
            <w:tcW w:w="4320" w:type="dxa"/>
          </w:tcPr>
          <w:p w14:paraId="7FF63FA0" w14:textId="77777777" w:rsidR="001E794A" w:rsidRDefault="001E794A" w:rsidP="008E4DAD">
            <w:r>
              <w:t>DF010</w:t>
            </w:r>
          </w:p>
        </w:tc>
      </w:tr>
      <w:tr w:rsidR="001E794A" w14:paraId="2499A3A6" w14:textId="77777777" w:rsidTr="008E4DAD">
        <w:trPr>
          <w:trHeight w:val="864"/>
        </w:trPr>
        <w:tc>
          <w:tcPr>
            <w:tcW w:w="4320" w:type="dxa"/>
          </w:tcPr>
          <w:p w14:paraId="3A81910F" w14:textId="77777777" w:rsidR="001E794A" w:rsidRDefault="001E794A" w:rsidP="008E4DAD">
            <w:r>
              <w:t>Test Case Title</w:t>
            </w:r>
          </w:p>
        </w:tc>
        <w:tc>
          <w:tcPr>
            <w:tcW w:w="4320" w:type="dxa"/>
          </w:tcPr>
          <w:p w14:paraId="17A6C1B8" w14:textId="77777777" w:rsidR="001E794A" w:rsidRDefault="001E794A" w:rsidP="008E4DAD">
            <w:r>
              <w:t xml:space="preserve">Invalid Deposit Amount </w:t>
            </w:r>
          </w:p>
          <w:p w14:paraId="73627E71" w14:textId="77777777" w:rsidR="001E794A" w:rsidRDefault="001E794A" w:rsidP="008E4DAD">
            <w:r>
              <w:t>(Negative)</w:t>
            </w:r>
          </w:p>
        </w:tc>
      </w:tr>
      <w:tr w:rsidR="001E794A" w14:paraId="0C4DEE39" w14:textId="77777777" w:rsidTr="008E4DAD">
        <w:trPr>
          <w:trHeight w:val="864"/>
        </w:trPr>
        <w:tc>
          <w:tcPr>
            <w:tcW w:w="4320" w:type="dxa"/>
          </w:tcPr>
          <w:p w14:paraId="3527CEAD" w14:textId="77777777" w:rsidR="001E794A" w:rsidRDefault="001E794A" w:rsidP="008E4DAD">
            <w:r>
              <w:t>Description</w:t>
            </w:r>
          </w:p>
        </w:tc>
        <w:tc>
          <w:tcPr>
            <w:tcW w:w="4320" w:type="dxa"/>
          </w:tcPr>
          <w:p w14:paraId="5330A59A" w14:textId="77777777" w:rsidR="001E794A" w:rsidRDefault="001E794A" w:rsidP="008E4DAD">
            <w:r>
              <w:t>Attempt to deposit an invalid amount (e.g., more than $500 a day)</w:t>
            </w:r>
          </w:p>
        </w:tc>
      </w:tr>
      <w:tr w:rsidR="001E794A" w14:paraId="1CD3274C" w14:textId="77777777" w:rsidTr="008E4DAD">
        <w:trPr>
          <w:trHeight w:val="864"/>
        </w:trPr>
        <w:tc>
          <w:tcPr>
            <w:tcW w:w="4320" w:type="dxa"/>
          </w:tcPr>
          <w:p w14:paraId="24B8BC0D" w14:textId="77777777" w:rsidR="001E794A" w:rsidRDefault="001E794A" w:rsidP="008E4DAD">
            <w:r>
              <w:t>Related Requirement(s)</w:t>
            </w:r>
          </w:p>
        </w:tc>
        <w:tc>
          <w:tcPr>
            <w:tcW w:w="4320" w:type="dxa"/>
          </w:tcPr>
          <w:p w14:paraId="5E13132A" w14:textId="77777777" w:rsidR="001E794A" w:rsidRDefault="001E794A" w:rsidP="008E4DAD">
            <w:r>
              <w:t>Requirement 23</w:t>
            </w:r>
          </w:p>
        </w:tc>
      </w:tr>
      <w:tr w:rsidR="001E794A" w14:paraId="1990B9B2" w14:textId="77777777" w:rsidTr="008E4DAD">
        <w:trPr>
          <w:trHeight w:val="864"/>
        </w:trPr>
        <w:tc>
          <w:tcPr>
            <w:tcW w:w="4320" w:type="dxa"/>
          </w:tcPr>
          <w:p w14:paraId="6B975DCE" w14:textId="77777777" w:rsidR="001E794A" w:rsidRDefault="001E794A" w:rsidP="008E4DAD">
            <w:r>
              <w:t>Preconditions</w:t>
            </w:r>
          </w:p>
        </w:tc>
        <w:tc>
          <w:tcPr>
            <w:tcW w:w="4320" w:type="dxa"/>
          </w:tcPr>
          <w:p w14:paraId="28F6A7D1" w14:textId="77777777" w:rsidR="001E794A" w:rsidRDefault="001E794A" w:rsidP="008E4DAD">
            <w:r>
              <w:t xml:space="preserve">User has already made deposits that total to, or are close to totaling to $500 that day. </w:t>
            </w:r>
          </w:p>
        </w:tc>
      </w:tr>
      <w:tr w:rsidR="001E794A" w14:paraId="686550C2" w14:textId="77777777" w:rsidTr="008E4DAD">
        <w:trPr>
          <w:trHeight w:val="864"/>
        </w:trPr>
        <w:tc>
          <w:tcPr>
            <w:tcW w:w="4320" w:type="dxa"/>
          </w:tcPr>
          <w:p w14:paraId="6030A10D" w14:textId="77777777" w:rsidR="001E794A" w:rsidRDefault="001E794A" w:rsidP="008E4DAD">
            <w:r>
              <w:t>Test Steps</w:t>
            </w:r>
          </w:p>
        </w:tc>
        <w:tc>
          <w:tcPr>
            <w:tcW w:w="4320" w:type="dxa"/>
          </w:tcPr>
          <w:p w14:paraId="449F6330" w14:textId="77777777" w:rsidR="001E794A" w:rsidRDefault="001E794A" w:rsidP="001E794A">
            <w:pPr>
              <w:numPr>
                <w:ilvl w:val="0"/>
                <w:numId w:val="67"/>
              </w:numPr>
              <w:spacing w:after="200" w:line="276" w:lineRule="auto"/>
            </w:pPr>
            <w:r>
              <w:t>Navigate to the ‘Deposit’ page</w:t>
            </w:r>
          </w:p>
          <w:p w14:paraId="31ACFEC2" w14:textId="77777777" w:rsidR="001E794A" w:rsidRDefault="001E794A" w:rsidP="001E794A">
            <w:pPr>
              <w:numPr>
                <w:ilvl w:val="0"/>
                <w:numId w:val="67"/>
              </w:numPr>
              <w:spacing w:after="200" w:line="276" w:lineRule="auto"/>
            </w:pPr>
            <w:r>
              <w:t>Enter any valid amount, an amount greater than $500 when added with all deposits made that day.</w:t>
            </w:r>
          </w:p>
          <w:p w14:paraId="54B6158B" w14:textId="77777777" w:rsidR="001E794A" w:rsidRDefault="001E794A" w:rsidP="001E794A">
            <w:pPr>
              <w:numPr>
                <w:ilvl w:val="0"/>
                <w:numId w:val="67"/>
              </w:numPr>
              <w:spacing w:after="200" w:line="276" w:lineRule="auto"/>
            </w:pPr>
            <w:r>
              <w:t>Click the ‘Deposit’ button</w:t>
            </w:r>
          </w:p>
        </w:tc>
      </w:tr>
      <w:tr w:rsidR="001E794A" w14:paraId="30AEEC22" w14:textId="77777777" w:rsidTr="008E4DAD">
        <w:trPr>
          <w:trHeight w:val="864"/>
        </w:trPr>
        <w:tc>
          <w:tcPr>
            <w:tcW w:w="4320" w:type="dxa"/>
          </w:tcPr>
          <w:p w14:paraId="11D80576" w14:textId="77777777" w:rsidR="001E794A" w:rsidRDefault="001E794A" w:rsidP="008E4DAD">
            <w:r>
              <w:t>Test Data</w:t>
            </w:r>
          </w:p>
        </w:tc>
        <w:tc>
          <w:tcPr>
            <w:tcW w:w="4320" w:type="dxa"/>
          </w:tcPr>
          <w:p w14:paraId="27563152" w14:textId="77777777" w:rsidR="001E794A" w:rsidRDefault="001E794A" w:rsidP="008E4DAD">
            <w:r>
              <w:t>Any valid amount. An amount that would exceed the daily deposit limit amount of $500.</w:t>
            </w:r>
          </w:p>
        </w:tc>
      </w:tr>
      <w:tr w:rsidR="001E794A" w14:paraId="1065EA95" w14:textId="77777777" w:rsidTr="008E4DAD">
        <w:trPr>
          <w:trHeight w:val="864"/>
        </w:trPr>
        <w:tc>
          <w:tcPr>
            <w:tcW w:w="4320" w:type="dxa"/>
          </w:tcPr>
          <w:p w14:paraId="41A5A9EB" w14:textId="77777777" w:rsidR="001E794A" w:rsidRDefault="001E794A" w:rsidP="008E4DAD">
            <w:r>
              <w:t>Expected Result</w:t>
            </w:r>
          </w:p>
        </w:tc>
        <w:tc>
          <w:tcPr>
            <w:tcW w:w="4320" w:type="dxa"/>
          </w:tcPr>
          <w:p w14:paraId="0B7486D9" w14:textId="77777777" w:rsidR="001E794A" w:rsidRDefault="001E794A" w:rsidP="008E4DAD">
            <w:r>
              <w:t>Deposit fails, an appropriate error message is displayed.</w:t>
            </w:r>
          </w:p>
        </w:tc>
      </w:tr>
      <w:tr w:rsidR="001E794A" w14:paraId="07334EB4" w14:textId="77777777" w:rsidTr="008E4DAD">
        <w:trPr>
          <w:trHeight w:val="864"/>
        </w:trPr>
        <w:tc>
          <w:tcPr>
            <w:tcW w:w="4320" w:type="dxa"/>
          </w:tcPr>
          <w:p w14:paraId="30E50F00" w14:textId="77777777" w:rsidR="001E794A" w:rsidRDefault="001E794A" w:rsidP="008E4DAD">
            <w:r>
              <w:t>Actual Result</w:t>
            </w:r>
          </w:p>
        </w:tc>
        <w:tc>
          <w:tcPr>
            <w:tcW w:w="4320" w:type="dxa"/>
          </w:tcPr>
          <w:p w14:paraId="5E7D47AB" w14:textId="77777777" w:rsidR="001E794A" w:rsidRDefault="001E794A" w:rsidP="008E4DAD">
            <w:r>
              <w:t>TBD</w:t>
            </w:r>
          </w:p>
        </w:tc>
      </w:tr>
      <w:tr w:rsidR="001E794A" w14:paraId="13907EC4" w14:textId="77777777" w:rsidTr="008E4DAD">
        <w:trPr>
          <w:trHeight w:val="864"/>
        </w:trPr>
        <w:tc>
          <w:tcPr>
            <w:tcW w:w="4320" w:type="dxa"/>
          </w:tcPr>
          <w:p w14:paraId="565F123A" w14:textId="77777777" w:rsidR="001E794A" w:rsidRDefault="001E794A" w:rsidP="008E4DAD">
            <w:r>
              <w:lastRenderedPageBreak/>
              <w:t>Status (Pass/Fail)</w:t>
            </w:r>
          </w:p>
        </w:tc>
        <w:tc>
          <w:tcPr>
            <w:tcW w:w="4320" w:type="dxa"/>
          </w:tcPr>
          <w:p w14:paraId="184B15D0" w14:textId="77777777" w:rsidR="001E794A" w:rsidRDefault="001E794A" w:rsidP="008E4DAD">
            <w:r>
              <w:t>TBD</w:t>
            </w:r>
          </w:p>
        </w:tc>
      </w:tr>
      <w:tr w:rsidR="001E794A" w14:paraId="64343859" w14:textId="77777777" w:rsidTr="008E4DAD">
        <w:trPr>
          <w:trHeight w:val="864"/>
        </w:trPr>
        <w:tc>
          <w:tcPr>
            <w:tcW w:w="4320" w:type="dxa"/>
          </w:tcPr>
          <w:p w14:paraId="295BF381" w14:textId="77777777" w:rsidR="001E794A" w:rsidRDefault="001E794A" w:rsidP="008E4DAD">
            <w:r>
              <w:t>Remarks/Comments</w:t>
            </w:r>
          </w:p>
        </w:tc>
        <w:tc>
          <w:tcPr>
            <w:tcW w:w="4320" w:type="dxa"/>
          </w:tcPr>
          <w:p w14:paraId="47996E95" w14:textId="77777777" w:rsidR="001E794A" w:rsidRDefault="001E794A" w:rsidP="008E4DAD">
            <w:r>
              <w:t>TBD</w:t>
            </w:r>
          </w:p>
        </w:tc>
      </w:tr>
    </w:tbl>
    <w:p w14:paraId="54502C8F" w14:textId="77777777" w:rsidR="001E794A" w:rsidRPr="001E794A" w:rsidRDefault="001E794A" w:rsidP="001E794A"/>
    <w:sectPr w:rsidR="001E794A" w:rsidRPr="001E79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2C016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D78FD"/>
    <w:multiLevelType w:val="multilevel"/>
    <w:tmpl w:val="86FE32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13333C4"/>
    <w:multiLevelType w:val="hybridMultilevel"/>
    <w:tmpl w:val="D21E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F0BAB"/>
    <w:multiLevelType w:val="hybridMultilevel"/>
    <w:tmpl w:val="91B8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4125F"/>
    <w:multiLevelType w:val="hybridMultilevel"/>
    <w:tmpl w:val="139239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20257"/>
    <w:multiLevelType w:val="hybridMultilevel"/>
    <w:tmpl w:val="871A5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93CA1"/>
    <w:multiLevelType w:val="hybridMultilevel"/>
    <w:tmpl w:val="C83A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66FBF"/>
    <w:multiLevelType w:val="multilevel"/>
    <w:tmpl w:val="8EB63E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0A77BE6"/>
    <w:multiLevelType w:val="hybridMultilevel"/>
    <w:tmpl w:val="FA3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22D71"/>
    <w:multiLevelType w:val="hybridMultilevel"/>
    <w:tmpl w:val="B4688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27E6F"/>
    <w:multiLevelType w:val="hybridMultilevel"/>
    <w:tmpl w:val="4CF0E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96616"/>
    <w:multiLevelType w:val="hybridMultilevel"/>
    <w:tmpl w:val="279E5C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14ECA"/>
    <w:multiLevelType w:val="multilevel"/>
    <w:tmpl w:val="B8DEA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578C4"/>
    <w:multiLevelType w:val="hybridMultilevel"/>
    <w:tmpl w:val="1392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B4128"/>
    <w:multiLevelType w:val="hybridMultilevel"/>
    <w:tmpl w:val="6F44D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12245"/>
    <w:multiLevelType w:val="hybridMultilevel"/>
    <w:tmpl w:val="B84E1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6422F"/>
    <w:multiLevelType w:val="hybridMultilevel"/>
    <w:tmpl w:val="C83C3816"/>
    <w:lvl w:ilvl="0" w:tplc="A0B0F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FB06371"/>
    <w:multiLevelType w:val="hybridMultilevel"/>
    <w:tmpl w:val="59269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6E42DE"/>
    <w:multiLevelType w:val="hybridMultilevel"/>
    <w:tmpl w:val="E4263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51112"/>
    <w:multiLevelType w:val="hybridMultilevel"/>
    <w:tmpl w:val="687E2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88334A"/>
    <w:multiLevelType w:val="hybridMultilevel"/>
    <w:tmpl w:val="BDD42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F1308"/>
    <w:multiLevelType w:val="hybridMultilevel"/>
    <w:tmpl w:val="139239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9C0B0C"/>
    <w:multiLevelType w:val="hybridMultilevel"/>
    <w:tmpl w:val="1150B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BE2B63"/>
    <w:multiLevelType w:val="multilevel"/>
    <w:tmpl w:val="419A09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2E0368B7"/>
    <w:multiLevelType w:val="hybridMultilevel"/>
    <w:tmpl w:val="268E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965ABB"/>
    <w:multiLevelType w:val="multilevel"/>
    <w:tmpl w:val="252C6B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2E966903"/>
    <w:multiLevelType w:val="hybridMultilevel"/>
    <w:tmpl w:val="64101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9555C3"/>
    <w:multiLevelType w:val="hybridMultilevel"/>
    <w:tmpl w:val="63506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F246D7"/>
    <w:multiLevelType w:val="hybridMultilevel"/>
    <w:tmpl w:val="EF96D4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30F02F1"/>
    <w:multiLevelType w:val="hybridMultilevel"/>
    <w:tmpl w:val="279E5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B676A6"/>
    <w:multiLevelType w:val="multilevel"/>
    <w:tmpl w:val="4246EC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5D27C10"/>
    <w:multiLevelType w:val="hybridMultilevel"/>
    <w:tmpl w:val="B468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F52E26"/>
    <w:multiLevelType w:val="hybridMultilevel"/>
    <w:tmpl w:val="675CC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0A4DBE"/>
    <w:multiLevelType w:val="hybridMultilevel"/>
    <w:tmpl w:val="945A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0568A8"/>
    <w:multiLevelType w:val="hybridMultilevel"/>
    <w:tmpl w:val="7050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4D361F"/>
    <w:multiLevelType w:val="hybridMultilevel"/>
    <w:tmpl w:val="A14EA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0616CD"/>
    <w:multiLevelType w:val="hybridMultilevel"/>
    <w:tmpl w:val="D9F8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173069"/>
    <w:multiLevelType w:val="hybridMultilevel"/>
    <w:tmpl w:val="E5DCE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F9084A"/>
    <w:multiLevelType w:val="multilevel"/>
    <w:tmpl w:val="4086AE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8A3933"/>
    <w:multiLevelType w:val="hybridMultilevel"/>
    <w:tmpl w:val="B468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423755"/>
    <w:multiLevelType w:val="multilevel"/>
    <w:tmpl w:val="123493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4C5E728E"/>
    <w:multiLevelType w:val="hybridMultilevel"/>
    <w:tmpl w:val="7722A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813B05"/>
    <w:multiLevelType w:val="hybridMultilevel"/>
    <w:tmpl w:val="96B0751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CC6D79"/>
    <w:multiLevelType w:val="multilevel"/>
    <w:tmpl w:val="00F03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16D1806"/>
    <w:multiLevelType w:val="hybridMultilevel"/>
    <w:tmpl w:val="139239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B8353A"/>
    <w:multiLevelType w:val="hybridMultilevel"/>
    <w:tmpl w:val="84040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E226DD"/>
    <w:multiLevelType w:val="hybridMultilevel"/>
    <w:tmpl w:val="5732A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B5FDE"/>
    <w:multiLevelType w:val="multilevel"/>
    <w:tmpl w:val="36FA91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5BDA7E56"/>
    <w:multiLevelType w:val="hybridMultilevel"/>
    <w:tmpl w:val="069A8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E63437"/>
    <w:multiLevelType w:val="hybridMultilevel"/>
    <w:tmpl w:val="AB184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4F6102"/>
    <w:multiLevelType w:val="multilevel"/>
    <w:tmpl w:val="B7E08D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9A290D"/>
    <w:multiLevelType w:val="hybridMultilevel"/>
    <w:tmpl w:val="65284B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8264F8"/>
    <w:multiLevelType w:val="hybridMultilevel"/>
    <w:tmpl w:val="4CF0EF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C43C86"/>
    <w:multiLevelType w:val="hybridMultilevel"/>
    <w:tmpl w:val="C3A42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194FC8"/>
    <w:multiLevelType w:val="hybridMultilevel"/>
    <w:tmpl w:val="FC6A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3A2EDA"/>
    <w:multiLevelType w:val="multilevel"/>
    <w:tmpl w:val="24DA3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A53D98"/>
    <w:multiLevelType w:val="hybridMultilevel"/>
    <w:tmpl w:val="9E6AA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C3121C"/>
    <w:multiLevelType w:val="hybridMultilevel"/>
    <w:tmpl w:val="9B36E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D20D86"/>
    <w:multiLevelType w:val="hybridMultilevel"/>
    <w:tmpl w:val="65284B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DA23F1"/>
    <w:multiLevelType w:val="hybridMultilevel"/>
    <w:tmpl w:val="871A5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393D6F"/>
    <w:multiLevelType w:val="hybridMultilevel"/>
    <w:tmpl w:val="F08CC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3203FC"/>
    <w:multiLevelType w:val="hybridMultilevel"/>
    <w:tmpl w:val="65284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F87F8D"/>
    <w:multiLevelType w:val="hybridMultilevel"/>
    <w:tmpl w:val="9C38B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F90D57"/>
    <w:multiLevelType w:val="multilevel"/>
    <w:tmpl w:val="C3A64E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7B471B1F"/>
    <w:multiLevelType w:val="hybridMultilevel"/>
    <w:tmpl w:val="5516B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761A41"/>
    <w:multiLevelType w:val="hybridMultilevel"/>
    <w:tmpl w:val="64101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BA4AC8"/>
    <w:multiLevelType w:val="hybridMultilevel"/>
    <w:tmpl w:val="3104A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05360">
    <w:abstractNumId w:val="61"/>
  </w:num>
  <w:num w:numId="2" w16cid:durableId="2064595750">
    <w:abstractNumId w:val="58"/>
  </w:num>
  <w:num w:numId="3" w16cid:durableId="1024015018">
    <w:abstractNumId w:val="35"/>
  </w:num>
  <w:num w:numId="4" w16cid:durableId="1752194025">
    <w:abstractNumId w:val="19"/>
  </w:num>
  <w:num w:numId="5" w16cid:durableId="539439636">
    <w:abstractNumId w:val="49"/>
  </w:num>
  <w:num w:numId="6" w16cid:durableId="981888246">
    <w:abstractNumId w:val="60"/>
  </w:num>
  <w:num w:numId="7" w16cid:durableId="1242300507">
    <w:abstractNumId w:val="36"/>
  </w:num>
  <w:num w:numId="8" w16cid:durableId="1284799769">
    <w:abstractNumId w:val="3"/>
  </w:num>
  <w:num w:numId="9" w16cid:durableId="271136250">
    <w:abstractNumId w:val="51"/>
  </w:num>
  <w:num w:numId="10" w16cid:durableId="571163008">
    <w:abstractNumId w:val="42"/>
  </w:num>
  <w:num w:numId="11" w16cid:durableId="1445270780">
    <w:abstractNumId w:val="17"/>
  </w:num>
  <w:num w:numId="12" w16cid:durableId="1941791851">
    <w:abstractNumId w:val="64"/>
  </w:num>
  <w:num w:numId="13" w16cid:durableId="144709757">
    <w:abstractNumId w:val="65"/>
  </w:num>
  <w:num w:numId="14" w16cid:durableId="1594819334">
    <w:abstractNumId w:val="26"/>
  </w:num>
  <w:num w:numId="15" w16cid:durableId="2078933931">
    <w:abstractNumId w:val="6"/>
  </w:num>
  <w:num w:numId="16" w16cid:durableId="1845707124">
    <w:abstractNumId w:val="34"/>
  </w:num>
  <w:num w:numId="17" w16cid:durableId="745110580">
    <w:abstractNumId w:val="10"/>
  </w:num>
  <w:num w:numId="18" w16cid:durableId="996686957">
    <w:abstractNumId w:val="52"/>
  </w:num>
  <w:num w:numId="19" w16cid:durableId="1738822918">
    <w:abstractNumId w:val="8"/>
  </w:num>
  <w:num w:numId="20" w16cid:durableId="1747218804">
    <w:abstractNumId w:val="5"/>
  </w:num>
  <w:num w:numId="21" w16cid:durableId="230626837">
    <w:abstractNumId w:val="59"/>
  </w:num>
  <w:num w:numId="22" w16cid:durableId="1970895021">
    <w:abstractNumId w:val="54"/>
  </w:num>
  <w:num w:numId="23" w16cid:durableId="1235123255">
    <w:abstractNumId w:val="29"/>
  </w:num>
  <w:num w:numId="24" w16cid:durableId="356198835">
    <w:abstractNumId w:val="11"/>
  </w:num>
  <w:num w:numId="25" w16cid:durableId="1418362032">
    <w:abstractNumId w:val="33"/>
  </w:num>
  <w:num w:numId="26" w16cid:durableId="2120877864">
    <w:abstractNumId w:val="37"/>
  </w:num>
  <w:num w:numId="27" w16cid:durableId="545072473">
    <w:abstractNumId w:val="2"/>
  </w:num>
  <w:num w:numId="28" w16cid:durableId="226844235">
    <w:abstractNumId w:val="41"/>
  </w:num>
  <w:num w:numId="29" w16cid:durableId="1311323794">
    <w:abstractNumId w:val="24"/>
  </w:num>
  <w:num w:numId="30" w16cid:durableId="1409183408">
    <w:abstractNumId w:val="27"/>
  </w:num>
  <w:num w:numId="31" w16cid:durableId="553658158">
    <w:abstractNumId w:val="9"/>
  </w:num>
  <w:num w:numId="32" w16cid:durableId="1816409293">
    <w:abstractNumId w:val="56"/>
  </w:num>
  <w:num w:numId="33" w16cid:durableId="1021081890">
    <w:abstractNumId w:val="31"/>
  </w:num>
  <w:num w:numId="34" w16cid:durableId="437674766">
    <w:abstractNumId w:val="39"/>
  </w:num>
  <w:num w:numId="35" w16cid:durableId="1094666576">
    <w:abstractNumId w:val="14"/>
  </w:num>
  <w:num w:numId="36" w16cid:durableId="1596130195">
    <w:abstractNumId w:val="45"/>
  </w:num>
  <w:num w:numId="37" w16cid:durableId="832918285">
    <w:abstractNumId w:val="62"/>
  </w:num>
  <w:num w:numId="38" w16cid:durableId="1867712298">
    <w:abstractNumId w:val="48"/>
  </w:num>
  <w:num w:numId="39" w16cid:durableId="1149319321">
    <w:abstractNumId w:val="22"/>
  </w:num>
  <w:num w:numId="40" w16cid:durableId="964580105">
    <w:abstractNumId w:val="16"/>
  </w:num>
  <w:num w:numId="41" w16cid:durableId="350689710">
    <w:abstractNumId w:val="53"/>
  </w:num>
  <w:num w:numId="42" w16cid:durableId="1683245051">
    <w:abstractNumId w:val="18"/>
  </w:num>
  <w:num w:numId="43" w16cid:durableId="421680555">
    <w:abstractNumId w:val="57"/>
  </w:num>
  <w:num w:numId="44" w16cid:durableId="901990876">
    <w:abstractNumId w:val="32"/>
  </w:num>
  <w:num w:numId="45" w16cid:durableId="2141610371">
    <w:abstractNumId w:val="46"/>
  </w:num>
  <w:num w:numId="46" w16cid:durableId="610629076">
    <w:abstractNumId w:val="66"/>
  </w:num>
  <w:num w:numId="47" w16cid:durableId="2107113811">
    <w:abstractNumId w:val="13"/>
  </w:num>
  <w:num w:numId="48" w16cid:durableId="1964532245">
    <w:abstractNumId w:val="4"/>
  </w:num>
  <w:num w:numId="49" w16cid:durableId="1383090290">
    <w:abstractNumId w:val="21"/>
  </w:num>
  <w:num w:numId="50" w16cid:durableId="1147236048">
    <w:abstractNumId w:val="44"/>
  </w:num>
  <w:num w:numId="51" w16cid:durableId="231476908">
    <w:abstractNumId w:val="0"/>
  </w:num>
  <w:num w:numId="52" w16cid:durableId="123235196">
    <w:abstractNumId w:val="28"/>
  </w:num>
  <w:num w:numId="53" w16cid:durableId="1835995257">
    <w:abstractNumId w:val="15"/>
  </w:num>
  <w:num w:numId="54" w16cid:durableId="141042050">
    <w:abstractNumId w:val="20"/>
  </w:num>
  <w:num w:numId="55" w16cid:durableId="1156602894">
    <w:abstractNumId w:val="25"/>
  </w:num>
  <w:num w:numId="56" w16cid:durableId="644624942">
    <w:abstractNumId w:val="23"/>
  </w:num>
  <w:num w:numId="57" w16cid:durableId="89854415">
    <w:abstractNumId w:val="1"/>
  </w:num>
  <w:num w:numId="58" w16cid:durableId="205725278">
    <w:abstractNumId w:val="7"/>
  </w:num>
  <w:num w:numId="59" w16cid:durableId="1287741022">
    <w:abstractNumId w:val="63"/>
  </w:num>
  <w:num w:numId="60" w16cid:durableId="515389407">
    <w:abstractNumId w:val="30"/>
  </w:num>
  <w:num w:numId="61" w16cid:durableId="1768161411">
    <w:abstractNumId w:val="12"/>
  </w:num>
  <w:num w:numId="62" w16cid:durableId="956180354">
    <w:abstractNumId w:val="38"/>
  </w:num>
  <w:num w:numId="63" w16cid:durableId="507722075">
    <w:abstractNumId w:val="43"/>
  </w:num>
  <w:num w:numId="64" w16cid:durableId="232082562">
    <w:abstractNumId w:val="55"/>
  </w:num>
  <w:num w:numId="65" w16cid:durableId="1903907065">
    <w:abstractNumId w:val="40"/>
  </w:num>
  <w:num w:numId="66" w16cid:durableId="38089951">
    <w:abstractNumId w:val="47"/>
  </w:num>
  <w:num w:numId="67" w16cid:durableId="1196965218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825"/>
    <w:rsid w:val="00015FA4"/>
    <w:rsid w:val="000A42F9"/>
    <w:rsid w:val="001E794A"/>
    <w:rsid w:val="003E203A"/>
    <w:rsid w:val="004F1990"/>
    <w:rsid w:val="0058478C"/>
    <w:rsid w:val="007103D8"/>
    <w:rsid w:val="008E1AB5"/>
    <w:rsid w:val="00981E24"/>
    <w:rsid w:val="00AD2825"/>
    <w:rsid w:val="00B214A4"/>
    <w:rsid w:val="00B353DB"/>
    <w:rsid w:val="00B5489A"/>
    <w:rsid w:val="00B962B4"/>
    <w:rsid w:val="00BC6AD7"/>
    <w:rsid w:val="00BE61C1"/>
    <w:rsid w:val="00C7595C"/>
    <w:rsid w:val="00D44040"/>
    <w:rsid w:val="00D874D3"/>
    <w:rsid w:val="00E7749B"/>
    <w:rsid w:val="00F7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440D1"/>
  <w15:chartTrackingRefBased/>
  <w15:docId w15:val="{E2D400EE-07CB-4A8B-9B2A-8378212F5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28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28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8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8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8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8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8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8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8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28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28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28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28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28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28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28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28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28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28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28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28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28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28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28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28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28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28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28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2825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F1990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7749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749B"/>
    <w:rPr>
      <w:color w:val="467886" w:themeColor="hyperlink"/>
      <w:u w:val="single"/>
    </w:rPr>
  </w:style>
  <w:style w:type="table" w:styleId="TableGrid">
    <w:name w:val="Table Grid"/>
    <w:basedOn w:val="TableNormal"/>
    <w:uiPriority w:val="59"/>
    <w:rsid w:val="00B5489A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81E24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D44040"/>
    <w:pPr>
      <w:numPr>
        <w:numId w:val="51"/>
      </w:numPr>
      <w:spacing w:after="200" w:line="276" w:lineRule="auto"/>
      <w:contextualSpacing/>
    </w:pPr>
    <w:rPr>
      <w:kern w:val="0"/>
      <w:sz w:val="22"/>
      <w:szCs w:val="2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st.user@examp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AE15B-AB5E-4BC9-A982-2C9E7546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9</Pages>
  <Words>9203</Words>
  <Characters>52458</Characters>
  <Application>Microsoft Office Word</Application>
  <DocSecurity>0</DocSecurity>
  <Lines>437</Lines>
  <Paragraphs>123</Paragraphs>
  <ScaleCrop>false</ScaleCrop>
  <Company/>
  <LinksUpToDate>false</LinksUpToDate>
  <CharactersWithSpaces>6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yse</dc:creator>
  <cp:keywords/>
  <dc:description/>
  <cp:lastModifiedBy>Alex Ryse</cp:lastModifiedBy>
  <cp:revision>15</cp:revision>
  <dcterms:created xsi:type="dcterms:W3CDTF">2025-05-28T22:15:00Z</dcterms:created>
  <dcterms:modified xsi:type="dcterms:W3CDTF">2025-05-30T18:15:00Z</dcterms:modified>
</cp:coreProperties>
</file>